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2" w:type="dxa"/>
        <w:tblLayout w:type="fixed"/>
        <w:tblLook w:val="0400" w:firstRow="0" w:lastRow="0" w:firstColumn="0" w:lastColumn="0" w:noHBand="0" w:noVBand="1"/>
      </w:tblPr>
      <w:tblGrid>
        <w:gridCol w:w="1386"/>
        <w:gridCol w:w="8256"/>
      </w:tblGrid>
      <w:tr w:rsidR="002B5FF3" w:rsidRPr="002B5FF3" w:rsidTr="002B5FF3">
        <w:tc>
          <w:tcPr>
            <w:tcW w:w="1386" w:type="dxa"/>
            <w:hideMark/>
          </w:tcPr>
          <w:p w:rsidR="002B5FF3" w:rsidRPr="002B5FF3" w:rsidRDefault="002B5FF3" w:rsidP="002B5FF3">
            <w:pPr>
              <w:spacing w:before="0" w:beforeAutospacing="0" w:after="0" w:afterAutospacing="0" w:line="240" w:lineRule="auto"/>
              <w:ind w:firstLine="0"/>
              <w:contextualSpacing w:val="0"/>
              <w:jc w:val="left"/>
              <w:rPr>
                <w:rFonts w:eastAsia="Times New Roman" w:cs="Times New Roman"/>
                <w:b/>
                <w:sz w:val="24"/>
                <w:szCs w:val="24"/>
                <w:lang w:eastAsia="ru-RU"/>
              </w:rPr>
            </w:pPr>
            <w:r w:rsidRPr="002B5FF3">
              <w:rPr>
                <w:rFonts w:ascii="Calibri" w:eastAsia="Calibri" w:hAnsi="Calibri" w:cs="Calibri"/>
                <w:noProof/>
                <w:sz w:val="22"/>
                <w:lang w:eastAsia="ru-RU"/>
              </w:rPr>
              <w:drawing>
                <wp:anchor distT="0" distB="0" distL="114300" distR="114300" simplePos="0" relativeHeight="251659264" behindDoc="0" locked="0" layoutInCell="1" allowOverlap="1" wp14:anchorId="5F53B54F" wp14:editId="5AD9673B">
                  <wp:simplePos x="0" y="0"/>
                  <wp:positionH relativeFrom="column">
                    <wp:posOffset>-13970</wp:posOffset>
                  </wp:positionH>
                  <wp:positionV relativeFrom="paragraph">
                    <wp:posOffset>209550</wp:posOffset>
                  </wp:positionV>
                  <wp:extent cx="733425" cy="828675"/>
                  <wp:effectExtent l="0" t="0" r="9525" b="9525"/>
                  <wp:wrapSquare wrapText="bothSides"/>
                  <wp:docPr id="12" name="image3.jpg"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256" w:type="dxa"/>
            <w:hideMark/>
          </w:tcPr>
          <w:p w:rsidR="002B5FF3" w:rsidRPr="002B5FF3" w:rsidRDefault="002B5FF3" w:rsidP="002B5FF3">
            <w:pPr>
              <w:spacing w:before="0" w:beforeAutospacing="0" w:after="0" w:afterAutospacing="0" w:line="240" w:lineRule="auto"/>
              <w:ind w:firstLine="0"/>
              <w:contextualSpacing w:val="0"/>
              <w:jc w:val="center"/>
              <w:rPr>
                <w:rFonts w:eastAsia="Times New Roman" w:cs="Times New Roman"/>
                <w:b/>
                <w:sz w:val="24"/>
                <w:szCs w:val="24"/>
                <w:lang w:eastAsia="ru-RU"/>
              </w:rPr>
            </w:pPr>
            <w:r w:rsidRPr="002B5FF3">
              <w:rPr>
                <w:rFonts w:eastAsia="Times New Roman" w:cs="Times New Roman"/>
                <w:b/>
                <w:sz w:val="24"/>
                <w:szCs w:val="24"/>
                <w:lang w:eastAsia="ru-RU"/>
              </w:rPr>
              <w:t>Министерство образования и науки Российской Федерации</w:t>
            </w:r>
          </w:p>
          <w:p w:rsidR="002B5FF3" w:rsidRPr="002B5FF3" w:rsidRDefault="002B5FF3" w:rsidP="002B5FF3">
            <w:pPr>
              <w:spacing w:before="0" w:beforeAutospacing="0" w:after="0" w:afterAutospacing="0" w:line="240" w:lineRule="auto"/>
              <w:ind w:firstLine="0"/>
              <w:contextualSpacing w:val="0"/>
              <w:jc w:val="center"/>
              <w:rPr>
                <w:rFonts w:eastAsia="Times New Roman" w:cs="Times New Roman"/>
                <w:b/>
                <w:sz w:val="24"/>
                <w:szCs w:val="24"/>
                <w:lang w:eastAsia="ru-RU"/>
              </w:rPr>
            </w:pPr>
            <w:r w:rsidRPr="002B5FF3">
              <w:rPr>
                <w:rFonts w:eastAsia="Times New Roman" w:cs="Times New Roman"/>
                <w:b/>
                <w:sz w:val="24"/>
                <w:szCs w:val="24"/>
                <w:lang w:eastAsia="ru-RU"/>
              </w:rPr>
              <w:t xml:space="preserve">Федеральное государственное бюджетное образовательное учреждение </w:t>
            </w:r>
          </w:p>
          <w:p w:rsidR="002B5FF3" w:rsidRPr="002B5FF3" w:rsidRDefault="002B5FF3" w:rsidP="002B5FF3">
            <w:pPr>
              <w:spacing w:before="0" w:beforeAutospacing="0" w:after="0" w:afterAutospacing="0" w:line="240" w:lineRule="auto"/>
              <w:ind w:firstLine="0"/>
              <w:contextualSpacing w:val="0"/>
              <w:jc w:val="center"/>
              <w:rPr>
                <w:rFonts w:eastAsia="Times New Roman" w:cs="Times New Roman"/>
                <w:b/>
                <w:sz w:val="24"/>
                <w:szCs w:val="24"/>
                <w:lang w:eastAsia="ru-RU"/>
              </w:rPr>
            </w:pPr>
            <w:r w:rsidRPr="002B5FF3">
              <w:rPr>
                <w:rFonts w:eastAsia="Times New Roman" w:cs="Times New Roman"/>
                <w:b/>
                <w:sz w:val="24"/>
                <w:szCs w:val="24"/>
                <w:lang w:eastAsia="ru-RU"/>
              </w:rPr>
              <w:t>высшего образования</w:t>
            </w:r>
          </w:p>
          <w:p w:rsidR="002B5FF3" w:rsidRPr="002B5FF3" w:rsidRDefault="002B5FF3" w:rsidP="002B5FF3">
            <w:pPr>
              <w:spacing w:before="0" w:beforeAutospacing="0" w:after="0" w:afterAutospacing="0" w:line="240" w:lineRule="auto"/>
              <w:ind w:right="-2" w:firstLine="0"/>
              <w:contextualSpacing w:val="0"/>
              <w:jc w:val="center"/>
              <w:rPr>
                <w:rFonts w:eastAsia="Times New Roman" w:cs="Times New Roman"/>
                <w:b/>
                <w:sz w:val="24"/>
                <w:szCs w:val="24"/>
                <w:lang w:eastAsia="ru-RU"/>
              </w:rPr>
            </w:pPr>
            <w:r w:rsidRPr="002B5FF3">
              <w:rPr>
                <w:rFonts w:eastAsia="Times New Roman" w:cs="Times New Roman"/>
                <w:b/>
                <w:sz w:val="24"/>
                <w:szCs w:val="24"/>
                <w:lang w:eastAsia="ru-RU"/>
              </w:rPr>
              <w:t>«Московский государственный технический университет</w:t>
            </w:r>
          </w:p>
          <w:p w:rsidR="002B5FF3" w:rsidRPr="002B5FF3" w:rsidRDefault="002B5FF3" w:rsidP="002B5FF3">
            <w:pPr>
              <w:spacing w:before="0" w:beforeAutospacing="0" w:after="0" w:afterAutospacing="0" w:line="240" w:lineRule="auto"/>
              <w:ind w:right="-2" w:firstLine="0"/>
              <w:contextualSpacing w:val="0"/>
              <w:jc w:val="center"/>
              <w:rPr>
                <w:rFonts w:eastAsia="Times New Roman" w:cs="Times New Roman"/>
                <w:b/>
                <w:sz w:val="24"/>
                <w:szCs w:val="24"/>
                <w:lang w:eastAsia="ru-RU"/>
              </w:rPr>
            </w:pPr>
            <w:r w:rsidRPr="002B5FF3">
              <w:rPr>
                <w:rFonts w:eastAsia="Times New Roman" w:cs="Times New Roman"/>
                <w:b/>
                <w:sz w:val="24"/>
                <w:szCs w:val="24"/>
                <w:lang w:eastAsia="ru-RU"/>
              </w:rPr>
              <w:t>имени Н.Э. Баумана</w:t>
            </w:r>
          </w:p>
          <w:p w:rsidR="002B5FF3" w:rsidRPr="002B5FF3" w:rsidRDefault="002B5FF3" w:rsidP="002B5FF3">
            <w:pPr>
              <w:spacing w:before="0" w:beforeAutospacing="0" w:after="0" w:afterAutospacing="0" w:line="240" w:lineRule="auto"/>
              <w:ind w:firstLine="0"/>
              <w:contextualSpacing w:val="0"/>
              <w:jc w:val="center"/>
              <w:rPr>
                <w:rFonts w:eastAsia="Times New Roman" w:cs="Times New Roman"/>
                <w:b/>
                <w:sz w:val="24"/>
                <w:szCs w:val="24"/>
                <w:lang w:eastAsia="ru-RU"/>
              </w:rPr>
            </w:pPr>
            <w:r w:rsidRPr="002B5FF3">
              <w:rPr>
                <w:rFonts w:eastAsia="Times New Roman" w:cs="Times New Roman"/>
                <w:b/>
                <w:sz w:val="24"/>
                <w:szCs w:val="24"/>
                <w:lang w:eastAsia="ru-RU"/>
              </w:rPr>
              <w:t>(национальный исследовательский университет)»</w:t>
            </w:r>
          </w:p>
          <w:p w:rsidR="002B5FF3" w:rsidRPr="002B5FF3" w:rsidRDefault="002B5FF3" w:rsidP="002B5FF3">
            <w:pPr>
              <w:spacing w:before="0" w:beforeAutospacing="0" w:after="0" w:afterAutospacing="0" w:line="240" w:lineRule="auto"/>
              <w:ind w:firstLine="0"/>
              <w:contextualSpacing w:val="0"/>
              <w:jc w:val="center"/>
              <w:rPr>
                <w:rFonts w:eastAsia="Times New Roman" w:cs="Times New Roman"/>
                <w:b/>
                <w:sz w:val="24"/>
                <w:szCs w:val="24"/>
                <w:lang w:eastAsia="ru-RU"/>
              </w:rPr>
            </w:pPr>
            <w:r w:rsidRPr="002B5FF3">
              <w:rPr>
                <w:rFonts w:eastAsia="Times New Roman" w:cs="Times New Roman"/>
                <w:b/>
                <w:sz w:val="24"/>
                <w:szCs w:val="24"/>
                <w:lang w:eastAsia="ru-RU"/>
              </w:rPr>
              <w:t>(МГТУ им. Н.Э. Баумана)</w:t>
            </w:r>
          </w:p>
        </w:tc>
      </w:tr>
    </w:tbl>
    <w:p w:rsidR="002B5FF3" w:rsidRPr="002B5FF3" w:rsidRDefault="002B5FF3" w:rsidP="002B5FF3">
      <w:pPr>
        <w:pBdr>
          <w:bottom w:val="single" w:sz="24" w:space="1" w:color="000000"/>
        </w:pBdr>
        <w:spacing w:before="0" w:beforeAutospacing="0" w:after="0" w:afterAutospacing="0" w:line="240" w:lineRule="auto"/>
        <w:ind w:firstLine="0"/>
        <w:contextualSpacing w:val="0"/>
        <w:jc w:val="center"/>
        <w:rPr>
          <w:rFonts w:eastAsia="Times New Roman" w:cs="Times New Roman"/>
          <w:b/>
          <w:sz w:val="6"/>
          <w:szCs w:val="6"/>
          <w:lang w:eastAsia="ru-RU"/>
        </w:rPr>
      </w:pPr>
    </w:p>
    <w:p w:rsidR="002B5FF3" w:rsidRPr="002B5FF3" w:rsidRDefault="002B5FF3" w:rsidP="002B5FF3">
      <w:pPr>
        <w:spacing w:before="0" w:beforeAutospacing="0" w:after="0" w:afterAutospacing="0" w:line="240" w:lineRule="auto"/>
        <w:ind w:firstLine="0"/>
        <w:contextualSpacing w:val="0"/>
        <w:jc w:val="center"/>
        <w:rPr>
          <w:rFonts w:eastAsia="Times New Roman" w:cs="Times New Roman"/>
          <w:b/>
          <w:sz w:val="24"/>
          <w:szCs w:val="24"/>
          <w:lang w:eastAsia="ru-RU"/>
        </w:rPr>
      </w:pPr>
    </w:p>
    <w:p w:rsidR="002B5FF3" w:rsidRPr="002B5FF3" w:rsidRDefault="002B5FF3" w:rsidP="00B32EEC">
      <w:pPr>
        <w:tabs>
          <w:tab w:val="left" w:pos="4395"/>
        </w:tabs>
        <w:spacing w:before="0" w:beforeAutospacing="0" w:after="0" w:afterAutospacing="0" w:line="240" w:lineRule="auto"/>
        <w:ind w:firstLine="0"/>
        <w:contextualSpacing w:val="0"/>
        <w:jc w:val="left"/>
        <w:rPr>
          <w:rFonts w:eastAsia="Times New Roman" w:cs="Times New Roman"/>
          <w:sz w:val="24"/>
          <w:szCs w:val="24"/>
          <w:u w:val="single"/>
          <w:lang w:eastAsia="ru-RU"/>
        </w:rPr>
      </w:pPr>
      <w:r w:rsidRPr="002B5FF3">
        <w:rPr>
          <w:rFonts w:eastAsia="Times New Roman" w:cs="Times New Roman"/>
          <w:sz w:val="24"/>
          <w:szCs w:val="24"/>
          <w:lang w:eastAsia="ru-RU"/>
        </w:rPr>
        <w:t>ФАКУЛЬТЕТ</w:t>
      </w:r>
      <w:r w:rsidR="00A678CF">
        <w:rPr>
          <w:rFonts w:eastAsia="Times New Roman" w:cs="Times New Roman"/>
          <w:sz w:val="24"/>
          <w:szCs w:val="28"/>
          <w:u w:val="single"/>
          <w:lang w:eastAsia="ru-RU"/>
        </w:rPr>
        <w:t xml:space="preserve">                   </w:t>
      </w:r>
      <w:r w:rsidR="00B32EEC">
        <w:rPr>
          <w:rFonts w:eastAsia="Times New Roman" w:cs="Times New Roman"/>
          <w:szCs w:val="28"/>
          <w:u w:val="single"/>
          <w:lang w:eastAsia="ru-RU"/>
        </w:rPr>
        <w:t>Радиотехнический</w:t>
      </w:r>
      <w:r w:rsidR="00A678CF">
        <w:rPr>
          <w:rFonts w:eastAsia="Times New Roman" w:cs="Times New Roman"/>
          <w:szCs w:val="28"/>
          <w:u w:val="single"/>
          <w:lang w:eastAsia="ru-RU"/>
        </w:rPr>
        <w:t xml:space="preserve">  </w:t>
      </w:r>
      <w:r w:rsidR="006F352D">
        <w:rPr>
          <w:rFonts w:eastAsia="Times New Roman" w:cs="Times New Roman"/>
          <w:szCs w:val="28"/>
          <w:u w:val="single"/>
          <w:lang w:eastAsia="ru-RU"/>
        </w:rPr>
        <w:t xml:space="preserve">                          </w:t>
      </w:r>
      <w:r w:rsidR="006F352D" w:rsidRPr="006F352D">
        <w:rPr>
          <w:rFonts w:eastAsia="Times New Roman" w:cs="Times New Roman"/>
          <w:sz w:val="20"/>
          <w:szCs w:val="28"/>
          <w:lang w:eastAsia="ru-RU"/>
        </w:rPr>
        <w:t>_</w:t>
      </w:r>
    </w:p>
    <w:p w:rsidR="002B5FF3" w:rsidRPr="002B5FF3" w:rsidRDefault="002B5FF3" w:rsidP="002B5FF3">
      <w:pPr>
        <w:spacing w:before="0" w:beforeAutospacing="0" w:after="0" w:afterAutospacing="0" w:line="240" w:lineRule="auto"/>
        <w:ind w:firstLine="0"/>
        <w:contextualSpacing w:val="0"/>
        <w:jc w:val="left"/>
        <w:rPr>
          <w:rFonts w:eastAsia="Times New Roman" w:cs="Times New Roman"/>
          <w:sz w:val="24"/>
          <w:szCs w:val="24"/>
          <w:lang w:eastAsia="ru-RU"/>
        </w:rPr>
      </w:pPr>
    </w:p>
    <w:p w:rsidR="002B5FF3" w:rsidRPr="002B5FF3" w:rsidRDefault="002B5FF3" w:rsidP="002B5FF3">
      <w:pPr>
        <w:spacing w:before="0" w:beforeAutospacing="0" w:after="0" w:afterAutospacing="0" w:line="240" w:lineRule="auto"/>
        <w:ind w:firstLine="0"/>
        <w:contextualSpacing w:val="0"/>
        <w:jc w:val="left"/>
        <w:rPr>
          <w:rFonts w:eastAsia="Times New Roman" w:cs="Times New Roman"/>
          <w:szCs w:val="28"/>
          <w:u w:val="single"/>
          <w:lang w:eastAsia="ru-RU"/>
        </w:rPr>
      </w:pPr>
      <w:r w:rsidRPr="002B5FF3">
        <w:rPr>
          <w:rFonts w:eastAsia="Times New Roman" w:cs="Times New Roman"/>
          <w:sz w:val="24"/>
          <w:szCs w:val="24"/>
          <w:lang w:eastAsia="ru-RU"/>
        </w:rPr>
        <w:t xml:space="preserve">КАФЕДРА </w:t>
      </w:r>
      <w:r w:rsidRPr="002B5FF3">
        <w:rPr>
          <w:rFonts w:eastAsia="Times New Roman" w:cs="Times New Roman"/>
          <w:szCs w:val="28"/>
          <w:u w:val="single"/>
          <w:lang w:eastAsia="ru-RU"/>
        </w:rPr>
        <w:t>Системы обработки информации и управления</w:t>
      </w:r>
    </w:p>
    <w:p w:rsidR="002B5FF3" w:rsidRPr="002B5FF3" w:rsidRDefault="002B5FF3" w:rsidP="002B5FF3">
      <w:pPr>
        <w:spacing w:before="0" w:beforeAutospacing="0" w:after="0" w:afterAutospacing="0" w:line="240" w:lineRule="auto"/>
        <w:ind w:firstLine="0"/>
        <w:contextualSpacing w:val="0"/>
        <w:jc w:val="left"/>
        <w:rPr>
          <w:rFonts w:eastAsia="Times New Roman" w:cs="Times New Roman"/>
          <w:i/>
          <w:sz w:val="24"/>
          <w:szCs w:val="24"/>
          <w:lang w:eastAsia="ru-RU"/>
        </w:rPr>
      </w:pPr>
    </w:p>
    <w:p w:rsidR="002B5FF3" w:rsidRPr="002B5FF3" w:rsidRDefault="002B5FF3" w:rsidP="002B5FF3">
      <w:pPr>
        <w:spacing w:before="0" w:beforeAutospacing="0" w:after="0" w:afterAutospacing="0" w:line="240" w:lineRule="auto"/>
        <w:ind w:firstLine="0"/>
        <w:contextualSpacing w:val="0"/>
        <w:jc w:val="left"/>
        <w:rPr>
          <w:rFonts w:eastAsia="Times New Roman" w:cs="Times New Roman"/>
          <w:i/>
          <w:sz w:val="24"/>
          <w:szCs w:val="24"/>
          <w:lang w:eastAsia="ru-RU"/>
        </w:rPr>
      </w:pPr>
    </w:p>
    <w:p w:rsidR="002B5FF3" w:rsidRPr="002B5FF3" w:rsidRDefault="002B5FF3" w:rsidP="002B5FF3">
      <w:pPr>
        <w:spacing w:before="0" w:beforeAutospacing="0" w:after="0" w:afterAutospacing="0" w:line="240" w:lineRule="auto"/>
        <w:ind w:firstLine="0"/>
        <w:contextualSpacing w:val="0"/>
        <w:jc w:val="left"/>
        <w:rPr>
          <w:rFonts w:eastAsia="Times New Roman" w:cs="Times New Roman"/>
          <w:i/>
          <w:sz w:val="32"/>
          <w:szCs w:val="32"/>
          <w:lang w:eastAsia="ru-RU"/>
        </w:rPr>
      </w:pPr>
    </w:p>
    <w:p w:rsidR="002B5FF3" w:rsidRPr="002B5FF3" w:rsidRDefault="002B5FF3" w:rsidP="002B5FF3">
      <w:pPr>
        <w:spacing w:before="0" w:beforeAutospacing="0" w:after="0" w:afterAutospacing="0" w:line="240" w:lineRule="auto"/>
        <w:ind w:firstLine="0"/>
        <w:contextualSpacing w:val="0"/>
        <w:jc w:val="center"/>
        <w:rPr>
          <w:rFonts w:eastAsia="Times New Roman" w:cs="Times New Roman"/>
          <w:b/>
          <w:sz w:val="44"/>
          <w:szCs w:val="44"/>
          <w:lang w:eastAsia="ru-RU"/>
        </w:rPr>
      </w:pPr>
      <w:r w:rsidRPr="002B5FF3">
        <w:rPr>
          <w:rFonts w:eastAsia="Times New Roman" w:cs="Times New Roman"/>
          <w:b/>
          <w:sz w:val="44"/>
          <w:szCs w:val="44"/>
          <w:lang w:eastAsia="ru-RU"/>
        </w:rPr>
        <w:t>РАСЧЕТНО-ПОЯСНИТЕЛЬНАЯ ЗАПИСКА</w:t>
      </w:r>
    </w:p>
    <w:p w:rsidR="002B5FF3" w:rsidRPr="002B5FF3" w:rsidRDefault="002B5FF3" w:rsidP="002B5FF3">
      <w:pPr>
        <w:spacing w:before="0" w:beforeAutospacing="0" w:after="0" w:afterAutospacing="0" w:line="240" w:lineRule="auto"/>
        <w:ind w:firstLine="0"/>
        <w:contextualSpacing w:val="0"/>
        <w:jc w:val="center"/>
        <w:rPr>
          <w:rFonts w:eastAsia="Times New Roman" w:cs="Times New Roman"/>
          <w:i/>
          <w:sz w:val="24"/>
          <w:szCs w:val="24"/>
          <w:lang w:eastAsia="ru-RU"/>
        </w:rPr>
      </w:pPr>
    </w:p>
    <w:p w:rsidR="002B5FF3" w:rsidRPr="002B5FF3" w:rsidRDefault="002B5FF3" w:rsidP="002B5FF3">
      <w:pPr>
        <w:spacing w:before="0" w:beforeAutospacing="0" w:after="0" w:afterAutospacing="0" w:line="240" w:lineRule="auto"/>
        <w:ind w:firstLine="0"/>
        <w:contextualSpacing w:val="0"/>
        <w:jc w:val="center"/>
        <w:rPr>
          <w:rFonts w:eastAsia="Times New Roman" w:cs="Times New Roman"/>
          <w:b/>
          <w:i/>
          <w:sz w:val="40"/>
          <w:szCs w:val="40"/>
          <w:lang w:eastAsia="ru-RU"/>
        </w:rPr>
      </w:pPr>
      <w:r w:rsidRPr="002B5FF3">
        <w:rPr>
          <w:rFonts w:eastAsia="Times New Roman" w:cs="Times New Roman"/>
          <w:b/>
          <w:i/>
          <w:sz w:val="40"/>
          <w:szCs w:val="40"/>
          <w:lang w:eastAsia="ru-RU"/>
        </w:rPr>
        <w:t xml:space="preserve">К ВЫПУСКНОЙ КВАЛИФИКАЦИОННОЙ РАБОТЕ </w:t>
      </w:r>
    </w:p>
    <w:p w:rsidR="002B5FF3" w:rsidRPr="002B5FF3" w:rsidRDefault="002B5FF3" w:rsidP="002B5FF3">
      <w:pPr>
        <w:spacing w:before="0" w:beforeAutospacing="0" w:after="0" w:afterAutospacing="0" w:line="240" w:lineRule="auto"/>
        <w:ind w:firstLine="0"/>
        <w:contextualSpacing w:val="0"/>
        <w:jc w:val="center"/>
        <w:rPr>
          <w:rFonts w:eastAsia="Times New Roman" w:cs="Times New Roman"/>
          <w:b/>
          <w:i/>
          <w:szCs w:val="28"/>
          <w:lang w:eastAsia="ru-RU"/>
        </w:rPr>
      </w:pPr>
    </w:p>
    <w:p w:rsidR="002B5FF3" w:rsidRPr="002B5FF3" w:rsidRDefault="002B5FF3" w:rsidP="002B5FF3">
      <w:pPr>
        <w:spacing w:before="0" w:beforeAutospacing="0" w:after="0" w:afterAutospacing="0" w:line="240" w:lineRule="auto"/>
        <w:ind w:firstLine="0"/>
        <w:contextualSpacing w:val="0"/>
        <w:jc w:val="center"/>
        <w:rPr>
          <w:rFonts w:eastAsia="Times New Roman" w:cs="Times New Roman"/>
          <w:b/>
          <w:i/>
          <w:sz w:val="40"/>
          <w:szCs w:val="40"/>
          <w:lang w:eastAsia="ru-RU"/>
        </w:rPr>
      </w:pPr>
      <w:r w:rsidRPr="002B5FF3">
        <w:rPr>
          <w:rFonts w:eastAsia="Times New Roman" w:cs="Times New Roman"/>
          <w:b/>
          <w:i/>
          <w:sz w:val="40"/>
          <w:szCs w:val="40"/>
          <w:lang w:eastAsia="ru-RU"/>
        </w:rPr>
        <w:t>НА ТЕМУ:</w:t>
      </w:r>
    </w:p>
    <w:p w:rsidR="002B5FF3" w:rsidRDefault="002B5FF3" w:rsidP="002B5FF3">
      <w:pPr>
        <w:spacing w:before="0" w:beforeAutospacing="0" w:after="0" w:afterAutospacing="0" w:line="240" w:lineRule="auto"/>
        <w:ind w:firstLine="0"/>
        <w:contextualSpacing w:val="0"/>
        <w:jc w:val="center"/>
        <w:rPr>
          <w:rFonts w:eastAsia="Times New Roman" w:cs="Times New Roman"/>
          <w:b/>
          <w:i/>
          <w:sz w:val="40"/>
          <w:szCs w:val="40"/>
          <w:lang w:eastAsia="ru-RU"/>
        </w:rPr>
      </w:pPr>
    </w:p>
    <w:p w:rsidR="002B5FF3" w:rsidRPr="002B5FF3" w:rsidRDefault="002B5FF3" w:rsidP="002B5FF3">
      <w:pPr>
        <w:spacing w:before="0" w:beforeAutospacing="0" w:after="0" w:afterAutospacing="0" w:line="240" w:lineRule="auto"/>
        <w:ind w:firstLine="0"/>
        <w:contextualSpacing w:val="0"/>
        <w:jc w:val="center"/>
        <w:rPr>
          <w:rFonts w:eastAsia="Times New Roman" w:cs="Times New Roman"/>
          <w:b/>
          <w:i/>
          <w:sz w:val="40"/>
          <w:szCs w:val="40"/>
          <w:lang w:eastAsia="ru-RU"/>
        </w:rPr>
      </w:pPr>
    </w:p>
    <w:p w:rsidR="002B5FF3" w:rsidRPr="002B5FF3" w:rsidRDefault="002B5FF3" w:rsidP="002B5FF3">
      <w:pPr>
        <w:spacing w:before="0" w:beforeAutospacing="0" w:after="0" w:afterAutospacing="0" w:line="240" w:lineRule="auto"/>
        <w:ind w:firstLine="0"/>
        <w:contextualSpacing w:val="0"/>
        <w:jc w:val="center"/>
        <w:rPr>
          <w:rFonts w:eastAsia="Times New Roman" w:cs="Times New Roman"/>
          <w:b/>
          <w:i/>
          <w:sz w:val="40"/>
          <w:szCs w:val="40"/>
          <w:u w:val="single"/>
          <w:lang w:eastAsia="ru-RU"/>
        </w:rPr>
      </w:pPr>
      <w:r>
        <w:rPr>
          <w:rFonts w:eastAsia="Times New Roman" w:cs="Times New Roman"/>
          <w:b/>
          <w:i/>
          <w:sz w:val="40"/>
          <w:szCs w:val="40"/>
          <w:u w:val="single"/>
          <w:lang w:eastAsia="ru-RU"/>
        </w:rPr>
        <w:t>Система реконструкции трёхмерной поверхности человеческого лица на основе фотографий</w:t>
      </w:r>
    </w:p>
    <w:p w:rsidR="002B5FF3" w:rsidRPr="002B5FF3" w:rsidRDefault="002B5FF3" w:rsidP="002B5FF3">
      <w:pPr>
        <w:spacing w:before="0" w:beforeAutospacing="0" w:after="0" w:afterAutospacing="0" w:line="240" w:lineRule="auto"/>
        <w:ind w:firstLine="0"/>
        <w:contextualSpacing w:val="0"/>
        <w:jc w:val="left"/>
        <w:rPr>
          <w:rFonts w:eastAsia="Times New Roman" w:cs="Times New Roman"/>
          <w:sz w:val="24"/>
          <w:szCs w:val="24"/>
          <w:lang w:eastAsia="ru-RU"/>
        </w:rPr>
      </w:pPr>
    </w:p>
    <w:p w:rsidR="002B5FF3" w:rsidRPr="002B5FF3" w:rsidRDefault="002B5FF3" w:rsidP="002B5FF3">
      <w:pPr>
        <w:spacing w:before="0" w:beforeAutospacing="0" w:after="0" w:afterAutospacing="0" w:line="240" w:lineRule="auto"/>
        <w:ind w:firstLine="0"/>
        <w:contextualSpacing w:val="0"/>
        <w:jc w:val="left"/>
        <w:rPr>
          <w:rFonts w:eastAsia="Times New Roman" w:cs="Times New Roman"/>
          <w:sz w:val="24"/>
          <w:szCs w:val="24"/>
          <w:lang w:eastAsia="ru-RU"/>
        </w:rPr>
      </w:pPr>
    </w:p>
    <w:p w:rsidR="002B5FF3" w:rsidRPr="002B5FF3" w:rsidRDefault="002B5FF3" w:rsidP="002B5FF3">
      <w:pPr>
        <w:spacing w:before="0" w:beforeAutospacing="0" w:after="0" w:afterAutospacing="0" w:line="240" w:lineRule="auto"/>
        <w:ind w:firstLine="0"/>
        <w:contextualSpacing w:val="0"/>
        <w:jc w:val="left"/>
        <w:rPr>
          <w:rFonts w:eastAsia="Times New Roman" w:cs="Times New Roman"/>
          <w:sz w:val="24"/>
          <w:szCs w:val="24"/>
          <w:lang w:eastAsia="ru-RU"/>
        </w:rPr>
      </w:pPr>
    </w:p>
    <w:p w:rsidR="002B5FF3" w:rsidRPr="002B5FF3" w:rsidRDefault="002B5FF3" w:rsidP="002B5FF3">
      <w:pPr>
        <w:spacing w:before="0" w:beforeAutospacing="0" w:after="0" w:afterAutospacing="0" w:line="240" w:lineRule="auto"/>
        <w:ind w:firstLine="0"/>
        <w:contextualSpacing w:val="0"/>
        <w:jc w:val="left"/>
        <w:rPr>
          <w:rFonts w:eastAsia="Times New Roman" w:cs="Times New Roman"/>
          <w:sz w:val="24"/>
          <w:szCs w:val="24"/>
          <w:lang w:eastAsia="ru-RU"/>
        </w:rPr>
      </w:pPr>
    </w:p>
    <w:p w:rsidR="002B5FF3" w:rsidRPr="002B5FF3" w:rsidRDefault="002B5FF3" w:rsidP="002B5FF3">
      <w:pPr>
        <w:spacing w:before="0" w:beforeAutospacing="0" w:after="0" w:afterAutospacing="0" w:line="240" w:lineRule="auto"/>
        <w:ind w:firstLine="0"/>
        <w:contextualSpacing w:val="0"/>
        <w:jc w:val="left"/>
        <w:rPr>
          <w:rFonts w:eastAsia="Times New Roman" w:cs="Times New Roman"/>
          <w:sz w:val="24"/>
          <w:szCs w:val="24"/>
          <w:lang w:eastAsia="ru-RU"/>
        </w:rPr>
      </w:pPr>
    </w:p>
    <w:p w:rsidR="002B5FF3" w:rsidRDefault="002B5FF3" w:rsidP="002B5FF3">
      <w:pPr>
        <w:spacing w:before="0" w:beforeAutospacing="0" w:after="0" w:afterAutospacing="0" w:line="240" w:lineRule="auto"/>
        <w:ind w:firstLine="0"/>
        <w:contextualSpacing w:val="0"/>
        <w:jc w:val="left"/>
        <w:rPr>
          <w:rFonts w:eastAsia="Times New Roman" w:cs="Times New Roman"/>
          <w:sz w:val="24"/>
          <w:szCs w:val="24"/>
          <w:lang w:eastAsia="ru-RU"/>
        </w:rPr>
      </w:pPr>
    </w:p>
    <w:p w:rsidR="002B5FF3" w:rsidRPr="002B5FF3" w:rsidRDefault="002B5FF3" w:rsidP="002B5FF3">
      <w:pPr>
        <w:spacing w:before="0" w:beforeAutospacing="0" w:after="0" w:afterAutospacing="0" w:line="240" w:lineRule="auto"/>
        <w:ind w:firstLine="0"/>
        <w:contextualSpacing w:val="0"/>
        <w:jc w:val="left"/>
        <w:rPr>
          <w:rFonts w:eastAsia="Times New Roman" w:cs="Times New Roman"/>
          <w:sz w:val="24"/>
          <w:szCs w:val="24"/>
          <w:lang w:eastAsia="ru-RU"/>
        </w:rPr>
      </w:pPr>
    </w:p>
    <w:p w:rsidR="002B5FF3" w:rsidRPr="002B5FF3" w:rsidRDefault="002B5FF3" w:rsidP="002B5FF3">
      <w:pPr>
        <w:spacing w:before="0" w:beforeAutospacing="0" w:after="0" w:afterAutospacing="0" w:line="240" w:lineRule="auto"/>
        <w:ind w:firstLine="0"/>
        <w:contextualSpacing w:val="0"/>
        <w:jc w:val="left"/>
        <w:rPr>
          <w:rFonts w:eastAsia="Times New Roman" w:cs="Times New Roman"/>
          <w:sz w:val="24"/>
          <w:szCs w:val="24"/>
          <w:lang w:eastAsia="ru-RU"/>
        </w:rPr>
      </w:pPr>
    </w:p>
    <w:p w:rsidR="002B5FF3" w:rsidRPr="002B5FF3" w:rsidRDefault="002B5FF3" w:rsidP="002B5FF3">
      <w:pPr>
        <w:spacing w:before="0" w:beforeAutospacing="0" w:after="0" w:afterAutospacing="0" w:line="240" w:lineRule="auto"/>
        <w:ind w:firstLine="708"/>
        <w:contextualSpacing w:val="0"/>
        <w:jc w:val="left"/>
        <w:rPr>
          <w:rFonts w:eastAsia="Times New Roman" w:cs="Times New Roman"/>
          <w:b/>
          <w:sz w:val="24"/>
          <w:szCs w:val="24"/>
          <w:lang w:eastAsia="ru-RU"/>
        </w:rPr>
      </w:pPr>
      <w:r w:rsidRPr="002B5FF3">
        <w:rPr>
          <w:rFonts w:eastAsia="Times New Roman" w:cs="Times New Roman"/>
          <w:sz w:val="24"/>
          <w:szCs w:val="24"/>
          <w:lang w:eastAsia="ru-RU"/>
        </w:rPr>
        <w:t>Студент __</w:t>
      </w:r>
      <w:r>
        <w:rPr>
          <w:rFonts w:eastAsia="Times New Roman" w:cs="Times New Roman"/>
          <w:sz w:val="24"/>
          <w:szCs w:val="24"/>
          <w:u w:val="single"/>
          <w:lang w:eastAsia="ru-RU"/>
        </w:rPr>
        <w:t>РТ5-81Б</w:t>
      </w:r>
      <w:r w:rsidRPr="002B5FF3">
        <w:rPr>
          <w:rFonts w:eastAsia="Times New Roman" w:cs="Times New Roman"/>
          <w:sz w:val="24"/>
          <w:szCs w:val="24"/>
          <w:lang w:eastAsia="ru-RU"/>
        </w:rPr>
        <w:t>__</w:t>
      </w:r>
      <w:r w:rsidRPr="002B5FF3">
        <w:rPr>
          <w:rFonts w:eastAsia="Times New Roman" w:cs="Times New Roman"/>
          <w:sz w:val="24"/>
          <w:szCs w:val="24"/>
          <w:lang w:eastAsia="ru-RU"/>
        </w:rPr>
        <w:tab/>
      </w:r>
      <w:r w:rsidRPr="002B5FF3">
        <w:rPr>
          <w:rFonts w:eastAsia="Times New Roman" w:cs="Times New Roman"/>
          <w:sz w:val="24"/>
          <w:szCs w:val="24"/>
          <w:lang w:eastAsia="ru-RU"/>
        </w:rPr>
        <w:tab/>
      </w:r>
      <w:r w:rsidRPr="002B5FF3">
        <w:rPr>
          <w:rFonts w:eastAsia="Times New Roman" w:cs="Times New Roman"/>
          <w:b/>
          <w:sz w:val="24"/>
          <w:szCs w:val="24"/>
          <w:lang w:eastAsia="ru-RU"/>
        </w:rPr>
        <w:t>_________________</w:t>
      </w:r>
      <w:r w:rsidRPr="002B5FF3">
        <w:rPr>
          <w:rFonts w:eastAsia="Times New Roman" w:cs="Times New Roman"/>
          <w:b/>
          <w:sz w:val="24"/>
          <w:szCs w:val="24"/>
          <w:lang w:eastAsia="ru-RU"/>
        </w:rPr>
        <w:tab/>
        <w:t>__</w:t>
      </w:r>
      <w:r w:rsidRPr="002B5FF3">
        <w:rPr>
          <w:rFonts w:eastAsia="Times New Roman" w:cs="Times New Roman"/>
          <w:b/>
          <w:sz w:val="24"/>
          <w:szCs w:val="24"/>
          <w:u w:val="single"/>
          <w:lang w:eastAsia="ru-RU"/>
        </w:rPr>
        <w:t>Л. В. Забурунов</w:t>
      </w:r>
      <w:r w:rsidRPr="002B5FF3">
        <w:rPr>
          <w:rFonts w:eastAsia="Times New Roman" w:cs="Times New Roman"/>
          <w:b/>
          <w:sz w:val="24"/>
          <w:szCs w:val="24"/>
          <w:lang w:eastAsia="ru-RU"/>
        </w:rPr>
        <w:t>__</w:t>
      </w:r>
    </w:p>
    <w:p w:rsidR="002B5FF3" w:rsidRPr="002B5FF3" w:rsidRDefault="002B5FF3" w:rsidP="002B5FF3">
      <w:pPr>
        <w:tabs>
          <w:tab w:val="left" w:pos="1985"/>
          <w:tab w:val="left" w:pos="4678"/>
          <w:tab w:val="left" w:pos="6804"/>
        </w:tabs>
        <w:spacing w:before="0" w:beforeAutospacing="0" w:after="0" w:afterAutospacing="0" w:line="240" w:lineRule="auto"/>
        <w:ind w:left="709" w:right="565"/>
        <w:contextualSpacing w:val="0"/>
        <w:jc w:val="left"/>
        <w:rPr>
          <w:rFonts w:eastAsia="Times New Roman" w:cs="Times New Roman"/>
          <w:sz w:val="18"/>
          <w:szCs w:val="18"/>
          <w:lang w:eastAsia="ru-RU"/>
        </w:rPr>
      </w:pPr>
      <w:r w:rsidRPr="002B5FF3">
        <w:rPr>
          <w:rFonts w:eastAsia="Times New Roman" w:cs="Times New Roman"/>
          <w:sz w:val="18"/>
          <w:szCs w:val="18"/>
          <w:lang w:eastAsia="ru-RU"/>
        </w:rPr>
        <w:tab/>
        <w:t>(Группа)</w:t>
      </w:r>
      <w:r w:rsidRPr="002B5FF3">
        <w:rPr>
          <w:rFonts w:eastAsia="Times New Roman" w:cs="Times New Roman"/>
          <w:sz w:val="18"/>
          <w:szCs w:val="18"/>
          <w:lang w:eastAsia="ru-RU"/>
        </w:rPr>
        <w:tab/>
        <w:t>(Подпись, дата)</w:t>
      </w:r>
      <w:r w:rsidRPr="002B5FF3">
        <w:rPr>
          <w:rFonts w:eastAsia="Times New Roman" w:cs="Times New Roman"/>
          <w:sz w:val="18"/>
          <w:szCs w:val="18"/>
          <w:lang w:eastAsia="ru-RU"/>
        </w:rPr>
        <w:tab/>
        <w:t>(</w:t>
      </w:r>
      <w:proofErr w:type="spellStart"/>
      <w:r w:rsidRPr="002B5FF3">
        <w:rPr>
          <w:rFonts w:eastAsia="Times New Roman" w:cs="Times New Roman"/>
          <w:sz w:val="18"/>
          <w:szCs w:val="18"/>
          <w:lang w:eastAsia="ru-RU"/>
        </w:rPr>
        <w:t>И.О.Фамилия</w:t>
      </w:r>
      <w:proofErr w:type="spellEnd"/>
      <w:r w:rsidRPr="002B5FF3">
        <w:rPr>
          <w:rFonts w:eastAsia="Times New Roman" w:cs="Times New Roman"/>
          <w:sz w:val="18"/>
          <w:szCs w:val="18"/>
          <w:lang w:eastAsia="ru-RU"/>
        </w:rPr>
        <w:t>)</w:t>
      </w:r>
    </w:p>
    <w:p w:rsidR="002B5FF3" w:rsidRPr="002B5FF3" w:rsidRDefault="002B5FF3" w:rsidP="002B5FF3">
      <w:pPr>
        <w:spacing w:before="0" w:beforeAutospacing="0" w:after="0" w:afterAutospacing="0" w:line="240" w:lineRule="auto"/>
        <w:ind w:left="709" w:right="565"/>
        <w:contextualSpacing w:val="0"/>
        <w:jc w:val="left"/>
        <w:rPr>
          <w:rFonts w:eastAsia="Times New Roman" w:cs="Times New Roman"/>
          <w:sz w:val="18"/>
          <w:szCs w:val="18"/>
          <w:lang w:eastAsia="ru-RU"/>
        </w:rPr>
      </w:pPr>
      <w:r w:rsidRPr="002B5FF3">
        <w:rPr>
          <w:rFonts w:eastAsia="Times New Roman" w:cs="Times New Roman"/>
          <w:sz w:val="18"/>
          <w:szCs w:val="18"/>
          <w:lang w:eastAsia="ru-RU"/>
        </w:rPr>
        <w:t xml:space="preserve"> </w:t>
      </w:r>
    </w:p>
    <w:p w:rsidR="002B5FF3" w:rsidRPr="002B5FF3" w:rsidRDefault="002B5FF3" w:rsidP="002B5FF3">
      <w:pPr>
        <w:spacing w:before="0" w:beforeAutospacing="0" w:after="0" w:afterAutospacing="0" w:line="240" w:lineRule="auto"/>
        <w:ind w:firstLine="708"/>
        <w:contextualSpacing w:val="0"/>
        <w:jc w:val="left"/>
        <w:rPr>
          <w:rFonts w:eastAsia="Times New Roman" w:cs="Times New Roman"/>
          <w:b/>
          <w:sz w:val="24"/>
          <w:szCs w:val="24"/>
          <w:lang w:eastAsia="ru-RU"/>
        </w:rPr>
      </w:pPr>
      <w:r w:rsidRPr="002B5FF3">
        <w:rPr>
          <w:rFonts w:eastAsia="Times New Roman" w:cs="Times New Roman"/>
          <w:sz w:val="24"/>
          <w:szCs w:val="24"/>
          <w:lang w:eastAsia="ru-RU"/>
        </w:rPr>
        <w:t xml:space="preserve">Руководитель ВКР </w:t>
      </w:r>
      <w:r w:rsidRPr="002B5FF3">
        <w:rPr>
          <w:rFonts w:eastAsia="Times New Roman" w:cs="Times New Roman"/>
          <w:sz w:val="24"/>
          <w:szCs w:val="24"/>
          <w:lang w:eastAsia="ru-RU"/>
        </w:rPr>
        <w:tab/>
      </w:r>
      <w:r w:rsidRPr="002B5FF3">
        <w:rPr>
          <w:rFonts w:eastAsia="Times New Roman" w:cs="Times New Roman"/>
          <w:sz w:val="24"/>
          <w:szCs w:val="24"/>
          <w:lang w:eastAsia="ru-RU"/>
        </w:rPr>
        <w:tab/>
      </w:r>
      <w:r w:rsidRPr="002B5FF3">
        <w:rPr>
          <w:rFonts w:eastAsia="Times New Roman" w:cs="Times New Roman"/>
          <w:sz w:val="24"/>
          <w:szCs w:val="24"/>
          <w:lang w:eastAsia="ru-RU"/>
        </w:rPr>
        <w:tab/>
      </w:r>
      <w:r w:rsidRPr="002B5FF3">
        <w:rPr>
          <w:rFonts w:eastAsia="Times New Roman" w:cs="Times New Roman"/>
          <w:b/>
          <w:sz w:val="24"/>
          <w:szCs w:val="24"/>
          <w:lang w:eastAsia="ru-RU"/>
        </w:rPr>
        <w:t>_________________</w:t>
      </w:r>
      <w:r w:rsidRPr="002B5FF3">
        <w:rPr>
          <w:rFonts w:eastAsia="Times New Roman" w:cs="Times New Roman"/>
          <w:b/>
          <w:sz w:val="24"/>
          <w:szCs w:val="24"/>
          <w:lang w:eastAsia="ru-RU"/>
        </w:rPr>
        <w:tab/>
        <w:t>_</w:t>
      </w:r>
      <w:r w:rsidR="00D61E2A">
        <w:rPr>
          <w:rFonts w:eastAsia="Times New Roman" w:cs="Times New Roman"/>
          <w:b/>
          <w:sz w:val="24"/>
          <w:szCs w:val="24"/>
          <w:lang w:eastAsia="ru-RU"/>
        </w:rPr>
        <w:t>_</w:t>
      </w:r>
      <w:r w:rsidRPr="002B5FF3">
        <w:rPr>
          <w:rFonts w:eastAsia="Times New Roman" w:cs="Times New Roman"/>
          <w:b/>
          <w:sz w:val="24"/>
          <w:szCs w:val="24"/>
          <w:lang w:eastAsia="ru-RU"/>
        </w:rPr>
        <w:t>_</w:t>
      </w:r>
      <w:r>
        <w:rPr>
          <w:rFonts w:eastAsia="Times New Roman" w:cs="Times New Roman"/>
          <w:b/>
          <w:sz w:val="24"/>
          <w:szCs w:val="24"/>
          <w:u w:val="single"/>
          <w:lang w:eastAsia="ru-RU"/>
        </w:rPr>
        <w:t>Д. В. Семёнов</w:t>
      </w:r>
      <w:r w:rsidRPr="002B5FF3">
        <w:rPr>
          <w:rFonts w:eastAsia="Times New Roman" w:cs="Times New Roman"/>
          <w:b/>
          <w:sz w:val="24"/>
          <w:szCs w:val="24"/>
          <w:lang w:eastAsia="ru-RU"/>
        </w:rPr>
        <w:t>_</w:t>
      </w:r>
      <w:r w:rsidR="00D61E2A">
        <w:rPr>
          <w:rFonts w:eastAsia="Times New Roman" w:cs="Times New Roman"/>
          <w:b/>
          <w:sz w:val="24"/>
          <w:szCs w:val="24"/>
          <w:lang w:eastAsia="ru-RU"/>
        </w:rPr>
        <w:t>_</w:t>
      </w:r>
      <w:r w:rsidRPr="002B5FF3">
        <w:rPr>
          <w:rFonts w:eastAsia="Times New Roman" w:cs="Times New Roman"/>
          <w:b/>
          <w:sz w:val="24"/>
          <w:szCs w:val="24"/>
          <w:lang w:eastAsia="ru-RU"/>
        </w:rPr>
        <w:t>_</w:t>
      </w:r>
    </w:p>
    <w:p w:rsidR="002B5FF3" w:rsidRPr="002B5FF3" w:rsidRDefault="002B5FF3" w:rsidP="002B5FF3">
      <w:pPr>
        <w:tabs>
          <w:tab w:val="left" w:pos="4678"/>
          <w:tab w:val="left" w:pos="6804"/>
        </w:tabs>
        <w:spacing w:before="0" w:beforeAutospacing="0" w:after="0" w:afterAutospacing="0" w:line="240" w:lineRule="auto"/>
        <w:ind w:left="709" w:right="565"/>
        <w:contextualSpacing w:val="0"/>
        <w:jc w:val="left"/>
        <w:rPr>
          <w:rFonts w:eastAsia="Times New Roman" w:cs="Times New Roman"/>
          <w:sz w:val="18"/>
          <w:szCs w:val="18"/>
          <w:lang w:eastAsia="ru-RU"/>
        </w:rPr>
      </w:pPr>
      <w:r w:rsidRPr="002B5FF3">
        <w:rPr>
          <w:rFonts w:eastAsia="Times New Roman" w:cs="Times New Roman"/>
          <w:sz w:val="18"/>
          <w:szCs w:val="18"/>
          <w:lang w:eastAsia="ru-RU"/>
        </w:rPr>
        <w:tab/>
        <w:t>(Подпись, дата)</w:t>
      </w:r>
      <w:r w:rsidRPr="002B5FF3">
        <w:rPr>
          <w:rFonts w:eastAsia="Times New Roman" w:cs="Times New Roman"/>
          <w:sz w:val="18"/>
          <w:szCs w:val="18"/>
          <w:lang w:eastAsia="ru-RU"/>
        </w:rPr>
        <w:tab/>
        <w:t>(</w:t>
      </w:r>
      <w:proofErr w:type="spellStart"/>
      <w:r w:rsidRPr="002B5FF3">
        <w:rPr>
          <w:rFonts w:eastAsia="Times New Roman" w:cs="Times New Roman"/>
          <w:sz w:val="18"/>
          <w:szCs w:val="18"/>
          <w:lang w:eastAsia="ru-RU"/>
        </w:rPr>
        <w:t>И.О.Фамилия</w:t>
      </w:r>
      <w:proofErr w:type="spellEnd"/>
      <w:r w:rsidRPr="002B5FF3">
        <w:rPr>
          <w:rFonts w:eastAsia="Times New Roman" w:cs="Times New Roman"/>
          <w:sz w:val="18"/>
          <w:szCs w:val="18"/>
          <w:lang w:eastAsia="ru-RU"/>
        </w:rPr>
        <w:t>)</w:t>
      </w:r>
    </w:p>
    <w:p w:rsidR="002B5FF3" w:rsidRPr="002B5FF3" w:rsidRDefault="002B5FF3" w:rsidP="002B5FF3">
      <w:pPr>
        <w:spacing w:before="0" w:beforeAutospacing="0" w:after="0" w:afterAutospacing="0" w:line="240" w:lineRule="auto"/>
        <w:ind w:firstLine="0"/>
        <w:contextualSpacing w:val="0"/>
        <w:jc w:val="left"/>
        <w:rPr>
          <w:rFonts w:eastAsia="Times New Roman" w:cs="Times New Roman"/>
          <w:sz w:val="18"/>
          <w:szCs w:val="18"/>
          <w:lang w:eastAsia="ru-RU"/>
        </w:rPr>
      </w:pPr>
    </w:p>
    <w:p w:rsidR="002B5FF3" w:rsidRPr="002B5FF3" w:rsidRDefault="002B5FF3" w:rsidP="002B5FF3">
      <w:pPr>
        <w:spacing w:before="0" w:beforeAutospacing="0" w:after="0" w:afterAutospacing="0" w:line="240" w:lineRule="auto"/>
        <w:ind w:firstLine="708"/>
        <w:contextualSpacing w:val="0"/>
        <w:jc w:val="left"/>
        <w:rPr>
          <w:rFonts w:eastAsia="Times New Roman" w:cs="Times New Roman"/>
          <w:b/>
          <w:sz w:val="24"/>
          <w:szCs w:val="24"/>
          <w:lang w:eastAsia="ru-RU"/>
        </w:rPr>
      </w:pPr>
      <w:proofErr w:type="spellStart"/>
      <w:r w:rsidRPr="002B5FF3">
        <w:rPr>
          <w:rFonts w:eastAsia="Times New Roman" w:cs="Times New Roman"/>
          <w:sz w:val="24"/>
          <w:szCs w:val="24"/>
          <w:lang w:eastAsia="ru-RU"/>
        </w:rPr>
        <w:t>Нормоконтрол</w:t>
      </w:r>
      <w:r w:rsidR="00E16F1F" w:rsidRPr="00AE2EB1">
        <w:rPr>
          <w:rFonts w:eastAsia="Times New Roman" w:cs="Times New Roman"/>
          <w:sz w:val="24"/>
          <w:szCs w:val="24"/>
          <w:lang w:eastAsia="ru-RU"/>
        </w:rPr>
        <w:t>ё</w:t>
      </w:r>
      <w:r w:rsidRPr="002B5FF3">
        <w:rPr>
          <w:rFonts w:eastAsia="Times New Roman" w:cs="Times New Roman"/>
          <w:sz w:val="24"/>
          <w:szCs w:val="24"/>
          <w:lang w:eastAsia="ru-RU"/>
        </w:rPr>
        <w:t>р</w:t>
      </w:r>
      <w:proofErr w:type="spellEnd"/>
      <w:r w:rsidRPr="002B5FF3">
        <w:rPr>
          <w:rFonts w:eastAsia="Times New Roman" w:cs="Times New Roman"/>
          <w:sz w:val="24"/>
          <w:szCs w:val="24"/>
          <w:lang w:eastAsia="ru-RU"/>
        </w:rPr>
        <w:t xml:space="preserve"> </w:t>
      </w:r>
      <w:r w:rsidRPr="002B5FF3">
        <w:rPr>
          <w:rFonts w:eastAsia="Times New Roman" w:cs="Times New Roman"/>
          <w:sz w:val="24"/>
          <w:szCs w:val="24"/>
          <w:lang w:eastAsia="ru-RU"/>
        </w:rPr>
        <w:tab/>
      </w:r>
      <w:r w:rsidRPr="002B5FF3">
        <w:rPr>
          <w:rFonts w:eastAsia="Times New Roman" w:cs="Times New Roman"/>
          <w:sz w:val="24"/>
          <w:szCs w:val="24"/>
          <w:lang w:eastAsia="ru-RU"/>
        </w:rPr>
        <w:tab/>
      </w:r>
      <w:r w:rsidRPr="002B5FF3">
        <w:rPr>
          <w:rFonts w:eastAsia="Times New Roman" w:cs="Times New Roman"/>
          <w:sz w:val="24"/>
          <w:szCs w:val="24"/>
          <w:lang w:eastAsia="ru-RU"/>
        </w:rPr>
        <w:tab/>
      </w:r>
      <w:r w:rsidRPr="002B5FF3">
        <w:rPr>
          <w:rFonts w:eastAsia="Times New Roman" w:cs="Times New Roman"/>
          <w:b/>
          <w:sz w:val="24"/>
          <w:szCs w:val="24"/>
          <w:lang w:eastAsia="ru-RU"/>
        </w:rPr>
        <w:t>_________________</w:t>
      </w:r>
      <w:r w:rsidRPr="002B5FF3">
        <w:rPr>
          <w:rFonts w:eastAsia="Times New Roman" w:cs="Times New Roman"/>
          <w:b/>
          <w:sz w:val="24"/>
          <w:szCs w:val="24"/>
          <w:lang w:eastAsia="ru-RU"/>
        </w:rPr>
        <w:tab/>
        <w:t>__</w:t>
      </w:r>
      <w:r>
        <w:rPr>
          <w:rFonts w:eastAsia="Times New Roman" w:cs="Times New Roman"/>
          <w:b/>
          <w:sz w:val="24"/>
          <w:szCs w:val="24"/>
          <w:lang w:eastAsia="ru-RU"/>
        </w:rPr>
        <w:t>_</w:t>
      </w:r>
      <w:r w:rsidRPr="002B5FF3">
        <w:rPr>
          <w:rFonts w:eastAsia="Times New Roman" w:cs="Times New Roman"/>
          <w:b/>
          <w:sz w:val="24"/>
          <w:szCs w:val="24"/>
          <w:u w:val="single"/>
          <w:lang w:eastAsia="ru-RU"/>
        </w:rPr>
        <w:t>Ю.</w:t>
      </w:r>
      <w:r>
        <w:rPr>
          <w:rFonts w:eastAsia="Times New Roman" w:cs="Times New Roman"/>
          <w:b/>
          <w:sz w:val="24"/>
          <w:szCs w:val="24"/>
          <w:u w:val="single"/>
          <w:lang w:eastAsia="ru-RU"/>
        </w:rPr>
        <w:t xml:space="preserve"> </w:t>
      </w:r>
      <w:r w:rsidRPr="002B5FF3">
        <w:rPr>
          <w:rFonts w:eastAsia="Times New Roman" w:cs="Times New Roman"/>
          <w:b/>
          <w:sz w:val="24"/>
          <w:szCs w:val="24"/>
          <w:u w:val="single"/>
          <w:lang w:eastAsia="ru-RU"/>
        </w:rPr>
        <w:t>Н.</w:t>
      </w:r>
      <w:r>
        <w:rPr>
          <w:rFonts w:eastAsia="Times New Roman" w:cs="Times New Roman"/>
          <w:b/>
          <w:sz w:val="24"/>
          <w:szCs w:val="24"/>
          <w:u w:val="single"/>
          <w:lang w:eastAsia="ru-RU"/>
        </w:rPr>
        <w:t xml:space="preserve"> </w:t>
      </w:r>
      <w:proofErr w:type="gramStart"/>
      <w:r w:rsidRPr="002B5FF3">
        <w:rPr>
          <w:rFonts w:eastAsia="Times New Roman" w:cs="Times New Roman"/>
          <w:b/>
          <w:sz w:val="24"/>
          <w:szCs w:val="24"/>
          <w:u w:val="single"/>
          <w:lang w:eastAsia="ru-RU"/>
        </w:rPr>
        <w:t xml:space="preserve">Кротов  </w:t>
      </w:r>
      <w:r w:rsidRPr="002B5FF3">
        <w:rPr>
          <w:rFonts w:eastAsia="Times New Roman" w:cs="Times New Roman"/>
          <w:b/>
          <w:sz w:val="24"/>
          <w:szCs w:val="24"/>
          <w:lang w:eastAsia="ru-RU"/>
        </w:rPr>
        <w:t>_</w:t>
      </w:r>
      <w:proofErr w:type="gramEnd"/>
      <w:r w:rsidRPr="002B5FF3">
        <w:rPr>
          <w:rFonts w:eastAsia="Times New Roman" w:cs="Times New Roman"/>
          <w:b/>
          <w:sz w:val="24"/>
          <w:szCs w:val="24"/>
          <w:lang w:eastAsia="ru-RU"/>
        </w:rPr>
        <w:t>_</w:t>
      </w:r>
    </w:p>
    <w:p w:rsidR="002B5FF3" w:rsidRPr="002B5FF3" w:rsidRDefault="002B5FF3" w:rsidP="002B5FF3">
      <w:pPr>
        <w:tabs>
          <w:tab w:val="left" w:pos="4678"/>
          <w:tab w:val="left" w:pos="6804"/>
        </w:tabs>
        <w:spacing w:before="0" w:beforeAutospacing="0" w:after="0" w:afterAutospacing="0" w:line="240" w:lineRule="auto"/>
        <w:ind w:left="709" w:right="565"/>
        <w:contextualSpacing w:val="0"/>
        <w:jc w:val="left"/>
        <w:rPr>
          <w:rFonts w:eastAsia="Times New Roman" w:cs="Times New Roman"/>
          <w:sz w:val="18"/>
          <w:szCs w:val="18"/>
          <w:lang w:eastAsia="ru-RU"/>
        </w:rPr>
      </w:pPr>
      <w:r w:rsidRPr="002B5FF3">
        <w:rPr>
          <w:rFonts w:eastAsia="Times New Roman" w:cs="Times New Roman"/>
          <w:sz w:val="18"/>
          <w:szCs w:val="18"/>
          <w:lang w:eastAsia="ru-RU"/>
        </w:rPr>
        <w:tab/>
        <w:t>(Подпись, дата)</w:t>
      </w:r>
      <w:r w:rsidRPr="002B5FF3">
        <w:rPr>
          <w:rFonts w:eastAsia="Times New Roman" w:cs="Times New Roman"/>
          <w:sz w:val="18"/>
          <w:szCs w:val="18"/>
          <w:lang w:eastAsia="ru-RU"/>
        </w:rPr>
        <w:tab/>
        <w:t>(</w:t>
      </w:r>
      <w:proofErr w:type="spellStart"/>
      <w:r w:rsidRPr="002B5FF3">
        <w:rPr>
          <w:rFonts w:eastAsia="Times New Roman" w:cs="Times New Roman"/>
          <w:sz w:val="18"/>
          <w:szCs w:val="18"/>
          <w:lang w:eastAsia="ru-RU"/>
        </w:rPr>
        <w:t>И.О.Фамилия</w:t>
      </w:r>
      <w:proofErr w:type="spellEnd"/>
      <w:r w:rsidRPr="002B5FF3">
        <w:rPr>
          <w:rFonts w:eastAsia="Times New Roman" w:cs="Times New Roman"/>
          <w:sz w:val="18"/>
          <w:szCs w:val="18"/>
          <w:lang w:eastAsia="ru-RU"/>
        </w:rPr>
        <w:t>)</w:t>
      </w:r>
    </w:p>
    <w:p w:rsidR="002B5FF3" w:rsidRPr="002B5FF3" w:rsidRDefault="002B5FF3" w:rsidP="002B5FF3">
      <w:pPr>
        <w:spacing w:before="0" w:beforeAutospacing="0" w:after="0" w:afterAutospacing="0" w:line="240" w:lineRule="auto"/>
        <w:ind w:firstLine="0"/>
        <w:contextualSpacing w:val="0"/>
        <w:jc w:val="left"/>
        <w:rPr>
          <w:rFonts w:eastAsia="Times New Roman" w:cs="Times New Roman"/>
          <w:sz w:val="24"/>
          <w:szCs w:val="24"/>
          <w:lang w:eastAsia="ru-RU"/>
        </w:rPr>
      </w:pPr>
    </w:p>
    <w:p w:rsidR="002B5FF3" w:rsidRPr="002B5FF3" w:rsidRDefault="002B5FF3" w:rsidP="002B5FF3">
      <w:pPr>
        <w:spacing w:before="0" w:beforeAutospacing="0" w:after="0" w:afterAutospacing="0" w:line="240" w:lineRule="auto"/>
        <w:ind w:firstLine="0"/>
        <w:contextualSpacing w:val="0"/>
        <w:jc w:val="center"/>
        <w:rPr>
          <w:rFonts w:eastAsia="Times New Roman" w:cs="Times New Roman"/>
          <w:sz w:val="24"/>
          <w:szCs w:val="24"/>
          <w:lang w:eastAsia="ru-RU"/>
        </w:rPr>
      </w:pPr>
    </w:p>
    <w:p w:rsidR="002B5FF3" w:rsidRPr="002B5FF3" w:rsidRDefault="002B5FF3" w:rsidP="002B5FF3">
      <w:pPr>
        <w:spacing w:before="0" w:beforeAutospacing="0" w:after="0" w:afterAutospacing="0" w:line="240" w:lineRule="auto"/>
        <w:ind w:firstLine="0"/>
        <w:contextualSpacing w:val="0"/>
        <w:jc w:val="center"/>
        <w:rPr>
          <w:rFonts w:eastAsia="Times New Roman" w:cs="Times New Roman"/>
          <w:sz w:val="24"/>
          <w:szCs w:val="24"/>
          <w:lang w:eastAsia="ru-RU"/>
        </w:rPr>
      </w:pPr>
    </w:p>
    <w:p w:rsidR="002B5FF3" w:rsidRPr="002B5FF3" w:rsidRDefault="002B5FF3" w:rsidP="002B5FF3">
      <w:pPr>
        <w:spacing w:before="0" w:beforeAutospacing="0" w:after="0" w:afterAutospacing="0" w:line="240" w:lineRule="auto"/>
        <w:ind w:firstLine="0"/>
        <w:contextualSpacing w:val="0"/>
        <w:jc w:val="center"/>
        <w:rPr>
          <w:rFonts w:eastAsia="Times New Roman" w:cs="Times New Roman"/>
          <w:sz w:val="24"/>
          <w:szCs w:val="24"/>
          <w:lang w:eastAsia="ru-RU"/>
        </w:rPr>
      </w:pPr>
    </w:p>
    <w:p w:rsidR="002B5FF3" w:rsidRPr="002B5FF3" w:rsidRDefault="002B5FF3" w:rsidP="002B5FF3">
      <w:pPr>
        <w:spacing w:before="0" w:beforeAutospacing="0" w:after="0" w:afterAutospacing="0" w:line="240" w:lineRule="auto"/>
        <w:ind w:firstLine="0"/>
        <w:contextualSpacing w:val="0"/>
        <w:jc w:val="center"/>
        <w:rPr>
          <w:rFonts w:eastAsia="Times New Roman" w:cs="Times New Roman"/>
          <w:sz w:val="24"/>
          <w:szCs w:val="24"/>
          <w:lang w:eastAsia="ru-RU"/>
        </w:rPr>
      </w:pPr>
    </w:p>
    <w:p w:rsidR="002B5FF3" w:rsidRPr="002B5FF3" w:rsidRDefault="002B5FF3" w:rsidP="002B5FF3">
      <w:pPr>
        <w:spacing w:before="0" w:beforeAutospacing="0" w:after="0" w:afterAutospacing="0" w:line="240" w:lineRule="auto"/>
        <w:ind w:firstLine="0"/>
        <w:contextualSpacing w:val="0"/>
        <w:jc w:val="center"/>
        <w:rPr>
          <w:rFonts w:eastAsia="Times New Roman" w:cs="Times New Roman"/>
          <w:i/>
          <w:szCs w:val="28"/>
          <w:lang w:eastAsia="ru-RU"/>
        </w:rPr>
      </w:pPr>
      <w:r w:rsidRPr="002B5FF3">
        <w:rPr>
          <w:rFonts w:eastAsia="Times New Roman" w:cs="Times New Roman"/>
          <w:szCs w:val="28"/>
          <w:lang w:eastAsia="ru-RU"/>
        </w:rPr>
        <w:t>2022 г.</w:t>
      </w:r>
      <w:r w:rsidRPr="002B5FF3">
        <w:rPr>
          <w:rFonts w:ascii="Calibri" w:eastAsia="Calibri" w:hAnsi="Calibri" w:cs="Calibri"/>
          <w:sz w:val="22"/>
          <w:lang w:eastAsia="ru-RU"/>
        </w:rPr>
        <w:br w:type="page"/>
      </w:r>
    </w:p>
    <w:p w:rsidR="00B31920" w:rsidRDefault="00E16F1F" w:rsidP="00155D9D">
      <w:pPr>
        <w:pStyle w:val="1"/>
      </w:pPr>
      <w:bookmarkStart w:id="0" w:name="_Toc106718397"/>
      <w:r>
        <w:lastRenderedPageBreak/>
        <w:t>РЕФЕРАТ</w:t>
      </w:r>
      <w:bookmarkEnd w:id="0"/>
    </w:p>
    <w:p w:rsidR="00E405CC" w:rsidRDefault="00E405CC" w:rsidP="00E16F1F"/>
    <w:p w:rsidR="008F0163" w:rsidRDefault="008F0163" w:rsidP="00E16F1F"/>
    <w:p w:rsidR="00E16F1F" w:rsidRDefault="00E16F1F" w:rsidP="004A794F">
      <w:r>
        <w:t>Расчётно-</w:t>
      </w:r>
      <w:r w:rsidR="0043770A">
        <w:t>пояснительная записка выпускной квалификационной работы бакалавра содержит</w:t>
      </w:r>
      <w:r w:rsidR="00972518">
        <w:t xml:space="preserve"> 67</w:t>
      </w:r>
      <w:r w:rsidR="000655D9">
        <w:t xml:space="preserve"> страниц (с приложениями – </w:t>
      </w:r>
      <w:r w:rsidR="00F90B0D">
        <w:t>9</w:t>
      </w:r>
      <w:r w:rsidR="008E34DD">
        <w:t>6</w:t>
      </w:r>
      <w:r w:rsidR="0043770A">
        <w:t xml:space="preserve"> страниц).</w:t>
      </w:r>
      <w:r w:rsidR="007A0E45">
        <w:t xml:space="preserve"> В работе привед</w:t>
      </w:r>
      <w:r w:rsidR="00AC381C">
        <w:t xml:space="preserve">ены 9 рисунков, </w:t>
      </w:r>
      <w:r w:rsidR="001A52D9">
        <w:t>3</w:t>
      </w:r>
      <w:r w:rsidR="007A0E45">
        <w:t xml:space="preserve"> таблиц</w:t>
      </w:r>
      <w:r w:rsidR="00AC381C">
        <w:t>ы</w:t>
      </w:r>
      <w:r w:rsidR="00162785">
        <w:t xml:space="preserve">, </w:t>
      </w:r>
      <w:r w:rsidR="00AC381C">
        <w:t>23</w:t>
      </w:r>
      <w:r w:rsidR="00162785">
        <w:t xml:space="preserve"> формул</w:t>
      </w:r>
      <w:r w:rsidR="00481304">
        <w:t>ы и использовано 5</w:t>
      </w:r>
      <w:r w:rsidR="00F87557">
        <w:t>4 источника</w:t>
      </w:r>
      <w:r w:rsidR="007A0E45">
        <w:t>.</w:t>
      </w:r>
      <w:r w:rsidR="00933F43">
        <w:t xml:space="preserve"> В конце работы находится три приложения.</w:t>
      </w:r>
    </w:p>
    <w:p w:rsidR="001545BD" w:rsidRDefault="001545BD" w:rsidP="0043770A">
      <w:r>
        <w:t xml:space="preserve">Целью работы является создание системы, оценивающей трёхмерную поверхность человеческого лица с помощью одной и только одной фотографии. Выходными данными должна являться трёхмерная модель, представленная в </w:t>
      </w:r>
      <w:r w:rsidR="00C872BC">
        <w:t xml:space="preserve">одном из </w:t>
      </w:r>
      <w:proofErr w:type="spellStart"/>
      <w:r w:rsidR="00C872BC">
        <w:t>общеиспользуемых</w:t>
      </w:r>
      <w:proofErr w:type="spellEnd"/>
      <w:r w:rsidR="00C872BC">
        <w:t xml:space="preserve"> форматов</w:t>
      </w:r>
      <w:r>
        <w:t>.</w:t>
      </w:r>
    </w:p>
    <w:p w:rsidR="00C05C1B" w:rsidRDefault="00C05C1B" w:rsidP="0043770A">
      <w:r>
        <w:t>В рамках ВКР была изучена тема лицевой реконструкции в условиях недостаточных входных данных, то есть при невозможности использовать технологии трёхмерной оценки поверхности с помощью аппаратных средств</w:t>
      </w:r>
      <w:r w:rsidR="00EA0AB6">
        <w:t>, с использованием методов глубокого обучения</w:t>
      </w:r>
      <w:r>
        <w:t>.</w:t>
      </w:r>
    </w:p>
    <w:p w:rsidR="00C05C1B" w:rsidRDefault="00C05C1B" w:rsidP="0043770A">
      <w:r>
        <w:t>Расчётно-пояснительная записка состоит из трёх частей.</w:t>
      </w:r>
    </w:p>
    <w:p w:rsidR="00C05C1B" w:rsidRDefault="00C05C1B" w:rsidP="00AD7B54">
      <w:r>
        <w:t>Первый раздел – «Постановка задач» – описывает предметную область, предпосылки для построения системы, а также требования к её возможностям.</w:t>
      </w:r>
    </w:p>
    <w:p w:rsidR="00C05C1B" w:rsidRDefault="00C05C1B" w:rsidP="0043770A">
      <w:r>
        <w:t xml:space="preserve">Во втором разделе – «Исследовательская часть» – рассмотрены основные подходы к построению систем лицевой реконструкции. </w:t>
      </w:r>
    </w:p>
    <w:p w:rsidR="00D80EFE" w:rsidRDefault="00D80EFE" w:rsidP="004A794F">
      <w:r>
        <w:t xml:space="preserve">Третий раздел – «Конструкторско-технологическая часть» – посвящён непосредственно создаваемой системе. </w:t>
      </w:r>
    </w:p>
    <w:p w:rsidR="00636F48" w:rsidRDefault="00636F48" w:rsidP="009B5ED8">
      <w:r>
        <w:t>Результат</w:t>
      </w:r>
      <w:r w:rsidR="008D1D90">
        <w:t>ом</w:t>
      </w:r>
      <w:r>
        <w:t xml:space="preserve"> выполненной работы является графическое приложение для персона</w:t>
      </w:r>
      <w:r w:rsidR="00F80674">
        <w:t>льных компьютеров, осуществляющее</w:t>
      </w:r>
      <w:r>
        <w:t xml:space="preserve"> обработку двумерного изображения и </w:t>
      </w:r>
      <w:r w:rsidR="001F38EA">
        <w:t>создание трёхмерной модели на основе лица на этом изображении</w:t>
      </w:r>
      <w:r w:rsidR="00F97B20">
        <w:t>.</w:t>
      </w:r>
    </w:p>
    <w:p w:rsidR="00632A93" w:rsidRDefault="00632A93" w:rsidP="00E16F1F">
      <w:r>
        <w:br w:type="page"/>
      </w:r>
    </w:p>
    <w:sdt>
      <w:sdtPr>
        <w:rPr>
          <w:rFonts w:eastAsiaTheme="minorHAnsi" w:cstheme="minorBidi"/>
          <w:b w:val="0"/>
          <w:sz w:val="28"/>
          <w:szCs w:val="22"/>
        </w:rPr>
        <w:id w:val="795185698"/>
        <w:docPartObj>
          <w:docPartGallery w:val="Table of Contents"/>
          <w:docPartUnique/>
        </w:docPartObj>
      </w:sdtPr>
      <w:sdtEndPr>
        <w:rPr>
          <w:bCs/>
          <w:sz w:val="2"/>
          <w:szCs w:val="2"/>
        </w:rPr>
      </w:sdtEndPr>
      <w:sdtContent>
        <w:p w:rsidR="003207D0" w:rsidRPr="00F34514" w:rsidRDefault="00B25525" w:rsidP="00155D9D">
          <w:pPr>
            <w:pStyle w:val="1"/>
            <w:rPr>
              <w:rStyle w:val="30"/>
              <w:b/>
            </w:rPr>
          </w:pPr>
          <w:r w:rsidRPr="00F34514">
            <w:rPr>
              <w:rStyle w:val="30"/>
              <w:b/>
            </w:rPr>
            <w:t>СОДЕРЖАНИЕ</w:t>
          </w:r>
        </w:p>
        <w:p w:rsidR="0016618A" w:rsidRPr="0016618A" w:rsidRDefault="0016618A" w:rsidP="0016618A">
          <w:pPr>
            <w:rPr>
              <w:lang w:eastAsia="ru-RU"/>
            </w:rPr>
          </w:pPr>
        </w:p>
        <w:p w:rsidR="004C5779" w:rsidRDefault="004C5779" w:rsidP="00AE02B1">
          <w:pPr>
            <w:pStyle w:val="11"/>
            <w:spacing w:before="0" w:beforeAutospacing="0" w:after="0" w:afterAutospacing="0" w:line="360" w:lineRule="auto"/>
            <w:ind w:firstLine="0"/>
            <w:jc w:val="right"/>
            <w:rPr>
              <w:rFonts w:asciiTheme="minorHAnsi" w:eastAsiaTheme="minorEastAsia" w:hAnsiTheme="minorHAnsi"/>
              <w:noProof/>
              <w:sz w:val="22"/>
              <w:lang w:eastAsia="ru-RU"/>
            </w:rPr>
          </w:pPr>
          <w:r>
            <w:fldChar w:fldCharType="begin"/>
          </w:r>
          <w:r>
            <w:instrText xml:space="preserve"> TOC \o "1-2" \h \z \u </w:instrText>
          </w:r>
          <w:r>
            <w:fldChar w:fldCharType="separate"/>
          </w:r>
          <w:hyperlink w:anchor="_Toc106718397" w:history="1">
            <w:r w:rsidRPr="00F926A7">
              <w:rPr>
                <w:rStyle w:val="a7"/>
                <w:noProof/>
              </w:rPr>
              <w:t>РЕФЕРАТ</w:t>
            </w:r>
            <w:r>
              <w:rPr>
                <w:noProof/>
                <w:webHidden/>
              </w:rPr>
              <w:tab/>
            </w:r>
            <w:r>
              <w:rPr>
                <w:noProof/>
                <w:webHidden/>
              </w:rPr>
              <w:fldChar w:fldCharType="begin"/>
            </w:r>
            <w:r>
              <w:rPr>
                <w:noProof/>
                <w:webHidden/>
              </w:rPr>
              <w:instrText xml:space="preserve"> PAGEREF _Toc106718397 \h </w:instrText>
            </w:r>
            <w:r>
              <w:rPr>
                <w:noProof/>
                <w:webHidden/>
              </w:rPr>
            </w:r>
            <w:r>
              <w:rPr>
                <w:noProof/>
                <w:webHidden/>
              </w:rPr>
              <w:fldChar w:fldCharType="separate"/>
            </w:r>
            <w:r w:rsidR="004A6318">
              <w:rPr>
                <w:noProof/>
                <w:webHidden/>
              </w:rPr>
              <w:t>2</w:t>
            </w:r>
            <w:r>
              <w:rPr>
                <w:noProof/>
                <w:webHidden/>
              </w:rPr>
              <w:fldChar w:fldCharType="end"/>
            </w:r>
          </w:hyperlink>
        </w:p>
        <w:p w:rsidR="004C5779" w:rsidRDefault="009F09CB" w:rsidP="00AE02B1">
          <w:pPr>
            <w:pStyle w:val="11"/>
            <w:spacing w:before="0" w:beforeAutospacing="0" w:after="0" w:afterAutospacing="0" w:line="360" w:lineRule="auto"/>
            <w:ind w:firstLine="0"/>
            <w:jc w:val="right"/>
            <w:rPr>
              <w:rFonts w:asciiTheme="minorHAnsi" w:eastAsiaTheme="minorEastAsia" w:hAnsiTheme="minorHAnsi"/>
              <w:noProof/>
              <w:sz w:val="22"/>
              <w:lang w:eastAsia="ru-RU"/>
            </w:rPr>
          </w:pPr>
          <w:hyperlink w:anchor="_Toc106718398" w:history="1">
            <w:r w:rsidR="004C5779" w:rsidRPr="00F926A7">
              <w:rPr>
                <w:rStyle w:val="a7"/>
                <w:noProof/>
              </w:rPr>
              <w:t>СПИСОК ОБОЗНАЧЕНИЙ И СОКРАЩЕНИЙ</w:t>
            </w:r>
            <w:r w:rsidR="004C5779">
              <w:rPr>
                <w:noProof/>
                <w:webHidden/>
              </w:rPr>
              <w:tab/>
            </w:r>
            <w:r w:rsidR="004C5779">
              <w:rPr>
                <w:noProof/>
                <w:webHidden/>
              </w:rPr>
              <w:fldChar w:fldCharType="begin"/>
            </w:r>
            <w:r w:rsidR="004C5779">
              <w:rPr>
                <w:noProof/>
                <w:webHidden/>
              </w:rPr>
              <w:instrText xml:space="preserve"> PAGEREF _Toc106718398 \h </w:instrText>
            </w:r>
            <w:r w:rsidR="004C5779">
              <w:rPr>
                <w:noProof/>
                <w:webHidden/>
              </w:rPr>
            </w:r>
            <w:r w:rsidR="004C5779">
              <w:rPr>
                <w:noProof/>
                <w:webHidden/>
              </w:rPr>
              <w:fldChar w:fldCharType="separate"/>
            </w:r>
            <w:r w:rsidR="004A6318">
              <w:rPr>
                <w:noProof/>
                <w:webHidden/>
              </w:rPr>
              <w:t>4</w:t>
            </w:r>
            <w:r w:rsidR="004C5779">
              <w:rPr>
                <w:noProof/>
                <w:webHidden/>
              </w:rPr>
              <w:fldChar w:fldCharType="end"/>
            </w:r>
          </w:hyperlink>
        </w:p>
        <w:p w:rsidR="004C5779" w:rsidRDefault="009F09CB" w:rsidP="00AE02B1">
          <w:pPr>
            <w:pStyle w:val="11"/>
            <w:spacing w:before="0" w:beforeAutospacing="0" w:after="0" w:afterAutospacing="0" w:line="360" w:lineRule="auto"/>
            <w:ind w:firstLine="0"/>
            <w:jc w:val="right"/>
            <w:rPr>
              <w:rFonts w:asciiTheme="minorHAnsi" w:eastAsiaTheme="minorEastAsia" w:hAnsiTheme="minorHAnsi"/>
              <w:noProof/>
              <w:sz w:val="22"/>
              <w:lang w:eastAsia="ru-RU"/>
            </w:rPr>
          </w:pPr>
          <w:hyperlink w:anchor="_Toc106718399" w:history="1">
            <w:r w:rsidR="004C5779" w:rsidRPr="00F926A7">
              <w:rPr>
                <w:rStyle w:val="a7"/>
                <w:noProof/>
              </w:rPr>
              <w:t>ВВЕДЕНИЕ</w:t>
            </w:r>
            <w:r w:rsidR="004C5779">
              <w:rPr>
                <w:noProof/>
                <w:webHidden/>
              </w:rPr>
              <w:tab/>
            </w:r>
            <w:r w:rsidR="004C5779">
              <w:rPr>
                <w:noProof/>
                <w:webHidden/>
              </w:rPr>
              <w:fldChar w:fldCharType="begin"/>
            </w:r>
            <w:r w:rsidR="004C5779">
              <w:rPr>
                <w:noProof/>
                <w:webHidden/>
              </w:rPr>
              <w:instrText xml:space="preserve"> PAGEREF _Toc106718399 \h </w:instrText>
            </w:r>
            <w:r w:rsidR="004C5779">
              <w:rPr>
                <w:noProof/>
                <w:webHidden/>
              </w:rPr>
            </w:r>
            <w:r w:rsidR="004C5779">
              <w:rPr>
                <w:noProof/>
                <w:webHidden/>
              </w:rPr>
              <w:fldChar w:fldCharType="separate"/>
            </w:r>
            <w:r w:rsidR="004A6318">
              <w:rPr>
                <w:noProof/>
                <w:webHidden/>
              </w:rPr>
              <w:t>5</w:t>
            </w:r>
            <w:r w:rsidR="004C5779">
              <w:rPr>
                <w:noProof/>
                <w:webHidden/>
              </w:rPr>
              <w:fldChar w:fldCharType="end"/>
            </w:r>
          </w:hyperlink>
        </w:p>
        <w:p w:rsidR="004C5779" w:rsidRDefault="009F09CB" w:rsidP="00AE02B1">
          <w:pPr>
            <w:pStyle w:val="11"/>
            <w:tabs>
              <w:tab w:val="left" w:pos="1320"/>
            </w:tabs>
            <w:spacing w:before="0" w:beforeAutospacing="0" w:after="0" w:afterAutospacing="0" w:line="360" w:lineRule="auto"/>
            <w:ind w:firstLine="0"/>
            <w:jc w:val="right"/>
            <w:rPr>
              <w:rFonts w:asciiTheme="minorHAnsi" w:eastAsiaTheme="minorEastAsia" w:hAnsiTheme="minorHAnsi"/>
              <w:noProof/>
              <w:sz w:val="22"/>
              <w:lang w:eastAsia="ru-RU"/>
            </w:rPr>
          </w:pPr>
          <w:hyperlink w:anchor="_Toc106718400" w:history="1">
            <w:r w:rsidR="004C5779" w:rsidRPr="00F926A7">
              <w:rPr>
                <w:rStyle w:val="a7"/>
                <w:noProof/>
              </w:rPr>
              <w:t>1.</w:t>
            </w:r>
            <w:r w:rsidR="004C5779">
              <w:rPr>
                <w:rFonts w:asciiTheme="minorHAnsi" w:eastAsiaTheme="minorEastAsia" w:hAnsiTheme="minorHAnsi"/>
                <w:noProof/>
                <w:sz w:val="22"/>
                <w:lang w:eastAsia="ru-RU"/>
              </w:rPr>
              <w:tab/>
            </w:r>
            <w:r w:rsidR="004C5779" w:rsidRPr="00F926A7">
              <w:rPr>
                <w:rStyle w:val="a7"/>
                <w:noProof/>
              </w:rPr>
              <w:t>ПОСТАНОВКА ЗАДАЧ РАЗРАБОТКИ</w:t>
            </w:r>
            <w:r w:rsidR="004C5779">
              <w:rPr>
                <w:noProof/>
                <w:webHidden/>
              </w:rPr>
              <w:tab/>
            </w:r>
            <w:r w:rsidR="004C5779">
              <w:rPr>
                <w:noProof/>
                <w:webHidden/>
              </w:rPr>
              <w:fldChar w:fldCharType="begin"/>
            </w:r>
            <w:r w:rsidR="004C5779">
              <w:rPr>
                <w:noProof/>
                <w:webHidden/>
              </w:rPr>
              <w:instrText xml:space="preserve"> PAGEREF _Toc106718400 \h </w:instrText>
            </w:r>
            <w:r w:rsidR="004C5779">
              <w:rPr>
                <w:noProof/>
                <w:webHidden/>
              </w:rPr>
            </w:r>
            <w:r w:rsidR="004C5779">
              <w:rPr>
                <w:noProof/>
                <w:webHidden/>
              </w:rPr>
              <w:fldChar w:fldCharType="separate"/>
            </w:r>
            <w:r w:rsidR="004A6318">
              <w:rPr>
                <w:noProof/>
                <w:webHidden/>
              </w:rPr>
              <w:t>7</w:t>
            </w:r>
            <w:r w:rsidR="004C5779">
              <w:rPr>
                <w:noProof/>
                <w:webHidden/>
              </w:rPr>
              <w:fldChar w:fldCharType="end"/>
            </w:r>
          </w:hyperlink>
        </w:p>
        <w:p w:rsidR="004C5779" w:rsidRDefault="009F09CB" w:rsidP="00AE02B1">
          <w:pPr>
            <w:pStyle w:val="21"/>
            <w:tabs>
              <w:tab w:val="left" w:pos="1760"/>
              <w:tab w:val="right" w:leader="dot" w:pos="9345"/>
            </w:tabs>
            <w:spacing w:before="0" w:beforeAutospacing="0" w:after="0" w:afterAutospacing="0"/>
            <w:ind w:firstLine="0"/>
            <w:jc w:val="right"/>
            <w:rPr>
              <w:rFonts w:asciiTheme="minorHAnsi" w:eastAsiaTheme="minorEastAsia" w:hAnsiTheme="minorHAnsi"/>
              <w:noProof/>
              <w:sz w:val="22"/>
              <w:lang w:eastAsia="ru-RU"/>
            </w:rPr>
          </w:pPr>
          <w:hyperlink w:anchor="_Toc106718401" w:history="1">
            <w:r w:rsidR="004C5779" w:rsidRPr="00F926A7">
              <w:rPr>
                <w:rStyle w:val="a7"/>
                <w:noProof/>
              </w:rPr>
              <w:t>1.1</w:t>
            </w:r>
            <w:r w:rsidR="004C5779">
              <w:rPr>
                <w:rFonts w:asciiTheme="minorHAnsi" w:eastAsiaTheme="minorEastAsia" w:hAnsiTheme="minorHAnsi"/>
                <w:noProof/>
                <w:sz w:val="22"/>
                <w:lang w:eastAsia="ru-RU"/>
              </w:rPr>
              <w:tab/>
            </w:r>
            <w:r w:rsidR="004C5779" w:rsidRPr="00F926A7">
              <w:rPr>
                <w:rStyle w:val="a7"/>
                <w:noProof/>
              </w:rPr>
              <w:t>Описание предметной области</w:t>
            </w:r>
            <w:r w:rsidR="004C5779">
              <w:rPr>
                <w:noProof/>
                <w:webHidden/>
              </w:rPr>
              <w:tab/>
            </w:r>
            <w:r w:rsidR="004C5779">
              <w:rPr>
                <w:noProof/>
                <w:webHidden/>
              </w:rPr>
              <w:fldChar w:fldCharType="begin"/>
            </w:r>
            <w:r w:rsidR="004C5779">
              <w:rPr>
                <w:noProof/>
                <w:webHidden/>
              </w:rPr>
              <w:instrText xml:space="preserve"> PAGEREF _Toc106718401 \h </w:instrText>
            </w:r>
            <w:r w:rsidR="004C5779">
              <w:rPr>
                <w:noProof/>
                <w:webHidden/>
              </w:rPr>
            </w:r>
            <w:r w:rsidR="004C5779">
              <w:rPr>
                <w:noProof/>
                <w:webHidden/>
              </w:rPr>
              <w:fldChar w:fldCharType="separate"/>
            </w:r>
            <w:r w:rsidR="004A6318">
              <w:rPr>
                <w:noProof/>
                <w:webHidden/>
              </w:rPr>
              <w:t>7</w:t>
            </w:r>
            <w:r w:rsidR="004C5779">
              <w:rPr>
                <w:noProof/>
                <w:webHidden/>
              </w:rPr>
              <w:fldChar w:fldCharType="end"/>
            </w:r>
          </w:hyperlink>
        </w:p>
        <w:p w:rsidR="004C5779" w:rsidRDefault="009F09CB" w:rsidP="00AE02B1">
          <w:pPr>
            <w:pStyle w:val="21"/>
            <w:tabs>
              <w:tab w:val="left" w:pos="1760"/>
              <w:tab w:val="right" w:leader="dot" w:pos="9345"/>
            </w:tabs>
            <w:spacing w:before="0" w:beforeAutospacing="0" w:after="0" w:afterAutospacing="0"/>
            <w:ind w:firstLine="0"/>
            <w:jc w:val="right"/>
            <w:rPr>
              <w:rFonts w:asciiTheme="minorHAnsi" w:eastAsiaTheme="minorEastAsia" w:hAnsiTheme="minorHAnsi"/>
              <w:noProof/>
              <w:sz w:val="22"/>
              <w:lang w:eastAsia="ru-RU"/>
            </w:rPr>
          </w:pPr>
          <w:hyperlink w:anchor="_Toc106718402" w:history="1">
            <w:r w:rsidR="004C5779" w:rsidRPr="00F926A7">
              <w:rPr>
                <w:rStyle w:val="a7"/>
                <w:noProof/>
              </w:rPr>
              <w:t>1.2</w:t>
            </w:r>
            <w:r w:rsidR="004C5779">
              <w:rPr>
                <w:rFonts w:asciiTheme="minorHAnsi" w:eastAsiaTheme="minorEastAsia" w:hAnsiTheme="minorHAnsi"/>
                <w:noProof/>
                <w:sz w:val="22"/>
                <w:lang w:eastAsia="ru-RU"/>
              </w:rPr>
              <w:tab/>
            </w:r>
            <w:r w:rsidR="004C5779" w:rsidRPr="00F926A7">
              <w:rPr>
                <w:rStyle w:val="a7"/>
                <w:noProof/>
              </w:rPr>
              <w:t>Постановка задач проектирования</w:t>
            </w:r>
            <w:r w:rsidR="004C5779">
              <w:rPr>
                <w:noProof/>
                <w:webHidden/>
              </w:rPr>
              <w:tab/>
            </w:r>
            <w:r w:rsidR="004C5779">
              <w:rPr>
                <w:noProof/>
                <w:webHidden/>
              </w:rPr>
              <w:fldChar w:fldCharType="begin"/>
            </w:r>
            <w:r w:rsidR="004C5779">
              <w:rPr>
                <w:noProof/>
                <w:webHidden/>
              </w:rPr>
              <w:instrText xml:space="preserve"> PAGEREF _Toc106718402 \h </w:instrText>
            </w:r>
            <w:r w:rsidR="004C5779">
              <w:rPr>
                <w:noProof/>
                <w:webHidden/>
              </w:rPr>
            </w:r>
            <w:r w:rsidR="004C5779">
              <w:rPr>
                <w:noProof/>
                <w:webHidden/>
              </w:rPr>
              <w:fldChar w:fldCharType="separate"/>
            </w:r>
            <w:r w:rsidR="004A6318">
              <w:rPr>
                <w:noProof/>
                <w:webHidden/>
              </w:rPr>
              <w:t>7</w:t>
            </w:r>
            <w:r w:rsidR="004C5779">
              <w:rPr>
                <w:noProof/>
                <w:webHidden/>
              </w:rPr>
              <w:fldChar w:fldCharType="end"/>
            </w:r>
          </w:hyperlink>
        </w:p>
        <w:p w:rsidR="004C5779" w:rsidRDefault="009F09CB" w:rsidP="00AE02B1">
          <w:pPr>
            <w:pStyle w:val="21"/>
            <w:tabs>
              <w:tab w:val="left" w:pos="1760"/>
              <w:tab w:val="right" w:leader="dot" w:pos="9345"/>
            </w:tabs>
            <w:spacing w:before="0" w:beforeAutospacing="0" w:after="0" w:afterAutospacing="0"/>
            <w:ind w:firstLine="0"/>
            <w:jc w:val="right"/>
            <w:rPr>
              <w:rFonts w:asciiTheme="minorHAnsi" w:eastAsiaTheme="minorEastAsia" w:hAnsiTheme="minorHAnsi"/>
              <w:noProof/>
              <w:sz w:val="22"/>
              <w:lang w:eastAsia="ru-RU"/>
            </w:rPr>
          </w:pPr>
          <w:hyperlink w:anchor="_Toc106718403" w:history="1">
            <w:r w:rsidR="004C5779" w:rsidRPr="00F926A7">
              <w:rPr>
                <w:rStyle w:val="a7"/>
                <w:noProof/>
              </w:rPr>
              <w:t>1.3</w:t>
            </w:r>
            <w:r w:rsidR="004C5779">
              <w:rPr>
                <w:rFonts w:asciiTheme="minorHAnsi" w:eastAsiaTheme="minorEastAsia" w:hAnsiTheme="minorHAnsi"/>
                <w:noProof/>
                <w:sz w:val="22"/>
                <w:lang w:eastAsia="ru-RU"/>
              </w:rPr>
              <w:tab/>
            </w:r>
            <w:r w:rsidR="004C5779" w:rsidRPr="00F926A7">
              <w:rPr>
                <w:rStyle w:val="a7"/>
                <w:noProof/>
              </w:rPr>
              <w:t>Требования к разрабатываемой системе</w:t>
            </w:r>
            <w:r w:rsidR="004C5779">
              <w:rPr>
                <w:noProof/>
                <w:webHidden/>
              </w:rPr>
              <w:tab/>
            </w:r>
            <w:r w:rsidR="004C5779">
              <w:rPr>
                <w:noProof/>
                <w:webHidden/>
              </w:rPr>
              <w:fldChar w:fldCharType="begin"/>
            </w:r>
            <w:r w:rsidR="004C5779">
              <w:rPr>
                <w:noProof/>
                <w:webHidden/>
              </w:rPr>
              <w:instrText xml:space="preserve"> PAGEREF _Toc106718403 \h </w:instrText>
            </w:r>
            <w:r w:rsidR="004C5779">
              <w:rPr>
                <w:noProof/>
                <w:webHidden/>
              </w:rPr>
            </w:r>
            <w:r w:rsidR="004C5779">
              <w:rPr>
                <w:noProof/>
                <w:webHidden/>
              </w:rPr>
              <w:fldChar w:fldCharType="separate"/>
            </w:r>
            <w:r w:rsidR="004A6318">
              <w:rPr>
                <w:noProof/>
                <w:webHidden/>
              </w:rPr>
              <w:t>8</w:t>
            </w:r>
            <w:r w:rsidR="004C5779">
              <w:rPr>
                <w:noProof/>
                <w:webHidden/>
              </w:rPr>
              <w:fldChar w:fldCharType="end"/>
            </w:r>
          </w:hyperlink>
        </w:p>
        <w:p w:rsidR="004C5779" w:rsidRDefault="009F09CB" w:rsidP="00AE02B1">
          <w:pPr>
            <w:pStyle w:val="11"/>
            <w:tabs>
              <w:tab w:val="left" w:pos="1320"/>
            </w:tabs>
            <w:spacing w:before="0" w:beforeAutospacing="0" w:after="0" w:afterAutospacing="0" w:line="360" w:lineRule="auto"/>
            <w:ind w:firstLine="0"/>
            <w:jc w:val="right"/>
            <w:rPr>
              <w:rFonts w:asciiTheme="minorHAnsi" w:eastAsiaTheme="minorEastAsia" w:hAnsiTheme="minorHAnsi"/>
              <w:noProof/>
              <w:sz w:val="22"/>
              <w:lang w:eastAsia="ru-RU"/>
            </w:rPr>
          </w:pPr>
          <w:hyperlink w:anchor="_Toc106718404" w:history="1">
            <w:r w:rsidR="004C5779" w:rsidRPr="00F926A7">
              <w:rPr>
                <w:rStyle w:val="a7"/>
                <w:noProof/>
              </w:rPr>
              <w:t>2.</w:t>
            </w:r>
            <w:r w:rsidR="004C5779">
              <w:rPr>
                <w:rFonts w:asciiTheme="minorHAnsi" w:eastAsiaTheme="minorEastAsia" w:hAnsiTheme="minorHAnsi"/>
                <w:noProof/>
                <w:sz w:val="22"/>
                <w:lang w:eastAsia="ru-RU"/>
              </w:rPr>
              <w:tab/>
            </w:r>
            <w:r w:rsidR="004C5779" w:rsidRPr="00F926A7">
              <w:rPr>
                <w:rStyle w:val="a7"/>
                <w:noProof/>
              </w:rPr>
              <w:t>ИССЛЕДОВАТЕЛЬСКАЯ ЧАСТЬ</w:t>
            </w:r>
            <w:r w:rsidR="004C5779">
              <w:rPr>
                <w:noProof/>
                <w:webHidden/>
              </w:rPr>
              <w:tab/>
            </w:r>
            <w:r w:rsidR="004C5779">
              <w:rPr>
                <w:noProof/>
                <w:webHidden/>
              </w:rPr>
              <w:fldChar w:fldCharType="begin"/>
            </w:r>
            <w:r w:rsidR="004C5779">
              <w:rPr>
                <w:noProof/>
                <w:webHidden/>
              </w:rPr>
              <w:instrText xml:space="preserve"> PAGEREF _Toc106718404 \h </w:instrText>
            </w:r>
            <w:r w:rsidR="004C5779">
              <w:rPr>
                <w:noProof/>
                <w:webHidden/>
              </w:rPr>
            </w:r>
            <w:r w:rsidR="004C5779">
              <w:rPr>
                <w:noProof/>
                <w:webHidden/>
              </w:rPr>
              <w:fldChar w:fldCharType="separate"/>
            </w:r>
            <w:r w:rsidR="004A6318">
              <w:rPr>
                <w:noProof/>
                <w:webHidden/>
              </w:rPr>
              <w:t>10</w:t>
            </w:r>
            <w:r w:rsidR="004C5779">
              <w:rPr>
                <w:noProof/>
                <w:webHidden/>
              </w:rPr>
              <w:fldChar w:fldCharType="end"/>
            </w:r>
          </w:hyperlink>
        </w:p>
        <w:p w:rsidR="004C5779" w:rsidRDefault="009F09CB" w:rsidP="00AE02B1">
          <w:pPr>
            <w:pStyle w:val="21"/>
            <w:tabs>
              <w:tab w:val="left" w:pos="1760"/>
              <w:tab w:val="right" w:leader="dot" w:pos="9345"/>
            </w:tabs>
            <w:spacing w:before="0" w:beforeAutospacing="0" w:after="0" w:afterAutospacing="0"/>
            <w:ind w:firstLine="0"/>
            <w:jc w:val="right"/>
            <w:rPr>
              <w:rFonts w:asciiTheme="minorHAnsi" w:eastAsiaTheme="minorEastAsia" w:hAnsiTheme="minorHAnsi"/>
              <w:noProof/>
              <w:sz w:val="22"/>
              <w:lang w:eastAsia="ru-RU"/>
            </w:rPr>
          </w:pPr>
          <w:hyperlink w:anchor="_Toc106718405" w:history="1">
            <w:r w:rsidR="004C5779" w:rsidRPr="00F926A7">
              <w:rPr>
                <w:rStyle w:val="a7"/>
                <w:noProof/>
              </w:rPr>
              <w:t>2.1</w:t>
            </w:r>
            <w:r w:rsidR="004C5779">
              <w:rPr>
                <w:rFonts w:asciiTheme="minorHAnsi" w:eastAsiaTheme="minorEastAsia" w:hAnsiTheme="minorHAnsi"/>
                <w:noProof/>
                <w:sz w:val="22"/>
                <w:lang w:eastAsia="ru-RU"/>
              </w:rPr>
              <w:tab/>
            </w:r>
            <w:r w:rsidR="004C5779" w:rsidRPr="00F926A7">
              <w:rPr>
                <w:rStyle w:val="a7"/>
                <w:noProof/>
              </w:rPr>
              <w:t>Подходы к трёхмерной реконструкции лица человека</w:t>
            </w:r>
            <w:r w:rsidR="004C5779">
              <w:rPr>
                <w:noProof/>
                <w:webHidden/>
              </w:rPr>
              <w:tab/>
            </w:r>
            <w:r w:rsidR="004C5779">
              <w:rPr>
                <w:noProof/>
                <w:webHidden/>
              </w:rPr>
              <w:fldChar w:fldCharType="begin"/>
            </w:r>
            <w:r w:rsidR="004C5779">
              <w:rPr>
                <w:noProof/>
                <w:webHidden/>
              </w:rPr>
              <w:instrText xml:space="preserve"> PAGEREF _Toc106718405 \h </w:instrText>
            </w:r>
            <w:r w:rsidR="004C5779">
              <w:rPr>
                <w:noProof/>
                <w:webHidden/>
              </w:rPr>
            </w:r>
            <w:r w:rsidR="004C5779">
              <w:rPr>
                <w:noProof/>
                <w:webHidden/>
              </w:rPr>
              <w:fldChar w:fldCharType="separate"/>
            </w:r>
            <w:r w:rsidR="004A6318">
              <w:rPr>
                <w:noProof/>
                <w:webHidden/>
              </w:rPr>
              <w:t>10</w:t>
            </w:r>
            <w:r w:rsidR="004C5779">
              <w:rPr>
                <w:noProof/>
                <w:webHidden/>
              </w:rPr>
              <w:fldChar w:fldCharType="end"/>
            </w:r>
          </w:hyperlink>
        </w:p>
        <w:p w:rsidR="004C5779" w:rsidRDefault="009F09CB" w:rsidP="00AE02B1">
          <w:pPr>
            <w:pStyle w:val="21"/>
            <w:tabs>
              <w:tab w:val="left" w:pos="1769"/>
              <w:tab w:val="right" w:leader="dot" w:pos="9345"/>
            </w:tabs>
            <w:spacing w:before="0" w:beforeAutospacing="0" w:after="0" w:afterAutospacing="0"/>
            <w:ind w:firstLine="0"/>
            <w:jc w:val="right"/>
            <w:rPr>
              <w:rFonts w:asciiTheme="minorHAnsi" w:eastAsiaTheme="minorEastAsia" w:hAnsiTheme="minorHAnsi"/>
              <w:noProof/>
              <w:sz w:val="22"/>
              <w:lang w:eastAsia="ru-RU"/>
            </w:rPr>
          </w:pPr>
          <w:hyperlink w:anchor="_Toc106718406" w:history="1">
            <w:r w:rsidR="004C5779" w:rsidRPr="00F926A7">
              <w:rPr>
                <w:rStyle w:val="a7"/>
                <w:noProof/>
              </w:rPr>
              <w:t>2.1.1</w:t>
            </w:r>
            <w:r w:rsidR="004C5779">
              <w:rPr>
                <w:rFonts w:asciiTheme="minorHAnsi" w:eastAsiaTheme="minorEastAsia" w:hAnsiTheme="minorHAnsi"/>
                <w:noProof/>
                <w:sz w:val="22"/>
                <w:lang w:eastAsia="ru-RU"/>
              </w:rPr>
              <w:tab/>
            </w:r>
            <w:r w:rsidR="004C5779" w:rsidRPr="00F926A7">
              <w:rPr>
                <w:rStyle w:val="a7"/>
                <w:noProof/>
              </w:rPr>
              <w:t>Аналитические методы реконструкции</w:t>
            </w:r>
            <w:r w:rsidR="004C5779">
              <w:rPr>
                <w:noProof/>
                <w:webHidden/>
              </w:rPr>
              <w:tab/>
            </w:r>
            <w:r w:rsidR="004C5779">
              <w:rPr>
                <w:noProof/>
                <w:webHidden/>
              </w:rPr>
              <w:fldChar w:fldCharType="begin"/>
            </w:r>
            <w:r w:rsidR="004C5779">
              <w:rPr>
                <w:noProof/>
                <w:webHidden/>
              </w:rPr>
              <w:instrText xml:space="preserve"> PAGEREF _Toc106718406 \h </w:instrText>
            </w:r>
            <w:r w:rsidR="004C5779">
              <w:rPr>
                <w:noProof/>
                <w:webHidden/>
              </w:rPr>
            </w:r>
            <w:r w:rsidR="004C5779">
              <w:rPr>
                <w:noProof/>
                <w:webHidden/>
              </w:rPr>
              <w:fldChar w:fldCharType="separate"/>
            </w:r>
            <w:r w:rsidR="004A6318">
              <w:rPr>
                <w:noProof/>
                <w:webHidden/>
              </w:rPr>
              <w:t>11</w:t>
            </w:r>
            <w:r w:rsidR="004C5779">
              <w:rPr>
                <w:noProof/>
                <w:webHidden/>
              </w:rPr>
              <w:fldChar w:fldCharType="end"/>
            </w:r>
          </w:hyperlink>
        </w:p>
        <w:p w:rsidR="004C5779" w:rsidRDefault="009F09CB" w:rsidP="00AE02B1">
          <w:pPr>
            <w:pStyle w:val="21"/>
            <w:tabs>
              <w:tab w:val="left" w:pos="1769"/>
              <w:tab w:val="right" w:leader="dot" w:pos="9345"/>
            </w:tabs>
            <w:spacing w:before="0" w:beforeAutospacing="0" w:after="0" w:afterAutospacing="0"/>
            <w:ind w:firstLine="0"/>
            <w:jc w:val="right"/>
            <w:rPr>
              <w:rFonts w:asciiTheme="minorHAnsi" w:eastAsiaTheme="minorEastAsia" w:hAnsiTheme="minorHAnsi"/>
              <w:noProof/>
              <w:sz w:val="22"/>
              <w:lang w:eastAsia="ru-RU"/>
            </w:rPr>
          </w:pPr>
          <w:hyperlink w:anchor="_Toc106718407" w:history="1">
            <w:r w:rsidR="004C5779" w:rsidRPr="00F926A7">
              <w:rPr>
                <w:rStyle w:val="a7"/>
                <w:noProof/>
              </w:rPr>
              <w:t>2.1.2</w:t>
            </w:r>
            <w:r w:rsidR="004C5779">
              <w:rPr>
                <w:rFonts w:asciiTheme="minorHAnsi" w:eastAsiaTheme="minorEastAsia" w:hAnsiTheme="minorHAnsi"/>
                <w:noProof/>
                <w:sz w:val="22"/>
                <w:lang w:eastAsia="ru-RU"/>
              </w:rPr>
              <w:tab/>
            </w:r>
            <w:r w:rsidR="004C5779" w:rsidRPr="00F926A7">
              <w:rPr>
                <w:rStyle w:val="a7"/>
                <w:noProof/>
              </w:rPr>
              <w:t>Статистические методы реконструкции</w:t>
            </w:r>
            <w:r w:rsidR="004C5779">
              <w:rPr>
                <w:noProof/>
                <w:webHidden/>
              </w:rPr>
              <w:tab/>
            </w:r>
            <w:r w:rsidR="004C5779">
              <w:rPr>
                <w:noProof/>
                <w:webHidden/>
              </w:rPr>
              <w:fldChar w:fldCharType="begin"/>
            </w:r>
            <w:r w:rsidR="004C5779">
              <w:rPr>
                <w:noProof/>
                <w:webHidden/>
              </w:rPr>
              <w:instrText xml:space="preserve"> PAGEREF _Toc106718407 \h </w:instrText>
            </w:r>
            <w:r w:rsidR="004C5779">
              <w:rPr>
                <w:noProof/>
                <w:webHidden/>
              </w:rPr>
            </w:r>
            <w:r w:rsidR="004C5779">
              <w:rPr>
                <w:noProof/>
                <w:webHidden/>
              </w:rPr>
              <w:fldChar w:fldCharType="separate"/>
            </w:r>
            <w:r w:rsidR="004A6318">
              <w:rPr>
                <w:noProof/>
                <w:webHidden/>
              </w:rPr>
              <w:t>15</w:t>
            </w:r>
            <w:r w:rsidR="004C5779">
              <w:rPr>
                <w:noProof/>
                <w:webHidden/>
              </w:rPr>
              <w:fldChar w:fldCharType="end"/>
            </w:r>
          </w:hyperlink>
        </w:p>
        <w:p w:rsidR="004C5779" w:rsidRDefault="009F09CB" w:rsidP="00AE02B1">
          <w:pPr>
            <w:pStyle w:val="21"/>
            <w:tabs>
              <w:tab w:val="left" w:pos="1769"/>
              <w:tab w:val="right" w:leader="dot" w:pos="9345"/>
            </w:tabs>
            <w:spacing w:before="0" w:beforeAutospacing="0" w:after="0" w:afterAutospacing="0"/>
            <w:ind w:firstLine="0"/>
            <w:jc w:val="right"/>
            <w:rPr>
              <w:rFonts w:asciiTheme="minorHAnsi" w:eastAsiaTheme="minorEastAsia" w:hAnsiTheme="minorHAnsi"/>
              <w:noProof/>
              <w:sz w:val="22"/>
              <w:lang w:eastAsia="ru-RU"/>
            </w:rPr>
          </w:pPr>
          <w:hyperlink w:anchor="_Toc106718408" w:history="1">
            <w:r w:rsidR="004C5779" w:rsidRPr="00F926A7">
              <w:rPr>
                <w:rStyle w:val="a7"/>
                <w:noProof/>
              </w:rPr>
              <w:t>2.1.3</w:t>
            </w:r>
            <w:r w:rsidR="004C5779">
              <w:rPr>
                <w:rFonts w:asciiTheme="minorHAnsi" w:eastAsiaTheme="minorEastAsia" w:hAnsiTheme="minorHAnsi"/>
                <w:noProof/>
                <w:sz w:val="22"/>
                <w:lang w:eastAsia="ru-RU"/>
              </w:rPr>
              <w:tab/>
            </w:r>
            <w:r w:rsidR="004C5779" w:rsidRPr="00F926A7">
              <w:rPr>
                <w:rStyle w:val="a7"/>
                <w:noProof/>
              </w:rPr>
              <w:t>Нейросетевые методы реконструкции</w:t>
            </w:r>
            <w:r w:rsidR="004C5779">
              <w:rPr>
                <w:noProof/>
                <w:webHidden/>
              </w:rPr>
              <w:tab/>
            </w:r>
            <w:r w:rsidR="004C5779">
              <w:rPr>
                <w:noProof/>
                <w:webHidden/>
              </w:rPr>
              <w:fldChar w:fldCharType="begin"/>
            </w:r>
            <w:r w:rsidR="004C5779">
              <w:rPr>
                <w:noProof/>
                <w:webHidden/>
              </w:rPr>
              <w:instrText xml:space="preserve"> PAGEREF _Toc106718408 \h </w:instrText>
            </w:r>
            <w:r w:rsidR="004C5779">
              <w:rPr>
                <w:noProof/>
                <w:webHidden/>
              </w:rPr>
            </w:r>
            <w:r w:rsidR="004C5779">
              <w:rPr>
                <w:noProof/>
                <w:webHidden/>
              </w:rPr>
              <w:fldChar w:fldCharType="separate"/>
            </w:r>
            <w:r w:rsidR="004A6318">
              <w:rPr>
                <w:noProof/>
                <w:webHidden/>
              </w:rPr>
              <w:t>18</w:t>
            </w:r>
            <w:r w:rsidR="004C5779">
              <w:rPr>
                <w:noProof/>
                <w:webHidden/>
              </w:rPr>
              <w:fldChar w:fldCharType="end"/>
            </w:r>
          </w:hyperlink>
        </w:p>
        <w:p w:rsidR="004C5779" w:rsidRDefault="009F09CB" w:rsidP="00AE02B1">
          <w:pPr>
            <w:pStyle w:val="21"/>
            <w:tabs>
              <w:tab w:val="left" w:pos="1760"/>
              <w:tab w:val="right" w:leader="dot" w:pos="9345"/>
            </w:tabs>
            <w:spacing w:before="0" w:beforeAutospacing="0" w:after="0" w:afterAutospacing="0"/>
            <w:ind w:firstLine="0"/>
            <w:jc w:val="right"/>
            <w:rPr>
              <w:rFonts w:asciiTheme="minorHAnsi" w:eastAsiaTheme="minorEastAsia" w:hAnsiTheme="minorHAnsi"/>
              <w:noProof/>
              <w:sz w:val="22"/>
              <w:lang w:eastAsia="ru-RU"/>
            </w:rPr>
          </w:pPr>
          <w:hyperlink w:anchor="_Toc106718409" w:history="1">
            <w:r w:rsidR="004C5779" w:rsidRPr="00F926A7">
              <w:rPr>
                <w:rStyle w:val="a7"/>
                <w:noProof/>
              </w:rPr>
              <w:t>2.2</w:t>
            </w:r>
            <w:r w:rsidR="004C5779">
              <w:rPr>
                <w:rFonts w:asciiTheme="minorHAnsi" w:eastAsiaTheme="minorEastAsia" w:hAnsiTheme="minorHAnsi"/>
                <w:noProof/>
                <w:sz w:val="22"/>
                <w:lang w:eastAsia="ru-RU"/>
              </w:rPr>
              <w:tab/>
            </w:r>
            <w:r w:rsidR="004C5779" w:rsidRPr="00F926A7">
              <w:rPr>
                <w:rStyle w:val="a7"/>
                <w:noProof/>
              </w:rPr>
              <w:t>Итоги анализа</w:t>
            </w:r>
            <w:r w:rsidR="004C5779">
              <w:rPr>
                <w:noProof/>
                <w:webHidden/>
              </w:rPr>
              <w:tab/>
            </w:r>
            <w:r w:rsidR="004C5779">
              <w:rPr>
                <w:noProof/>
                <w:webHidden/>
              </w:rPr>
              <w:fldChar w:fldCharType="begin"/>
            </w:r>
            <w:r w:rsidR="004C5779">
              <w:rPr>
                <w:noProof/>
                <w:webHidden/>
              </w:rPr>
              <w:instrText xml:space="preserve"> PAGEREF _Toc106718409 \h </w:instrText>
            </w:r>
            <w:r w:rsidR="004C5779">
              <w:rPr>
                <w:noProof/>
                <w:webHidden/>
              </w:rPr>
            </w:r>
            <w:r w:rsidR="004C5779">
              <w:rPr>
                <w:noProof/>
                <w:webHidden/>
              </w:rPr>
              <w:fldChar w:fldCharType="separate"/>
            </w:r>
            <w:r w:rsidR="004A6318">
              <w:rPr>
                <w:noProof/>
                <w:webHidden/>
              </w:rPr>
              <w:t>22</w:t>
            </w:r>
            <w:r w:rsidR="004C5779">
              <w:rPr>
                <w:noProof/>
                <w:webHidden/>
              </w:rPr>
              <w:fldChar w:fldCharType="end"/>
            </w:r>
          </w:hyperlink>
        </w:p>
        <w:p w:rsidR="004C5779" w:rsidRDefault="009F09CB" w:rsidP="00AE02B1">
          <w:pPr>
            <w:pStyle w:val="11"/>
            <w:tabs>
              <w:tab w:val="left" w:pos="1320"/>
            </w:tabs>
            <w:spacing w:before="0" w:beforeAutospacing="0" w:after="0" w:afterAutospacing="0" w:line="360" w:lineRule="auto"/>
            <w:ind w:firstLine="0"/>
            <w:jc w:val="right"/>
            <w:rPr>
              <w:rFonts w:asciiTheme="minorHAnsi" w:eastAsiaTheme="minorEastAsia" w:hAnsiTheme="minorHAnsi"/>
              <w:noProof/>
              <w:sz w:val="22"/>
              <w:lang w:eastAsia="ru-RU"/>
            </w:rPr>
          </w:pPr>
          <w:hyperlink w:anchor="_Toc106718410" w:history="1">
            <w:r w:rsidR="004C5779" w:rsidRPr="00F926A7">
              <w:rPr>
                <w:rStyle w:val="a7"/>
                <w:noProof/>
              </w:rPr>
              <w:t>3.</w:t>
            </w:r>
            <w:r w:rsidR="004C5779">
              <w:rPr>
                <w:rFonts w:asciiTheme="minorHAnsi" w:eastAsiaTheme="minorEastAsia" w:hAnsiTheme="minorHAnsi"/>
                <w:noProof/>
                <w:sz w:val="22"/>
                <w:lang w:eastAsia="ru-RU"/>
              </w:rPr>
              <w:tab/>
            </w:r>
            <w:r w:rsidR="004C5779" w:rsidRPr="00F926A7">
              <w:rPr>
                <w:rStyle w:val="a7"/>
                <w:noProof/>
              </w:rPr>
              <w:t>КОНСТРУКТОРСКО-ТЕХНОЛОГИЧЕСКАЯ ЧАСТЬ</w:t>
            </w:r>
            <w:r w:rsidR="004C5779">
              <w:rPr>
                <w:noProof/>
                <w:webHidden/>
              </w:rPr>
              <w:tab/>
            </w:r>
            <w:r w:rsidR="004C5779">
              <w:rPr>
                <w:noProof/>
                <w:webHidden/>
              </w:rPr>
              <w:fldChar w:fldCharType="begin"/>
            </w:r>
            <w:r w:rsidR="004C5779">
              <w:rPr>
                <w:noProof/>
                <w:webHidden/>
              </w:rPr>
              <w:instrText xml:space="preserve"> PAGEREF _Toc106718410 \h </w:instrText>
            </w:r>
            <w:r w:rsidR="004C5779">
              <w:rPr>
                <w:noProof/>
                <w:webHidden/>
              </w:rPr>
            </w:r>
            <w:r w:rsidR="004C5779">
              <w:rPr>
                <w:noProof/>
                <w:webHidden/>
              </w:rPr>
              <w:fldChar w:fldCharType="separate"/>
            </w:r>
            <w:r w:rsidR="004A6318">
              <w:rPr>
                <w:noProof/>
                <w:webHidden/>
              </w:rPr>
              <w:t>26</w:t>
            </w:r>
            <w:r w:rsidR="004C5779">
              <w:rPr>
                <w:noProof/>
                <w:webHidden/>
              </w:rPr>
              <w:fldChar w:fldCharType="end"/>
            </w:r>
          </w:hyperlink>
        </w:p>
        <w:p w:rsidR="004C5779" w:rsidRDefault="009F09CB" w:rsidP="00AE02B1">
          <w:pPr>
            <w:pStyle w:val="21"/>
            <w:tabs>
              <w:tab w:val="left" w:pos="1760"/>
              <w:tab w:val="right" w:leader="dot" w:pos="9345"/>
            </w:tabs>
            <w:spacing w:before="0" w:beforeAutospacing="0" w:after="0" w:afterAutospacing="0"/>
            <w:ind w:firstLine="0"/>
            <w:jc w:val="right"/>
            <w:rPr>
              <w:rFonts w:asciiTheme="minorHAnsi" w:eastAsiaTheme="minorEastAsia" w:hAnsiTheme="minorHAnsi"/>
              <w:noProof/>
              <w:sz w:val="22"/>
              <w:lang w:eastAsia="ru-RU"/>
            </w:rPr>
          </w:pPr>
          <w:hyperlink w:anchor="_Toc106718411" w:history="1">
            <w:r w:rsidR="004C5779" w:rsidRPr="00F926A7">
              <w:rPr>
                <w:rStyle w:val="a7"/>
                <w:noProof/>
              </w:rPr>
              <w:t>3.1</w:t>
            </w:r>
            <w:r w:rsidR="004C5779">
              <w:rPr>
                <w:rFonts w:asciiTheme="minorHAnsi" w:eastAsiaTheme="minorEastAsia" w:hAnsiTheme="minorHAnsi"/>
                <w:noProof/>
                <w:sz w:val="22"/>
                <w:lang w:eastAsia="ru-RU"/>
              </w:rPr>
              <w:tab/>
            </w:r>
            <w:r w:rsidR="004C5779" w:rsidRPr="00F926A7">
              <w:rPr>
                <w:rStyle w:val="a7"/>
                <w:noProof/>
              </w:rPr>
              <w:t>Архитектура проектируемой системы</w:t>
            </w:r>
            <w:r w:rsidR="004C5779">
              <w:rPr>
                <w:noProof/>
                <w:webHidden/>
              </w:rPr>
              <w:tab/>
            </w:r>
            <w:r w:rsidR="004C5779">
              <w:rPr>
                <w:noProof/>
                <w:webHidden/>
              </w:rPr>
              <w:fldChar w:fldCharType="begin"/>
            </w:r>
            <w:r w:rsidR="004C5779">
              <w:rPr>
                <w:noProof/>
                <w:webHidden/>
              </w:rPr>
              <w:instrText xml:space="preserve"> PAGEREF _Toc106718411 \h </w:instrText>
            </w:r>
            <w:r w:rsidR="004C5779">
              <w:rPr>
                <w:noProof/>
                <w:webHidden/>
              </w:rPr>
            </w:r>
            <w:r w:rsidR="004C5779">
              <w:rPr>
                <w:noProof/>
                <w:webHidden/>
              </w:rPr>
              <w:fldChar w:fldCharType="separate"/>
            </w:r>
            <w:r w:rsidR="004A6318">
              <w:rPr>
                <w:noProof/>
                <w:webHidden/>
              </w:rPr>
              <w:t>27</w:t>
            </w:r>
            <w:r w:rsidR="004C5779">
              <w:rPr>
                <w:noProof/>
                <w:webHidden/>
              </w:rPr>
              <w:fldChar w:fldCharType="end"/>
            </w:r>
          </w:hyperlink>
        </w:p>
        <w:p w:rsidR="004C5779" w:rsidRDefault="009F09CB" w:rsidP="00AE02B1">
          <w:pPr>
            <w:pStyle w:val="21"/>
            <w:tabs>
              <w:tab w:val="left" w:pos="1760"/>
              <w:tab w:val="right" w:leader="dot" w:pos="9345"/>
            </w:tabs>
            <w:spacing w:before="0" w:beforeAutospacing="0" w:after="0" w:afterAutospacing="0"/>
            <w:ind w:firstLine="0"/>
            <w:jc w:val="right"/>
            <w:rPr>
              <w:rFonts w:asciiTheme="minorHAnsi" w:eastAsiaTheme="minorEastAsia" w:hAnsiTheme="minorHAnsi"/>
              <w:noProof/>
              <w:sz w:val="22"/>
              <w:lang w:eastAsia="ru-RU"/>
            </w:rPr>
          </w:pPr>
          <w:hyperlink w:anchor="_Toc106718412" w:history="1">
            <w:r w:rsidR="004C5779" w:rsidRPr="00F926A7">
              <w:rPr>
                <w:rStyle w:val="a7"/>
                <w:noProof/>
              </w:rPr>
              <w:t>3.2</w:t>
            </w:r>
            <w:r w:rsidR="004C5779">
              <w:rPr>
                <w:rFonts w:asciiTheme="minorHAnsi" w:eastAsiaTheme="minorEastAsia" w:hAnsiTheme="minorHAnsi"/>
                <w:noProof/>
                <w:sz w:val="22"/>
                <w:lang w:eastAsia="ru-RU"/>
              </w:rPr>
              <w:tab/>
            </w:r>
            <w:r w:rsidR="004C5779" w:rsidRPr="00F926A7">
              <w:rPr>
                <w:rStyle w:val="a7"/>
                <w:noProof/>
              </w:rPr>
              <w:t>Набор данных для обучения и проверки</w:t>
            </w:r>
            <w:r w:rsidR="004C5779">
              <w:rPr>
                <w:noProof/>
                <w:webHidden/>
              </w:rPr>
              <w:tab/>
            </w:r>
            <w:r w:rsidR="004C5779">
              <w:rPr>
                <w:noProof/>
                <w:webHidden/>
              </w:rPr>
              <w:fldChar w:fldCharType="begin"/>
            </w:r>
            <w:r w:rsidR="004C5779">
              <w:rPr>
                <w:noProof/>
                <w:webHidden/>
              </w:rPr>
              <w:instrText xml:space="preserve"> PAGEREF _Toc106718412 \h </w:instrText>
            </w:r>
            <w:r w:rsidR="004C5779">
              <w:rPr>
                <w:noProof/>
                <w:webHidden/>
              </w:rPr>
            </w:r>
            <w:r w:rsidR="004C5779">
              <w:rPr>
                <w:noProof/>
                <w:webHidden/>
              </w:rPr>
              <w:fldChar w:fldCharType="separate"/>
            </w:r>
            <w:r w:rsidR="004A6318">
              <w:rPr>
                <w:noProof/>
                <w:webHidden/>
              </w:rPr>
              <w:t>29</w:t>
            </w:r>
            <w:r w:rsidR="004C5779">
              <w:rPr>
                <w:noProof/>
                <w:webHidden/>
              </w:rPr>
              <w:fldChar w:fldCharType="end"/>
            </w:r>
          </w:hyperlink>
        </w:p>
        <w:p w:rsidR="004C5779" w:rsidRDefault="009F09CB" w:rsidP="00AE02B1">
          <w:pPr>
            <w:pStyle w:val="21"/>
            <w:tabs>
              <w:tab w:val="left" w:pos="1760"/>
              <w:tab w:val="right" w:leader="dot" w:pos="9345"/>
            </w:tabs>
            <w:spacing w:before="0" w:beforeAutospacing="0" w:after="0" w:afterAutospacing="0"/>
            <w:ind w:firstLine="0"/>
            <w:jc w:val="right"/>
            <w:rPr>
              <w:rFonts w:asciiTheme="minorHAnsi" w:eastAsiaTheme="minorEastAsia" w:hAnsiTheme="minorHAnsi"/>
              <w:noProof/>
              <w:sz w:val="22"/>
              <w:lang w:eastAsia="ru-RU"/>
            </w:rPr>
          </w:pPr>
          <w:hyperlink w:anchor="_Toc106718413" w:history="1">
            <w:r w:rsidR="004C5779" w:rsidRPr="00F926A7">
              <w:rPr>
                <w:rStyle w:val="a7"/>
                <w:noProof/>
              </w:rPr>
              <w:t>3.3</w:t>
            </w:r>
            <w:r w:rsidR="004C5779">
              <w:rPr>
                <w:rFonts w:asciiTheme="minorHAnsi" w:eastAsiaTheme="minorEastAsia" w:hAnsiTheme="minorHAnsi"/>
                <w:noProof/>
                <w:sz w:val="22"/>
                <w:lang w:eastAsia="ru-RU"/>
              </w:rPr>
              <w:tab/>
            </w:r>
            <w:r w:rsidR="004C5779" w:rsidRPr="00F926A7">
              <w:rPr>
                <w:rStyle w:val="a7"/>
                <w:noProof/>
              </w:rPr>
              <w:t>Описание алгоритма трёхмерной реконструкции</w:t>
            </w:r>
            <w:r w:rsidR="004C5779">
              <w:rPr>
                <w:noProof/>
                <w:webHidden/>
              </w:rPr>
              <w:tab/>
            </w:r>
            <w:r w:rsidR="004C5779">
              <w:rPr>
                <w:noProof/>
                <w:webHidden/>
              </w:rPr>
              <w:fldChar w:fldCharType="begin"/>
            </w:r>
            <w:r w:rsidR="004C5779">
              <w:rPr>
                <w:noProof/>
                <w:webHidden/>
              </w:rPr>
              <w:instrText xml:space="preserve"> PAGEREF _Toc106718413 \h </w:instrText>
            </w:r>
            <w:r w:rsidR="004C5779">
              <w:rPr>
                <w:noProof/>
                <w:webHidden/>
              </w:rPr>
            </w:r>
            <w:r w:rsidR="004C5779">
              <w:rPr>
                <w:noProof/>
                <w:webHidden/>
              </w:rPr>
              <w:fldChar w:fldCharType="separate"/>
            </w:r>
            <w:r w:rsidR="004A6318">
              <w:rPr>
                <w:noProof/>
                <w:webHidden/>
              </w:rPr>
              <w:t>32</w:t>
            </w:r>
            <w:r w:rsidR="004C5779">
              <w:rPr>
                <w:noProof/>
                <w:webHidden/>
              </w:rPr>
              <w:fldChar w:fldCharType="end"/>
            </w:r>
          </w:hyperlink>
        </w:p>
        <w:p w:rsidR="004C5779" w:rsidRDefault="009F09CB" w:rsidP="00AE02B1">
          <w:pPr>
            <w:pStyle w:val="21"/>
            <w:tabs>
              <w:tab w:val="left" w:pos="1760"/>
              <w:tab w:val="right" w:leader="dot" w:pos="9345"/>
            </w:tabs>
            <w:spacing w:before="0" w:beforeAutospacing="0" w:after="0" w:afterAutospacing="0"/>
            <w:ind w:firstLine="0"/>
            <w:jc w:val="right"/>
            <w:rPr>
              <w:rFonts w:asciiTheme="minorHAnsi" w:eastAsiaTheme="minorEastAsia" w:hAnsiTheme="minorHAnsi"/>
              <w:noProof/>
              <w:sz w:val="22"/>
              <w:lang w:eastAsia="ru-RU"/>
            </w:rPr>
          </w:pPr>
          <w:hyperlink w:anchor="_Toc106718414" w:history="1">
            <w:r w:rsidR="004C5779" w:rsidRPr="00F926A7">
              <w:rPr>
                <w:rStyle w:val="a7"/>
                <w:noProof/>
              </w:rPr>
              <w:t>3.4</w:t>
            </w:r>
            <w:r w:rsidR="004C5779">
              <w:rPr>
                <w:rFonts w:asciiTheme="minorHAnsi" w:eastAsiaTheme="minorEastAsia" w:hAnsiTheme="minorHAnsi"/>
                <w:noProof/>
                <w:sz w:val="22"/>
                <w:lang w:eastAsia="ru-RU"/>
              </w:rPr>
              <w:tab/>
            </w:r>
            <w:r w:rsidR="004C5779" w:rsidRPr="00F926A7">
              <w:rPr>
                <w:rStyle w:val="a7"/>
                <w:noProof/>
              </w:rPr>
              <w:t>Функции потерь</w:t>
            </w:r>
            <w:r w:rsidR="004C5779">
              <w:rPr>
                <w:noProof/>
                <w:webHidden/>
              </w:rPr>
              <w:tab/>
            </w:r>
            <w:r w:rsidR="004C5779">
              <w:rPr>
                <w:noProof/>
                <w:webHidden/>
              </w:rPr>
              <w:fldChar w:fldCharType="begin"/>
            </w:r>
            <w:r w:rsidR="004C5779">
              <w:rPr>
                <w:noProof/>
                <w:webHidden/>
              </w:rPr>
              <w:instrText xml:space="preserve"> PAGEREF _Toc106718414 \h </w:instrText>
            </w:r>
            <w:r w:rsidR="004C5779">
              <w:rPr>
                <w:noProof/>
                <w:webHidden/>
              </w:rPr>
            </w:r>
            <w:r w:rsidR="004C5779">
              <w:rPr>
                <w:noProof/>
                <w:webHidden/>
              </w:rPr>
              <w:fldChar w:fldCharType="separate"/>
            </w:r>
            <w:r w:rsidR="004A6318">
              <w:rPr>
                <w:noProof/>
                <w:webHidden/>
              </w:rPr>
              <w:t>40</w:t>
            </w:r>
            <w:r w:rsidR="004C5779">
              <w:rPr>
                <w:noProof/>
                <w:webHidden/>
              </w:rPr>
              <w:fldChar w:fldCharType="end"/>
            </w:r>
          </w:hyperlink>
        </w:p>
        <w:p w:rsidR="004C5779" w:rsidRDefault="009F09CB" w:rsidP="00AE02B1">
          <w:pPr>
            <w:pStyle w:val="21"/>
            <w:tabs>
              <w:tab w:val="left" w:pos="1760"/>
              <w:tab w:val="right" w:leader="dot" w:pos="9345"/>
            </w:tabs>
            <w:spacing w:before="0" w:beforeAutospacing="0" w:after="0" w:afterAutospacing="0"/>
            <w:ind w:firstLine="0"/>
            <w:jc w:val="right"/>
            <w:rPr>
              <w:rFonts w:asciiTheme="minorHAnsi" w:eastAsiaTheme="minorEastAsia" w:hAnsiTheme="minorHAnsi"/>
              <w:noProof/>
              <w:sz w:val="22"/>
              <w:lang w:eastAsia="ru-RU"/>
            </w:rPr>
          </w:pPr>
          <w:hyperlink w:anchor="_Toc106718415" w:history="1">
            <w:r w:rsidR="004C5779" w:rsidRPr="00F926A7">
              <w:rPr>
                <w:rStyle w:val="a7"/>
                <w:noProof/>
              </w:rPr>
              <w:t>3.5</w:t>
            </w:r>
            <w:r w:rsidR="004C5779">
              <w:rPr>
                <w:rFonts w:asciiTheme="minorHAnsi" w:eastAsiaTheme="minorEastAsia" w:hAnsiTheme="minorHAnsi"/>
                <w:noProof/>
                <w:sz w:val="22"/>
                <w:lang w:eastAsia="ru-RU"/>
              </w:rPr>
              <w:tab/>
            </w:r>
            <w:r w:rsidR="004C5779" w:rsidRPr="00F926A7">
              <w:rPr>
                <w:rStyle w:val="a7"/>
                <w:noProof/>
              </w:rPr>
              <w:t>Используемые программные инструменты</w:t>
            </w:r>
            <w:r w:rsidR="004C5779">
              <w:rPr>
                <w:noProof/>
                <w:webHidden/>
              </w:rPr>
              <w:tab/>
            </w:r>
            <w:r w:rsidR="004C5779">
              <w:rPr>
                <w:noProof/>
                <w:webHidden/>
              </w:rPr>
              <w:fldChar w:fldCharType="begin"/>
            </w:r>
            <w:r w:rsidR="004C5779">
              <w:rPr>
                <w:noProof/>
                <w:webHidden/>
              </w:rPr>
              <w:instrText xml:space="preserve"> PAGEREF _Toc106718415 \h </w:instrText>
            </w:r>
            <w:r w:rsidR="004C5779">
              <w:rPr>
                <w:noProof/>
                <w:webHidden/>
              </w:rPr>
            </w:r>
            <w:r w:rsidR="004C5779">
              <w:rPr>
                <w:noProof/>
                <w:webHidden/>
              </w:rPr>
              <w:fldChar w:fldCharType="separate"/>
            </w:r>
            <w:r w:rsidR="004A6318">
              <w:rPr>
                <w:noProof/>
                <w:webHidden/>
              </w:rPr>
              <w:t>46</w:t>
            </w:r>
            <w:r w:rsidR="004C5779">
              <w:rPr>
                <w:noProof/>
                <w:webHidden/>
              </w:rPr>
              <w:fldChar w:fldCharType="end"/>
            </w:r>
          </w:hyperlink>
        </w:p>
        <w:p w:rsidR="004C5779" w:rsidRDefault="009F09CB" w:rsidP="00AE02B1">
          <w:pPr>
            <w:pStyle w:val="21"/>
            <w:tabs>
              <w:tab w:val="left" w:pos="1760"/>
              <w:tab w:val="right" w:leader="dot" w:pos="9345"/>
            </w:tabs>
            <w:spacing w:before="0" w:beforeAutospacing="0" w:after="0" w:afterAutospacing="0"/>
            <w:ind w:firstLine="0"/>
            <w:jc w:val="right"/>
            <w:rPr>
              <w:rFonts w:asciiTheme="minorHAnsi" w:eastAsiaTheme="minorEastAsia" w:hAnsiTheme="minorHAnsi"/>
              <w:noProof/>
              <w:sz w:val="22"/>
              <w:lang w:eastAsia="ru-RU"/>
            </w:rPr>
          </w:pPr>
          <w:hyperlink w:anchor="_Toc106718416" w:history="1">
            <w:r w:rsidR="004C5779" w:rsidRPr="00F926A7">
              <w:rPr>
                <w:rStyle w:val="a7"/>
                <w:noProof/>
              </w:rPr>
              <w:t>3.6</w:t>
            </w:r>
            <w:r w:rsidR="004C5779">
              <w:rPr>
                <w:rFonts w:asciiTheme="minorHAnsi" w:eastAsiaTheme="minorEastAsia" w:hAnsiTheme="minorHAnsi"/>
                <w:noProof/>
                <w:sz w:val="22"/>
                <w:lang w:eastAsia="ru-RU"/>
              </w:rPr>
              <w:tab/>
            </w:r>
            <w:r w:rsidR="004C5779" w:rsidRPr="00F926A7">
              <w:rPr>
                <w:rStyle w:val="a7"/>
                <w:noProof/>
              </w:rPr>
              <w:t>Создание приложения с графическим интерфейсом</w:t>
            </w:r>
            <w:r w:rsidR="004C5779">
              <w:rPr>
                <w:noProof/>
                <w:webHidden/>
              </w:rPr>
              <w:tab/>
            </w:r>
            <w:r w:rsidR="004C5779">
              <w:rPr>
                <w:noProof/>
                <w:webHidden/>
              </w:rPr>
              <w:fldChar w:fldCharType="begin"/>
            </w:r>
            <w:r w:rsidR="004C5779">
              <w:rPr>
                <w:noProof/>
                <w:webHidden/>
              </w:rPr>
              <w:instrText xml:space="preserve"> PAGEREF _Toc106718416 \h </w:instrText>
            </w:r>
            <w:r w:rsidR="004C5779">
              <w:rPr>
                <w:noProof/>
                <w:webHidden/>
              </w:rPr>
            </w:r>
            <w:r w:rsidR="004C5779">
              <w:rPr>
                <w:noProof/>
                <w:webHidden/>
              </w:rPr>
              <w:fldChar w:fldCharType="separate"/>
            </w:r>
            <w:r w:rsidR="004A6318">
              <w:rPr>
                <w:noProof/>
                <w:webHidden/>
              </w:rPr>
              <w:t>49</w:t>
            </w:r>
            <w:r w:rsidR="004C5779">
              <w:rPr>
                <w:noProof/>
                <w:webHidden/>
              </w:rPr>
              <w:fldChar w:fldCharType="end"/>
            </w:r>
          </w:hyperlink>
        </w:p>
        <w:p w:rsidR="004C5779" w:rsidRDefault="009F09CB" w:rsidP="00AE02B1">
          <w:pPr>
            <w:pStyle w:val="21"/>
            <w:tabs>
              <w:tab w:val="left" w:pos="1760"/>
              <w:tab w:val="right" w:leader="dot" w:pos="9345"/>
            </w:tabs>
            <w:spacing w:before="0" w:beforeAutospacing="0" w:after="0" w:afterAutospacing="0"/>
            <w:ind w:firstLine="0"/>
            <w:jc w:val="right"/>
            <w:rPr>
              <w:rFonts w:asciiTheme="minorHAnsi" w:eastAsiaTheme="minorEastAsia" w:hAnsiTheme="minorHAnsi"/>
              <w:noProof/>
              <w:sz w:val="22"/>
              <w:lang w:eastAsia="ru-RU"/>
            </w:rPr>
          </w:pPr>
          <w:hyperlink w:anchor="_Toc106718417" w:history="1">
            <w:r w:rsidR="004C5779" w:rsidRPr="00F926A7">
              <w:rPr>
                <w:rStyle w:val="a7"/>
                <w:noProof/>
              </w:rPr>
              <w:t>3.7</w:t>
            </w:r>
            <w:r w:rsidR="004C5779">
              <w:rPr>
                <w:rFonts w:asciiTheme="minorHAnsi" w:eastAsiaTheme="minorEastAsia" w:hAnsiTheme="minorHAnsi"/>
                <w:noProof/>
                <w:sz w:val="22"/>
                <w:lang w:eastAsia="ru-RU"/>
              </w:rPr>
              <w:tab/>
            </w:r>
            <w:r w:rsidR="004C5779" w:rsidRPr="00F926A7">
              <w:rPr>
                <w:rStyle w:val="a7"/>
                <w:noProof/>
              </w:rPr>
              <w:t>Результаты работы</w:t>
            </w:r>
            <w:r w:rsidR="004C5779">
              <w:rPr>
                <w:noProof/>
                <w:webHidden/>
              </w:rPr>
              <w:tab/>
            </w:r>
            <w:r w:rsidR="004C5779">
              <w:rPr>
                <w:noProof/>
                <w:webHidden/>
              </w:rPr>
              <w:fldChar w:fldCharType="begin"/>
            </w:r>
            <w:r w:rsidR="004C5779">
              <w:rPr>
                <w:noProof/>
                <w:webHidden/>
              </w:rPr>
              <w:instrText xml:space="preserve"> PAGEREF _Toc106718417 \h </w:instrText>
            </w:r>
            <w:r w:rsidR="004C5779">
              <w:rPr>
                <w:noProof/>
                <w:webHidden/>
              </w:rPr>
            </w:r>
            <w:r w:rsidR="004C5779">
              <w:rPr>
                <w:noProof/>
                <w:webHidden/>
              </w:rPr>
              <w:fldChar w:fldCharType="separate"/>
            </w:r>
            <w:r w:rsidR="004A6318">
              <w:rPr>
                <w:noProof/>
                <w:webHidden/>
              </w:rPr>
              <w:t>53</w:t>
            </w:r>
            <w:r w:rsidR="004C5779">
              <w:rPr>
                <w:noProof/>
                <w:webHidden/>
              </w:rPr>
              <w:fldChar w:fldCharType="end"/>
            </w:r>
          </w:hyperlink>
        </w:p>
        <w:p w:rsidR="004C5779" w:rsidRDefault="009F09CB" w:rsidP="00AE02B1">
          <w:pPr>
            <w:pStyle w:val="21"/>
            <w:tabs>
              <w:tab w:val="left" w:pos="1760"/>
              <w:tab w:val="right" w:leader="dot" w:pos="9345"/>
            </w:tabs>
            <w:spacing w:before="0" w:beforeAutospacing="0" w:after="0" w:afterAutospacing="0"/>
            <w:ind w:firstLine="0"/>
            <w:jc w:val="right"/>
            <w:rPr>
              <w:rFonts w:asciiTheme="minorHAnsi" w:eastAsiaTheme="minorEastAsia" w:hAnsiTheme="minorHAnsi"/>
              <w:noProof/>
              <w:sz w:val="22"/>
              <w:lang w:eastAsia="ru-RU"/>
            </w:rPr>
          </w:pPr>
          <w:hyperlink w:anchor="_Toc106718418" w:history="1">
            <w:r w:rsidR="004C5779" w:rsidRPr="00F926A7">
              <w:rPr>
                <w:rStyle w:val="a7"/>
                <w:noProof/>
              </w:rPr>
              <w:t>3.8</w:t>
            </w:r>
            <w:r w:rsidR="004C5779">
              <w:rPr>
                <w:rFonts w:asciiTheme="minorHAnsi" w:eastAsiaTheme="minorEastAsia" w:hAnsiTheme="minorHAnsi"/>
                <w:noProof/>
                <w:sz w:val="22"/>
                <w:lang w:eastAsia="ru-RU"/>
              </w:rPr>
              <w:tab/>
            </w:r>
            <w:r w:rsidR="004C5779" w:rsidRPr="00F926A7">
              <w:rPr>
                <w:rStyle w:val="a7"/>
                <w:noProof/>
              </w:rPr>
              <w:t>Выводы</w:t>
            </w:r>
            <w:r w:rsidR="004C5779">
              <w:rPr>
                <w:noProof/>
                <w:webHidden/>
              </w:rPr>
              <w:tab/>
            </w:r>
            <w:r w:rsidR="004C5779">
              <w:rPr>
                <w:noProof/>
                <w:webHidden/>
              </w:rPr>
              <w:fldChar w:fldCharType="begin"/>
            </w:r>
            <w:r w:rsidR="004C5779">
              <w:rPr>
                <w:noProof/>
                <w:webHidden/>
              </w:rPr>
              <w:instrText xml:space="preserve"> PAGEREF _Toc106718418 \h </w:instrText>
            </w:r>
            <w:r w:rsidR="004C5779">
              <w:rPr>
                <w:noProof/>
                <w:webHidden/>
              </w:rPr>
            </w:r>
            <w:r w:rsidR="004C5779">
              <w:rPr>
                <w:noProof/>
                <w:webHidden/>
              </w:rPr>
              <w:fldChar w:fldCharType="separate"/>
            </w:r>
            <w:r w:rsidR="004A6318">
              <w:rPr>
                <w:noProof/>
                <w:webHidden/>
              </w:rPr>
              <w:t>58</w:t>
            </w:r>
            <w:r w:rsidR="004C5779">
              <w:rPr>
                <w:noProof/>
                <w:webHidden/>
              </w:rPr>
              <w:fldChar w:fldCharType="end"/>
            </w:r>
          </w:hyperlink>
        </w:p>
        <w:p w:rsidR="004C5779" w:rsidRDefault="009F09CB" w:rsidP="00AE02B1">
          <w:pPr>
            <w:pStyle w:val="11"/>
            <w:spacing w:before="0" w:beforeAutospacing="0" w:after="0" w:afterAutospacing="0" w:line="360" w:lineRule="auto"/>
            <w:ind w:firstLine="0"/>
            <w:jc w:val="right"/>
            <w:rPr>
              <w:rFonts w:asciiTheme="minorHAnsi" w:eastAsiaTheme="minorEastAsia" w:hAnsiTheme="minorHAnsi"/>
              <w:noProof/>
              <w:sz w:val="22"/>
              <w:lang w:eastAsia="ru-RU"/>
            </w:rPr>
          </w:pPr>
          <w:hyperlink w:anchor="_Toc106718419" w:history="1">
            <w:r w:rsidR="004C5779" w:rsidRPr="00F926A7">
              <w:rPr>
                <w:rStyle w:val="a7"/>
                <w:noProof/>
              </w:rPr>
              <w:t>ЗАКЛЮЧЕНИЕ</w:t>
            </w:r>
            <w:r w:rsidR="004C5779">
              <w:rPr>
                <w:noProof/>
                <w:webHidden/>
              </w:rPr>
              <w:tab/>
            </w:r>
            <w:r w:rsidR="004C5779">
              <w:rPr>
                <w:noProof/>
                <w:webHidden/>
              </w:rPr>
              <w:fldChar w:fldCharType="begin"/>
            </w:r>
            <w:r w:rsidR="004C5779">
              <w:rPr>
                <w:noProof/>
                <w:webHidden/>
              </w:rPr>
              <w:instrText xml:space="preserve"> PAGEREF _Toc106718419 \h </w:instrText>
            </w:r>
            <w:r w:rsidR="004C5779">
              <w:rPr>
                <w:noProof/>
                <w:webHidden/>
              </w:rPr>
            </w:r>
            <w:r w:rsidR="004C5779">
              <w:rPr>
                <w:noProof/>
                <w:webHidden/>
              </w:rPr>
              <w:fldChar w:fldCharType="separate"/>
            </w:r>
            <w:r w:rsidR="004A6318">
              <w:rPr>
                <w:noProof/>
                <w:webHidden/>
              </w:rPr>
              <w:t>60</w:t>
            </w:r>
            <w:r w:rsidR="004C5779">
              <w:rPr>
                <w:noProof/>
                <w:webHidden/>
              </w:rPr>
              <w:fldChar w:fldCharType="end"/>
            </w:r>
          </w:hyperlink>
        </w:p>
        <w:p w:rsidR="004C5779" w:rsidRDefault="009F09CB" w:rsidP="00AE02B1">
          <w:pPr>
            <w:pStyle w:val="11"/>
            <w:spacing w:before="0" w:beforeAutospacing="0" w:after="0" w:afterAutospacing="0" w:line="360" w:lineRule="auto"/>
            <w:ind w:firstLine="0"/>
            <w:jc w:val="right"/>
            <w:rPr>
              <w:rFonts w:asciiTheme="minorHAnsi" w:eastAsiaTheme="minorEastAsia" w:hAnsiTheme="minorHAnsi"/>
              <w:noProof/>
              <w:sz w:val="22"/>
              <w:lang w:eastAsia="ru-RU"/>
            </w:rPr>
          </w:pPr>
          <w:hyperlink w:anchor="_Toc106718420" w:history="1">
            <w:r w:rsidR="004C5779" w:rsidRPr="00F926A7">
              <w:rPr>
                <w:rStyle w:val="a7"/>
                <w:noProof/>
              </w:rPr>
              <w:t>СПИСОК ИСПОЛЬЗОВАННЫХ ИСТОЧНИКОВ</w:t>
            </w:r>
            <w:r w:rsidR="004C5779">
              <w:rPr>
                <w:noProof/>
                <w:webHidden/>
              </w:rPr>
              <w:tab/>
            </w:r>
            <w:r w:rsidR="004C5779">
              <w:rPr>
                <w:noProof/>
                <w:webHidden/>
              </w:rPr>
              <w:fldChar w:fldCharType="begin"/>
            </w:r>
            <w:r w:rsidR="004C5779">
              <w:rPr>
                <w:noProof/>
                <w:webHidden/>
              </w:rPr>
              <w:instrText xml:space="preserve"> PAGEREF _Toc106718420 \h </w:instrText>
            </w:r>
            <w:r w:rsidR="004C5779">
              <w:rPr>
                <w:noProof/>
                <w:webHidden/>
              </w:rPr>
            </w:r>
            <w:r w:rsidR="004C5779">
              <w:rPr>
                <w:noProof/>
                <w:webHidden/>
              </w:rPr>
              <w:fldChar w:fldCharType="separate"/>
            </w:r>
            <w:r w:rsidR="004A6318">
              <w:rPr>
                <w:noProof/>
                <w:webHidden/>
              </w:rPr>
              <w:t>61</w:t>
            </w:r>
            <w:r w:rsidR="004C5779">
              <w:rPr>
                <w:noProof/>
                <w:webHidden/>
              </w:rPr>
              <w:fldChar w:fldCharType="end"/>
            </w:r>
          </w:hyperlink>
        </w:p>
        <w:p w:rsidR="004C5779" w:rsidRDefault="009F09CB" w:rsidP="00AE02B1">
          <w:pPr>
            <w:pStyle w:val="11"/>
            <w:spacing w:before="0" w:beforeAutospacing="0" w:after="0" w:afterAutospacing="0" w:line="360" w:lineRule="auto"/>
            <w:ind w:firstLine="0"/>
            <w:jc w:val="right"/>
            <w:rPr>
              <w:rFonts w:asciiTheme="minorHAnsi" w:eastAsiaTheme="minorEastAsia" w:hAnsiTheme="minorHAnsi"/>
              <w:noProof/>
              <w:sz w:val="22"/>
              <w:lang w:eastAsia="ru-RU"/>
            </w:rPr>
          </w:pPr>
          <w:hyperlink w:anchor="_Toc106718421" w:history="1">
            <w:r w:rsidR="004C5779" w:rsidRPr="00F926A7">
              <w:rPr>
                <w:rStyle w:val="a7"/>
                <w:noProof/>
              </w:rPr>
              <w:t>ПРИЛОЖЕНИЕ А</w:t>
            </w:r>
            <w:r w:rsidR="004C5779">
              <w:rPr>
                <w:noProof/>
                <w:webHidden/>
              </w:rPr>
              <w:tab/>
            </w:r>
            <w:r w:rsidR="004C5779">
              <w:rPr>
                <w:noProof/>
                <w:webHidden/>
              </w:rPr>
              <w:fldChar w:fldCharType="begin"/>
            </w:r>
            <w:r w:rsidR="004C5779">
              <w:rPr>
                <w:noProof/>
                <w:webHidden/>
              </w:rPr>
              <w:instrText xml:space="preserve"> PAGEREF _Toc106718421 \h </w:instrText>
            </w:r>
            <w:r w:rsidR="004C5779">
              <w:rPr>
                <w:noProof/>
                <w:webHidden/>
              </w:rPr>
            </w:r>
            <w:r w:rsidR="004C5779">
              <w:rPr>
                <w:noProof/>
                <w:webHidden/>
              </w:rPr>
              <w:fldChar w:fldCharType="separate"/>
            </w:r>
            <w:r w:rsidR="004A6318">
              <w:rPr>
                <w:noProof/>
                <w:webHidden/>
              </w:rPr>
              <w:t>68</w:t>
            </w:r>
            <w:r w:rsidR="004C5779">
              <w:rPr>
                <w:noProof/>
                <w:webHidden/>
              </w:rPr>
              <w:fldChar w:fldCharType="end"/>
            </w:r>
          </w:hyperlink>
        </w:p>
        <w:p w:rsidR="004C5779" w:rsidRDefault="009F09CB" w:rsidP="00AE02B1">
          <w:pPr>
            <w:pStyle w:val="11"/>
            <w:spacing w:before="0" w:beforeAutospacing="0" w:after="0" w:afterAutospacing="0" w:line="360" w:lineRule="auto"/>
            <w:ind w:firstLine="0"/>
            <w:jc w:val="right"/>
            <w:rPr>
              <w:rFonts w:asciiTheme="minorHAnsi" w:eastAsiaTheme="minorEastAsia" w:hAnsiTheme="minorHAnsi"/>
              <w:noProof/>
              <w:sz w:val="22"/>
              <w:lang w:eastAsia="ru-RU"/>
            </w:rPr>
          </w:pPr>
          <w:hyperlink w:anchor="_Toc106718422" w:history="1">
            <w:r w:rsidR="004C5779" w:rsidRPr="00F926A7">
              <w:rPr>
                <w:rStyle w:val="a7"/>
                <w:noProof/>
              </w:rPr>
              <w:t xml:space="preserve">ПРИЛОЖЕНИЕ </w:t>
            </w:r>
            <w:r w:rsidR="004C5779" w:rsidRPr="00F926A7">
              <w:rPr>
                <w:rStyle w:val="a7"/>
                <w:noProof/>
                <w:lang w:val="en-US"/>
              </w:rPr>
              <w:t>B</w:t>
            </w:r>
            <w:r w:rsidR="004C5779">
              <w:rPr>
                <w:noProof/>
                <w:webHidden/>
              </w:rPr>
              <w:tab/>
            </w:r>
            <w:r w:rsidR="004C5779">
              <w:rPr>
                <w:noProof/>
                <w:webHidden/>
              </w:rPr>
              <w:fldChar w:fldCharType="begin"/>
            </w:r>
            <w:r w:rsidR="004C5779">
              <w:rPr>
                <w:noProof/>
                <w:webHidden/>
              </w:rPr>
              <w:instrText xml:space="preserve"> PAGEREF _Toc106718422 \h </w:instrText>
            </w:r>
            <w:r w:rsidR="004C5779">
              <w:rPr>
                <w:noProof/>
                <w:webHidden/>
              </w:rPr>
            </w:r>
            <w:r w:rsidR="004C5779">
              <w:rPr>
                <w:noProof/>
                <w:webHidden/>
              </w:rPr>
              <w:fldChar w:fldCharType="separate"/>
            </w:r>
            <w:r w:rsidR="004A6318">
              <w:rPr>
                <w:noProof/>
                <w:webHidden/>
              </w:rPr>
              <w:t>88</w:t>
            </w:r>
            <w:r w:rsidR="004C5779">
              <w:rPr>
                <w:noProof/>
                <w:webHidden/>
              </w:rPr>
              <w:fldChar w:fldCharType="end"/>
            </w:r>
          </w:hyperlink>
        </w:p>
        <w:p w:rsidR="004C5779" w:rsidRDefault="009F09CB" w:rsidP="00AE02B1">
          <w:pPr>
            <w:pStyle w:val="11"/>
            <w:spacing w:before="0" w:beforeAutospacing="0" w:after="0" w:afterAutospacing="0" w:line="360" w:lineRule="auto"/>
            <w:ind w:firstLine="0"/>
            <w:jc w:val="right"/>
            <w:rPr>
              <w:rFonts w:asciiTheme="minorHAnsi" w:eastAsiaTheme="minorEastAsia" w:hAnsiTheme="minorHAnsi"/>
              <w:noProof/>
              <w:sz w:val="22"/>
              <w:lang w:eastAsia="ru-RU"/>
            </w:rPr>
          </w:pPr>
          <w:hyperlink w:anchor="_Toc106718423" w:history="1">
            <w:r w:rsidR="004C5779" w:rsidRPr="00F926A7">
              <w:rPr>
                <w:rStyle w:val="a7"/>
                <w:noProof/>
              </w:rPr>
              <w:t xml:space="preserve">ПРИЛОЖЕНИЕ </w:t>
            </w:r>
            <w:r w:rsidR="004C5779" w:rsidRPr="00F926A7">
              <w:rPr>
                <w:rStyle w:val="a7"/>
                <w:noProof/>
                <w:lang w:val="en-US"/>
              </w:rPr>
              <w:t>C</w:t>
            </w:r>
            <w:r w:rsidR="004C5779">
              <w:rPr>
                <w:noProof/>
                <w:webHidden/>
              </w:rPr>
              <w:tab/>
            </w:r>
            <w:r w:rsidR="004C5779">
              <w:rPr>
                <w:noProof/>
                <w:webHidden/>
              </w:rPr>
              <w:fldChar w:fldCharType="begin"/>
            </w:r>
            <w:r w:rsidR="004C5779">
              <w:rPr>
                <w:noProof/>
                <w:webHidden/>
              </w:rPr>
              <w:instrText xml:space="preserve"> PAGEREF _Toc106718423 \h </w:instrText>
            </w:r>
            <w:r w:rsidR="004C5779">
              <w:rPr>
                <w:noProof/>
                <w:webHidden/>
              </w:rPr>
            </w:r>
            <w:r w:rsidR="004C5779">
              <w:rPr>
                <w:noProof/>
                <w:webHidden/>
              </w:rPr>
              <w:fldChar w:fldCharType="separate"/>
            </w:r>
            <w:r w:rsidR="004A6318">
              <w:rPr>
                <w:noProof/>
                <w:webHidden/>
              </w:rPr>
              <w:t>93</w:t>
            </w:r>
            <w:r w:rsidR="004C5779">
              <w:rPr>
                <w:noProof/>
                <w:webHidden/>
              </w:rPr>
              <w:fldChar w:fldCharType="end"/>
            </w:r>
          </w:hyperlink>
        </w:p>
        <w:p w:rsidR="00AE02B1" w:rsidRPr="00EE3F63" w:rsidRDefault="004C5779" w:rsidP="00EE3F63">
          <w:pPr>
            <w:pStyle w:val="11"/>
            <w:spacing w:before="0" w:beforeAutospacing="0" w:after="0" w:afterAutospacing="0" w:line="48" w:lineRule="auto"/>
            <w:ind w:firstLine="0"/>
            <w:rPr>
              <w:bCs/>
              <w:sz w:val="2"/>
              <w:szCs w:val="2"/>
            </w:rPr>
          </w:pPr>
          <w:r>
            <w:lastRenderedPageBreak/>
            <w:fldChar w:fldCharType="end"/>
          </w:r>
          <w:r w:rsidR="00EE3F63" w:rsidRPr="00EE3F63">
            <w:rPr>
              <w:sz w:val="2"/>
              <w:szCs w:val="2"/>
            </w:rPr>
            <w:t xml:space="preserve"> </w:t>
          </w:r>
        </w:p>
      </w:sdtContent>
    </w:sdt>
    <w:bookmarkStart w:id="1" w:name="_Toc106718398" w:displacedByCustomXml="prev"/>
    <w:p w:rsidR="002B63C7" w:rsidRDefault="002B63C7" w:rsidP="00155D9D">
      <w:pPr>
        <w:pStyle w:val="1"/>
      </w:pPr>
      <w:r>
        <w:t>СПИСОК ОБОЗНАЧЕНИЙ И СОКРАЩЕНИЙ</w:t>
      </w:r>
      <w:bookmarkEnd w:id="1"/>
    </w:p>
    <w:p w:rsidR="0069670C" w:rsidRDefault="0069670C" w:rsidP="002B63C7"/>
    <w:p w:rsidR="00852D5A" w:rsidRDefault="00852D5A" w:rsidP="002B63C7"/>
    <w:p w:rsidR="002B63C7" w:rsidRDefault="0073718C" w:rsidP="002B63C7">
      <w:r w:rsidRPr="0073718C">
        <w:t>3</w:t>
      </w:r>
      <w:r>
        <w:rPr>
          <w:lang w:val="en-US"/>
        </w:rPr>
        <w:t>D</w:t>
      </w:r>
      <w:r w:rsidRPr="0073718C">
        <w:t xml:space="preserve"> (</w:t>
      </w:r>
      <w:r>
        <w:rPr>
          <w:i/>
          <w:lang w:val="en-US"/>
        </w:rPr>
        <w:t>three</w:t>
      </w:r>
      <w:r w:rsidRPr="0073718C">
        <w:rPr>
          <w:i/>
        </w:rPr>
        <w:t>-</w:t>
      </w:r>
      <w:r>
        <w:rPr>
          <w:i/>
          <w:lang w:val="en-US"/>
        </w:rPr>
        <w:t>dimensional</w:t>
      </w:r>
      <w:r w:rsidRPr="0073718C">
        <w:t xml:space="preserve">) – </w:t>
      </w:r>
      <w:r>
        <w:t>трёхмерный объект, определённый в пространстве, а не на плоскости</w:t>
      </w:r>
      <w:r w:rsidR="000030C6">
        <w:t>;</w:t>
      </w:r>
    </w:p>
    <w:p w:rsidR="0073718C" w:rsidRDefault="00664D3C" w:rsidP="002B63C7">
      <w:r>
        <w:rPr>
          <w:lang w:val="en-US"/>
        </w:rPr>
        <w:t>SfS</w:t>
      </w:r>
      <w:r w:rsidRPr="00664D3C">
        <w:t xml:space="preserve"> (</w:t>
      </w:r>
      <w:r>
        <w:rPr>
          <w:i/>
          <w:lang w:val="en-US"/>
        </w:rPr>
        <w:t>Shape</w:t>
      </w:r>
      <w:r w:rsidRPr="00664D3C">
        <w:rPr>
          <w:i/>
        </w:rPr>
        <w:t xml:space="preserve"> </w:t>
      </w:r>
      <w:r>
        <w:rPr>
          <w:i/>
          <w:lang w:val="en-US"/>
        </w:rPr>
        <w:t>from</w:t>
      </w:r>
      <w:r w:rsidRPr="00664D3C">
        <w:rPr>
          <w:i/>
        </w:rPr>
        <w:t xml:space="preserve"> </w:t>
      </w:r>
      <w:r>
        <w:rPr>
          <w:i/>
          <w:lang w:val="en-US"/>
        </w:rPr>
        <w:t>Shading</w:t>
      </w:r>
      <w:r w:rsidRPr="00664D3C">
        <w:t xml:space="preserve">) – группа </w:t>
      </w:r>
      <w:r w:rsidR="005A5670">
        <w:t>методов, направленных на получение</w:t>
      </w:r>
      <w:r>
        <w:t xml:space="preserve"> трёхмерной поверхности на основании градиентов освещённости изображения</w:t>
      </w:r>
      <w:r w:rsidR="000030C6">
        <w:t>;</w:t>
      </w:r>
    </w:p>
    <w:p w:rsidR="00FF262D" w:rsidRDefault="00FF262D" w:rsidP="00FF262D">
      <w:r w:rsidRPr="00EA123F">
        <w:rPr>
          <w:i/>
          <w:lang w:val="en-US"/>
        </w:rPr>
        <w:t>BFM</w:t>
      </w:r>
      <w:r w:rsidRPr="00FF262D">
        <w:t xml:space="preserve"> (</w:t>
      </w:r>
      <w:r>
        <w:rPr>
          <w:i/>
          <w:lang w:val="en-US"/>
        </w:rPr>
        <w:t>Basel</w:t>
      </w:r>
      <w:r w:rsidRPr="00FF262D">
        <w:rPr>
          <w:i/>
        </w:rPr>
        <w:t xml:space="preserve"> </w:t>
      </w:r>
      <w:r>
        <w:rPr>
          <w:i/>
          <w:lang w:val="en-US"/>
        </w:rPr>
        <w:t>Face</w:t>
      </w:r>
      <w:r w:rsidRPr="00FF262D">
        <w:rPr>
          <w:i/>
        </w:rPr>
        <w:t xml:space="preserve"> </w:t>
      </w:r>
      <w:r>
        <w:rPr>
          <w:i/>
          <w:lang w:val="en-US"/>
        </w:rPr>
        <w:t>Model</w:t>
      </w:r>
      <w:r w:rsidRPr="00FF262D">
        <w:t xml:space="preserve">) – </w:t>
      </w:r>
      <w:r>
        <w:t>базовая</w:t>
      </w:r>
      <w:r w:rsidRPr="00FF262D">
        <w:t xml:space="preserve"> 3</w:t>
      </w:r>
      <w:r>
        <w:rPr>
          <w:lang w:val="en-US"/>
        </w:rPr>
        <w:t>D</w:t>
      </w:r>
      <w:r w:rsidRPr="00FF262D">
        <w:t>-</w:t>
      </w:r>
      <w:r>
        <w:t>модель лица,</w:t>
      </w:r>
      <w:r w:rsidR="00C35D86">
        <w:t xml:space="preserve"> впервые представленная в </w:t>
      </w:r>
      <w:r w:rsidR="00C35D86" w:rsidRPr="00C35D86">
        <w:t>[5]</w:t>
      </w:r>
      <w:r w:rsidR="00C35D86">
        <w:t xml:space="preserve"> и</w:t>
      </w:r>
      <w:r>
        <w:t xml:space="preserve"> часто используемая в исследованиях, связанных с темой человеческого лица</w:t>
      </w:r>
      <w:r w:rsidR="007833A2" w:rsidRPr="007833A2">
        <w:t>;</w:t>
      </w:r>
    </w:p>
    <w:p w:rsidR="007833A2" w:rsidRPr="007833A2" w:rsidRDefault="007833A2" w:rsidP="00FF262D">
      <w:r>
        <w:t>МГК (Метод Главных Компонент) – метод снижения размерности, осуществляющий переход к новому пространству с минимальны</w:t>
      </w:r>
      <w:r w:rsidR="00AA7C0E">
        <w:t>ми дисперсиями вдоль новых осей;</w:t>
      </w:r>
    </w:p>
    <w:p w:rsidR="007833A2" w:rsidRDefault="007833A2" w:rsidP="00FF262D">
      <w:r w:rsidRPr="00EA123F">
        <w:rPr>
          <w:i/>
          <w:lang w:val="en-US"/>
        </w:rPr>
        <w:t>PCA</w:t>
      </w:r>
      <w:r w:rsidRPr="007833A2">
        <w:t xml:space="preserve"> (</w:t>
      </w:r>
      <w:r>
        <w:rPr>
          <w:i/>
          <w:lang w:val="en-US"/>
        </w:rPr>
        <w:t>Principal</w:t>
      </w:r>
      <w:r w:rsidRPr="007833A2">
        <w:rPr>
          <w:i/>
        </w:rPr>
        <w:t xml:space="preserve"> </w:t>
      </w:r>
      <w:r>
        <w:rPr>
          <w:i/>
          <w:lang w:val="en-US"/>
        </w:rPr>
        <w:t>Component</w:t>
      </w:r>
      <w:r w:rsidRPr="007833A2">
        <w:rPr>
          <w:i/>
        </w:rPr>
        <w:t xml:space="preserve"> </w:t>
      </w:r>
      <w:r>
        <w:rPr>
          <w:i/>
          <w:lang w:val="en-US"/>
        </w:rPr>
        <w:t>Analysis</w:t>
      </w:r>
      <w:r w:rsidRPr="007833A2">
        <w:t xml:space="preserve">) – </w:t>
      </w:r>
      <w:r>
        <w:t>название</w:t>
      </w:r>
      <w:r w:rsidRPr="007833A2">
        <w:t xml:space="preserve"> </w:t>
      </w:r>
      <w:r>
        <w:t>МГК в англоязычных материалах</w:t>
      </w:r>
      <w:r w:rsidR="00AA7C0E">
        <w:t>;</w:t>
      </w:r>
    </w:p>
    <w:p w:rsidR="00D355FF" w:rsidRDefault="00D355FF" w:rsidP="00FF262D">
      <w:r>
        <w:t>ИНС – искусственная нейронная сеть;</w:t>
      </w:r>
    </w:p>
    <w:p w:rsidR="00631A25" w:rsidRPr="00EA123F" w:rsidRDefault="00631A25" w:rsidP="00FF262D">
      <w:r>
        <w:rPr>
          <w:i/>
          <w:lang w:val="en-US"/>
        </w:rPr>
        <w:t>ReLU</w:t>
      </w:r>
      <w:r w:rsidRPr="00631A25">
        <w:t xml:space="preserve"> (</w:t>
      </w:r>
      <w:r>
        <w:rPr>
          <w:i/>
          <w:lang w:val="en-US"/>
        </w:rPr>
        <w:t>rectified</w:t>
      </w:r>
      <w:r w:rsidRPr="00631A25">
        <w:rPr>
          <w:i/>
        </w:rPr>
        <w:t xml:space="preserve"> </w:t>
      </w:r>
      <w:r>
        <w:rPr>
          <w:i/>
          <w:lang w:val="en-US"/>
        </w:rPr>
        <w:t>linear</w:t>
      </w:r>
      <w:r w:rsidRPr="00631A25">
        <w:rPr>
          <w:i/>
        </w:rPr>
        <w:t xml:space="preserve"> </w:t>
      </w:r>
      <w:r>
        <w:rPr>
          <w:i/>
          <w:lang w:val="en-US"/>
        </w:rPr>
        <w:t>unit</w:t>
      </w:r>
      <w:r w:rsidRPr="00631A25">
        <w:t xml:space="preserve">) – </w:t>
      </w:r>
      <w:r>
        <w:t>функция</w:t>
      </w:r>
      <w:r w:rsidRPr="00631A25">
        <w:t xml:space="preserve"> </w:t>
      </w:r>
      <w:r>
        <w:t>активации</w:t>
      </w:r>
      <w:r w:rsidRPr="00631A25">
        <w:t xml:space="preserve"> нейронной сети</w:t>
      </w:r>
      <w:r>
        <w:t>, ведущая себя как стандартная линейная функция, но ограничивающая минимальное значение нулём</w:t>
      </w:r>
      <w:r w:rsidR="00EA123F" w:rsidRPr="00EA123F">
        <w:t>;</w:t>
      </w:r>
    </w:p>
    <w:p w:rsidR="00C245CC" w:rsidRPr="00EA123F" w:rsidRDefault="00C245CC" w:rsidP="00FF262D">
      <w:r>
        <w:rPr>
          <w:i/>
          <w:lang w:val="en-US"/>
        </w:rPr>
        <w:t>UI</w:t>
      </w:r>
      <w:r w:rsidRPr="00C245CC">
        <w:t xml:space="preserve"> (</w:t>
      </w:r>
      <w:r>
        <w:rPr>
          <w:i/>
          <w:lang w:val="en-US"/>
        </w:rPr>
        <w:t>user</w:t>
      </w:r>
      <w:r w:rsidRPr="00C245CC">
        <w:rPr>
          <w:i/>
        </w:rPr>
        <w:t xml:space="preserve"> </w:t>
      </w:r>
      <w:r>
        <w:rPr>
          <w:i/>
          <w:lang w:val="en-US"/>
        </w:rPr>
        <w:t>interface</w:t>
      </w:r>
      <w:r w:rsidRPr="00C245CC">
        <w:t xml:space="preserve">) – </w:t>
      </w:r>
      <w:r>
        <w:t>элементы пользовательского интерфейса, то есть объекты, реагирующие на действия пользователя (кнопки, текс</w:t>
      </w:r>
      <w:r w:rsidR="00970FF0">
        <w:t xml:space="preserve">товые поля, </w:t>
      </w:r>
      <w:r>
        <w:t>анимированные баннеры и др.)</w:t>
      </w:r>
      <w:r w:rsidR="00EA123F" w:rsidRPr="00EA123F">
        <w:t>;</w:t>
      </w:r>
    </w:p>
    <w:p w:rsidR="00EA123F" w:rsidRPr="00EA123F" w:rsidRDefault="00EA123F" w:rsidP="00FF262D">
      <w:r>
        <w:rPr>
          <w:i/>
          <w:lang w:val="en-US"/>
        </w:rPr>
        <w:t>BN</w:t>
      </w:r>
      <w:r w:rsidRPr="00EA123F">
        <w:t xml:space="preserve"> (</w:t>
      </w:r>
      <w:r>
        <w:rPr>
          <w:i/>
        </w:rPr>
        <w:t>ba</w:t>
      </w:r>
      <w:r>
        <w:rPr>
          <w:i/>
          <w:lang w:val="en-US"/>
        </w:rPr>
        <w:t>tch</w:t>
      </w:r>
      <w:r w:rsidRPr="00EA123F">
        <w:rPr>
          <w:i/>
        </w:rPr>
        <w:t xml:space="preserve"> </w:t>
      </w:r>
      <w:r>
        <w:rPr>
          <w:i/>
          <w:lang w:val="en-US"/>
        </w:rPr>
        <w:t>normalization</w:t>
      </w:r>
      <w:r w:rsidRPr="00EA123F">
        <w:t>)</w:t>
      </w:r>
      <w:r>
        <w:t xml:space="preserve"> – вспомогательный слой нейронной сети, приводящий значения к станда</w:t>
      </w:r>
      <w:r w:rsidR="00237DEB">
        <w:t>ртному нормальному распределению</w:t>
      </w:r>
      <w:r w:rsidR="00C86369">
        <w:rPr>
          <w:lang w:val="en-US"/>
        </w:rPr>
        <w:t>lenya</w:t>
      </w:r>
      <w:r>
        <w:t xml:space="preserve"> для ускорения обучения.</w:t>
      </w:r>
      <w:r w:rsidRPr="00EA123F">
        <w:t xml:space="preserve"> </w:t>
      </w:r>
    </w:p>
    <w:p w:rsidR="00D355FF" w:rsidRPr="00631A25" w:rsidRDefault="00D355FF" w:rsidP="00FF262D"/>
    <w:p w:rsidR="002B63C7" w:rsidRPr="00631A25" w:rsidRDefault="002B63C7" w:rsidP="002B63C7">
      <w:r w:rsidRPr="00631A25">
        <w:br w:type="page"/>
      </w:r>
    </w:p>
    <w:p w:rsidR="00632A93" w:rsidRDefault="00424F59" w:rsidP="00155D9D">
      <w:pPr>
        <w:pStyle w:val="1"/>
      </w:pPr>
      <w:bookmarkStart w:id="2" w:name="_Toc106718399"/>
      <w:r>
        <w:lastRenderedPageBreak/>
        <w:t>ВВЕДЕНИЕ</w:t>
      </w:r>
      <w:bookmarkEnd w:id="2"/>
    </w:p>
    <w:p w:rsidR="00515D08" w:rsidRDefault="00515D08" w:rsidP="00515D08"/>
    <w:p w:rsidR="00852D5A" w:rsidRPr="00515D08" w:rsidRDefault="00852D5A" w:rsidP="00515D08"/>
    <w:p w:rsidR="00424F59" w:rsidRDefault="00E568F4" w:rsidP="004A794F">
      <w:r>
        <w:t>Развитие технологий приводит к большим возможностям для обычных пользователей с одной стороны, и к возрастающим требованиям со стороны профессионалов и/или закрытых структур – с другой. Задача трёхмерной реконструкции лица появляется, как правило, в двух областях: дополнительный способ визуализации для погружения пользователя и системы безопасности (идентификация лица).</w:t>
      </w:r>
    </w:p>
    <w:p w:rsidR="00AC7356" w:rsidRDefault="00AC7356" w:rsidP="00E568F4">
      <w:r>
        <w:t>Несмотря на схожесть всех человеческих лиц на уровне глобальных черт (наличие носа, ушей, бровей и др.), каждое обладает множеством уникальных черт, которые несут в себе самую ценную информацию как с точки зрения визуализации – именно по мелким деталям пользователь будет определять точность полученной модели, – так и с точки зрения идентификации, где каждая черта вносит существенный вклад в оценку соответствия.</w:t>
      </w:r>
    </w:p>
    <w:p w:rsidR="00AC7356" w:rsidRDefault="006503E6" w:rsidP="00E568F4">
      <w:r>
        <w:t>В вопросе</w:t>
      </w:r>
      <w:r w:rsidR="00AC7356">
        <w:t xml:space="preserve"> трёхмерной реконструкции </w:t>
      </w:r>
      <w:r>
        <w:t xml:space="preserve">имеется следующее препятствие: </w:t>
      </w:r>
      <w:r w:rsidR="00AC7356">
        <w:t>те данные, которые естественно считать рабочим материалом – результат трёхмерного сканирования лиц, – являются крайне дорогостоящими, в связи с чем проектирование систем реконструкции усложняется. Идея использования двумерных изображений позволила существенно упростить процесс проектирования, поскольку теперь рабочие материалы можно собирать с помощью поиска в интернете в любом необходимом количестве; вдобавок, если используется глубокое обучение, то для различных задач уже создано множество наборов данных (</w:t>
      </w:r>
      <w:proofErr w:type="spellStart"/>
      <w:r w:rsidR="00AC7356">
        <w:t>датасетов</w:t>
      </w:r>
      <w:proofErr w:type="spellEnd"/>
      <w:r w:rsidR="00AC7356">
        <w:t>)</w:t>
      </w:r>
      <w:r>
        <w:t xml:space="preserve"> с фотографиями лиц.</w:t>
      </w:r>
    </w:p>
    <w:p w:rsidR="006503E6" w:rsidRDefault="006503E6" w:rsidP="00E41ECC">
      <w:r>
        <w:t xml:space="preserve">Помимо сложностей с данными, существуют также проблемы с постановкой задачи как таковой, и проблема трёхмерной реконструкции до сих пор не имеет строгого решения. Формально ручное построение трёхмерной модели можно считать решением, но речь идёт именно об автоматической системе, которая позволит получать если не готовый, приближенный к </w:t>
      </w:r>
      <w:r>
        <w:lastRenderedPageBreak/>
        <w:t>идеальному варианту результат, то хотя бы грубую оценку, пригодную для дальнейшей ручной доработки. Решить такую задачу очень сложно в силу высокой дисперсии входных данных: положения лица на фотографии, окружение на фотографии (в том числе потенциальное перекрытие частей лица), условия освещения в помещении и другие факты практически исключают возможность полностью аналитической постановки вопроса о нахождении решений.</w:t>
      </w:r>
    </w:p>
    <w:p w:rsidR="005D4DDA" w:rsidRDefault="006503E6" w:rsidP="006503E6">
      <w:r>
        <w:t xml:space="preserve">В рамках выполнения работы </w:t>
      </w:r>
      <w:r w:rsidR="00193FEF">
        <w:t>проводится</w:t>
      </w:r>
      <w:r>
        <w:t xml:space="preserve"> анализ различных подходов к трёхмерной реконструкции лица, а также </w:t>
      </w:r>
      <w:r w:rsidR="005C7E0D">
        <w:t>создаётся</w:t>
      </w:r>
      <w:r>
        <w:t xml:space="preserve"> программа на базе методов глубокого обучения. Если получение высокоточного алгоритма для бакалаврской работы оказывается маловероятным, то я постараюсь создать прототип, пригодный для дальнейшего развития и приближения к реалистичному виду выходных моделей.</w:t>
      </w:r>
      <w:r w:rsidR="002C68AC" w:rsidRPr="002C68AC">
        <w:t xml:space="preserve"> </w:t>
      </w:r>
      <w:r w:rsidR="005D4DDA">
        <w:br w:type="page"/>
      </w:r>
    </w:p>
    <w:p w:rsidR="00424F59" w:rsidRDefault="005D4DDA" w:rsidP="001E2157">
      <w:pPr>
        <w:pStyle w:val="1"/>
        <w:numPr>
          <w:ilvl w:val="0"/>
          <w:numId w:val="1"/>
        </w:numPr>
        <w:ind w:left="0" w:firstLine="0"/>
      </w:pPr>
      <w:bookmarkStart w:id="3" w:name="_Toc106718400"/>
      <w:r>
        <w:lastRenderedPageBreak/>
        <w:t>ПОСТАНОВКА ЗАДАЧ РАЗРАБОТКИ</w:t>
      </w:r>
      <w:bookmarkEnd w:id="3"/>
    </w:p>
    <w:p w:rsidR="0038561C" w:rsidRPr="0038561C" w:rsidRDefault="0038561C" w:rsidP="0038561C"/>
    <w:p w:rsidR="0038561C" w:rsidRDefault="00313F37" w:rsidP="001E2157">
      <w:pPr>
        <w:pStyle w:val="2"/>
        <w:numPr>
          <w:ilvl w:val="1"/>
          <w:numId w:val="1"/>
        </w:numPr>
        <w:ind w:left="1418" w:hanging="709"/>
      </w:pPr>
      <w:bookmarkStart w:id="4" w:name="_Toc106718401"/>
      <w:r>
        <w:t>Описание предметной области</w:t>
      </w:r>
      <w:bookmarkEnd w:id="4"/>
    </w:p>
    <w:p w:rsidR="0038561C" w:rsidRDefault="0038561C" w:rsidP="0038561C"/>
    <w:p w:rsidR="00852D5A" w:rsidRPr="0038561C" w:rsidRDefault="00852D5A" w:rsidP="0038561C"/>
    <w:p w:rsidR="00313F37" w:rsidRDefault="00E55D5F" w:rsidP="00313F37">
      <w:r>
        <w:t>Предметную область</w:t>
      </w:r>
      <w:r w:rsidR="00C52257" w:rsidRPr="00C52257">
        <w:t xml:space="preserve"> (рис. 1</w:t>
      </w:r>
      <w:r w:rsidR="00C52257">
        <w:t>)</w:t>
      </w:r>
      <w:r>
        <w:t xml:space="preserve"> составляет совокупность объектов, цель которых – получение трёхмерной модели по заданному изображению человеческого лица. </w:t>
      </w:r>
    </w:p>
    <w:p w:rsidR="00A92370" w:rsidRDefault="009F09CB" w:rsidP="00A9237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style="width:367.5pt;height:110.25pt">
            <v:imagedata r:id="rId9" o:title="ВКРБ-Предм"/>
          </v:shape>
        </w:pict>
      </w:r>
    </w:p>
    <w:p w:rsidR="00A92370" w:rsidRDefault="00A92370" w:rsidP="00A92370">
      <w:pPr>
        <w:jc w:val="center"/>
      </w:pPr>
      <w:r>
        <w:t xml:space="preserve">Рисунок 1 – </w:t>
      </w:r>
      <w:r w:rsidR="006D5313">
        <w:t>Описание предметной области</w:t>
      </w:r>
    </w:p>
    <w:p w:rsidR="00C52257" w:rsidRDefault="00C52257" w:rsidP="00A92370">
      <w:pPr>
        <w:jc w:val="center"/>
      </w:pPr>
    </w:p>
    <w:p w:rsidR="00A92370" w:rsidRDefault="00C52257" w:rsidP="00313F37">
      <w:r>
        <w:t>В состав предметной области</w:t>
      </w:r>
      <w:r w:rsidR="006D5313">
        <w:t xml:space="preserve"> входят следующие сущности:</w:t>
      </w:r>
    </w:p>
    <w:p w:rsidR="006D5313" w:rsidRDefault="006D5313" w:rsidP="00643560">
      <w:pPr>
        <w:pStyle w:val="a"/>
      </w:pPr>
      <w:r>
        <w:t>Пользователь – человек, выбирающий исходную фотографию;</w:t>
      </w:r>
    </w:p>
    <w:p w:rsidR="006D5313" w:rsidRDefault="006D5313" w:rsidP="00643560">
      <w:pPr>
        <w:pStyle w:val="a"/>
      </w:pPr>
      <w:r>
        <w:t>Система – программа, обрабатывающая фотографию и отвечающую пользователю готовой к сохранению трёхмерной моделью.</w:t>
      </w:r>
    </w:p>
    <w:p w:rsidR="0038561C" w:rsidRDefault="0038561C" w:rsidP="003D2F6D">
      <w:pPr>
        <w:spacing w:before="0" w:beforeAutospacing="0" w:after="0" w:afterAutospacing="0"/>
        <w:ind w:firstLine="0"/>
      </w:pPr>
    </w:p>
    <w:p w:rsidR="00313F37" w:rsidRDefault="00313F37" w:rsidP="001E2157">
      <w:pPr>
        <w:pStyle w:val="2"/>
        <w:numPr>
          <w:ilvl w:val="1"/>
          <w:numId w:val="1"/>
        </w:numPr>
        <w:ind w:left="1418" w:hanging="709"/>
      </w:pPr>
      <w:bookmarkStart w:id="5" w:name="_Toc106718402"/>
      <w:r>
        <w:t>Постановка задач проектирования</w:t>
      </w:r>
      <w:bookmarkEnd w:id="5"/>
    </w:p>
    <w:p w:rsidR="0038561C" w:rsidRDefault="0038561C" w:rsidP="0038561C"/>
    <w:p w:rsidR="0039796D" w:rsidRPr="0039796D" w:rsidRDefault="0039796D" w:rsidP="009B0A0A"/>
    <w:p w:rsidR="009B0A0A" w:rsidRDefault="009B0A0A" w:rsidP="009B0A0A">
      <w:r>
        <w:t>И так, целью работы является исследовани</w:t>
      </w:r>
      <w:r w:rsidR="00601312">
        <w:t>е возможностей</w:t>
      </w:r>
      <w:r>
        <w:t xml:space="preserve"> создания системы качественной реконструкции человеческого лица с помощью одной-единственной фотографии, то есть в условиях недостаточных входных данных.</w:t>
      </w:r>
    </w:p>
    <w:p w:rsidR="00B95047" w:rsidRDefault="009B0A0A" w:rsidP="009B0A0A">
      <w:r>
        <w:lastRenderedPageBreak/>
        <w:t>В рамках выполнения выпускной квалификационной работы следует обратить внимание на готовность системы к дальнейшему развитию. Наиболее целесообразным будет вариант выбора такой</w:t>
      </w:r>
      <w:r w:rsidR="004D38D5">
        <w:t xml:space="preserve"> архитектуры</w:t>
      </w:r>
      <w:r>
        <w:t xml:space="preserve"> системы, которая на данный момент не считается устаревшей, но в то же время способна к дальнейшему развитию. </w:t>
      </w:r>
    </w:p>
    <w:p w:rsidR="009B0A0A" w:rsidRDefault="00B95047" w:rsidP="009B0A0A">
      <w:r>
        <w:t xml:space="preserve">Первоочерёдной задачей является первичное погружение в тему, поскольку лицевая реконструкция – вопрос нетривиальный и охватывающий множество областей технической науки (см. часть 2). </w:t>
      </w:r>
      <w:r w:rsidR="001933A7">
        <w:t>Тогда в</w:t>
      </w:r>
      <w:r w:rsidR="009B0A0A">
        <w:t>ажным фактором изучения темы является вопрос получения промежуточных данных (например, различных представлений внутри нейронной сети на разных слоях), поэтому проектируемая система также должна быть способна дать объяснения на тему того, почему был получен тот или иной ответ.</w:t>
      </w:r>
    </w:p>
    <w:p w:rsidR="008534C8" w:rsidRDefault="008534C8" w:rsidP="009B0A0A">
      <w:r>
        <w:t>Таким образом,</w:t>
      </w:r>
      <w:r w:rsidR="000A2D39">
        <w:t xml:space="preserve"> итогом проектирования должна стать гибкая система, выдающая адекватный результат и обладающая потенциалом для</w:t>
      </w:r>
      <w:r w:rsidR="00033A21">
        <w:t xml:space="preserve"> улучшения; в то же время существенным плюсом станет возможность «внутренней работы», то есть использования не только пользователями, но и авторами в целях анализа.</w:t>
      </w:r>
    </w:p>
    <w:p w:rsidR="00BD3EF4" w:rsidRDefault="00BD3EF4" w:rsidP="009E18B3">
      <w:pPr>
        <w:spacing w:before="0" w:beforeAutospacing="0" w:after="0" w:afterAutospacing="0"/>
        <w:ind w:firstLine="0"/>
      </w:pPr>
    </w:p>
    <w:p w:rsidR="00BD3EF4" w:rsidRDefault="00BD3EF4" w:rsidP="001E2157">
      <w:pPr>
        <w:pStyle w:val="2"/>
        <w:numPr>
          <w:ilvl w:val="1"/>
          <w:numId w:val="1"/>
        </w:numPr>
        <w:ind w:left="1418" w:hanging="709"/>
      </w:pPr>
      <w:bookmarkStart w:id="6" w:name="_Toc106718403"/>
      <w:r>
        <w:t>Требования к разрабатываемой системе</w:t>
      </w:r>
      <w:bookmarkEnd w:id="6"/>
    </w:p>
    <w:p w:rsidR="00BD3EF4" w:rsidRDefault="00BD3EF4" w:rsidP="00BD3EF4"/>
    <w:p w:rsidR="00ED2319" w:rsidRDefault="00ED2319" w:rsidP="00BD3EF4"/>
    <w:p w:rsidR="00D540BB" w:rsidRDefault="00D540BB" w:rsidP="003351CE">
      <w:r>
        <w:t>На вход система должна принимать изображение в одном из классических форматов файла (</w:t>
      </w:r>
      <w:r w:rsidRPr="00D540BB">
        <w:rPr>
          <w:i/>
        </w:rPr>
        <w:t>.</w:t>
      </w:r>
      <w:r>
        <w:rPr>
          <w:i/>
          <w:lang w:val="en-US"/>
        </w:rPr>
        <w:t>jpg</w:t>
      </w:r>
      <w:r>
        <w:t xml:space="preserve">, </w:t>
      </w:r>
      <w:r w:rsidRPr="00D540BB">
        <w:rPr>
          <w:i/>
        </w:rPr>
        <w:t>.</w:t>
      </w:r>
      <w:proofErr w:type="spellStart"/>
      <w:r>
        <w:rPr>
          <w:i/>
          <w:lang w:val="en-US"/>
        </w:rPr>
        <w:t>png</w:t>
      </w:r>
      <w:proofErr w:type="spellEnd"/>
      <w:r>
        <w:t>).</w:t>
      </w:r>
      <w:r w:rsidR="00DE656D">
        <w:t xml:space="preserve"> </w:t>
      </w:r>
      <w:r w:rsidR="00DA79C9">
        <w:t>Внутренний алгоритм, по которому осуществляется лицевая реконструкция, должен быть способен работать со сложными условиями на фотографии (например, нестандартное освещение) и стремиться к тому, чтобы выдавать один и тот же результат для самых разных фотографий одного человека.</w:t>
      </w:r>
    </w:p>
    <w:p w:rsidR="00DD1A9D" w:rsidRDefault="00DD1A9D" w:rsidP="003351CE">
      <w:r>
        <w:t>По итогам обработки изображения пользователь долж</w:t>
      </w:r>
      <w:r w:rsidR="009B0A0A">
        <w:t>ен иметь возможность просмотра</w:t>
      </w:r>
      <w:r>
        <w:t xml:space="preserve"> результат</w:t>
      </w:r>
      <w:r w:rsidR="009B0A0A">
        <w:t>а</w:t>
      </w:r>
      <w:r>
        <w:t xml:space="preserve">, чтобы удостовериться в его адекватности. Просмотр трёхмерной модели должен быть удобен для пользователя, </w:t>
      </w:r>
      <w:r>
        <w:lastRenderedPageBreak/>
        <w:t xml:space="preserve">обязательно наличие базовых функций в виде возможности приблизить/отдалить, повернуть или же переместить модель на окне с демонстрацией. </w:t>
      </w:r>
    </w:p>
    <w:p w:rsidR="00DD1A9D" w:rsidRPr="00D540BB" w:rsidRDefault="00DD1A9D" w:rsidP="003351CE">
      <w:r>
        <w:t>Система должна предоставлять настройки по визуализации, чтобы при желании пользователь мог изучить все аспекты результата</w:t>
      </w:r>
      <w:r w:rsidR="0032123A">
        <w:t>. Обязательно наличие возможности просмотра результата реконструкции только в виде набора вершин, без закрашивания.</w:t>
      </w:r>
    </w:p>
    <w:p w:rsidR="00ED2319" w:rsidRPr="00BD3EF4" w:rsidRDefault="003351CE" w:rsidP="003351CE">
      <w:r>
        <w:t xml:space="preserve">Программа должна сохранять результат в одном из общедоступных форматов </w:t>
      </w:r>
      <w:r w:rsidRPr="00E14C96">
        <w:t>3</w:t>
      </w:r>
      <w:r>
        <w:rPr>
          <w:lang w:val="en-US"/>
        </w:rPr>
        <w:t>D</w:t>
      </w:r>
      <w:r w:rsidRPr="00E14C96">
        <w:t>-</w:t>
      </w:r>
      <w:r>
        <w:t>моделей, поскольку это также способствует изучению системы, и в то же время позволяет применить результат в других средах (трёхмерные редакторы, компьютерные игры и др.).</w:t>
      </w:r>
      <w:r w:rsidR="00255C88">
        <w:t xml:space="preserve"> </w:t>
      </w:r>
    </w:p>
    <w:p w:rsidR="006B701B" w:rsidRDefault="006B701B" w:rsidP="006B701B">
      <w:r>
        <w:br w:type="page"/>
      </w:r>
    </w:p>
    <w:p w:rsidR="00313F37" w:rsidRDefault="006B701B" w:rsidP="001E2157">
      <w:pPr>
        <w:pStyle w:val="1"/>
        <w:numPr>
          <w:ilvl w:val="0"/>
          <w:numId w:val="1"/>
        </w:numPr>
        <w:ind w:left="0" w:firstLine="0"/>
      </w:pPr>
      <w:bookmarkStart w:id="7" w:name="_Toc106718404"/>
      <w:r>
        <w:lastRenderedPageBreak/>
        <w:t>ИССЛЕДОВАТЕЛЬСКАЯ ЧАСТЬ</w:t>
      </w:r>
      <w:bookmarkEnd w:id="7"/>
    </w:p>
    <w:p w:rsidR="00F518BF" w:rsidRPr="00F518BF" w:rsidRDefault="00F518BF" w:rsidP="00F518BF"/>
    <w:p w:rsidR="006B701B" w:rsidRDefault="00F256E3" w:rsidP="001E2157">
      <w:pPr>
        <w:pStyle w:val="2"/>
        <w:numPr>
          <w:ilvl w:val="1"/>
          <w:numId w:val="1"/>
        </w:numPr>
        <w:ind w:left="1418" w:hanging="709"/>
      </w:pPr>
      <w:bookmarkStart w:id="8" w:name="_Toc106718405"/>
      <w:r>
        <w:t>Подходы к трёхмерной реконструкции лица человека</w:t>
      </w:r>
      <w:bookmarkEnd w:id="8"/>
    </w:p>
    <w:p w:rsidR="00F518BF" w:rsidRDefault="00F518BF" w:rsidP="00F518BF"/>
    <w:p w:rsidR="00852D5A" w:rsidRPr="00F518BF" w:rsidRDefault="00852D5A" w:rsidP="00F518BF"/>
    <w:p w:rsidR="00C57D9F" w:rsidRPr="00B30F9F" w:rsidRDefault="00C57D9F" w:rsidP="00F256E3">
      <w:r>
        <w:t xml:space="preserve">В задаче лицевой реконструкции доминируют два основных подхода: двумерный и трёхмерный. </w:t>
      </w:r>
      <w:r w:rsidR="00B30F9F">
        <w:t xml:space="preserve">Первый подход является гораздо менее точным </w:t>
      </w:r>
      <w:r w:rsidR="00B30F9F" w:rsidRPr="00B30F9F">
        <w:t xml:space="preserve">[54] </w:t>
      </w:r>
      <w:r w:rsidR="00B30F9F">
        <w:t>в силу больших потерь информации при переходе из пространства в плоскость с помощью перспективной проекции (то есть, при фотографировании), поэтому предпочтительным является работа в трёхмерном пространстве. Несмотря на наличие у второго подхода существенного недостатка в виде высокой стоимости получения данных и построения систем мы считаем, что именно трёхмерные оценки являются наиболее перспективной методологией</w:t>
      </w:r>
      <w:r w:rsidR="00485C10" w:rsidRPr="00485C10">
        <w:t xml:space="preserve"> [54]</w:t>
      </w:r>
      <w:r w:rsidR="00B30F9F">
        <w:t>, в связи с чем рассмотрение некоторых методов, которые включают в себя работу исключительно с изображением и не делают никаких попыток совершить переход к третьему измерению, мы оставляем за рамками данной работы.</w:t>
      </w:r>
    </w:p>
    <w:p w:rsidR="00F256E3" w:rsidRDefault="00FD0118" w:rsidP="00F256E3">
      <w:r>
        <w:t>Поскольку входными данными у нас выступают изображения, подходы к реконструкции тесно связаны с более широкой областью – (цифровой) обработкой изображений. Поэтому мы можем выделить три больших группы методов реконструкции:</w:t>
      </w:r>
    </w:p>
    <w:p w:rsidR="00FD0118" w:rsidRDefault="00FD0118" w:rsidP="0064084C">
      <w:pPr>
        <w:pStyle w:val="a"/>
        <w:numPr>
          <w:ilvl w:val="0"/>
          <w:numId w:val="8"/>
        </w:numPr>
        <w:ind w:left="0" w:firstLine="709"/>
      </w:pPr>
      <w:r>
        <w:t>Аналитические методы;</w:t>
      </w:r>
    </w:p>
    <w:p w:rsidR="00FD0118" w:rsidRDefault="00FD0118" w:rsidP="0064084C">
      <w:pPr>
        <w:pStyle w:val="a"/>
        <w:numPr>
          <w:ilvl w:val="0"/>
          <w:numId w:val="8"/>
        </w:numPr>
        <w:ind w:left="0" w:firstLine="709"/>
      </w:pPr>
      <w:r>
        <w:t>Статистические методы;</w:t>
      </w:r>
    </w:p>
    <w:p w:rsidR="00F518BF" w:rsidRDefault="00FD0118" w:rsidP="0064084C">
      <w:pPr>
        <w:pStyle w:val="a"/>
        <w:numPr>
          <w:ilvl w:val="0"/>
          <w:numId w:val="8"/>
        </w:numPr>
        <w:ind w:left="0" w:firstLine="709"/>
      </w:pPr>
      <w:proofErr w:type="spellStart"/>
      <w:r>
        <w:t>Нейросетевые</w:t>
      </w:r>
      <w:proofErr w:type="spellEnd"/>
      <w:r>
        <w:t xml:space="preserve"> методы.</w:t>
      </w:r>
    </w:p>
    <w:p w:rsidR="006E5A0E" w:rsidRDefault="006E5A0E" w:rsidP="006E5A0E"/>
    <w:p w:rsidR="006E5A0E" w:rsidRDefault="006E5A0E" w:rsidP="006E5A0E"/>
    <w:p w:rsidR="00430C2B" w:rsidRDefault="00430C2B" w:rsidP="001E2157">
      <w:pPr>
        <w:pStyle w:val="2"/>
        <w:numPr>
          <w:ilvl w:val="2"/>
          <w:numId w:val="1"/>
        </w:numPr>
        <w:ind w:left="1418"/>
      </w:pPr>
      <w:bookmarkStart w:id="9" w:name="_Toc106718406"/>
      <w:r>
        <w:lastRenderedPageBreak/>
        <w:t>Аналитические методы реконструкции</w:t>
      </w:r>
      <w:bookmarkEnd w:id="9"/>
    </w:p>
    <w:p w:rsidR="00F518BF" w:rsidRDefault="00F518BF" w:rsidP="00F518BF"/>
    <w:p w:rsidR="00852D5A" w:rsidRPr="00F518BF" w:rsidRDefault="00852D5A" w:rsidP="00F518BF"/>
    <w:p w:rsidR="00430C2B" w:rsidRDefault="00FC77F3" w:rsidP="00430C2B">
      <w:r>
        <w:t>Возможность строгой аналитической постановки</w:t>
      </w:r>
      <w:r w:rsidR="00BE165E">
        <w:t xml:space="preserve"> задачи реконструкции лица, вообще говоря,</w:t>
      </w:r>
      <w:r>
        <w:t xml:space="preserve"> не доказана</w:t>
      </w:r>
      <w:r w:rsidR="00BE165E">
        <w:t xml:space="preserve">. Каким образом можно исчерпывающе формализовать задачу, если одно и то же лицо может находиться в совершенно разных условиях? Среди таких условий: </w:t>
      </w:r>
    </w:p>
    <w:p w:rsidR="00BE165E" w:rsidRDefault="00BE165E" w:rsidP="00643560">
      <w:pPr>
        <w:pStyle w:val="a"/>
      </w:pPr>
      <w:r>
        <w:t>Освещение (число источников, интенсивность излучаемого света и т. д.);</w:t>
      </w:r>
    </w:p>
    <w:p w:rsidR="00BE165E" w:rsidRDefault="00BE165E" w:rsidP="00643560">
      <w:pPr>
        <w:pStyle w:val="a"/>
      </w:pPr>
      <w:r>
        <w:t>Ракурс полученной фотографии;</w:t>
      </w:r>
    </w:p>
    <w:p w:rsidR="00BE165E" w:rsidRDefault="00BE165E" w:rsidP="00643560">
      <w:pPr>
        <w:pStyle w:val="a"/>
      </w:pPr>
      <w:r>
        <w:t>Параметры камеры (угол обзора, фокальное расстояние и т. д.);</w:t>
      </w:r>
    </w:p>
    <w:p w:rsidR="00BE165E" w:rsidRDefault="00BE165E" w:rsidP="00643560">
      <w:pPr>
        <w:pStyle w:val="a"/>
      </w:pPr>
      <w:r>
        <w:t>Перекрытие части лица посторонними предметами (это могут быть, например, волосы).</w:t>
      </w:r>
    </w:p>
    <w:p w:rsidR="00E375B0" w:rsidRDefault="00BE165E" w:rsidP="00E375B0">
      <w:r>
        <w:t>Перечисленные факторы относятся в первую очередь к объёму поверхности лица, но если задача подразумевает также цветовую реконструкцию, то возникнут и другие проблемы (например, влияние освещения на цвет участка кожи в реконструированной модели).</w:t>
      </w:r>
    </w:p>
    <w:p w:rsidR="00DB5F62" w:rsidRDefault="00DB21F4" w:rsidP="00E375B0">
      <w:r>
        <w:t>Описанные проблемы создают – при использовании аналитических моделей – критическую необходимость в инвариантных преобразованиях с целью сгла</w:t>
      </w:r>
      <w:r w:rsidR="00E375B0">
        <w:t xml:space="preserve">живания влияний внешних условий. </w:t>
      </w:r>
    </w:p>
    <w:p w:rsidR="00BE165E" w:rsidRDefault="00E375B0" w:rsidP="00E375B0">
      <w:r>
        <w:t>По части обработки изображений важным</w:t>
      </w:r>
      <w:r w:rsidR="00DB5F62">
        <w:t xml:space="preserve"> понятием</w:t>
      </w:r>
      <w:r>
        <w:t xml:space="preserve"> является группа методов под названием </w:t>
      </w:r>
      <w:r>
        <w:rPr>
          <w:i/>
          <w:lang w:val="en-US"/>
        </w:rPr>
        <w:t>Shape</w:t>
      </w:r>
      <w:r w:rsidRPr="00E375B0">
        <w:rPr>
          <w:i/>
        </w:rPr>
        <w:t xml:space="preserve"> </w:t>
      </w:r>
      <w:r>
        <w:rPr>
          <w:i/>
          <w:lang w:val="en-US"/>
        </w:rPr>
        <w:t>from</w:t>
      </w:r>
      <w:r w:rsidRPr="00E375B0">
        <w:rPr>
          <w:i/>
        </w:rPr>
        <w:t xml:space="preserve"> </w:t>
      </w:r>
      <w:r>
        <w:rPr>
          <w:i/>
          <w:lang w:val="en-US"/>
        </w:rPr>
        <w:t>Shading</w:t>
      </w:r>
      <w:r w:rsidRPr="00E375B0">
        <w:rPr>
          <w:i/>
        </w:rPr>
        <w:t xml:space="preserve"> </w:t>
      </w:r>
      <w:r w:rsidRPr="00E375B0">
        <w:t>(</w:t>
      </w:r>
      <w:proofErr w:type="spellStart"/>
      <w:r>
        <w:rPr>
          <w:i/>
          <w:lang w:val="en-US"/>
        </w:rPr>
        <w:t>SfS</w:t>
      </w:r>
      <w:proofErr w:type="spellEnd"/>
      <w:r w:rsidRPr="00E375B0">
        <w:t>)</w:t>
      </w:r>
      <w:r w:rsidR="00EC3873">
        <w:t xml:space="preserve">. Дословно </w:t>
      </w:r>
      <w:proofErr w:type="spellStart"/>
      <w:r w:rsidR="00EC3873">
        <w:rPr>
          <w:i/>
          <w:lang w:val="en-US"/>
        </w:rPr>
        <w:t>SfS</w:t>
      </w:r>
      <w:proofErr w:type="spellEnd"/>
      <w:r w:rsidR="00EC3873" w:rsidRPr="00750928">
        <w:t xml:space="preserve"> </w:t>
      </w:r>
      <w:r w:rsidR="00EC3873">
        <w:t>означает «объём из затенения</w:t>
      </w:r>
      <w:r w:rsidR="00750928">
        <w:t xml:space="preserve">», то есть третье измерение объекта восстанавливается с помощью данных об освещённости участков изображения. Впервые данное понятие вводит </w:t>
      </w:r>
      <w:r w:rsidR="001E00CF">
        <w:t xml:space="preserve">Бертольд </w:t>
      </w:r>
      <w:proofErr w:type="spellStart"/>
      <w:r w:rsidR="001E00CF">
        <w:t>Хорн</w:t>
      </w:r>
      <w:proofErr w:type="spellEnd"/>
      <w:r w:rsidR="001E00CF">
        <w:t xml:space="preserve"> </w:t>
      </w:r>
      <w:r w:rsidR="001E00CF" w:rsidRPr="001E00CF">
        <w:t>[1]</w:t>
      </w:r>
      <w:r w:rsidR="001E00CF">
        <w:t xml:space="preserve">, </w:t>
      </w:r>
      <w:r w:rsidR="00EE3D3B">
        <w:t>проводящий</w:t>
      </w:r>
      <w:r w:rsidR="001E00CF">
        <w:t xml:space="preserve"> основные исследования </w:t>
      </w:r>
      <w:r w:rsidR="00EE3D3B">
        <w:t xml:space="preserve">данной области </w:t>
      </w:r>
      <w:r w:rsidR="001E00CF">
        <w:t>в 70-х и 80-х годах прошлого века. Тогда данная проблема была поднята для современных вопросов: появление электронных микроскопов, исследование поверхности Л</w:t>
      </w:r>
      <w:r w:rsidR="00C23B7A">
        <w:t>уны и прочие области.</w:t>
      </w:r>
      <w:r w:rsidR="0056769C">
        <w:t xml:space="preserve"> Для решения проблемы </w:t>
      </w:r>
      <w:proofErr w:type="spellStart"/>
      <w:r w:rsidR="0056769C">
        <w:rPr>
          <w:i/>
          <w:lang w:val="en-US"/>
        </w:rPr>
        <w:t>SfS</w:t>
      </w:r>
      <w:proofErr w:type="spellEnd"/>
      <w:r w:rsidR="0056769C" w:rsidRPr="0056769C">
        <w:rPr>
          <w:i/>
        </w:rPr>
        <w:t xml:space="preserve"> </w:t>
      </w:r>
      <w:r w:rsidR="0056769C">
        <w:t xml:space="preserve">автор приводит </w:t>
      </w:r>
      <w:r w:rsidR="0056769C">
        <w:lastRenderedPageBreak/>
        <w:t>систему дифференциальных уравнений, где рассматриваются частные производные освещённости по области, охваченной изображением; данные уравнения впоследствии стали называться уравнениями освещённости (</w:t>
      </w:r>
      <w:r w:rsidR="0056769C">
        <w:rPr>
          <w:i/>
          <w:lang w:val="en-US"/>
        </w:rPr>
        <w:t>image</w:t>
      </w:r>
      <w:r w:rsidR="0056769C" w:rsidRPr="0056769C">
        <w:rPr>
          <w:i/>
        </w:rPr>
        <w:t xml:space="preserve"> </w:t>
      </w:r>
      <w:r w:rsidR="0056769C">
        <w:rPr>
          <w:i/>
          <w:lang w:val="en-US"/>
        </w:rPr>
        <w:t>irradiance</w:t>
      </w:r>
      <w:r w:rsidR="0056769C" w:rsidRPr="0056769C">
        <w:rPr>
          <w:i/>
        </w:rPr>
        <w:t xml:space="preserve"> </w:t>
      </w:r>
      <w:r w:rsidR="0056769C">
        <w:rPr>
          <w:i/>
          <w:lang w:val="en-US"/>
        </w:rPr>
        <w:t>equation</w:t>
      </w:r>
      <w:r w:rsidR="0056769C" w:rsidRPr="0056769C">
        <w:rPr>
          <w:i/>
        </w:rPr>
        <w:t xml:space="preserve"> </w:t>
      </w:r>
      <w:r w:rsidR="0056769C">
        <w:t xml:space="preserve">или </w:t>
      </w:r>
      <w:r w:rsidR="0056769C">
        <w:rPr>
          <w:i/>
          <w:lang w:val="en-US"/>
        </w:rPr>
        <w:t>image</w:t>
      </w:r>
      <w:r w:rsidR="0056769C" w:rsidRPr="0056769C">
        <w:rPr>
          <w:i/>
        </w:rPr>
        <w:t xml:space="preserve"> </w:t>
      </w:r>
      <w:r w:rsidR="0056769C">
        <w:rPr>
          <w:i/>
          <w:lang w:val="en-US"/>
        </w:rPr>
        <w:t>illumination</w:t>
      </w:r>
      <w:r w:rsidR="0056769C" w:rsidRPr="0056769C">
        <w:rPr>
          <w:i/>
        </w:rPr>
        <w:t xml:space="preserve"> </w:t>
      </w:r>
      <w:r w:rsidR="0056769C">
        <w:rPr>
          <w:i/>
          <w:lang w:val="en-US"/>
        </w:rPr>
        <w:t>equation</w:t>
      </w:r>
      <w:r w:rsidR="0056769C" w:rsidRPr="0056769C">
        <w:t>)</w:t>
      </w:r>
      <w:r w:rsidR="00C43508">
        <w:t>.</w:t>
      </w:r>
    </w:p>
    <w:p w:rsidR="00190C43" w:rsidRPr="002539A0" w:rsidRDefault="00C43508" w:rsidP="00E375B0">
      <w:r>
        <w:t>Однако со временем появились доказательства</w:t>
      </w:r>
      <w:r w:rsidR="007D4FB2" w:rsidRPr="007D4FB2">
        <w:t xml:space="preserve"> [2</w:t>
      </w:r>
      <w:r w:rsidR="003057AC" w:rsidRPr="003057AC">
        <w:t>, 3</w:t>
      </w:r>
      <w:r w:rsidR="007D4FB2" w:rsidRPr="007D4FB2">
        <w:t>]</w:t>
      </w:r>
      <w:r>
        <w:t xml:space="preserve"> того, что методика </w:t>
      </w:r>
      <w:proofErr w:type="spellStart"/>
      <w:r>
        <w:rPr>
          <w:i/>
          <w:lang w:val="en-US"/>
        </w:rPr>
        <w:t>SfS</w:t>
      </w:r>
      <w:proofErr w:type="spellEnd"/>
      <w:r w:rsidRPr="00C43508">
        <w:rPr>
          <w:i/>
        </w:rPr>
        <w:t xml:space="preserve"> </w:t>
      </w:r>
      <w:r>
        <w:t>не является универсальным способом получения ответа</w:t>
      </w:r>
      <w:r w:rsidR="007D4FB2">
        <w:t>.</w:t>
      </w:r>
      <w:r w:rsidR="007D4FB2" w:rsidRPr="007D4FB2">
        <w:t xml:space="preserve"> </w:t>
      </w:r>
      <w:r w:rsidR="007D4FB2">
        <w:t xml:space="preserve">Вопросы существования корней и </w:t>
      </w:r>
      <w:proofErr w:type="spellStart"/>
      <w:r w:rsidR="007D4FB2">
        <w:t>биективности</w:t>
      </w:r>
      <w:proofErr w:type="spellEnd"/>
      <w:r w:rsidR="007D4FB2">
        <w:t xml:space="preserve"> отображения не был</w:t>
      </w:r>
      <w:r w:rsidR="00C86369">
        <w:t>и</w:t>
      </w:r>
      <w:r w:rsidR="007D4FB2">
        <w:t xml:space="preserve"> до конца изучен</w:t>
      </w:r>
      <w:r w:rsidR="00C86369">
        <w:t>ы</w:t>
      </w:r>
      <w:r w:rsidR="007D4FB2">
        <w:t xml:space="preserve"> теоретически, в результате чего выяснилось, что получить один и тот же результат можно с помощью различных исходных данных</w:t>
      </w:r>
      <w:r w:rsidR="00E47292">
        <w:t xml:space="preserve"> в ситуации, когда объекты намеренно разные</w:t>
      </w:r>
      <w:r w:rsidR="007D4FB2">
        <w:t>.</w:t>
      </w:r>
      <w:r w:rsidR="002539A0">
        <w:t xml:space="preserve"> Таким образом, </w:t>
      </w:r>
      <w:proofErr w:type="spellStart"/>
      <w:r w:rsidR="002539A0">
        <w:rPr>
          <w:i/>
          <w:lang w:val="en-US"/>
        </w:rPr>
        <w:t>SfS</w:t>
      </w:r>
      <w:proofErr w:type="spellEnd"/>
      <w:r w:rsidR="002539A0" w:rsidRPr="002539A0">
        <w:rPr>
          <w:i/>
        </w:rPr>
        <w:t xml:space="preserve"> </w:t>
      </w:r>
      <w:r w:rsidR="002539A0">
        <w:t>является некорректно поставленной задачей (</w:t>
      </w:r>
      <w:r w:rsidR="002539A0">
        <w:rPr>
          <w:i/>
          <w:lang w:val="en-US"/>
        </w:rPr>
        <w:t>ill</w:t>
      </w:r>
      <w:r w:rsidR="002539A0" w:rsidRPr="002539A0">
        <w:rPr>
          <w:i/>
        </w:rPr>
        <w:t>-</w:t>
      </w:r>
      <w:r w:rsidR="002539A0">
        <w:rPr>
          <w:i/>
          <w:lang w:val="en-US"/>
        </w:rPr>
        <w:t>posed</w:t>
      </w:r>
      <w:r w:rsidR="002539A0" w:rsidRPr="002539A0">
        <w:rPr>
          <w:i/>
        </w:rPr>
        <w:t xml:space="preserve"> </w:t>
      </w:r>
      <w:r w:rsidR="002539A0">
        <w:rPr>
          <w:i/>
          <w:lang w:val="en-US"/>
        </w:rPr>
        <w:t>problem</w:t>
      </w:r>
      <w:r w:rsidR="002539A0" w:rsidRPr="002539A0">
        <w:t>)</w:t>
      </w:r>
      <w:r w:rsidR="002539A0">
        <w:t>, и в первую очередь это с</w:t>
      </w:r>
      <w:r w:rsidR="00BA626C">
        <w:t xml:space="preserve">вязано с недостатком информации, которую можно получить только </w:t>
      </w:r>
      <w:r w:rsidR="002539A0">
        <w:t>от одного изображения.</w:t>
      </w:r>
    </w:p>
    <w:p w:rsidR="00C43508" w:rsidRDefault="00190C43" w:rsidP="00E375B0">
      <w:r>
        <w:t>Имеется также и другая сложность – разнообразие типов источников и моделей освещения. Приведём здесь самые популярные</w:t>
      </w:r>
      <w:r w:rsidR="00EA3AD0">
        <w:t xml:space="preserve"> типы источников</w:t>
      </w:r>
      <w:r>
        <w:t>:</w:t>
      </w:r>
    </w:p>
    <w:p w:rsidR="00190C43" w:rsidRDefault="009E5C75" w:rsidP="00643560">
      <w:pPr>
        <w:pStyle w:val="a"/>
      </w:pPr>
      <w:r>
        <w:t>Фоновое</w:t>
      </w:r>
      <w:r w:rsidR="006646EC">
        <w:t xml:space="preserve"> освещение</w:t>
      </w:r>
      <w:r w:rsidR="00190C43">
        <w:t xml:space="preserve"> (</w:t>
      </w:r>
      <w:r w:rsidR="00190C43">
        <w:rPr>
          <w:i/>
          <w:lang w:val="en-US"/>
        </w:rPr>
        <w:t>ambient</w:t>
      </w:r>
      <w:r w:rsidR="00190C43" w:rsidRPr="00190C43">
        <w:rPr>
          <w:i/>
        </w:rPr>
        <w:t xml:space="preserve"> </w:t>
      </w:r>
      <w:r w:rsidR="00190C43">
        <w:rPr>
          <w:i/>
          <w:lang w:val="en-US"/>
        </w:rPr>
        <w:t>light</w:t>
      </w:r>
      <w:r w:rsidR="00190C43" w:rsidRPr="00190C43">
        <w:t>)</w:t>
      </w:r>
      <w:r w:rsidR="00190C43">
        <w:t xml:space="preserve">, то есть </w:t>
      </w:r>
      <w:r w:rsidR="006646EC">
        <w:t>источника света как такового нет, вместо этого существует константа для прибавления к имеющемуся значению освещённости или же для умножения на неё</w:t>
      </w:r>
      <w:r w:rsidR="00190C43">
        <w:t>;</w:t>
      </w:r>
    </w:p>
    <w:p w:rsidR="00190C43" w:rsidRPr="0043752C" w:rsidRDefault="00190C43" w:rsidP="00643560">
      <w:pPr>
        <w:pStyle w:val="a"/>
      </w:pPr>
      <w:r>
        <w:t>Точечный источник света (</w:t>
      </w:r>
      <w:r>
        <w:rPr>
          <w:i/>
          <w:lang w:val="en-US"/>
        </w:rPr>
        <w:t>point</w:t>
      </w:r>
      <w:r w:rsidRPr="0043752C">
        <w:rPr>
          <w:i/>
        </w:rPr>
        <w:t xml:space="preserve"> </w:t>
      </w:r>
      <w:r>
        <w:rPr>
          <w:i/>
          <w:lang w:val="en-US"/>
        </w:rPr>
        <w:t>light</w:t>
      </w:r>
      <w:r w:rsidRPr="0043752C">
        <w:rPr>
          <w:i/>
        </w:rPr>
        <w:t>)</w:t>
      </w:r>
      <w:r w:rsidR="00047665">
        <w:t>, интенсивность потока которого убывает пропорционально квадрату расстояния до объекта</w:t>
      </w:r>
      <w:r w:rsidRPr="0043752C">
        <w:t>;</w:t>
      </w:r>
    </w:p>
    <w:p w:rsidR="00190C43" w:rsidRPr="0043752C" w:rsidRDefault="00190C43" w:rsidP="00643560">
      <w:pPr>
        <w:pStyle w:val="a"/>
      </w:pPr>
      <w:r>
        <w:t>Удалённый источник освещения, лучи от которого считаются параллельными (</w:t>
      </w:r>
      <w:r>
        <w:rPr>
          <w:i/>
          <w:lang w:val="en-US"/>
        </w:rPr>
        <w:t>directional</w:t>
      </w:r>
      <w:r w:rsidRPr="0043752C">
        <w:rPr>
          <w:i/>
        </w:rPr>
        <w:t xml:space="preserve"> </w:t>
      </w:r>
      <w:r>
        <w:rPr>
          <w:i/>
          <w:lang w:val="en-US"/>
        </w:rPr>
        <w:t>light</w:t>
      </w:r>
      <w:r w:rsidRPr="0043752C">
        <w:t>)</w:t>
      </w:r>
      <w:r w:rsidR="00BD670A">
        <w:t xml:space="preserve"> и незатухающими</w:t>
      </w:r>
      <w:r w:rsidRPr="0043752C">
        <w:t>;</w:t>
      </w:r>
    </w:p>
    <w:p w:rsidR="00C43508" w:rsidRDefault="00190C43" w:rsidP="00643560">
      <w:pPr>
        <w:pStyle w:val="a"/>
      </w:pPr>
      <w:r>
        <w:t>Источник светового потока конической формы (</w:t>
      </w:r>
      <w:r>
        <w:rPr>
          <w:i/>
          <w:lang w:val="en-US"/>
        </w:rPr>
        <w:t>spotlight</w:t>
      </w:r>
      <w:r>
        <w:t>).</w:t>
      </w:r>
    </w:p>
    <w:p w:rsidR="00190C43" w:rsidRDefault="00BE19E1" w:rsidP="00190C43">
      <w:r>
        <w:t>И модели освещения:</w:t>
      </w:r>
    </w:p>
    <w:p w:rsidR="00BE19E1" w:rsidRDefault="00BE19E1" w:rsidP="00643560">
      <w:pPr>
        <w:pStyle w:val="a"/>
      </w:pPr>
      <w:r>
        <w:t>Модель освещения Ламберта</w:t>
      </w:r>
    </w:p>
    <w:p w:rsidR="00BE19E1" w:rsidRDefault="00BE19E1" w:rsidP="00BE19E1">
      <w:r>
        <w:t>Данная модель восходит к физическому закону косинусов</w:t>
      </w:r>
      <w:r w:rsidR="00BE16E7">
        <w:t>:</w:t>
      </w:r>
    </w:p>
    <w:p w:rsidR="00CC40DF" w:rsidRDefault="00CC40DF" w:rsidP="00BE19E1"/>
    <w:p w:rsidR="00CC40DF" w:rsidRPr="00D16651" w:rsidRDefault="00CC40DF" w:rsidP="00D16651">
      <w:pPr>
        <w:jc w:val="right"/>
        <w:rPr>
          <w:rFonts w:eastAsiaTheme="minorEastAsia"/>
        </w:rPr>
      </w:pPr>
      <m:oMath>
        <m:r>
          <w:rPr>
            <w:rFonts w:ascii="Cambria Math" w:hAnsi="Cambria Math"/>
            <w:lang w:val="en-US"/>
          </w:rPr>
          <w:lastRenderedPageBreak/>
          <m:t>I</m:t>
        </m:r>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0</m:t>
            </m:r>
          </m:sub>
        </m:sSub>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limLow>
          </m:fName>
          <m:e>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n</m:t>
                            </m:r>
                          </m:e>
                        </m:acc>
                        <m:r>
                          <w:rPr>
                            <w:rFonts w:ascii="Cambria Math" w:hAnsi="Cambria Math"/>
                          </w:rPr>
                          <m:t>;</m:t>
                        </m:r>
                        <m:acc>
                          <m:accPr>
                            <m:chr m:val="̅"/>
                            <m:ctrlPr>
                              <w:rPr>
                                <w:rFonts w:ascii="Cambria Math" w:hAnsi="Cambria Math"/>
                                <w:i/>
                                <w:lang w:val="en-US"/>
                              </w:rPr>
                            </m:ctrlPr>
                          </m:accPr>
                          <m:e>
                            <m:r>
                              <w:rPr>
                                <w:rFonts w:ascii="Cambria Math" w:hAnsi="Cambria Math"/>
                                <w:lang w:val="en-US"/>
                              </w:rPr>
                              <m:t>l</m:t>
                            </m:r>
                          </m:e>
                        </m:acc>
                      </m:e>
                    </m:d>
                  </m:e>
                </m:func>
                <m:r>
                  <w:rPr>
                    <w:rFonts w:ascii="Cambria Math" w:hAnsi="Cambria Math"/>
                  </w:rPr>
                  <m:t>;0</m:t>
                </m:r>
              </m:e>
            </m:d>
          </m:e>
        </m:func>
      </m:oMath>
      <w:r w:rsidR="00D16651">
        <w:rPr>
          <w:rFonts w:eastAsiaTheme="minorEastAsia"/>
        </w:rPr>
        <w:t xml:space="preserve"> </w:t>
      </w:r>
      <w:r w:rsidR="00D16651">
        <w:rPr>
          <w:rFonts w:eastAsiaTheme="minorEastAsia"/>
        </w:rPr>
        <w:tab/>
      </w:r>
      <w:r w:rsidR="00D16651">
        <w:rPr>
          <w:rFonts w:eastAsiaTheme="minorEastAsia"/>
        </w:rPr>
        <w:tab/>
      </w:r>
      <w:r w:rsidR="00D16651">
        <w:rPr>
          <w:rFonts w:eastAsiaTheme="minorEastAsia"/>
        </w:rPr>
        <w:tab/>
      </w:r>
      <w:r w:rsidR="00D16651">
        <w:rPr>
          <w:rFonts w:eastAsiaTheme="minorEastAsia"/>
        </w:rPr>
        <w:tab/>
      </w:r>
      <w:r w:rsidR="00D16651">
        <w:rPr>
          <w:rFonts w:eastAsiaTheme="minorEastAsia"/>
        </w:rPr>
        <w:tab/>
        <w:t>(1)</w:t>
      </w:r>
    </w:p>
    <w:p w:rsidR="00354CD0" w:rsidRPr="00F363E3" w:rsidRDefault="00354CD0" w:rsidP="00BE19E1">
      <w:pPr>
        <w:rPr>
          <w:rFonts w:eastAsiaTheme="minorEastAsia"/>
        </w:rPr>
      </w:pPr>
    </w:p>
    <w:p w:rsidR="00BE19E1" w:rsidRPr="00354CD0" w:rsidRDefault="00BE19E1" w:rsidP="00BE19E1">
      <w:pPr>
        <w:rPr>
          <w:rFonts w:eastAsiaTheme="minorEastAsia"/>
        </w:rPr>
      </w:pPr>
      <m:oMathPara>
        <m:oMathParaPr>
          <m:jc m:val="left"/>
        </m:oMathParaPr>
        <m:oMath>
          <m:r>
            <w:rPr>
              <w:rFonts w:ascii="Cambria Math" w:eastAsiaTheme="minorEastAsia" w:hAnsi="Cambria Math"/>
              <w:lang w:val="en-US"/>
            </w:rPr>
            <m:t xml:space="preserve">где </m:t>
          </m:r>
          <m:r>
            <w:rPr>
              <w:rFonts w:ascii="Cambria Math" w:hAnsi="Cambria Math"/>
              <w:lang w:val="en-US"/>
            </w:rPr>
            <m:t>I-</m:t>
          </m:r>
          <m:r>
            <w:rPr>
              <w:rFonts w:ascii="Cambria Math" w:hAnsi="Cambria Math"/>
            </w:rPr>
            <m:t>освещённость в точке,</m:t>
          </m:r>
        </m:oMath>
      </m:oMathPara>
    </w:p>
    <w:p w:rsidR="00BE19E1" w:rsidRPr="00354CD0" w:rsidRDefault="00354CD0" w:rsidP="00BE19E1">
      <w:pPr>
        <w:rPr>
          <w:rFonts w:eastAsiaTheme="minorEastAsia"/>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r>
            <w:rPr>
              <w:rFonts w:ascii="Cambria Math" w:hAnsi="Cambria Math"/>
            </w:rPr>
            <m:t>интесивность источника света,</m:t>
          </m:r>
        </m:oMath>
      </m:oMathPara>
    </w:p>
    <w:p w:rsidR="00BE19E1" w:rsidRPr="001D3D41" w:rsidRDefault="009F09CB" w:rsidP="00BE19E1">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n</m:t>
              </m:r>
            </m:e>
          </m:acc>
          <m:r>
            <w:rPr>
              <w:rFonts w:ascii="Cambria Math" w:hAnsi="Cambria Math"/>
              <w:lang w:val="en-US"/>
            </w:rPr>
            <m:t>-направление нормали освещаемой поверхности в данной точке,</m:t>
          </m:r>
        </m:oMath>
      </m:oMathPara>
    </w:p>
    <w:p w:rsidR="00BE19E1" w:rsidRPr="00F363E3" w:rsidRDefault="00354CD0" w:rsidP="00354CD0">
      <w:pPr>
        <w:ind w:firstLine="0"/>
        <w:rPr>
          <w:rFonts w:eastAsiaTheme="minorEastAsia"/>
        </w:rPr>
      </w:pPr>
      <w:r>
        <w:rPr>
          <w:rFonts w:eastAsiaTheme="minorEastAsia"/>
        </w:rPr>
        <w:t xml:space="preserve">       </w:t>
      </w:r>
      <m:oMath>
        <m:acc>
          <m:accPr>
            <m:chr m:val="̅"/>
            <m:ctrlPr>
              <w:rPr>
                <w:rFonts w:ascii="Cambria Math" w:hAnsi="Cambria Math"/>
                <w:i/>
                <w:lang w:val="en-US"/>
              </w:rPr>
            </m:ctrlPr>
          </m:accPr>
          <m:e>
            <m:r>
              <w:rPr>
                <w:rFonts w:ascii="Cambria Math" w:hAnsi="Cambria Math"/>
                <w:lang w:val="en-US"/>
              </w:rPr>
              <m:t>l</m:t>
            </m:r>
          </m:e>
        </m:acc>
        <m:r>
          <w:rPr>
            <w:rFonts w:ascii="Cambria Math" w:eastAsiaTheme="minorEastAsia" w:hAnsi="Cambria Math"/>
          </w:rPr>
          <m:t>-направление лучей света</m:t>
        </m:r>
      </m:oMath>
    </w:p>
    <w:p w:rsidR="00CC40DF" w:rsidRPr="00F363E3" w:rsidRDefault="00CC40DF" w:rsidP="00BE19E1">
      <w:pPr>
        <w:rPr>
          <w:rFonts w:eastAsiaTheme="minorEastAsia"/>
        </w:rPr>
      </w:pPr>
    </w:p>
    <w:p w:rsidR="00BE19E1" w:rsidRDefault="00BE19E1" w:rsidP="00BE19E1">
      <w:pPr>
        <w:rPr>
          <w:rFonts w:eastAsiaTheme="minorEastAsia"/>
        </w:rPr>
      </w:pPr>
      <w:r>
        <w:rPr>
          <w:rFonts w:eastAsiaTheme="minorEastAsia"/>
        </w:rPr>
        <w:t xml:space="preserve">То есть, по данной модели имеют значение только направление света и форма поверхности, при этом </w:t>
      </w:r>
      <w:r w:rsidR="00BE16E7">
        <w:rPr>
          <w:rFonts w:eastAsiaTheme="minorEastAsia"/>
        </w:rPr>
        <w:t>положение камеры не рассматривается. Эту модель также называют моделью диффузного (рассеянного) освещения, поскольку предполагается, что рассеивание происходит равномерно во всех направлениях.</w:t>
      </w:r>
    </w:p>
    <w:p w:rsidR="00BE16E7" w:rsidRDefault="00BE16E7" w:rsidP="00643560">
      <w:pPr>
        <w:pStyle w:val="a"/>
      </w:pPr>
      <w:r w:rsidRPr="00BE16E7">
        <w:t>М</w:t>
      </w:r>
      <w:r>
        <w:t xml:space="preserve">одель освещения </w:t>
      </w:r>
      <w:proofErr w:type="spellStart"/>
      <w:r>
        <w:t>Фонга</w:t>
      </w:r>
      <w:proofErr w:type="spellEnd"/>
      <w:r>
        <w:t xml:space="preserve"> (</w:t>
      </w:r>
      <w:proofErr w:type="spellStart"/>
      <w:r>
        <w:t>Блинна-Фонга</w:t>
      </w:r>
      <w:proofErr w:type="spellEnd"/>
      <w:r>
        <w:t>)</w:t>
      </w:r>
    </w:p>
    <w:p w:rsidR="00BE16E7" w:rsidRDefault="00BE16E7" w:rsidP="00BE16E7">
      <w:r>
        <w:t>Данная модель имеет более сложный вид:</w:t>
      </w:r>
    </w:p>
    <w:p w:rsidR="00CC40DF" w:rsidRDefault="00CC40DF" w:rsidP="00BE16E7"/>
    <w:p w:rsidR="00CC40DF" w:rsidRPr="00292F01" w:rsidRDefault="00CC40DF" w:rsidP="00292F01">
      <w:pPr>
        <w:jc w:val="right"/>
        <w:rPr>
          <w:rFonts w:eastAsiaTheme="minorEastAsia"/>
        </w:rPr>
      </w:pPr>
      <m:oMath>
        <m:r>
          <w:rPr>
            <w:rFonts w:ascii="Cambria Math" w:hAnsi="Cambria Math"/>
            <w:lang w:val="en-US"/>
          </w:rPr>
          <m:t>I</m:t>
        </m:r>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0</m:t>
            </m:r>
          </m:sub>
        </m:sSub>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limLow>
          </m:fName>
          <m:e>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n</m:t>
                            </m:r>
                          </m:e>
                        </m:acc>
                        <m:r>
                          <w:rPr>
                            <w:rFonts w:ascii="Cambria Math" w:hAnsi="Cambria Math"/>
                          </w:rPr>
                          <m:t>;</m:t>
                        </m:r>
                        <m:acc>
                          <m:accPr>
                            <m:chr m:val="̅"/>
                            <m:ctrlPr>
                              <w:rPr>
                                <w:rFonts w:ascii="Cambria Math" w:hAnsi="Cambria Math"/>
                                <w:i/>
                                <w:lang w:val="en-US"/>
                              </w:rPr>
                            </m:ctrlPr>
                          </m:accPr>
                          <m:e>
                            <m:r>
                              <w:rPr>
                                <w:rFonts w:ascii="Cambria Math" w:hAnsi="Cambria Math"/>
                              </w:rPr>
                              <m:t>h</m:t>
                            </m:r>
                          </m:e>
                        </m:acc>
                      </m:e>
                    </m:d>
                  </m:e>
                </m:func>
                <m:r>
                  <w:rPr>
                    <w:rFonts w:ascii="Cambria Math" w:hAnsi="Cambria Math"/>
                  </w:rPr>
                  <m:t>;0</m:t>
                </m:r>
              </m:e>
            </m:d>
          </m:e>
        </m:func>
      </m:oMath>
      <w:r w:rsidR="00292F01">
        <w:rPr>
          <w:rFonts w:eastAsiaTheme="minorEastAsia"/>
        </w:rPr>
        <w:t xml:space="preserve"> </w:t>
      </w:r>
      <w:r w:rsidR="00292F01">
        <w:rPr>
          <w:rFonts w:eastAsiaTheme="minorEastAsia"/>
        </w:rPr>
        <w:tab/>
      </w:r>
      <w:r w:rsidR="00292F01">
        <w:rPr>
          <w:rFonts w:eastAsiaTheme="minorEastAsia"/>
        </w:rPr>
        <w:tab/>
      </w:r>
      <w:r w:rsidR="00292F01">
        <w:rPr>
          <w:rFonts w:eastAsiaTheme="minorEastAsia"/>
        </w:rPr>
        <w:tab/>
      </w:r>
      <w:r w:rsidR="00292F01">
        <w:rPr>
          <w:rFonts w:eastAsiaTheme="minorEastAsia"/>
        </w:rPr>
        <w:tab/>
        <w:t>(2)</w:t>
      </w:r>
    </w:p>
    <w:p w:rsidR="007C1F63" w:rsidRPr="00F363E3" w:rsidRDefault="007C1F63" w:rsidP="00FF0BBD">
      <w:pPr>
        <w:rPr>
          <w:rFonts w:eastAsiaTheme="minorEastAsia"/>
        </w:rPr>
      </w:pPr>
    </w:p>
    <w:p w:rsidR="00FF0BBD" w:rsidRPr="007C1F63" w:rsidRDefault="00BE16E7" w:rsidP="00FF0BBD">
      <w:pPr>
        <w:rPr>
          <w:rFonts w:eastAsiaTheme="minorEastAsia"/>
        </w:rPr>
      </w:pPr>
      <m:oMathPara>
        <m:oMathParaPr>
          <m:jc m:val="left"/>
        </m:oMathParaPr>
        <m:oMath>
          <m:r>
            <w:rPr>
              <w:rFonts w:ascii="Cambria Math" w:eastAsiaTheme="minorEastAsia" w:hAnsi="Cambria Math"/>
              <w:lang w:val="en-US"/>
            </w:rPr>
            <m:t xml:space="preserve">где </m:t>
          </m:r>
          <m:r>
            <w:rPr>
              <w:rFonts w:ascii="Cambria Math" w:hAnsi="Cambria Math"/>
              <w:lang w:val="en-US"/>
            </w:rPr>
            <m:t>I-</m:t>
          </m:r>
          <m:r>
            <w:rPr>
              <w:rFonts w:ascii="Cambria Math" w:hAnsi="Cambria Math"/>
            </w:rPr>
            <m:t>освещённость в точке,</m:t>
          </m:r>
        </m:oMath>
      </m:oMathPara>
    </w:p>
    <w:p w:rsidR="00FF0BBD" w:rsidRPr="007C1F63" w:rsidRDefault="007C1F63" w:rsidP="00FF0BBD">
      <w:pPr>
        <w:rPr>
          <w:rFonts w:eastAsiaTheme="minorEastAsia"/>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rPr>
            <m:t>-освещённость по модели Ламберта,</m:t>
          </m:r>
        </m:oMath>
      </m:oMathPara>
    </w:p>
    <w:p w:rsidR="00FF0BBD" w:rsidRPr="00556CA1" w:rsidRDefault="00556CA1" w:rsidP="00FF0BBD">
      <w:pPr>
        <w:rPr>
          <w:rFonts w:eastAsiaTheme="minorEastAsia"/>
        </w:rPr>
      </w:pPr>
      <m:oMathPara>
        <m:oMathParaPr>
          <m:jc m:val="left"/>
        </m:oMathParaP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r>
            <w:rPr>
              <w:rFonts w:ascii="Cambria Math" w:hAnsi="Cambria Math"/>
            </w:rPr>
            <m:t>интесивность источника света,</m:t>
          </m:r>
        </m:oMath>
      </m:oMathPara>
    </w:p>
    <w:p w:rsidR="00FF0BBD" w:rsidRPr="00FF0BBD" w:rsidRDefault="009F09CB" w:rsidP="00FF0BBD">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n</m:t>
              </m:r>
            </m:e>
          </m:acc>
          <m:r>
            <w:rPr>
              <w:rFonts w:ascii="Cambria Math" w:hAnsi="Cambria Math"/>
              <w:lang w:val="en-US"/>
            </w:rPr>
            <m:t>-направление нормали освещаемой поверхности в данной точке,</m:t>
          </m:r>
        </m:oMath>
      </m:oMathPara>
    </w:p>
    <w:p w:rsidR="00FF0BBD" w:rsidRPr="001C00D0" w:rsidRDefault="001C00D0" w:rsidP="00FF0BBD">
      <w:pPr>
        <w:rPr>
          <w:rFonts w:eastAsiaTheme="minorEastAsia"/>
        </w:rPr>
      </w:pPr>
      <m:oMathPara>
        <m:oMathParaPr>
          <m:jc m:val="left"/>
        </m:oMathParaPr>
        <m:oMath>
          <m:r>
            <w:rPr>
              <w:rFonts w:ascii="Cambria Math" w:hAnsi="Cambria Math"/>
            </w:rPr>
            <m:t xml:space="preserve">        </m:t>
          </m:r>
          <m:acc>
            <m:accPr>
              <m:chr m:val="̅"/>
              <m:ctrlPr>
                <w:rPr>
                  <w:rFonts w:ascii="Cambria Math" w:hAnsi="Cambria Math"/>
                  <w:i/>
                  <w:lang w:val="en-US"/>
                </w:rPr>
              </m:ctrlPr>
            </m:accPr>
            <m:e>
              <m:r>
                <w:rPr>
                  <w:rFonts w:ascii="Cambria Math" w:hAnsi="Cambria Math"/>
                </w:rPr>
                <m:t>h</m:t>
              </m:r>
            </m:e>
          </m:acc>
          <m:r>
            <w:rPr>
              <w:rFonts w:ascii="Cambria Math" w:hAnsi="Cambria Math"/>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l</m:t>
                  </m:r>
                </m:e>
              </m:acc>
              <m:r>
                <w:rPr>
                  <w:rFonts w:ascii="Cambria Math" w:hAnsi="Cambria Math"/>
                </w:rPr>
                <m:t>+</m:t>
              </m:r>
              <m:acc>
                <m:accPr>
                  <m:chr m:val="̅"/>
                  <m:ctrlPr>
                    <w:rPr>
                      <w:rFonts w:ascii="Cambria Math" w:hAnsi="Cambria Math"/>
                      <w:i/>
                      <w:lang w:val="en-US"/>
                    </w:rPr>
                  </m:ctrlPr>
                </m:accPr>
                <m:e>
                  <m:r>
                    <w:rPr>
                      <w:rFonts w:ascii="Cambria Math" w:hAnsi="Cambria Math"/>
                      <w:lang w:val="en-US"/>
                    </w:rPr>
                    <m:t>v</m:t>
                  </m:r>
                </m:e>
              </m:acc>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l</m:t>
                      </m:r>
                    </m:e>
                  </m:acc>
                  <m:r>
                    <w:rPr>
                      <w:rFonts w:ascii="Cambria Math" w:hAnsi="Cambria Math"/>
                    </w:rPr>
                    <m:t>+</m:t>
                  </m:r>
                  <m:acc>
                    <m:accPr>
                      <m:chr m:val="̅"/>
                      <m:ctrlPr>
                        <w:rPr>
                          <w:rFonts w:ascii="Cambria Math" w:hAnsi="Cambria Math"/>
                          <w:i/>
                          <w:lang w:val="en-US"/>
                        </w:rPr>
                      </m:ctrlPr>
                    </m:accPr>
                    <m:e>
                      <m:r>
                        <w:rPr>
                          <w:rFonts w:ascii="Cambria Math" w:hAnsi="Cambria Math"/>
                          <w:lang w:val="en-US"/>
                        </w:rPr>
                        <m:t>v</m:t>
                      </m:r>
                    </m:e>
                  </m:acc>
                </m:e>
              </m:d>
            </m:den>
          </m:f>
          <m:r>
            <w:rPr>
              <w:rFonts w:ascii="Cambria Math" w:eastAsiaTheme="minorEastAsia" w:hAnsi="Cambria Math"/>
            </w:rPr>
            <m:t>-"</m:t>
          </m:r>
          <m:r>
            <m:rPr>
              <m:nor/>
            </m:rPr>
            <w:rPr>
              <w:rFonts w:ascii="Cambria Math" w:eastAsiaTheme="minorEastAsia" w:hAnsi="Cambria Math"/>
            </w:rPr>
            <m:t xml:space="preserve">медианный" </m:t>
          </m:r>
          <m:r>
            <w:rPr>
              <w:rFonts w:ascii="Cambria Math" w:eastAsiaTheme="minorEastAsia" w:hAnsi="Cambria Math"/>
            </w:rPr>
            <m:t>вектор,</m:t>
          </m:r>
        </m:oMath>
      </m:oMathPara>
    </w:p>
    <w:p w:rsidR="00DF4D25" w:rsidRPr="0096140D" w:rsidRDefault="0096140D" w:rsidP="00DF4D25">
      <w:pPr>
        <w:rPr>
          <w:rFonts w:eastAsiaTheme="minorEastAsia"/>
          <w:i/>
        </w:rPr>
      </w:pPr>
      <m:oMathPara>
        <m:oMathParaPr>
          <m:jc m:val="left"/>
        </m:oMathParaPr>
        <m:oMath>
          <m:r>
            <w:rPr>
              <w:rFonts w:ascii="Cambria Math" w:eastAsiaTheme="minorEastAsia" w:hAnsi="Cambria Math"/>
            </w:rPr>
            <m:t xml:space="preserve">        </m:t>
          </m:r>
          <m:acc>
            <m:accPr>
              <m:chr m:val="̅"/>
              <m:ctrlPr>
                <w:rPr>
                  <w:rFonts w:ascii="Cambria Math" w:hAnsi="Cambria Math"/>
                  <w:i/>
                  <w:lang w:val="en-US"/>
                </w:rPr>
              </m:ctrlPr>
            </m:accPr>
            <m:e>
              <m:r>
                <w:rPr>
                  <w:rFonts w:ascii="Cambria Math" w:hAnsi="Cambria Math"/>
                  <w:lang w:val="en-US"/>
                </w:rPr>
                <m:t>v</m:t>
              </m:r>
            </m:e>
          </m:acc>
          <m:r>
            <w:rPr>
              <w:rFonts w:ascii="Cambria Math" w:eastAsiaTheme="minorEastAsia" w:hAnsi="Cambria Math"/>
              <w:lang w:val="en-US"/>
            </w:rPr>
            <m:t>-направление к "камере",</m:t>
          </m:r>
        </m:oMath>
      </m:oMathPara>
    </w:p>
    <w:p w:rsidR="00FF0BBD" w:rsidRPr="0096140D" w:rsidRDefault="0096140D" w:rsidP="00FF0BBD">
      <w:pPr>
        <w:rPr>
          <w:rFonts w:eastAsiaTheme="minorEastAsia"/>
          <w:lang w:val="en-US"/>
        </w:rPr>
      </w:pPr>
      <m:oMathPara>
        <m:oMathParaPr>
          <m:jc m:val="left"/>
        </m:oMathParaPr>
        <m:oMath>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l</m:t>
              </m:r>
            </m:e>
          </m:acc>
          <m:r>
            <w:rPr>
              <w:rFonts w:ascii="Cambria Math" w:eastAsiaTheme="minorEastAsia" w:hAnsi="Cambria Math"/>
              <w:lang w:val="en-US"/>
            </w:rPr>
            <m:t>-направление лучей света</m:t>
          </m:r>
        </m:oMath>
      </m:oMathPara>
    </w:p>
    <w:p w:rsidR="006E5A0E" w:rsidRDefault="006E5A0E" w:rsidP="00BE16E7"/>
    <w:p w:rsidR="00FF0BBD" w:rsidRDefault="00E22B84" w:rsidP="00BE16E7">
      <w:r>
        <w:t>То есть, помимо рассеянного освещения здесь также принимается в расчёт точка обзора</w:t>
      </w:r>
      <w:r w:rsidR="00BE1B0B">
        <w:t>. Вторая составляющая также называется зеркальным освещением.</w:t>
      </w:r>
    </w:p>
    <w:p w:rsidR="00D83D24" w:rsidRDefault="0063154E" w:rsidP="0063154E">
      <w:r>
        <w:lastRenderedPageBreak/>
        <w:t xml:space="preserve">И так, вот краткий список основных вариантов для моделирования света. </w:t>
      </w:r>
      <w:r w:rsidR="00D83D24">
        <w:t>Для моделей освещения были приведены «прямые» уравнения, в то время как предлагается решить «обратную» задачу, то есть получить направления нормалей из известных значений освещё</w:t>
      </w:r>
      <w:r w:rsidR="008B038C">
        <w:t>нности. Отсюда и вытекают ур</w:t>
      </w:r>
      <w:r w:rsidR="00086419">
        <w:t>авнения с частными производными.</w:t>
      </w:r>
    </w:p>
    <w:p w:rsidR="0063154E" w:rsidRDefault="0063154E" w:rsidP="0063154E">
      <w:r>
        <w:t xml:space="preserve">Во всём этом многообразии вариантов </w:t>
      </w:r>
      <w:r w:rsidR="008B038C">
        <w:t xml:space="preserve">для моделирования </w:t>
      </w:r>
      <w:r>
        <w:t>тяжело сориентироваться. Для каждого типа источника разработан свой математический аппарат, для каждой модели освещения имеется свой набор уравнения освещённости точки, в связи с чем возникает вопрос о том, какой из вариантов следует использовать или же по какому алгоритму следует чередовать эти варианты?</w:t>
      </w:r>
    </w:p>
    <w:p w:rsidR="00C52257" w:rsidRDefault="00D83D24" w:rsidP="006F1961">
      <w:r>
        <w:t>Большинство исследований предполагает</w:t>
      </w:r>
      <w:r w:rsidR="00086419">
        <w:t xml:space="preserve"> работу только с рассеянным освещением</w:t>
      </w:r>
      <w:r w:rsidR="00453A93">
        <w:t xml:space="preserve">. </w:t>
      </w:r>
      <w:r w:rsidR="006F1961">
        <w:t>В приложении А</w:t>
      </w:r>
      <w:r w:rsidR="00D621B8">
        <w:t>1</w:t>
      </w:r>
      <w:r w:rsidR="006F1961">
        <w:t xml:space="preserve"> приведён пример</w:t>
      </w:r>
      <w:r w:rsidR="006646EC">
        <w:t xml:space="preserve"> вклад</w:t>
      </w:r>
      <w:r w:rsidR="006F1961">
        <w:t>а</w:t>
      </w:r>
      <w:r w:rsidR="006646EC">
        <w:t xml:space="preserve"> каждой составляющей в итоговый вид объекта на трёхмерной сцене.</w:t>
      </w:r>
      <w:r w:rsidR="002D7386">
        <w:t xml:space="preserve"> С одной стороны, человеческие лица не являются глянцевыми поверхностями и какими-либо бликами действительно можно пренебречь, а с другой – имеем полностью матовую поверхность</w:t>
      </w:r>
      <w:r w:rsidR="002513E2">
        <w:t xml:space="preserve">, некоторые участки которой можно ошибочно счесть плоскими. На </w:t>
      </w:r>
      <w:r w:rsidR="00FC2186">
        <w:t>этом изображении</w:t>
      </w:r>
      <w:r w:rsidR="002513E2">
        <w:t xml:space="preserve"> в нижнем ряду изображена тороидальная поверхность, на примере которой очень хорошо видно, что при использовании только рассеянной составляющей освещения обращённая к нам сторона кажется скорее множеством к</w:t>
      </w:r>
      <w:r w:rsidR="00C64300">
        <w:t xml:space="preserve">вадратов со скруглёнными углами, </w:t>
      </w:r>
      <w:r w:rsidR="002513E2">
        <w:t>нежели множеством кругов</w:t>
      </w:r>
      <w:r w:rsidR="00C64300">
        <w:t>, поскольку самые освещённые участки визуально кажутся прямыми линиями</w:t>
      </w:r>
      <w:r w:rsidR="002513E2">
        <w:t>.</w:t>
      </w:r>
      <w:r w:rsidR="00C64300">
        <w:t xml:space="preserve"> Подобного рода сложности в сумме приводят к тому, что технология </w:t>
      </w:r>
      <w:proofErr w:type="spellStart"/>
      <w:r w:rsidR="00C64300">
        <w:rPr>
          <w:i/>
          <w:lang w:val="en-US"/>
        </w:rPr>
        <w:t>SfS</w:t>
      </w:r>
      <w:proofErr w:type="spellEnd"/>
      <w:r w:rsidR="00C64300" w:rsidRPr="00C64300">
        <w:rPr>
          <w:i/>
        </w:rPr>
        <w:t xml:space="preserve"> </w:t>
      </w:r>
      <w:r w:rsidR="00C64300">
        <w:t xml:space="preserve">оказывается несостоятельным методом реконструкции лица, поскольку здесь важная каждая </w:t>
      </w:r>
      <w:r w:rsidR="00944C99">
        <w:t xml:space="preserve">мельчайшая </w:t>
      </w:r>
      <w:r w:rsidR="00C64300">
        <w:t>деталь.</w:t>
      </w:r>
    </w:p>
    <w:p w:rsidR="00C52257" w:rsidRPr="00944C99" w:rsidRDefault="002539A0" w:rsidP="00694C03">
      <w:r>
        <w:t xml:space="preserve">Даже те исследования, которые используют более продвинутые методы аппроксимации поверхности (например, </w:t>
      </w:r>
      <w:r w:rsidRPr="002539A0">
        <w:t>[4]</w:t>
      </w:r>
      <w:r>
        <w:t>), страдают от недостатка информации.</w:t>
      </w:r>
      <w:r w:rsidR="00E9124B">
        <w:t xml:space="preserve"> Авторы исследования предлагают вместо оценки «с нуля» использовать базовую модель лица, а данные с изображения используются для деформации базовой модели с целью получения модели реконструированной. </w:t>
      </w:r>
      <w:r w:rsidR="00E9124B">
        <w:lastRenderedPageBreak/>
        <w:t>Световые параметры оцениваются с помощью сферических гармоник</w:t>
      </w:r>
      <w:r w:rsidR="00B27C6C" w:rsidRPr="00B27C6C">
        <w:t xml:space="preserve"> </w:t>
      </w:r>
      <w:r w:rsidR="00B27C6C">
        <w:t xml:space="preserve">– ортонормированного базиса сферических функций, </w:t>
      </w:r>
      <w:r w:rsidR="0025333E">
        <w:t xml:space="preserve">с помощью которого через линейную комбинацию этих базисных функций можно описывать освещённость поверхности. </w:t>
      </w:r>
      <w:r w:rsidR="00694C03">
        <w:t>Но даже несмотря на такие усложнения модель всё ещё оказывается неспособна выдать достойный результат в некоторых ситуациях: в приложении А</w:t>
      </w:r>
      <w:r w:rsidR="00D621B8">
        <w:t>2</w:t>
      </w:r>
      <w:r w:rsidR="00694C03">
        <w:t xml:space="preserve"> находятся примеры получаемого результата, где можно видеть, что улыбка человека или надувание щёк приводит к совершенно нечеловеческой форме реконструированного лица.</w:t>
      </w:r>
    </w:p>
    <w:p w:rsidR="00173557" w:rsidRDefault="00173557" w:rsidP="0063154E">
      <w:r>
        <w:t xml:space="preserve">Таким образом, поставить и решить задачу с использованием аналитических методов (или, по крайней мере, с использованием только их) оказывается крайне сложно; до сих пор неизвестно, возможно ли использовать данный подход для получения </w:t>
      </w:r>
      <w:r w:rsidR="00D4325C">
        <w:t>визуально точной</w:t>
      </w:r>
      <w:r>
        <w:t xml:space="preserve"> реконструкции.</w:t>
      </w:r>
    </w:p>
    <w:p w:rsidR="00F518BF" w:rsidRPr="00173557" w:rsidRDefault="00F518BF" w:rsidP="0063154E"/>
    <w:p w:rsidR="00430C2B" w:rsidRDefault="00430C2B" w:rsidP="00E6202B">
      <w:pPr>
        <w:pStyle w:val="2"/>
        <w:numPr>
          <w:ilvl w:val="2"/>
          <w:numId w:val="1"/>
        </w:numPr>
        <w:ind w:left="1418" w:hanging="709"/>
      </w:pPr>
      <w:bookmarkStart w:id="10" w:name="_Toc106718407"/>
      <w:r>
        <w:t>Статистические методы реконструкции</w:t>
      </w:r>
      <w:bookmarkEnd w:id="10"/>
    </w:p>
    <w:p w:rsidR="00F518BF" w:rsidRDefault="00F518BF" w:rsidP="00F518BF"/>
    <w:p w:rsidR="00852D5A" w:rsidRPr="00F518BF" w:rsidRDefault="00852D5A" w:rsidP="00F518BF"/>
    <w:p w:rsidR="00B33EF2" w:rsidRDefault="00A508E6" w:rsidP="00A508E6">
      <w:r w:rsidRPr="00A508E6">
        <w:t>В противовес аналитическому подходу существует также сугубо статистический – попытка уйти от сложностей с постановкой через выявление статистических закономерностей.</w:t>
      </w:r>
      <w:r>
        <w:t xml:space="preserve"> </w:t>
      </w:r>
    </w:p>
    <w:p w:rsidR="001D580B" w:rsidRDefault="00A508E6" w:rsidP="00C67AC6">
      <w:r>
        <w:t xml:space="preserve">Публикация </w:t>
      </w:r>
      <w:r w:rsidRPr="00A508E6">
        <w:t>[4]</w:t>
      </w:r>
      <w:r>
        <w:t>, приведённая выше, использует главную идею статистического подхода – наличие базовой формы лица, для которой следует задавать деформации.</w:t>
      </w:r>
      <w:r w:rsidR="00280978">
        <w:t xml:space="preserve"> Группа статистических методов восходит к статье </w:t>
      </w:r>
      <w:r w:rsidR="00280978" w:rsidRPr="00F14F50">
        <w:t>[5]</w:t>
      </w:r>
      <w:r w:rsidR="00F14F50">
        <w:t xml:space="preserve">, где впервые была предложена концепция реконструкции на основе статистики. </w:t>
      </w:r>
      <w:r w:rsidR="004F7E4F">
        <w:t xml:space="preserve">Основная идея состоит в получении усреднённой лицевой модели, которую можно использовать как базис, тогда как все вариации – индивидуальные черты, выражения лица или же условия ракурса и освещения – описываются через смещения в этом базисе. Для формирования базиса используется заданное число </w:t>
      </w:r>
      <w:r w:rsidR="004F7E4F" w:rsidRPr="00204750">
        <w:t>3</w:t>
      </w:r>
      <w:r w:rsidR="004F7E4F">
        <w:rPr>
          <w:lang w:val="en-US"/>
        </w:rPr>
        <w:t>D</w:t>
      </w:r>
      <w:r w:rsidR="004F7E4F" w:rsidRPr="00204750">
        <w:t>-</w:t>
      </w:r>
      <w:r w:rsidR="004F7E4F">
        <w:t xml:space="preserve">моделей, линейная комбинация которых позволяет – по предположению авторов – </w:t>
      </w:r>
      <w:r w:rsidR="00216D5B">
        <w:t>получить любое необходимое лицо;</w:t>
      </w:r>
      <w:r w:rsidR="004F7E4F">
        <w:t xml:space="preserve"> тогда каждое лицо </w:t>
      </w:r>
      <w:r w:rsidR="004F7E4F">
        <w:lastRenderedPageBreak/>
        <w:t>характеризуется уникальным векторо</w:t>
      </w:r>
      <w:r w:rsidR="00DB29D9">
        <w:t>м</w:t>
      </w:r>
      <w:r w:rsidR="004F7E4F">
        <w:t xml:space="preserve"> коэффициентов разложения по элементам базиса. Таких векторов два: один используется для описания формы лица, второй – для текстуры (цвета).</w:t>
      </w:r>
      <w:r w:rsidR="0011289E" w:rsidRPr="0011289E">
        <w:t xml:space="preserve"> </w:t>
      </w:r>
    </w:p>
    <w:p w:rsidR="001D580B" w:rsidRPr="004D1AF5" w:rsidRDefault="001D580B" w:rsidP="00E01A06">
      <w:r>
        <w:t>Размерность такого пространства равняется числу вершин 3</w:t>
      </w:r>
      <w:r>
        <w:rPr>
          <w:lang w:val="en-US"/>
        </w:rPr>
        <w:t>D</w:t>
      </w:r>
      <w:r w:rsidRPr="000E3CF6">
        <w:t>-</w:t>
      </w:r>
      <w:r>
        <w:t xml:space="preserve">модели лица, то есть нескольким десяткам тысяч измерений, поэтому используется сжатие данных по методу главных компонентов или </w:t>
      </w:r>
      <w:r>
        <w:rPr>
          <w:i/>
          <w:lang w:val="en-US"/>
        </w:rPr>
        <w:t>PCA</w:t>
      </w:r>
      <w:r w:rsidRPr="001D580B">
        <w:t xml:space="preserve">. </w:t>
      </w:r>
      <w:r>
        <w:rPr>
          <w:i/>
          <w:lang w:val="en-US"/>
        </w:rPr>
        <w:t>PCA</w:t>
      </w:r>
      <w:r w:rsidR="006502F1">
        <w:t xml:space="preserve"> [40, 41]</w:t>
      </w:r>
      <w:r w:rsidRPr="001D580B">
        <w:t xml:space="preserve"> – </w:t>
      </w:r>
      <w:r>
        <w:t xml:space="preserve">это способ представления данных с помощью пространства, имеющего размерность меньше исходного, для которого в качестве критерия используется </w:t>
      </w:r>
      <w:r w:rsidR="006502F1">
        <w:t>потеря</w:t>
      </w:r>
      <w:r>
        <w:t xml:space="preserve"> информации. Новая коорд</w:t>
      </w:r>
      <w:r w:rsidR="00FE2014">
        <w:t>инатная система определяется найденными собственными значениями матрицы ковариаций входных данных, а её оси упорядочены по убыванию соответствующих собственных значений. Преобразование по МГК нацелено на получение максимальной дисперсии вдоль осей новой координатной системы, причём идеальным считается тот случай, когда суммы дисперсий по старым и по новым осям совпадают</w:t>
      </w:r>
      <w:r w:rsidR="00751721">
        <w:t xml:space="preserve"> (</w:t>
      </w:r>
      <w:r w:rsidR="000D6CAC">
        <w:t xml:space="preserve">потеря </w:t>
      </w:r>
      <w:r w:rsidR="00751721">
        <w:t>информации</w:t>
      </w:r>
      <w:r w:rsidR="000D6CAC">
        <w:t xml:space="preserve"> отсутствует</w:t>
      </w:r>
      <w:r w:rsidR="00751721">
        <w:t>).</w:t>
      </w:r>
      <w:r w:rsidR="0041552B">
        <w:t xml:space="preserve"> Итогом такого преобразования становится новое представление данных меньшего размера, в которых содержится информация об объекте в другом виде; процесс получения нового представления обычно называется «извлечением признаков» (</w:t>
      </w:r>
      <w:r w:rsidR="0041552B">
        <w:rPr>
          <w:i/>
          <w:lang w:val="en-US"/>
        </w:rPr>
        <w:t>feature</w:t>
      </w:r>
      <w:r w:rsidR="0041552B" w:rsidRPr="0041552B">
        <w:rPr>
          <w:i/>
        </w:rPr>
        <w:t xml:space="preserve"> </w:t>
      </w:r>
      <w:r w:rsidR="0041552B">
        <w:rPr>
          <w:i/>
          <w:lang w:val="en-US"/>
        </w:rPr>
        <w:t>extraction</w:t>
      </w:r>
      <w:r w:rsidR="0041552B" w:rsidRPr="0041552B">
        <w:t>)</w:t>
      </w:r>
      <w:r w:rsidR="004D1AF5" w:rsidRPr="004D1AF5">
        <w:t>.</w:t>
      </w:r>
    </w:p>
    <w:p w:rsidR="00045D24" w:rsidRPr="00045D24" w:rsidRDefault="00F776A5" w:rsidP="00E01A06">
      <w:r>
        <w:t>Задав границу потери информации каким-то числом (1%, 5%, 10% или любой другой показатель), можно уменьшить количество базисных векторов в несколько раз, что существенно сократит объём вычислений, не оказывая при этом критического влияния на качество результата</w:t>
      </w:r>
      <w:r w:rsidR="00490AE9">
        <w:t>.</w:t>
      </w:r>
      <w:r w:rsidR="003E3F30" w:rsidRPr="003E3F30">
        <w:t xml:space="preserve"> </w:t>
      </w:r>
      <w:r w:rsidR="00E01A06">
        <w:t>В приложении А</w:t>
      </w:r>
      <w:r w:rsidR="00D621B8">
        <w:t>3</w:t>
      </w:r>
      <w:r w:rsidR="003E3F30">
        <w:t xml:space="preserve"> </w:t>
      </w:r>
      <w:r w:rsidR="00E01A06">
        <w:t>приведена схема моделирующей системы от авторов.</w:t>
      </w:r>
    </w:p>
    <w:p w:rsidR="0051771F" w:rsidRDefault="00490AE9" w:rsidP="0051771F">
      <w:r>
        <w:t xml:space="preserve">Статистический метод получил очень большое внимание исследователей, о чём свидетельствует число цитирований публикации </w:t>
      </w:r>
      <w:r w:rsidRPr="00A10EB7">
        <w:t>[5]</w:t>
      </w:r>
      <w:r>
        <w:t xml:space="preserve">. Идея действительно оказалась очень привлекательной, поскольку на базе такой методики можно было не только реконструировать лица с изображений, но и создавать новые; как результат, применение метода было очень разнообразным, а </w:t>
      </w:r>
      <w:r w:rsidR="0051771F">
        <w:t xml:space="preserve">полученные модели лица широко используются в исследованиях до сих пор. </w:t>
      </w:r>
    </w:p>
    <w:p w:rsidR="003E3F30" w:rsidRPr="0084042B" w:rsidRDefault="0051771F" w:rsidP="0051771F">
      <w:r>
        <w:lastRenderedPageBreak/>
        <w:t xml:space="preserve">Направлений развития данного подхода имеется множество. </w:t>
      </w:r>
      <w:r w:rsidR="00580FD3">
        <w:t xml:space="preserve">Авторы исследования </w:t>
      </w:r>
      <w:r w:rsidR="00480128" w:rsidRPr="00480128">
        <w:t xml:space="preserve">[11] </w:t>
      </w:r>
      <w:r w:rsidR="00480128">
        <w:t xml:space="preserve">адаптируют алгоритм под системы распознавания, в исследовании </w:t>
      </w:r>
      <w:r w:rsidR="00480128" w:rsidRPr="00480128">
        <w:t xml:space="preserve">[12] </w:t>
      </w:r>
      <w:r w:rsidR="00480128">
        <w:t>используется многомерное нормальное распределение для оценки глубины</w:t>
      </w:r>
      <w:r w:rsidR="0084042B">
        <w:t xml:space="preserve">, множество различных вариаций также можно найти в анализе публикаций из </w:t>
      </w:r>
      <w:r w:rsidR="0084042B" w:rsidRPr="0084042B">
        <w:t>[7]</w:t>
      </w:r>
      <w:r w:rsidR="0084042B">
        <w:t xml:space="preserve"> (пункты 1 и 2), а также в пункте 2.1 публикации </w:t>
      </w:r>
      <w:r w:rsidR="0084042B" w:rsidRPr="0084042B">
        <w:t>[8].</w:t>
      </w:r>
    </w:p>
    <w:p w:rsidR="00B51A72" w:rsidRDefault="00257B2F" w:rsidP="00490AE9">
      <w:r>
        <w:t>Статистические модели имею</w:t>
      </w:r>
      <w:r w:rsidR="00B51A72">
        <w:t>т значительные преимущества в сравнении с аналитическим</w:t>
      </w:r>
      <w:r>
        <w:t>и</w:t>
      </w:r>
      <w:r w:rsidR="00B51A72">
        <w:t>:</w:t>
      </w:r>
    </w:p>
    <w:p w:rsidR="00B51A72" w:rsidRDefault="00B51A72" w:rsidP="0064084C">
      <w:pPr>
        <w:pStyle w:val="a"/>
        <w:numPr>
          <w:ilvl w:val="0"/>
          <w:numId w:val="14"/>
        </w:numPr>
        <w:ind w:left="0" w:firstLine="709"/>
      </w:pPr>
      <w:r>
        <w:t>Отсутствует необходимость в строгой аналитической постановке, поскольку в оценках и преобразованиях задействованы только статистические методы;</w:t>
      </w:r>
    </w:p>
    <w:p w:rsidR="00B51A72" w:rsidRDefault="00B51A72" w:rsidP="0064084C">
      <w:pPr>
        <w:pStyle w:val="a"/>
        <w:numPr>
          <w:ilvl w:val="0"/>
          <w:numId w:val="14"/>
        </w:numPr>
        <w:ind w:left="0" w:firstLine="709"/>
      </w:pPr>
      <w:r>
        <w:t>Отсутствуют ограничения на размерность пространства (число базовых моделей), что позволяет регулировать сложность работы алгоритма для получения индивидуального компромисса между производительностью и точностью;</w:t>
      </w:r>
    </w:p>
    <w:p w:rsidR="00B51A72" w:rsidRDefault="00B51A72" w:rsidP="0064084C">
      <w:pPr>
        <w:pStyle w:val="a"/>
        <w:numPr>
          <w:ilvl w:val="0"/>
          <w:numId w:val="14"/>
        </w:numPr>
        <w:ind w:left="0" w:firstLine="709"/>
      </w:pPr>
      <w:r>
        <w:t>Состав базовых моделей также позволяет регулировать работу алгоритма с точки зрения репрезентации различных групп людей (пол, цвет кожи и др.).</w:t>
      </w:r>
    </w:p>
    <w:p w:rsidR="007B07DC" w:rsidRDefault="007B07DC" w:rsidP="00A508E6">
      <w:r>
        <w:t>Г</w:t>
      </w:r>
      <w:r w:rsidR="00490AE9">
        <w:t xml:space="preserve">лавная проблема </w:t>
      </w:r>
      <w:r w:rsidR="00072914">
        <w:t xml:space="preserve">статистического метода </w:t>
      </w:r>
      <w:r w:rsidR="00490AE9">
        <w:t xml:space="preserve">– зависимость от самой статистики. </w:t>
      </w:r>
      <w:r w:rsidR="00072914">
        <w:t xml:space="preserve">Качество прогнозирования зависит от того, какие образцы будут включены в множество, из которого формируется базис. Соответственно, требуется репрезентация всех человеческих подгрупп и по возрасту, и по цвету кожи, и по всем остальным чертам. </w:t>
      </w:r>
      <w:r w:rsidR="00524E89">
        <w:t>Вдобавок, модель всё ещё линейна, а допущение о линейности в условиях такого разнообразия лиц может оказаться критическим.</w:t>
      </w:r>
    </w:p>
    <w:p w:rsidR="00524E89" w:rsidRDefault="00524E89" w:rsidP="00A508E6">
      <w:r>
        <w:t xml:space="preserve">В статье </w:t>
      </w:r>
      <w:r w:rsidRPr="00524E89">
        <w:t xml:space="preserve">[5] </w:t>
      </w:r>
      <w:r>
        <w:t xml:space="preserve">задача была упрощена до базиса из 200 лиц схожей этнической принадлежности и возраста. Обучение статистической модели происходило с помощью сопоставленных результатов </w:t>
      </w:r>
      <w:r w:rsidRPr="00524E89">
        <w:t>3</w:t>
      </w:r>
      <w:r>
        <w:rPr>
          <w:lang w:val="en-US"/>
        </w:rPr>
        <w:t>D</w:t>
      </w:r>
      <w:r w:rsidRPr="00524E89">
        <w:t>-</w:t>
      </w:r>
      <w:r>
        <w:t xml:space="preserve">сканирования и фотографий, причём сканирование проводилось в лабораторных условиях, что означает полный </w:t>
      </w:r>
      <w:r>
        <w:lastRenderedPageBreak/>
        <w:t>контроль над освещением, положением человека и выражением его лица. В результате у созданной модели имеются проблемы с обобщением на большинство людей. Согласно анализ</w:t>
      </w:r>
      <w:r w:rsidR="000869E9">
        <w:t>а</w:t>
      </w:r>
      <w:r>
        <w:t xml:space="preserve"> публикаций из </w:t>
      </w:r>
      <w:r w:rsidRPr="00524E89">
        <w:t xml:space="preserve">[7], </w:t>
      </w:r>
      <w:r w:rsidR="002406EF">
        <w:t>многочисленные попытки улучшений модели так и не привели к качественному улучшению модели: всё ещё использовались «дорогие» данные, полученные при трёхмерном сканировании, всё ещё оставалась проблема недостаточной размерности базиса и всё ещё существовал барьер, возникший из-за допущения о линейности.</w:t>
      </w:r>
      <w:r w:rsidR="00707A9F">
        <w:t xml:space="preserve"> Там же даны рассуждения о том, что использование нормального распределения, которое подразумевается в классических статистических моделях, не способно дать качественный результат.</w:t>
      </w:r>
    </w:p>
    <w:p w:rsidR="00763F4C" w:rsidRDefault="00707A9F" w:rsidP="00A508E6">
      <w:r>
        <w:t>В результате можно сказать</w:t>
      </w:r>
      <w:r w:rsidR="00763F4C">
        <w:t>,</w:t>
      </w:r>
      <w:r>
        <w:t xml:space="preserve"> что</w:t>
      </w:r>
      <w:r w:rsidR="00763F4C">
        <w:t xml:space="preserve"> применение статистических методов в поставленной мной задаче не представляется осмысленным в силу невозможности получения результата исключительно из изображений, даже если они все будут сделаны в лабораторных условиях.</w:t>
      </w:r>
    </w:p>
    <w:p w:rsidR="00D850E5" w:rsidRPr="00524E89" w:rsidRDefault="00D850E5" w:rsidP="00A508E6"/>
    <w:p w:rsidR="00430C2B" w:rsidRDefault="00430C2B" w:rsidP="002E7DE1">
      <w:pPr>
        <w:pStyle w:val="2"/>
        <w:numPr>
          <w:ilvl w:val="2"/>
          <w:numId w:val="1"/>
        </w:numPr>
        <w:ind w:left="1418" w:hanging="709"/>
      </w:pPr>
      <w:bookmarkStart w:id="11" w:name="_Toc106718408"/>
      <w:proofErr w:type="spellStart"/>
      <w:r>
        <w:t>Нейросетевые</w:t>
      </w:r>
      <w:proofErr w:type="spellEnd"/>
      <w:r>
        <w:t xml:space="preserve"> методы реконструкции</w:t>
      </w:r>
      <w:bookmarkEnd w:id="11"/>
    </w:p>
    <w:p w:rsidR="00D850E5" w:rsidRDefault="00D850E5" w:rsidP="00D850E5"/>
    <w:p w:rsidR="00852D5A" w:rsidRPr="00D850E5" w:rsidRDefault="00852D5A" w:rsidP="00D850E5"/>
    <w:p w:rsidR="0041552B" w:rsidRDefault="00C731A1" w:rsidP="00431455">
      <w:r>
        <w:t>В настоящий момент в задаче реконструкции лиц доминируют искусственные нейронные сети</w:t>
      </w:r>
      <w:r w:rsidR="00262D0D">
        <w:t xml:space="preserve"> (ИНС)</w:t>
      </w:r>
      <w:r>
        <w:t xml:space="preserve">. </w:t>
      </w:r>
      <w:r w:rsidR="00262D0D">
        <w:t>При описании статистического подхода мы отметили, что методика получения реконструированного лица сводится к линейной комбинации базисных элементов; в то же время качество извлечённых знаний при опоре на мат. статистику критически зависит от используемой выборки. Здесь мы можем обозначить две основные проблемы – линейный характер преобразо</w:t>
      </w:r>
      <w:r w:rsidR="0041552B">
        <w:t>ваний и обобщающая способность.</w:t>
      </w:r>
    </w:p>
    <w:p w:rsidR="00C731A1" w:rsidRDefault="00A76E03" w:rsidP="009B58FE">
      <w:r w:rsidRPr="00A76E03">
        <w:t>С</w:t>
      </w:r>
      <w:r>
        <w:t xml:space="preserve"> этой точки зрения нейронная сеть является вполне закономерным развитием идей, поскольку она вполне естественным образом включает в себя нелинейные преобразования и имеет теоретически неограниченный потенциал к обобщающей способности.</w:t>
      </w:r>
      <w:r w:rsidR="009B58FE">
        <w:t xml:space="preserve"> </w:t>
      </w:r>
      <w:r w:rsidR="00C731A1">
        <w:t xml:space="preserve">ИНС позволяют получить неявные представления </w:t>
      </w:r>
      <w:r w:rsidR="00C731A1">
        <w:lastRenderedPageBreak/>
        <w:t>данных различной сложности, тем самым проектировщики систем элегантно уходят о</w:t>
      </w:r>
      <w:r w:rsidR="005B4248">
        <w:t>т сложностей постановки задачи.</w:t>
      </w:r>
    </w:p>
    <w:p w:rsidR="0088503E" w:rsidRDefault="0088503E" w:rsidP="009B58FE">
      <w:r>
        <w:t xml:space="preserve">Каждый слой классической </w:t>
      </w:r>
      <w:proofErr w:type="spellStart"/>
      <w:r>
        <w:t>полносвязной</w:t>
      </w:r>
      <w:proofErr w:type="spellEnd"/>
      <w:r>
        <w:t xml:space="preserve"> нейронной сети (однослойный персептрон</w:t>
      </w:r>
      <w:r w:rsidR="006E07E1">
        <w:t xml:space="preserve">, рис. </w:t>
      </w:r>
      <w:r w:rsidR="00D621B8">
        <w:t>2</w:t>
      </w:r>
      <w:r>
        <w:t>) осуществляет преобразование пространства по следующему правилу</w:t>
      </w:r>
      <w:r w:rsidR="00E96D67">
        <w:t xml:space="preserve"> [42</w:t>
      </w:r>
      <w:r w:rsidR="002E0794">
        <w:t>,</w:t>
      </w:r>
      <w:r w:rsidR="0059679F">
        <w:t xml:space="preserve"> </w:t>
      </w:r>
      <w:r w:rsidR="002E0794">
        <w:t>45</w:t>
      </w:r>
      <w:r w:rsidR="0059679F">
        <w:t>, 46</w:t>
      </w:r>
      <w:r w:rsidR="00E96D67">
        <w:t>]</w:t>
      </w:r>
      <w:r>
        <w:t>:</w:t>
      </w:r>
    </w:p>
    <w:p w:rsidR="00C00C78" w:rsidRDefault="00C00C78" w:rsidP="009B58FE"/>
    <w:p w:rsidR="00986948" w:rsidRPr="00986948" w:rsidRDefault="0088503E" w:rsidP="00986948">
      <w:pPr>
        <w:jc w:val="right"/>
        <w:rPr>
          <w:rFonts w:eastAsiaTheme="minorEastAsia"/>
        </w:rPr>
      </w:pPr>
      <m:oMath>
        <m:r>
          <w:rPr>
            <w:rFonts w:ascii="Cambria Math" w:hAnsi="Cambria Math"/>
          </w:rPr>
          <m:t>Y=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 xml:space="preserve">-T, </m:t>
        </m:r>
      </m:oMath>
      <w:r w:rsidR="00986948">
        <w:rPr>
          <w:rFonts w:eastAsiaTheme="minorEastAsia"/>
        </w:rPr>
        <w:tab/>
      </w:r>
      <w:r w:rsidR="00986948">
        <w:rPr>
          <w:rFonts w:eastAsiaTheme="minorEastAsia"/>
        </w:rPr>
        <w:tab/>
      </w:r>
      <w:r w:rsidR="00986948">
        <w:rPr>
          <w:rFonts w:eastAsiaTheme="minorEastAsia"/>
        </w:rPr>
        <w:tab/>
      </w:r>
      <w:r w:rsidR="00986948">
        <w:rPr>
          <w:rFonts w:eastAsiaTheme="minorEastAsia"/>
        </w:rPr>
        <w:tab/>
      </w:r>
      <w:r w:rsidR="00986948">
        <w:rPr>
          <w:rFonts w:eastAsiaTheme="minorEastAsia"/>
        </w:rPr>
        <w:tab/>
        <w:t>(3)</w:t>
      </w:r>
    </w:p>
    <w:p w:rsidR="001D5819" w:rsidRDefault="001D5819" w:rsidP="00986948">
      <w:pPr>
        <w:jc w:val="center"/>
        <w:rPr>
          <w:rFonts w:eastAsiaTheme="minorEastAsia"/>
        </w:rPr>
      </w:pPr>
    </w:p>
    <w:p w:rsidR="00E87C3A" w:rsidRPr="001D5819" w:rsidRDefault="00986948" w:rsidP="00986948">
      <w:pPr>
        <w:jc w:val="center"/>
        <w:rPr>
          <w:rFonts w:eastAsiaTheme="minorEastAsia"/>
        </w:rPr>
      </w:pPr>
      <m:oMathPara>
        <m:oMathParaPr>
          <m:jc m:val="left"/>
        </m:oMathParaPr>
        <m:oMath>
          <m:r>
            <w:rPr>
              <w:rFonts w:ascii="Cambria Math" w:hAnsi="Cambria Math"/>
            </w:rPr>
            <m:t xml:space="preserve">где </m:t>
          </m:r>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r>
            <w:rPr>
              <w:rFonts w:ascii="Cambria Math" w:hAnsi="Cambria Math"/>
              <w:lang w:val="en-US"/>
            </w:rPr>
            <m:t>-</m:t>
          </m:r>
          <m:r>
            <w:rPr>
              <w:rFonts w:ascii="Cambria Math" w:hAnsi="Cambria Math"/>
            </w:rPr>
            <m:t>вектор выходных данных,</m:t>
          </m:r>
        </m:oMath>
      </m:oMathPara>
    </w:p>
    <w:p w:rsidR="00C5492F" w:rsidRPr="001D5819" w:rsidRDefault="001D5819" w:rsidP="00986948">
      <w:pPr>
        <w:jc w:val="center"/>
        <w:rPr>
          <w:rFonts w:eastAsiaTheme="minorEastAsia"/>
          <w:lang w:val="en-US"/>
        </w:rPr>
      </w:pPr>
      <m:oMathPara>
        <m:oMathParaPr>
          <m:jc m:val="left"/>
        </m:oMathParaPr>
        <m:oMath>
          <m:r>
            <w:rPr>
              <w:rFonts w:ascii="Cambria Math" w:eastAsiaTheme="minorEastAsia" w:hAnsi="Cambria Math"/>
              <w:lang w:val="en-US"/>
            </w:rPr>
            <m:t xml:space="preserve">       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rPr>
                <m:t>R</m:t>
              </m:r>
            </m:e>
            <m:sup>
              <m:r>
                <w:rPr>
                  <w:rFonts w:ascii="Cambria Math" w:eastAsiaTheme="minorEastAsia" w:hAnsi="Cambria Math"/>
                  <w:lang w:val="en-US"/>
                </w:rPr>
                <m:t>j</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rPr>
                <m:t>R</m:t>
              </m:r>
            </m:e>
            <m:sup>
              <m:r>
                <w:rPr>
                  <w:rFonts w:ascii="Cambria Math" w:eastAsiaTheme="minorEastAsia" w:hAnsi="Cambria Math"/>
                  <w:lang w:val="en-US"/>
                </w:rPr>
                <m:t>j</m:t>
              </m:r>
            </m:sup>
          </m:sSup>
          <m:r>
            <w:rPr>
              <w:rFonts w:ascii="Cambria Math" w:eastAsiaTheme="minorEastAsia" w:hAnsi="Cambria Math"/>
              <w:lang w:val="en-US"/>
            </w:rPr>
            <m:t xml:space="preserve">-функция активации, </m:t>
          </m:r>
          <m:r>
            <m:rPr>
              <m:sty m:val="p"/>
            </m:rPr>
            <w:rPr>
              <w:rFonts w:ascii="Cambria Math" w:eastAsiaTheme="minorEastAsia" w:hAnsi="Cambria Math"/>
              <w:lang w:val="en-US"/>
            </w:rPr>
            <w:br/>
          </m:r>
        </m:oMath>
        <m:oMath>
          <m:r>
            <w:rPr>
              <w:rFonts w:ascii="Cambria Math" w:eastAsiaTheme="minorEastAsia" w:hAnsi="Cambria Math"/>
              <w:lang w:val="en-US"/>
            </w:rPr>
            <m:t>осуществляющая поэлементное преобразование,</m:t>
          </m:r>
        </m:oMath>
      </m:oMathPara>
    </w:p>
    <w:p w:rsidR="00D4238C" w:rsidRPr="001D5819" w:rsidRDefault="001D5819" w:rsidP="00986948">
      <w:pPr>
        <w:jc w:val="center"/>
        <w:rPr>
          <w:rFonts w:eastAsiaTheme="minorEastAsia"/>
          <w:lang w:val="en-US"/>
        </w:rPr>
      </w:pPr>
      <m:oMathPara>
        <m:oMathParaPr>
          <m:jc m:val="left"/>
        </m:oMathParaPr>
        <m:oMath>
          <m:r>
            <w:rPr>
              <w:rFonts w:ascii="Cambria Math" w:hAnsi="Cambria Math"/>
              <w:lang w:val="en-US"/>
            </w:rPr>
            <m:t xml:space="preserve">       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e>
          </m:d>
          <m:r>
            <w:rPr>
              <w:rFonts w:ascii="Cambria Math" w:hAnsi="Cambria Math"/>
              <w:lang w:val="en-US"/>
            </w:rPr>
            <m:t>-</m:t>
          </m:r>
          <m:r>
            <w:rPr>
              <w:rFonts w:ascii="Cambria Math" w:hAnsi="Cambria Math"/>
            </w:rPr>
            <m:t xml:space="preserve">вектор весовых коэффициентов связи между </m:t>
          </m:r>
          <m:r>
            <m:rPr>
              <m:sty m:val="p"/>
            </m:rPr>
            <w:rPr>
              <w:rFonts w:ascii="Cambria Math" w:hAnsi="Cambria Math"/>
            </w:rPr>
            <w:br/>
          </m:r>
        </m:oMath>
        <m:oMath>
          <m:r>
            <w:rPr>
              <w:rFonts w:ascii="Cambria Math" w:hAnsi="Cambria Math"/>
            </w:rPr>
            <m:t>i-м элементом входного вектора и j-м элементом выходного вектора,</m:t>
          </m:r>
        </m:oMath>
      </m:oMathPara>
    </w:p>
    <w:p w:rsidR="00C5492F" w:rsidRPr="001D5819" w:rsidRDefault="001D5819" w:rsidP="00986948">
      <w:pPr>
        <w:jc w:val="center"/>
        <w:rPr>
          <w:rFonts w:eastAsiaTheme="minorEastAsia"/>
        </w:rPr>
      </w:pPr>
      <m:oMathPara>
        <m:oMathParaPr>
          <m:jc m:val="left"/>
        </m:oMathParaPr>
        <m:oMath>
          <m:r>
            <w:rPr>
              <w:rFonts w:ascii="Cambria Math" w:hAnsi="Cambria Math"/>
              <w:lang w:val="en-US"/>
            </w:rPr>
            <m:t xml:space="preserve">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r>
            <w:rPr>
              <w:rFonts w:ascii="Cambria Math" w:hAnsi="Cambria Math"/>
            </w:rPr>
            <m:t>вектор входных данных,</m:t>
          </m:r>
        </m:oMath>
      </m:oMathPara>
    </w:p>
    <w:p w:rsidR="00C5492F" w:rsidRPr="001D5819" w:rsidRDefault="001D5819" w:rsidP="00986948">
      <w:pPr>
        <w:jc w:val="center"/>
        <w:rPr>
          <w:rFonts w:eastAsiaTheme="minorEastAsia"/>
        </w:rPr>
      </w:pPr>
      <m:oMathPara>
        <m:oMathParaPr>
          <m:jc m:val="left"/>
        </m:oMathParaPr>
        <m:oMath>
          <m:r>
            <w:rPr>
              <w:rFonts w:ascii="Cambria Math" w:hAnsi="Cambria Math"/>
              <w:lang w:val="en-US"/>
            </w:rPr>
            <m:t xml:space="preserve">       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m:t>
          </m:r>
          <m:r>
            <w:rPr>
              <w:rFonts w:ascii="Cambria Math" w:hAnsi="Cambria Math"/>
            </w:rPr>
            <m:t xml:space="preserve">вектор пороговых значений </m:t>
          </m:r>
          <m:d>
            <m:dPr>
              <m:ctrlPr>
                <w:rPr>
                  <w:rFonts w:ascii="Cambria Math" w:hAnsi="Cambria Math"/>
                  <w:i/>
                </w:rPr>
              </m:ctrlPr>
            </m:dPr>
            <m:e>
              <m:r>
                <w:rPr>
                  <w:rFonts w:ascii="Cambria Math" w:hAnsi="Cambria Math"/>
                </w:rPr>
                <m:t>смещений</m:t>
              </m:r>
            </m:e>
          </m:d>
        </m:oMath>
      </m:oMathPara>
    </w:p>
    <w:p w:rsidR="00D84C9C" w:rsidRPr="00C5492F" w:rsidRDefault="00D84C9C" w:rsidP="00986948">
      <w:pPr>
        <w:jc w:val="center"/>
        <w:rPr>
          <w:i/>
        </w:rPr>
      </w:pPr>
    </w:p>
    <w:p w:rsidR="00D84C9C" w:rsidRDefault="004772A1" w:rsidP="007024B4">
      <w:pPr>
        <w:ind w:firstLine="0"/>
        <w:jc w:val="center"/>
      </w:pPr>
      <w:r>
        <w:pict>
          <v:shape id="_x0000_i34916" type="#_x0000_t75" style="width:198pt;height:158.25pt">
            <v:imagedata r:id="rId10" o:title="ВКРБ-Однослойный перцептрон"/>
          </v:shape>
        </w:pict>
      </w:r>
    </w:p>
    <w:p w:rsidR="007024B4" w:rsidRDefault="007024B4" w:rsidP="007024B4">
      <w:pPr>
        <w:ind w:firstLine="0"/>
        <w:jc w:val="center"/>
      </w:pPr>
      <w:r>
        <w:t xml:space="preserve">Рисунок </w:t>
      </w:r>
      <w:r w:rsidR="00D621B8">
        <w:t>2</w:t>
      </w:r>
      <w:r>
        <w:t xml:space="preserve"> –</w:t>
      </w:r>
      <w:r w:rsidR="00AA2BCE">
        <w:t xml:space="preserve"> </w:t>
      </w:r>
      <w:r>
        <w:t xml:space="preserve">структура </w:t>
      </w:r>
      <w:proofErr w:type="spellStart"/>
      <w:r w:rsidR="0088503E">
        <w:t>полносвязного</w:t>
      </w:r>
      <w:proofErr w:type="spellEnd"/>
      <w:r w:rsidR="0088503E">
        <w:t xml:space="preserve"> слоя</w:t>
      </w:r>
    </w:p>
    <w:p w:rsidR="00AA2DA7" w:rsidRPr="00197CCE" w:rsidRDefault="00AA2DA7" w:rsidP="007024B4">
      <w:pPr>
        <w:ind w:firstLine="0"/>
        <w:jc w:val="center"/>
      </w:pPr>
    </w:p>
    <w:p w:rsidR="002234FA" w:rsidRDefault="00197CCE" w:rsidP="001B6D9A">
      <w:r>
        <w:t>Отметим, что с точки зрения математических операций</w:t>
      </w:r>
      <w:r w:rsidR="00603C92">
        <w:t xml:space="preserve"> метод главных компонент</w:t>
      </w:r>
      <w:r>
        <w:t xml:space="preserve"> – это поиск матрицы перехода от одного базиса к другому и умножение на неё всех входных элементов. </w:t>
      </w:r>
      <w:r w:rsidR="00D95294">
        <w:t>М</w:t>
      </w:r>
      <w:r w:rsidR="00603C92">
        <w:t xml:space="preserve">ожем сказать, что </w:t>
      </w:r>
      <w:r>
        <w:t xml:space="preserve">данное преобразование эквивалентно однослойному персептрону без активационной </w:t>
      </w:r>
      <w:r>
        <w:lastRenderedPageBreak/>
        <w:t>функции.</w:t>
      </w:r>
      <w:r w:rsidR="001B6D9A">
        <w:t xml:space="preserve"> </w:t>
      </w:r>
      <w:r w:rsidR="00C731A1">
        <w:t xml:space="preserve">Соответственно, при обнаружении пределов возможностей применения МГК исследователи стали переходить к нейронным сетям с несколькими слоями и различными активационными функциями. Осуществляя многократное преобразование пространства, нейронные сети позволяют получать </w:t>
      </w:r>
      <w:r w:rsidR="0059679F">
        <w:t xml:space="preserve">сложные </w:t>
      </w:r>
      <w:r w:rsidR="00C731A1">
        <w:t>неявные представления</w:t>
      </w:r>
      <w:r w:rsidR="0059679F">
        <w:t xml:space="preserve"> </w:t>
      </w:r>
      <w:r w:rsidR="0059679F" w:rsidRPr="0059679F">
        <w:t>[49]</w:t>
      </w:r>
      <w:r w:rsidR="00C731A1">
        <w:t xml:space="preserve">, что может приводить к ещё большему коэффициенту сжатия данных </w:t>
      </w:r>
      <w:r w:rsidR="00DF5E6F">
        <w:t>при отсутствии существенных потерь</w:t>
      </w:r>
      <w:r w:rsidR="001B5802">
        <w:t xml:space="preserve"> информации</w:t>
      </w:r>
      <w:r w:rsidR="0059679F" w:rsidRPr="0059679F">
        <w:t xml:space="preserve"> [46]</w:t>
      </w:r>
      <w:r w:rsidR="001B5802">
        <w:t>. Таким образом, применение нейронных сетей позволяет избежать линейности в постановке задачи.</w:t>
      </w:r>
    </w:p>
    <w:p w:rsidR="008B443E" w:rsidRDefault="000541C7" w:rsidP="00380D88">
      <w:r>
        <w:t xml:space="preserve">Важным этапом развития </w:t>
      </w:r>
      <w:proofErr w:type="spellStart"/>
      <w:r>
        <w:t>нейросетевой</w:t>
      </w:r>
      <w:proofErr w:type="spellEnd"/>
      <w:r>
        <w:t xml:space="preserve"> обработки изображений в общем, и работы с изображениями лиц – в частности, является переход к повсеместному использованию </w:t>
      </w:r>
      <w:proofErr w:type="spellStart"/>
      <w:r>
        <w:t>свёрточных</w:t>
      </w:r>
      <w:proofErr w:type="spellEnd"/>
      <w:r>
        <w:t xml:space="preserve"> нейронных сетей. </w:t>
      </w:r>
      <w:r w:rsidR="001329F9">
        <w:t>СНС по своей задумке являются развитием многослойного персептрона,</w:t>
      </w:r>
      <w:r w:rsidR="003268A9">
        <w:t xml:space="preserve"> </w:t>
      </w:r>
      <w:r w:rsidR="00380D88">
        <w:t>но при этом опирается на принцип локальной связности входных данных</w:t>
      </w:r>
      <w:r w:rsidR="00A64871" w:rsidRPr="00A64871">
        <w:t xml:space="preserve"> </w:t>
      </w:r>
      <w:r w:rsidR="00A64871" w:rsidRPr="002E0794">
        <w:t>[4</w:t>
      </w:r>
      <w:r w:rsidR="0059679F" w:rsidRPr="0059679F">
        <w:t>6, 4</w:t>
      </w:r>
      <w:r w:rsidR="00A64871" w:rsidRPr="002E0794">
        <w:t>7]</w:t>
      </w:r>
      <w:r w:rsidR="00380D88">
        <w:t xml:space="preserve">. </w:t>
      </w:r>
    </w:p>
    <w:p w:rsidR="003268A9" w:rsidRDefault="00380D88" w:rsidP="00380D88">
      <w:r>
        <w:t xml:space="preserve">Во-первых, </w:t>
      </w:r>
      <w:proofErr w:type="spellStart"/>
      <w:r w:rsidR="008B443E">
        <w:t>свёрточный</w:t>
      </w:r>
      <w:proofErr w:type="spellEnd"/>
      <w:r w:rsidR="008B443E">
        <w:t xml:space="preserve"> слой отличается от </w:t>
      </w:r>
      <w:proofErr w:type="spellStart"/>
      <w:r w:rsidR="008B443E">
        <w:t>полносвязного</w:t>
      </w:r>
      <w:proofErr w:type="spellEnd"/>
      <w:r w:rsidR="008B443E">
        <w:t xml:space="preserve"> отсутствием полной матрицы весов. Здесь вместо связи «каждый с каждым» используется</w:t>
      </w:r>
      <w:r w:rsidR="00916411">
        <w:t xml:space="preserve"> </w:t>
      </w:r>
      <w:r w:rsidR="00916411" w:rsidRPr="00916411">
        <w:t>[43]</w:t>
      </w:r>
      <w:r w:rsidR="008B443E">
        <w:t xml:space="preserve"> окно (или «ядро» (</w:t>
      </w:r>
      <w:r w:rsidR="008B443E">
        <w:rPr>
          <w:i/>
          <w:lang w:val="en-US"/>
        </w:rPr>
        <w:t>kernel</w:t>
      </w:r>
      <w:r w:rsidR="008B443E">
        <w:t>))</w:t>
      </w:r>
      <w:r w:rsidR="008B443E" w:rsidRPr="008B443E">
        <w:t xml:space="preserve"> </w:t>
      </w:r>
      <w:r w:rsidR="008C26ED">
        <w:t>небольшого размера, и это окно используется для преобразования изображения небольшими участками, а не сразу целиком.</w:t>
      </w:r>
    </w:p>
    <w:p w:rsidR="00E25591" w:rsidRDefault="001175BE" w:rsidP="00E25591">
      <w:r>
        <w:t xml:space="preserve">Во-вторых, </w:t>
      </w:r>
      <w:proofErr w:type="spellStart"/>
      <w:r>
        <w:t>свёрточный</w:t>
      </w:r>
      <w:proofErr w:type="spellEnd"/>
      <w:r>
        <w:t xml:space="preserve"> слой разбивается на «фильтры» - двумерные наборы данных одинакового размера. Действия, совершаемые </w:t>
      </w:r>
      <w:proofErr w:type="spellStart"/>
      <w:r>
        <w:t>свёрточной</w:t>
      </w:r>
      <w:proofErr w:type="spellEnd"/>
      <w:r>
        <w:t xml:space="preserve"> нейронной сет</w:t>
      </w:r>
      <w:r w:rsidR="00EC220C">
        <w:t>ью с изображением, по сути являю</w:t>
      </w:r>
      <w:r>
        <w:t xml:space="preserve">тся последовательным наложением на изображение различных фильтров, известных в области цифровой обработки изображений (фильтры </w:t>
      </w:r>
      <w:proofErr w:type="spellStart"/>
      <w:r>
        <w:t>Габора</w:t>
      </w:r>
      <w:proofErr w:type="spellEnd"/>
      <w:r>
        <w:t xml:space="preserve">, </w:t>
      </w:r>
      <w:proofErr w:type="spellStart"/>
      <w:r>
        <w:t>Собеля</w:t>
      </w:r>
      <w:proofErr w:type="spellEnd"/>
      <w:r>
        <w:t xml:space="preserve"> и др.), поэтому данный термин здесь неслучайно.</w:t>
      </w:r>
    </w:p>
    <w:p w:rsidR="00995EE9" w:rsidRDefault="00995EE9" w:rsidP="00E25591">
      <w:r>
        <w:t>В-третьих, в рамках одного слоя для всех фильтров используется один набор весов.</w:t>
      </w:r>
      <w:r w:rsidR="0090223E">
        <w:t xml:space="preserve"> Это позволяет в сочетании с первым пунктом существенно сократить количество весов и применять на каждом слое множество фильтров, тем самым потенциально расширяя количество различных признаков, которые можно извлечь из изображения. </w:t>
      </w:r>
    </w:p>
    <w:p w:rsidR="00646FEE" w:rsidRPr="00BD7A47" w:rsidRDefault="00E25591" w:rsidP="00E25591">
      <w:r>
        <w:t>В-</w:t>
      </w:r>
      <w:r w:rsidR="00995EE9">
        <w:t>четвёртых</w:t>
      </w:r>
      <w:r>
        <w:t xml:space="preserve">, помимо операции свёртки используется операция </w:t>
      </w:r>
      <w:proofErr w:type="spellStart"/>
      <w:r>
        <w:t>подвыборки</w:t>
      </w:r>
      <w:proofErr w:type="spellEnd"/>
      <w:r w:rsidR="00845B04">
        <w:t>. «</w:t>
      </w:r>
      <w:proofErr w:type="spellStart"/>
      <w:r w:rsidR="00845B04">
        <w:t>Подвыборка</w:t>
      </w:r>
      <w:proofErr w:type="spellEnd"/>
      <w:r w:rsidR="00845B04">
        <w:t xml:space="preserve">» заключается в отсеивании наименее активных </w:t>
      </w:r>
      <w:r w:rsidR="00845B04">
        <w:lastRenderedPageBreak/>
        <w:t>участков фильтров; э</w:t>
      </w:r>
      <w:r>
        <w:t>то позволяет снизить р</w:t>
      </w:r>
      <w:r w:rsidR="001D5FB8">
        <w:t>азмерность данных и не привлекать к дальнейшим свёрткам</w:t>
      </w:r>
      <w:r w:rsidR="00845B04">
        <w:t xml:space="preserve"> те значения, на которых предыдущие фильтры ничего не дали (грубо говоря, не обнаружили).</w:t>
      </w:r>
      <w:r w:rsidR="00BD7A47" w:rsidRPr="00BD7A47">
        <w:t xml:space="preserve"> </w:t>
      </w:r>
      <w:r w:rsidR="00BD7A47">
        <w:t xml:space="preserve">Обычно используется </w:t>
      </w:r>
      <w:proofErr w:type="spellStart"/>
      <w:r w:rsidR="00BD7A47">
        <w:t>подвыборка</w:t>
      </w:r>
      <w:proofErr w:type="spellEnd"/>
      <w:r w:rsidR="00BD7A47">
        <w:t xml:space="preserve"> по принципу выбора наибольшего значения, реже – среднего значения, могут встретиться и другие виды.</w:t>
      </w:r>
    </w:p>
    <w:p w:rsidR="004B4C06" w:rsidRDefault="00D338B6" w:rsidP="004B4C06">
      <w:r>
        <w:t xml:space="preserve">Эти и другие факторы привели исследователей к положению о большем потенциале </w:t>
      </w:r>
      <w:proofErr w:type="spellStart"/>
      <w:r>
        <w:t>свёрточных</w:t>
      </w:r>
      <w:proofErr w:type="spellEnd"/>
      <w:r w:rsidR="003A4010">
        <w:t xml:space="preserve"> сетей в обработке изображений. </w:t>
      </w:r>
      <w:r w:rsidR="00BB58B1">
        <w:t xml:space="preserve">Последнее десятилетие можно назвать эпохой </w:t>
      </w:r>
      <w:proofErr w:type="spellStart"/>
      <w:r w:rsidR="00BB58B1">
        <w:t>свёрточных</w:t>
      </w:r>
      <w:proofErr w:type="spellEnd"/>
      <w:r w:rsidR="00BB58B1">
        <w:t xml:space="preserve"> сетей: п</w:t>
      </w:r>
      <w:r w:rsidR="004B4C06">
        <w:t>римерно с 2012 года подавляющее большинство публикаций, затрагивающих тему обработки изображений, имеет в своём тексте слово «</w:t>
      </w:r>
      <w:proofErr w:type="spellStart"/>
      <w:r w:rsidR="004B4C06">
        <w:t>свёрточная</w:t>
      </w:r>
      <w:proofErr w:type="spellEnd"/>
      <w:r w:rsidR="004B4C06">
        <w:t xml:space="preserve"> нейронная сеть» в различных формах в контексте используемой архитектуры; среди таких публикаций – примеры из глав 2.1, 2.2, 2.4 и 2.6 в публикации </w:t>
      </w:r>
      <w:r w:rsidR="004B4C06" w:rsidRPr="0000162C">
        <w:t xml:space="preserve">[8]. </w:t>
      </w:r>
      <w:r w:rsidR="004B4C06">
        <w:t xml:space="preserve">Приведённые примеры относятся непосредственно к задаче реконструкции, однако использование </w:t>
      </w:r>
      <w:proofErr w:type="spellStart"/>
      <w:r w:rsidR="004B4C06">
        <w:t>свёрточных</w:t>
      </w:r>
      <w:proofErr w:type="spellEnd"/>
      <w:r w:rsidR="004B4C06">
        <w:t xml:space="preserve"> архитектур достаточно широко в любой задаче, связанной с изображениями, о чём свидетельствуют четырёх- и пятизначные количества цитирований публикаций, в которых были представлены популярные архитектуры ИНС, например</w:t>
      </w:r>
      <w:r w:rsidR="004B4C06" w:rsidRPr="008E6C86">
        <w:t>,</w:t>
      </w:r>
      <w:r w:rsidR="004B4C06">
        <w:t xml:space="preserve"> </w:t>
      </w:r>
      <w:r w:rsidR="004B4C06">
        <w:rPr>
          <w:i/>
          <w:lang w:val="en-US"/>
        </w:rPr>
        <w:t>ImageNet</w:t>
      </w:r>
      <w:r w:rsidR="004B4C06" w:rsidRPr="0000162C">
        <w:t xml:space="preserve"> [</w:t>
      </w:r>
      <w:r w:rsidR="004B4C06" w:rsidRPr="00C44912">
        <w:t>21</w:t>
      </w:r>
      <w:r w:rsidR="004B4C06" w:rsidRPr="0000162C">
        <w:t xml:space="preserve">], </w:t>
      </w:r>
      <w:r w:rsidR="004B4C06">
        <w:rPr>
          <w:i/>
          <w:lang w:val="en-US"/>
        </w:rPr>
        <w:t>VGG</w:t>
      </w:r>
      <w:r w:rsidR="004B4C06" w:rsidRPr="0000162C">
        <w:rPr>
          <w:i/>
        </w:rPr>
        <w:t>-</w:t>
      </w:r>
      <w:r w:rsidR="004B4C06">
        <w:rPr>
          <w:i/>
          <w:lang w:val="en-US"/>
        </w:rPr>
        <w:t>Face</w:t>
      </w:r>
      <w:r w:rsidR="004B4C06" w:rsidRPr="0000162C">
        <w:t xml:space="preserve"> [</w:t>
      </w:r>
      <w:r w:rsidR="004B4C06" w:rsidRPr="00C44912">
        <w:t>22</w:t>
      </w:r>
      <w:r w:rsidR="004B4C06" w:rsidRPr="0000162C">
        <w:t xml:space="preserve">], </w:t>
      </w:r>
      <w:r w:rsidR="004B4C06">
        <w:rPr>
          <w:i/>
          <w:lang w:val="en-US"/>
        </w:rPr>
        <w:t>Inception</w:t>
      </w:r>
      <w:r w:rsidR="004B4C06" w:rsidRPr="0000162C">
        <w:t xml:space="preserve"> [</w:t>
      </w:r>
      <w:r w:rsidR="004B4C06" w:rsidRPr="00C44912">
        <w:t>23-25</w:t>
      </w:r>
      <w:r w:rsidR="004B4C06" w:rsidRPr="0000162C">
        <w:t>].</w:t>
      </w:r>
      <w:r w:rsidR="002245D5">
        <w:t xml:space="preserve"> </w:t>
      </w:r>
    </w:p>
    <w:p w:rsidR="00E25591" w:rsidRPr="008C26ED" w:rsidRDefault="00845B04" w:rsidP="00E25591">
      <w:r>
        <w:t xml:space="preserve"> </w:t>
      </w:r>
      <w:r w:rsidR="00E25591">
        <w:t xml:space="preserve"> </w:t>
      </w:r>
    </w:p>
    <w:p w:rsidR="003047C6" w:rsidRDefault="003047C6" w:rsidP="003047C6">
      <w:r>
        <w:t>Главная идея в большинстве исследований остаётся неизменной – имеем базовую модель и оцениваем поточечные цвет и объём (деформацию</w:t>
      </w:r>
      <w:r w:rsidR="00D52914">
        <w:t xml:space="preserve">). </w:t>
      </w:r>
      <w:r>
        <w:t xml:space="preserve">Примерами использования подхода с базовой моделью и статистическими величинами являются </w:t>
      </w:r>
      <w:r w:rsidRPr="006D0D89">
        <w:t>[7-10].</w:t>
      </w:r>
      <w:r w:rsidRPr="00DC77B9">
        <w:t xml:space="preserve"> </w:t>
      </w:r>
      <w:r>
        <w:t>В такого рода системы, как правило, входят следующие компоненты:</w:t>
      </w:r>
    </w:p>
    <w:p w:rsidR="003047C6" w:rsidRDefault="003047C6" w:rsidP="00643560">
      <w:pPr>
        <w:pStyle w:val="a"/>
      </w:pPr>
      <w:r>
        <w:t>Собственно, базовая модель</w:t>
      </w:r>
      <w:r w:rsidR="00E84B6C">
        <w:t xml:space="preserve"> лица</w:t>
      </w:r>
      <w:r>
        <w:t xml:space="preserve"> с известными заранее параметрами;</w:t>
      </w:r>
    </w:p>
    <w:p w:rsidR="003047C6" w:rsidRDefault="003047C6" w:rsidP="00643560">
      <w:pPr>
        <w:pStyle w:val="a"/>
      </w:pPr>
      <w:r>
        <w:t>Нейронная сеть, извлекающая признаки из исходного изображения и дающая на выходе сжатое представление;</w:t>
      </w:r>
    </w:p>
    <w:p w:rsidR="003047C6" w:rsidRDefault="003047C6" w:rsidP="00643560">
      <w:pPr>
        <w:pStyle w:val="a"/>
      </w:pPr>
      <w:r>
        <w:t>Другая нейронная сеть, формирующая текстуру лица из полученного представления;</w:t>
      </w:r>
    </w:p>
    <w:p w:rsidR="003047C6" w:rsidRDefault="003047C6" w:rsidP="00643560">
      <w:pPr>
        <w:pStyle w:val="a"/>
      </w:pPr>
      <w:r>
        <w:lastRenderedPageBreak/>
        <w:t>Третья нейронная сеть, оценивающая объём поверхности лица из полученного представления, либо же объём оценивается непосредственно через линейную комбинацию базисных элементов статистической модели;</w:t>
      </w:r>
    </w:p>
    <w:p w:rsidR="003047C6" w:rsidRDefault="003047C6" w:rsidP="00643560">
      <w:pPr>
        <w:pStyle w:val="a"/>
      </w:pPr>
      <w:r>
        <w:t>Подпрограмма, синтезирующая модель и изображение;</w:t>
      </w:r>
    </w:p>
    <w:p w:rsidR="003047C6" w:rsidRDefault="003047C6" w:rsidP="00643560">
      <w:pPr>
        <w:pStyle w:val="a"/>
      </w:pPr>
      <w:r>
        <w:t xml:space="preserve">Сложная функция потерь, составленная по принципу </w:t>
      </w:r>
      <w:r>
        <w:rPr>
          <w:i/>
          <w:lang w:val="en-US"/>
        </w:rPr>
        <w:t>multi</w:t>
      </w:r>
      <w:r w:rsidRPr="00DC77B9">
        <w:rPr>
          <w:i/>
        </w:rPr>
        <w:t>-</w:t>
      </w:r>
      <w:r>
        <w:rPr>
          <w:i/>
          <w:lang w:val="en-US"/>
        </w:rPr>
        <w:t>task</w:t>
      </w:r>
      <w:r w:rsidRPr="00DC77B9">
        <w:rPr>
          <w:i/>
        </w:rPr>
        <w:t xml:space="preserve"> </w:t>
      </w:r>
      <w:r>
        <w:rPr>
          <w:i/>
          <w:lang w:val="en-US"/>
        </w:rPr>
        <w:t>learning</w:t>
      </w:r>
      <w:r w:rsidRPr="00DC77B9">
        <w:t xml:space="preserve"> [</w:t>
      </w:r>
      <w:r w:rsidRPr="006A3E99">
        <w:t>13</w:t>
      </w:r>
      <w:r w:rsidRPr="00DC77B9">
        <w:t>]</w:t>
      </w:r>
      <w:r>
        <w:t>, то есть состоящая из нескольких слагаемых со взвешивающими коэффициентами.</w:t>
      </w:r>
    </w:p>
    <w:p w:rsidR="00AC4B42" w:rsidRDefault="004C3EEF" w:rsidP="003047C6">
      <w:r>
        <w:t xml:space="preserve">При этом даже в рамках приведённых примеров есть существенные различия, например, в </w:t>
      </w:r>
      <w:r w:rsidRPr="004C3EEF">
        <w:t>[10]</w:t>
      </w:r>
      <w:r>
        <w:t xml:space="preserve"> нейронная сеть используется только оценки текстуры, а оценка объёма остаётся «на плечах» метода главных компонент. </w:t>
      </w:r>
      <w:r w:rsidR="00D37BFD">
        <w:t xml:space="preserve">Структура системы реконструкции из </w:t>
      </w:r>
      <w:r w:rsidR="00D37BFD" w:rsidRPr="00D37BFD">
        <w:t xml:space="preserve">[7] </w:t>
      </w:r>
      <w:r w:rsidR="00D37BFD">
        <w:t>приведена в приложении А</w:t>
      </w:r>
      <w:r w:rsidR="00D621B8">
        <w:t>4</w:t>
      </w:r>
      <w:r w:rsidR="00D37BFD">
        <w:t>.</w:t>
      </w:r>
    </w:p>
    <w:p w:rsidR="004B598F" w:rsidRDefault="003047C6" w:rsidP="0046741B">
      <w:r>
        <w:t>Таким образом, предполагается, что ИНС</w:t>
      </w:r>
      <w:r w:rsidRPr="00F857FD">
        <w:t xml:space="preserve"> </w:t>
      </w:r>
      <w:r>
        <w:t xml:space="preserve">использует для обучения результаты собственной работы. Здесь могут быть </w:t>
      </w:r>
      <w:r w:rsidR="00355ACF">
        <w:t xml:space="preserve">полезными </w:t>
      </w:r>
      <w:proofErr w:type="spellStart"/>
      <w:r>
        <w:t>генеративно</w:t>
      </w:r>
      <w:proofErr w:type="spellEnd"/>
      <w:r>
        <w:t xml:space="preserve">-состязательные </w:t>
      </w:r>
      <w:r w:rsidRPr="00F857FD">
        <w:t>[</w:t>
      </w:r>
      <w:r>
        <w:t>14</w:t>
      </w:r>
      <w:r w:rsidRPr="00F857FD">
        <w:t xml:space="preserve">] </w:t>
      </w:r>
      <w:r>
        <w:t xml:space="preserve">или </w:t>
      </w:r>
      <w:proofErr w:type="spellStart"/>
      <w:r>
        <w:t>автоэнкодерные</w:t>
      </w:r>
      <w:proofErr w:type="spellEnd"/>
      <w:r w:rsidR="006E3A99" w:rsidRPr="00AC4B42">
        <w:t xml:space="preserve"> [48]</w:t>
      </w:r>
      <w:r w:rsidR="0046741B">
        <w:t xml:space="preserve"> сети.</w:t>
      </w:r>
    </w:p>
    <w:p w:rsidR="00E84B6C" w:rsidRDefault="00E84B6C" w:rsidP="00531817">
      <w:pPr>
        <w:ind w:firstLine="0"/>
      </w:pPr>
    </w:p>
    <w:p w:rsidR="00F256E3" w:rsidRDefault="001C4A80" w:rsidP="002E7DE1">
      <w:pPr>
        <w:pStyle w:val="2"/>
        <w:numPr>
          <w:ilvl w:val="1"/>
          <w:numId w:val="1"/>
        </w:numPr>
        <w:ind w:left="1418" w:hanging="709"/>
      </w:pPr>
      <w:bookmarkStart w:id="12" w:name="_Toc106718409"/>
      <w:r>
        <w:t>Итоги анализа</w:t>
      </w:r>
      <w:bookmarkEnd w:id="12"/>
    </w:p>
    <w:p w:rsidR="00FB6BD4" w:rsidRDefault="00FB6BD4" w:rsidP="00FB6BD4"/>
    <w:p w:rsidR="00D64202" w:rsidRDefault="00D64202" w:rsidP="00EC4500">
      <w:pPr>
        <w:ind w:firstLine="0"/>
      </w:pPr>
    </w:p>
    <w:p w:rsidR="002602DF" w:rsidRDefault="002602DF" w:rsidP="002602DF">
      <w:r>
        <w:t xml:space="preserve">По итогам проведённого исследования можем составить общую характеристику трёх вариантов. Сделаем это в формате </w:t>
      </w:r>
      <w:r>
        <w:rPr>
          <w:i/>
          <w:lang w:val="en-US"/>
        </w:rPr>
        <w:t>SWOT</w:t>
      </w:r>
      <w:r w:rsidRPr="002602DF">
        <w:t>-</w:t>
      </w:r>
      <w:r>
        <w:t>анализа</w:t>
      </w:r>
      <w:r w:rsidRPr="002602DF">
        <w:t xml:space="preserve"> [51]</w:t>
      </w:r>
      <w:r>
        <w:t>, дав оценку каждой группе методов по четырём пунктам: сильные стороны (</w:t>
      </w:r>
      <w:r>
        <w:rPr>
          <w:i/>
          <w:lang w:val="en-US"/>
        </w:rPr>
        <w:t>Strengths</w:t>
      </w:r>
      <w:r>
        <w:t>), слабые стороны (</w:t>
      </w:r>
      <w:r>
        <w:rPr>
          <w:i/>
          <w:lang w:val="en-US"/>
        </w:rPr>
        <w:t>Weaknesses</w:t>
      </w:r>
      <w:r>
        <w:t>), возможности (</w:t>
      </w:r>
      <w:r>
        <w:rPr>
          <w:i/>
          <w:lang w:val="en-US"/>
        </w:rPr>
        <w:t>Opportunities</w:t>
      </w:r>
      <w:r>
        <w:t>), угрозы (</w:t>
      </w:r>
      <w:r w:rsidRPr="002602DF">
        <w:rPr>
          <w:i/>
          <w:lang w:val="en-US"/>
        </w:rPr>
        <w:t>Threats</w:t>
      </w:r>
      <w:r>
        <w:t>)</w:t>
      </w:r>
      <w:r w:rsidR="00C70552" w:rsidRPr="00C70552">
        <w:t>:</w:t>
      </w:r>
    </w:p>
    <w:p w:rsidR="00C70552" w:rsidRDefault="00C70552" w:rsidP="0064084C">
      <w:pPr>
        <w:pStyle w:val="a"/>
        <w:numPr>
          <w:ilvl w:val="0"/>
          <w:numId w:val="15"/>
        </w:numPr>
      </w:pPr>
      <w:r>
        <w:t>Группа аналитических методов</w:t>
      </w:r>
    </w:p>
    <w:p w:rsidR="009A731F" w:rsidRPr="009A731F" w:rsidRDefault="00A242FF" w:rsidP="00643560">
      <w:pPr>
        <w:pStyle w:val="a"/>
      </w:pPr>
      <w:r w:rsidRPr="009C185B">
        <w:t>(</w:t>
      </w:r>
      <w:r w:rsidR="009A731F">
        <w:rPr>
          <w:i/>
          <w:lang w:val="en-US"/>
        </w:rPr>
        <w:t>S</w:t>
      </w:r>
      <w:r w:rsidRPr="009C185B">
        <w:t>)</w:t>
      </w:r>
      <w:r w:rsidR="009A731F" w:rsidRPr="009C185B">
        <w:t xml:space="preserve"> </w:t>
      </w:r>
      <w:proofErr w:type="gramStart"/>
      <w:r w:rsidR="009C185B">
        <w:t>В</w:t>
      </w:r>
      <w:proofErr w:type="gramEnd"/>
      <w:r w:rsidR="009C185B">
        <w:t xml:space="preserve"> качестве сильной стороны аналитического подхода можно выделить разве что предсказуемость. Производимые в рамках </w:t>
      </w:r>
      <w:proofErr w:type="spellStart"/>
      <w:r w:rsidR="009C185B">
        <w:rPr>
          <w:i/>
          <w:lang w:val="en-US"/>
        </w:rPr>
        <w:t>SfS</w:t>
      </w:r>
      <w:proofErr w:type="spellEnd"/>
      <w:r w:rsidR="009C185B" w:rsidRPr="009C185B">
        <w:t xml:space="preserve"> </w:t>
      </w:r>
      <w:r w:rsidR="009C185B">
        <w:t>действия абсолютно понятны с точек зрения и строго математической,</w:t>
      </w:r>
      <w:r w:rsidR="007F4237">
        <w:t xml:space="preserve"> и чисто человеческой</w:t>
      </w:r>
      <w:r w:rsidR="009A731F" w:rsidRPr="009C185B">
        <w:t>;</w:t>
      </w:r>
    </w:p>
    <w:p w:rsidR="009A731F" w:rsidRDefault="00A242FF" w:rsidP="00643560">
      <w:pPr>
        <w:pStyle w:val="a"/>
      </w:pPr>
      <w:r w:rsidRPr="009C185B">
        <w:lastRenderedPageBreak/>
        <w:t>(</w:t>
      </w:r>
      <w:r w:rsidR="009A731F">
        <w:rPr>
          <w:i/>
          <w:lang w:val="en-US"/>
        </w:rPr>
        <w:t>W</w:t>
      </w:r>
      <w:r w:rsidRPr="009C185B">
        <w:t>)</w:t>
      </w:r>
      <w:r w:rsidR="009A731F" w:rsidRPr="009C185B">
        <w:t xml:space="preserve"> </w:t>
      </w:r>
      <w:r w:rsidR="007F4237">
        <w:t xml:space="preserve">Предсказуемость – как следствие строгой постановки задачи – в нашем случае неизбежно влечёт за собой упрощение, поскольку мы задаём для алгоритма </w:t>
      </w:r>
      <w:r w:rsidR="00225492">
        <w:t xml:space="preserve">крайне </w:t>
      </w:r>
      <w:r w:rsidR="007F4237">
        <w:t>строгие условия</w:t>
      </w:r>
      <w:r w:rsidR="00225492">
        <w:t xml:space="preserve"> работы</w:t>
      </w:r>
      <w:r w:rsidR="007F4237">
        <w:t>. Как уже говорилось, человек не всегда может исчерпывающе формализовать задачу</w:t>
      </w:r>
      <w:r w:rsidR="009A731F" w:rsidRPr="009C185B">
        <w:t>;</w:t>
      </w:r>
    </w:p>
    <w:p w:rsidR="009A731F" w:rsidRDefault="00A242FF" w:rsidP="00643560">
      <w:pPr>
        <w:pStyle w:val="a"/>
      </w:pPr>
      <w:r w:rsidRPr="009C185B">
        <w:t>(</w:t>
      </w:r>
      <w:r w:rsidR="009A731F">
        <w:rPr>
          <w:i/>
          <w:lang w:val="en-US"/>
        </w:rPr>
        <w:t>O</w:t>
      </w:r>
      <w:r w:rsidRPr="009C185B">
        <w:t>)</w:t>
      </w:r>
      <w:r w:rsidR="00FB0FA7">
        <w:t xml:space="preserve"> </w:t>
      </w:r>
      <w:r w:rsidR="000F6967">
        <w:t>Количество и значимость факторов, не позволяющие применить эти методы в качестве основы для реконструкции, не означают полную неспособность получить полезную информацию. Аналитические методы могут оказаться полезными в качестве вспомогательных</w:t>
      </w:r>
      <w:r w:rsidR="00584841">
        <w:t xml:space="preserve"> и использоваться наравне с другими методами обработки изображений</w:t>
      </w:r>
      <w:r w:rsidR="009A731F" w:rsidRPr="009C185B">
        <w:t>;</w:t>
      </w:r>
    </w:p>
    <w:p w:rsidR="00D00BFE" w:rsidRDefault="00A242FF" w:rsidP="00643560">
      <w:pPr>
        <w:pStyle w:val="a"/>
      </w:pPr>
      <w:r w:rsidRPr="009C185B">
        <w:t>(</w:t>
      </w:r>
      <w:r w:rsidR="009A731F">
        <w:rPr>
          <w:i/>
          <w:lang w:val="en-US"/>
        </w:rPr>
        <w:t>T</w:t>
      </w:r>
      <w:r w:rsidRPr="009C185B">
        <w:t>)</w:t>
      </w:r>
      <w:r w:rsidR="009A731F" w:rsidRPr="009C185B">
        <w:t xml:space="preserve"> </w:t>
      </w:r>
      <w:r w:rsidR="00FB0FA7">
        <w:t>По сути дел</w:t>
      </w:r>
      <w:r w:rsidR="00391AE1">
        <w:t>а проблемой является любой резкий переход</w:t>
      </w:r>
      <w:r w:rsidR="00FB0FA7">
        <w:t xml:space="preserve"> на участке изображения. Таким резким переходом может стать не только перепад в освещении, но и край лица или родимое пятно</w:t>
      </w:r>
      <w:r w:rsidR="009A731F" w:rsidRPr="009C185B">
        <w:t>;</w:t>
      </w:r>
    </w:p>
    <w:p w:rsidR="009A731F" w:rsidRDefault="00C70552" w:rsidP="0064084C">
      <w:pPr>
        <w:pStyle w:val="a"/>
        <w:numPr>
          <w:ilvl w:val="0"/>
          <w:numId w:val="15"/>
        </w:numPr>
      </w:pPr>
      <w:r>
        <w:t>Группа статистических методов</w:t>
      </w:r>
    </w:p>
    <w:p w:rsidR="00A242FF" w:rsidRPr="009A731F" w:rsidRDefault="00A242FF" w:rsidP="00643560">
      <w:pPr>
        <w:pStyle w:val="a"/>
      </w:pPr>
      <w:r w:rsidRPr="00FB0FA7">
        <w:t>(</w:t>
      </w:r>
      <w:r>
        <w:rPr>
          <w:i/>
          <w:lang w:val="en-US"/>
        </w:rPr>
        <w:t>S</w:t>
      </w:r>
      <w:r w:rsidRPr="00FB0FA7">
        <w:t xml:space="preserve">) </w:t>
      </w:r>
      <w:r w:rsidR="00943E50">
        <w:t xml:space="preserve">Главные преимущества использования метода главных компонент – это </w:t>
      </w:r>
      <w:r w:rsidR="002F409D">
        <w:t xml:space="preserve">самостоятельный поиск оптимального решения алгоритмом вместо </w:t>
      </w:r>
      <w:r w:rsidR="00CC4E30">
        <w:t>строгих условий</w:t>
      </w:r>
      <w:r w:rsidR="00943E50">
        <w:t>, а также гибкость в выборе между потерей инфор</w:t>
      </w:r>
      <w:r w:rsidR="002F409D">
        <w:t xml:space="preserve">мации </w:t>
      </w:r>
      <w:r w:rsidR="00CC4E30">
        <w:t xml:space="preserve">и </w:t>
      </w:r>
      <w:r w:rsidR="002F409D">
        <w:t>вычислительной сложностью;</w:t>
      </w:r>
    </w:p>
    <w:p w:rsidR="00A242FF" w:rsidRDefault="00A242FF" w:rsidP="00643560">
      <w:pPr>
        <w:pStyle w:val="a"/>
      </w:pPr>
      <w:r w:rsidRPr="00FB0FA7">
        <w:t>(</w:t>
      </w:r>
      <w:r>
        <w:rPr>
          <w:i/>
          <w:lang w:val="en-US"/>
        </w:rPr>
        <w:t>W</w:t>
      </w:r>
      <w:r w:rsidRPr="00FB0FA7">
        <w:t xml:space="preserve">) </w:t>
      </w:r>
      <w:r w:rsidR="00943E50">
        <w:t>Основным ограничением является допущение о линейности, что для сложной задачи (лицевая реконструкция может быть отнесена к таковым по праву) может оказаться губительным</w:t>
      </w:r>
      <w:r w:rsidRPr="00FB0FA7">
        <w:t>;</w:t>
      </w:r>
    </w:p>
    <w:p w:rsidR="00A242FF" w:rsidRDefault="00A242FF" w:rsidP="00643560">
      <w:pPr>
        <w:pStyle w:val="a"/>
      </w:pPr>
      <w:r w:rsidRPr="00FB0FA7">
        <w:t>(</w:t>
      </w:r>
      <w:r>
        <w:rPr>
          <w:i/>
          <w:lang w:val="en-US"/>
        </w:rPr>
        <w:t>O</w:t>
      </w:r>
      <w:r w:rsidRPr="00FB0FA7">
        <w:t xml:space="preserve">) </w:t>
      </w:r>
      <w:r w:rsidR="002A0233">
        <w:t>Системы на основе МГК способны быстро перестраиваться при обновлении набора данных, что позволяет проводить множество экспериментов и выявить оптимальную конфигурацию</w:t>
      </w:r>
      <w:r w:rsidRPr="00FB0FA7">
        <w:t>;</w:t>
      </w:r>
    </w:p>
    <w:p w:rsidR="00A242FF" w:rsidRDefault="00A242FF" w:rsidP="00643560">
      <w:pPr>
        <w:pStyle w:val="a"/>
      </w:pPr>
      <w:r w:rsidRPr="00FB0FA7">
        <w:t>(</w:t>
      </w:r>
      <w:r>
        <w:rPr>
          <w:i/>
          <w:lang w:val="en-US"/>
        </w:rPr>
        <w:t>T</w:t>
      </w:r>
      <w:r w:rsidRPr="00FB0FA7">
        <w:t xml:space="preserve">) </w:t>
      </w:r>
      <w:r w:rsidR="00943E50">
        <w:t>Серьёзным препятствием может оказаться нехватка данных, поскольку качественные трёхмерные данные создать тяжело. Также имеет место проблема перекоса выборки, то есть отсутствия репрезентации некоторой человеческой группы</w:t>
      </w:r>
      <w:r w:rsidRPr="00FB0FA7">
        <w:t>;</w:t>
      </w:r>
    </w:p>
    <w:p w:rsidR="00C70552" w:rsidRDefault="00C70552" w:rsidP="0064084C">
      <w:pPr>
        <w:pStyle w:val="a"/>
        <w:numPr>
          <w:ilvl w:val="0"/>
          <w:numId w:val="15"/>
        </w:numPr>
      </w:pPr>
      <w:r>
        <w:t xml:space="preserve">Группа </w:t>
      </w:r>
      <w:proofErr w:type="spellStart"/>
      <w:r>
        <w:t>нейросетевых</w:t>
      </w:r>
      <w:proofErr w:type="spellEnd"/>
      <w:r>
        <w:t xml:space="preserve"> методов</w:t>
      </w:r>
    </w:p>
    <w:p w:rsidR="00A242FF" w:rsidRPr="009A731F" w:rsidRDefault="00A242FF" w:rsidP="00643560">
      <w:pPr>
        <w:pStyle w:val="a"/>
      </w:pPr>
      <w:r w:rsidRPr="00FB0FA7">
        <w:t>(</w:t>
      </w:r>
      <w:r>
        <w:rPr>
          <w:i/>
          <w:lang w:val="en-US"/>
        </w:rPr>
        <w:t>S</w:t>
      </w:r>
      <w:r w:rsidRPr="00FB0FA7">
        <w:t xml:space="preserve">) </w:t>
      </w:r>
      <w:r w:rsidR="0003716E">
        <w:t xml:space="preserve">Нейронные сети имеют огромный потенциал, и главным их преимуществом можно назвать представление данных: оно может быть </w:t>
      </w:r>
      <w:proofErr w:type="gramStart"/>
      <w:r w:rsidR="0003716E">
        <w:lastRenderedPageBreak/>
        <w:t>нелинейным</w:t>
      </w:r>
      <w:proofErr w:type="gramEnd"/>
      <w:r w:rsidR="0003716E">
        <w:t xml:space="preserve"> и оно может быть представлено огромным множеством способов в зависимости от архитектуры внутренних слоёв</w:t>
      </w:r>
      <w:r w:rsidRPr="00FB0FA7">
        <w:t>;</w:t>
      </w:r>
    </w:p>
    <w:p w:rsidR="00A242FF" w:rsidRDefault="00A242FF" w:rsidP="00643560">
      <w:pPr>
        <w:pStyle w:val="a"/>
      </w:pPr>
      <w:r w:rsidRPr="00FB0FA7">
        <w:t>(</w:t>
      </w:r>
      <w:r>
        <w:rPr>
          <w:i/>
          <w:lang w:val="en-US"/>
        </w:rPr>
        <w:t>W</w:t>
      </w:r>
      <w:r w:rsidRPr="00FB0FA7">
        <w:t xml:space="preserve">) </w:t>
      </w:r>
      <w:r w:rsidR="00157F6A">
        <w:t>Результаты работы ИНС сложно, а иногда и вовсе невозможно интерпретировать, то есть система оказывается непрозрачной и непонятной</w:t>
      </w:r>
      <w:r w:rsidR="00CC04F5">
        <w:t xml:space="preserve">. Также можно </w:t>
      </w:r>
      <w:r w:rsidR="00742542">
        <w:t>отметить</w:t>
      </w:r>
      <w:r w:rsidR="00CC04F5">
        <w:t xml:space="preserve"> сложности с обучением больших систем (и по времени, и по качеству)</w:t>
      </w:r>
      <w:r w:rsidRPr="00FB0FA7">
        <w:t>;</w:t>
      </w:r>
    </w:p>
    <w:p w:rsidR="00A242FF" w:rsidRDefault="00A242FF" w:rsidP="00643560">
      <w:pPr>
        <w:pStyle w:val="a"/>
      </w:pPr>
      <w:r w:rsidRPr="00FB0FA7">
        <w:t>(</w:t>
      </w:r>
      <w:r>
        <w:rPr>
          <w:i/>
          <w:lang w:val="en-US"/>
        </w:rPr>
        <w:t>O</w:t>
      </w:r>
      <w:r w:rsidRPr="00FB0FA7">
        <w:t xml:space="preserve">) </w:t>
      </w:r>
      <w:r w:rsidR="00157F6A">
        <w:t xml:space="preserve">Серьёзно помогает то обстоятельство, что </w:t>
      </w:r>
      <w:r w:rsidR="008B5077">
        <w:t xml:space="preserve">сейчас </w:t>
      </w:r>
      <w:r w:rsidR="00157F6A">
        <w:t>внимание исследователей сконцентрировано по большей части именно на нейронных сетях. Это позволит подвергать структуру системы небольшим изменениям, проводить эксперименты и таким образом искать путь к повышению качества работы;</w:t>
      </w:r>
    </w:p>
    <w:p w:rsidR="00A242FF" w:rsidRDefault="00A242FF" w:rsidP="00643560">
      <w:pPr>
        <w:pStyle w:val="a"/>
      </w:pPr>
      <w:r w:rsidRPr="00FB0FA7">
        <w:t>(</w:t>
      </w:r>
      <w:r>
        <w:rPr>
          <w:i/>
          <w:lang w:val="en-US"/>
        </w:rPr>
        <w:t>T</w:t>
      </w:r>
      <w:r w:rsidRPr="00FB0FA7">
        <w:t xml:space="preserve">) </w:t>
      </w:r>
      <w:r w:rsidR="003D36FD">
        <w:t xml:space="preserve">Проблемы, связанные с выборкой, никуда не деваются: </w:t>
      </w:r>
      <w:proofErr w:type="spellStart"/>
      <w:r w:rsidR="003D36FD">
        <w:t>нейросети</w:t>
      </w:r>
      <w:proofErr w:type="spellEnd"/>
      <w:r w:rsidR="004F2ABB">
        <w:t xml:space="preserve"> – </w:t>
      </w:r>
      <w:r w:rsidR="003D36FD">
        <w:t>суть статистика, и нужно тщательно отбирать данные для обучения</w:t>
      </w:r>
      <w:r w:rsidRPr="00FB0FA7">
        <w:t>;</w:t>
      </w:r>
    </w:p>
    <w:p w:rsidR="002A0233" w:rsidRDefault="002A0233" w:rsidP="00EC4500"/>
    <w:p w:rsidR="00EC4500" w:rsidRDefault="00EC4500" w:rsidP="00EC4500">
      <w:r>
        <w:t>Рассмотрев основные вопросы, связанные с подходами к решению поставленной задачи, можно сделать следующие выводы:</w:t>
      </w:r>
    </w:p>
    <w:p w:rsidR="00EC4500" w:rsidRDefault="00EC4500" w:rsidP="00643560">
      <w:pPr>
        <w:pStyle w:val="a"/>
      </w:pPr>
      <w:r>
        <w:t xml:space="preserve">Применение </w:t>
      </w:r>
      <w:proofErr w:type="spellStart"/>
      <w:r>
        <w:rPr>
          <w:i/>
          <w:lang w:val="en-US"/>
        </w:rPr>
        <w:t>SfS</w:t>
      </w:r>
      <w:proofErr w:type="spellEnd"/>
      <w:r w:rsidRPr="00EC4500">
        <w:t xml:space="preserve"> </w:t>
      </w:r>
      <w:r>
        <w:t>и других вспомогательных методик в рамках попыток аналитического решения задачи не</w:t>
      </w:r>
      <w:r w:rsidR="0032424C">
        <w:t xml:space="preserve"> представляется целесообразным</w:t>
      </w:r>
    </w:p>
    <w:p w:rsidR="00EC4500" w:rsidRPr="00B5339C" w:rsidRDefault="00EC4500" w:rsidP="00EC4500">
      <w:r>
        <w:t>При дальнейшей работе (выходящей за рамки ВКРБ) эти технологии анализа изображений можно будет применить в качестве вспомогательных на этапе подготовки данных, поскольку невозможно быть уверенным в том, что дополнительная предобработка данных</w:t>
      </w:r>
      <w:r w:rsidR="0032424C">
        <w:t xml:space="preserve"> не пойдёт модели на пользу. Как правило, оказывается ровно наоборот, и качество моделей машинного обучения, включая ИНС, очень и очень сильно зависят от «качества» данных.</w:t>
      </w:r>
      <w:r w:rsidR="00B5339C">
        <w:t xml:space="preserve"> На входы сети можно подавать не только само изображение, но</w:t>
      </w:r>
      <w:r w:rsidR="00A509BD">
        <w:t xml:space="preserve"> и</w:t>
      </w:r>
      <w:r w:rsidR="00B5339C">
        <w:t xml:space="preserve"> результаты его обработки различными методами, например, фильтры </w:t>
      </w:r>
      <w:proofErr w:type="spellStart"/>
      <w:r w:rsidR="00B5339C">
        <w:t>Габора</w:t>
      </w:r>
      <w:proofErr w:type="spellEnd"/>
      <w:r w:rsidR="00B5339C">
        <w:t xml:space="preserve"> или </w:t>
      </w:r>
      <w:proofErr w:type="spellStart"/>
      <w:r w:rsidR="00B5339C">
        <w:t>Собеля</w:t>
      </w:r>
      <w:proofErr w:type="spellEnd"/>
      <w:r w:rsidR="00B5339C">
        <w:t xml:space="preserve">, а также гистограмма направленных градиентов </w:t>
      </w:r>
      <w:r w:rsidR="00B5339C" w:rsidRPr="00B5339C">
        <w:t>[52].</w:t>
      </w:r>
    </w:p>
    <w:p w:rsidR="0032424C" w:rsidRDefault="0032424C" w:rsidP="00643560">
      <w:pPr>
        <w:pStyle w:val="a"/>
      </w:pPr>
      <w:r>
        <w:lastRenderedPageBreak/>
        <w:t>Проектируемая система будет построена на нейронных сетях в рамках расширения статистического подхода</w:t>
      </w:r>
    </w:p>
    <w:p w:rsidR="0032424C" w:rsidRDefault="0032424C" w:rsidP="0032424C">
      <w:r>
        <w:t>Использование других парадигм – гораздо более сложная задача за</w:t>
      </w:r>
      <w:r w:rsidR="00081DE5" w:rsidRPr="00081DE5">
        <w:t xml:space="preserve"> </w:t>
      </w:r>
      <w:r>
        <w:t>счёт меньшего количества информации. Вдобавок, совершенно не гарантировано,</w:t>
      </w:r>
      <w:r w:rsidR="00B557DC">
        <w:t xml:space="preserve"> что эти парадигмы смогут дать решение на порядок качественнее, поэтому на текущий момент останавливаемся на самой популярной подгруппе методов.</w:t>
      </w:r>
    </w:p>
    <w:p w:rsidR="0032424C" w:rsidRDefault="0032424C" w:rsidP="00643560">
      <w:pPr>
        <w:pStyle w:val="a"/>
      </w:pPr>
      <w:r>
        <w:t>Проектируемая система должна иметь возможность обучаться как на обыкновенных изображениях, так и на вспомогательных трёхмерных данных</w:t>
      </w:r>
    </w:p>
    <w:p w:rsidR="00C05109" w:rsidRDefault="0032424C" w:rsidP="00C05109">
      <w:r>
        <w:t>Мы нацелены на построение системы, обучающейся на изображениях, поскольку их гораздо больше, нежели данных лазерного сканирования, но в то же время последняя группа – это самые точные и высококачественные данные, поэтому пренебрегать ими нельзя.</w:t>
      </w:r>
    </w:p>
    <w:p w:rsidR="0032424C" w:rsidRDefault="00C05109" w:rsidP="00643560">
      <w:pPr>
        <w:pStyle w:val="a"/>
      </w:pPr>
      <w:r>
        <w:t xml:space="preserve">Наиболее целесообразная архитектура ИНС – </w:t>
      </w:r>
      <w:proofErr w:type="spellStart"/>
      <w:r>
        <w:t>свёрточные</w:t>
      </w:r>
      <w:proofErr w:type="spellEnd"/>
      <w:r>
        <w:t xml:space="preserve"> сети</w:t>
      </w:r>
    </w:p>
    <w:p w:rsidR="00B86BB3" w:rsidRDefault="00075F80" w:rsidP="00B86BB3">
      <w:r>
        <w:t>На данный момент нет причин для использования других архитектур. Построение предварительного макета на СНС позволит получить какой-никакой базовый результат, и в то же время я в рамках выполнения работы смогу гораздо лучше познакомиться с темой нейронных сетей и различных способов их построения и обучения.</w:t>
      </w:r>
      <w:r w:rsidR="00B86BB3">
        <w:br w:type="page"/>
      </w:r>
    </w:p>
    <w:p w:rsidR="0027450D" w:rsidRDefault="00B86BB3" w:rsidP="00577A9D">
      <w:pPr>
        <w:pStyle w:val="1"/>
        <w:numPr>
          <w:ilvl w:val="0"/>
          <w:numId w:val="1"/>
        </w:numPr>
        <w:ind w:left="0" w:firstLine="0"/>
      </w:pPr>
      <w:bookmarkStart w:id="13" w:name="_Toc106718410"/>
      <w:r>
        <w:lastRenderedPageBreak/>
        <w:t>КОНСТРУКТОРСКО-ТЕХНОЛОГИЧЕСКАЯ ЧАСТЬ</w:t>
      </w:r>
      <w:bookmarkEnd w:id="13"/>
    </w:p>
    <w:p w:rsidR="00D9454E" w:rsidRDefault="00D9454E" w:rsidP="00D9454E"/>
    <w:p w:rsidR="009D7A5F" w:rsidRDefault="009D7A5F" w:rsidP="00D9454E"/>
    <w:p w:rsidR="009B7F79" w:rsidRDefault="00025828" w:rsidP="00D9454E">
      <w:r>
        <w:t xml:space="preserve">Данный раздел посвящён </w:t>
      </w:r>
      <w:r w:rsidR="009B7F79">
        <w:t>проектируемой</w:t>
      </w:r>
      <w:r>
        <w:t xml:space="preserve"> системе. </w:t>
      </w:r>
    </w:p>
    <w:p w:rsidR="009B7F79" w:rsidRDefault="009D7A5F" w:rsidP="00D9454E">
      <w:r>
        <w:t xml:space="preserve">В главе 3.1 приведены общие архитектурные принципы, сформированные в рамках исследовательской части и анализа публикаций, затрагивающие рассматриваемую область или смежные с ней. </w:t>
      </w:r>
    </w:p>
    <w:p w:rsidR="009B7F79" w:rsidRDefault="009D7A5F" w:rsidP="00D9454E">
      <w:r>
        <w:t xml:space="preserve">Глава 3.2 описывает набор данных, использование которого необходимо в связи с тем, что система опирается на методы глубокого обучения. </w:t>
      </w:r>
    </w:p>
    <w:p w:rsidR="009B7F79" w:rsidRDefault="009D7A5F" w:rsidP="00D9454E">
      <w:r>
        <w:t xml:space="preserve">Далее следует глава 3.3, где общие принципы раскрываются; даётся полное описание алгоритма реконструкции лица со схемами и выкладками в виде формул. </w:t>
      </w:r>
    </w:p>
    <w:p w:rsidR="009B7F79" w:rsidRDefault="009D7A5F" w:rsidP="00D9454E">
      <w:r>
        <w:t xml:space="preserve">Глава 3.4 представляет описание сложной функции потерь, которая использовалась для обучения нейронной сети; приведено описание каждого слагаемого с обоснованием необходимости. </w:t>
      </w:r>
    </w:p>
    <w:p w:rsidR="009B7F79" w:rsidRDefault="009D7A5F" w:rsidP="00D9454E">
      <w:r>
        <w:t xml:space="preserve">В рамках главы 3.5 делается выбор программных </w:t>
      </w:r>
      <w:proofErr w:type="spellStart"/>
      <w:r>
        <w:t>фрэймворков</w:t>
      </w:r>
      <w:proofErr w:type="spellEnd"/>
      <w:r>
        <w:t xml:space="preserve"> и библиотек, которые будут использоваться для достижения цели и удовлетворения всех требований к системе. </w:t>
      </w:r>
    </w:p>
    <w:p w:rsidR="009B7F79" w:rsidRDefault="009D7A5F" w:rsidP="00D9454E">
      <w:r>
        <w:t xml:space="preserve">Глава 3.6 посвящена созданию интерфейса системы, который реализован в виде графического приложения; описывается и демонстрируется логика работы интерфейсных элементов, приводится граф диалога пользователя. </w:t>
      </w:r>
    </w:p>
    <w:p w:rsidR="009B7F79" w:rsidRDefault="009D7A5F" w:rsidP="00D9454E">
      <w:r>
        <w:t xml:space="preserve">В главе 3.7 проводится анализ результатов работы спроектированной системы: оценивается общее качество результатов реконструкции, исследуется устойчивость получаемого результата по отношении к преобразованиям входных данных (сдвиг, вращение, масштабирование), определяется способность системы сохранять уникальность черт лица, а также выдвигаются предположения по итогам каждого из пунктов анализа. </w:t>
      </w:r>
    </w:p>
    <w:p w:rsidR="009D7A5F" w:rsidRDefault="009D7A5F" w:rsidP="00D9454E">
      <w:r>
        <w:t>В главе 3.8 подводятся итоги и делается заключение о состоянии системы и возможности дальнейшей модернизации.</w:t>
      </w:r>
    </w:p>
    <w:p w:rsidR="00B86BB3" w:rsidRDefault="00B86BB3" w:rsidP="00DE1559">
      <w:pPr>
        <w:pStyle w:val="2"/>
        <w:numPr>
          <w:ilvl w:val="1"/>
          <w:numId w:val="1"/>
        </w:numPr>
        <w:ind w:left="1418" w:hanging="709"/>
        <w:jc w:val="left"/>
      </w:pPr>
      <w:bookmarkStart w:id="14" w:name="_Toc106718411"/>
      <w:r>
        <w:lastRenderedPageBreak/>
        <w:t>Архитектура проектируемой системы</w:t>
      </w:r>
      <w:bookmarkEnd w:id="14"/>
    </w:p>
    <w:p w:rsidR="00B86BB3" w:rsidRDefault="00B86BB3" w:rsidP="00B86BB3"/>
    <w:p w:rsidR="00D9454E" w:rsidRDefault="00D9454E" w:rsidP="00B86BB3"/>
    <w:p w:rsidR="003363CD" w:rsidRDefault="009541D3" w:rsidP="00B86BB3">
      <w:r>
        <w:t xml:space="preserve">Для создания собственной системы реконструкции будем в большей степени опираться на публикацию </w:t>
      </w:r>
      <w:r w:rsidRPr="009541D3">
        <w:t>[7]</w:t>
      </w:r>
      <w:r>
        <w:t xml:space="preserve">. </w:t>
      </w:r>
      <w:r w:rsidR="003363CD">
        <w:t>Центром системы являются три нейронных сети:</w:t>
      </w:r>
    </w:p>
    <w:p w:rsidR="009541D3" w:rsidRDefault="003363CD" w:rsidP="00643560">
      <w:pPr>
        <w:pStyle w:val="a"/>
      </w:pPr>
      <w:r>
        <w:t>Первая сеть – кодировщик: принимает на вход изображения и выдаёт сжатое представление (кодовый вектор);</w:t>
      </w:r>
    </w:p>
    <w:p w:rsidR="003363CD" w:rsidRDefault="003363CD" w:rsidP="00643560">
      <w:pPr>
        <w:pStyle w:val="a"/>
      </w:pPr>
      <w:r>
        <w:t>Вторая сеть – расшифровщик формы: принимает на вход соответствующую часть сжатого представления и выдаёт текстуру, в которой зашифрован объём (смещения вершин);</w:t>
      </w:r>
    </w:p>
    <w:p w:rsidR="003363CD" w:rsidRPr="00F42C50" w:rsidRDefault="003363CD" w:rsidP="00643560">
      <w:pPr>
        <w:pStyle w:val="a"/>
      </w:pPr>
      <w:r>
        <w:t>Третья сеть – расшифровщик цвета: принимает на вход соответствующую часть сжатого представления и выдаёт текстуру, в которой зашифрован цвет (но ещё не готовая текстура).</w:t>
      </w:r>
    </w:p>
    <w:p w:rsidR="002C5786" w:rsidRDefault="00F42C50" w:rsidP="002C5786">
      <w:r>
        <w:t>Размерности сжатого представления можно выбрать любыми, но авторы проводили эксперименты с числом 160 (и для формы, и для цвета), поэтому оставим такое же значение.</w:t>
      </w:r>
      <w:r w:rsidR="002C5786">
        <w:t xml:space="preserve"> </w:t>
      </w:r>
    </w:p>
    <w:p w:rsidR="002C5786" w:rsidRDefault="002C5786" w:rsidP="002C5786">
      <w:r>
        <w:t xml:space="preserve">В сжатое представление также входят данные о проекции и об освещении. Проекция представляет собой 6 чисел, которые составляют два вектора; третий вектор получается путём векторного произведения, после чего из трёх векторов составляется матрица вращения. Эту матрицу вращения мы будем использовать для трёхмерной модели, чтобы корректно расположить объект по отношению к камере. Коэффициенты освещения – это коэффициенты разложения по сферическим гармоникам </w:t>
      </w:r>
      <w:r w:rsidRPr="000C22D9">
        <w:t>[</w:t>
      </w:r>
      <w:r w:rsidR="000C22D9" w:rsidRPr="000C22D9">
        <w:t>15-17</w:t>
      </w:r>
      <w:r w:rsidRPr="000C22D9">
        <w:t>]</w:t>
      </w:r>
      <w:r w:rsidR="000C22D9" w:rsidRPr="000C22D9">
        <w:t xml:space="preserve"> – </w:t>
      </w:r>
      <w:r w:rsidR="000C22D9">
        <w:t xml:space="preserve">технике моделирования глобального освещения, работающей в трёхмерном сферическом пространстве аналогично разложению Фурье. Примечательно то, что сферические гармоники составляют ортонормированный базис, поэтому мы можем выразить освещение через </w:t>
      </w:r>
      <w:r w:rsidR="000C22D9">
        <w:lastRenderedPageBreak/>
        <w:t>линейную комбинацию базисных функций; ИНС выдаёт девять коэффициентов, аппроксимируя освещение гармониками до 2 степени.</w:t>
      </w:r>
    </w:p>
    <w:p w:rsidR="00FA1123" w:rsidRDefault="008F18EF" w:rsidP="00D37BFD">
      <w:r>
        <w:t>Форма и цвет, то есть выходы</w:t>
      </w:r>
      <w:r w:rsidR="00154DDD">
        <w:t xml:space="preserve"> расшифровывающих </w:t>
      </w:r>
      <w:proofErr w:type="spellStart"/>
      <w:r w:rsidR="00154DDD">
        <w:t>нейросетей</w:t>
      </w:r>
      <w:proofErr w:type="spellEnd"/>
      <w:r w:rsidR="00154DDD">
        <w:t xml:space="preserve"> выражены в текстурном формате, что является естественной формой, поскольку расшифровщики</w:t>
      </w:r>
      <w:r w:rsidR="00A4326B">
        <w:t xml:space="preserve"> – </w:t>
      </w:r>
      <w:proofErr w:type="spellStart"/>
      <w:r w:rsidR="00154DDD">
        <w:t>свёрточные</w:t>
      </w:r>
      <w:proofErr w:type="spellEnd"/>
      <w:r w:rsidR="00154DDD">
        <w:t xml:space="preserve">. При необходимости текстуры переводятся в вершинный формат с помощью стандартного </w:t>
      </w:r>
      <w:r w:rsidR="00154DDD">
        <w:rPr>
          <w:lang w:val="en-US"/>
        </w:rPr>
        <w:t>UV</w:t>
      </w:r>
      <w:r w:rsidR="00154DDD">
        <w:t>-преобразования</w:t>
      </w:r>
      <w:r w:rsidR="002E3AA8">
        <w:t xml:space="preserve"> </w:t>
      </w:r>
      <w:r w:rsidR="002E3AA8" w:rsidRPr="002E3AA8">
        <w:t>[29]</w:t>
      </w:r>
      <w:r w:rsidR="00026D17">
        <w:t>.</w:t>
      </w:r>
      <w:r w:rsidR="00FA1123">
        <w:t xml:space="preserve"> </w:t>
      </w:r>
      <w:r w:rsidR="00D37BFD">
        <w:t xml:space="preserve">В </w:t>
      </w:r>
      <w:r w:rsidR="002F5048">
        <w:t>приложении А</w:t>
      </w:r>
      <w:r w:rsidR="00D621B8">
        <w:t>5</w:t>
      </w:r>
      <w:r w:rsidR="00FA1123">
        <w:t xml:space="preserve"> </w:t>
      </w:r>
      <w:r w:rsidR="00B85AB8">
        <w:t xml:space="preserve">приведена обобщённая блок-схема </w:t>
      </w:r>
      <w:r w:rsidR="00FA1123">
        <w:t>создаваемой системы.</w:t>
      </w:r>
    </w:p>
    <w:p w:rsidR="00FC436D" w:rsidRDefault="00FC436D" w:rsidP="00D37BFD">
      <w:r>
        <w:t>Устроенная таким образом архитектура полностью соответствует предъявляемым требованиям и задачам разработки, поскольку мы имеем множество этапов, на которых появляются промежуточные данные; эти данные позволят лучше понять то, как программа «думает».</w:t>
      </w:r>
    </w:p>
    <w:p w:rsidR="00736ECB" w:rsidRDefault="00736ECB" w:rsidP="00736ECB">
      <w:r>
        <w:t xml:space="preserve">Все манипуляции будут производиться на базовой модели лица, изображённой на рисунке </w:t>
      </w:r>
      <w:r w:rsidR="00BC698F">
        <w:t>3</w:t>
      </w:r>
      <w:r w:rsidR="005D1F4A">
        <w:t xml:space="preserve">. Текстурные координаты, представленные по центру, позволяют осуществить упомянутое выше </w:t>
      </w:r>
      <w:r w:rsidR="005D1F4A">
        <w:rPr>
          <w:lang w:val="en-US"/>
        </w:rPr>
        <w:t>UV</w:t>
      </w:r>
      <w:r w:rsidR="005D1F4A" w:rsidRPr="005D1F4A">
        <w:t>-</w:t>
      </w:r>
      <w:r w:rsidR="005D1F4A">
        <w:t xml:space="preserve">преобразование: </w:t>
      </w:r>
      <w:r w:rsidR="00D869D1">
        <w:t>текстурная</w:t>
      </w:r>
      <w:r w:rsidR="005D1F4A">
        <w:t xml:space="preserve"> координата показывает, с какого места в текстуре будет взят цв</w:t>
      </w:r>
      <w:r w:rsidR="00D869D1">
        <w:t xml:space="preserve">ет для данной модельной вершины. Например, красная зона около лба означает, что значение </w:t>
      </w:r>
      <w:r w:rsidR="00D869D1">
        <w:rPr>
          <w:lang w:val="en-US"/>
        </w:rPr>
        <w:t>Y</w:t>
      </w:r>
      <w:r w:rsidR="00D869D1">
        <w:t xml:space="preserve"> близко к нулю, то есть </w:t>
      </w:r>
      <w:r w:rsidR="008D57C1">
        <w:t>значения</w:t>
      </w:r>
      <w:r w:rsidR="00D869D1">
        <w:t xml:space="preserve"> будут браться из верха текстуры.</w:t>
      </w:r>
    </w:p>
    <w:p w:rsidR="009A4241" w:rsidRDefault="009A4241" w:rsidP="00736ECB"/>
    <w:p w:rsidR="009A4241" w:rsidRDefault="009A4241" w:rsidP="00736ECB"/>
    <w:p w:rsidR="009A4241" w:rsidRDefault="009A4241" w:rsidP="00736ECB"/>
    <w:p w:rsidR="009A4241" w:rsidRPr="005D1F4A" w:rsidRDefault="009A4241" w:rsidP="00736ECB"/>
    <w:p w:rsidR="00D9454E" w:rsidRDefault="004772A1" w:rsidP="00736ECB">
      <w:pPr>
        <w:ind w:firstLine="0"/>
      </w:pPr>
      <w:r>
        <w:lastRenderedPageBreak/>
        <w:pict>
          <v:shape id="_x0000_i34917" type="#_x0000_t75" style="width:467.25pt;height:223.5pt">
            <v:imagedata r:id="rId11" o:title="ВКРБ-Базовая модель лица"/>
          </v:shape>
        </w:pict>
      </w:r>
    </w:p>
    <w:p w:rsidR="00BC698F" w:rsidRDefault="00BC698F" w:rsidP="00BC698F">
      <w:pPr>
        <w:ind w:firstLine="0"/>
        <w:jc w:val="center"/>
      </w:pPr>
      <w:r>
        <w:t>Слева: форма лица</w:t>
      </w:r>
    </w:p>
    <w:p w:rsidR="000177AB" w:rsidRDefault="00BC698F" w:rsidP="00BC698F">
      <w:pPr>
        <w:spacing w:before="240"/>
        <w:ind w:firstLine="0"/>
        <w:jc w:val="center"/>
      </w:pPr>
      <w:r>
        <w:t>По центру</w:t>
      </w:r>
      <w:r w:rsidR="000177AB">
        <w:t>:</w:t>
      </w:r>
      <w:r>
        <w:t xml:space="preserve"> визуализация текстурных координат на форме (красный цвет – ось </w:t>
      </w:r>
      <w:r w:rsidR="00B66FA7">
        <w:rPr>
          <w:lang w:val="en-US"/>
        </w:rPr>
        <w:t>X</w:t>
      </w:r>
      <w:r>
        <w:t xml:space="preserve">, зелёный цвет – ось </w:t>
      </w:r>
      <w:r>
        <w:rPr>
          <w:lang w:val="en-US"/>
        </w:rPr>
        <w:t>Y</w:t>
      </w:r>
      <w:r>
        <w:t>)</w:t>
      </w:r>
    </w:p>
    <w:p w:rsidR="00BC698F" w:rsidRDefault="000177AB" w:rsidP="00BC698F">
      <w:pPr>
        <w:spacing w:before="240"/>
        <w:ind w:firstLine="0"/>
        <w:jc w:val="center"/>
      </w:pPr>
      <w:r>
        <w:t>Справа: визуализация</w:t>
      </w:r>
      <w:r w:rsidR="00BC698F">
        <w:t xml:space="preserve"> </w:t>
      </w:r>
      <w:r>
        <w:t xml:space="preserve">модельных координат на форме (красный цвет – ось </w:t>
      </w:r>
      <w:r w:rsidR="00B66FA7">
        <w:rPr>
          <w:lang w:val="en-US"/>
        </w:rPr>
        <w:t>X</w:t>
      </w:r>
      <w:r>
        <w:t xml:space="preserve">, зелёный цвет – ось </w:t>
      </w:r>
      <w:r>
        <w:rPr>
          <w:lang w:val="en-US"/>
        </w:rPr>
        <w:t>Y</w:t>
      </w:r>
      <w:r>
        <w:t xml:space="preserve">, синий цвет – ось </w:t>
      </w:r>
      <w:r>
        <w:rPr>
          <w:lang w:val="en-US"/>
        </w:rPr>
        <w:t>Z</w:t>
      </w:r>
      <w:r>
        <w:t>)</w:t>
      </w:r>
    </w:p>
    <w:p w:rsidR="00BC698F" w:rsidRDefault="00BC698F" w:rsidP="00BC698F">
      <w:pPr>
        <w:ind w:firstLine="0"/>
        <w:jc w:val="center"/>
      </w:pPr>
      <w:r>
        <w:t>Рисунок 3 – Базовая модель лица</w:t>
      </w:r>
    </w:p>
    <w:p w:rsidR="00736ECB" w:rsidRDefault="00736ECB" w:rsidP="00736ECB">
      <w:pPr>
        <w:ind w:firstLine="0"/>
      </w:pPr>
    </w:p>
    <w:p w:rsidR="00B86BB3" w:rsidRDefault="00973612" w:rsidP="00DE1559">
      <w:pPr>
        <w:pStyle w:val="2"/>
        <w:numPr>
          <w:ilvl w:val="1"/>
          <w:numId w:val="1"/>
        </w:numPr>
        <w:tabs>
          <w:tab w:val="left" w:pos="1701"/>
        </w:tabs>
        <w:ind w:left="1418" w:hanging="709"/>
      </w:pPr>
      <w:bookmarkStart w:id="15" w:name="_Toc106718412"/>
      <w:r>
        <w:t>Набор данных для обучения и проверки</w:t>
      </w:r>
      <w:bookmarkEnd w:id="15"/>
    </w:p>
    <w:p w:rsidR="00973612" w:rsidRDefault="00973612" w:rsidP="00973612"/>
    <w:p w:rsidR="00D9454E" w:rsidRDefault="00D9454E" w:rsidP="00973612"/>
    <w:p w:rsidR="002C6A45" w:rsidRDefault="002C6A45" w:rsidP="002C6A45">
      <w:r>
        <w:t>Поскольку мы остановились на системе с использованием ИНС, потребуется набор данных для обучения. Вообще для различных задач обработки человеческих лиц на изображениях (определение ракурса, определение ключевых точек, распознавание как таковое и др.) есть огромное множество различных наборов данных</w:t>
      </w:r>
      <w:r w:rsidR="005A58D4">
        <w:t xml:space="preserve"> [18, 19</w:t>
      </w:r>
      <w:r w:rsidRPr="002C1639">
        <w:t>]</w:t>
      </w:r>
      <w:r>
        <w:t xml:space="preserve">. В ситуации, когда в качестве входных данных используются только изображения, нам нужно только проконтролировать, что в выбранном нами варианте имеется достаточное разнообразие в лицах, чтобы нейронная сеть имела хоть какую-то обобщающую способность. </w:t>
      </w:r>
    </w:p>
    <w:p w:rsidR="002C6A45" w:rsidRDefault="00AD35C2" w:rsidP="00AD35C2">
      <w:r>
        <w:lastRenderedPageBreak/>
        <w:t xml:space="preserve">Авторы работы </w:t>
      </w:r>
      <w:r w:rsidRPr="00AD35C2">
        <w:t xml:space="preserve">[7] </w:t>
      </w:r>
      <w:r>
        <w:t xml:space="preserve">на основе наработок из </w:t>
      </w:r>
      <w:r w:rsidRPr="00AD35C2">
        <w:t xml:space="preserve">[20] </w:t>
      </w:r>
      <w:r>
        <w:t xml:space="preserve">подготовили для нескольких наборов данных с лицами также соответствующие данные о текстуре, вершинах и проекции для упрощения процесса обучения (см. об этом </w:t>
      </w:r>
      <w:r w:rsidR="00F01542">
        <w:t xml:space="preserve">в </w:t>
      </w:r>
      <w:r>
        <w:t>пункт</w:t>
      </w:r>
      <w:r w:rsidR="00F01542">
        <w:t>е</w:t>
      </w:r>
      <w:r>
        <w:t xml:space="preserve"> 3.</w:t>
      </w:r>
      <w:r w:rsidR="00F54D9C">
        <w:t>4</w:t>
      </w:r>
      <w:r>
        <w:t xml:space="preserve">): ничего </w:t>
      </w:r>
      <w:r w:rsidR="002C6A45">
        <w:t xml:space="preserve">не мешает обучать нейронную сеть исключительно на изображениях, но этот процесс может оказаться чересчур долгим и нестабильным, поэтому данные наработки </w:t>
      </w:r>
      <w:r w:rsidR="00E65C61">
        <w:t xml:space="preserve">будут использоваться </w:t>
      </w:r>
      <w:r w:rsidR="002C6A45">
        <w:t>в качестве материала для первичного обучения нейронной сети</w:t>
      </w:r>
      <w:r w:rsidR="00E65C61">
        <w:t xml:space="preserve"> и мной</w:t>
      </w:r>
      <w:r w:rsidR="002C6A45">
        <w:t xml:space="preserve">. </w:t>
      </w:r>
      <w:r w:rsidR="00D36218">
        <w:t xml:space="preserve">Более подробно вопросы обучения </w:t>
      </w:r>
      <w:r w:rsidR="00B9773F">
        <w:t xml:space="preserve">пояснены </w:t>
      </w:r>
      <w:r w:rsidR="00D36218">
        <w:t>в пунктах 3.3 и 3.4</w:t>
      </w:r>
    </w:p>
    <w:p w:rsidR="00852D5A" w:rsidRDefault="002C6A45" w:rsidP="000170E0">
      <w:r>
        <w:t xml:space="preserve">В исходных материалах </w:t>
      </w:r>
      <w:r w:rsidR="00955DF1">
        <w:t xml:space="preserve">работы </w:t>
      </w:r>
      <w:r w:rsidR="00955DF1" w:rsidRPr="00955DF1">
        <w:t>[7]</w:t>
      </w:r>
      <w:r w:rsidR="00955DF1" w:rsidRPr="00C4710D">
        <w:t xml:space="preserve"> </w:t>
      </w:r>
      <w:r>
        <w:t xml:space="preserve">представлено огромное количество </w:t>
      </w:r>
      <w:r w:rsidR="00990F55">
        <w:t>изображений (в сумме – около 124</w:t>
      </w:r>
      <w:r>
        <w:t xml:space="preserve"> тысяч</w:t>
      </w:r>
      <w:r w:rsidR="00990F55">
        <w:t xml:space="preserve">). Данные являются </w:t>
      </w:r>
      <w:proofErr w:type="spellStart"/>
      <w:r w:rsidR="00990F55">
        <w:t>аугментированными</w:t>
      </w:r>
      <w:proofErr w:type="spellEnd"/>
      <w:r w:rsidR="00990F55">
        <w:t>, то есть итоговое число в 124 тысячи составляют не только уникальные образцы, но и модифицированные версии одного и того же.</w:t>
      </w:r>
      <w:r w:rsidR="0045145B">
        <w:t xml:space="preserve"> Во-первых, каждое изображение было пропущено через </w:t>
      </w:r>
      <w:proofErr w:type="spellStart"/>
      <w:r w:rsidR="0045145B">
        <w:t>предобученную</w:t>
      </w:r>
      <w:proofErr w:type="spellEnd"/>
      <w:r w:rsidR="0045145B">
        <w:t xml:space="preserve"> нейронную сеть, осуществляющую преобразование ракурса на фотографии. Это позволяет получить несколько представлений одного лица на фотографии, тем самым нейронная сеть должна обучить инвариантным преобразованиям для достижения (в идеальном случае) идентичного результата при различных положениях камеры. Во-вторых, каждое из полученных таким образом изображений дополняется двойником, полученным зеркальным отражением по горизонтали. В результате представленные данные предлагают широкий диапазон расположений лиц (от -90 до +90 градусов к камере</w:t>
      </w:r>
      <w:r w:rsidR="000B3E90">
        <w:t xml:space="preserve"> по горизонтали и по вертикали</w:t>
      </w:r>
      <w:r w:rsidR="0045145B">
        <w:t>)</w:t>
      </w:r>
      <w:r w:rsidR="00D72AD9">
        <w:t>; каждое изображение дополняется до набора из двух-трёх десятков образцов.</w:t>
      </w:r>
    </w:p>
    <w:p w:rsidR="000B3E90" w:rsidRDefault="000B3E90" w:rsidP="000170E0">
      <w:r>
        <w:t xml:space="preserve">Обеспечение инвариантности по смещению лица на изображении авторы </w:t>
      </w:r>
      <w:r w:rsidRPr="000B3E90">
        <w:t xml:space="preserve">[7] </w:t>
      </w:r>
      <w:r>
        <w:t xml:space="preserve">предлагают достичь следующим образом: исходное изображение имеет размер 256 пикселей в обоих измерениях, а в нейронную сеть будет подаваться экземпляр размером 224 (также в обоих измерениях), полученный обрезанием случайного участка по краям. В результате мы будем иметь потенциально бесконечный набор данных, поскольку каждую эпоху входные данные будут слегка отличаться. </w:t>
      </w:r>
    </w:p>
    <w:p w:rsidR="000B3E90" w:rsidRDefault="000B3E90" w:rsidP="000170E0">
      <w:r>
        <w:lastRenderedPageBreak/>
        <w:t>Столь масштабное расширение обучающей выборки имеет два побочных эффекта:</w:t>
      </w:r>
    </w:p>
    <w:p w:rsidR="000B3E90" w:rsidRDefault="000B3E90" w:rsidP="00643560">
      <w:pPr>
        <w:pStyle w:val="a"/>
      </w:pPr>
      <w:r>
        <w:t>Сложность статистики входных данных, обеспечиваемая высокой дисперсией, практически исключает возможность переобучения, что является безусловным плюсом;</w:t>
      </w:r>
    </w:p>
    <w:p w:rsidR="00852D5A" w:rsidRDefault="000B3E90" w:rsidP="00643560">
      <w:pPr>
        <w:pStyle w:val="a"/>
      </w:pPr>
      <w:r>
        <w:t xml:space="preserve">Количество входных данных настолько огромно, что на полное обучение модели может понадобиться несколько месяцев при условии отсутствия кластера из </w:t>
      </w:r>
      <w:r w:rsidRPr="00AB02B2">
        <w:rPr>
          <w:i/>
          <w:lang w:val="en-US"/>
        </w:rPr>
        <w:t>GPU</w:t>
      </w:r>
      <w:r w:rsidR="00780E31">
        <w:t>, ч</w:t>
      </w:r>
      <w:r w:rsidR="00F13E32">
        <w:t>то является огромной проблемой, поскольку есть риск не успеть завершить работу</w:t>
      </w:r>
      <w:r w:rsidR="00A37AA2">
        <w:t>;</w:t>
      </w:r>
    </w:p>
    <w:p w:rsidR="00AB02B2" w:rsidRDefault="00AA0A2D" w:rsidP="0024124E">
      <w:r>
        <w:t>В приложении А</w:t>
      </w:r>
      <w:r w:rsidR="00D621B8">
        <w:t>6</w:t>
      </w:r>
      <w:r>
        <w:t xml:space="preserve"> продемонстрировано два примера аугментации исходных изображений.</w:t>
      </w:r>
      <w:r w:rsidR="00D23E91">
        <w:t xml:space="preserve"> На рисунке </w:t>
      </w:r>
      <w:r w:rsidR="004E5BE8">
        <w:t>4</w:t>
      </w:r>
      <w:r w:rsidR="003C2CF2">
        <w:t xml:space="preserve"> представлены входные данные для одного образца и</w:t>
      </w:r>
      <w:r w:rsidR="00D23E91">
        <w:t xml:space="preserve"> </w:t>
      </w:r>
      <w:r w:rsidR="003C2CF2">
        <w:t xml:space="preserve">их </w:t>
      </w:r>
      <w:r w:rsidR="00D23E91">
        <w:t>визуализация:</w:t>
      </w:r>
    </w:p>
    <w:p w:rsidR="00A65909" w:rsidRDefault="004772A1" w:rsidP="00C12F39">
      <w:pPr>
        <w:ind w:firstLine="0"/>
        <w:jc w:val="center"/>
      </w:pPr>
      <w:r>
        <w:pict>
          <v:shape id="_x0000_i34918" type="#_x0000_t75" style="width:467.25pt;height:267.75pt">
            <v:imagedata r:id="rId12" o:title="ВКРБ-Пример входных данных"/>
          </v:shape>
        </w:pict>
      </w:r>
    </w:p>
    <w:p w:rsidR="00C12F39" w:rsidRDefault="00C12F39" w:rsidP="00C12F39">
      <w:pPr>
        <w:ind w:firstLine="0"/>
        <w:jc w:val="center"/>
      </w:pPr>
      <w:r>
        <w:t>Верхня</w:t>
      </w:r>
      <w:r w:rsidR="00FA18B9">
        <w:t>я строка: исходное изображение,</w:t>
      </w:r>
      <w:r>
        <w:t xml:space="preserve"> заготовленная текстура</w:t>
      </w:r>
      <w:r w:rsidR="00297F2D">
        <w:t xml:space="preserve"> и маска</w:t>
      </w:r>
      <w:r>
        <w:t>;</w:t>
      </w:r>
    </w:p>
    <w:p w:rsidR="00C12F39" w:rsidRPr="00E406EA" w:rsidRDefault="003E7C8E" w:rsidP="00C12F39">
      <w:pPr>
        <w:ind w:firstLine="0"/>
        <w:jc w:val="center"/>
      </w:pPr>
      <w:r>
        <w:t>Нижняя строка:</w:t>
      </w:r>
      <w:r w:rsidR="00C12F39">
        <w:t xml:space="preserve"> визуализация по заготовленным данным, слева направо:</w:t>
      </w:r>
      <w:r w:rsidR="00E406EA">
        <w:t xml:space="preserve"> данные о форме; данные о форме и проекции; данные о форме и текстура; данные о форме и проекции, а также текстура</w:t>
      </w:r>
    </w:p>
    <w:p w:rsidR="00C12F39" w:rsidRPr="00C12F39" w:rsidRDefault="00C12F39" w:rsidP="00C12F39">
      <w:pPr>
        <w:ind w:firstLine="0"/>
        <w:jc w:val="center"/>
        <w:rPr>
          <w:lang w:val="en-US"/>
        </w:rPr>
      </w:pPr>
      <w:r>
        <w:t xml:space="preserve">Рисунок </w:t>
      </w:r>
      <w:r w:rsidR="004E5BE8">
        <w:t>4</w:t>
      </w:r>
      <w:r>
        <w:t xml:space="preserve"> – Комплект входных данных</w:t>
      </w:r>
    </w:p>
    <w:p w:rsidR="003A7521" w:rsidRDefault="003A7521" w:rsidP="00A3075D">
      <w:pPr>
        <w:pStyle w:val="2"/>
        <w:numPr>
          <w:ilvl w:val="1"/>
          <w:numId w:val="1"/>
        </w:numPr>
        <w:ind w:left="1418" w:hanging="709"/>
      </w:pPr>
      <w:bookmarkStart w:id="16" w:name="_Toc106718413"/>
      <w:r>
        <w:lastRenderedPageBreak/>
        <w:t>Описание алгоритма трёхмерной реконструкции</w:t>
      </w:r>
      <w:bookmarkEnd w:id="16"/>
    </w:p>
    <w:p w:rsidR="003A7521" w:rsidRDefault="003A7521" w:rsidP="003A7521"/>
    <w:p w:rsidR="00852D5A" w:rsidRDefault="00852D5A" w:rsidP="003A7521"/>
    <w:p w:rsidR="00BE31C5" w:rsidRDefault="00BE31C5" w:rsidP="00BE31C5">
      <w:r>
        <w:t xml:space="preserve">В пункте 3.1 была представлена </w:t>
      </w:r>
      <w:r w:rsidR="003F08F0">
        <w:t xml:space="preserve">общая </w:t>
      </w:r>
      <w:r>
        <w:t>архитектура системы. Здесь будет представлен более подробный алгоритм с рассмотрением всех шагов.</w:t>
      </w:r>
    </w:p>
    <w:p w:rsidR="003C0712" w:rsidRDefault="006E053E" w:rsidP="002B1097">
      <w:r>
        <w:t xml:space="preserve">Изображения </w:t>
      </w:r>
      <w:r w:rsidR="008343F8">
        <w:t xml:space="preserve">подаются в нейронные сети. </w:t>
      </w:r>
      <w:r w:rsidR="008B4C3A">
        <w:t>Большой размер набора данных не позволяет использовать пакетный режим обучения из-за технических ограничений компьютера; использование стохастического градиентного спуска не видится хорошей идеей в силу большого различия обучающих образцов, то есть имеется риск получения слишком высоких колебаний функции потерь; мини-пакетный режим остаётся единственным вариантом.</w:t>
      </w:r>
    </w:p>
    <w:p w:rsidR="00B7709A" w:rsidRPr="00024BCD" w:rsidRDefault="00B7709A" w:rsidP="002B1097">
      <w:r>
        <w:t xml:space="preserve">В связи с высоким размером входных данных также применяется технология пакетной нормализации </w:t>
      </w:r>
      <w:r w:rsidRPr="00B7709A">
        <w:t>[26]</w:t>
      </w:r>
      <w:r w:rsidR="00EA123F" w:rsidRPr="00EA123F">
        <w:t xml:space="preserve"> (</w:t>
      </w:r>
      <w:r w:rsidR="00EA123F">
        <w:rPr>
          <w:i/>
          <w:lang w:val="en-US"/>
        </w:rPr>
        <w:t>batch</w:t>
      </w:r>
      <w:r w:rsidR="00EA123F" w:rsidRPr="00EA123F">
        <w:rPr>
          <w:i/>
        </w:rPr>
        <w:t xml:space="preserve"> </w:t>
      </w:r>
      <w:r w:rsidR="00EA123F">
        <w:rPr>
          <w:i/>
          <w:lang w:val="en-US"/>
        </w:rPr>
        <w:t>normalization</w:t>
      </w:r>
      <w:r w:rsidR="00EA123F" w:rsidRPr="00EA123F">
        <w:t xml:space="preserve">). </w:t>
      </w:r>
      <w:r w:rsidR="00EA123F">
        <w:t xml:space="preserve">При использовании </w:t>
      </w:r>
      <w:r w:rsidR="00EA123F">
        <w:rPr>
          <w:i/>
          <w:lang w:val="en-US"/>
        </w:rPr>
        <w:t>BN</w:t>
      </w:r>
      <w:r w:rsidR="00024BCD">
        <w:t xml:space="preserve"> во время обучения данные в мини-пакете нормализуются, то есть приводятся к стандартному нормальному распределению путём вычитания выборочного среднего и деления на выборочное стандартное отклонение. Помимо осуществления преобразования каждый такой слой полезен наличием двух параметров: сдвига и масштабирования. Эти два параметра применяются после нормировки и являются обучаемыми (то есть, подстраиваются вместе с весами). </w:t>
      </w:r>
      <w:r w:rsidR="007B2287">
        <w:t>Таким образом, на этапе прогнозирования каждое изображение будет преобразовываться в соответствии со статистикой, накопленной в процессе обуч</w:t>
      </w:r>
      <w:r w:rsidR="004700F2">
        <w:t xml:space="preserve">ения нейронных сетей. Польза </w:t>
      </w:r>
      <w:r w:rsidR="004700F2">
        <w:rPr>
          <w:i/>
          <w:lang w:val="en-US"/>
        </w:rPr>
        <w:t>BN</w:t>
      </w:r>
      <w:r w:rsidR="004700F2" w:rsidRPr="00C03BF3">
        <w:t xml:space="preserve"> также обосновывается </w:t>
      </w:r>
      <w:r w:rsidR="004700F2">
        <w:t xml:space="preserve">тем </w:t>
      </w:r>
      <w:r w:rsidR="004700F2" w:rsidRPr="00C03BF3">
        <w:t>[</w:t>
      </w:r>
      <w:r w:rsidR="00C03BF3">
        <w:t>26, 44</w:t>
      </w:r>
      <w:r w:rsidR="004700F2" w:rsidRPr="00C03BF3">
        <w:t>]</w:t>
      </w:r>
      <w:r w:rsidR="004700F2">
        <w:t>, что</w:t>
      </w:r>
      <w:r w:rsidR="00C03BF3">
        <w:t xml:space="preserve"> образцы, которые имеют одинаковый или схожий результат, могут иметь очень далёкое друг от друга представление</w:t>
      </w:r>
      <w:r w:rsidR="00024BCD">
        <w:t xml:space="preserve"> </w:t>
      </w:r>
      <w:r w:rsidR="00C03BF3">
        <w:t xml:space="preserve">на исходных изображениях, что сильно усложняет задачу работы классификатора или любой другой системы. </w:t>
      </w:r>
    </w:p>
    <w:p w:rsidR="006E053E" w:rsidRPr="003607A7" w:rsidRDefault="000B74C6" w:rsidP="002B1097">
      <w:r>
        <w:t>Экспериментально была определена возможность компьютера работы с мини-пакетом</w:t>
      </w:r>
      <w:r w:rsidR="008B4C3A">
        <w:t xml:space="preserve"> </w:t>
      </w:r>
      <w:r>
        <w:t>размером до 8, именно такой размер и был настроен для обучения.</w:t>
      </w:r>
      <w:r w:rsidR="006057FB" w:rsidRPr="006057FB">
        <w:t xml:space="preserve"> </w:t>
      </w:r>
      <w:r w:rsidR="006057FB">
        <w:t>Используемый а</w:t>
      </w:r>
      <w:r w:rsidR="007434AA">
        <w:t xml:space="preserve">лгоритм обновления весов – </w:t>
      </w:r>
      <w:r w:rsidR="007434AA">
        <w:rPr>
          <w:i/>
          <w:lang w:val="en-US"/>
        </w:rPr>
        <w:t>Adam</w:t>
      </w:r>
      <w:r w:rsidR="007434AA" w:rsidRPr="003607A7">
        <w:t xml:space="preserve"> [</w:t>
      </w:r>
      <w:r w:rsidR="000F2886" w:rsidRPr="003607A7">
        <w:t>27</w:t>
      </w:r>
      <w:r w:rsidR="007434AA" w:rsidRPr="003607A7">
        <w:t>]</w:t>
      </w:r>
      <w:r w:rsidR="00A310CA" w:rsidRPr="00A310CA">
        <w:t xml:space="preserve"> </w:t>
      </w:r>
      <w:r w:rsidR="00A310CA">
        <w:t xml:space="preserve">в модификации </w:t>
      </w:r>
      <w:proofErr w:type="spellStart"/>
      <w:r w:rsidR="00A310CA">
        <w:rPr>
          <w:i/>
          <w:lang w:val="en-US"/>
        </w:rPr>
        <w:t>AMSGrad</w:t>
      </w:r>
      <w:proofErr w:type="spellEnd"/>
      <w:r w:rsidR="00A310CA" w:rsidRPr="00A310CA">
        <w:t xml:space="preserve"> [53]</w:t>
      </w:r>
      <w:r w:rsidR="003607A7" w:rsidRPr="003607A7">
        <w:t xml:space="preserve"> </w:t>
      </w:r>
      <w:r w:rsidR="003607A7">
        <w:t xml:space="preserve">с параметрами: </w:t>
      </w:r>
      <w:r w:rsidR="006057FB">
        <w:t>шаг обучения (</w:t>
      </w:r>
      <w:r w:rsidR="006057FB">
        <w:rPr>
          <w:i/>
          <w:lang w:val="en-US"/>
        </w:rPr>
        <w:t>learning</w:t>
      </w:r>
      <w:r w:rsidR="006057FB" w:rsidRPr="003607A7">
        <w:rPr>
          <w:i/>
        </w:rPr>
        <w:t xml:space="preserve"> </w:t>
      </w:r>
      <w:r w:rsidR="006057FB">
        <w:rPr>
          <w:i/>
          <w:lang w:val="en-US"/>
        </w:rPr>
        <w:t>rate</w:t>
      </w:r>
      <w:r w:rsidR="002F1AFE">
        <w:t>) – 0,</w:t>
      </w:r>
      <w:r w:rsidR="00C76BCB">
        <w:t>0005</w:t>
      </w:r>
      <w:r w:rsidR="006057FB">
        <w:t xml:space="preserve">, </w:t>
      </w:r>
      <w:r w:rsidR="003607A7">
        <w:t>первый момент (</w:t>
      </w:r>
      <w:r w:rsidR="003607A7">
        <w:rPr>
          <w:i/>
          <w:lang w:val="en-US"/>
        </w:rPr>
        <w:t>beta</w:t>
      </w:r>
      <w:r w:rsidR="003607A7" w:rsidRPr="003607A7">
        <w:rPr>
          <w:i/>
        </w:rPr>
        <w:t xml:space="preserve"> </w:t>
      </w:r>
      <w:r w:rsidR="003607A7" w:rsidRPr="003607A7">
        <w:rPr>
          <w:i/>
        </w:rPr>
        <w:lastRenderedPageBreak/>
        <w:t>1</w:t>
      </w:r>
      <w:r w:rsidR="002F1AFE">
        <w:t>) – 0,</w:t>
      </w:r>
      <w:r w:rsidR="003607A7">
        <w:t>5, второй момент (</w:t>
      </w:r>
      <w:r w:rsidR="003607A7">
        <w:rPr>
          <w:i/>
          <w:lang w:val="en-US"/>
        </w:rPr>
        <w:t>beta</w:t>
      </w:r>
      <w:r w:rsidR="003607A7" w:rsidRPr="003607A7">
        <w:rPr>
          <w:i/>
        </w:rPr>
        <w:t xml:space="preserve"> 2</w:t>
      </w:r>
      <w:r w:rsidR="003607A7">
        <w:t>)</w:t>
      </w:r>
      <w:r w:rsidR="002F1AFE">
        <w:t xml:space="preserve"> – 0,</w:t>
      </w:r>
      <w:r w:rsidR="003607A7" w:rsidRPr="003607A7">
        <w:t>999</w:t>
      </w:r>
      <w:r w:rsidR="003607A7">
        <w:t>, константа во избежание деления на ноль (</w:t>
      </w:r>
      <w:r w:rsidR="003607A7">
        <w:rPr>
          <w:i/>
          <w:lang w:val="en-US"/>
        </w:rPr>
        <w:t>epsilon</w:t>
      </w:r>
      <w:r w:rsidR="003607A7" w:rsidRPr="00F82EC7">
        <w:t>)</w:t>
      </w:r>
      <w:r w:rsidR="002F1AFE">
        <w:t xml:space="preserve"> – </w:t>
      </w:r>
      <w:r w:rsidR="003607A7" w:rsidRPr="003607A7">
        <w:t>1</w:t>
      </w:r>
      <w:r w:rsidR="002F1AFE">
        <w:t>,0</w:t>
      </w:r>
      <w:r w:rsidR="007434AA" w:rsidRPr="003607A7">
        <w:t>.</w:t>
      </w:r>
    </w:p>
    <w:p w:rsidR="002B1097" w:rsidRDefault="008343F8" w:rsidP="000E11E4">
      <w:r>
        <w:t>Как уже было сказ</w:t>
      </w:r>
      <w:r w:rsidR="002209CE">
        <w:t xml:space="preserve">ано, все три сети – </w:t>
      </w:r>
      <w:proofErr w:type="spellStart"/>
      <w:r w:rsidR="002209CE">
        <w:t>свёрточные</w:t>
      </w:r>
      <w:proofErr w:type="spellEnd"/>
      <w:r w:rsidR="002209CE">
        <w:t>. С</w:t>
      </w:r>
      <w:r w:rsidR="004118BE">
        <w:t xml:space="preserve">труктуры </w:t>
      </w:r>
      <w:r w:rsidR="002209CE">
        <w:t xml:space="preserve">ИНС </w:t>
      </w:r>
      <w:r w:rsidR="004118BE">
        <w:t>представлены в таблицах 1-</w:t>
      </w:r>
      <w:r w:rsidR="00363D01">
        <w:t>2</w:t>
      </w:r>
      <w:r w:rsidR="00D621B8">
        <w:t>, а также в приложениях А7 и А8</w:t>
      </w:r>
      <w:r w:rsidR="0099138E">
        <w:t xml:space="preserve"> в виде схем</w:t>
      </w:r>
      <w:r w:rsidR="00BE3080">
        <w:t>.</w:t>
      </w:r>
    </w:p>
    <w:p w:rsidR="00E16883" w:rsidRDefault="00E16883" w:rsidP="00AC3BF6">
      <w:pPr>
        <w:ind w:firstLine="0"/>
      </w:pPr>
    </w:p>
    <w:p w:rsidR="002B1097" w:rsidRDefault="000B7EDB" w:rsidP="00AC3BF6">
      <w:pPr>
        <w:ind w:firstLine="0"/>
      </w:pPr>
      <w:r>
        <w:t>Т</w:t>
      </w:r>
      <w:r w:rsidR="002B1097">
        <w:t>аблица 1 – Архитектура кодировщика</w:t>
      </w:r>
    </w:p>
    <w:tbl>
      <w:tblPr>
        <w:tblStyle w:val="ac"/>
        <w:tblW w:w="5004" w:type="pct"/>
        <w:tblLook w:val="04A0" w:firstRow="1" w:lastRow="0" w:firstColumn="1" w:lastColumn="0" w:noHBand="0" w:noVBand="1"/>
      </w:tblPr>
      <w:tblGrid>
        <w:gridCol w:w="804"/>
        <w:gridCol w:w="1898"/>
        <w:gridCol w:w="2409"/>
        <w:gridCol w:w="2070"/>
        <w:gridCol w:w="2455"/>
      </w:tblGrid>
      <w:tr w:rsidR="002B76E8" w:rsidTr="00DF1C55">
        <w:trPr>
          <w:tblHeader/>
        </w:trPr>
        <w:tc>
          <w:tcPr>
            <w:tcW w:w="417" w:type="pct"/>
          </w:tcPr>
          <w:p w:rsidR="002B1097" w:rsidRPr="00A41083" w:rsidRDefault="002B1097" w:rsidP="00631A25">
            <w:pPr>
              <w:spacing w:line="240" w:lineRule="auto"/>
              <w:ind w:firstLine="0"/>
              <w:jc w:val="center"/>
              <w:rPr>
                <w:b/>
                <w:sz w:val="24"/>
                <w:lang w:val="en-US"/>
              </w:rPr>
            </w:pPr>
            <w:r w:rsidRPr="00A41083">
              <w:rPr>
                <w:b/>
                <w:sz w:val="24"/>
                <w:lang w:val="en-US"/>
              </w:rPr>
              <w:t>#</w:t>
            </w:r>
          </w:p>
        </w:tc>
        <w:tc>
          <w:tcPr>
            <w:tcW w:w="985" w:type="pct"/>
          </w:tcPr>
          <w:p w:rsidR="002B1097" w:rsidRPr="00A41083" w:rsidRDefault="002B1097" w:rsidP="00631A25">
            <w:pPr>
              <w:spacing w:line="240" w:lineRule="auto"/>
              <w:ind w:firstLine="0"/>
              <w:jc w:val="center"/>
              <w:rPr>
                <w:b/>
                <w:sz w:val="24"/>
              </w:rPr>
            </w:pPr>
            <w:r w:rsidRPr="00A41083">
              <w:rPr>
                <w:b/>
                <w:sz w:val="24"/>
              </w:rPr>
              <w:t>Размерности входных данных (без учёта размера пакета обучения)</w:t>
            </w:r>
          </w:p>
        </w:tc>
        <w:tc>
          <w:tcPr>
            <w:tcW w:w="1250" w:type="pct"/>
          </w:tcPr>
          <w:p w:rsidR="002B1097" w:rsidRPr="00A41083" w:rsidRDefault="002B1097" w:rsidP="00631A25">
            <w:pPr>
              <w:spacing w:line="240" w:lineRule="auto"/>
              <w:ind w:firstLine="0"/>
              <w:jc w:val="center"/>
              <w:rPr>
                <w:b/>
                <w:sz w:val="24"/>
              </w:rPr>
            </w:pPr>
            <w:r w:rsidRPr="00A41083">
              <w:rPr>
                <w:b/>
                <w:sz w:val="24"/>
              </w:rPr>
              <w:t>Параметры ядра свёртки</w:t>
            </w:r>
            <w:r w:rsidR="001E6DA4" w:rsidRPr="00A41083">
              <w:rPr>
                <w:b/>
                <w:sz w:val="24"/>
              </w:rPr>
              <w:t>/</w:t>
            </w:r>
            <w:r w:rsidR="00A03778" w:rsidRPr="00A41083">
              <w:rPr>
                <w:b/>
                <w:sz w:val="24"/>
              </w:rPr>
              <w:t xml:space="preserve"> </w:t>
            </w:r>
            <w:proofErr w:type="spellStart"/>
            <w:r w:rsidR="001E6DA4" w:rsidRPr="00A41083">
              <w:rPr>
                <w:b/>
                <w:sz w:val="24"/>
              </w:rPr>
              <w:t>подвыборки</w:t>
            </w:r>
            <w:proofErr w:type="spellEnd"/>
            <w:r w:rsidR="001E6DA4" w:rsidRPr="00A41083">
              <w:rPr>
                <w:b/>
                <w:sz w:val="24"/>
              </w:rPr>
              <w:t xml:space="preserve"> (С/П)</w:t>
            </w:r>
          </w:p>
        </w:tc>
        <w:tc>
          <w:tcPr>
            <w:tcW w:w="1074" w:type="pct"/>
          </w:tcPr>
          <w:p w:rsidR="002B1097" w:rsidRPr="00A41083" w:rsidRDefault="002B1097" w:rsidP="00631A25">
            <w:pPr>
              <w:spacing w:line="240" w:lineRule="auto"/>
              <w:ind w:firstLine="0"/>
              <w:jc w:val="center"/>
              <w:rPr>
                <w:b/>
                <w:sz w:val="24"/>
              </w:rPr>
            </w:pPr>
            <w:r w:rsidRPr="00A41083">
              <w:rPr>
                <w:b/>
                <w:sz w:val="24"/>
              </w:rPr>
              <w:t>Размерности выходных данных (без учёта размера пакета обучения)</w:t>
            </w:r>
          </w:p>
        </w:tc>
        <w:tc>
          <w:tcPr>
            <w:tcW w:w="1275" w:type="pct"/>
          </w:tcPr>
          <w:p w:rsidR="002B1097" w:rsidRPr="00A41083" w:rsidRDefault="002B1097" w:rsidP="00631A25">
            <w:pPr>
              <w:spacing w:line="240" w:lineRule="auto"/>
              <w:ind w:firstLine="0"/>
              <w:jc w:val="center"/>
              <w:rPr>
                <w:b/>
                <w:sz w:val="24"/>
              </w:rPr>
            </w:pPr>
            <w:r w:rsidRPr="00A41083">
              <w:rPr>
                <w:b/>
                <w:sz w:val="24"/>
              </w:rPr>
              <w:t>Дополнительные подслои</w:t>
            </w:r>
          </w:p>
        </w:tc>
      </w:tr>
      <w:tr w:rsidR="002B76E8" w:rsidTr="00DF1C55">
        <w:trPr>
          <w:trHeight w:val="681"/>
        </w:trPr>
        <w:tc>
          <w:tcPr>
            <w:tcW w:w="417" w:type="pct"/>
          </w:tcPr>
          <w:p w:rsidR="002B1097" w:rsidRPr="00A41083" w:rsidRDefault="002B1097" w:rsidP="00631A25">
            <w:pPr>
              <w:spacing w:line="240" w:lineRule="auto"/>
              <w:ind w:firstLine="0"/>
              <w:jc w:val="center"/>
              <w:rPr>
                <w:sz w:val="24"/>
                <w:lang w:val="en-US"/>
              </w:rPr>
            </w:pPr>
            <w:r w:rsidRPr="00A41083">
              <w:rPr>
                <w:sz w:val="24"/>
                <w:lang w:val="en-US"/>
              </w:rPr>
              <w:t>1</w:t>
            </w:r>
          </w:p>
        </w:tc>
        <w:tc>
          <w:tcPr>
            <w:tcW w:w="985" w:type="pct"/>
          </w:tcPr>
          <w:p w:rsidR="002B1097" w:rsidRPr="00A41083" w:rsidRDefault="002B1097" w:rsidP="00631A25">
            <w:pPr>
              <w:spacing w:line="240" w:lineRule="auto"/>
              <w:ind w:firstLine="0"/>
              <w:jc w:val="center"/>
              <w:rPr>
                <w:sz w:val="24"/>
              </w:rPr>
            </w:pPr>
            <w:r w:rsidRPr="00A41083">
              <w:rPr>
                <w:sz w:val="24"/>
              </w:rPr>
              <w:t>224х224х3</w:t>
            </w:r>
          </w:p>
        </w:tc>
        <w:tc>
          <w:tcPr>
            <w:tcW w:w="1250" w:type="pct"/>
          </w:tcPr>
          <w:p w:rsidR="002B1097" w:rsidRPr="00A41083" w:rsidRDefault="002B1097" w:rsidP="00631A25">
            <w:pPr>
              <w:spacing w:line="240" w:lineRule="auto"/>
              <w:ind w:firstLine="0"/>
              <w:jc w:val="center"/>
              <w:rPr>
                <w:sz w:val="24"/>
              </w:rPr>
            </w:pPr>
            <w:r w:rsidRPr="00A41083">
              <w:rPr>
                <w:sz w:val="24"/>
              </w:rPr>
              <w:t>Размер ядра: 7х7</w:t>
            </w:r>
          </w:p>
          <w:p w:rsidR="002B1097" w:rsidRPr="00A41083" w:rsidRDefault="002B1097" w:rsidP="00631A25">
            <w:pPr>
              <w:spacing w:line="240" w:lineRule="auto"/>
              <w:ind w:firstLine="0"/>
              <w:jc w:val="center"/>
              <w:rPr>
                <w:sz w:val="24"/>
              </w:rPr>
            </w:pPr>
            <w:r w:rsidRPr="00A41083">
              <w:rPr>
                <w:sz w:val="24"/>
              </w:rPr>
              <w:t>Шаг: 2</w:t>
            </w:r>
          </w:p>
          <w:p w:rsidR="003A2D66" w:rsidRPr="00A41083" w:rsidRDefault="003A2D66" w:rsidP="00631A25">
            <w:pPr>
              <w:spacing w:line="240" w:lineRule="auto"/>
              <w:ind w:firstLine="0"/>
              <w:jc w:val="center"/>
              <w:rPr>
                <w:sz w:val="24"/>
              </w:rPr>
            </w:pPr>
            <w:r w:rsidRPr="00A41083">
              <w:rPr>
                <w:sz w:val="24"/>
              </w:rPr>
              <w:t>(С)</w:t>
            </w:r>
          </w:p>
        </w:tc>
        <w:tc>
          <w:tcPr>
            <w:tcW w:w="1074" w:type="pct"/>
          </w:tcPr>
          <w:p w:rsidR="002B1097" w:rsidRPr="00A41083" w:rsidRDefault="002B1097" w:rsidP="00631A25">
            <w:pPr>
              <w:spacing w:line="240" w:lineRule="auto"/>
              <w:ind w:firstLine="0"/>
              <w:jc w:val="center"/>
              <w:rPr>
                <w:sz w:val="24"/>
                <w:lang w:val="en-US"/>
              </w:rPr>
            </w:pPr>
            <w:r w:rsidRPr="00A41083">
              <w:rPr>
                <w:sz w:val="24"/>
              </w:rPr>
              <w:t>112х112х32</w:t>
            </w:r>
          </w:p>
        </w:tc>
        <w:tc>
          <w:tcPr>
            <w:tcW w:w="1275" w:type="pct"/>
          </w:tcPr>
          <w:p w:rsidR="002B1097" w:rsidRPr="00A41083" w:rsidRDefault="00B7709A" w:rsidP="00631A25">
            <w:pPr>
              <w:spacing w:line="240" w:lineRule="auto"/>
              <w:ind w:firstLine="0"/>
              <w:jc w:val="center"/>
              <w:rPr>
                <w:sz w:val="24"/>
              </w:rPr>
            </w:pPr>
            <w:r w:rsidRPr="00A41083">
              <w:rPr>
                <w:sz w:val="24"/>
              </w:rPr>
              <w:t>Пакетная нормализация</w:t>
            </w:r>
          </w:p>
          <w:p w:rsidR="002B1097" w:rsidRPr="00A41083" w:rsidRDefault="002B1097" w:rsidP="00631A25">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ReLU</w:t>
            </w:r>
            <w:proofErr w:type="spellEnd"/>
            <w:r w:rsidR="00F06A0F" w:rsidRPr="00A41083">
              <w:rPr>
                <w:sz w:val="24"/>
              </w:rPr>
              <w:t xml:space="preserve"> [28]</w:t>
            </w:r>
          </w:p>
        </w:tc>
      </w:tr>
      <w:tr w:rsidR="002B76E8" w:rsidTr="00DF1C55">
        <w:trPr>
          <w:trHeight w:val="681"/>
        </w:trPr>
        <w:tc>
          <w:tcPr>
            <w:tcW w:w="417" w:type="pct"/>
          </w:tcPr>
          <w:p w:rsidR="006274B5" w:rsidRPr="00A41083" w:rsidRDefault="006274B5" w:rsidP="00631A25">
            <w:pPr>
              <w:spacing w:line="240" w:lineRule="auto"/>
              <w:ind w:firstLine="0"/>
              <w:jc w:val="center"/>
              <w:rPr>
                <w:sz w:val="24"/>
              </w:rPr>
            </w:pPr>
            <w:r w:rsidRPr="00A41083">
              <w:rPr>
                <w:sz w:val="24"/>
              </w:rPr>
              <w:t>2</w:t>
            </w:r>
          </w:p>
        </w:tc>
        <w:tc>
          <w:tcPr>
            <w:tcW w:w="985" w:type="pct"/>
          </w:tcPr>
          <w:p w:rsidR="006274B5" w:rsidRPr="00A41083" w:rsidRDefault="006274B5" w:rsidP="00631A25">
            <w:pPr>
              <w:spacing w:line="240" w:lineRule="auto"/>
              <w:ind w:firstLine="0"/>
              <w:jc w:val="center"/>
              <w:rPr>
                <w:sz w:val="24"/>
              </w:rPr>
            </w:pPr>
            <w:r w:rsidRPr="00A41083">
              <w:rPr>
                <w:sz w:val="24"/>
              </w:rPr>
              <w:t>112х112х32</w:t>
            </w:r>
          </w:p>
        </w:tc>
        <w:tc>
          <w:tcPr>
            <w:tcW w:w="1250" w:type="pct"/>
          </w:tcPr>
          <w:p w:rsidR="006274B5" w:rsidRPr="00A41083" w:rsidRDefault="006274B5" w:rsidP="00631A25">
            <w:pPr>
              <w:spacing w:line="240" w:lineRule="auto"/>
              <w:ind w:firstLine="0"/>
              <w:jc w:val="center"/>
              <w:rPr>
                <w:sz w:val="24"/>
              </w:rPr>
            </w:pPr>
            <w:r w:rsidRPr="00A41083">
              <w:rPr>
                <w:sz w:val="24"/>
              </w:rPr>
              <w:t>Размер ядра: 5х5</w:t>
            </w:r>
          </w:p>
          <w:p w:rsidR="003A2D66" w:rsidRPr="00A41083" w:rsidRDefault="006274B5" w:rsidP="003A2D66">
            <w:pPr>
              <w:spacing w:line="240" w:lineRule="auto"/>
              <w:ind w:firstLine="0"/>
              <w:jc w:val="center"/>
              <w:rPr>
                <w:sz w:val="24"/>
              </w:rPr>
            </w:pPr>
            <w:r w:rsidRPr="00A41083">
              <w:rPr>
                <w:sz w:val="24"/>
              </w:rPr>
              <w:t>Шаг: 1</w:t>
            </w:r>
          </w:p>
          <w:p w:rsidR="006274B5" w:rsidRPr="00A41083" w:rsidRDefault="003A2D66" w:rsidP="003A2D66">
            <w:pPr>
              <w:spacing w:line="240" w:lineRule="auto"/>
              <w:ind w:firstLine="0"/>
              <w:jc w:val="center"/>
              <w:rPr>
                <w:sz w:val="24"/>
              </w:rPr>
            </w:pPr>
            <w:r w:rsidRPr="00A41083">
              <w:rPr>
                <w:sz w:val="24"/>
              </w:rPr>
              <w:t>(С)</w:t>
            </w:r>
          </w:p>
        </w:tc>
        <w:tc>
          <w:tcPr>
            <w:tcW w:w="1074" w:type="pct"/>
          </w:tcPr>
          <w:p w:rsidR="006274B5" w:rsidRPr="00A41083" w:rsidRDefault="006274B5" w:rsidP="00631A25">
            <w:pPr>
              <w:spacing w:line="240" w:lineRule="auto"/>
              <w:ind w:firstLine="0"/>
              <w:jc w:val="center"/>
              <w:rPr>
                <w:sz w:val="24"/>
                <w:lang w:val="en-US"/>
              </w:rPr>
            </w:pPr>
            <w:r w:rsidRPr="00A41083">
              <w:rPr>
                <w:sz w:val="24"/>
              </w:rPr>
              <w:t>112х112х96</w:t>
            </w:r>
          </w:p>
        </w:tc>
        <w:tc>
          <w:tcPr>
            <w:tcW w:w="1275" w:type="pct"/>
          </w:tcPr>
          <w:p w:rsidR="004013B3" w:rsidRPr="00A41083" w:rsidRDefault="00631A25" w:rsidP="00631A25">
            <w:pPr>
              <w:spacing w:line="240" w:lineRule="auto"/>
              <w:ind w:firstLine="0"/>
              <w:jc w:val="center"/>
              <w:rPr>
                <w:sz w:val="24"/>
              </w:rPr>
            </w:pPr>
            <w:r w:rsidRPr="00A41083">
              <w:rPr>
                <w:sz w:val="24"/>
              </w:rPr>
              <w:t>Пакетная нормализация</w:t>
            </w:r>
          </w:p>
          <w:p w:rsidR="006274B5" w:rsidRPr="00A41083" w:rsidRDefault="004013B3" w:rsidP="00631A25">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ReLU</w:t>
            </w:r>
            <w:proofErr w:type="spellEnd"/>
          </w:p>
        </w:tc>
      </w:tr>
      <w:tr w:rsidR="002B76E8" w:rsidTr="00DF1C55">
        <w:trPr>
          <w:trHeight w:val="681"/>
        </w:trPr>
        <w:tc>
          <w:tcPr>
            <w:tcW w:w="417" w:type="pct"/>
          </w:tcPr>
          <w:p w:rsidR="006274B5" w:rsidRPr="00A41083" w:rsidRDefault="006274B5" w:rsidP="00631A25">
            <w:pPr>
              <w:spacing w:line="240" w:lineRule="auto"/>
              <w:ind w:firstLine="0"/>
              <w:jc w:val="center"/>
              <w:rPr>
                <w:sz w:val="24"/>
              </w:rPr>
            </w:pPr>
            <w:r w:rsidRPr="00A41083">
              <w:rPr>
                <w:sz w:val="24"/>
              </w:rPr>
              <w:t>3</w:t>
            </w:r>
          </w:p>
        </w:tc>
        <w:tc>
          <w:tcPr>
            <w:tcW w:w="985" w:type="pct"/>
          </w:tcPr>
          <w:p w:rsidR="006274B5" w:rsidRPr="00A41083" w:rsidRDefault="006274B5" w:rsidP="00631A25">
            <w:pPr>
              <w:spacing w:line="240" w:lineRule="auto"/>
              <w:ind w:firstLine="0"/>
              <w:jc w:val="center"/>
              <w:rPr>
                <w:sz w:val="24"/>
              </w:rPr>
            </w:pPr>
            <w:r w:rsidRPr="00A41083">
              <w:rPr>
                <w:sz w:val="24"/>
              </w:rPr>
              <w:t>112х112х96</w:t>
            </w:r>
          </w:p>
        </w:tc>
        <w:tc>
          <w:tcPr>
            <w:tcW w:w="1250" w:type="pct"/>
          </w:tcPr>
          <w:p w:rsidR="006274B5" w:rsidRPr="00A41083" w:rsidRDefault="006274B5" w:rsidP="00631A25">
            <w:pPr>
              <w:spacing w:line="240" w:lineRule="auto"/>
              <w:ind w:firstLine="0"/>
              <w:jc w:val="center"/>
              <w:rPr>
                <w:sz w:val="24"/>
              </w:rPr>
            </w:pPr>
            <w:r w:rsidRPr="00A41083">
              <w:rPr>
                <w:sz w:val="24"/>
              </w:rPr>
              <w:t xml:space="preserve">Размер ядра: </w:t>
            </w:r>
            <w:r w:rsidR="002A0454" w:rsidRPr="00A41083">
              <w:rPr>
                <w:sz w:val="24"/>
              </w:rPr>
              <w:t>5</w:t>
            </w:r>
            <w:r w:rsidRPr="00A41083">
              <w:rPr>
                <w:sz w:val="24"/>
              </w:rPr>
              <w:t>х</w:t>
            </w:r>
            <w:r w:rsidR="002A0454" w:rsidRPr="00A41083">
              <w:rPr>
                <w:sz w:val="24"/>
              </w:rPr>
              <w:t>5</w:t>
            </w:r>
          </w:p>
          <w:p w:rsidR="003A2D66" w:rsidRPr="00A41083" w:rsidRDefault="006274B5" w:rsidP="003A2D66">
            <w:pPr>
              <w:spacing w:line="240" w:lineRule="auto"/>
              <w:ind w:firstLine="0"/>
              <w:jc w:val="center"/>
              <w:rPr>
                <w:sz w:val="24"/>
              </w:rPr>
            </w:pPr>
            <w:r w:rsidRPr="00A41083">
              <w:rPr>
                <w:sz w:val="24"/>
              </w:rPr>
              <w:t>Шаг: 2</w:t>
            </w:r>
          </w:p>
          <w:p w:rsidR="006274B5" w:rsidRPr="00A41083" w:rsidRDefault="003A2D66" w:rsidP="003A2D66">
            <w:pPr>
              <w:spacing w:line="240" w:lineRule="auto"/>
              <w:ind w:firstLine="0"/>
              <w:jc w:val="center"/>
              <w:rPr>
                <w:sz w:val="24"/>
              </w:rPr>
            </w:pPr>
            <w:r w:rsidRPr="00A41083">
              <w:rPr>
                <w:sz w:val="24"/>
              </w:rPr>
              <w:t>(С)</w:t>
            </w:r>
          </w:p>
        </w:tc>
        <w:tc>
          <w:tcPr>
            <w:tcW w:w="1074" w:type="pct"/>
          </w:tcPr>
          <w:p w:rsidR="006274B5" w:rsidRPr="00A41083" w:rsidRDefault="004013B3" w:rsidP="00631A25">
            <w:pPr>
              <w:spacing w:line="240" w:lineRule="auto"/>
              <w:ind w:firstLine="0"/>
              <w:jc w:val="center"/>
              <w:rPr>
                <w:sz w:val="24"/>
                <w:lang w:val="en-US"/>
              </w:rPr>
            </w:pPr>
            <w:r w:rsidRPr="00A41083">
              <w:rPr>
                <w:sz w:val="24"/>
                <w:lang w:val="en-US"/>
              </w:rPr>
              <w:t>56x56x64</w:t>
            </w:r>
          </w:p>
        </w:tc>
        <w:tc>
          <w:tcPr>
            <w:tcW w:w="1275" w:type="pct"/>
          </w:tcPr>
          <w:p w:rsidR="004013B3" w:rsidRPr="00A41083" w:rsidRDefault="00631A25" w:rsidP="00631A25">
            <w:pPr>
              <w:spacing w:line="240" w:lineRule="auto"/>
              <w:ind w:firstLine="0"/>
              <w:jc w:val="center"/>
              <w:rPr>
                <w:sz w:val="24"/>
              </w:rPr>
            </w:pPr>
            <w:r w:rsidRPr="00A41083">
              <w:rPr>
                <w:sz w:val="24"/>
              </w:rPr>
              <w:t>Пакетная нормализация</w:t>
            </w:r>
          </w:p>
          <w:p w:rsidR="006274B5" w:rsidRPr="00A41083" w:rsidRDefault="004013B3" w:rsidP="00631A25">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ReLU</w:t>
            </w:r>
            <w:proofErr w:type="spellEnd"/>
          </w:p>
        </w:tc>
      </w:tr>
      <w:tr w:rsidR="002B76E8" w:rsidTr="00DF1C55">
        <w:trPr>
          <w:trHeight w:val="681"/>
        </w:trPr>
        <w:tc>
          <w:tcPr>
            <w:tcW w:w="417" w:type="pct"/>
          </w:tcPr>
          <w:p w:rsidR="004013B3" w:rsidRPr="00A41083" w:rsidRDefault="004013B3" w:rsidP="00631A25">
            <w:pPr>
              <w:spacing w:line="240" w:lineRule="auto"/>
              <w:ind w:firstLine="0"/>
              <w:jc w:val="center"/>
              <w:rPr>
                <w:sz w:val="24"/>
                <w:lang w:val="en-US"/>
              </w:rPr>
            </w:pPr>
            <w:r w:rsidRPr="00A41083">
              <w:rPr>
                <w:sz w:val="24"/>
                <w:lang w:val="en-US"/>
              </w:rPr>
              <w:t>4</w:t>
            </w:r>
          </w:p>
        </w:tc>
        <w:tc>
          <w:tcPr>
            <w:tcW w:w="985" w:type="pct"/>
          </w:tcPr>
          <w:p w:rsidR="004013B3" w:rsidRPr="00A41083" w:rsidRDefault="004013B3" w:rsidP="00631A25">
            <w:pPr>
              <w:spacing w:line="240" w:lineRule="auto"/>
              <w:ind w:firstLine="0"/>
              <w:jc w:val="center"/>
              <w:rPr>
                <w:sz w:val="24"/>
              </w:rPr>
            </w:pPr>
            <w:r w:rsidRPr="00A41083">
              <w:rPr>
                <w:sz w:val="24"/>
                <w:lang w:val="en-US"/>
              </w:rPr>
              <w:t>56x56x64</w:t>
            </w:r>
          </w:p>
        </w:tc>
        <w:tc>
          <w:tcPr>
            <w:tcW w:w="1250" w:type="pct"/>
          </w:tcPr>
          <w:p w:rsidR="004013B3" w:rsidRPr="00A41083" w:rsidRDefault="004013B3" w:rsidP="00631A25">
            <w:pPr>
              <w:spacing w:line="240" w:lineRule="auto"/>
              <w:ind w:firstLine="0"/>
              <w:jc w:val="center"/>
              <w:rPr>
                <w:sz w:val="24"/>
              </w:rPr>
            </w:pPr>
            <w:r w:rsidRPr="00A41083">
              <w:rPr>
                <w:sz w:val="24"/>
              </w:rPr>
              <w:t>Размер ядра: 3х3</w:t>
            </w:r>
          </w:p>
          <w:p w:rsidR="003A2D66" w:rsidRPr="00A41083" w:rsidRDefault="004013B3" w:rsidP="003A2D66">
            <w:pPr>
              <w:spacing w:line="240" w:lineRule="auto"/>
              <w:ind w:firstLine="0"/>
              <w:jc w:val="center"/>
              <w:rPr>
                <w:sz w:val="24"/>
              </w:rPr>
            </w:pPr>
            <w:r w:rsidRPr="00A41083">
              <w:rPr>
                <w:sz w:val="24"/>
              </w:rPr>
              <w:t>Шаг: 1</w:t>
            </w:r>
          </w:p>
          <w:p w:rsidR="004013B3" w:rsidRPr="00A41083" w:rsidRDefault="003A2D66" w:rsidP="003A2D66">
            <w:pPr>
              <w:spacing w:line="240" w:lineRule="auto"/>
              <w:ind w:firstLine="0"/>
              <w:jc w:val="center"/>
              <w:rPr>
                <w:sz w:val="24"/>
              </w:rPr>
            </w:pPr>
            <w:r w:rsidRPr="00A41083">
              <w:rPr>
                <w:sz w:val="24"/>
              </w:rPr>
              <w:t>(С)</w:t>
            </w:r>
          </w:p>
        </w:tc>
        <w:tc>
          <w:tcPr>
            <w:tcW w:w="1074" w:type="pct"/>
          </w:tcPr>
          <w:p w:rsidR="004013B3" w:rsidRPr="00A41083" w:rsidRDefault="004013B3" w:rsidP="00631A25">
            <w:pPr>
              <w:spacing w:line="240" w:lineRule="auto"/>
              <w:ind w:firstLine="0"/>
              <w:jc w:val="center"/>
              <w:rPr>
                <w:sz w:val="24"/>
                <w:lang w:val="en-US"/>
              </w:rPr>
            </w:pPr>
            <w:r w:rsidRPr="00A41083">
              <w:rPr>
                <w:sz w:val="24"/>
                <w:lang w:val="en-US"/>
              </w:rPr>
              <w:t>56x56x128</w:t>
            </w:r>
          </w:p>
        </w:tc>
        <w:tc>
          <w:tcPr>
            <w:tcW w:w="1275" w:type="pct"/>
          </w:tcPr>
          <w:p w:rsidR="004013B3" w:rsidRPr="00A41083" w:rsidRDefault="00631A25" w:rsidP="00631A25">
            <w:pPr>
              <w:spacing w:line="240" w:lineRule="auto"/>
              <w:ind w:firstLine="0"/>
              <w:jc w:val="center"/>
              <w:rPr>
                <w:sz w:val="24"/>
              </w:rPr>
            </w:pPr>
            <w:r w:rsidRPr="00A41083">
              <w:rPr>
                <w:sz w:val="24"/>
              </w:rPr>
              <w:t>Пакетная нормализация</w:t>
            </w:r>
          </w:p>
          <w:p w:rsidR="004013B3" w:rsidRPr="00A41083" w:rsidRDefault="004013B3" w:rsidP="00631A25">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ReLU</w:t>
            </w:r>
            <w:proofErr w:type="spellEnd"/>
          </w:p>
        </w:tc>
      </w:tr>
      <w:tr w:rsidR="002B76E8" w:rsidTr="00DF1C55">
        <w:trPr>
          <w:trHeight w:val="681"/>
        </w:trPr>
        <w:tc>
          <w:tcPr>
            <w:tcW w:w="417" w:type="pct"/>
          </w:tcPr>
          <w:p w:rsidR="00631A25" w:rsidRPr="00A41083" w:rsidRDefault="00631A25" w:rsidP="00631A25">
            <w:pPr>
              <w:spacing w:line="240" w:lineRule="auto"/>
              <w:ind w:firstLine="0"/>
              <w:jc w:val="center"/>
              <w:rPr>
                <w:sz w:val="24"/>
                <w:lang w:val="en-US"/>
              </w:rPr>
            </w:pPr>
            <w:r w:rsidRPr="00A41083">
              <w:rPr>
                <w:sz w:val="24"/>
                <w:lang w:val="en-US"/>
              </w:rPr>
              <w:t>5</w:t>
            </w:r>
          </w:p>
        </w:tc>
        <w:tc>
          <w:tcPr>
            <w:tcW w:w="985" w:type="pct"/>
          </w:tcPr>
          <w:p w:rsidR="00631A25" w:rsidRPr="00A41083" w:rsidRDefault="00631A25" w:rsidP="00631A25">
            <w:pPr>
              <w:spacing w:line="240" w:lineRule="auto"/>
              <w:ind w:firstLine="0"/>
              <w:jc w:val="center"/>
              <w:rPr>
                <w:sz w:val="24"/>
              </w:rPr>
            </w:pPr>
            <w:r w:rsidRPr="00A41083">
              <w:rPr>
                <w:sz w:val="24"/>
                <w:lang w:val="en-US"/>
              </w:rPr>
              <w:t>56x56x128</w:t>
            </w:r>
          </w:p>
        </w:tc>
        <w:tc>
          <w:tcPr>
            <w:tcW w:w="1250" w:type="pct"/>
          </w:tcPr>
          <w:p w:rsidR="00631A25" w:rsidRPr="00A41083" w:rsidRDefault="00631A25" w:rsidP="00631A25">
            <w:pPr>
              <w:spacing w:line="240" w:lineRule="auto"/>
              <w:ind w:firstLine="0"/>
              <w:jc w:val="center"/>
              <w:rPr>
                <w:sz w:val="24"/>
              </w:rPr>
            </w:pPr>
            <w:r w:rsidRPr="00A41083">
              <w:rPr>
                <w:sz w:val="24"/>
              </w:rPr>
              <w:t>Размер ядра: 3х3</w:t>
            </w:r>
          </w:p>
          <w:p w:rsidR="003A2D66" w:rsidRPr="00A41083" w:rsidRDefault="00631A25" w:rsidP="003A2D66">
            <w:pPr>
              <w:spacing w:line="240" w:lineRule="auto"/>
              <w:ind w:firstLine="0"/>
              <w:jc w:val="center"/>
              <w:rPr>
                <w:sz w:val="24"/>
              </w:rPr>
            </w:pPr>
            <w:r w:rsidRPr="00A41083">
              <w:rPr>
                <w:sz w:val="24"/>
              </w:rPr>
              <w:t>Шаг: 2</w:t>
            </w:r>
          </w:p>
          <w:p w:rsidR="00631A25" w:rsidRPr="00A41083" w:rsidRDefault="003A2D66" w:rsidP="003A2D66">
            <w:pPr>
              <w:spacing w:line="240" w:lineRule="auto"/>
              <w:ind w:firstLine="0"/>
              <w:jc w:val="center"/>
              <w:rPr>
                <w:sz w:val="24"/>
              </w:rPr>
            </w:pPr>
            <w:r w:rsidRPr="00A41083">
              <w:rPr>
                <w:sz w:val="24"/>
              </w:rPr>
              <w:t>(С)</w:t>
            </w:r>
          </w:p>
        </w:tc>
        <w:tc>
          <w:tcPr>
            <w:tcW w:w="1074" w:type="pct"/>
          </w:tcPr>
          <w:p w:rsidR="00631A25" w:rsidRPr="00A41083" w:rsidRDefault="00631A25" w:rsidP="00631A25">
            <w:pPr>
              <w:spacing w:line="240" w:lineRule="auto"/>
              <w:ind w:firstLine="0"/>
              <w:jc w:val="center"/>
              <w:rPr>
                <w:sz w:val="24"/>
                <w:lang w:val="en-US"/>
              </w:rPr>
            </w:pPr>
            <w:r w:rsidRPr="00A41083">
              <w:rPr>
                <w:sz w:val="24"/>
                <w:lang w:val="en-US"/>
              </w:rPr>
              <w:t>28x28x192</w:t>
            </w:r>
          </w:p>
        </w:tc>
        <w:tc>
          <w:tcPr>
            <w:tcW w:w="1275" w:type="pct"/>
          </w:tcPr>
          <w:p w:rsidR="00631A25" w:rsidRPr="00A41083" w:rsidRDefault="00631A25" w:rsidP="00631A25">
            <w:pPr>
              <w:spacing w:line="240" w:lineRule="auto"/>
              <w:ind w:firstLine="0"/>
              <w:jc w:val="center"/>
              <w:rPr>
                <w:sz w:val="24"/>
              </w:rPr>
            </w:pPr>
            <w:r w:rsidRPr="00A41083">
              <w:rPr>
                <w:sz w:val="24"/>
              </w:rPr>
              <w:t>Пакетная нормализация</w:t>
            </w:r>
          </w:p>
          <w:p w:rsidR="00631A25" w:rsidRPr="00A41083" w:rsidRDefault="00631A25" w:rsidP="00631A25">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ReLU</w:t>
            </w:r>
            <w:proofErr w:type="spellEnd"/>
          </w:p>
        </w:tc>
      </w:tr>
      <w:tr w:rsidR="002B76E8" w:rsidTr="00DF1C55">
        <w:trPr>
          <w:trHeight w:val="681"/>
        </w:trPr>
        <w:tc>
          <w:tcPr>
            <w:tcW w:w="417" w:type="pct"/>
          </w:tcPr>
          <w:p w:rsidR="00631A25" w:rsidRPr="00A41083" w:rsidRDefault="00631A25" w:rsidP="00631A25">
            <w:pPr>
              <w:spacing w:line="240" w:lineRule="auto"/>
              <w:ind w:firstLine="0"/>
              <w:jc w:val="center"/>
              <w:rPr>
                <w:sz w:val="24"/>
                <w:lang w:val="en-US"/>
              </w:rPr>
            </w:pPr>
            <w:r w:rsidRPr="00A41083">
              <w:rPr>
                <w:sz w:val="24"/>
                <w:lang w:val="en-US"/>
              </w:rPr>
              <w:t>6</w:t>
            </w:r>
          </w:p>
        </w:tc>
        <w:tc>
          <w:tcPr>
            <w:tcW w:w="985" w:type="pct"/>
          </w:tcPr>
          <w:p w:rsidR="00631A25" w:rsidRPr="00A41083" w:rsidRDefault="00631A25" w:rsidP="00631A25">
            <w:pPr>
              <w:spacing w:line="240" w:lineRule="auto"/>
              <w:ind w:firstLine="0"/>
              <w:jc w:val="center"/>
              <w:rPr>
                <w:sz w:val="24"/>
              </w:rPr>
            </w:pPr>
            <w:r w:rsidRPr="00A41083">
              <w:rPr>
                <w:sz w:val="24"/>
                <w:lang w:val="en-US"/>
              </w:rPr>
              <w:t>28x28x192</w:t>
            </w:r>
          </w:p>
        </w:tc>
        <w:tc>
          <w:tcPr>
            <w:tcW w:w="1250" w:type="pct"/>
          </w:tcPr>
          <w:p w:rsidR="00631A25" w:rsidRPr="00A41083" w:rsidRDefault="00631A25" w:rsidP="00631A25">
            <w:pPr>
              <w:spacing w:line="240" w:lineRule="auto"/>
              <w:ind w:firstLine="0"/>
              <w:jc w:val="center"/>
              <w:rPr>
                <w:sz w:val="24"/>
              </w:rPr>
            </w:pPr>
            <w:r w:rsidRPr="00A41083">
              <w:rPr>
                <w:sz w:val="24"/>
              </w:rPr>
              <w:t>Размер ядра: 3х3</w:t>
            </w:r>
          </w:p>
          <w:p w:rsidR="003A2D66" w:rsidRPr="00A41083" w:rsidRDefault="00631A25" w:rsidP="003A2D66">
            <w:pPr>
              <w:spacing w:line="240" w:lineRule="auto"/>
              <w:ind w:firstLine="0"/>
              <w:jc w:val="center"/>
              <w:rPr>
                <w:sz w:val="24"/>
              </w:rPr>
            </w:pPr>
            <w:r w:rsidRPr="00A41083">
              <w:rPr>
                <w:sz w:val="24"/>
              </w:rPr>
              <w:t>Шаг: 2</w:t>
            </w:r>
          </w:p>
          <w:p w:rsidR="00631A25" w:rsidRPr="00A41083" w:rsidRDefault="003A2D66" w:rsidP="003A2D66">
            <w:pPr>
              <w:spacing w:line="240" w:lineRule="auto"/>
              <w:ind w:firstLine="0"/>
              <w:jc w:val="center"/>
              <w:rPr>
                <w:sz w:val="24"/>
              </w:rPr>
            </w:pPr>
            <w:r w:rsidRPr="00A41083">
              <w:rPr>
                <w:sz w:val="24"/>
              </w:rPr>
              <w:t>(С)</w:t>
            </w:r>
          </w:p>
        </w:tc>
        <w:tc>
          <w:tcPr>
            <w:tcW w:w="1074" w:type="pct"/>
          </w:tcPr>
          <w:p w:rsidR="00631A25" w:rsidRPr="00A41083" w:rsidRDefault="00631A25" w:rsidP="00631A25">
            <w:pPr>
              <w:spacing w:line="240" w:lineRule="auto"/>
              <w:ind w:firstLine="0"/>
              <w:jc w:val="center"/>
              <w:rPr>
                <w:sz w:val="24"/>
                <w:lang w:val="en-US"/>
              </w:rPr>
            </w:pPr>
            <w:r w:rsidRPr="00A41083">
              <w:rPr>
                <w:sz w:val="24"/>
                <w:lang w:val="en-US"/>
              </w:rPr>
              <w:t>14x14x256</w:t>
            </w:r>
          </w:p>
        </w:tc>
        <w:tc>
          <w:tcPr>
            <w:tcW w:w="1275" w:type="pct"/>
          </w:tcPr>
          <w:p w:rsidR="00631A25" w:rsidRPr="00A41083" w:rsidRDefault="00631A25" w:rsidP="00631A25">
            <w:pPr>
              <w:spacing w:line="240" w:lineRule="auto"/>
              <w:ind w:firstLine="0"/>
              <w:jc w:val="center"/>
              <w:rPr>
                <w:sz w:val="24"/>
              </w:rPr>
            </w:pPr>
            <w:r w:rsidRPr="00A41083">
              <w:rPr>
                <w:sz w:val="24"/>
              </w:rPr>
              <w:t>Пакетная нормализация</w:t>
            </w:r>
          </w:p>
          <w:p w:rsidR="00631A25" w:rsidRPr="00A41083" w:rsidRDefault="00631A25" w:rsidP="00631A25">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ReLU</w:t>
            </w:r>
            <w:proofErr w:type="spellEnd"/>
          </w:p>
        </w:tc>
      </w:tr>
      <w:tr w:rsidR="002B76E8" w:rsidTr="00DF1C55">
        <w:trPr>
          <w:trHeight w:val="681"/>
        </w:trPr>
        <w:tc>
          <w:tcPr>
            <w:tcW w:w="417" w:type="pct"/>
          </w:tcPr>
          <w:p w:rsidR="00631A25" w:rsidRPr="00A41083" w:rsidRDefault="00631A25" w:rsidP="00631A25">
            <w:pPr>
              <w:spacing w:line="240" w:lineRule="auto"/>
              <w:ind w:firstLine="0"/>
              <w:jc w:val="center"/>
              <w:rPr>
                <w:sz w:val="24"/>
                <w:lang w:val="en-US"/>
              </w:rPr>
            </w:pPr>
            <w:r w:rsidRPr="00A41083">
              <w:rPr>
                <w:sz w:val="24"/>
                <w:lang w:val="en-US"/>
              </w:rPr>
              <w:t>7</w:t>
            </w:r>
          </w:p>
        </w:tc>
        <w:tc>
          <w:tcPr>
            <w:tcW w:w="985" w:type="pct"/>
          </w:tcPr>
          <w:p w:rsidR="00631A25" w:rsidRPr="00A41083" w:rsidRDefault="00631A25" w:rsidP="00631A25">
            <w:pPr>
              <w:spacing w:line="240" w:lineRule="auto"/>
              <w:ind w:firstLine="0"/>
              <w:jc w:val="center"/>
              <w:rPr>
                <w:sz w:val="24"/>
              </w:rPr>
            </w:pPr>
            <w:r w:rsidRPr="00A41083">
              <w:rPr>
                <w:sz w:val="24"/>
                <w:lang w:val="en-US"/>
              </w:rPr>
              <w:t>14x14x256</w:t>
            </w:r>
          </w:p>
        </w:tc>
        <w:tc>
          <w:tcPr>
            <w:tcW w:w="1250" w:type="pct"/>
          </w:tcPr>
          <w:p w:rsidR="00631A25" w:rsidRPr="00A41083" w:rsidRDefault="00631A25" w:rsidP="00631A25">
            <w:pPr>
              <w:spacing w:line="240" w:lineRule="auto"/>
              <w:ind w:firstLine="0"/>
              <w:jc w:val="center"/>
              <w:rPr>
                <w:sz w:val="24"/>
              </w:rPr>
            </w:pPr>
            <w:r w:rsidRPr="00A41083">
              <w:rPr>
                <w:sz w:val="24"/>
              </w:rPr>
              <w:t>Размер ядра: 3х3</w:t>
            </w:r>
          </w:p>
          <w:p w:rsidR="003A2D66" w:rsidRPr="00A41083" w:rsidRDefault="00631A25" w:rsidP="003A2D66">
            <w:pPr>
              <w:spacing w:line="240" w:lineRule="auto"/>
              <w:ind w:firstLine="0"/>
              <w:jc w:val="center"/>
              <w:rPr>
                <w:sz w:val="24"/>
              </w:rPr>
            </w:pPr>
            <w:r w:rsidRPr="00A41083">
              <w:rPr>
                <w:sz w:val="24"/>
              </w:rPr>
              <w:t>Шаг: 2</w:t>
            </w:r>
          </w:p>
          <w:p w:rsidR="00631A25" w:rsidRPr="00A41083" w:rsidRDefault="003A2D66" w:rsidP="003A2D66">
            <w:pPr>
              <w:spacing w:line="240" w:lineRule="auto"/>
              <w:ind w:firstLine="0"/>
              <w:jc w:val="center"/>
              <w:rPr>
                <w:sz w:val="24"/>
              </w:rPr>
            </w:pPr>
            <w:r w:rsidRPr="00A41083">
              <w:rPr>
                <w:sz w:val="24"/>
              </w:rPr>
              <w:t>(С)</w:t>
            </w:r>
          </w:p>
        </w:tc>
        <w:tc>
          <w:tcPr>
            <w:tcW w:w="1074" w:type="pct"/>
          </w:tcPr>
          <w:p w:rsidR="00631A25" w:rsidRPr="00A41083" w:rsidRDefault="00631A25" w:rsidP="00631A25">
            <w:pPr>
              <w:spacing w:line="240" w:lineRule="auto"/>
              <w:ind w:firstLine="0"/>
              <w:jc w:val="center"/>
              <w:rPr>
                <w:sz w:val="24"/>
                <w:lang w:val="en-US"/>
              </w:rPr>
            </w:pPr>
            <w:r w:rsidRPr="00A41083">
              <w:rPr>
                <w:sz w:val="24"/>
                <w:lang w:val="en-US"/>
              </w:rPr>
              <w:t>7x7x256</w:t>
            </w:r>
          </w:p>
        </w:tc>
        <w:tc>
          <w:tcPr>
            <w:tcW w:w="1275" w:type="pct"/>
          </w:tcPr>
          <w:p w:rsidR="00631A25" w:rsidRPr="00A41083" w:rsidRDefault="00631A25" w:rsidP="00631A25">
            <w:pPr>
              <w:spacing w:line="240" w:lineRule="auto"/>
              <w:ind w:firstLine="0"/>
              <w:jc w:val="center"/>
              <w:rPr>
                <w:sz w:val="24"/>
              </w:rPr>
            </w:pPr>
            <w:r w:rsidRPr="00A41083">
              <w:rPr>
                <w:sz w:val="24"/>
              </w:rPr>
              <w:t>Пакетная нормализация</w:t>
            </w:r>
          </w:p>
          <w:p w:rsidR="00631A25" w:rsidRPr="00A41083" w:rsidRDefault="00631A25" w:rsidP="00631A25">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ReLU</w:t>
            </w:r>
            <w:proofErr w:type="spellEnd"/>
          </w:p>
        </w:tc>
      </w:tr>
      <w:tr w:rsidR="002B76E8" w:rsidTr="00DF1C55">
        <w:trPr>
          <w:trHeight w:val="681"/>
        </w:trPr>
        <w:tc>
          <w:tcPr>
            <w:tcW w:w="417" w:type="pct"/>
          </w:tcPr>
          <w:p w:rsidR="00FA3292" w:rsidRPr="00A41083" w:rsidRDefault="00FA3292" w:rsidP="00631A25">
            <w:pPr>
              <w:spacing w:line="240" w:lineRule="auto"/>
              <w:ind w:firstLine="0"/>
              <w:jc w:val="center"/>
              <w:rPr>
                <w:sz w:val="24"/>
              </w:rPr>
            </w:pPr>
            <w:r w:rsidRPr="00A41083">
              <w:rPr>
                <w:sz w:val="24"/>
                <w:lang w:val="en-US"/>
              </w:rPr>
              <w:t>8.1</w:t>
            </w:r>
            <w:r w:rsidR="009C2F49" w:rsidRPr="00A41083">
              <w:rPr>
                <w:sz w:val="24"/>
              </w:rPr>
              <w:t>*</w:t>
            </w:r>
          </w:p>
        </w:tc>
        <w:tc>
          <w:tcPr>
            <w:tcW w:w="985" w:type="pct"/>
          </w:tcPr>
          <w:p w:rsidR="00FA3292" w:rsidRPr="00A41083" w:rsidRDefault="00FA3292" w:rsidP="00631A25">
            <w:pPr>
              <w:spacing w:line="240" w:lineRule="auto"/>
              <w:ind w:firstLine="0"/>
              <w:jc w:val="center"/>
              <w:rPr>
                <w:sz w:val="24"/>
                <w:lang w:val="en-US"/>
              </w:rPr>
            </w:pPr>
            <w:r w:rsidRPr="00A41083">
              <w:rPr>
                <w:sz w:val="24"/>
                <w:lang w:val="en-US"/>
              </w:rPr>
              <w:t>7x7x256</w:t>
            </w:r>
          </w:p>
        </w:tc>
        <w:tc>
          <w:tcPr>
            <w:tcW w:w="1250" w:type="pct"/>
          </w:tcPr>
          <w:p w:rsidR="00FA3292" w:rsidRPr="00A41083" w:rsidRDefault="00FA3292" w:rsidP="00FA3292">
            <w:pPr>
              <w:spacing w:line="240" w:lineRule="auto"/>
              <w:ind w:firstLine="0"/>
              <w:jc w:val="center"/>
              <w:rPr>
                <w:sz w:val="24"/>
              </w:rPr>
            </w:pPr>
            <w:r w:rsidRPr="00A41083">
              <w:rPr>
                <w:sz w:val="24"/>
              </w:rPr>
              <w:t>Размер ядра: 3х3</w:t>
            </w:r>
          </w:p>
          <w:p w:rsidR="003A2D66" w:rsidRPr="00A41083" w:rsidRDefault="00FA3292" w:rsidP="003A2D66">
            <w:pPr>
              <w:spacing w:line="240" w:lineRule="auto"/>
              <w:ind w:firstLine="0"/>
              <w:jc w:val="center"/>
              <w:rPr>
                <w:sz w:val="24"/>
              </w:rPr>
            </w:pPr>
            <w:r w:rsidRPr="00A41083">
              <w:rPr>
                <w:sz w:val="24"/>
              </w:rPr>
              <w:t>Шаг: 1</w:t>
            </w:r>
          </w:p>
          <w:p w:rsidR="00FA3292" w:rsidRPr="00A41083" w:rsidRDefault="003A2D66" w:rsidP="003A2D66">
            <w:pPr>
              <w:spacing w:line="240" w:lineRule="auto"/>
              <w:ind w:firstLine="0"/>
              <w:jc w:val="center"/>
              <w:rPr>
                <w:sz w:val="24"/>
              </w:rPr>
            </w:pPr>
            <w:r w:rsidRPr="00A41083">
              <w:rPr>
                <w:sz w:val="24"/>
              </w:rPr>
              <w:t>(С)</w:t>
            </w:r>
          </w:p>
        </w:tc>
        <w:tc>
          <w:tcPr>
            <w:tcW w:w="1074" w:type="pct"/>
          </w:tcPr>
          <w:p w:rsidR="00FA3292" w:rsidRPr="00A41083" w:rsidRDefault="00FA3292" w:rsidP="00631A25">
            <w:pPr>
              <w:spacing w:line="240" w:lineRule="auto"/>
              <w:ind w:firstLine="0"/>
              <w:jc w:val="center"/>
              <w:rPr>
                <w:sz w:val="24"/>
                <w:lang w:val="en-US"/>
              </w:rPr>
            </w:pPr>
            <w:r w:rsidRPr="00A41083">
              <w:rPr>
                <w:sz w:val="24"/>
                <w:lang w:val="en-US"/>
              </w:rPr>
              <w:t>7x7x160</w:t>
            </w:r>
          </w:p>
        </w:tc>
        <w:tc>
          <w:tcPr>
            <w:tcW w:w="1275" w:type="pct"/>
          </w:tcPr>
          <w:p w:rsidR="00FA3292" w:rsidRPr="00A41083" w:rsidRDefault="00FA3292" w:rsidP="00631A25">
            <w:pPr>
              <w:spacing w:line="240" w:lineRule="auto"/>
              <w:ind w:firstLine="0"/>
              <w:jc w:val="center"/>
              <w:rPr>
                <w:sz w:val="24"/>
                <w:lang w:val="en-US"/>
              </w:rPr>
            </w:pPr>
            <w:r w:rsidRPr="00A41083">
              <w:rPr>
                <w:sz w:val="24"/>
              </w:rPr>
              <w:t xml:space="preserve">Активационная функция </w:t>
            </w:r>
            <w:proofErr w:type="spellStart"/>
            <w:r w:rsidRPr="00A41083">
              <w:rPr>
                <w:i/>
                <w:sz w:val="24"/>
                <w:lang w:val="en-US"/>
              </w:rPr>
              <w:t>tanh</w:t>
            </w:r>
            <w:proofErr w:type="spellEnd"/>
            <w:r w:rsidRPr="00A41083">
              <w:rPr>
                <w:sz w:val="24"/>
                <w:lang w:val="en-US"/>
              </w:rPr>
              <w:t xml:space="preserve"> [28]</w:t>
            </w:r>
          </w:p>
        </w:tc>
      </w:tr>
      <w:tr w:rsidR="002B76E8" w:rsidTr="00DF1C55">
        <w:trPr>
          <w:trHeight w:val="681"/>
        </w:trPr>
        <w:tc>
          <w:tcPr>
            <w:tcW w:w="417" w:type="pct"/>
          </w:tcPr>
          <w:p w:rsidR="00FA3292" w:rsidRPr="00A41083" w:rsidRDefault="00FA3292" w:rsidP="00FA3292">
            <w:pPr>
              <w:spacing w:line="240" w:lineRule="auto"/>
              <w:ind w:firstLine="0"/>
              <w:jc w:val="center"/>
              <w:rPr>
                <w:sz w:val="24"/>
              </w:rPr>
            </w:pPr>
            <w:r w:rsidRPr="00A41083">
              <w:rPr>
                <w:sz w:val="24"/>
                <w:lang w:val="en-US"/>
              </w:rPr>
              <w:t>8.2</w:t>
            </w:r>
            <w:r w:rsidR="009C2F49" w:rsidRPr="00A41083">
              <w:rPr>
                <w:sz w:val="24"/>
              </w:rPr>
              <w:t>*</w:t>
            </w:r>
          </w:p>
        </w:tc>
        <w:tc>
          <w:tcPr>
            <w:tcW w:w="985" w:type="pct"/>
          </w:tcPr>
          <w:p w:rsidR="00FA3292" w:rsidRPr="00A41083" w:rsidRDefault="00FA3292" w:rsidP="00FA3292">
            <w:pPr>
              <w:spacing w:line="240" w:lineRule="auto"/>
              <w:ind w:firstLine="0"/>
              <w:jc w:val="center"/>
              <w:rPr>
                <w:sz w:val="24"/>
                <w:lang w:val="en-US"/>
              </w:rPr>
            </w:pPr>
            <w:r w:rsidRPr="00A41083">
              <w:rPr>
                <w:sz w:val="24"/>
                <w:lang w:val="en-US"/>
              </w:rPr>
              <w:t>7x7x256</w:t>
            </w:r>
          </w:p>
        </w:tc>
        <w:tc>
          <w:tcPr>
            <w:tcW w:w="1250" w:type="pct"/>
          </w:tcPr>
          <w:p w:rsidR="00FA3292" w:rsidRPr="00A41083" w:rsidRDefault="00FA3292" w:rsidP="00FA3292">
            <w:pPr>
              <w:spacing w:line="240" w:lineRule="auto"/>
              <w:ind w:firstLine="0"/>
              <w:jc w:val="center"/>
              <w:rPr>
                <w:sz w:val="24"/>
              </w:rPr>
            </w:pPr>
            <w:r w:rsidRPr="00A41083">
              <w:rPr>
                <w:sz w:val="24"/>
              </w:rPr>
              <w:t>Размер ядра: 3х3</w:t>
            </w:r>
          </w:p>
          <w:p w:rsidR="003A2D66" w:rsidRPr="00A41083" w:rsidRDefault="00FA3292" w:rsidP="003A2D66">
            <w:pPr>
              <w:spacing w:line="240" w:lineRule="auto"/>
              <w:ind w:firstLine="0"/>
              <w:jc w:val="center"/>
              <w:rPr>
                <w:sz w:val="24"/>
              </w:rPr>
            </w:pPr>
            <w:r w:rsidRPr="00A41083">
              <w:rPr>
                <w:sz w:val="24"/>
              </w:rPr>
              <w:t>Шаг: 1</w:t>
            </w:r>
          </w:p>
          <w:p w:rsidR="00FA3292" w:rsidRPr="00A41083" w:rsidRDefault="003A2D66" w:rsidP="003A2D66">
            <w:pPr>
              <w:spacing w:line="240" w:lineRule="auto"/>
              <w:ind w:firstLine="0"/>
              <w:jc w:val="center"/>
              <w:rPr>
                <w:sz w:val="24"/>
              </w:rPr>
            </w:pPr>
            <w:r w:rsidRPr="00A41083">
              <w:rPr>
                <w:sz w:val="24"/>
              </w:rPr>
              <w:t>(С)</w:t>
            </w:r>
          </w:p>
        </w:tc>
        <w:tc>
          <w:tcPr>
            <w:tcW w:w="1074" w:type="pct"/>
          </w:tcPr>
          <w:p w:rsidR="00FA3292" w:rsidRPr="00A41083" w:rsidRDefault="00FA3292" w:rsidP="00FA3292">
            <w:pPr>
              <w:spacing w:line="240" w:lineRule="auto"/>
              <w:ind w:firstLine="0"/>
              <w:jc w:val="center"/>
              <w:rPr>
                <w:sz w:val="24"/>
                <w:lang w:val="en-US"/>
              </w:rPr>
            </w:pPr>
            <w:r w:rsidRPr="00A41083">
              <w:rPr>
                <w:sz w:val="24"/>
                <w:lang w:val="en-US"/>
              </w:rPr>
              <w:t>7x7x160</w:t>
            </w:r>
          </w:p>
        </w:tc>
        <w:tc>
          <w:tcPr>
            <w:tcW w:w="1275" w:type="pct"/>
          </w:tcPr>
          <w:p w:rsidR="00FA3292" w:rsidRPr="00A41083" w:rsidRDefault="002E459B" w:rsidP="00FA3292">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tanh</w:t>
            </w:r>
            <w:proofErr w:type="spellEnd"/>
          </w:p>
        </w:tc>
      </w:tr>
      <w:tr w:rsidR="002B76E8" w:rsidTr="00DF1C55">
        <w:trPr>
          <w:trHeight w:val="681"/>
        </w:trPr>
        <w:tc>
          <w:tcPr>
            <w:tcW w:w="417" w:type="pct"/>
          </w:tcPr>
          <w:p w:rsidR="00A03F13" w:rsidRPr="00A41083" w:rsidRDefault="00A03F13" w:rsidP="00A03F13">
            <w:pPr>
              <w:spacing w:line="240" w:lineRule="auto"/>
              <w:ind w:firstLine="0"/>
              <w:jc w:val="center"/>
              <w:rPr>
                <w:sz w:val="24"/>
              </w:rPr>
            </w:pPr>
            <w:r w:rsidRPr="00A41083">
              <w:rPr>
                <w:sz w:val="24"/>
                <w:lang w:val="en-US"/>
              </w:rPr>
              <w:lastRenderedPageBreak/>
              <w:t>8.3</w:t>
            </w:r>
            <w:r w:rsidR="009C2F49" w:rsidRPr="00A41083">
              <w:rPr>
                <w:sz w:val="24"/>
              </w:rPr>
              <w:t>*</w:t>
            </w:r>
            <w:r w:rsidR="00A03778" w:rsidRPr="00A41083">
              <w:rPr>
                <w:sz w:val="24"/>
              </w:rPr>
              <w:t>, 8.4</w:t>
            </w:r>
            <w:r w:rsidR="009C2F49" w:rsidRPr="00A41083">
              <w:rPr>
                <w:sz w:val="24"/>
              </w:rPr>
              <w:t>*</w:t>
            </w:r>
          </w:p>
        </w:tc>
        <w:tc>
          <w:tcPr>
            <w:tcW w:w="985" w:type="pct"/>
          </w:tcPr>
          <w:p w:rsidR="00A03F13" w:rsidRPr="00A41083" w:rsidRDefault="00A03F13" w:rsidP="00A03F13">
            <w:pPr>
              <w:spacing w:line="240" w:lineRule="auto"/>
              <w:ind w:firstLine="0"/>
              <w:jc w:val="center"/>
              <w:rPr>
                <w:sz w:val="24"/>
                <w:lang w:val="en-US"/>
              </w:rPr>
            </w:pPr>
            <w:r w:rsidRPr="00A41083">
              <w:rPr>
                <w:sz w:val="24"/>
                <w:lang w:val="en-US"/>
              </w:rPr>
              <w:t>7x7x256</w:t>
            </w:r>
          </w:p>
        </w:tc>
        <w:tc>
          <w:tcPr>
            <w:tcW w:w="1250" w:type="pct"/>
          </w:tcPr>
          <w:p w:rsidR="00A03F13" w:rsidRPr="00A41083" w:rsidRDefault="00A03F13" w:rsidP="00A03F13">
            <w:pPr>
              <w:spacing w:line="240" w:lineRule="auto"/>
              <w:ind w:firstLine="0"/>
              <w:jc w:val="center"/>
              <w:rPr>
                <w:sz w:val="24"/>
              </w:rPr>
            </w:pPr>
            <w:r w:rsidRPr="00A41083">
              <w:rPr>
                <w:sz w:val="24"/>
              </w:rPr>
              <w:t>Размер ядра: 3х3</w:t>
            </w:r>
          </w:p>
          <w:p w:rsidR="003A2D66" w:rsidRPr="00A41083" w:rsidRDefault="00A03F13" w:rsidP="003A2D66">
            <w:pPr>
              <w:spacing w:line="240" w:lineRule="auto"/>
              <w:ind w:firstLine="0"/>
              <w:jc w:val="center"/>
              <w:rPr>
                <w:sz w:val="24"/>
              </w:rPr>
            </w:pPr>
            <w:r w:rsidRPr="00A41083">
              <w:rPr>
                <w:sz w:val="24"/>
              </w:rPr>
              <w:t>Шаг: 1</w:t>
            </w:r>
          </w:p>
          <w:p w:rsidR="00A03F13" w:rsidRPr="00A41083" w:rsidRDefault="003A2D66" w:rsidP="003A2D66">
            <w:pPr>
              <w:spacing w:line="240" w:lineRule="auto"/>
              <w:ind w:firstLine="0"/>
              <w:jc w:val="center"/>
              <w:rPr>
                <w:sz w:val="24"/>
              </w:rPr>
            </w:pPr>
            <w:r w:rsidRPr="00A41083">
              <w:rPr>
                <w:sz w:val="24"/>
              </w:rPr>
              <w:t>(С)</w:t>
            </w:r>
          </w:p>
        </w:tc>
        <w:tc>
          <w:tcPr>
            <w:tcW w:w="1074" w:type="pct"/>
          </w:tcPr>
          <w:p w:rsidR="00A03F13" w:rsidRPr="00A41083" w:rsidRDefault="00A03F13" w:rsidP="00A03F13">
            <w:pPr>
              <w:spacing w:line="240" w:lineRule="auto"/>
              <w:ind w:firstLine="0"/>
              <w:jc w:val="center"/>
              <w:rPr>
                <w:sz w:val="24"/>
                <w:lang w:val="en-US"/>
              </w:rPr>
            </w:pPr>
            <w:r w:rsidRPr="00A41083">
              <w:rPr>
                <w:sz w:val="24"/>
                <w:lang w:val="en-US"/>
              </w:rPr>
              <w:t>7x7x64</w:t>
            </w:r>
          </w:p>
        </w:tc>
        <w:tc>
          <w:tcPr>
            <w:tcW w:w="1275" w:type="pct"/>
          </w:tcPr>
          <w:p w:rsidR="00A03F13" w:rsidRPr="00A41083" w:rsidRDefault="00A03F13" w:rsidP="00A03F13">
            <w:pPr>
              <w:spacing w:line="240" w:lineRule="auto"/>
              <w:ind w:firstLine="0"/>
              <w:jc w:val="center"/>
              <w:rPr>
                <w:sz w:val="24"/>
              </w:rPr>
            </w:pPr>
            <w:r w:rsidRPr="00A41083">
              <w:rPr>
                <w:sz w:val="24"/>
              </w:rPr>
              <w:t>Отсутствуют</w:t>
            </w:r>
          </w:p>
        </w:tc>
      </w:tr>
      <w:tr w:rsidR="002B76E8" w:rsidTr="00DF1C55">
        <w:trPr>
          <w:trHeight w:val="681"/>
        </w:trPr>
        <w:tc>
          <w:tcPr>
            <w:tcW w:w="417" w:type="pct"/>
          </w:tcPr>
          <w:p w:rsidR="001E6DA4" w:rsidRPr="00A41083" w:rsidRDefault="001E6DA4" w:rsidP="001E6DA4">
            <w:pPr>
              <w:spacing w:line="240" w:lineRule="auto"/>
              <w:ind w:firstLine="0"/>
              <w:jc w:val="center"/>
              <w:rPr>
                <w:sz w:val="24"/>
                <w:lang w:val="en-US"/>
              </w:rPr>
            </w:pPr>
            <w:r w:rsidRPr="00A41083">
              <w:rPr>
                <w:sz w:val="24"/>
                <w:lang w:val="en-US"/>
              </w:rPr>
              <w:t>9.1</w:t>
            </w:r>
          </w:p>
        </w:tc>
        <w:tc>
          <w:tcPr>
            <w:tcW w:w="985" w:type="pct"/>
          </w:tcPr>
          <w:p w:rsidR="001E6DA4" w:rsidRPr="00A41083" w:rsidRDefault="001E6DA4" w:rsidP="001E6DA4">
            <w:pPr>
              <w:spacing w:line="240" w:lineRule="auto"/>
              <w:ind w:firstLine="0"/>
              <w:jc w:val="center"/>
              <w:rPr>
                <w:sz w:val="24"/>
                <w:lang w:val="en-US"/>
              </w:rPr>
            </w:pPr>
            <w:r w:rsidRPr="00A41083">
              <w:rPr>
                <w:sz w:val="24"/>
                <w:lang w:val="en-US"/>
              </w:rPr>
              <w:t>7x7x160</w:t>
            </w:r>
          </w:p>
        </w:tc>
        <w:tc>
          <w:tcPr>
            <w:tcW w:w="1250" w:type="pct"/>
          </w:tcPr>
          <w:p w:rsidR="001E6DA4" w:rsidRPr="00A41083" w:rsidRDefault="001E6DA4" w:rsidP="001E6DA4">
            <w:pPr>
              <w:spacing w:line="240" w:lineRule="auto"/>
              <w:ind w:firstLine="0"/>
              <w:jc w:val="center"/>
              <w:rPr>
                <w:sz w:val="24"/>
              </w:rPr>
            </w:pPr>
            <w:r w:rsidRPr="00A41083">
              <w:rPr>
                <w:sz w:val="24"/>
              </w:rPr>
              <w:t>Размер ядра: 7х7</w:t>
            </w:r>
          </w:p>
          <w:p w:rsidR="003A2D66" w:rsidRPr="00A41083" w:rsidRDefault="001E6DA4" w:rsidP="003A2D66">
            <w:pPr>
              <w:spacing w:line="240" w:lineRule="auto"/>
              <w:ind w:firstLine="0"/>
              <w:jc w:val="center"/>
              <w:rPr>
                <w:sz w:val="24"/>
              </w:rPr>
            </w:pPr>
            <w:r w:rsidRPr="00A41083">
              <w:rPr>
                <w:sz w:val="24"/>
              </w:rPr>
              <w:t>Шаг: 1</w:t>
            </w:r>
          </w:p>
          <w:p w:rsidR="001E6DA4" w:rsidRPr="00A41083" w:rsidRDefault="003A2D66" w:rsidP="003A2D66">
            <w:pPr>
              <w:spacing w:line="240" w:lineRule="auto"/>
              <w:ind w:firstLine="0"/>
              <w:jc w:val="center"/>
              <w:rPr>
                <w:sz w:val="24"/>
              </w:rPr>
            </w:pPr>
            <w:r w:rsidRPr="00A41083">
              <w:rPr>
                <w:sz w:val="24"/>
              </w:rPr>
              <w:t>(П)</w:t>
            </w:r>
          </w:p>
        </w:tc>
        <w:tc>
          <w:tcPr>
            <w:tcW w:w="1074" w:type="pct"/>
          </w:tcPr>
          <w:p w:rsidR="001E6DA4" w:rsidRPr="00A41083" w:rsidRDefault="001E6DA4" w:rsidP="001E6DA4">
            <w:pPr>
              <w:spacing w:line="240" w:lineRule="auto"/>
              <w:ind w:firstLine="0"/>
              <w:jc w:val="center"/>
              <w:rPr>
                <w:sz w:val="24"/>
              </w:rPr>
            </w:pPr>
            <w:r w:rsidRPr="00A41083">
              <w:rPr>
                <w:sz w:val="24"/>
              </w:rPr>
              <w:t>160</w:t>
            </w:r>
          </w:p>
        </w:tc>
        <w:tc>
          <w:tcPr>
            <w:tcW w:w="1275" w:type="pct"/>
          </w:tcPr>
          <w:p w:rsidR="001E6DA4" w:rsidRPr="00A41083" w:rsidRDefault="00CA6F50" w:rsidP="001E6DA4">
            <w:pPr>
              <w:spacing w:line="240" w:lineRule="auto"/>
              <w:ind w:firstLine="0"/>
              <w:jc w:val="center"/>
              <w:rPr>
                <w:sz w:val="24"/>
              </w:rPr>
            </w:pPr>
            <w:r w:rsidRPr="00A41083">
              <w:rPr>
                <w:sz w:val="24"/>
              </w:rPr>
              <w:t>Отсутствуют</w:t>
            </w:r>
          </w:p>
        </w:tc>
      </w:tr>
      <w:tr w:rsidR="002B76E8" w:rsidTr="00DF1C55">
        <w:trPr>
          <w:trHeight w:val="681"/>
        </w:trPr>
        <w:tc>
          <w:tcPr>
            <w:tcW w:w="417" w:type="pct"/>
          </w:tcPr>
          <w:p w:rsidR="001E6DA4" w:rsidRPr="00A41083" w:rsidRDefault="001E6DA4" w:rsidP="001E6DA4">
            <w:pPr>
              <w:spacing w:line="240" w:lineRule="auto"/>
              <w:ind w:firstLine="0"/>
              <w:jc w:val="center"/>
              <w:rPr>
                <w:sz w:val="24"/>
                <w:lang w:val="en-US"/>
              </w:rPr>
            </w:pPr>
            <w:r w:rsidRPr="00A41083">
              <w:rPr>
                <w:sz w:val="24"/>
                <w:lang w:val="en-US"/>
              </w:rPr>
              <w:t>9.2</w:t>
            </w:r>
          </w:p>
        </w:tc>
        <w:tc>
          <w:tcPr>
            <w:tcW w:w="985" w:type="pct"/>
          </w:tcPr>
          <w:p w:rsidR="001E6DA4" w:rsidRPr="00A41083" w:rsidRDefault="001E6DA4" w:rsidP="001E6DA4">
            <w:pPr>
              <w:spacing w:line="240" w:lineRule="auto"/>
              <w:ind w:firstLine="0"/>
              <w:jc w:val="center"/>
              <w:rPr>
                <w:sz w:val="24"/>
                <w:lang w:val="en-US"/>
              </w:rPr>
            </w:pPr>
            <w:r w:rsidRPr="00A41083">
              <w:rPr>
                <w:sz w:val="24"/>
                <w:lang w:val="en-US"/>
              </w:rPr>
              <w:t>7x7x160</w:t>
            </w:r>
          </w:p>
        </w:tc>
        <w:tc>
          <w:tcPr>
            <w:tcW w:w="1250" w:type="pct"/>
          </w:tcPr>
          <w:p w:rsidR="001E6DA4" w:rsidRPr="00A41083" w:rsidRDefault="00D90E2B" w:rsidP="001E6DA4">
            <w:pPr>
              <w:spacing w:line="240" w:lineRule="auto"/>
              <w:ind w:firstLine="0"/>
              <w:jc w:val="center"/>
              <w:rPr>
                <w:sz w:val="24"/>
              </w:rPr>
            </w:pPr>
            <w:r w:rsidRPr="00A41083">
              <w:rPr>
                <w:sz w:val="24"/>
              </w:rPr>
              <w:t xml:space="preserve">Размер ядра: </w:t>
            </w:r>
            <w:r w:rsidR="001E6DA4" w:rsidRPr="00A41083">
              <w:rPr>
                <w:sz w:val="24"/>
              </w:rPr>
              <w:t>7х7</w:t>
            </w:r>
          </w:p>
          <w:p w:rsidR="003A2D66" w:rsidRPr="00A41083" w:rsidRDefault="001E6DA4" w:rsidP="003A2D66">
            <w:pPr>
              <w:spacing w:line="240" w:lineRule="auto"/>
              <w:ind w:firstLine="0"/>
              <w:jc w:val="center"/>
              <w:rPr>
                <w:sz w:val="24"/>
              </w:rPr>
            </w:pPr>
            <w:r w:rsidRPr="00A41083">
              <w:rPr>
                <w:sz w:val="24"/>
              </w:rPr>
              <w:t>Шаг: 1</w:t>
            </w:r>
          </w:p>
          <w:p w:rsidR="001E6DA4" w:rsidRPr="00A41083" w:rsidRDefault="003A2D66" w:rsidP="003A2D66">
            <w:pPr>
              <w:spacing w:line="240" w:lineRule="auto"/>
              <w:ind w:firstLine="0"/>
              <w:jc w:val="center"/>
              <w:rPr>
                <w:sz w:val="24"/>
              </w:rPr>
            </w:pPr>
            <w:r w:rsidRPr="00A41083">
              <w:rPr>
                <w:sz w:val="24"/>
              </w:rPr>
              <w:t>(П)</w:t>
            </w:r>
          </w:p>
        </w:tc>
        <w:tc>
          <w:tcPr>
            <w:tcW w:w="1074" w:type="pct"/>
          </w:tcPr>
          <w:p w:rsidR="001E6DA4" w:rsidRPr="00A41083" w:rsidRDefault="001E6DA4" w:rsidP="001E6DA4">
            <w:pPr>
              <w:spacing w:line="240" w:lineRule="auto"/>
              <w:ind w:firstLine="0"/>
              <w:jc w:val="center"/>
              <w:rPr>
                <w:sz w:val="24"/>
              </w:rPr>
            </w:pPr>
            <w:r w:rsidRPr="00A41083">
              <w:rPr>
                <w:sz w:val="24"/>
              </w:rPr>
              <w:t>160</w:t>
            </w:r>
          </w:p>
        </w:tc>
        <w:tc>
          <w:tcPr>
            <w:tcW w:w="1275" w:type="pct"/>
          </w:tcPr>
          <w:p w:rsidR="001E6DA4" w:rsidRPr="00A41083" w:rsidRDefault="00CA6F50" w:rsidP="001E6DA4">
            <w:pPr>
              <w:spacing w:line="240" w:lineRule="auto"/>
              <w:ind w:firstLine="0"/>
              <w:jc w:val="center"/>
              <w:rPr>
                <w:sz w:val="24"/>
              </w:rPr>
            </w:pPr>
            <w:r w:rsidRPr="00A41083">
              <w:rPr>
                <w:sz w:val="24"/>
              </w:rPr>
              <w:t>Отсутствуют</w:t>
            </w:r>
          </w:p>
        </w:tc>
      </w:tr>
      <w:tr w:rsidR="002B76E8" w:rsidTr="00DF1C55">
        <w:trPr>
          <w:trHeight w:val="681"/>
        </w:trPr>
        <w:tc>
          <w:tcPr>
            <w:tcW w:w="417" w:type="pct"/>
          </w:tcPr>
          <w:p w:rsidR="001E6DA4" w:rsidRPr="00A41083" w:rsidRDefault="001E6DA4" w:rsidP="001E6DA4">
            <w:pPr>
              <w:spacing w:line="240" w:lineRule="auto"/>
              <w:ind w:firstLine="0"/>
              <w:jc w:val="center"/>
              <w:rPr>
                <w:sz w:val="24"/>
              </w:rPr>
            </w:pPr>
            <w:r w:rsidRPr="00A41083">
              <w:rPr>
                <w:sz w:val="24"/>
                <w:lang w:val="en-US"/>
              </w:rPr>
              <w:t>9.3</w:t>
            </w:r>
            <w:r w:rsidR="00A03778" w:rsidRPr="00A41083">
              <w:rPr>
                <w:sz w:val="24"/>
              </w:rPr>
              <w:t>, 9.4</w:t>
            </w:r>
          </w:p>
        </w:tc>
        <w:tc>
          <w:tcPr>
            <w:tcW w:w="985" w:type="pct"/>
          </w:tcPr>
          <w:p w:rsidR="001E6DA4" w:rsidRPr="00A41083" w:rsidRDefault="001E6DA4" w:rsidP="001E6DA4">
            <w:pPr>
              <w:spacing w:line="240" w:lineRule="auto"/>
              <w:ind w:firstLine="0"/>
              <w:jc w:val="center"/>
              <w:rPr>
                <w:sz w:val="24"/>
                <w:lang w:val="en-US"/>
              </w:rPr>
            </w:pPr>
            <w:r w:rsidRPr="00A41083">
              <w:rPr>
                <w:sz w:val="24"/>
                <w:lang w:val="en-US"/>
              </w:rPr>
              <w:t>7x7x64</w:t>
            </w:r>
          </w:p>
        </w:tc>
        <w:tc>
          <w:tcPr>
            <w:tcW w:w="1250" w:type="pct"/>
          </w:tcPr>
          <w:p w:rsidR="001E6DA4" w:rsidRPr="00A41083" w:rsidRDefault="001E6DA4" w:rsidP="001E6DA4">
            <w:pPr>
              <w:spacing w:line="240" w:lineRule="auto"/>
              <w:ind w:firstLine="0"/>
              <w:jc w:val="center"/>
              <w:rPr>
                <w:sz w:val="24"/>
              </w:rPr>
            </w:pPr>
            <w:r w:rsidRPr="00A41083">
              <w:rPr>
                <w:sz w:val="24"/>
              </w:rPr>
              <w:t>Размер ядра: 7х7</w:t>
            </w:r>
          </w:p>
          <w:p w:rsidR="003A2D66" w:rsidRPr="00A41083" w:rsidRDefault="001E6DA4" w:rsidP="003A2D66">
            <w:pPr>
              <w:spacing w:line="240" w:lineRule="auto"/>
              <w:ind w:firstLine="0"/>
              <w:jc w:val="center"/>
              <w:rPr>
                <w:sz w:val="24"/>
              </w:rPr>
            </w:pPr>
            <w:r w:rsidRPr="00A41083">
              <w:rPr>
                <w:sz w:val="24"/>
              </w:rPr>
              <w:t>Шаг: 1</w:t>
            </w:r>
          </w:p>
          <w:p w:rsidR="001E6DA4" w:rsidRPr="00A41083" w:rsidRDefault="003A2D66" w:rsidP="003A2D66">
            <w:pPr>
              <w:spacing w:line="240" w:lineRule="auto"/>
              <w:ind w:firstLine="0"/>
              <w:jc w:val="center"/>
              <w:rPr>
                <w:sz w:val="24"/>
              </w:rPr>
            </w:pPr>
            <w:r w:rsidRPr="00A41083">
              <w:rPr>
                <w:sz w:val="24"/>
              </w:rPr>
              <w:t>(П)</w:t>
            </w:r>
          </w:p>
        </w:tc>
        <w:tc>
          <w:tcPr>
            <w:tcW w:w="1074" w:type="pct"/>
          </w:tcPr>
          <w:p w:rsidR="001E6DA4" w:rsidRPr="00A41083" w:rsidRDefault="001E6DA4" w:rsidP="001E6DA4">
            <w:pPr>
              <w:spacing w:line="240" w:lineRule="auto"/>
              <w:ind w:firstLine="0"/>
              <w:jc w:val="center"/>
              <w:rPr>
                <w:sz w:val="24"/>
              </w:rPr>
            </w:pPr>
            <w:r w:rsidRPr="00A41083">
              <w:rPr>
                <w:sz w:val="24"/>
              </w:rPr>
              <w:t>64</w:t>
            </w:r>
          </w:p>
        </w:tc>
        <w:tc>
          <w:tcPr>
            <w:tcW w:w="1275" w:type="pct"/>
          </w:tcPr>
          <w:p w:rsidR="001E6DA4" w:rsidRPr="00A41083" w:rsidRDefault="00CA6F50" w:rsidP="001E6DA4">
            <w:pPr>
              <w:spacing w:line="240" w:lineRule="auto"/>
              <w:ind w:firstLine="0"/>
              <w:jc w:val="center"/>
              <w:rPr>
                <w:sz w:val="24"/>
              </w:rPr>
            </w:pPr>
            <w:r w:rsidRPr="00A41083">
              <w:rPr>
                <w:sz w:val="24"/>
              </w:rPr>
              <w:t>Отсутствуют</w:t>
            </w:r>
          </w:p>
        </w:tc>
      </w:tr>
      <w:tr w:rsidR="002B76E8" w:rsidTr="00DF1C55">
        <w:trPr>
          <w:trHeight w:val="681"/>
        </w:trPr>
        <w:tc>
          <w:tcPr>
            <w:tcW w:w="417" w:type="pct"/>
          </w:tcPr>
          <w:p w:rsidR="001E6DA4" w:rsidRPr="00A41083" w:rsidRDefault="00A03778" w:rsidP="001E6DA4">
            <w:pPr>
              <w:spacing w:line="240" w:lineRule="auto"/>
              <w:ind w:firstLine="0"/>
              <w:jc w:val="center"/>
              <w:rPr>
                <w:sz w:val="24"/>
              </w:rPr>
            </w:pPr>
            <w:r w:rsidRPr="00A41083">
              <w:rPr>
                <w:sz w:val="24"/>
              </w:rPr>
              <w:t>10.3</w:t>
            </w:r>
          </w:p>
        </w:tc>
        <w:tc>
          <w:tcPr>
            <w:tcW w:w="985" w:type="pct"/>
          </w:tcPr>
          <w:p w:rsidR="001E6DA4" w:rsidRPr="00A41083" w:rsidRDefault="0061786E" w:rsidP="001E6DA4">
            <w:pPr>
              <w:spacing w:line="240" w:lineRule="auto"/>
              <w:ind w:firstLine="0"/>
              <w:jc w:val="center"/>
              <w:rPr>
                <w:sz w:val="24"/>
              </w:rPr>
            </w:pPr>
            <w:r w:rsidRPr="00A41083">
              <w:rPr>
                <w:sz w:val="24"/>
              </w:rPr>
              <w:t>64</w:t>
            </w:r>
          </w:p>
        </w:tc>
        <w:tc>
          <w:tcPr>
            <w:tcW w:w="1250" w:type="pct"/>
          </w:tcPr>
          <w:p w:rsidR="001E6DA4" w:rsidRPr="00A41083" w:rsidRDefault="0061786E" w:rsidP="001E6DA4">
            <w:pPr>
              <w:spacing w:line="240" w:lineRule="auto"/>
              <w:ind w:firstLine="0"/>
              <w:jc w:val="center"/>
              <w:rPr>
                <w:sz w:val="24"/>
              </w:rPr>
            </w:pPr>
            <w:r w:rsidRPr="00A41083">
              <w:rPr>
                <w:sz w:val="24"/>
              </w:rPr>
              <w:t>Отсутствуют (</w:t>
            </w:r>
            <w:proofErr w:type="spellStart"/>
            <w:r w:rsidRPr="00A41083">
              <w:rPr>
                <w:sz w:val="24"/>
              </w:rPr>
              <w:t>полносвязный</w:t>
            </w:r>
            <w:proofErr w:type="spellEnd"/>
            <w:r w:rsidRPr="00A41083">
              <w:rPr>
                <w:sz w:val="24"/>
              </w:rPr>
              <w:t xml:space="preserve"> слой)</w:t>
            </w:r>
          </w:p>
        </w:tc>
        <w:tc>
          <w:tcPr>
            <w:tcW w:w="1074" w:type="pct"/>
          </w:tcPr>
          <w:p w:rsidR="001E6DA4" w:rsidRPr="00A41083" w:rsidRDefault="0061786E" w:rsidP="001E6DA4">
            <w:pPr>
              <w:spacing w:line="240" w:lineRule="auto"/>
              <w:ind w:firstLine="0"/>
              <w:jc w:val="center"/>
              <w:rPr>
                <w:sz w:val="24"/>
              </w:rPr>
            </w:pPr>
            <w:r w:rsidRPr="00A41083">
              <w:rPr>
                <w:sz w:val="24"/>
              </w:rPr>
              <w:t>8</w:t>
            </w:r>
          </w:p>
        </w:tc>
        <w:tc>
          <w:tcPr>
            <w:tcW w:w="1275" w:type="pct"/>
          </w:tcPr>
          <w:p w:rsidR="001E6DA4" w:rsidRPr="00A41083" w:rsidRDefault="0061786E" w:rsidP="001E6DA4">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tanh</w:t>
            </w:r>
            <w:proofErr w:type="spellEnd"/>
          </w:p>
        </w:tc>
      </w:tr>
      <w:tr w:rsidR="0061786E" w:rsidTr="00DF1C55">
        <w:trPr>
          <w:trHeight w:val="681"/>
        </w:trPr>
        <w:tc>
          <w:tcPr>
            <w:tcW w:w="417" w:type="pct"/>
          </w:tcPr>
          <w:p w:rsidR="0061786E" w:rsidRPr="00A41083" w:rsidRDefault="0061786E" w:rsidP="0061786E">
            <w:pPr>
              <w:spacing w:line="240" w:lineRule="auto"/>
              <w:ind w:firstLine="0"/>
              <w:jc w:val="center"/>
              <w:rPr>
                <w:sz w:val="24"/>
              </w:rPr>
            </w:pPr>
            <w:r w:rsidRPr="00A41083">
              <w:rPr>
                <w:sz w:val="24"/>
              </w:rPr>
              <w:t>10.4</w:t>
            </w:r>
          </w:p>
        </w:tc>
        <w:tc>
          <w:tcPr>
            <w:tcW w:w="985" w:type="pct"/>
          </w:tcPr>
          <w:p w:rsidR="0061786E" w:rsidRPr="00A41083" w:rsidRDefault="0061786E" w:rsidP="0061786E">
            <w:pPr>
              <w:spacing w:line="240" w:lineRule="auto"/>
              <w:ind w:firstLine="0"/>
              <w:jc w:val="center"/>
              <w:rPr>
                <w:sz w:val="24"/>
              </w:rPr>
            </w:pPr>
            <w:r w:rsidRPr="00A41083">
              <w:rPr>
                <w:sz w:val="24"/>
              </w:rPr>
              <w:t>64</w:t>
            </w:r>
          </w:p>
        </w:tc>
        <w:tc>
          <w:tcPr>
            <w:tcW w:w="1250" w:type="pct"/>
          </w:tcPr>
          <w:p w:rsidR="0061786E" w:rsidRPr="00A41083" w:rsidRDefault="0061786E" w:rsidP="0061786E">
            <w:pPr>
              <w:spacing w:line="240" w:lineRule="auto"/>
              <w:ind w:firstLine="0"/>
              <w:jc w:val="center"/>
              <w:rPr>
                <w:sz w:val="24"/>
              </w:rPr>
            </w:pPr>
            <w:r w:rsidRPr="00A41083">
              <w:rPr>
                <w:sz w:val="24"/>
              </w:rPr>
              <w:t>Отсутствуют (</w:t>
            </w:r>
            <w:proofErr w:type="spellStart"/>
            <w:r w:rsidRPr="00A41083">
              <w:rPr>
                <w:sz w:val="24"/>
              </w:rPr>
              <w:t>полносвязный</w:t>
            </w:r>
            <w:proofErr w:type="spellEnd"/>
            <w:r w:rsidRPr="00A41083">
              <w:rPr>
                <w:sz w:val="24"/>
              </w:rPr>
              <w:t xml:space="preserve"> слой)</w:t>
            </w:r>
          </w:p>
        </w:tc>
        <w:tc>
          <w:tcPr>
            <w:tcW w:w="1074" w:type="pct"/>
          </w:tcPr>
          <w:p w:rsidR="0061786E" w:rsidRPr="00A41083" w:rsidRDefault="0061786E" w:rsidP="0061786E">
            <w:pPr>
              <w:spacing w:line="240" w:lineRule="auto"/>
              <w:ind w:firstLine="0"/>
              <w:jc w:val="center"/>
              <w:rPr>
                <w:sz w:val="24"/>
              </w:rPr>
            </w:pPr>
            <w:r w:rsidRPr="00A41083">
              <w:rPr>
                <w:sz w:val="24"/>
              </w:rPr>
              <w:t>9</w:t>
            </w:r>
          </w:p>
        </w:tc>
        <w:tc>
          <w:tcPr>
            <w:tcW w:w="1275" w:type="pct"/>
          </w:tcPr>
          <w:p w:rsidR="0061786E" w:rsidRPr="00A41083" w:rsidRDefault="0061786E" w:rsidP="0061786E">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tanh</w:t>
            </w:r>
            <w:proofErr w:type="spellEnd"/>
          </w:p>
        </w:tc>
      </w:tr>
    </w:tbl>
    <w:p w:rsidR="002B1097" w:rsidRDefault="002B1097">
      <w:pPr>
        <w:spacing w:before="0" w:beforeAutospacing="0" w:after="160" w:afterAutospacing="0" w:line="259" w:lineRule="auto"/>
        <w:ind w:firstLine="0"/>
        <w:contextualSpacing w:val="0"/>
        <w:jc w:val="left"/>
      </w:pPr>
    </w:p>
    <w:p w:rsidR="00D51957" w:rsidRDefault="00397694" w:rsidP="002B63B7">
      <w:r>
        <w:t xml:space="preserve">* – кодировщик имеет разветвлённую архитектуру. Второй индекс слоя означает следующую принадлежность подгруппы: 1 – данные о форме, 2 – данные о цвете, 3 – данные о проекции, 4 – данные </w:t>
      </w:r>
      <w:r w:rsidR="00443F53">
        <w:t>об освещении</w:t>
      </w:r>
      <w:r w:rsidR="00EB1CBB">
        <w:t>; первый индекс слоя точно так</w:t>
      </w:r>
      <w:r w:rsidR="00BE7276">
        <w:t xml:space="preserve"> </w:t>
      </w:r>
      <w:r w:rsidR="00EB1CBB">
        <w:t xml:space="preserve">же определяет последовательность, то есть 9.1 следует после 8.1, но перед 10.1, и так </w:t>
      </w:r>
      <w:r w:rsidR="00E64A8E">
        <w:t>далее</w:t>
      </w:r>
    </w:p>
    <w:p w:rsidR="00A41083" w:rsidRDefault="00A41083" w:rsidP="00E64A8E">
      <w:pPr>
        <w:ind w:firstLine="0"/>
      </w:pPr>
    </w:p>
    <w:p w:rsidR="00866E00" w:rsidRDefault="00866E00" w:rsidP="00E64A8E">
      <w:pPr>
        <w:ind w:firstLine="0"/>
      </w:pPr>
      <w:r>
        <w:t xml:space="preserve">Таблица 2 – Архитектура расшифровщика </w:t>
      </w:r>
      <w:r w:rsidR="00933DF5">
        <w:t>(полностью идентичны для расшифровщиков формы и цвета)</w:t>
      </w:r>
    </w:p>
    <w:tbl>
      <w:tblPr>
        <w:tblStyle w:val="ac"/>
        <w:tblW w:w="5004" w:type="pct"/>
        <w:tblLook w:val="04A0" w:firstRow="1" w:lastRow="0" w:firstColumn="1" w:lastColumn="0" w:noHBand="0" w:noVBand="1"/>
      </w:tblPr>
      <w:tblGrid>
        <w:gridCol w:w="907"/>
        <w:gridCol w:w="1893"/>
        <w:gridCol w:w="2463"/>
        <w:gridCol w:w="1893"/>
        <w:gridCol w:w="2480"/>
      </w:tblGrid>
      <w:tr w:rsidR="00C41B5E" w:rsidTr="00167B1C">
        <w:trPr>
          <w:tblHeader/>
        </w:trPr>
        <w:tc>
          <w:tcPr>
            <w:tcW w:w="471" w:type="pct"/>
          </w:tcPr>
          <w:p w:rsidR="00C41B5E" w:rsidRPr="00A41083" w:rsidRDefault="00C41B5E" w:rsidP="00C41B5E">
            <w:pPr>
              <w:spacing w:line="240" w:lineRule="auto"/>
              <w:ind w:firstLine="0"/>
              <w:jc w:val="center"/>
              <w:rPr>
                <w:b/>
                <w:sz w:val="24"/>
                <w:lang w:val="en-US"/>
              </w:rPr>
            </w:pPr>
            <w:r w:rsidRPr="00A41083">
              <w:rPr>
                <w:b/>
                <w:sz w:val="24"/>
                <w:lang w:val="en-US"/>
              </w:rPr>
              <w:t>#</w:t>
            </w:r>
          </w:p>
        </w:tc>
        <w:tc>
          <w:tcPr>
            <w:tcW w:w="982" w:type="pct"/>
          </w:tcPr>
          <w:p w:rsidR="00C41B5E" w:rsidRPr="00A41083" w:rsidRDefault="00C41B5E" w:rsidP="00C41B5E">
            <w:pPr>
              <w:spacing w:line="240" w:lineRule="auto"/>
              <w:ind w:firstLine="0"/>
              <w:jc w:val="center"/>
              <w:rPr>
                <w:b/>
                <w:sz w:val="24"/>
              </w:rPr>
            </w:pPr>
            <w:r w:rsidRPr="00A41083">
              <w:rPr>
                <w:b/>
                <w:sz w:val="24"/>
              </w:rPr>
              <w:t>Размерности входных данных (без учёта размера пакета обучения)</w:t>
            </w:r>
          </w:p>
        </w:tc>
        <w:tc>
          <w:tcPr>
            <w:tcW w:w="1278" w:type="pct"/>
          </w:tcPr>
          <w:p w:rsidR="00C41B5E" w:rsidRPr="00A41083" w:rsidRDefault="00C41B5E" w:rsidP="00C41B5E">
            <w:pPr>
              <w:spacing w:line="240" w:lineRule="auto"/>
              <w:ind w:firstLine="0"/>
              <w:jc w:val="center"/>
              <w:rPr>
                <w:b/>
                <w:sz w:val="24"/>
              </w:rPr>
            </w:pPr>
            <w:r w:rsidRPr="00A41083">
              <w:rPr>
                <w:b/>
                <w:sz w:val="24"/>
              </w:rPr>
              <w:t>Параметры ядра свёртки</w:t>
            </w:r>
          </w:p>
        </w:tc>
        <w:tc>
          <w:tcPr>
            <w:tcW w:w="982" w:type="pct"/>
          </w:tcPr>
          <w:p w:rsidR="00C41B5E" w:rsidRPr="00A41083" w:rsidRDefault="00C41B5E" w:rsidP="00C41B5E">
            <w:pPr>
              <w:spacing w:line="240" w:lineRule="auto"/>
              <w:ind w:firstLine="0"/>
              <w:jc w:val="center"/>
              <w:rPr>
                <w:b/>
                <w:sz w:val="24"/>
              </w:rPr>
            </w:pPr>
            <w:r w:rsidRPr="00A41083">
              <w:rPr>
                <w:b/>
                <w:sz w:val="24"/>
              </w:rPr>
              <w:t>Размерности выходных данных (без учёта размера пакета обучения)</w:t>
            </w:r>
          </w:p>
        </w:tc>
        <w:tc>
          <w:tcPr>
            <w:tcW w:w="1287" w:type="pct"/>
          </w:tcPr>
          <w:p w:rsidR="00C41B5E" w:rsidRPr="00A41083" w:rsidRDefault="00C41B5E" w:rsidP="00C41B5E">
            <w:pPr>
              <w:spacing w:line="240" w:lineRule="auto"/>
              <w:ind w:firstLine="0"/>
              <w:jc w:val="center"/>
              <w:rPr>
                <w:b/>
                <w:sz w:val="24"/>
              </w:rPr>
            </w:pPr>
            <w:r w:rsidRPr="00A41083">
              <w:rPr>
                <w:b/>
                <w:sz w:val="24"/>
              </w:rPr>
              <w:t>Дополнительные подслои</w:t>
            </w:r>
          </w:p>
        </w:tc>
      </w:tr>
      <w:tr w:rsidR="00C41B5E" w:rsidTr="00167B1C">
        <w:trPr>
          <w:trHeight w:val="681"/>
        </w:trPr>
        <w:tc>
          <w:tcPr>
            <w:tcW w:w="471" w:type="pct"/>
          </w:tcPr>
          <w:p w:rsidR="00C41B5E" w:rsidRPr="00A41083" w:rsidRDefault="00C41B5E" w:rsidP="00C41B5E">
            <w:pPr>
              <w:spacing w:line="240" w:lineRule="auto"/>
              <w:ind w:firstLine="0"/>
              <w:jc w:val="center"/>
              <w:rPr>
                <w:sz w:val="24"/>
                <w:lang w:val="en-US"/>
              </w:rPr>
            </w:pPr>
            <w:r w:rsidRPr="00A41083">
              <w:rPr>
                <w:sz w:val="24"/>
                <w:lang w:val="en-US"/>
              </w:rPr>
              <w:t>1</w:t>
            </w:r>
          </w:p>
        </w:tc>
        <w:tc>
          <w:tcPr>
            <w:tcW w:w="982" w:type="pct"/>
          </w:tcPr>
          <w:p w:rsidR="00C41B5E" w:rsidRPr="00A41083" w:rsidRDefault="00C41B5E" w:rsidP="00C41B5E">
            <w:pPr>
              <w:spacing w:line="240" w:lineRule="auto"/>
              <w:ind w:firstLine="0"/>
              <w:jc w:val="center"/>
              <w:rPr>
                <w:sz w:val="24"/>
              </w:rPr>
            </w:pPr>
            <w:r w:rsidRPr="00A41083">
              <w:rPr>
                <w:sz w:val="24"/>
              </w:rPr>
              <w:t>160</w:t>
            </w:r>
          </w:p>
        </w:tc>
        <w:tc>
          <w:tcPr>
            <w:tcW w:w="1278" w:type="pct"/>
          </w:tcPr>
          <w:p w:rsidR="00C41B5E" w:rsidRPr="00A41083" w:rsidRDefault="00C41B5E" w:rsidP="00C41B5E">
            <w:pPr>
              <w:spacing w:line="240" w:lineRule="auto"/>
              <w:ind w:firstLine="0"/>
              <w:jc w:val="center"/>
              <w:rPr>
                <w:sz w:val="24"/>
              </w:rPr>
            </w:pPr>
            <w:r w:rsidRPr="00A41083">
              <w:rPr>
                <w:sz w:val="24"/>
              </w:rPr>
              <w:t>Отсутствуют (</w:t>
            </w:r>
            <w:proofErr w:type="spellStart"/>
            <w:r w:rsidRPr="00A41083">
              <w:rPr>
                <w:sz w:val="24"/>
              </w:rPr>
              <w:t>полносвязный</w:t>
            </w:r>
            <w:proofErr w:type="spellEnd"/>
            <w:r w:rsidRPr="00A41083">
              <w:rPr>
                <w:sz w:val="24"/>
              </w:rPr>
              <w:t xml:space="preserve"> слой)</w:t>
            </w:r>
          </w:p>
        </w:tc>
        <w:tc>
          <w:tcPr>
            <w:tcW w:w="982" w:type="pct"/>
          </w:tcPr>
          <w:p w:rsidR="00C41B5E" w:rsidRPr="00A41083" w:rsidRDefault="00C41B5E" w:rsidP="00C41B5E">
            <w:pPr>
              <w:spacing w:line="240" w:lineRule="auto"/>
              <w:ind w:firstLine="0"/>
              <w:jc w:val="center"/>
              <w:rPr>
                <w:sz w:val="24"/>
                <w:lang w:val="en-US"/>
              </w:rPr>
            </w:pPr>
            <w:r w:rsidRPr="00A41083">
              <w:rPr>
                <w:sz w:val="24"/>
              </w:rPr>
              <w:t>13440</w:t>
            </w:r>
          </w:p>
        </w:tc>
        <w:tc>
          <w:tcPr>
            <w:tcW w:w="1287" w:type="pct"/>
          </w:tcPr>
          <w:p w:rsidR="00C41B5E" w:rsidRPr="00A41083" w:rsidRDefault="00C41B5E" w:rsidP="00C41B5E">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ReLU</w:t>
            </w:r>
            <w:proofErr w:type="spellEnd"/>
          </w:p>
        </w:tc>
      </w:tr>
      <w:tr w:rsidR="00C41B5E" w:rsidTr="00167B1C">
        <w:trPr>
          <w:trHeight w:val="681"/>
        </w:trPr>
        <w:tc>
          <w:tcPr>
            <w:tcW w:w="471" w:type="pct"/>
          </w:tcPr>
          <w:p w:rsidR="00C41B5E" w:rsidRPr="00A41083" w:rsidRDefault="00C41B5E" w:rsidP="00C41B5E">
            <w:pPr>
              <w:spacing w:line="240" w:lineRule="auto"/>
              <w:ind w:firstLine="0"/>
              <w:jc w:val="center"/>
              <w:rPr>
                <w:sz w:val="24"/>
              </w:rPr>
            </w:pPr>
            <w:r w:rsidRPr="00A41083">
              <w:rPr>
                <w:sz w:val="24"/>
              </w:rPr>
              <w:t>2</w:t>
            </w:r>
          </w:p>
        </w:tc>
        <w:tc>
          <w:tcPr>
            <w:tcW w:w="982" w:type="pct"/>
          </w:tcPr>
          <w:p w:rsidR="00C41B5E" w:rsidRPr="00A41083" w:rsidRDefault="00C41B5E" w:rsidP="00C41B5E">
            <w:pPr>
              <w:spacing w:line="240" w:lineRule="auto"/>
              <w:ind w:firstLine="0"/>
              <w:jc w:val="center"/>
              <w:rPr>
                <w:sz w:val="24"/>
              </w:rPr>
            </w:pPr>
            <w:r w:rsidRPr="00A41083">
              <w:rPr>
                <w:sz w:val="24"/>
              </w:rPr>
              <w:t>13440</w:t>
            </w:r>
          </w:p>
        </w:tc>
        <w:tc>
          <w:tcPr>
            <w:tcW w:w="1278" w:type="pct"/>
          </w:tcPr>
          <w:p w:rsidR="00C41B5E" w:rsidRPr="00A41083" w:rsidRDefault="00C41B5E" w:rsidP="00C41B5E">
            <w:pPr>
              <w:spacing w:line="240" w:lineRule="auto"/>
              <w:ind w:firstLine="0"/>
              <w:jc w:val="center"/>
              <w:rPr>
                <w:sz w:val="24"/>
              </w:rPr>
            </w:pPr>
            <w:r w:rsidRPr="00A41083">
              <w:rPr>
                <w:sz w:val="24"/>
              </w:rPr>
              <w:t>Отсутствуют (слой перегруппировки)</w:t>
            </w:r>
          </w:p>
        </w:tc>
        <w:tc>
          <w:tcPr>
            <w:tcW w:w="982" w:type="pct"/>
          </w:tcPr>
          <w:p w:rsidR="00C41B5E" w:rsidRPr="00A41083" w:rsidRDefault="00C41B5E" w:rsidP="00C41B5E">
            <w:pPr>
              <w:spacing w:line="240" w:lineRule="auto"/>
              <w:ind w:firstLine="0"/>
              <w:jc w:val="center"/>
              <w:rPr>
                <w:sz w:val="24"/>
              </w:rPr>
            </w:pPr>
            <w:r w:rsidRPr="00A41083">
              <w:rPr>
                <w:sz w:val="24"/>
              </w:rPr>
              <w:t>6х7х320</w:t>
            </w:r>
          </w:p>
        </w:tc>
        <w:tc>
          <w:tcPr>
            <w:tcW w:w="1287" w:type="pct"/>
          </w:tcPr>
          <w:p w:rsidR="00C41B5E" w:rsidRPr="00A41083" w:rsidRDefault="00C41B5E" w:rsidP="00C41B5E">
            <w:pPr>
              <w:spacing w:line="240" w:lineRule="auto"/>
              <w:ind w:firstLine="0"/>
              <w:jc w:val="center"/>
              <w:rPr>
                <w:sz w:val="24"/>
              </w:rPr>
            </w:pPr>
            <w:r w:rsidRPr="00A41083">
              <w:rPr>
                <w:sz w:val="24"/>
              </w:rPr>
              <w:t>Отсутствуют</w:t>
            </w:r>
          </w:p>
        </w:tc>
      </w:tr>
      <w:tr w:rsidR="00C41B5E" w:rsidTr="00167B1C">
        <w:trPr>
          <w:trHeight w:val="681"/>
        </w:trPr>
        <w:tc>
          <w:tcPr>
            <w:tcW w:w="471" w:type="pct"/>
          </w:tcPr>
          <w:p w:rsidR="00C41B5E" w:rsidRPr="00A41083" w:rsidRDefault="00C41B5E" w:rsidP="00C41B5E">
            <w:pPr>
              <w:spacing w:line="240" w:lineRule="auto"/>
              <w:ind w:firstLine="0"/>
              <w:jc w:val="center"/>
              <w:rPr>
                <w:sz w:val="24"/>
              </w:rPr>
            </w:pPr>
            <w:r w:rsidRPr="00A41083">
              <w:rPr>
                <w:sz w:val="24"/>
              </w:rPr>
              <w:lastRenderedPageBreak/>
              <w:t>3</w:t>
            </w:r>
          </w:p>
        </w:tc>
        <w:tc>
          <w:tcPr>
            <w:tcW w:w="982" w:type="pct"/>
          </w:tcPr>
          <w:p w:rsidR="00C41B5E" w:rsidRPr="00A41083" w:rsidRDefault="00C41B5E" w:rsidP="00C41B5E">
            <w:pPr>
              <w:spacing w:line="240" w:lineRule="auto"/>
              <w:ind w:firstLine="0"/>
              <w:jc w:val="center"/>
              <w:rPr>
                <w:sz w:val="24"/>
              </w:rPr>
            </w:pPr>
            <w:r w:rsidRPr="00A41083">
              <w:rPr>
                <w:sz w:val="24"/>
              </w:rPr>
              <w:t>6х7х320</w:t>
            </w:r>
          </w:p>
        </w:tc>
        <w:tc>
          <w:tcPr>
            <w:tcW w:w="1278" w:type="pct"/>
          </w:tcPr>
          <w:p w:rsidR="00C41B5E" w:rsidRPr="00A41083" w:rsidRDefault="00C41B5E" w:rsidP="00C41B5E">
            <w:pPr>
              <w:spacing w:line="240" w:lineRule="auto"/>
              <w:ind w:firstLine="0"/>
              <w:jc w:val="center"/>
              <w:rPr>
                <w:sz w:val="24"/>
              </w:rPr>
            </w:pPr>
            <w:r w:rsidRPr="00A41083">
              <w:rPr>
                <w:sz w:val="24"/>
              </w:rPr>
              <w:t>Размер ядра: 3х3</w:t>
            </w:r>
          </w:p>
          <w:p w:rsidR="00C41B5E" w:rsidRPr="00A41083" w:rsidRDefault="00C41B5E" w:rsidP="00C41B5E">
            <w:pPr>
              <w:spacing w:line="240" w:lineRule="auto"/>
              <w:ind w:firstLine="0"/>
              <w:jc w:val="center"/>
              <w:rPr>
                <w:sz w:val="24"/>
              </w:rPr>
            </w:pPr>
            <w:r w:rsidRPr="00A41083">
              <w:rPr>
                <w:sz w:val="24"/>
              </w:rPr>
              <w:t>Шаг: 2</w:t>
            </w:r>
          </w:p>
        </w:tc>
        <w:tc>
          <w:tcPr>
            <w:tcW w:w="982" w:type="pct"/>
          </w:tcPr>
          <w:p w:rsidR="00C41B5E" w:rsidRPr="00A41083" w:rsidRDefault="00C41B5E" w:rsidP="00C41B5E">
            <w:pPr>
              <w:spacing w:line="240" w:lineRule="auto"/>
              <w:ind w:firstLine="0"/>
              <w:jc w:val="center"/>
              <w:rPr>
                <w:sz w:val="24"/>
              </w:rPr>
            </w:pPr>
            <w:r w:rsidRPr="00A41083">
              <w:rPr>
                <w:sz w:val="24"/>
              </w:rPr>
              <w:t>12х14х160</w:t>
            </w:r>
          </w:p>
        </w:tc>
        <w:tc>
          <w:tcPr>
            <w:tcW w:w="1287" w:type="pct"/>
          </w:tcPr>
          <w:p w:rsidR="00C41B5E" w:rsidRPr="00A41083" w:rsidRDefault="00C41B5E" w:rsidP="00C41B5E">
            <w:pPr>
              <w:spacing w:line="240" w:lineRule="auto"/>
              <w:ind w:firstLine="0"/>
              <w:jc w:val="center"/>
              <w:rPr>
                <w:sz w:val="24"/>
              </w:rPr>
            </w:pPr>
            <w:r w:rsidRPr="00A41083">
              <w:rPr>
                <w:sz w:val="24"/>
              </w:rPr>
              <w:t>Пакетная нормализация</w:t>
            </w:r>
          </w:p>
          <w:p w:rsidR="00C41B5E" w:rsidRPr="00A41083" w:rsidRDefault="00C41B5E" w:rsidP="00C41B5E">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ReLU</w:t>
            </w:r>
            <w:proofErr w:type="spellEnd"/>
          </w:p>
        </w:tc>
      </w:tr>
      <w:tr w:rsidR="00C41B5E" w:rsidTr="00167B1C">
        <w:trPr>
          <w:trHeight w:val="681"/>
        </w:trPr>
        <w:tc>
          <w:tcPr>
            <w:tcW w:w="471" w:type="pct"/>
          </w:tcPr>
          <w:p w:rsidR="00C41B5E" w:rsidRPr="00A41083" w:rsidRDefault="00C41B5E" w:rsidP="00C41B5E">
            <w:pPr>
              <w:spacing w:line="240" w:lineRule="auto"/>
              <w:ind w:firstLine="0"/>
              <w:jc w:val="center"/>
              <w:rPr>
                <w:sz w:val="24"/>
                <w:lang w:val="en-US"/>
              </w:rPr>
            </w:pPr>
            <w:r w:rsidRPr="00A41083">
              <w:rPr>
                <w:sz w:val="24"/>
                <w:lang w:val="en-US"/>
              </w:rPr>
              <w:t>4</w:t>
            </w:r>
          </w:p>
        </w:tc>
        <w:tc>
          <w:tcPr>
            <w:tcW w:w="982" w:type="pct"/>
          </w:tcPr>
          <w:p w:rsidR="00C41B5E" w:rsidRPr="00A41083" w:rsidRDefault="008F058C" w:rsidP="00C41B5E">
            <w:pPr>
              <w:spacing w:line="240" w:lineRule="auto"/>
              <w:ind w:firstLine="0"/>
              <w:jc w:val="center"/>
              <w:rPr>
                <w:sz w:val="24"/>
              </w:rPr>
            </w:pPr>
            <w:r w:rsidRPr="00A41083">
              <w:rPr>
                <w:sz w:val="24"/>
              </w:rPr>
              <w:t>12х14х160</w:t>
            </w:r>
          </w:p>
        </w:tc>
        <w:tc>
          <w:tcPr>
            <w:tcW w:w="1278" w:type="pct"/>
          </w:tcPr>
          <w:p w:rsidR="008F058C" w:rsidRPr="00A41083" w:rsidRDefault="008F058C" w:rsidP="008F058C">
            <w:pPr>
              <w:spacing w:line="240" w:lineRule="auto"/>
              <w:ind w:firstLine="0"/>
              <w:jc w:val="center"/>
              <w:rPr>
                <w:sz w:val="24"/>
              </w:rPr>
            </w:pPr>
            <w:r w:rsidRPr="00A41083">
              <w:rPr>
                <w:sz w:val="24"/>
              </w:rPr>
              <w:t>Размер ядра: 3х3</w:t>
            </w:r>
          </w:p>
          <w:p w:rsidR="00C41B5E" w:rsidRPr="00A41083" w:rsidRDefault="008F058C" w:rsidP="008F058C">
            <w:pPr>
              <w:spacing w:line="240" w:lineRule="auto"/>
              <w:ind w:firstLine="0"/>
              <w:jc w:val="center"/>
              <w:rPr>
                <w:sz w:val="24"/>
              </w:rPr>
            </w:pPr>
            <w:r w:rsidRPr="00A41083">
              <w:rPr>
                <w:sz w:val="24"/>
              </w:rPr>
              <w:t>Шаг: 1</w:t>
            </w:r>
          </w:p>
        </w:tc>
        <w:tc>
          <w:tcPr>
            <w:tcW w:w="982" w:type="pct"/>
          </w:tcPr>
          <w:p w:rsidR="00C41B5E" w:rsidRPr="00A41083" w:rsidRDefault="008F058C" w:rsidP="008F058C">
            <w:pPr>
              <w:spacing w:line="240" w:lineRule="auto"/>
              <w:ind w:firstLine="0"/>
              <w:jc w:val="center"/>
              <w:rPr>
                <w:sz w:val="24"/>
                <w:lang w:val="en-US"/>
              </w:rPr>
            </w:pPr>
            <w:r w:rsidRPr="00A41083">
              <w:rPr>
                <w:sz w:val="24"/>
              </w:rPr>
              <w:t>12х14х256</w:t>
            </w:r>
          </w:p>
        </w:tc>
        <w:tc>
          <w:tcPr>
            <w:tcW w:w="1287" w:type="pct"/>
          </w:tcPr>
          <w:p w:rsidR="008F058C" w:rsidRPr="00A41083" w:rsidRDefault="008F058C" w:rsidP="008F058C">
            <w:pPr>
              <w:spacing w:line="240" w:lineRule="auto"/>
              <w:ind w:firstLine="0"/>
              <w:jc w:val="center"/>
              <w:rPr>
                <w:sz w:val="24"/>
              </w:rPr>
            </w:pPr>
            <w:r w:rsidRPr="00A41083">
              <w:rPr>
                <w:sz w:val="24"/>
              </w:rPr>
              <w:t>Пакетная нормализация</w:t>
            </w:r>
          </w:p>
          <w:p w:rsidR="00C41B5E" w:rsidRPr="00A41083" w:rsidRDefault="008F058C" w:rsidP="008F058C">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ReLU</w:t>
            </w:r>
            <w:proofErr w:type="spellEnd"/>
          </w:p>
        </w:tc>
      </w:tr>
      <w:tr w:rsidR="008F058C" w:rsidTr="00167B1C">
        <w:trPr>
          <w:trHeight w:val="681"/>
        </w:trPr>
        <w:tc>
          <w:tcPr>
            <w:tcW w:w="471" w:type="pct"/>
          </w:tcPr>
          <w:p w:rsidR="008F058C" w:rsidRPr="00A41083" w:rsidRDefault="008F058C" w:rsidP="008F058C">
            <w:pPr>
              <w:spacing w:line="240" w:lineRule="auto"/>
              <w:ind w:firstLine="0"/>
              <w:jc w:val="center"/>
              <w:rPr>
                <w:sz w:val="24"/>
              </w:rPr>
            </w:pPr>
            <w:r w:rsidRPr="00A41083">
              <w:rPr>
                <w:sz w:val="24"/>
              </w:rPr>
              <w:t>5</w:t>
            </w:r>
          </w:p>
        </w:tc>
        <w:tc>
          <w:tcPr>
            <w:tcW w:w="982" w:type="pct"/>
          </w:tcPr>
          <w:p w:rsidR="008F058C" w:rsidRPr="00A41083" w:rsidRDefault="008F058C" w:rsidP="008F058C">
            <w:pPr>
              <w:spacing w:line="240" w:lineRule="auto"/>
              <w:ind w:firstLine="0"/>
              <w:jc w:val="center"/>
              <w:rPr>
                <w:sz w:val="24"/>
                <w:lang w:val="en-US"/>
              </w:rPr>
            </w:pPr>
            <w:r w:rsidRPr="00A41083">
              <w:rPr>
                <w:sz w:val="24"/>
              </w:rPr>
              <w:t>12х14х256</w:t>
            </w:r>
          </w:p>
        </w:tc>
        <w:tc>
          <w:tcPr>
            <w:tcW w:w="1278" w:type="pct"/>
          </w:tcPr>
          <w:p w:rsidR="008F058C" w:rsidRPr="00A41083" w:rsidRDefault="008F058C" w:rsidP="008F058C">
            <w:pPr>
              <w:spacing w:line="240" w:lineRule="auto"/>
              <w:ind w:firstLine="0"/>
              <w:jc w:val="center"/>
              <w:rPr>
                <w:sz w:val="24"/>
              </w:rPr>
            </w:pPr>
            <w:r w:rsidRPr="00A41083">
              <w:rPr>
                <w:sz w:val="24"/>
              </w:rPr>
              <w:t>Размер ядра: 3х3</w:t>
            </w:r>
          </w:p>
          <w:p w:rsidR="008F058C" w:rsidRPr="00A41083" w:rsidRDefault="008F058C" w:rsidP="008F058C">
            <w:pPr>
              <w:spacing w:line="240" w:lineRule="auto"/>
              <w:ind w:firstLine="0"/>
              <w:jc w:val="center"/>
              <w:rPr>
                <w:sz w:val="24"/>
              </w:rPr>
            </w:pPr>
            <w:r w:rsidRPr="00A41083">
              <w:rPr>
                <w:sz w:val="24"/>
              </w:rPr>
              <w:t>Шаг: 2</w:t>
            </w:r>
          </w:p>
        </w:tc>
        <w:tc>
          <w:tcPr>
            <w:tcW w:w="982" w:type="pct"/>
          </w:tcPr>
          <w:p w:rsidR="008F058C" w:rsidRPr="00A41083" w:rsidRDefault="008F058C" w:rsidP="008F058C">
            <w:pPr>
              <w:spacing w:line="240" w:lineRule="auto"/>
              <w:ind w:firstLine="0"/>
              <w:jc w:val="center"/>
              <w:rPr>
                <w:sz w:val="24"/>
                <w:lang w:val="en-US"/>
              </w:rPr>
            </w:pPr>
            <w:r w:rsidRPr="00A41083">
              <w:rPr>
                <w:sz w:val="24"/>
              </w:rPr>
              <w:t>24х28х256</w:t>
            </w:r>
          </w:p>
        </w:tc>
        <w:tc>
          <w:tcPr>
            <w:tcW w:w="1287" w:type="pct"/>
          </w:tcPr>
          <w:p w:rsidR="008F058C" w:rsidRPr="00A41083" w:rsidRDefault="008F058C" w:rsidP="008F058C">
            <w:pPr>
              <w:spacing w:line="240" w:lineRule="auto"/>
              <w:ind w:firstLine="0"/>
              <w:jc w:val="center"/>
              <w:rPr>
                <w:sz w:val="24"/>
              </w:rPr>
            </w:pPr>
            <w:r w:rsidRPr="00A41083">
              <w:rPr>
                <w:sz w:val="24"/>
              </w:rPr>
              <w:t>Пакетная нормализация</w:t>
            </w:r>
          </w:p>
          <w:p w:rsidR="008F058C" w:rsidRPr="00A41083" w:rsidRDefault="008F058C" w:rsidP="008F058C">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ReLU</w:t>
            </w:r>
            <w:proofErr w:type="spellEnd"/>
          </w:p>
        </w:tc>
      </w:tr>
      <w:tr w:rsidR="008F058C" w:rsidTr="00167B1C">
        <w:trPr>
          <w:trHeight w:val="681"/>
        </w:trPr>
        <w:tc>
          <w:tcPr>
            <w:tcW w:w="471" w:type="pct"/>
          </w:tcPr>
          <w:p w:rsidR="008F058C" w:rsidRPr="00A41083" w:rsidRDefault="008F058C" w:rsidP="008F058C">
            <w:pPr>
              <w:spacing w:line="240" w:lineRule="auto"/>
              <w:ind w:firstLine="0"/>
              <w:jc w:val="center"/>
              <w:rPr>
                <w:sz w:val="24"/>
              </w:rPr>
            </w:pPr>
            <w:r w:rsidRPr="00A41083">
              <w:rPr>
                <w:sz w:val="24"/>
              </w:rPr>
              <w:t>6</w:t>
            </w:r>
          </w:p>
        </w:tc>
        <w:tc>
          <w:tcPr>
            <w:tcW w:w="982" w:type="pct"/>
          </w:tcPr>
          <w:p w:rsidR="008F058C" w:rsidRPr="00A41083" w:rsidRDefault="005F4F50" w:rsidP="008F058C">
            <w:pPr>
              <w:spacing w:line="240" w:lineRule="auto"/>
              <w:ind w:firstLine="0"/>
              <w:jc w:val="center"/>
              <w:rPr>
                <w:sz w:val="24"/>
              </w:rPr>
            </w:pPr>
            <w:r w:rsidRPr="00A41083">
              <w:rPr>
                <w:sz w:val="24"/>
              </w:rPr>
              <w:t>24х28х256</w:t>
            </w:r>
          </w:p>
        </w:tc>
        <w:tc>
          <w:tcPr>
            <w:tcW w:w="1278" w:type="pct"/>
          </w:tcPr>
          <w:p w:rsidR="008F058C" w:rsidRPr="00A41083" w:rsidRDefault="008F058C" w:rsidP="008F058C">
            <w:pPr>
              <w:spacing w:line="240" w:lineRule="auto"/>
              <w:ind w:firstLine="0"/>
              <w:jc w:val="center"/>
              <w:rPr>
                <w:sz w:val="24"/>
              </w:rPr>
            </w:pPr>
            <w:r w:rsidRPr="00A41083">
              <w:rPr>
                <w:sz w:val="24"/>
              </w:rPr>
              <w:t>Размер ядра: 3х3</w:t>
            </w:r>
          </w:p>
          <w:p w:rsidR="008F058C" w:rsidRPr="00A41083" w:rsidRDefault="008F058C" w:rsidP="005F4F50">
            <w:pPr>
              <w:spacing w:line="240" w:lineRule="auto"/>
              <w:ind w:firstLine="0"/>
              <w:jc w:val="center"/>
              <w:rPr>
                <w:sz w:val="24"/>
              </w:rPr>
            </w:pPr>
            <w:r w:rsidRPr="00A41083">
              <w:rPr>
                <w:sz w:val="24"/>
              </w:rPr>
              <w:t xml:space="preserve">Шаг: </w:t>
            </w:r>
            <w:r w:rsidR="005F4F50" w:rsidRPr="00A41083">
              <w:rPr>
                <w:sz w:val="24"/>
              </w:rPr>
              <w:t>1</w:t>
            </w:r>
          </w:p>
        </w:tc>
        <w:tc>
          <w:tcPr>
            <w:tcW w:w="982" w:type="pct"/>
          </w:tcPr>
          <w:p w:rsidR="008F058C" w:rsidRPr="00A41083" w:rsidRDefault="005F4F50" w:rsidP="008F058C">
            <w:pPr>
              <w:spacing w:line="240" w:lineRule="auto"/>
              <w:ind w:firstLine="0"/>
              <w:jc w:val="center"/>
              <w:rPr>
                <w:sz w:val="24"/>
                <w:lang w:val="en-US"/>
              </w:rPr>
            </w:pPr>
            <w:r w:rsidRPr="00A41083">
              <w:rPr>
                <w:sz w:val="24"/>
              </w:rPr>
              <w:t>24х28х128</w:t>
            </w:r>
          </w:p>
        </w:tc>
        <w:tc>
          <w:tcPr>
            <w:tcW w:w="1287" w:type="pct"/>
          </w:tcPr>
          <w:p w:rsidR="008F058C" w:rsidRPr="00A41083" w:rsidRDefault="008F058C" w:rsidP="008F058C">
            <w:pPr>
              <w:spacing w:line="240" w:lineRule="auto"/>
              <w:ind w:firstLine="0"/>
              <w:jc w:val="center"/>
              <w:rPr>
                <w:sz w:val="24"/>
              </w:rPr>
            </w:pPr>
            <w:r w:rsidRPr="00A41083">
              <w:rPr>
                <w:sz w:val="24"/>
              </w:rPr>
              <w:t>Пакетная нормализация</w:t>
            </w:r>
          </w:p>
          <w:p w:rsidR="008F058C" w:rsidRPr="00A41083" w:rsidRDefault="008F058C" w:rsidP="008F058C">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ReLU</w:t>
            </w:r>
            <w:proofErr w:type="spellEnd"/>
          </w:p>
        </w:tc>
      </w:tr>
      <w:tr w:rsidR="008F058C" w:rsidTr="00167B1C">
        <w:trPr>
          <w:trHeight w:val="681"/>
        </w:trPr>
        <w:tc>
          <w:tcPr>
            <w:tcW w:w="471" w:type="pct"/>
          </w:tcPr>
          <w:p w:rsidR="008F058C" w:rsidRPr="00A41083" w:rsidRDefault="008F058C" w:rsidP="008F058C">
            <w:pPr>
              <w:spacing w:line="240" w:lineRule="auto"/>
              <w:ind w:firstLine="0"/>
              <w:jc w:val="center"/>
              <w:rPr>
                <w:sz w:val="24"/>
              </w:rPr>
            </w:pPr>
            <w:r w:rsidRPr="00A41083">
              <w:rPr>
                <w:sz w:val="24"/>
              </w:rPr>
              <w:t>7</w:t>
            </w:r>
          </w:p>
        </w:tc>
        <w:tc>
          <w:tcPr>
            <w:tcW w:w="982" w:type="pct"/>
          </w:tcPr>
          <w:p w:rsidR="008F058C" w:rsidRPr="00A41083" w:rsidRDefault="005F4F50" w:rsidP="008F058C">
            <w:pPr>
              <w:spacing w:line="240" w:lineRule="auto"/>
              <w:ind w:firstLine="0"/>
              <w:jc w:val="center"/>
              <w:rPr>
                <w:sz w:val="24"/>
              </w:rPr>
            </w:pPr>
            <w:r w:rsidRPr="00A41083">
              <w:rPr>
                <w:sz w:val="24"/>
              </w:rPr>
              <w:t>24х28х128</w:t>
            </w:r>
          </w:p>
        </w:tc>
        <w:tc>
          <w:tcPr>
            <w:tcW w:w="1278" w:type="pct"/>
          </w:tcPr>
          <w:p w:rsidR="008F058C" w:rsidRPr="00A41083" w:rsidRDefault="008F058C" w:rsidP="008F058C">
            <w:pPr>
              <w:spacing w:line="240" w:lineRule="auto"/>
              <w:ind w:firstLine="0"/>
              <w:jc w:val="center"/>
              <w:rPr>
                <w:sz w:val="24"/>
              </w:rPr>
            </w:pPr>
            <w:r w:rsidRPr="00A41083">
              <w:rPr>
                <w:sz w:val="24"/>
              </w:rPr>
              <w:t>Размер ядра: 3х3</w:t>
            </w:r>
          </w:p>
          <w:p w:rsidR="008F058C" w:rsidRPr="00A41083" w:rsidRDefault="008F058C" w:rsidP="008F058C">
            <w:pPr>
              <w:spacing w:line="240" w:lineRule="auto"/>
              <w:ind w:firstLine="0"/>
              <w:jc w:val="center"/>
              <w:rPr>
                <w:sz w:val="24"/>
              </w:rPr>
            </w:pPr>
            <w:r w:rsidRPr="00A41083">
              <w:rPr>
                <w:sz w:val="24"/>
              </w:rPr>
              <w:t>Шаг: 2</w:t>
            </w:r>
          </w:p>
        </w:tc>
        <w:tc>
          <w:tcPr>
            <w:tcW w:w="982" w:type="pct"/>
          </w:tcPr>
          <w:p w:rsidR="008F058C" w:rsidRPr="00A41083" w:rsidRDefault="005F4F50" w:rsidP="008F058C">
            <w:pPr>
              <w:spacing w:line="240" w:lineRule="auto"/>
              <w:ind w:firstLine="0"/>
              <w:jc w:val="center"/>
              <w:rPr>
                <w:sz w:val="24"/>
              </w:rPr>
            </w:pPr>
            <w:r w:rsidRPr="00A41083">
              <w:rPr>
                <w:sz w:val="24"/>
              </w:rPr>
              <w:t>48х56х128</w:t>
            </w:r>
          </w:p>
        </w:tc>
        <w:tc>
          <w:tcPr>
            <w:tcW w:w="1287" w:type="pct"/>
          </w:tcPr>
          <w:p w:rsidR="008F058C" w:rsidRPr="00A41083" w:rsidRDefault="008F058C" w:rsidP="008F058C">
            <w:pPr>
              <w:spacing w:line="240" w:lineRule="auto"/>
              <w:ind w:firstLine="0"/>
              <w:jc w:val="center"/>
              <w:rPr>
                <w:sz w:val="24"/>
              </w:rPr>
            </w:pPr>
            <w:r w:rsidRPr="00A41083">
              <w:rPr>
                <w:sz w:val="24"/>
              </w:rPr>
              <w:t>Пакетная нормализация</w:t>
            </w:r>
          </w:p>
          <w:p w:rsidR="008F058C" w:rsidRPr="00A41083" w:rsidRDefault="008F058C" w:rsidP="008F058C">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ReLU</w:t>
            </w:r>
            <w:proofErr w:type="spellEnd"/>
          </w:p>
        </w:tc>
      </w:tr>
      <w:tr w:rsidR="008F058C" w:rsidTr="00167B1C">
        <w:trPr>
          <w:trHeight w:val="681"/>
        </w:trPr>
        <w:tc>
          <w:tcPr>
            <w:tcW w:w="471" w:type="pct"/>
          </w:tcPr>
          <w:p w:rsidR="008F058C" w:rsidRPr="00A41083" w:rsidRDefault="008F058C" w:rsidP="008F058C">
            <w:pPr>
              <w:spacing w:line="240" w:lineRule="auto"/>
              <w:ind w:firstLine="0"/>
              <w:jc w:val="center"/>
              <w:rPr>
                <w:sz w:val="24"/>
              </w:rPr>
            </w:pPr>
            <w:r w:rsidRPr="00A41083">
              <w:rPr>
                <w:sz w:val="24"/>
              </w:rPr>
              <w:t>8</w:t>
            </w:r>
          </w:p>
        </w:tc>
        <w:tc>
          <w:tcPr>
            <w:tcW w:w="982" w:type="pct"/>
          </w:tcPr>
          <w:p w:rsidR="008F058C" w:rsidRPr="00A41083" w:rsidRDefault="005F4F50" w:rsidP="008F058C">
            <w:pPr>
              <w:spacing w:line="240" w:lineRule="auto"/>
              <w:ind w:firstLine="0"/>
              <w:jc w:val="center"/>
              <w:rPr>
                <w:sz w:val="24"/>
              </w:rPr>
            </w:pPr>
            <w:r w:rsidRPr="00A41083">
              <w:rPr>
                <w:sz w:val="24"/>
              </w:rPr>
              <w:t>48х56х128</w:t>
            </w:r>
          </w:p>
        </w:tc>
        <w:tc>
          <w:tcPr>
            <w:tcW w:w="1278" w:type="pct"/>
          </w:tcPr>
          <w:p w:rsidR="008F058C" w:rsidRPr="00A41083" w:rsidRDefault="008F058C" w:rsidP="008F058C">
            <w:pPr>
              <w:spacing w:line="240" w:lineRule="auto"/>
              <w:ind w:firstLine="0"/>
              <w:jc w:val="center"/>
              <w:rPr>
                <w:sz w:val="24"/>
              </w:rPr>
            </w:pPr>
            <w:r w:rsidRPr="00A41083">
              <w:rPr>
                <w:sz w:val="24"/>
              </w:rPr>
              <w:t>Размер ядра: 3х3</w:t>
            </w:r>
          </w:p>
          <w:p w:rsidR="008F058C" w:rsidRPr="00A41083" w:rsidRDefault="008F058C" w:rsidP="005F4F50">
            <w:pPr>
              <w:spacing w:line="240" w:lineRule="auto"/>
              <w:ind w:firstLine="0"/>
              <w:jc w:val="center"/>
              <w:rPr>
                <w:sz w:val="24"/>
              </w:rPr>
            </w:pPr>
            <w:r w:rsidRPr="00A41083">
              <w:rPr>
                <w:sz w:val="24"/>
              </w:rPr>
              <w:t xml:space="preserve">Шаг: </w:t>
            </w:r>
            <w:r w:rsidR="005F4F50" w:rsidRPr="00A41083">
              <w:rPr>
                <w:sz w:val="24"/>
              </w:rPr>
              <w:t>1</w:t>
            </w:r>
          </w:p>
        </w:tc>
        <w:tc>
          <w:tcPr>
            <w:tcW w:w="982" w:type="pct"/>
          </w:tcPr>
          <w:p w:rsidR="008F058C" w:rsidRPr="00A41083" w:rsidRDefault="005F4F50" w:rsidP="008F058C">
            <w:pPr>
              <w:spacing w:line="240" w:lineRule="auto"/>
              <w:ind w:firstLine="0"/>
              <w:jc w:val="center"/>
              <w:rPr>
                <w:sz w:val="24"/>
                <w:lang w:val="en-US"/>
              </w:rPr>
            </w:pPr>
            <w:r w:rsidRPr="00A41083">
              <w:rPr>
                <w:sz w:val="24"/>
              </w:rPr>
              <w:t>48х56х64</w:t>
            </w:r>
          </w:p>
        </w:tc>
        <w:tc>
          <w:tcPr>
            <w:tcW w:w="1287" w:type="pct"/>
          </w:tcPr>
          <w:p w:rsidR="008F058C" w:rsidRPr="00A41083" w:rsidRDefault="008F058C" w:rsidP="008F058C">
            <w:pPr>
              <w:spacing w:line="240" w:lineRule="auto"/>
              <w:ind w:firstLine="0"/>
              <w:jc w:val="center"/>
              <w:rPr>
                <w:sz w:val="24"/>
              </w:rPr>
            </w:pPr>
            <w:r w:rsidRPr="00A41083">
              <w:rPr>
                <w:sz w:val="24"/>
              </w:rPr>
              <w:t>Пакетная нормализация</w:t>
            </w:r>
          </w:p>
          <w:p w:rsidR="008F058C" w:rsidRPr="00A41083" w:rsidRDefault="008F058C" w:rsidP="008F058C">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ReLU</w:t>
            </w:r>
            <w:proofErr w:type="spellEnd"/>
          </w:p>
        </w:tc>
      </w:tr>
      <w:tr w:rsidR="005F4F50" w:rsidTr="00167B1C">
        <w:trPr>
          <w:trHeight w:val="681"/>
        </w:trPr>
        <w:tc>
          <w:tcPr>
            <w:tcW w:w="471" w:type="pct"/>
          </w:tcPr>
          <w:p w:rsidR="005F4F50" w:rsidRPr="00A41083" w:rsidRDefault="005F4F50" w:rsidP="005F4F50">
            <w:pPr>
              <w:spacing w:line="240" w:lineRule="auto"/>
              <w:ind w:firstLine="0"/>
              <w:jc w:val="center"/>
              <w:rPr>
                <w:sz w:val="24"/>
              </w:rPr>
            </w:pPr>
            <w:r w:rsidRPr="00A41083">
              <w:rPr>
                <w:sz w:val="24"/>
              </w:rPr>
              <w:t>9</w:t>
            </w:r>
          </w:p>
        </w:tc>
        <w:tc>
          <w:tcPr>
            <w:tcW w:w="982" w:type="pct"/>
          </w:tcPr>
          <w:p w:rsidR="005F4F50" w:rsidRPr="00A41083" w:rsidRDefault="005F4F50" w:rsidP="005F4F50">
            <w:pPr>
              <w:spacing w:line="240" w:lineRule="auto"/>
              <w:ind w:firstLine="0"/>
              <w:jc w:val="center"/>
              <w:rPr>
                <w:sz w:val="24"/>
                <w:lang w:val="en-US"/>
              </w:rPr>
            </w:pPr>
            <w:r w:rsidRPr="00A41083">
              <w:rPr>
                <w:sz w:val="24"/>
              </w:rPr>
              <w:t>48х56х64</w:t>
            </w:r>
          </w:p>
        </w:tc>
        <w:tc>
          <w:tcPr>
            <w:tcW w:w="1278" w:type="pct"/>
          </w:tcPr>
          <w:p w:rsidR="005F4F50" w:rsidRPr="00A41083" w:rsidRDefault="005F4F50" w:rsidP="005F4F50">
            <w:pPr>
              <w:spacing w:line="240" w:lineRule="auto"/>
              <w:ind w:firstLine="0"/>
              <w:jc w:val="center"/>
              <w:rPr>
                <w:sz w:val="24"/>
              </w:rPr>
            </w:pPr>
            <w:r w:rsidRPr="00A41083">
              <w:rPr>
                <w:sz w:val="24"/>
              </w:rPr>
              <w:t>Размер ядра: 3х3</w:t>
            </w:r>
          </w:p>
          <w:p w:rsidR="005F4F50" w:rsidRPr="00A41083" w:rsidRDefault="005F4F50" w:rsidP="005F4F50">
            <w:pPr>
              <w:spacing w:line="240" w:lineRule="auto"/>
              <w:ind w:firstLine="0"/>
              <w:jc w:val="center"/>
              <w:rPr>
                <w:sz w:val="24"/>
              </w:rPr>
            </w:pPr>
            <w:r w:rsidRPr="00A41083">
              <w:rPr>
                <w:sz w:val="24"/>
              </w:rPr>
              <w:t>Шаг: 2</w:t>
            </w:r>
          </w:p>
        </w:tc>
        <w:tc>
          <w:tcPr>
            <w:tcW w:w="982" w:type="pct"/>
          </w:tcPr>
          <w:p w:rsidR="005F4F50" w:rsidRPr="00A41083" w:rsidRDefault="005F4F50" w:rsidP="005F4F50">
            <w:pPr>
              <w:spacing w:line="240" w:lineRule="auto"/>
              <w:ind w:firstLine="0"/>
              <w:jc w:val="center"/>
              <w:rPr>
                <w:sz w:val="24"/>
                <w:lang w:val="en-US"/>
              </w:rPr>
            </w:pPr>
            <w:r w:rsidRPr="00A41083">
              <w:rPr>
                <w:sz w:val="24"/>
              </w:rPr>
              <w:t>96х112х64</w:t>
            </w:r>
          </w:p>
        </w:tc>
        <w:tc>
          <w:tcPr>
            <w:tcW w:w="1287" w:type="pct"/>
          </w:tcPr>
          <w:p w:rsidR="005F4F50" w:rsidRPr="00A41083" w:rsidRDefault="005F4F50" w:rsidP="005F4F50">
            <w:pPr>
              <w:spacing w:line="240" w:lineRule="auto"/>
              <w:ind w:firstLine="0"/>
              <w:jc w:val="center"/>
              <w:rPr>
                <w:sz w:val="24"/>
              </w:rPr>
            </w:pPr>
            <w:r w:rsidRPr="00A41083">
              <w:rPr>
                <w:sz w:val="24"/>
              </w:rPr>
              <w:t>Пакетная нормализация</w:t>
            </w:r>
          </w:p>
          <w:p w:rsidR="005F4F50" w:rsidRPr="00A41083" w:rsidRDefault="005F4F50" w:rsidP="005F4F50">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ReLU</w:t>
            </w:r>
            <w:proofErr w:type="spellEnd"/>
          </w:p>
        </w:tc>
      </w:tr>
      <w:tr w:rsidR="005F4F50" w:rsidTr="00167B1C">
        <w:trPr>
          <w:trHeight w:val="681"/>
        </w:trPr>
        <w:tc>
          <w:tcPr>
            <w:tcW w:w="471" w:type="pct"/>
          </w:tcPr>
          <w:p w:rsidR="005F4F50" w:rsidRPr="00A41083" w:rsidRDefault="005F4F50" w:rsidP="005F4F50">
            <w:pPr>
              <w:spacing w:line="240" w:lineRule="auto"/>
              <w:ind w:firstLine="0"/>
              <w:jc w:val="center"/>
              <w:rPr>
                <w:sz w:val="24"/>
              </w:rPr>
            </w:pPr>
            <w:r w:rsidRPr="00A41083">
              <w:rPr>
                <w:sz w:val="24"/>
              </w:rPr>
              <w:t>10</w:t>
            </w:r>
          </w:p>
        </w:tc>
        <w:tc>
          <w:tcPr>
            <w:tcW w:w="982" w:type="pct"/>
          </w:tcPr>
          <w:p w:rsidR="005F4F50" w:rsidRPr="00A41083" w:rsidRDefault="005F4F50" w:rsidP="005F4F50">
            <w:pPr>
              <w:spacing w:line="240" w:lineRule="auto"/>
              <w:ind w:firstLine="0"/>
              <w:jc w:val="center"/>
              <w:rPr>
                <w:sz w:val="24"/>
              </w:rPr>
            </w:pPr>
            <w:r w:rsidRPr="00A41083">
              <w:rPr>
                <w:sz w:val="24"/>
              </w:rPr>
              <w:t>96х112х64</w:t>
            </w:r>
          </w:p>
        </w:tc>
        <w:tc>
          <w:tcPr>
            <w:tcW w:w="1278" w:type="pct"/>
          </w:tcPr>
          <w:p w:rsidR="005F4F50" w:rsidRPr="00A41083" w:rsidRDefault="005F4F50" w:rsidP="005F4F50">
            <w:pPr>
              <w:spacing w:line="240" w:lineRule="auto"/>
              <w:ind w:firstLine="0"/>
              <w:jc w:val="center"/>
              <w:rPr>
                <w:sz w:val="24"/>
              </w:rPr>
            </w:pPr>
            <w:r w:rsidRPr="00A41083">
              <w:rPr>
                <w:sz w:val="24"/>
              </w:rPr>
              <w:t>Размер ядра: 3х3</w:t>
            </w:r>
          </w:p>
          <w:p w:rsidR="005F4F50" w:rsidRPr="00A41083" w:rsidRDefault="005F4F50" w:rsidP="005F4F50">
            <w:pPr>
              <w:spacing w:line="240" w:lineRule="auto"/>
              <w:ind w:firstLine="0"/>
              <w:jc w:val="center"/>
              <w:rPr>
                <w:sz w:val="24"/>
              </w:rPr>
            </w:pPr>
            <w:r w:rsidRPr="00A41083">
              <w:rPr>
                <w:sz w:val="24"/>
              </w:rPr>
              <w:t>Шаг: 2</w:t>
            </w:r>
          </w:p>
        </w:tc>
        <w:tc>
          <w:tcPr>
            <w:tcW w:w="982" w:type="pct"/>
          </w:tcPr>
          <w:p w:rsidR="005F4F50" w:rsidRPr="00A41083" w:rsidRDefault="005F4F50" w:rsidP="005F4F50">
            <w:pPr>
              <w:spacing w:line="240" w:lineRule="auto"/>
              <w:ind w:firstLine="0"/>
              <w:jc w:val="center"/>
              <w:rPr>
                <w:sz w:val="24"/>
              </w:rPr>
            </w:pPr>
            <w:r w:rsidRPr="00A41083">
              <w:rPr>
                <w:sz w:val="24"/>
              </w:rPr>
              <w:t>192х224х32</w:t>
            </w:r>
          </w:p>
        </w:tc>
        <w:tc>
          <w:tcPr>
            <w:tcW w:w="1287" w:type="pct"/>
          </w:tcPr>
          <w:p w:rsidR="005F4F50" w:rsidRPr="00A41083" w:rsidRDefault="005F4F50" w:rsidP="005F4F50">
            <w:pPr>
              <w:spacing w:line="240" w:lineRule="auto"/>
              <w:ind w:firstLine="0"/>
              <w:jc w:val="center"/>
              <w:rPr>
                <w:sz w:val="24"/>
              </w:rPr>
            </w:pPr>
            <w:r w:rsidRPr="00A41083">
              <w:rPr>
                <w:sz w:val="24"/>
              </w:rPr>
              <w:t>Пакетная нормализация</w:t>
            </w:r>
          </w:p>
          <w:p w:rsidR="005F4F50" w:rsidRPr="00A41083" w:rsidRDefault="005F4F50" w:rsidP="005F4F50">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ReLU</w:t>
            </w:r>
            <w:proofErr w:type="spellEnd"/>
          </w:p>
        </w:tc>
      </w:tr>
      <w:tr w:rsidR="005F4F50" w:rsidTr="00167B1C">
        <w:trPr>
          <w:trHeight w:val="681"/>
        </w:trPr>
        <w:tc>
          <w:tcPr>
            <w:tcW w:w="471" w:type="pct"/>
          </w:tcPr>
          <w:p w:rsidR="005F4F50" w:rsidRPr="00A41083" w:rsidRDefault="005F4F50" w:rsidP="005F4F50">
            <w:pPr>
              <w:spacing w:line="240" w:lineRule="auto"/>
              <w:ind w:firstLine="0"/>
              <w:jc w:val="center"/>
              <w:rPr>
                <w:sz w:val="24"/>
              </w:rPr>
            </w:pPr>
            <w:r w:rsidRPr="00A41083">
              <w:rPr>
                <w:sz w:val="24"/>
              </w:rPr>
              <w:t>11</w:t>
            </w:r>
          </w:p>
        </w:tc>
        <w:tc>
          <w:tcPr>
            <w:tcW w:w="982" w:type="pct"/>
          </w:tcPr>
          <w:p w:rsidR="005F4F50" w:rsidRPr="00A41083" w:rsidRDefault="005F4F50" w:rsidP="005F4F50">
            <w:pPr>
              <w:spacing w:line="240" w:lineRule="auto"/>
              <w:ind w:firstLine="0"/>
              <w:jc w:val="center"/>
              <w:rPr>
                <w:sz w:val="24"/>
              </w:rPr>
            </w:pPr>
            <w:r w:rsidRPr="00A41083">
              <w:rPr>
                <w:sz w:val="24"/>
              </w:rPr>
              <w:t>192х224х32</w:t>
            </w:r>
          </w:p>
        </w:tc>
        <w:tc>
          <w:tcPr>
            <w:tcW w:w="1278" w:type="pct"/>
          </w:tcPr>
          <w:p w:rsidR="005F4F50" w:rsidRPr="00A41083" w:rsidRDefault="005F4F50" w:rsidP="005F4F50">
            <w:pPr>
              <w:spacing w:line="240" w:lineRule="auto"/>
              <w:ind w:firstLine="0"/>
              <w:jc w:val="center"/>
              <w:rPr>
                <w:sz w:val="24"/>
              </w:rPr>
            </w:pPr>
            <w:r w:rsidRPr="00A41083">
              <w:rPr>
                <w:sz w:val="24"/>
              </w:rPr>
              <w:t>Размер ядра: 3х3</w:t>
            </w:r>
          </w:p>
          <w:p w:rsidR="005F4F50" w:rsidRPr="00A41083" w:rsidRDefault="005F4F50" w:rsidP="005F4F50">
            <w:pPr>
              <w:spacing w:line="240" w:lineRule="auto"/>
              <w:ind w:firstLine="0"/>
              <w:jc w:val="center"/>
              <w:rPr>
                <w:sz w:val="24"/>
              </w:rPr>
            </w:pPr>
            <w:r w:rsidRPr="00A41083">
              <w:rPr>
                <w:sz w:val="24"/>
              </w:rPr>
              <w:t>Шаг: 1</w:t>
            </w:r>
          </w:p>
        </w:tc>
        <w:tc>
          <w:tcPr>
            <w:tcW w:w="982" w:type="pct"/>
          </w:tcPr>
          <w:p w:rsidR="005F4F50" w:rsidRPr="00A41083" w:rsidRDefault="005F4F50" w:rsidP="005F4F50">
            <w:pPr>
              <w:spacing w:line="240" w:lineRule="auto"/>
              <w:ind w:firstLine="0"/>
              <w:jc w:val="center"/>
              <w:rPr>
                <w:sz w:val="24"/>
              </w:rPr>
            </w:pPr>
            <w:r w:rsidRPr="00A41083">
              <w:rPr>
                <w:sz w:val="24"/>
              </w:rPr>
              <w:t>192х224х12</w:t>
            </w:r>
          </w:p>
        </w:tc>
        <w:tc>
          <w:tcPr>
            <w:tcW w:w="1287" w:type="pct"/>
          </w:tcPr>
          <w:p w:rsidR="005F4F50" w:rsidRPr="00A41083" w:rsidRDefault="005F4F50" w:rsidP="005F4F50">
            <w:pPr>
              <w:spacing w:line="240" w:lineRule="auto"/>
              <w:ind w:firstLine="0"/>
              <w:jc w:val="center"/>
              <w:rPr>
                <w:sz w:val="24"/>
              </w:rPr>
            </w:pPr>
            <w:r w:rsidRPr="00A41083">
              <w:rPr>
                <w:sz w:val="24"/>
              </w:rPr>
              <w:t>Пакетная нормализация</w:t>
            </w:r>
          </w:p>
          <w:p w:rsidR="005F4F50" w:rsidRPr="00A41083" w:rsidRDefault="005F4F50" w:rsidP="005F4F50">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ReLU</w:t>
            </w:r>
            <w:proofErr w:type="spellEnd"/>
          </w:p>
        </w:tc>
      </w:tr>
      <w:tr w:rsidR="005F4F50" w:rsidTr="00167B1C">
        <w:trPr>
          <w:trHeight w:val="681"/>
        </w:trPr>
        <w:tc>
          <w:tcPr>
            <w:tcW w:w="471" w:type="pct"/>
          </w:tcPr>
          <w:p w:rsidR="005F4F50" w:rsidRPr="00A41083" w:rsidRDefault="005F4F50" w:rsidP="005F4F50">
            <w:pPr>
              <w:spacing w:line="240" w:lineRule="auto"/>
              <w:ind w:firstLine="0"/>
              <w:jc w:val="center"/>
              <w:rPr>
                <w:sz w:val="24"/>
              </w:rPr>
            </w:pPr>
            <w:r w:rsidRPr="00A41083">
              <w:rPr>
                <w:sz w:val="24"/>
              </w:rPr>
              <w:t>12</w:t>
            </w:r>
          </w:p>
        </w:tc>
        <w:tc>
          <w:tcPr>
            <w:tcW w:w="982" w:type="pct"/>
          </w:tcPr>
          <w:p w:rsidR="005F4F50" w:rsidRPr="00A41083" w:rsidRDefault="005F4F50" w:rsidP="005F4F50">
            <w:pPr>
              <w:spacing w:line="240" w:lineRule="auto"/>
              <w:ind w:firstLine="0"/>
              <w:jc w:val="center"/>
              <w:rPr>
                <w:sz w:val="24"/>
              </w:rPr>
            </w:pPr>
            <w:r w:rsidRPr="00A41083">
              <w:rPr>
                <w:sz w:val="24"/>
              </w:rPr>
              <w:t>192х224х12</w:t>
            </w:r>
          </w:p>
        </w:tc>
        <w:tc>
          <w:tcPr>
            <w:tcW w:w="1278" w:type="pct"/>
          </w:tcPr>
          <w:p w:rsidR="005F4F50" w:rsidRPr="00A41083" w:rsidRDefault="005F4F50" w:rsidP="005F4F50">
            <w:pPr>
              <w:spacing w:line="240" w:lineRule="auto"/>
              <w:ind w:firstLine="0"/>
              <w:jc w:val="center"/>
              <w:rPr>
                <w:sz w:val="24"/>
              </w:rPr>
            </w:pPr>
            <w:r w:rsidRPr="00A41083">
              <w:rPr>
                <w:sz w:val="24"/>
              </w:rPr>
              <w:t>Размер ядра: 3х3</w:t>
            </w:r>
          </w:p>
          <w:p w:rsidR="005F4F50" w:rsidRPr="00A41083" w:rsidRDefault="005F4F50" w:rsidP="005F4F50">
            <w:pPr>
              <w:spacing w:line="240" w:lineRule="auto"/>
              <w:ind w:firstLine="0"/>
              <w:jc w:val="center"/>
              <w:rPr>
                <w:sz w:val="24"/>
              </w:rPr>
            </w:pPr>
            <w:r w:rsidRPr="00A41083">
              <w:rPr>
                <w:sz w:val="24"/>
              </w:rPr>
              <w:t>Шаг: 1</w:t>
            </w:r>
          </w:p>
        </w:tc>
        <w:tc>
          <w:tcPr>
            <w:tcW w:w="982" w:type="pct"/>
          </w:tcPr>
          <w:p w:rsidR="005F4F50" w:rsidRPr="00A41083" w:rsidRDefault="005F4F50" w:rsidP="005F4F50">
            <w:pPr>
              <w:spacing w:line="240" w:lineRule="auto"/>
              <w:ind w:firstLine="0"/>
              <w:jc w:val="center"/>
              <w:rPr>
                <w:sz w:val="24"/>
              </w:rPr>
            </w:pPr>
            <w:r w:rsidRPr="00A41083">
              <w:rPr>
                <w:sz w:val="24"/>
              </w:rPr>
              <w:t>192х224х3</w:t>
            </w:r>
          </w:p>
        </w:tc>
        <w:tc>
          <w:tcPr>
            <w:tcW w:w="1287" w:type="pct"/>
          </w:tcPr>
          <w:p w:rsidR="005F4F50" w:rsidRPr="00A41083" w:rsidRDefault="00E727CD" w:rsidP="005F4F50">
            <w:pPr>
              <w:spacing w:line="240" w:lineRule="auto"/>
              <w:ind w:firstLine="0"/>
              <w:jc w:val="center"/>
              <w:rPr>
                <w:sz w:val="24"/>
              </w:rPr>
            </w:pPr>
            <w:r w:rsidRPr="00A41083">
              <w:rPr>
                <w:sz w:val="24"/>
              </w:rPr>
              <w:t xml:space="preserve">Активационная функция </w:t>
            </w:r>
            <w:proofErr w:type="spellStart"/>
            <w:r w:rsidRPr="00A41083">
              <w:rPr>
                <w:i/>
                <w:sz w:val="24"/>
                <w:lang w:val="en-US"/>
              </w:rPr>
              <w:t>tanh</w:t>
            </w:r>
            <w:proofErr w:type="spellEnd"/>
          </w:p>
        </w:tc>
      </w:tr>
    </w:tbl>
    <w:p w:rsidR="000B7EDB" w:rsidRDefault="000B7EDB" w:rsidP="002B1097"/>
    <w:p w:rsidR="00BE31C5" w:rsidRDefault="000B7EDB" w:rsidP="00331536">
      <w:r>
        <w:t>В</w:t>
      </w:r>
      <w:r w:rsidR="00BE31C5">
        <w:t xml:space="preserve">ыходные данные системы ИНС используются для полностью аналитических (имеется в виду определённость, а не описанная во второй части группа методов) преобразований: </w:t>
      </w:r>
    </w:p>
    <w:p w:rsidR="00BE31C5" w:rsidRDefault="0020198D" w:rsidP="0064084C">
      <w:pPr>
        <w:pStyle w:val="a"/>
        <w:numPr>
          <w:ilvl w:val="0"/>
          <w:numId w:val="10"/>
        </w:numPr>
        <w:ind w:left="0" w:firstLine="709"/>
      </w:pPr>
      <w:r>
        <w:lastRenderedPageBreak/>
        <w:t xml:space="preserve"> </w:t>
      </w:r>
      <w:r w:rsidR="00BE31C5">
        <w:t>Полученная «текстура» объёма преобразуется в вершинный формат для получения деформированной модели</w:t>
      </w:r>
    </w:p>
    <w:p w:rsidR="00CC40DF" w:rsidRDefault="00CC40DF" w:rsidP="00BE4F26">
      <w:pPr>
        <w:tabs>
          <w:tab w:val="center" w:pos="1134"/>
        </w:tabs>
      </w:pPr>
      <w:r>
        <w:t>Здесь стоит отметить, что перед подачей в нейронные сети данные о форме нормируются (среднее значение и стандартное отклонения вычисляются при входе в программу на основе всех рабочих экземпляров), поэтому данный этап включает в себя два шага:</w:t>
      </w:r>
    </w:p>
    <w:p w:rsidR="00C00C78" w:rsidRDefault="00BB0867" w:rsidP="00643560">
      <w:pPr>
        <w:pStyle w:val="a"/>
      </w:pPr>
      <w:r>
        <w:t>Переход от текстурных координат смещения к ве</w:t>
      </w:r>
      <w:r w:rsidR="00AC3BF6">
        <w:t xml:space="preserve">ршинным. </w:t>
      </w:r>
      <w:r w:rsidR="00E575DF">
        <w:t xml:space="preserve">Осуществляется с помощью заготовленных для базовой модели </w:t>
      </w:r>
      <w:r w:rsidR="00E575DF" w:rsidRPr="005D133D">
        <w:rPr>
          <w:i/>
          <w:lang w:val="en-US"/>
        </w:rPr>
        <w:t>UV</w:t>
      </w:r>
      <w:r w:rsidR="00B45F6E">
        <w:t>-координат:</w:t>
      </w:r>
    </w:p>
    <w:p w:rsidR="00F06CC4" w:rsidRDefault="00F06CC4" w:rsidP="00F06CC4">
      <w:pPr>
        <w:spacing w:before="0" w:beforeAutospacing="0" w:after="0" w:afterAutospacing="0"/>
        <w:ind w:firstLine="0"/>
      </w:pPr>
    </w:p>
    <w:p w:rsidR="00B45F6E" w:rsidRPr="00B45F6E" w:rsidRDefault="00B45F6E" w:rsidP="00937729">
      <w:pPr>
        <w:tabs>
          <w:tab w:val="center" w:pos="1134"/>
        </w:tabs>
        <w:ind w:firstLine="0"/>
        <w:jc w:val="right"/>
      </w:pPr>
      <m:oMath>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z</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 xml:space="preserve">, </m:t>
                </m:r>
                <m:r>
                  <w:rPr>
                    <w:rFonts w:ascii="Cambria Math" w:hAnsi="Cambria Math"/>
                  </w:rPr>
                  <m:t>v</m:t>
                </m:r>
              </m:e>
            </m:d>
          </m:e>
        </m:d>
        <m:r>
          <m:rPr>
            <m:sty m:val="p"/>
          </m:rPr>
          <w:rPr>
            <w:rFonts w:ascii="Cambria Math" w:hAnsi="Cambria Math"/>
          </w:rPr>
          <m:t>,</m:t>
        </m:r>
      </m:oMath>
      <w:r w:rsidRPr="000B3E90">
        <w:rPr>
          <w:rFonts w:eastAsiaTheme="minorEastAsia"/>
        </w:rPr>
        <w:t xml:space="preserve"> </w:t>
      </w:r>
      <w:r w:rsidRPr="000B3E90">
        <w:rPr>
          <w:rFonts w:eastAsiaTheme="minorEastAsia"/>
        </w:rPr>
        <w:tab/>
      </w:r>
      <w:r w:rsidRPr="000B3E90">
        <w:rPr>
          <w:rFonts w:eastAsiaTheme="minorEastAsia"/>
        </w:rPr>
        <w:tab/>
      </w:r>
      <w:r w:rsidRPr="000B3E90">
        <w:rPr>
          <w:rFonts w:eastAsiaTheme="minorEastAsia"/>
        </w:rPr>
        <w:tab/>
      </w:r>
      <w:r w:rsidRPr="000B3E90">
        <w:rPr>
          <w:rFonts w:eastAsiaTheme="minorEastAsia"/>
        </w:rPr>
        <w:tab/>
      </w:r>
      <w:r w:rsidRPr="000B3E90">
        <w:rPr>
          <w:rFonts w:eastAsiaTheme="minorEastAsia"/>
        </w:rPr>
        <w:tab/>
      </w:r>
      <w:r w:rsidR="007E2F5D">
        <w:rPr>
          <w:rFonts w:eastAsiaTheme="minorEastAsia"/>
        </w:rPr>
        <w:t>(4</w:t>
      </w:r>
      <w:r w:rsidRPr="000B3E90">
        <w:rPr>
          <w:rFonts w:eastAsiaTheme="minorEastAsia"/>
        </w:rPr>
        <w:t>)</w:t>
      </w:r>
    </w:p>
    <w:p w:rsidR="00937729" w:rsidRDefault="00937729" w:rsidP="00E70532">
      <w:pPr>
        <w:tabs>
          <w:tab w:val="center" w:pos="1134"/>
        </w:tabs>
        <w:jc w:val="left"/>
        <w:rPr>
          <w:rFonts w:eastAsiaTheme="minorEastAsia"/>
        </w:rPr>
      </w:pPr>
    </w:p>
    <w:p w:rsidR="00B45F6E" w:rsidRPr="00E70532" w:rsidRDefault="00B45F6E" w:rsidP="00E70532">
      <w:pPr>
        <w:tabs>
          <w:tab w:val="center" w:pos="1134"/>
        </w:tabs>
        <w:jc w:val="left"/>
        <w:rPr>
          <w:rFonts w:eastAsiaTheme="minorEastAsia"/>
          <w:lang w:val="en-US"/>
        </w:rPr>
      </w:pPr>
      <m:oMathPara>
        <m:oMathParaPr>
          <m:jc m:val="left"/>
        </m:oMathParaPr>
        <m:oMath>
          <m:r>
            <w:rPr>
              <w:rFonts w:ascii="Cambria Math" w:hAnsi="Cambria Math"/>
            </w:rPr>
            <m:t>где</m:t>
          </m:r>
          <m:r>
            <w:rPr>
              <w:rFonts w:ascii="Cambria Math" w:hAnsi="Cambria Math"/>
              <w:lang w:val="en-US"/>
            </w:rPr>
            <m:t xml:space="preserve"> S-форма </m:t>
          </m:r>
          <m:d>
            <m:dPr>
              <m:ctrlPr>
                <w:rPr>
                  <w:rFonts w:ascii="Cambria Math" w:hAnsi="Cambria Math"/>
                  <w:lang w:val="en-US"/>
                </w:rPr>
              </m:ctrlPr>
            </m:dPr>
            <m:e>
              <m:r>
                <w:rPr>
                  <w:rFonts w:ascii="Cambria Math" w:hAnsi="Cambria Math"/>
                  <w:lang w:val="en-US"/>
                </w:rPr>
                <m:t>shape</m:t>
              </m:r>
            </m:e>
          </m:d>
          <m:r>
            <m:rPr>
              <m:sty m:val="p"/>
            </m:rPr>
            <w:rPr>
              <w:rFonts w:ascii="Cambria Math" w:hAnsi="Cambria Math"/>
              <w:lang w:val="en-US"/>
            </w:rPr>
            <m:t>,</m:t>
          </m:r>
        </m:oMath>
      </m:oMathPara>
    </w:p>
    <w:p w:rsidR="00764AB2" w:rsidRPr="00E70532" w:rsidRDefault="00E70532" w:rsidP="00E70532">
      <w:pPr>
        <w:tabs>
          <w:tab w:val="center" w:pos="1134"/>
        </w:tabs>
        <w:jc w:val="left"/>
        <w:rPr>
          <w:rFonts w:eastAsiaTheme="minorEastAsia"/>
          <w:lang w:val="en-US"/>
        </w:rPr>
      </w:pPr>
      <m:oMathPara>
        <m:oMathParaPr>
          <m:jc m:val="left"/>
        </m:oMathParaPr>
        <m:oMath>
          <m:r>
            <w:rPr>
              <w:rFonts w:ascii="Cambria Math" w:eastAsiaTheme="minorEastAsia" w:hAnsi="Cambria Math"/>
            </w:rPr>
            <m:t xml:space="preserve">       </m:t>
          </m:r>
          <m:r>
            <w:rPr>
              <w:rFonts w:ascii="Cambria Math" w:hAnsi="Cambria Math"/>
            </w:rPr>
            <m:t>S</m:t>
          </m:r>
          <m:d>
            <m:dPr>
              <m:ctrlPr>
                <w:rPr>
                  <w:rFonts w:ascii="Cambria Math" w:hAnsi="Cambria Math"/>
                  <w:i/>
                </w:rPr>
              </m:ctrlPr>
            </m:dPr>
            <m:e>
              <m:r>
                <w:rPr>
                  <w:rFonts w:ascii="Cambria Math" w:hAnsi="Cambria Math"/>
                </w:rPr>
                <m:t>u, v</m:t>
              </m:r>
            </m:e>
          </m:d>
          <m:r>
            <w:rPr>
              <w:rFonts w:ascii="Cambria Math" w:hAnsi="Cambria Math"/>
            </w:rPr>
            <m:t>-форма в текстурных координатах</m:t>
          </m:r>
          <m:r>
            <w:rPr>
              <w:rFonts w:ascii="Cambria Math" w:hAnsi="Cambria Math"/>
              <w:lang w:val="en-US"/>
            </w:rPr>
            <m:t>,</m:t>
          </m:r>
        </m:oMath>
      </m:oMathPara>
    </w:p>
    <w:p w:rsidR="00B45F6E" w:rsidRPr="00E70532" w:rsidRDefault="00E70532" w:rsidP="00E70532">
      <w:pPr>
        <w:tabs>
          <w:tab w:val="center" w:pos="1134"/>
        </w:tabs>
        <w:jc w:val="left"/>
        <w:rPr>
          <w:rFonts w:eastAsiaTheme="minorEastAsia"/>
          <w:lang w:val="en-US"/>
        </w:rPr>
      </w:pPr>
      <m:oMathPara>
        <m:oMathParaPr>
          <m:jc m:val="left"/>
        </m:oMathParaPr>
        <m:oMath>
          <m:r>
            <w:rPr>
              <w:rFonts w:ascii="Cambria Math" w:hAnsi="Cambria Math"/>
            </w:rPr>
            <m:t xml:space="preserve">       S</m:t>
          </m:r>
          <m:d>
            <m:dPr>
              <m:ctrlPr>
                <w:rPr>
                  <w:rFonts w:ascii="Cambria Math" w:hAnsi="Cambria Math"/>
                  <w:i/>
                </w:rPr>
              </m:ctrlPr>
            </m:dPr>
            <m:e>
              <m:r>
                <w:rPr>
                  <w:rFonts w:ascii="Cambria Math" w:hAnsi="Cambria Math"/>
                </w:rPr>
                <m:t>x, y, z</m:t>
              </m:r>
            </m:e>
          </m:d>
          <m:r>
            <w:rPr>
              <w:rFonts w:ascii="Cambria Math" w:eastAsiaTheme="minorEastAsia" w:hAnsi="Cambria Math"/>
            </w:rPr>
            <m:t>-форма в вершинных координатах</m:t>
          </m:r>
        </m:oMath>
      </m:oMathPara>
    </w:p>
    <w:p w:rsidR="00731430" w:rsidRPr="00E70532" w:rsidRDefault="00E70532" w:rsidP="00E70532">
      <w:pPr>
        <w:tabs>
          <w:tab w:val="center" w:pos="1134"/>
        </w:tabs>
        <w:jc w:val="left"/>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u, v</m:t>
              </m:r>
            </m:e>
          </m:d>
          <m:box>
            <m:boxPr>
              <m:opEmu m:val="1"/>
              <m:ctrlPr>
                <w:rPr>
                  <w:rFonts w:ascii="Cambria Math" w:hAnsi="Cambria Math"/>
                  <w:i/>
                </w:rPr>
              </m:ctrlPr>
            </m:boxPr>
            <m:e>
              <m:groupChr>
                <m:groupChrPr>
                  <m:chr m:val="→"/>
                  <m:vertJc m:val="bot"/>
                  <m:ctrlPr>
                    <w:rPr>
                      <w:rFonts w:ascii="Cambria Math" w:hAnsi="Cambria Math"/>
                      <w:i/>
                    </w:rPr>
                  </m:ctrlPr>
                </m:groupChrPr>
                <m:e/>
              </m:groupChr>
            </m:e>
          </m:box>
          <m:d>
            <m:dPr>
              <m:ctrlPr>
                <w:rPr>
                  <w:rFonts w:ascii="Cambria Math" w:hAnsi="Cambria Math"/>
                  <w:i/>
                </w:rPr>
              </m:ctrlPr>
            </m:dPr>
            <m:e>
              <m:r>
                <w:rPr>
                  <w:rFonts w:ascii="Cambria Math" w:hAnsi="Cambria Math"/>
                </w:rPr>
                <m:t>x, y, z</m:t>
              </m:r>
            </m:e>
          </m:d>
          <m:r>
            <w:rPr>
              <w:rFonts w:ascii="Cambria Math" w:hAnsi="Cambria Math"/>
            </w:rPr>
            <m:t xml:space="preserve">-преобразование из текстурных координат </m:t>
          </m:r>
        </m:oMath>
      </m:oMathPara>
    </w:p>
    <w:p w:rsidR="00B45F6E" w:rsidRPr="00B45F6E" w:rsidRDefault="00B45F6E" w:rsidP="00FB3A99">
      <w:pPr>
        <w:tabs>
          <w:tab w:val="center" w:pos="1134"/>
        </w:tabs>
        <w:ind w:firstLine="0"/>
        <w:jc w:val="left"/>
        <w:rPr>
          <w:rFonts w:eastAsiaTheme="minorEastAsia"/>
          <w:i/>
          <w:lang w:val="en-US"/>
        </w:rPr>
      </w:pPr>
      <m:oMathPara>
        <m:oMath>
          <m:r>
            <w:rPr>
              <w:rFonts w:ascii="Cambria Math" w:hAnsi="Cambria Math"/>
            </w:rPr>
            <m:t>в вершинные</m:t>
          </m:r>
        </m:oMath>
      </m:oMathPara>
    </w:p>
    <w:p w:rsidR="00B45F6E" w:rsidRPr="00B45F6E" w:rsidRDefault="00B45F6E" w:rsidP="00362E80">
      <w:pPr>
        <w:tabs>
          <w:tab w:val="center" w:pos="1134"/>
        </w:tabs>
        <w:spacing w:before="0" w:beforeAutospacing="0" w:after="0" w:afterAutospacing="0"/>
      </w:pPr>
    </w:p>
    <w:p w:rsidR="00BB0867" w:rsidRDefault="00BB0867" w:rsidP="00643560">
      <w:pPr>
        <w:pStyle w:val="a"/>
      </w:pPr>
      <w:r>
        <w:t>Переход от смещения к деформированной модели:</w:t>
      </w:r>
    </w:p>
    <w:p w:rsidR="00566AA7" w:rsidRDefault="00566AA7" w:rsidP="00BE4F26">
      <w:pPr>
        <w:tabs>
          <w:tab w:val="center" w:pos="1134"/>
        </w:tabs>
      </w:pPr>
    </w:p>
    <w:p w:rsidR="00E83FC8" w:rsidRPr="00E83FC8" w:rsidRDefault="009F09CB" w:rsidP="00BE4F26">
      <w:pPr>
        <w:tabs>
          <w:tab w:val="center" w:pos="1134"/>
        </w:tabs>
        <w:jc w:val="right"/>
        <w:rPr>
          <w:rFonts w:eastAsiaTheme="minorEastAsia"/>
        </w:rPr>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S*</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r>
          <w:rPr>
            <w:rFonts w:ascii="Cambria Math" w:eastAsiaTheme="minorEastAsia" w:hAnsi="Cambria Math"/>
          </w:rPr>
          <m:t xml:space="preserve">, </m:t>
        </m:r>
      </m:oMath>
      <w:r w:rsidR="007E2F5D">
        <w:rPr>
          <w:rFonts w:eastAsiaTheme="minorEastAsia"/>
        </w:rPr>
        <w:tab/>
      </w:r>
      <w:r w:rsidR="007E2F5D">
        <w:rPr>
          <w:rFonts w:eastAsiaTheme="minorEastAsia"/>
        </w:rPr>
        <w:tab/>
      </w:r>
      <w:r w:rsidR="007E2F5D">
        <w:rPr>
          <w:rFonts w:eastAsiaTheme="minorEastAsia"/>
        </w:rPr>
        <w:tab/>
      </w:r>
      <w:r w:rsidR="007E2F5D">
        <w:rPr>
          <w:rFonts w:eastAsiaTheme="minorEastAsia"/>
        </w:rPr>
        <w:tab/>
      </w:r>
      <w:r w:rsidR="007E2F5D">
        <w:rPr>
          <w:rFonts w:eastAsiaTheme="minorEastAsia"/>
        </w:rPr>
        <w:tab/>
      </w:r>
      <w:r w:rsidR="007E2F5D">
        <w:rPr>
          <w:rFonts w:eastAsiaTheme="minorEastAsia"/>
        </w:rPr>
        <w:tab/>
        <w:t>(5</w:t>
      </w:r>
      <w:r w:rsidR="00E83FC8">
        <w:rPr>
          <w:rFonts w:eastAsiaTheme="minorEastAsia"/>
        </w:rPr>
        <w:t>)</w:t>
      </w:r>
    </w:p>
    <w:p w:rsidR="00AA519F" w:rsidRDefault="00AA519F" w:rsidP="00BE4F26">
      <w:pPr>
        <w:tabs>
          <w:tab w:val="center" w:pos="1134"/>
        </w:tabs>
        <w:rPr>
          <w:rFonts w:eastAsiaTheme="minorEastAsia"/>
        </w:rPr>
      </w:pPr>
    </w:p>
    <w:p w:rsidR="00E83FC8" w:rsidRPr="00AA519F" w:rsidRDefault="00E83FC8" w:rsidP="00BE4F26">
      <w:pPr>
        <w:tabs>
          <w:tab w:val="center" w:pos="1134"/>
        </w:tabs>
        <w:rPr>
          <w:rFonts w:eastAsiaTheme="minorEastAsia"/>
        </w:rPr>
      </w:pPr>
      <m:oMathPara>
        <m:oMathParaPr>
          <m:jc m:val="left"/>
        </m:oMathParaPr>
        <m:oMath>
          <m:r>
            <w:rPr>
              <w:rFonts w:ascii="Cambria Math" w:eastAsiaTheme="minorEastAsia" w:hAnsi="Cambria Math"/>
            </w:rPr>
            <m:t xml:space="preserve">где </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усреднённая форма лица,</m:t>
          </m:r>
        </m:oMath>
      </m:oMathPara>
    </w:p>
    <w:p w:rsidR="00E83FC8" w:rsidRPr="00AA519F" w:rsidRDefault="005A72D7" w:rsidP="00BE4F26">
      <w:pPr>
        <w:tabs>
          <w:tab w:val="center" w:pos="1134"/>
        </w:tabs>
        <w:rPr>
          <w:rFonts w:eastAsiaTheme="minorEastAsia"/>
        </w:rPr>
      </w:pPr>
      <m:oMathPara>
        <m:oMathParaPr>
          <m:jc m:val="left"/>
        </m:oMathParaPr>
        <m:oMath>
          <m:r>
            <w:rPr>
              <w:rFonts w:ascii="Cambria Math" w:hAnsi="Cambria Math"/>
            </w:rPr>
            <m:t xml:space="preserve">        S-форма, полученная после предыдущего шага,</m:t>
          </m:r>
        </m:oMath>
      </m:oMathPara>
    </w:p>
    <w:p w:rsidR="00B45F6E" w:rsidRPr="00AA519F" w:rsidRDefault="005A72D7" w:rsidP="00BE4F26">
      <w:pPr>
        <w:tabs>
          <w:tab w:val="center" w:pos="1134"/>
        </w:tabs>
        <w:rPr>
          <w:i/>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r>
            <w:rPr>
              <w:rFonts w:ascii="Cambria Math" w:eastAsiaTheme="minorEastAsia" w:hAnsi="Cambria Math"/>
            </w:rPr>
            <m:t>-стандартное отклонение по форме</m:t>
          </m:r>
        </m:oMath>
      </m:oMathPara>
    </w:p>
    <w:p w:rsidR="00BB0867" w:rsidRDefault="00BB0867" w:rsidP="00BE4F26">
      <w:pPr>
        <w:tabs>
          <w:tab w:val="center" w:pos="1134"/>
        </w:tabs>
      </w:pPr>
    </w:p>
    <w:p w:rsidR="00BE31C5" w:rsidRDefault="00E74411" w:rsidP="0064084C">
      <w:pPr>
        <w:pStyle w:val="a"/>
        <w:numPr>
          <w:ilvl w:val="0"/>
          <w:numId w:val="10"/>
        </w:numPr>
        <w:ind w:left="0" w:firstLine="709"/>
      </w:pPr>
      <w:r>
        <w:lastRenderedPageBreak/>
        <w:t xml:space="preserve"> </w:t>
      </w:r>
      <w:r w:rsidR="00BE31C5">
        <w:t>Деформированная модель поворачивается с помощью составленной матрицы вращения</w:t>
      </w:r>
    </w:p>
    <w:p w:rsidR="002351F2" w:rsidRDefault="002351F2" w:rsidP="00BE4F26">
      <w:pPr>
        <w:tabs>
          <w:tab w:val="center" w:pos="1134"/>
        </w:tabs>
      </w:pPr>
      <w:r>
        <w:t>Данные о проекциях нормируются подобно форме, поэтому здесь имеем следующие шаги:</w:t>
      </w:r>
    </w:p>
    <w:p w:rsidR="00DF5099" w:rsidRDefault="00DF5099" w:rsidP="00643560">
      <w:pPr>
        <w:pStyle w:val="a"/>
      </w:pPr>
      <w:r>
        <w:t xml:space="preserve">Статистическое преобразование значений (наподобие формулы 5); </w:t>
      </w:r>
    </w:p>
    <w:p w:rsidR="002351F2" w:rsidRDefault="002351F2" w:rsidP="00643560">
      <w:pPr>
        <w:pStyle w:val="a"/>
      </w:pPr>
      <w:r>
        <w:t>Перевод выходных данных к паре векторов</w:t>
      </w:r>
      <w:r w:rsidR="001B4683">
        <w:t xml:space="preserve"> – простая группировка значений на две тройки;</w:t>
      </w:r>
    </w:p>
    <w:p w:rsidR="001E3869" w:rsidRDefault="002351F2" w:rsidP="00643560">
      <w:pPr>
        <w:pStyle w:val="a"/>
      </w:pPr>
      <w:r>
        <w:t>Вычисление третьего вектора и формирование матрицы вращения</w:t>
      </w:r>
      <w:r w:rsidR="001B4683">
        <w:t>:</w:t>
      </w:r>
    </w:p>
    <w:p w:rsidR="006A6F67" w:rsidRDefault="006A6F67" w:rsidP="006A6F67">
      <w:pPr>
        <w:ind w:firstLine="0"/>
      </w:pPr>
    </w:p>
    <w:p w:rsidR="00F71E68" w:rsidRPr="00F71E68" w:rsidRDefault="001B4683" w:rsidP="00BE4F26">
      <w:pPr>
        <w:tabs>
          <w:tab w:val="center" w:pos="1134"/>
        </w:tabs>
        <w:jc w:val="right"/>
        <w:rPr>
          <w:rFonts w:eastAsiaTheme="minorEastAsia"/>
        </w:rPr>
      </w:pPr>
      <m:oMath>
        <m:r>
          <w:rPr>
            <w:rFonts w:ascii="Cambria Math" w:hAnsi="Cambria Math"/>
          </w:rPr>
          <m:t>M=</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e>
              </m:mr>
            </m:m>
          </m:e>
        </m:d>
        <m:r>
          <w:rPr>
            <w:rFonts w:ascii="Cambria Math" w:eastAsiaTheme="minorEastAsia" w:hAnsi="Cambria Math"/>
          </w:rPr>
          <m:t xml:space="preserve">, </m:t>
        </m:r>
      </m:oMath>
      <w:r w:rsidR="007E2F5D">
        <w:rPr>
          <w:rFonts w:eastAsiaTheme="minorEastAsia"/>
        </w:rPr>
        <w:tab/>
      </w:r>
      <w:r w:rsidR="007E2F5D">
        <w:rPr>
          <w:rFonts w:eastAsiaTheme="minorEastAsia"/>
        </w:rPr>
        <w:tab/>
      </w:r>
      <w:r w:rsidR="007E2F5D">
        <w:rPr>
          <w:rFonts w:eastAsiaTheme="minorEastAsia"/>
        </w:rPr>
        <w:tab/>
      </w:r>
      <w:r w:rsidR="007E2F5D">
        <w:rPr>
          <w:rFonts w:eastAsiaTheme="minorEastAsia"/>
        </w:rPr>
        <w:tab/>
      </w:r>
      <w:r w:rsidR="007E2F5D">
        <w:rPr>
          <w:rFonts w:eastAsiaTheme="minorEastAsia"/>
        </w:rPr>
        <w:tab/>
      </w:r>
      <w:r w:rsidR="007E2F5D">
        <w:rPr>
          <w:rFonts w:eastAsiaTheme="minorEastAsia"/>
        </w:rPr>
        <w:tab/>
        <w:t>(6</w:t>
      </w:r>
      <w:r w:rsidR="003D13C7">
        <w:rPr>
          <w:rFonts w:eastAsiaTheme="minorEastAsia"/>
        </w:rPr>
        <w:t>)</w:t>
      </w:r>
    </w:p>
    <w:p w:rsidR="00801568" w:rsidRDefault="00801568" w:rsidP="00BE4F26">
      <w:pPr>
        <w:tabs>
          <w:tab w:val="center" w:pos="1134"/>
        </w:tabs>
        <w:rPr>
          <w:rFonts w:eastAsiaTheme="minorEastAsia"/>
        </w:rPr>
      </w:pPr>
    </w:p>
    <w:p w:rsidR="002351F2" w:rsidRPr="00801568" w:rsidRDefault="007E377D" w:rsidP="00BE4F26">
      <w:pPr>
        <w:tabs>
          <w:tab w:val="center" w:pos="1134"/>
        </w:tabs>
        <w:rPr>
          <w:rFonts w:eastAsiaTheme="minorEastAsia"/>
          <w:i/>
        </w:rPr>
      </w:pPr>
      <m:oMathPara>
        <m:oMathParaPr>
          <m:jc m:val="left"/>
        </m:oMathParaPr>
        <m:oMath>
          <m:r>
            <w:rPr>
              <w:rFonts w:ascii="Cambria Math" w:eastAsiaTheme="minorEastAsia" w:hAnsi="Cambria Math"/>
            </w:rPr>
            <m:t xml:space="preserve">где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 xml:space="preserve">-векторное произведение векторов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и </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581A12" w:rsidRPr="007E377D" w:rsidRDefault="00581A12" w:rsidP="00BE4F26">
      <w:pPr>
        <w:tabs>
          <w:tab w:val="center" w:pos="1134"/>
        </w:tabs>
        <w:rPr>
          <w:i/>
        </w:rPr>
      </w:pPr>
    </w:p>
    <w:p w:rsidR="002351F2" w:rsidRDefault="002351F2" w:rsidP="00643560">
      <w:pPr>
        <w:pStyle w:val="a"/>
      </w:pPr>
      <w:r>
        <w:t>Поворот трёхмерной модели</w:t>
      </w:r>
      <w:r w:rsidR="00C609F8">
        <w:t>:</w:t>
      </w:r>
    </w:p>
    <w:p w:rsidR="00C00C78" w:rsidRDefault="00C00C78" w:rsidP="00BE4F26">
      <w:pPr>
        <w:tabs>
          <w:tab w:val="center" w:pos="1134"/>
        </w:tabs>
      </w:pPr>
    </w:p>
    <w:p w:rsidR="00827657" w:rsidRPr="00827657" w:rsidRDefault="009F09CB" w:rsidP="00BE4F26">
      <w:pPr>
        <w:tabs>
          <w:tab w:val="center" w:pos="1134"/>
        </w:tabs>
        <w:jc w:val="right"/>
        <w:rPr>
          <w:rFonts w:eastAsiaTheme="minorEastAsia"/>
        </w:rPr>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e>
                  <m:sup>
                    <m:r>
                      <w:rPr>
                        <w:rFonts w:ascii="Cambria Math" w:hAnsi="Cambria Math"/>
                      </w:rPr>
                      <m:t>T</m:t>
                    </m:r>
                  </m:sup>
                </m:sSup>
              </m:e>
            </m:d>
          </m:e>
          <m:sup>
            <m:r>
              <w:rPr>
                <w:rFonts w:ascii="Cambria Math" w:hAnsi="Cambria Math"/>
              </w:rPr>
              <m:t>T</m:t>
            </m:r>
          </m:sup>
        </m:sSup>
        <m:r>
          <w:rPr>
            <w:rFonts w:ascii="Cambria Math" w:hAnsi="Cambria Math"/>
          </w:rPr>
          <m:t>,</m:t>
        </m:r>
      </m:oMath>
      <w:r w:rsidR="007E2F5D">
        <w:rPr>
          <w:rFonts w:eastAsiaTheme="minorEastAsia"/>
        </w:rPr>
        <w:tab/>
      </w:r>
      <w:r w:rsidR="007E2F5D">
        <w:rPr>
          <w:rFonts w:eastAsiaTheme="minorEastAsia"/>
        </w:rPr>
        <w:tab/>
      </w:r>
      <w:r w:rsidR="007E2F5D">
        <w:rPr>
          <w:rFonts w:eastAsiaTheme="minorEastAsia"/>
        </w:rPr>
        <w:tab/>
      </w:r>
      <w:r w:rsidR="007E2F5D">
        <w:rPr>
          <w:rFonts w:eastAsiaTheme="minorEastAsia"/>
        </w:rPr>
        <w:tab/>
      </w:r>
      <w:r w:rsidR="007E2F5D">
        <w:rPr>
          <w:rFonts w:eastAsiaTheme="minorEastAsia"/>
        </w:rPr>
        <w:tab/>
      </w:r>
      <w:r w:rsidR="007E2F5D">
        <w:rPr>
          <w:rFonts w:eastAsiaTheme="minorEastAsia"/>
        </w:rPr>
        <w:tab/>
        <w:t>(7</w:t>
      </w:r>
      <w:r w:rsidR="00827657">
        <w:rPr>
          <w:rFonts w:eastAsiaTheme="minorEastAsia"/>
        </w:rPr>
        <w:t>)</w:t>
      </w:r>
    </w:p>
    <w:p w:rsidR="00B96455" w:rsidRDefault="00B96455" w:rsidP="00BE4F26">
      <w:pPr>
        <w:tabs>
          <w:tab w:val="center" w:pos="1134"/>
        </w:tabs>
        <w:rPr>
          <w:rFonts w:eastAsiaTheme="minorEastAsia"/>
        </w:rPr>
      </w:pPr>
    </w:p>
    <w:p w:rsidR="00933CBE" w:rsidRPr="00402DB0" w:rsidRDefault="00827657" w:rsidP="00BE4F26">
      <w:pPr>
        <w:tabs>
          <w:tab w:val="center" w:pos="1134"/>
        </w:tabs>
        <w:rPr>
          <w:rFonts w:eastAsiaTheme="minorEastAsia"/>
          <w:lang w:val="en-US"/>
        </w:rPr>
      </w:pPr>
      <m:oMathPara>
        <m:oMathParaPr>
          <m:jc m:val="left"/>
        </m:oMathParaPr>
        <m:oMath>
          <m:r>
            <w:rPr>
              <w:rFonts w:ascii="Cambria Math" w:hAnsi="Cambria Math"/>
            </w:rPr>
            <m:t xml:space="preserve"> где ∎-матричное умножение</m:t>
          </m:r>
          <m:r>
            <w:rPr>
              <w:rFonts w:ascii="Cambria Math" w:eastAsiaTheme="minorEastAsia" w:hAnsi="Cambria Math"/>
              <w:lang w:val="en-US"/>
            </w:rPr>
            <m:t>,</m:t>
          </m:r>
        </m:oMath>
      </m:oMathPara>
    </w:p>
    <w:p w:rsidR="002351F2" w:rsidRPr="00402DB0" w:rsidRDefault="00402DB0" w:rsidP="00BE4F26">
      <w:pPr>
        <w:tabs>
          <w:tab w:val="center" w:pos="1134"/>
        </w:tabs>
        <w:rPr>
          <w:i/>
          <w:lang w:val="en-US"/>
        </w:rPr>
      </w:pPr>
      <m:oMathPara>
        <m:oMathParaPr>
          <m:jc m:val="left"/>
        </m:oMathParaPr>
        <m:oMath>
          <m:r>
            <w:rPr>
              <w:rFonts w:ascii="Cambria Math" w:eastAsiaTheme="minorEastAsia" w:hAnsi="Cambria Math"/>
              <w:lang w:val="en-US"/>
            </w:rPr>
            <m:t xml:space="preserve">         T-операция транспонирования</m:t>
          </m:r>
        </m:oMath>
      </m:oMathPara>
    </w:p>
    <w:p w:rsidR="002351F2" w:rsidRDefault="002351F2" w:rsidP="00BE4F26">
      <w:pPr>
        <w:tabs>
          <w:tab w:val="center" w:pos="1134"/>
        </w:tabs>
      </w:pPr>
    </w:p>
    <w:p w:rsidR="00793C3B" w:rsidRDefault="00FE7CD7" w:rsidP="0064084C">
      <w:pPr>
        <w:pStyle w:val="a"/>
        <w:numPr>
          <w:ilvl w:val="0"/>
          <w:numId w:val="10"/>
        </w:numPr>
      </w:pPr>
      <w:r>
        <w:t xml:space="preserve"> </w:t>
      </w:r>
      <w:r w:rsidR="00BE31C5">
        <w:t xml:space="preserve">По деформированной модели считаются нормали </w:t>
      </w:r>
      <w:r w:rsidR="00BB3198">
        <w:t>вершин</w:t>
      </w:r>
    </w:p>
    <w:p w:rsidR="00BB3198" w:rsidRDefault="00BB3198" w:rsidP="00BE4F26">
      <w:pPr>
        <w:tabs>
          <w:tab w:val="center" w:pos="1134"/>
        </w:tabs>
      </w:pPr>
      <w:r>
        <w:t>Для вычисления нормалей вершин требуется знать нормали треугольников, поэтому здесь имеем два действия:</w:t>
      </w:r>
    </w:p>
    <w:p w:rsidR="00793C3B" w:rsidRDefault="00BB3198" w:rsidP="00643560">
      <w:pPr>
        <w:pStyle w:val="a"/>
      </w:pPr>
      <w:r>
        <w:lastRenderedPageBreak/>
        <w:t>Вычисление нормалей треугольников</w:t>
      </w:r>
      <w:r w:rsidR="005E4DB4">
        <w:t>. Каждая нормаль считается следующим образом:</w:t>
      </w:r>
    </w:p>
    <w:p w:rsidR="00C00C78" w:rsidRDefault="00C00C78" w:rsidP="00BE4F26">
      <w:pPr>
        <w:tabs>
          <w:tab w:val="center" w:pos="1134"/>
        </w:tabs>
      </w:pPr>
    </w:p>
    <w:p w:rsidR="006D03ED" w:rsidRPr="006D03ED" w:rsidRDefault="009F09CB" w:rsidP="00BE4F26">
      <w:pPr>
        <w:tabs>
          <w:tab w:val="center" w:pos="1134"/>
        </w:tabs>
        <w:jc w:val="right"/>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e>
            </m:d>
          </m:e>
        </m:d>
        <m:r>
          <w:rPr>
            <w:rFonts w:ascii="Cambria Math" w:hAnsi="Cambria Math"/>
          </w:rPr>
          <m:t>,</m:t>
        </m:r>
      </m:oMath>
      <w:r w:rsidR="007E2F5D">
        <w:rPr>
          <w:rFonts w:eastAsiaTheme="minorEastAsia"/>
        </w:rPr>
        <w:t xml:space="preserve"> </w:t>
      </w:r>
      <w:r w:rsidR="007E2F5D">
        <w:rPr>
          <w:rFonts w:eastAsiaTheme="minorEastAsia"/>
        </w:rPr>
        <w:tab/>
      </w:r>
      <w:r w:rsidR="007E2F5D">
        <w:rPr>
          <w:rFonts w:eastAsiaTheme="minorEastAsia"/>
        </w:rPr>
        <w:tab/>
      </w:r>
      <w:r w:rsidR="007E2F5D">
        <w:rPr>
          <w:rFonts w:eastAsiaTheme="minorEastAsia"/>
        </w:rPr>
        <w:tab/>
      </w:r>
      <w:r w:rsidR="007E2F5D">
        <w:rPr>
          <w:rFonts w:eastAsiaTheme="minorEastAsia"/>
        </w:rPr>
        <w:tab/>
      </w:r>
      <w:r w:rsidR="007E2F5D">
        <w:rPr>
          <w:rFonts w:eastAsiaTheme="minorEastAsia"/>
        </w:rPr>
        <w:tab/>
        <w:t>(8</w:t>
      </w:r>
      <w:r w:rsidR="006575C3">
        <w:rPr>
          <w:rFonts w:eastAsiaTheme="minorEastAsia"/>
        </w:rPr>
        <w:t>)</w:t>
      </w:r>
    </w:p>
    <w:p w:rsidR="00803631" w:rsidRPr="00803631" w:rsidRDefault="00803631" w:rsidP="00BE4F26">
      <w:pPr>
        <w:tabs>
          <w:tab w:val="center" w:pos="1134"/>
        </w:tabs>
        <w:rPr>
          <w:rFonts w:eastAsiaTheme="minorEastAsia"/>
        </w:rPr>
      </w:pPr>
    </w:p>
    <w:p w:rsidR="00BE4CEF" w:rsidRPr="00C862E4" w:rsidRDefault="006D03ED" w:rsidP="00BE4F26">
      <w:pPr>
        <w:tabs>
          <w:tab w:val="center" w:pos="1134"/>
        </w:tabs>
        <w:rPr>
          <w:rFonts w:eastAsiaTheme="minorEastAsia"/>
        </w:rPr>
      </w:pPr>
      <m:oMathPara>
        <m:oMathParaPr>
          <m:jc m:val="left"/>
        </m:oMathParaPr>
        <m:oMath>
          <m:r>
            <w:rPr>
              <w:rFonts w:ascii="Cambria Math" w:hAnsi="Cambria Math"/>
            </w:rPr>
            <m:t xml:space="preserve">где </m:t>
          </m:r>
          <m:sSub>
            <m:sSubPr>
              <m:ctrlPr>
                <w:rPr>
                  <w:rFonts w:ascii="Cambria Math" w:hAnsi="Cambria Math"/>
                  <w:i/>
                </w:rPr>
              </m:ctrlPr>
            </m:sSubPr>
            <m:e>
              <m:r>
                <w:rPr>
                  <w:rFonts w:ascii="Cambria Math" w:hAnsi="Cambria Math"/>
                </w:rPr>
                <m:t>∆</m:t>
              </m:r>
            </m:e>
            <m:sub>
              <m:r>
                <w:rPr>
                  <w:rFonts w:ascii="Cambria Math" w:hAnsi="Cambria Math"/>
                </w:rPr>
                <m:t>1, 2,3</m:t>
              </m:r>
            </m:sub>
          </m:sSub>
          <m:r>
            <w:rPr>
              <w:rFonts w:ascii="Cambria Math" w:hAnsi="Cambria Math"/>
            </w:rPr>
            <m:t xml:space="preserve">-вершины треугольника, </m:t>
          </m:r>
        </m:oMath>
      </m:oMathPara>
    </w:p>
    <w:p w:rsidR="00BB3198" w:rsidRPr="00C862E4" w:rsidRDefault="00C862E4" w:rsidP="00BE4F26">
      <w:pPr>
        <w:tabs>
          <w:tab w:val="center" w:pos="1134"/>
        </w:tabs>
        <w:rPr>
          <w:rFonts w:eastAsiaTheme="minorEastAsia"/>
          <w:i/>
        </w:rPr>
      </w:pPr>
      <m:oMathPara>
        <m:oMathParaPr>
          <m:jc m:val="left"/>
        </m:oMathParaPr>
        <m:oMath>
          <m:r>
            <w:rPr>
              <w:rFonts w:ascii="Cambria Math" w:hAnsi="Cambria Math"/>
            </w:rPr>
            <m:t xml:space="preserve">        </m:t>
          </m:r>
          <m:d>
            <m:dPr>
              <m:begChr m:val="["/>
              <m:endChr m:val="]"/>
              <m:ctrlPr>
                <w:rPr>
                  <w:rFonts w:ascii="Cambria Math" w:hAnsi="Cambria Math"/>
                  <w:i/>
                </w:rPr>
              </m:ctrlPr>
            </m:dPr>
            <m:e/>
          </m:d>
          <m:r>
            <w:rPr>
              <w:rFonts w:ascii="Cambria Math" w:hAnsi="Cambria Math"/>
            </w:rPr>
            <m:t>-векторное произведение векторов</m:t>
          </m:r>
        </m:oMath>
      </m:oMathPara>
    </w:p>
    <w:p w:rsidR="007E107A" w:rsidRPr="00581A12" w:rsidRDefault="007E107A" w:rsidP="00BE4F26">
      <w:pPr>
        <w:tabs>
          <w:tab w:val="center" w:pos="1134"/>
        </w:tabs>
      </w:pPr>
    </w:p>
    <w:p w:rsidR="00BB3198" w:rsidRDefault="00BB3198" w:rsidP="00643560">
      <w:pPr>
        <w:pStyle w:val="a"/>
      </w:pPr>
      <w:r>
        <w:t>Переход от нормалей треугольников к нормалям вершин</w:t>
      </w:r>
      <w:r w:rsidR="006575C3">
        <w:t>. Нормаль каждой вершины считается следующим образом:</w:t>
      </w:r>
    </w:p>
    <w:p w:rsidR="00F40346" w:rsidRDefault="00F40346" w:rsidP="00BE4F26">
      <w:pPr>
        <w:tabs>
          <w:tab w:val="center" w:pos="1134"/>
        </w:tabs>
      </w:pPr>
    </w:p>
    <w:p w:rsidR="00FE083C" w:rsidRPr="00FE083C" w:rsidRDefault="009F09CB" w:rsidP="00BE4F26">
      <w:pPr>
        <w:tabs>
          <w:tab w:val="center" w:pos="1134"/>
        </w:tabs>
        <w:jc w:val="right"/>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о</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t>
                    </m:r>
                  </m:sub>
                </m:sSub>
              </m:e>
            </m:d>
          </m:den>
        </m:f>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t>
                </m:r>
              </m:sub>
            </m:sSub>
          </m:sub>
          <m:sup/>
          <m:e>
            <m:sSub>
              <m:sSubPr>
                <m:ctrlPr>
                  <w:rPr>
                    <w:rFonts w:ascii="Cambria Math" w:hAnsi="Cambria Math"/>
                    <w:i/>
                  </w:rPr>
                </m:ctrlPr>
              </m:sSubPr>
              <m:e>
                <m:r>
                  <w:rPr>
                    <w:rFonts w:ascii="Cambria Math" w:hAnsi="Cambria Math"/>
                  </w:rPr>
                  <m:t>n</m:t>
                </m:r>
              </m:e>
              <m:sub>
                <m:r>
                  <w:rPr>
                    <w:rFonts w:ascii="Cambria Math" w:hAnsi="Cambria Math"/>
                  </w:rPr>
                  <m:t>∆</m:t>
                </m:r>
              </m:sub>
            </m:sSub>
          </m:e>
        </m:nary>
        <m:r>
          <w:rPr>
            <w:rFonts w:ascii="Cambria Math" w:eastAsiaTheme="minorEastAsia" w:hAnsi="Cambria Math"/>
          </w:rPr>
          <m:t xml:space="preserve">, </m:t>
        </m:r>
      </m:oMath>
      <w:r w:rsidR="00FE083C">
        <w:rPr>
          <w:rFonts w:eastAsiaTheme="minorEastAsia"/>
        </w:rPr>
        <w:tab/>
      </w:r>
      <w:r w:rsidR="00FE083C">
        <w:rPr>
          <w:rFonts w:eastAsiaTheme="minorEastAsia"/>
        </w:rPr>
        <w:tab/>
      </w:r>
      <w:r w:rsidR="00FE083C">
        <w:rPr>
          <w:rFonts w:eastAsiaTheme="minorEastAsia"/>
        </w:rPr>
        <w:tab/>
      </w:r>
      <w:r w:rsidR="00FE083C">
        <w:rPr>
          <w:rFonts w:eastAsiaTheme="minorEastAsia"/>
        </w:rPr>
        <w:tab/>
      </w:r>
      <w:r w:rsidR="00FE083C">
        <w:rPr>
          <w:rFonts w:eastAsiaTheme="minorEastAsia"/>
        </w:rPr>
        <w:tab/>
      </w:r>
      <w:r w:rsidR="00FE083C">
        <w:rPr>
          <w:rFonts w:eastAsiaTheme="minorEastAsia"/>
        </w:rPr>
        <w:tab/>
      </w:r>
      <w:r w:rsidR="007E2F5D">
        <w:rPr>
          <w:rFonts w:eastAsiaTheme="minorEastAsia"/>
        </w:rPr>
        <w:t>(9</w:t>
      </w:r>
      <w:r w:rsidR="00FE083C" w:rsidRPr="00FE083C">
        <w:rPr>
          <w:rFonts w:eastAsiaTheme="minorEastAsia"/>
        </w:rPr>
        <w:t>)</w:t>
      </w:r>
    </w:p>
    <w:p w:rsidR="00F87DD9" w:rsidRDefault="00F87DD9" w:rsidP="00F87DD9">
      <w:pPr>
        <w:tabs>
          <w:tab w:val="center" w:pos="1134"/>
        </w:tabs>
        <w:jc w:val="left"/>
        <w:rPr>
          <w:rFonts w:eastAsiaTheme="minorEastAsia"/>
        </w:rPr>
      </w:pPr>
    </w:p>
    <w:p w:rsidR="00FE083C" w:rsidRPr="00F87DD9" w:rsidRDefault="00FE083C" w:rsidP="00F87DD9">
      <w:pPr>
        <w:tabs>
          <w:tab w:val="center" w:pos="1134"/>
        </w:tabs>
        <w:jc w:val="left"/>
        <w:rPr>
          <w:rFonts w:eastAsiaTheme="minorEastAsia"/>
        </w:rPr>
      </w:pPr>
      <m:oMathPara>
        <m:oMathParaPr>
          <m:jc m:val="left"/>
        </m:oMathParaPr>
        <m:oMath>
          <m:r>
            <w:rPr>
              <w:rFonts w:ascii="Cambria Math" w:eastAsiaTheme="minorEastAsia" w:hAnsi="Cambria Math"/>
            </w:rPr>
            <m:t xml:space="preserve">где </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нормаль треугольника,</m:t>
          </m:r>
        </m:oMath>
      </m:oMathPara>
    </w:p>
    <w:p w:rsidR="00FE083C" w:rsidRPr="00FE083C" w:rsidRDefault="009F09CB" w:rsidP="00F87DD9">
      <w:pPr>
        <w:tabs>
          <w:tab w:val="center" w:pos="1134"/>
        </w:tabs>
        <w:jc w:val="left"/>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множество треугольников, в которые входит данная вершина,</m:t>
          </m:r>
        </m:oMath>
      </m:oMathPara>
    </w:p>
    <w:p w:rsidR="00BB3198" w:rsidRPr="00FE083C" w:rsidRDefault="00F87DD9" w:rsidP="00F87DD9">
      <w:pPr>
        <w:tabs>
          <w:tab w:val="center" w:pos="1134"/>
        </w:tabs>
        <w:ind w:firstLine="0"/>
        <w:jc w:val="left"/>
        <w:rPr>
          <w:i/>
        </w:rPr>
      </w:pP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t>
                </m:r>
              </m:sub>
            </m:sSub>
          </m:e>
        </m:d>
        <m:r>
          <w:rPr>
            <w:rFonts w:ascii="Cambria Math" w:hAnsi="Cambria Math"/>
          </w:rPr>
          <m:t xml:space="preserve">-мощность множества </m:t>
        </m:r>
        <m:sSub>
          <m:sSubPr>
            <m:ctrlPr>
              <w:rPr>
                <w:rFonts w:ascii="Cambria Math" w:hAnsi="Cambria Math"/>
                <w:i/>
              </w:rPr>
            </m:ctrlPr>
          </m:sSubPr>
          <m:e>
            <m:r>
              <w:rPr>
                <w:rFonts w:ascii="Cambria Math" w:hAnsi="Cambria Math"/>
              </w:rPr>
              <m:t>K</m:t>
            </m:r>
          </m:e>
          <m:sub>
            <m:r>
              <w:rPr>
                <w:rFonts w:ascii="Cambria Math" w:hAnsi="Cambria Math"/>
              </w:rPr>
              <m:t>∆</m:t>
            </m:r>
          </m:sub>
        </m:sSub>
      </m:oMath>
      <w:r w:rsidR="00FE083C">
        <w:rPr>
          <w:rFonts w:eastAsiaTheme="minorEastAsia"/>
        </w:rPr>
        <w:tab/>
      </w:r>
      <w:r w:rsidR="00FE083C">
        <w:rPr>
          <w:rFonts w:eastAsiaTheme="minorEastAsia"/>
        </w:rPr>
        <w:tab/>
      </w:r>
      <w:r w:rsidR="00FE083C">
        <w:rPr>
          <w:rFonts w:eastAsiaTheme="minorEastAsia"/>
        </w:rPr>
        <w:tab/>
      </w:r>
      <w:r w:rsidR="00FE083C">
        <w:rPr>
          <w:rFonts w:eastAsiaTheme="minorEastAsia"/>
        </w:rPr>
        <w:tab/>
      </w:r>
      <w:r w:rsidR="00FE083C">
        <w:rPr>
          <w:rFonts w:eastAsiaTheme="minorEastAsia"/>
        </w:rPr>
        <w:tab/>
      </w:r>
      <w:r w:rsidR="00FE083C">
        <w:rPr>
          <w:rFonts w:eastAsiaTheme="minorEastAsia"/>
        </w:rPr>
        <w:tab/>
      </w:r>
    </w:p>
    <w:p w:rsidR="00793C3B" w:rsidRDefault="00793C3B" w:rsidP="00BE4F26">
      <w:pPr>
        <w:tabs>
          <w:tab w:val="center" w:pos="1134"/>
        </w:tabs>
      </w:pPr>
    </w:p>
    <w:p w:rsidR="00BE31C5" w:rsidRDefault="00BE31C5" w:rsidP="0064084C">
      <w:pPr>
        <w:pStyle w:val="a"/>
        <w:numPr>
          <w:ilvl w:val="0"/>
          <w:numId w:val="10"/>
        </w:numPr>
        <w:ind w:left="0" w:firstLine="709"/>
      </w:pPr>
      <w:r>
        <w:t xml:space="preserve">Нормали треугольников преобразуются в </w:t>
      </w:r>
      <w:r w:rsidR="00BB3198">
        <w:t>текстурный</w:t>
      </w:r>
      <w:r>
        <w:t xml:space="preserve"> формат с помощью обратного </w:t>
      </w:r>
      <w:r>
        <w:rPr>
          <w:lang w:val="en-US"/>
        </w:rPr>
        <w:t>UV</w:t>
      </w:r>
      <w:r w:rsidRPr="00026D17">
        <w:t>-</w:t>
      </w:r>
      <w:r>
        <w:t>преобразования</w:t>
      </w:r>
      <w:r w:rsidR="00BB3198">
        <w:t xml:space="preserve">, </w:t>
      </w:r>
      <w:r>
        <w:t>получается «карта нормалей»</w:t>
      </w:r>
    </w:p>
    <w:p w:rsidR="00BB3198" w:rsidRDefault="00BB3198" w:rsidP="00BE4F26">
      <w:pPr>
        <w:tabs>
          <w:tab w:val="center" w:pos="1134"/>
        </w:tabs>
      </w:pPr>
      <w:r>
        <w:t>Для осуществления такого преобразования используются заранее заготовленные данные о том, каким образом нормали переходят из вершинного пространства в текстурное. Эти данные представляют из себя карту, где каждому пикселю в соответствие поставлен треугольник</w:t>
      </w:r>
      <w:r w:rsidR="00E25C5B">
        <w:t>,</w:t>
      </w:r>
      <w:r w:rsidR="007A5EE1">
        <w:t xml:space="preserve"> то есть являются неким</w:t>
      </w:r>
      <w:r w:rsidR="00E25C5B">
        <w:t xml:space="preserve"> подобие</w:t>
      </w:r>
      <w:r w:rsidR="007A5EE1">
        <w:t>м</w:t>
      </w:r>
      <w:r w:rsidR="00E25C5B">
        <w:t xml:space="preserve"> текстурных координат, представленных </w:t>
      </w:r>
      <w:r w:rsidR="005D159E">
        <w:t xml:space="preserve">ранее </w:t>
      </w:r>
      <w:r w:rsidR="00E25C5B">
        <w:t>на рис. 3</w:t>
      </w:r>
      <w:r w:rsidR="003139A8">
        <w:t>. Нам уже известны нормали вершин, поэтому мы берём для каждого треугольника три нормали вершин и берём их среднее. Такое решение</w:t>
      </w:r>
      <w:r w:rsidR="005729AF">
        <w:t xml:space="preserve"> – в сравнении с </w:t>
      </w:r>
      <w:r w:rsidR="005729AF">
        <w:lastRenderedPageBreak/>
        <w:t xml:space="preserve">возможностью просто взять те нормали, которые были посчитаны в рамках первого шага третьего этапа – </w:t>
      </w:r>
      <w:r w:rsidR="003139A8">
        <w:t>позволит сделать карту нормалей гладкой текстурой, это обусловлено усреднением нормалей вершин по треугольникам</w:t>
      </w:r>
      <w:r w:rsidR="00832C03">
        <w:t xml:space="preserve"> (</w:t>
      </w:r>
      <w:r w:rsidR="003139A8">
        <w:t>см. третий этап</w:t>
      </w:r>
      <w:r w:rsidR="005729AF">
        <w:t>, второй шаг</w:t>
      </w:r>
      <w:r w:rsidR="00832C03">
        <w:t>)</w:t>
      </w:r>
      <w:r w:rsidR="005729AF">
        <w:t>.</w:t>
      </w:r>
    </w:p>
    <w:p w:rsidR="00BE31C5" w:rsidRDefault="008672D2" w:rsidP="0064084C">
      <w:pPr>
        <w:pStyle w:val="a"/>
        <w:numPr>
          <w:ilvl w:val="0"/>
          <w:numId w:val="10"/>
        </w:numPr>
      </w:pPr>
      <w:r>
        <w:t xml:space="preserve"> </w:t>
      </w:r>
      <w:r w:rsidR="000F3E04">
        <w:t>По</w:t>
      </w:r>
      <w:r w:rsidR="00BE31C5">
        <w:t xml:space="preserve"> полученной карте нормалей </w:t>
      </w:r>
      <w:r w:rsidR="000F3E04">
        <w:t xml:space="preserve">высчитывается </w:t>
      </w:r>
      <w:r w:rsidR="00BE31C5">
        <w:t>освещение, получается «карта теней»</w:t>
      </w:r>
    </w:p>
    <w:p w:rsidR="00F84956" w:rsidRDefault="00F84956" w:rsidP="00BE4F26">
      <w:pPr>
        <w:tabs>
          <w:tab w:val="center" w:pos="1134"/>
        </w:tabs>
      </w:pPr>
      <w:r>
        <w:t>Нейронная сеть даёт нам девять коэффициентов разложения, а карту теней мы получаем следующим образом:</w:t>
      </w:r>
    </w:p>
    <w:p w:rsidR="00566AA7" w:rsidRDefault="00566AA7" w:rsidP="00BE4F26">
      <w:pPr>
        <w:tabs>
          <w:tab w:val="center" w:pos="1134"/>
        </w:tabs>
      </w:pPr>
    </w:p>
    <w:p w:rsidR="00EA6DD5" w:rsidRPr="00EA6DD5" w:rsidRDefault="00EA6DD5" w:rsidP="00BE4F26">
      <w:pPr>
        <w:tabs>
          <w:tab w:val="center" w:pos="1134"/>
        </w:tabs>
        <w:jc w:val="right"/>
        <w:rPr>
          <w:rFonts w:eastAsiaTheme="minorEastAsia"/>
        </w:rPr>
      </w:pPr>
      <m:oMath>
        <m:r>
          <w:rPr>
            <w:rFonts w:ascii="Cambria Math" w:hAnsi="Cambria Math"/>
          </w:rPr>
          <m:t>s(v)=</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e>
        </m:nary>
        <m:r>
          <w:rPr>
            <w:rFonts w:ascii="Cambria Math" w:eastAsiaTheme="minorEastAsia" w:hAnsi="Cambria Math"/>
          </w:rPr>
          <m:t>,</m:t>
        </m:r>
      </m:oMath>
      <w:r w:rsidR="00284297">
        <w:rPr>
          <w:rFonts w:eastAsiaTheme="minorEastAsia"/>
        </w:rPr>
        <w:t xml:space="preserve"> </w:t>
      </w:r>
      <w:r w:rsidR="00284297">
        <w:rPr>
          <w:rFonts w:eastAsiaTheme="minorEastAsia"/>
        </w:rPr>
        <w:tab/>
      </w:r>
      <w:r w:rsidR="00284297">
        <w:rPr>
          <w:rFonts w:eastAsiaTheme="minorEastAsia"/>
        </w:rPr>
        <w:tab/>
      </w:r>
      <w:r w:rsidR="00284297">
        <w:rPr>
          <w:rFonts w:eastAsiaTheme="minorEastAsia"/>
        </w:rPr>
        <w:tab/>
      </w:r>
      <w:r w:rsidR="00284297">
        <w:rPr>
          <w:rFonts w:eastAsiaTheme="minorEastAsia"/>
        </w:rPr>
        <w:tab/>
      </w:r>
      <w:r w:rsidR="00F855FF">
        <w:rPr>
          <w:rFonts w:eastAsiaTheme="minorEastAsia"/>
        </w:rPr>
        <w:tab/>
      </w:r>
      <w:r w:rsidR="007E2F5D">
        <w:rPr>
          <w:rFonts w:eastAsiaTheme="minorEastAsia"/>
        </w:rPr>
        <w:t>(10</w:t>
      </w:r>
      <w:r w:rsidR="00284297">
        <w:rPr>
          <w:rFonts w:eastAsiaTheme="minorEastAsia"/>
        </w:rPr>
        <w:t>)</w:t>
      </w:r>
    </w:p>
    <w:p w:rsidR="000D487F" w:rsidRDefault="000D487F" w:rsidP="000D487F">
      <w:pPr>
        <w:tabs>
          <w:tab w:val="center" w:pos="1134"/>
        </w:tabs>
        <w:jc w:val="left"/>
        <w:rPr>
          <w:rFonts w:eastAsiaTheme="minorEastAsia"/>
        </w:rPr>
      </w:pPr>
    </w:p>
    <w:p w:rsidR="00EA6DD5" w:rsidRPr="000D487F" w:rsidRDefault="00EA6DD5" w:rsidP="000D487F">
      <w:pPr>
        <w:tabs>
          <w:tab w:val="center" w:pos="1134"/>
        </w:tabs>
        <w:rPr>
          <w:rFonts w:eastAsiaTheme="minorEastAsia"/>
          <w:lang w:val="en-US"/>
        </w:rPr>
      </w:pPr>
      <m:oMathPara>
        <m:oMathParaPr>
          <m:jc m:val="left"/>
        </m:oMathParaPr>
        <m:oMath>
          <m:r>
            <w:rPr>
              <w:rFonts w:ascii="Cambria Math" w:eastAsiaTheme="minorEastAsia" w:hAnsi="Cambria Math"/>
            </w:rPr>
            <m:t xml:space="preserve">где </m:t>
          </m:r>
          <m:r>
            <w:rPr>
              <w:rFonts w:ascii="Cambria Math" w:eastAsiaTheme="minorEastAsia" w:hAnsi="Cambria Math"/>
              <w:lang w:val="en-US"/>
            </w:rPr>
            <m:t>s-освещённость вершины,</m:t>
          </m:r>
        </m:oMath>
      </m:oMathPara>
    </w:p>
    <w:p w:rsidR="008242BA" w:rsidRPr="000D487F" w:rsidRDefault="000D487F" w:rsidP="000D487F">
      <w:pPr>
        <w:tabs>
          <w:tab w:val="center" w:pos="1134"/>
        </w:tabs>
        <w:rPr>
          <w:rFonts w:eastAsiaTheme="minorEastAsia"/>
          <w:lang w:val="en-US"/>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eastAsiaTheme="minorEastAsia" w:hAnsi="Cambria Math"/>
              <w:lang w:val="en-US"/>
            </w:rPr>
            <m:t>-нормаль вершины,</m:t>
          </m:r>
        </m:oMath>
      </m:oMathPara>
    </w:p>
    <w:p w:rsidR="008242BA" w:rsidRPr="000D487F" w:rsidRDefault="000D487F" w:rsidP="000D487F">
      <w:pPr>
        <w:tabs>
          <w:tab w:val="center" w:pos="1134"/>
        </w:tabs>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коэффициенты разложения, получаемые из ИНС,</m:t>
          </m:r>
        </m:oMath>
      </m:oMathPara>
    </w:p>
    <w:p w:rsidR="002D2A98" w:rsidRPr="000D487F" w:rsidRDefault="000D487F" w:rsidP="000D487F">
      <w:pPr>
        <w:tabs>
          <w:tab w:val="center" w:pos="1134"/>
        </w:tabs>
        <w:rPr>
          <w:i/>
          <w:lang w:val="en-US"/>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значение сферической гармоники</m:t>
          </m:r>
        </m:oMath>
      </m:oMathPara>
    </w:p>
    <w:p w:rsidR="000F3E04" w:rsidRDefault="000F3E04" w:rsidP="000D487F">
      <w:pPr>
        <w:tabs>
          <w:tab w:val="center" w:pos="1134"/>
        </w:tabs>
      </w:pPr>
    </w:p>
    <w:p w:rsidR="00566AA7" w:rsidRDefault="00D00B33" w:rsidP="00BE4F26">
      <w:pPr>
        <w:tabs>
          <w:tab w:val="center" w:pos="1134"/>
        </w:tabs>
      </w:pPr>
      <w:r>
        <w:t>Освещённость и нормаль здесь описаны как вершинные условно, поскольку вся работа идёт в рамках двумерных текстур.</w:t>
      </w:r>
    </w:p>
    <w:p w:rsidR="008242BA" w:rsidRPr="000C24C3" w:rsidRDefault="008242BA" w:rsidP="00BE4F26">
      <w:pPr>
        <w:tabs>
          <w:tab w:val="center" w:pos="1134"/>
        </w:tabs>
      </w:pPr>
      <w:r>
        <w:t>Значения сферической гармоники для случая действительных чисел считаются по известным формулам</w:t>
      </w:r>
      <w:r w:rsidR="00133164">
        <w:t xml:space="preserve"> непосредственно в декартовых координатах</w:t>
      </w:r>
      <w:r>
        <w:t xml:space="preserve">, см., например, </w:t>
      </w:r>
      <w:r w:rsidR="000C24C3" w:rsidRPr="000C24C3">
        <w:t>[16]</w:t>
      </w:r>
      <w:r w:rsidR="000C24C3">
        <w:t>, стр. 22.</w:t>
      </w:r>
    </w:p>
    <w:p w:rsidR="00BE31C5" w:rsidRDefault="008672D2" w:rsidP="0064084C">
      <w:pPr>
        <w:pStyle w:val="a"/>
        <w:numPr>
          <w:ilvl w:val="0"/>
          <w:numId w:val="10"/>
        </w:numPr>
      </w:pPr>
      <w:r>
        <w:t xml:space="preserve"> </w:t>
      </w:r>
      <w:r w:rsidR="005B54B6">
        <w:t>Из цветовой текстуры и карты теней формируется итоговая текстура</w:t>
      </w:r>
    </w:p>
    <w:p w:rsidR="005B54B6" w:rsidRDefault="005B54B6" w:rsidP="00BE4F26">
      <w:pPr>
        <w:tabs>
          <w:tab w:val="center" w:pos="1134"/>
        </w:tabs>
      </w:pPr>
      <w:r>
        <w:t>Цветовая текстура по замыслу несёт в себе информацию о «чистых цветах» лица человека, а сформированная карта теней содержит информацию об освещённости каждой точки, поэтому сформировать итоговую текстуру мы можем просто поэлементным умножением:</w:t>
      </w:r>
    </w:p>
    <w:p w:rsidR="0001477E" w:rsidRDefault="0001477E" w:rsidP="00BE4F26">
      <w:pPr>
        <w:tabs>
          <w:tab w:val="center" w:pos="1134"/>
        </w:tabs>
      </w:pPr>
    </w:p>
    <w:p w:rsidR="00D00B33" w:rsidRPr="00D00B33" w:rsidRDefault="00D00B33" w:rsidP="00BE4F26">
      <w:pPr>
        <w:tabs>
          <w:tab w:val="center" w:pos="1134"/>
        </w:tabs>
        <w:jc w:val="right"/>
        <w:rPr>
          <w:rFonts w:eastAsiaTheme="minorEastAsia"/>
        </w:rPr>
      </w:pPr>
      <m:oMath>
        <m:r>
          <w:rPr>
            <w:rFonts w:ascii="Cambria Math" w:hAnsi="Cambria Math"/>
            <w:lang w:val="en-US"/>
          </w:rPr>
          <w:lastRenderedPageBreak/>
          <m:t>t</m:t>
        </m:r>
        <m:d>
          <m:dPr>
            <m:ctrlPr>
              <w:rPr>
                <w:rFonts w:ascii="Cambria Math" w:hAnsi="Cambria Math"/>
                <w:i/>
                <w:lang w:val="en-US"/>
              </w:rPr>
            </m:ctrlPr>
          </m:dPr>
          <m:e>
            <m:r>
              <w:rPr>
                <w:rFonts w:ascii="Cambria Math" w:hAnsi="Cambria Math"/>
                <w:lang w:val="en-US"/>
              </w:rPr>
              <m:t>v</m:t>
            </m:r>
          </m:e>
        </m:d>
        <m:r>
          <w:rPr>
            <w:rFonts w:ascii="Cambria Math" w:hAnsi="Cambria Math"/>
          </w:rPr>
          <m:t>=</m:t>
        </m:r>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v</m:t>
            </m:r>
          </m:e>
        </m:d>
        <m:r>
          <w:rPr>
            <w:rFonts w:ascii="Cambria Math" w:eastAsiaTheme="minorEastAsia" w:hAnsi="Cambria Math"/>
          </w:rPr>
          <m:t>∙</m:t>
        </m:r>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v</m:t>
            </m:r>
          </m:e>
        </m:d>
        <m:r>
          <w:rPr>
            <w:rFonts w:ascii="Cambria Math" w:eastAsiaTheme="minorEastAsia" w:hAnsi="Cambria Math"/>
          </w:rPr>
          <m:t>,</m:t>
        </m:r>
      </m:oMath>
      <w:r w:rsidR="007E2F5D">
        <w:rPr>
          <w:rFonts w:eastAsiaTheme="minorEastAsia"/>
        </w:rPr>
        <w:t xml:space="preserve"> </w:t>
      </w:r>
      <w:r w:rsidR="007E2F5D">
        <w:rPr>
          <w:rFonts w:eastAsiaTheme="minorEastAsia"/>
        </w:rPr>
        <w:tab/>
      </w:r>
      <w:r w:rsidR="007E2F5D">
        <w:rPr>
          <w:rFonts w:eastAsiaTheme="minorEastAsia"/>
        </w:rPr>
        <w:tab/>
      </w:r>
      <w:r w:rsidR="007E2F5D">
        <w:rPr>
          <w:rFonts w:eastAsiaTheme="minorEastAsia"/>
        </w:rPr>
        <w:tab/>
      </w:r>
      <w:r w:rsidR="007E2F5D">
        <w:rPr>
          <w:rFonts w:eastAsiaTheme="minorEastAsia"/>
        </w:rPr>
        <w:tab/>
      </w:r>
      <w:r w:rsidR="007E2F5D">
        <w:rPr>
          <w:rFonts w:eastAsiaTheme="minorEastAsia"/>
        </w:rPr>
        <w:tab/>
        <w:t>(11</w:t>
      </w:r>
      <w:r>
        <w:rPr>
          <w:rFonts w:eastAsiaTheme="minorEastAsia"/>
        </w:rPr>
        <w:t>)</w:t>
      </w:r>
    </w:p>
    <w:p w:rsidR="00DD4F7E" w:rsidRDefault="00DD4F7E" w:rsidP="00BE4F26">
      <w:pPr>
        <w:tabs>
          <w:tab w:val="center" w:pos="1134"/>
        </w:tabs>
        <w:rPr>
          <w:rFonts w:eastAsiaTheme="minorEastAsia"/>
        </w:rPr>
      </w:pPr>
    </w:p>
    <w:p w:rsidR="00741651" w:rsidRPr="00DD4F7E" w:rsidRDefault="00D00B33" w:rsidP="00BE4F26">
      <w:pPr>
        <w:tabs>
          <w:tab w:val="center" w:pos="1134"/>
        </w:tabs>
        <w:rPr>
          <w:rFonts w:eastAsiaTheme="minorEastAsia"/>
          <w:lang w:val="en-US"/>
        </w:rPr>
      </w:pPr>
      <m:oMathPara>
        <m:oMathParaPr>
          <m:jc m:val="left"/>
        </m:oMathParaPr>
        <m:oMath>
          <m:r>
            <w:rPr>
              <w:rFonts w:ascii="Cambria Math" w:eastAsiaTheme="minorEastAsia" w:hAnsi="Cambria Math"/>
            </w:rPr>
            <m:t xml:space="preserve">где </m:t>
          </m:r>
          <m:r>
            <w:rPr>
              <w:rFonts w:ascii="Cambria Math" w:hAnsi="Cambria Math"/>
              <w:lang w:val="en-US"/>
            </w:rPr>
            <m:t>t-значение пикселя итоговой текстуры,</m:t>
          </m:r>
        </m:oMath>
      </m:oMathPara>
    </w:p>
    <w:p w:rsidR="00741651" w:rsidRPr="00DD4F7E" w:rsidRDefault="00DD4F7E" w:rsidP="00BE4F26">
      <w:pPr>
        <w:tabs>
          <w:tab w:val="center" w:pos="1134"/>
        </w:tabs>
        <w:rPr>
          <w:rFonts w:eastAsiaTheme="minorEastAsia"/>
          <w:lang w:val="en-US"/>
        </w:rPr>
      </w:pPr>
      <m:oMathPara>
        <m:oMathParaPr>
          <m:jc m:val="left"/>
        </m:oMathParaPr>
        <m:oMath>
          <m:r>
            <w:rPr>
              <w:rFonts w:ascii="Cambria Math" w:hAnsi="Cambria Math"/>
              <w:lang w:val="en-US"/>
            </w:rPr>
            <m:t xml:space="preserve">       a-значение пикселя цветовой текстуры из нейронной сети,</m:t>
          </m:r>
        </m:oMath>
      </m:oMathPara>
    </w:p>
    <w:p w:rsidR="005B54B6" w:rsidRPr="00DD4F7E" w:rsidRDefault="00DD4F7E" w:rsidP="00BE4F26">
      <w:pPr>
        <w:tabs>
          <w:tab w:val="center" w:pos="1134"/>
        </w:tabs>
        <w:rPr>
          <w:i/>
        </w:rPr>
      </w:pPr>
      <m:oMathPara>
        <m:oMathParaPr>
          <m:jc m:val="left"/>
        </m:oMathParaPr>
        <m:oMath>
          <m:r>
            <w:rPr>
              <w:rFonts w:ascii="Cambria Math" w:hAnsi="Cambria Math"/>
              <w:lang w:val="en-US"/>
            </w:rPr>
            <m:t xml:space="preserve">       s-значение пикселя текстуры освещённости,</m:t>
          </m:r>
        </m:oMath>
      </m:oMathPara>
    </w:p>
    <w:p w:rsidR="00D00B33" w:rsidRDefault="00D00B33" w:rsidP="00BE4F26">
      <w:pPr>
        <w:tabs>
          <w:tab w:val="center" w:pos="1134"/>
        </w:tabs>
      </w:pPr>
    </w:p>
    <w:p w:rsidR="00383924" w:rsidRPr="002B766F" w:rsidRDefault="003547CE" w:rsidP="0064084C">
      <w:pPr>
        <w:pStyle w:val="a"/>
        <w:numPr>
          <w:ilvl w:val="0"/>
          <w:numId w:val="10"/>
        </w:numPr>
      </w:pPr>
      <w:r>
        <w:t xml:space="preserve"> </w:t>
      </w:r>
      <w:r w:rsidR="00BE31C5" w:rsidRPr="002B766F">
        <w:t>Текстура модели переводится в вершинный формат</w:t>
      </w:r>
    </w:p>
    <w:p w:rsidR="00BE31C5" w:rsidRPr="002B766F" w:rsidRDefault="00BE31C5" w:rsidP="0064084C">
      <w:pPr>
        <w:pStyle w:val="a"/>
        <w:numPr>
          <w:ilvl w:val="0"/>
          <w:numId w:val="10"/>
        </w:numPr>
        <w:tabs>
          <w:tab w:val="left" w:pos="1134"/>
        </w:tabs>
        <w:ind w:left="0" w:firstLine="709"/>
      </w:pPr>
      <w:r w:rsidRPr="002B766F">
        <w:t>Полученная модель – форма, ракурс, цвета – помещается на виртуальную трёхмерную сцену с камерой, где происходит рендеринг изображения</w:t>
      </w:r>
    </w:p>
    <w:p w:rsidR="00782A63" w:rsidRDefault="00782A63" w:rsidP="00BE4F26">
      <w:pPr>
        <w:tabs>
          <w:tab w:val="center" w:pos="1134"/>
        </w:tabs>
      </w:pPr>
      <w:r>
        <w:t>Подробнее про рендеринг изображения будет сказано в пункте 3.</w:t>
      </w:r>
      <w:r w:rsidR="0022052F">
        <w:t>5</w:t>
      </w:r>
    </w:p>
    <w:p w:rsidR="00BE31C5" w:rsidRDefault="00BE31C5" w:rsidP="0064084C">
      <w:pPr>
        <w:pStyle w:val="a"/>
        <w:numPr>
          <w:ilvl w:val="0"/>
          <w:numId w:val="10"/>
        </w:numPr>
      </w:pPr>
      <w:r>
        <w:t>На основе синтезированного изображения оценивается функция потерь</w:t>
      </w:r>
    </w:p>
    <w:p w:rsidR="009A0AF8" w:rsidRDefault="00782A63" w:rsidP="00DB5882">
      <w:pPr>
        <w:ind w:left="709" w:firstLine="0"/>
      </w:pPr>
      <w:r>
        <w:t>Функции потерь подробно описаны в пункте 3.</w:t>
      </w:r>
      <w:r w:rsidR="0022052F">
        <w:t>4</w:t>
      </w:r>
      <w:r w:rsidR="00DB5882">
        <w:t>.</w:t>
      </w:r>
    </w:p>
    <w:p w:rsidR="00A148BE" w:rsidRDefault="00A148BE" w:rsidP="00DB5882">
      <w:pPr>
        <w:ind w:left="709" w:firstLine="0"/>
      </w:pPr>
    </w:p>
    <w:p w:rsidR="00A148BE" w:rsidRPr="009A0AF8" w:rsidRDefault="00A148BE" w:rsidP="00226AE0">
      <w:r>
        <w:t xml:space="preserve">В приложении А9 находится блок-схема, в которой описанный </w:t>
      </w:r>
      <w:r w:rsidR="008E5122">
        <w:t>выше</w:t>
      </w:r>
      <w:r>
        <w:t xml:space="preserve"> алгоритм представлен вместе с примером на одном образце.</w:t>
      </w:r>
    </w:p>
    <w:p w:rsidR="003D5114" w:rsidRDefault="003D5114" w:rsidP="00BE31C5"/>
    <w:p w:rsidR="00E66712" w:rsidRDefault="009D3888" w:rsidP="006533D8">
      <w:pPr>
        <w:pStyle w:val="2"/>
        <w:numPr>
          <w:ilvl w:val="1"/>
          <w:numId w:val="1"/>
        </w:numPr>
        <w:ind w:left="1418" w:hanging="709"/>
      </w:pPr>
      <w:bookmarkStart w:id="17" w:name="_Toc106718414"/>
      <w:r>
        <w:t>Функции потерь</w:t>
      </w:r>
      <w:bookmarkEnd w:id="17"/>
    </w:p>
    <w:p w:rsidR="00E66712" w:rsidRDefault="00E66712" w:rsidP="00E66712"/>
    <w:p w:rsidR="00852D5A" w:rsidRDefault="00852D5A" w:rsidP="00E66712"/>
    <w:p w:rsidR="009F5272" w:rsidRDefault="009F5272" w:rsidP="00734DF2">
      <w:r>
        <w:t>Для соответствия ответов ИНС замыслам авторов и близости синтезированных данных к исходным в создаваемой системе будут применяться следующие функции потери:</w:t>
      </w:r>
    </w:p>
    <w:p w:rsidR="00C4252B" w:rsidRDefault="00C4252B" w:rsidP="00734DF2"/>
    <w:p w:rsidR="00C4252B" w:rsidRDefault="00C4252B" w:rsidP="00734DF2"/>
    <w:p w:rsidR="00C4252B" w:rsidRDefault="00C4252B" w:rsidP="00734DF2"/>
    <w:p w:rsidR="009F5272" w:rsidRDefault="001B5779" w:rsidP="0064084C">
      <w:pPr>
        <w:pStyle w:val="a"/>
        <w:numPr>
          <w:ilvl w:val="0"/>
          <w:numId w:val="11"/>
        </w:numPr>
      </w:pPr>
      <w:r>
        <w:lastRenderedPageBreak/>
        <w:t>Функция потерь по реконструированному изображению</w:t>
      </w:r>
    </w:p>
    <w:p w:rsidR="00C0073C" w:rsidRDefault="00C0073C" w:rsidP="00C0073C"/>
    <w:p w:rsidR="005E53CC" w:rsidRDefault="009F09CB" w:rsidP="005E53CC">
      <w:pPr>
        <w:jc w:val="right"/>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img</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m:t>
        </m:r>
        <m:nary>
          <m:naryPr>
            <m:chr m:val="∑"/>
            <m:limLoc m:val="undOvr"/>
            <m:supHide m:val="1"/>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d>
              </m:e>
            </m:eqAr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img</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sub>
                        <m:r>
                          <w:rPr>
                            <w:rFonts w:ascii="Cambria Math" w:hAnsi="Cambria Math"/>
                          </w:rPr>
                          <m:t>img</m:t>
                        </m:r>
                      </m:sub>
                    </m:sSub>
                  </m:e>
                </m:d>
              </m:e>
              <m:sup>
                <m:r>
                  <w:rPr>
                    <w:rFonts w:ascii="Cambria Math" w:eastAsiaTheme="minorEastAsia" w:hAnsi="Cambria Math"/>
                  </w:rPr>
                  <m:t>2</m:t>
                </m:r>
              </m:sup>
            </m:sSup>
          </m:e>
        </m:nary>
        <m:r>
          <w:rPr>
            <w:rFonts w:ascii="Cambria Math" w:eastAsiaTheme="minorEastAsia" w:hAnsi="Cambria Math"/>
          </w:rPr>
          <m:t xml:space="preserve">, </m:t>
        </m:r>
      </m:oMath>
      <w:r w:rsidR="007E2F5D">
        <w:rPr>
          <w:rFonts w:eastAsiaTheme="minorEastAsia"/>
        </w:rPr>
        <w:tab/>
      </w:r>
      <w:r w:rsidR="007E2F5D">
        <w:rPr>
          <w:rFonts w:eastAsiaTheme="minorEastAsia"/>
        </w:rPr>
        <w:tab/>
      </w:r>
      <w:r w:rsidR="007E2F5D">
        <w:rPr>
          <w:rFonts w:eastAsiaTheme="minorEastAsia"/>
        </w:rPr>
        <w:tab/>
      </w:r>
      <w:r w:rsidR="007E2F5D">
        <w:rPr>
          <w:rFonts w:eastAsiaTheme="minorEastAsia"/>
        </w:rPr>
        <w:tab/>
        <w:t>(12</w:t>
      </w:r>
      <w:r w:rsidR="005E53CC">
        <w:rPr>
          <w:rFonts w:eastAsiaTheme="minorEastAsia"/>
        </w:rPr>
        <w:t>)</w:t>
      </w:r>
    </w:p>
    <w:p w:rsidR="004A027B" w:rsidRDefault="004A027B" w:rsidP="005E53CC">
      <w:pPr>
        <w:rPr>
          <w:rFonts w:eastAsiaTheme="minorEastAsia"/>
        </w:rPr>
      </w:pPr>
    </w:p>
    <w:p w:rsidR="005E53CC" w:rsidRPr="004A027B" w:rsidRDefault="005E53CC" w:rsidP="005E53CC">
      <w:pPr>
        <w:rPr>
          <w:rFonts w:eastAsiaTheme="minorEastAsia"/>
        </w:rPr>
      </w:pPr>
      <m:oMathPara>
        <m:oMathParaPr>
          <m:jc m:val="left"/>
        </m:oMathParaPr>
        <m:oMath>
          <m:r>
            <w:rPr>
              <w:rFonts w:ascii="Cambria Math" w:eastAsiaTheme="minorEastAsia" w:hAnsi="Cambria Math"/>
            </w:rPr>
            <m:t xml:space="preserve">где I и </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 xml:space="preserve">-исходное и реконструированное </m:t>
          </m:r>
          <m:r>
            <m:rPr>
              <m:sty m:val="p"/>
            </m:rPr>
            <w:rPr>
              <w:rFonts w:ascii="Cambria Math" w:eastAsiaTheme="minorEastAsia" w:hAnsi="Cambria Math"/>
            </w:rPr>
            <w:br/>
          </m:r>
        </m:oMath>
        <m:oMath>
          <m:r>
            <w:rPr>
              <w:rFonts w:ascii="Cambria Math" w:eastAsiaTheme="minorEastAsia" w:hAnsi="Cambria Math"/>
            </w:rPr>
            <m:t>изображения соответственно,</m:t>
          </m:r>
        </m:oMath>
      </m:oMathPara>
    </w:p>
    <w:p w:rsidR="005E53CC" w:rsidRPr="004A027B" w:rsidRDefault="004A027B" w:rsidP="005E53CC">
      <w:pPr>
        <w:ind w:firstLine="0"/>
        <w:rPr>
          <w:rFonts w:ascii="Cambria Math" w:eastAsiaTheme="minorEastAsia" w:hAnsi="Cambria Math"/>
          <w:i/>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img</m:t>
              </m:r>
            </m:sub>
          </m:sSub>
          <m:r>
            <w:rPr>
              <w:rFonts w:ascii="Cambria Math" w:eastAsiaTheme="minorEastAsia" w:hAnsi="Cambria Math"/>
            </w:rPr>
            <m:t xml:space="preserve"> и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sub>
              <m:r>
                <w:rPr>
                  <w:rFonts w:ascii="Cambria Math" w:hAnsi="Cambria Math"/>
                </w:rPr>
                <m:t>img</m:t>
              </m:r>
            </m:sub>
          </m:sSub>
          <m:r>
            <w:rPr>
              <w:rFonts w:ascii="Cambria Math" w:eastAsiaTheme="minorEastAsia" w:hAnsi="Cambria Math"/>
            </w:rPr>
            <m:t xml:space="preserve">-значение пикселя на исходном и </m:t>
          </m:r>
        </m:oMath>
      </m:oMathPara>
    </w:p>
    <w:p w:rsidR="005E53CC" w:rsidRPr="004A027B" w:rsidRDefault="005E53CC" w:rsidP="005E53CC">
      <w:pPr>
        <w:ind w:firstLine="0"/>
        <w:rPr>
          <w:rFonts w:ascii="Cambria Math" w:eastAsiaTheme="minorEastAsia" w:hAnsi="Cambria Math"/>
          <w:i/>
        </w:rPr>
      </w:pPr>
      <m:oMathPara>
        <m:oMathParaPr>
          <m:jc m:val="left"/>
        </m:oMathParaPr>
        <m:oMath>
          <m:r>
            <w:rPr>
              <w:rFonts w:ascii="Cambria Math" w:eastAsiaTheme="minorEastAsia" w:hAnsi="Cambria Math"/>
            </w:rPr>
            <m:t>реконструированном изображениях соответственно,</m:t>
          </m:r>
        </m:oMath>
      </m:oMathPara>
    </w:p>
    <w:p w:rsidR="005E53CC" w:rsidRPr="004A027B" w:rsidRDefault="004A027B" w:rsidP="005E53CC">
      <w:pPr>
        <w:ind w:firstLine="0"/>
        <w:rPr>
          <w:rFonts w:ascii="Cambria Math" w:eastAsiaTheme="minorEastAsia" w:hAnsi="Cambria Math"/>
          <w:i/>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img</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sub>
                      <m:r>
                        <w:rPr>
                          <w:rFonts w:ascii="Cambria Math" w:hAnsi="Cambria Math"/>
                        </w:rPr>
                        <m:t>img</m:t>
                      </m:r>
                    </m:sub>
                  </m:sSub>
                </m:e>
              </m:d>
            </m:e>
            <m:sup>
              <m:r>
                <w:rPr>
                  <w:rFonts w:ascii="Cambria Math" w:eastAsiaTheme="minorEastAsia" w:hAnsi="Cambria Math"/>
                </w:rPr>
                <m:t>2</m:t>
              </m:r>
            </m:sup>
          </m:sSup>
          <m:r>
            <w:rPr>
              <w:rFonts w:ascii="Cambria Math" w:eastAsiaTheme="minorEastAsia" w:hAnsi="Cambria Math"/>
            </w:rPr>
            <m:t xml:space="preserve">-скалярный квадрат </m:t>
          </m:r>
          <m:d>
            <m:dPr>
              <m:ctrlPr>
                <w:rPr>
                  <w:rFonts w:ascii="Cambria Math" w:eastAsiaTheme="minorEastAsia" w:hAnsi="Cambria Math"/>
                  <w:i/>
                </w:rPr>
              </m:ctrlPr>
            </m:dPr>
            <m:e>
              <m:r>
                <w:rPr>
                  <w:rFonts w:ascii="Cambria Math" w:eastAsiaTheme="minorEastAsia" w:hAnsi="Cambria Math"/>
                </w:rPr>
                <m:t>или квадрат длины</m:t>
              </m:r>
            </m:e>
          </m:d>
          <m:r>
            <w:rPr>
              <w:rFonts w:ascii="Cambria Math" w:eastAsiaTheme="minorEastAsia" w:hAnsi="Cambria Math"/>
            </w:rPr>
            <m:t xml:space="preserve"> </m:t>
          </m:r>
        </m:oMath>
      </m:oMathPara>
    </w:p>
    <w:p w:rsidR="005E53CC" w:rsidRPr="004A027B" w:rsidRDefault="005E53CC" w:rsidP="005E53CC">
      <w:pPr>
        <w:ind w:firstLine="0"/>
        <w:rPr>
          <w:rFonts w:ascii="Cambria Math" w:eastAsiaTheme="minorEastAsia" w:hAnsi="Cambria Math"/>
          <w:i/>
        </w:rPr>
      </w:pPr>
      <m:oMathPara>
        <m:oMathParaPr>
          <m:jc m:val="left"/>
        </m:oMathParaPr>
        <m:oMath>
          <m:r>
            <w:rPr>
              <w:rFonts w:ascii="Cambria Math" w:eastAsiaTheme="minorEastAsia" w:hAnsi="Cambria Math"/>
            </w:rPr>
            <m:t xml:space="preserve">вектора разности значений пикселей, </m:t>
          </m:r>
        </m:oMath>
      </m:oMathPara>
    </w:p>
    <w:p w:rsidR="005E53CC" w:rsidRPr="004A027B" w:rsidRDefault="004A027B" w:rsidP="005E53CC">
      <w:pPr>
        <w:ind w:firstLine="0"/>
        <w:rPr>
          <w:rFonts w:eastAsiaTheme="minorEastAsia"/>
        </w:rPr>
      </w:pPr>
      <m:oMathPara>
        <m:oMathParaPr>
          <m:jc m:val="left"/>
        </m:oMathParaP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количество пикселей на изображении</m:t>
          </m:r>
        </m:oMath>
      </m:oMathPara>
    </w:p>
    <w:p w:rsidR="000059C7" w:rsidRDefault="000059C7" w:rsidP="005E53CC">
      <w:pPr>
        <w:ind w:firstLine="0"/>
        <w:rPr>
          <w:rFonts w:eastAsiaTheme="minorEastAsia"/>
        </w:rPr>
      </w:pPr>
    </w:p>
    <w:p w:rsidR="000059C7" w:rsidRDefault="000059C7" w:rsidP="000059C7">
      <w:r>
        <w:t xml:space="preserve">Данная функция потерь является центральным слагаемым итоговой функции потерь, поскольку вся работа сводится именно к синтезированию изображений. Здесь происходит </w:t>
      </w:r>
      <w:proofErr w:type="spellStart"/>
      <w:r>
        <w:t>попиксельное</w:t>
      </w:r>
      <w:proofErr w:type="spellEnd"/>
      <w:r>
        <w:t xml:space="preserve"> сравнение исходных данных и того, что</w:t>
      </w:r>
      <w:r w:rsidR="00CF0B2C">
        <w:t xml:space="preserve"> получилось после реконструкции, в качестве меры сравнения взято евклидово расстояние.</w:t>
      </w:r>
    </w:p>
    <w:p w:rsidR="001B5779" w:rsidRDefault="001B5779" w:rsidP="0064084C">
      <w:pPr>
        <w:pStyle w:val="a"/>
        <w:numPr>
          <w:ilvl w:val="0"/>
          <w:numId w:val="11"/>
        </w:numPr>
      </w:pPr>
      <w:r>
        <w:t>Функция потерь по</w:t>
      </w:r>
      <w:r w:rsidRPr="001B5779">
        <w:t xml:space="preserve"> </w:t>
      </w:r>
      <w:r>
        <w:t>реконструированной текстуре</w:t>
      </w:r>
    </w:p>
    <w:p w:rsidR="00FB5D50" w:rsidRDefault="00FB5D50" w:rsidP="00FB5D50"/>
    <w:p w:rsidR="006F71B3" w:rsidRDefault="009F09CB" w:rsidP="006F71B3">
      <w:pPr>
        <w:jc w:val="right"/>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tex</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m:t>
        </m:r>
        <m:nary>
          <m:naryPr>
            <m:chr m:val="∑"/>
            <m:limLoc m:val="undOvr"/>
            <m:supHide m:val="1"/>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eqAr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tex</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sub>
                    <m:r>
                      <w:rPr>
                        <w:rFonts w:ascii="Cambria Math" w:hAnsi="Cambria Math"/>
                      </w:rPr>
                      <m:t>tex</m:t>
                    </m:r>
                  </m:sub>
                </m:sSub>
              </m:e>
            </m:d>
          </m:e>
        </m:nary>
        <m:r>
          <w:rPr>
            <w:rFonts w:ascii="Cambria Math" w:eastAsiaTheme="minorEastAsia" w:hAnsi="Cambria Math"/>
          </w:rPr>
          <m:t xml:space="preserve">, </m:t>
        </m:r>
      </m:oMath>
      <w:r w:rsidR="006F71B3">
        <w:rPr>
          <w:rFonts w:eastAsiaTheme="minorEastAsia"/>
        </w:rPr>
        <w:tab/>
      </w:r>
      <w:r w:rsidR="006F71B3">
        <w:rPr>
          <w:rFonts w:eastAsiaTheme="minorEastAsia"/>
        </w:rPr>
        <w:tab/>
      </w:r>
      <w:r w:rsidR="006F71B3">
        <w:rPr>
          <w:rFonts w:eastAsiaTheme="minorEastAsia"/>
        </w:rPr>
        <w:tab/>
      </w:r>
      <w:r w:rsidR="006F71B3">
        <w:rPr>
          <w:rFonts w:eastAsiaTheme="minorEastAsia"/>
        </w:rPr>
        <w:tab/>
        <w:t>(1</w:t>
      </w:r>
      <w:r w:rsidR="007E2F5D">
        <w:rPr>
          <w:rFonts w:eastAsiaTheme="minorEastAsia"/>
        </w:rPr>
        <w:t>3</w:t>
      </w:r>
      <w:r w:rsidR="006F71B3">
        <w:rPr>
          <w:rFonts w:eastAsiaTheme="minorEastAsia"/>
        </w:rPr>
        <w:t>)</w:t>
      </w:r>
    </w:p>
    <w:p w:rsidR="00760127" w:rsidRDefault="00760127" w:rsidP="006F71B3">
      <w:pPr>
        <w:rPr>
          <w:rFonts w:eastAsiaTheme="minorEastAsia"/>
        </w:rPr>
      </w:pPr>
    </w:p>
    <w:p w:rsidR="006F71B3" w:rsidRPr="00760127" w:rsidRDefault="006F71B3" w:rsidP="006F71B3">
      <w:pPr>
        <w:rPr>
          <w:rFonts w:eastAsiaTheme="minorEastAsia"/>
        </w:rPr>
      </w:pPr>
      <m:oMathPara>
        <m:oMathParaPr>
          <m:jc m:val="left"/>
        </m:oMathParaPr>
        <m:oMath>
          <m:r>
            <w:rPr>
              <w:rFonts w:ascii="Cambria Math" w:eastAsiaTheme="minorEastAsia" w:hAnsi="Cambria Math"/>
            </w:rPr>
            <m:t xml:space="preserve">где T и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 xml:space="preserve">-исходная и реконструированная </m:t>
          </m:r>
          <m:r>
            <m:rPr>
              <m:sty m:val="p"/>
            </m:rPr>
            <w:rPr>
              <w:rFonts w:ascii="Cambria Math" w:eastAsiaTheme="minorEastAsia" w:hAnsi="Cambria Math"/>
            </w:rPr>
            <w:br/>
          </m:r>
        </m:oMath>
        <m:oMath>
          <m:r>
            <w:rPr>
              <w:rFonts w:ascii="Cambria Math" w:eastAsiaTheme="minorEastAsia" w:hAnsi="Cambria Math"/>
            </w:rPr>
            <m:t>текстуры соответственно,</m:t>
          </m:r>
        </m:oMath>
      </m:oMathPara>
    </w:p>
    <w:p w:rsidR="006F71B3" w:rsidRPr="00760127" w:rsidRDefault="00760127" w:rsidP="006F71B3">
      <w:pPr>
        <w:ind w:firstLine="0"/>
        <w:rPr>
          <w:rFonts w:ascii="Cambria Math" w:eastAsiaTheme="minorEastAsia" w:hAnsi="Cambria Math"/>
          <w:i/>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tex</m:t>
              </m:r>
            </m:sub>
          </m:sSub>
          <m:r>
            <w:rPr>
              <w:rFonts w:ascii="Cambria Math" w:eastAsiaTheme="minorEastAsia" w:hAnsi="Cambria Math"/>
            </w:rPr>
            <m:t xml:space="preserve"> и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sub>
              <m:r>
                <w:rPr>
                  <w:rFonts w:ascii="Cambria Math" w:hAnsi="Cambria Math"/>
                </w:rPr>
                <m:t>tex</m:t>
              </m:r>
            </m:sub>
          </m:sSub>
          <m:r>
            <w:rPr>
              <w:rFonts w:ascii="Cambria Math" w:eastAsiaTheme="minorEastAsia" w:hAnsi="Cambria Math"/>
            </w:rPr>
            <m:t xml:space="preserve">-значение пикселя на исходной и </m:t>
          </m:r>
        </m:oMath>
      </m:oMathPara>
    </w:p>
    <w:p w:rsidR="006F71B3" w:rsidRPr="00760127" w:rsidRDefault="003B0836" w:rsidP="006F71B3">
      <w:pPr>
        <w:ind w:firstLine="0"/>
        <w:rPr>
          <w:rFonts w:ascii="Cambria Math" w:eastAsiaTheme="minorEastAsia" w:hAnsi="Cambria Math"/>
          <w:i/>
        </w:rPr>
      </w:pPr>
      <m:oMathPara>
        <m:oMathParaPr>
          <m:jc m:val="left"/>
        </m:oMathParaPr>
        <m:oMath>
          <m:r>
            <w:rPr>
              <w:rFonts w:ascii="Cambria Math" w:eastAsiaTheme="minorEastAsia" w:hAnsi="Cambria Math"/>
            </w:rPr>
            <m:t>реконструированной текстурах соответственно,</m:t>
          </m:r>
        </m:oMath>
      </m:oMathPara>
    </w:p>
    <w:p w:rsidR="00BC4590" w:rsidRPr="00760127" w:rsidRDefault="00760127" w:rsidP="00163CC2">
      <w:pPr>
        <w:ind w:firstLine="0"/>
        <w:rPr>
          <w:rFonts w:ascii="Cambria Math" w:eastAsiaTheme="minorEastAsia" w:hAnsi="Cambria Math"/>
          <w:i/>
        </w:rPr>
      </w:pPr>
      <m:oMathPara>
        <m:oMathParaPr>
          <m:jc m:val="left"/>
        </m:oMathParaPr>
        <m:oMath>
          <m:r>
            <w:rPr>
              <w:rFonts w:ascii="Cambria Math" w:eastAsiaTheme="minorEastAsia" w:hAnsi="Cambria Math"/>
            </w:rPr>
            <w:lastRenderedPageBreak/>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tex</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sub>
                  <m:r>
                    <w:rPr>
                      <w:rFonts w:ascii="Cambria Math" w:hAnsi="Cambria Math"/>
                    </w:rPr>
                    <m:t>tex</m:t>
                  </m:r>
                </m:sub>
              </m:sSub>
            </m:e>
          </m:d>
          <m:r>
            <w:rPr>
              <w:rFonts w:ascii="Cambria Math" w:eastAsiaTheme="minorEastAsia" w:hAnsi="Cambria Math"/>
            </w:rPr>
            <m:t xml:space="preserve">-сумма разностей компонент двух пикселей, </m:t>
          </m:r>
        </m:oMath>
      </m:oMathPara>
    </w:p>
    <w:p w:rsidR="00C3025A" w:rsidRDefault="00C3025A" w:rsidP="005E7040">
      <w:pPr>
        <w:rPr>
          <w:lang w:val="en-US"/>
        </w:rPr>
      </w:pPr>
    </w:p>
    <w:p w:rsidR="005E7040" w:rsidRPr="005E7040" w:rsidRDefault="005E7040" w:rsidP="005E7040">
      <w:r>
        <w:t>Данная функция потерь направляет нейронные с</w:t>
      </w:r>
      <w:r w:rsidR="00151424">
        <w:t>ети с точки зрения реконструкции итоговой текстуры</w:t>
      </w:r>
      <w:r w:rsidR="001367BA">
        <w:t xml:space="preserve">, производя </w:t>
      </w:r>
      <w:proofErr w:type="spellStart"/>
      <w:r w:rsidR="001367BA">
        <w:t>попиксельное</w:t>
      </w:r>
      <w:proofErr w:type="spellEnd"/>
      <w:r w:rsidR="001367BA">
        <w:t xml:space="preserve"> сравнение, как и в предыдущем пункте</w:t>
      </w:r>
      <w:r w:rsidR="001B4C2E">
        <w:t>, но с помощью абсолютной разницы, а не евклидового расстояния</w:t>
      </w:r>
      <w:r w:rsidR="00151424">
        <w:t xml:space="preserve">. Оказывает влияние на всю систему, поскольку итоговая текстура в соответствии с алгоритмом реконструкции складывается не только из данных от расшифровщика цвета, но также и от текстуры затенения, которая, в свою очередь, зависит от проекции и от направления нормалей, а нормали зависят от итоговой формы. </w:t>
      </w:r>
    </w:p>
    <w:p w:rsidR="001B5779" w:rsidRDefault="001B5779" w:rsidP="0064084C">
      <w:pPr>
        <w:pStyle w:val="a"/>
        <w:numPr>
          <w:ilvl w:val="0"/>
          <w:numId w:val="11"/>
        </w:numPr>
      </w:pPr>
      <w:r>
        <w:t>Функция потерь по реконструированной проекции</w:t>
      </w:r>
    </w:p>
    <w:p w:rsidR="00536F38" w:rsidRDefault="00536F38" w:rsidP="00536F38"/>
    <w:p w:rsidR="00EF19DE" w:rsidRDefault="009F09CB" w:rsidP="00EF19DE">
      <w:pPr>
        <w:jc w:val="right"/>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proj</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6</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oj,  i</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sub>
                        <m:r>
                          <w:rPr>
                            <w:rFonts w:ascii="Cambria Math" w:eastAsiaTheme="minorEastAsia" w:hAnsi="Cambria Math"/>
                          </w:rPr>
                          <m:t>proj, i</m:t>
                        </m:r>
                      </m:sub>
                    </m:sSub>
                  </m:e>
                </m:d>
              </m:e>
              <m:sup>
                <m:r>
                  <w:rPr>
                    <w:rFonts w:ascii="Cambria Math" w:eastAsiaTheme="minorEastAsia" w:hAnsi="Cambria Math"/>
                  </w:rPr>
                  <m:t>2</m:t>
                </m:r>
              </m:sup>
            </m:sSup>
          </m:e>
        </m:nary>
        <m:r>
          <w:rPr>
            <w:rFonts w:ascii="Cambria Math" w:eastAsiaTheme="minorEastAsia" w:hAnsi="Cambria Math"/>
          </w:rPr>
          <m:t xml:space="preserve">, </m:t>
        </m:r>
      </m:oMath>
      <w:r w:rsidR="00EF19DE">
        <w:rPr>
          <w:rFonts w:eastAsiaTheme="minorEastAsia"/>
        </w:rPr>
        <w:tab/>
      </w:r>
      <w:r w:rsidR="00EF19DE">
        <w:rPr>
          <w:rFonts w:eastAsiaTheme="minorEastAsia"/>
        </w:rPr>
        <w:tab/>
      </w:r>
      <w:r w:rsidR="00EF19DE">
        <w:rPr>
          <w:rFonts w:eastAsiaTheme="minorEastAsia"/>
        </w:rPr>
        <w:tab/>
      </w:r>
      <w:r w:rsidR="00EF19DE">
        <w:rPr>
          <w:rFonts w:eastAsiaTheme="minorEastAsia"/>
        </w:rPr>
        <w:tab/>
        <w:t>(1</w:t>
      </w:r>
      <w:r w:rsidR="007E2F5D">
        <w:rPr>
          <w:rFonts w:eastAsiaTheme="minorEastAsia"/>
        </w:rPr>
        <w:t>4</w:t>
      </w:r>
      <w:r w:rsidR="00EF19DE">
        <w:rPr>
          <w:rFonts w:eastAsiaTheme="minorEastAsia"/>
        </w:rPr>
        <w:t>)</w:t>
      </w:r>
    </w:p>
    <w:p w:rsidR="00594AEF" w:rsidRDefault="00594AEF" w:rsidP="002C7A9C">
      <w:pPr>
        <w:rPr>
          <w:rFonts w:eastAsiaTheme="minorEastAsia"/>
        </w:rPr>
      </w:pPr>
    </w:p>
    <w:p w:rsidR="002C7A9C" w:rsidRPr="00594AEF" w:rsidRDefault="00EF19DE" w:rsidP="002C7A9C">
      <w:pPr>
        <w:rPr>
          <w:rFonts w:eastAsiaTheme="minorEastAsia"/>
        </w:rPr>
      </w:pPr>
      <m:oMathPara>
        <m:oMathParaPr>
          <m:jc m:val="left"/>
        </m:oMathParaPr>
        <m:oMath>
          <m:r>
            <w:rPr>
              <w:rFonts w:ascii="Cambria Math" w:eastAsiaTheme="minorEastAsia" w:hAnsi="Cambria Math"/>
            </w:rPr>
            <m:t xml:space="preserve">где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oj,  i</m:t>
              </m:r>
            </m:sub>
          </m:sSub>
          <m:r>
            <w:rPr>
              <w:rFonts w:ascii="Cambria Math" w:eastAsiaTheme="minorEastAsia" w:hAnsi="Cambria Math"/>
            </w:rPr>
            <m:t xml:space="preserve"> и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sub>
              <m:r>
                <w:rPr>
                  <w:rFonts w:ascii="Cambria Math" w:eastAsiaTheme="minorEastAsia" w:hAnsi="Cambria Math"/>
                </w:rPr>
                <m:t>proj, i</m:t>
              </m:r>
            </m:sub>
          </m:sSub>
          <m:r>
            <w:rPr>
              <w:rFonts w:ascii="Cambria Math" w:eastAsiaTheme="minorEastAsia" w:hAnsi="Cambria Math"/>
            </w:rPr>
            <m:t xml:space="preserve">-компонента исходного и предсказанного </m:t>
          </m:r>
        </m:oMath>
      </m:oMathPara>
    </w:p>
    <w:p w:rsidR="00EF19DE" w:rsidRPr="00D22353" w:rsidRDefault="002C7A9C" w:rsidP="002C7A9C">
      <w:pPr>
        <w:rPr>
          <w:rFonts w:ascii="Cambria Math" w:eastAsiaTheme="minorEastAsia" w:hAnsi="Cambria Math"/>
          <w:i/>
        </w:rPr>
      </w:pPr>
      <m:oMathPara>
        <m:oMath>
          <m:r>
            <w:rPr>
              <w:rFonts w:ascii="Cambria Math" w:eastAsiaTheme="minorEastAsia" w:hAnsi="Cambria Math"/>
            </w:rPr>
            <m:t>векторов ракурса соответственно</m:t>
          </m:r>
        </m:oMath>
      </m:oMathPara>
    </w:p>
    <w:p w:rsidR="00D22353" w:rsidRPr="00572501" w:rsidRDefault="00D22353" w:rsidP="000F5321"/>
    <w:p w:rsidR="00BC4590" w:rsidRDefault="00D22353" w:rsidP="00D22353">
      <w:r>
        <w:t>Потери по проекции заключаются в оценке расхождений между компонентами вектора ракурса, получаемого из кодировщика, и исходного вектора.</w:t>
      </w:r>
    </w:p>
    <w:p w:rsidR="001B5779" w:rsidRDefault="001B5779" w:rsidP="0064084C">
      <w:pPr>
        <w:pStyle w:val="a"/>
        <w:numPr>
          <w:ilvl w:val="0"/>
          <w:numId w:val="11"/>
        </w:numPr>
      </w:pPr>
      <w:r>
        <w:t>Функция потерь по</w:t>
      </w:r>
      <w:r w:rsidRPr="001B5779">
        <w:t xml:space="preserve"> </w:t>
      </w:r>
      <w:r>
        <w:t>реконструированной форме</w:t>
      </w:r>
    </w:p>
    <w:p w:rsidR="00667B0E" w:rsidRDefault="00667B0E" w:rsidP="00667B0E"/>
    <w:p w:rsidR="00572501" w:rsidRDefault="009F09CB" w:rsidP="00572501">
      <w:pPr>
        <w:jc w:val="right"/>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shape</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F</m:t>
                </m:r>
              </m:e>
            </m:d>
          </m:den>
        </m:f>
        <m:r>
          <w:rPr>
            <w:rFonts w:ascii="Cambria Math" w:eastAsiaTheme="minorEastAsia" w:hAnsi="Cambria Math"/>
          </w:rPr>
          <m:t>*</m:t>
        </m:r>
        <m:nary>
          <m:naryPr>
            <m:chr m:val="∑"/>
            <m:limLoc m:val="undOvr"/>
            <m:supHide m:val="1"/>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e>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d>
              </m:e>
            </m:eqAr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sup>
                <m:r>
                  <w:rPr>
                    <w:rFonts w:ascii="Cambria Math" w:eastAsiaTheme="minorEastAsia" w:hAnsi="Cambria Math"/>
                  </w:rPr>
                  <m:t>2</m:t>
                </m:r>
              </m:sup>
            </m:sSup>
          </m:e>
        </m:nary>
        <m:r>
          <w:rPr>
            <w:rFonts w:ascii="Cambria Math" w:eastAsiaTheme="minorEastAsia" w:hAnsi="Cambria Math"/>
          </w:rPr>
          <m:t xml:space="preserve">, </m:t>
        </m:r>
      </m:oMath>
      <w:r w:rsidR="00572501">
        <w:rPr>
          <w:rFonts w:eastAsiaTheme="minorEastAsia"/>
        </w:rPr>
        <w:tab/>
      </w:r>
      <w:r w:rsidR="00572501">
        <w:rPr>
          <w:rFonts w:eastAsiaTheme="minorEastAsia"/>
        </w:rPr>
        <w:tab/>
      </w:r>
      <w:r w:rsidR="00572501">
        <w:rPr>
          <w:rFonts w:eastAsiaTheme="minorEastAsia"/>
        </w:rPr>
        <w:tab/>
      </w:r>
      <w:r w:rsidR="00572501">
        <w:rPr>
          <w:rFonts w:eastAsiaTheme="minorEastAsia"/>
        </w:rPr>
        <w:tab/>
        <w:t>(1</w:t>
      </w:r>
      <w:r w:rsidR="007E2F5D">
        <w:rPr>
          <w:rFonts w:eastAsiaTheme="minorEastAsia"/>
        </w:rPr>
        <w:t>5</w:t>
      </w:r>
      <w:r w:rsidR="00572501">
        <w:rPr>
          <w:rFonts w:eastAsiaTheme="minorEastAsia"/>
        </w:rPr>
        <w:t>)</w:t>
      </w:r>
    </w:p>
    <w:p w:rsidR="00405CFF" w:rsidRDefault="00405CFF" w:rsidP="00EA4A35">
      <w:pPr>
        <w:rPr>
          <w:rFonts w:eastAsiaTheme="minorEastAsia"/>
        </w:rPr>
      </w:pPr>
    </w:p>
    <w:p w:rsidR="00EA4A35" w:rsidRPr="00405CFF" w:rsidRDefault="00EA4A35" w:rsidP="00EA4A35">
      <w:pPr>
        <w:rPr>
          <w:rFonts w:eastAsiaTheme="minorEastAsia"/>
        </w:rPr>
      </w:pPr>
      <m:oMathPara>
        <m:oMath>
          <m:r>
            <w:rPr>
              <w:rFonts w:ascii="Cambria Math" w:eastAsiaTheme="minorEastAsia" w:hAnsi="Cambria Math"/>
            </w:rPr>
            <m:t xml:space="preserve">где F и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исходная и реконструированная</m:t>
          </m:r>
          <m:r>
            <m:rPr>
              <m:sty m:val="p"/>
            </m:rPr>
            <w:rPr>
              <w:rFonts w:ascii="Cambria Math" w:eastAsiaTheme="minorEastAsia" w:hAnsi="Cambria Math"/>
            </w:rPr>
            <m:t xml:space="preserve"> </m:t>
          </m:r>
          <m:r>
            <w:rPr>
              <w:rFonts w:ascii="Cambria Math" w:eastAsiaTheme="minorEastAsia" w:hAnsi="Cambria Math"/>
            </w:rPr>
            <m:t>формы лица соответственно,</m:t>
          </m:r>
        </m:oMath>
      </m:oMathPara>
    </w:p>
    <w:p w:rsidR="00EA4A35" w:rsidRPr="00405CFF" w:rsidRDefault="00405CFF" w:rsidP="00EA4A35">
      <w:pPr>
        <w:ind w:firstLine="0"/>
        <w:rPr>
          <w:rFonts w:ascii="Cambria Math" w:eastAsiaTheme="minorEastAsia" w:hAnsi="Cambria Math"/>
          <w:i/>
        </w:rPr>
      </w:pPr>
      <m:oMathPara>
        <m:oMathParaPr>
          <m:jc m:val="left"/>
        </m:oMathParaP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v и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значение вершины на исходной и </m:t>
          </m:r>
        </m:oMath>
      </m:oMathPara>
    </w:p>
    <w:p w:rsidR="00EA4A35" w:rsidRPr="00405CFF" w:rsidRDefault="00EA4A35" w:rsidP="00EA4A35">
      <w:pPr>
        <w:ind w:firstLine="0"/>
        <w:rPr>
          <w:rFonts w:ascii="Cambria Math" w:eastAsiaTheme="minorEastAsia" w:hAnsi="Cambria Math"/>
          <w:i/>
        </w:rPr>
      </w:pPr>
      <m:oMathPara>
        <m:oMathParaPr>
          <m:jc m:val="left"/>
        </m:oMathParaPr>
        <m:oMath>
          <m:r>
            <w:rPr>
              <w:rFonts w:ascii="Cambria Math" w:eastAsiaTheme="minorEastAsia" w:hAnsi="Cambria Math"/>
            </w:rPr>
            <w:lastRenderedPageBreak/>
            <m:t>реконструированной формах соответственно,</m:t>
          </m:r>
        </m:oMath>
      </m:oMathPara>
    </w:p>
    <w:p w:rsidR="00B85F60" w:rsidRPr="00405CFF" w:rsidRDefault="00405CFF" w:rsidP="00B85F60">
      <w:pPr>
        <w:ind w:firstLine="0"/>
        <w:rPr>
          <w:rFonts w:eastAsiaTheme="minorEastAsia"/>
        </w:rPr>
      </w:pPr>
      <m:oMathPara>
        <m:oMathParaPr>
          <m:jc m:val="left"/>
        </m:oMathParaPr>
        <m:oMath>
          <m:r>
            <w:rPr>
              <w:rFonts w:ascii="Cambria Math" w:eastAsiaTheme="minorEastAsia" w:hAnsi="Cambria Math"/>
            </w:rPr>
            <m:t xml:space="preserve">       </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количество вершин в модели</m:t>
          </m:r>
        </m:oMath>
      </m:oMathPara>
    </w:p>
    <w:p w:rsidR="00B85F60" w:rsidRDefault="00B85F60" w:rsidP="00F97323"/>
    <w:p w:rsidR="00F97323" w:rsidRPr="00B85F60" w:rsidRDefault="00F97323" w:rsidP="00F97323">
      <w:r>
        <w:t xml:space="preserve">Потери по форме также оцениваются по каждой компоненте, то есть вершине базовой модели. </w:t>
      </w:r>
      <w:r w:rsidR="003E14B7">
        <w:t>Мера – евклидового расстояние между исходной и реконструированной вершиной.</w:t>
      </w:r>
    </w:p>
    <w:p w:rsidR="001B5779" w:rsidRDefault="001B5779" w:rsidP="0064084C">
      <w:pPr>
        <w:pStyle w:val="a"/>
        <w:numPr>
          <w:ilvl w:val="0"/>
          <w:numId w:val="11"/>
        </w:numPr>
      </w:pPr>
      <w:r>
        <w:t>Функция потерь по симметрии цветовой текстуры</w:t>
      </w:r>
    </w:p>
    <w:p w:rsidR="00405A99" w:rsidRDefault="00405A99" w:rsidP="00405A99"/>
    <w:p w:rsidR="00120F8A" w:rsidRDefault="009F09CB" w:rsidP="00120F8A">
      <w:pPr>
        <w:jc w:val="right"/>
        <w:rPr>
          <w:rFonts w:eastAsiaTheme="minorEastAsia"/>
        </w:rPr>
      </w:pPr>
      <m:oMath>
        <m:sSub>
          <m:sSubPr>
            <m:ctrlPr>
              <w:rPr>
                <w:rFonts w:ascii="Cambria Math" w:hAnsi="Cambria Math"/>
                <w:i/>
              </w:rPr>
            </m:ctrlPr>
          </m:sSubPr>
          <m:e>
            <m:r>
              <w:rPr>
                <w:rFonts w:ascii="Cambria Math" w:hAnsi="Cambria Math"/>
                <w:lang w:val="en-US"/>
              </w:rPr>
              <m:t>L</m:t>
            </m:r>
          </m:e>
          <m:sub>
            <m:r>
              <w:rPr>
                <w:rFonts w:ascii="Cambria Math" w:hAnsi="Cambria Math"/>
              </w:rPr>
              <m:t>sym</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idth</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eight</m:t>
                </m:r>
              </m:sup>
              <m:e>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j</m:t>
                        </m:r>
                      </m:e>
                    </m:d>
                    <m:r>
                      <w:rPr>
                        <w:rFonts w:ascii="Cambria Math" w:hAnsi="Cambria Math"/>
                      </w:rPr>
                      <m:t>-A</m:t>
                    </m:r>
                    <m:d>
                      <m:dPr>
                        <m:ctrlPr>
                          <w:rPr>
                            <w:rFonts w:ascii="Cambria Math" w:hAnsi="Cambria Math"/>
                            <w:i/>
                          </w:rPr>
                        </m:ctrlPr>
                      </m:dPr>
                      <m:e>
                        <m:r>
                          <w:rPr>
                            <w:rFonts w:ascii="Cambria Math" w:hAnsi="Cambria Math"/>
                          </w:rPr>
                          <m:t>width-i, j</m:t>
                        </m:r>
                      </m:e>
                    </m:d>
                  </m:e>
                </m:d>
              </m:e>
            </m:nary>
          </m:e>
        </m:nary>
        <m:r>
          <w:rPr>
            <w:rFonts w:ascii="Cambria Math" w:eastAsiaTheme="minorEastAsia" w:hAnsi="Cambria Math"/>
          </w:rPr>
          <m:t xml:space="preserve">, </m:t>
        </m:r>
      </m:oMath>
      <w:r w:rsidR="00120F8A">
        <w:rPr>
          <w:rFonts w:eastAsiaTheme="minorEastAsia"/>
        </w:rPr>
        <w:tab/>
      </w:r>
      <w:r w:rsidR="00120F8A">
        <w:rPr>
          <w:rFonts w:eastAsiaTheme="minorEastAsia"/>
        </w:rPr>
        <w:tab/>
      </w:r>
      <w:r w:rsidR="007E2F5D">
        <w:rPr>
          <w:rFonts w:eastAsiaTheme="minorEastAsia"/>
        </w:rPr>
        <w:t>(16</w:t>
      </w:r>
      <w:r w:rsidR="00120F8A" w:rsidRPr="00120F8A">
        <w:rPr>
          <w:rFonts w:eastAsiaTheme="minorEastAsia"/>
        </w:rPr>
        <w:t>)</w:t>
      </w:r>
    </w:p>
    <w:p w:rsidR="00C25E4B" w:rsidRDefault="00C25E4B" w:rsidP="00120F8A">
      <w:pPr>
        <w:jc w:val="right"/>
        <w:rPr>
          <w:rFonts w:eastAsiaTheme="minorEastAsia"/>
        </w:rPr>
      </w:pPr>
    </w:p>
    <w:p w:rsidR="00120F8A" w:rsidRPr="00F8406D" w:rsidRDefault="00120F8A" w:rsidP="00120F8A">
      <w:pPr>
        <w:jc w:val="right"/>
        <w:rPr>
          <w:rFonts w:eastAsiaTheme="minorEastAsia"/>
        </w:rPr>
      </w:pPr>
      <m:oMathPara>
        <m:oMathParaPr>
          <m:jc m:val="left"/>
        </m:oMathParaPr>
        <m:oMath>
          <m:r>
            <w:rPr>
              <w:rFonts w:ascii="Cambria Math" w:eastAsiaTheme="minorEastAsia" w:hAnsi="Cambria Math"/>
            </w:rPr>
            <m:t xml:space="preserve">где </m:t>
          </m:r>
          <m:r>
            <w:rPr>
              <w:rFonts w:ascii="Cambria Math" w:eastAsiaTheme="minorEastAsia" w:hAnsi="Cambria Math"/>
              <w:lang w:val="en-US"/>
            </w:rPr>
            <m:t>widt</m:t>
          </m:r>
          <m:r>
            <w:rPr>
              <w:rFonts w:ascii="Cambria Math" w:eastAsiaTheme="minorEastAsia" w:hAnsi="Cambria Math"/>
            </w:rPr>
            <m:t xml:space="preserve">h-ширина цветовой текстуры, </m:t>
          </m:r>
        </m:oMath>
      </m:oMathPara>
    </w:p>
    <w:p w:rsidR="00120F8A" w:rsidRPr="00F8406D" w:rsidRDefault="00044D94" w:rsidP="00120F8A">
      <w:pPr>
        <w:jc w:val="right"/>
        <w:rPr>
          <w:rFonts w:eastAsiaTheme="minorEastAsia"/>
        </w:rPr>
      </w:pPr>
      <m:oMathPara>
        <m:oMathParaPr>
          <m:jc m:val="left"/>
        </m:oMathParaPr>
        <m:oMath>
          <m:r>
            <w:rPr>
              <w:rFonts w:ascii="Cambria Math" w:eastAsiaTheme="minorEastAsia" w:hAnsi="Cambria Math"/>
            </w:rPr>
            <m:t xml:space="preserve">       h</m:t>
          </m:r>
          <m:r>
            <w:rPr>
              <w:rFonts w:ascii="Cambria Math" w:eastAsiaTheme="minorEastAsia" w:hAnsi="Cambria Math"/>
              <w:lang w:val="en-US"/>
            </w:rPr>
            <m:t>eig</m:t>
          </m:r>
          <m:r>
            <w:rPr>
              <w:rFonts w:ascii="Cambria Math" w:eastAsiaTheme="minorEastAsia" w:hAnsi="Cambria Math"/>
            </w:rPr>
            <m:t>h</m:t>
          </m:r>
          <m:r>
            <w:rPr>
              <w:rFonts w:ascii="Cambria Math" w:eastAsiaTheme="minorEastAsia" w:hAnsi="Cambria Math"/>
              <w:lang w:val="en-US"/>
            </w:rPr>
            <m:t>t</m:t>
          </m:r>
          <m:r>
            <w:rPr>
              <w:rFonts w:ascii="Cambria Math" w:eastAsiaTheme="minorEastAsia" w:hAnsi="Cambria Math"/>
            </w:rPr>
            <m:t>-высота цветовой текстуры,</m:t>
          </m:r>
        </m:oMath>
      </m:oMathPara>
    </w:p>
    <w:p w:rsidR="004B0DFB" w:rsidRPr="00F8406D" w:rsidRDefault="00044D94" w:rsidP="00C25E4B">
      <w:pPr>
        <w:jc w:val="center"/>
        <w:rPr>
          <w:rFonts w:eastAsiaTheme="minorEastAsia"/>
        </w:rPr>
      </w:pPr>
      <m:oMathPara>
        <m:oMathParaPr>
          <m:jc m:val="left"/>
        </m:oMathParaPr>
        <m:oMath>
          <m:r>
            <w:rPr>
              <w:rFonts w:ascii="Cambria Math" w:hAnsi="Cambria Math"/>
            </w:rPr>
            <m:t xml:space="preserve">       A</m:t>
          </m:r>
          <m:d>
            <m:dPr>
              <m:ctrlPr>
                <w:rPr>
                  <w:rFonts w:ascii="Cambria Math" w:hAnsi="Cambria Math"/>
                  <w:i/>
                </w:rPr>
              </m:ctrlPr>
            </m:dPr>
            <m:e>
              <m:r>
                <w:rPr>
                  <w:rFonts w:ascii="Cambria Math" w:hAnsi="Cambria Math"/>
                </w:rPr>
                <m:t>i,j</m:t>
              </m:r>
            </m:e>
          </m:d>
          <m:r>
            <w:rPr>
              <w:rFonts w:ascii="Cambria Math" w:hAnsi="Cambria Math"/>
            </w:rPr>
            <m:t>-значение пикселя на цветовой текстуре</m:t>
          </m:r>
        </m:oMath>
      </m:oMathPara>
    </w:p>
    <w:p w:rsidR="003E14B7" w:rsidRDefault="003E14B7" w:rsidP="004B0DFB">
      <w:pPr>
        <w:rPr>
          <w:rFonts w:eastAsiaTheme="minorEastAsia"/>
        </w:rPr>
      </w:pPr>
    </w:p>
    <w:p w:rsidR="00C25758" w:rsidRDefault="00C25758" w:rsidP="004B0DFB">
      <w:pPr>
        <w:rPr>
          <w:rFonts w:eastAsiaTheme="minorEastAsia"/>
        </w:rPr>
      </w:pPr>
      <w:r>
        <w:rPr>
          <w:rFonts w:eastAsiaTheme="minorEastAsia"/>
        </w:rPr>
        <w:t>Данная функция потерь может быть отнесена к вспомогательным. Для случая повёрнутого лица (что встречается гораздо чаще, чем лицо, непосредственно смотрящее в камеру) алгоритм восстановления отсутствующей части лица не определён, поэтому введение данного слагаемого позволяет исключить неопределённость за</w:t>
      </w:r>
      <w:r w:rsidR="00034DF3">
        <w:rPr>
          <w:rFonts w:eastAsiaTheme="minorEastAsia"/>
        </w:rPr>
        <w:t xml:space="preserve"> </w:t>
      </w:r>
      <w:r>
        <w:rPr>
          <w:rFonts w:eastAsiaTheme="minorEastAsia"/>
        </w:rPr>
        <w:t>счёт поощрения горизонтальной симметрии</w:t>
      </w:r>
      <w:r w:rsidR="00A8714B">
        <w:rPr>
          <w:rFonts w:eastAsiaTheme="minorEastAsia"/>
        </w:rPr>
        <w:t xml:space="preserve">, то есть переноса значений с </w:t>
      </w:r>
      <w:r w:rsidR="00FE6E28">
        <w:rPr>
          <w:rFonts w:eastAsiaTheme="minorEastAsia"/>
        </w:rPr>
        <w:t>видимой части лица на невидимую</w:t>
      </w:r>
      <w:r>
        <w:rPr>
          <w:rFonts w:eastAsiaTheme="minorEastAsia"/>
        </w:rPr>
        <w:t>.</w:t>
      </w:r>
    </w:p>
    <w:p w:rsidR="001D0557" w:rsidRDefault="001D0557" w:rsidP="004B0DFB">
      <w:pPr>
        <w:rPr>
          <w:rFonts w:eastAsiaTheme="minorEastAsia"/>
        </w:rPr>
      </w:pPr>
    </w:p>
    <w:p w:rsidR="001B5779" w:rsidRDefault="001B5779" w:rsidP="0064084C">
      <w:pPr>
        <w:pStyle w:val="a"/>
        <w:numPr>
          <w:ilvl w:val="0"/>
          <w:numId w:val="11"/>
        </w:numPr>
      </w:pPr>
      <w:r>
        <w:t>Функция потерь по гладкости реконструированной формы</w:t>
      </w:r>
    </w:p>
    <w:p w:rsidR="00405C41" w:rsidRDefault="00405C41" w:rsidP="00405C41"/>
    <w:p w:rsidR="006168DB" w:rsidRDefault="009F09CB" w:rsidP="00ED3C7D">
      <w:pPr>
        <w:ind w:firstLine="0"/>
        <w:jc w:val="right"/>
        <w:rPr>
          <w:rFonts w:eastAsiaTheme="minorEastAsia"/>
        </w:rPr>
      </w:pPr>
      <m:oMath>
        <m:sSub>
          <m:sSubPr>
            <m:ctrlPr>
              <w:rPr>
                <w:rFonts w:ascii="Cambria Math" w:hAnsi="Cambria Math"/>
                <w:i/>
              </w:rPr>
            </m:ctrlPr>
          </m:sSubPr>
          <m:e>
            <m:r>
              <w:rPr>
                <w:rFonts w:ascii="Cambria Math" w:hAnsi="Cambria Math"/>
                <w:lang w:val="en-US"/>
              </w:rPr>
              <m:t>L</m:t>
            </m:r>
          </m:e>
          <m:sub>
            <m:r>
              <w:rPr>
                <w:rFonts w:ascii="Cambria Math" w:hAnsi="Cambria Math"/>
              </w:rPr>
              <m:t>smooth</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width-1</m:t>
            </m:r>
          </m:sup>
          <m:e>
            <m:nary>
              <m:naryPr>
                <m:chr m:val="∑"/>
                <m:limLoc m:val="undOvr"/>
                <m:ctrlPr>
                  <w:rPr>
                    <w:rFonts w:ascii="Cambria Math" w:hAnsi="Cambria Math"/>
                    <w:i/>
                  </w:rPr>
                </m:ctrlPr>
              </m:naryPr>
              <m:sub>
                <m:r>
                  <w:rPr>
                    <w:rFonts w:ascii="Cambria Math" w:hAnsi="Cambria Math"/>
                  </w:rPr>
                  <m:t>j=2</m:t>
                </m:r>
              </m:sub>
              <m:sup>
                <m:r>
                  <w:rPr>
                    <w:rFonts w:ascii="Cambria Math" w:hAnsi="Cambria Math"/>
                  </w:rPr>
                  <m:t>heigh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i+1, j</m:t>
                            </m:r>
                          </m:e>
                        </m:d>
                        <m:r>
                          <w:rPr>
                            <w:rFonts w:ascii="Cambria Math" w:hAnsi="Cambria Math"/>
                          </w:rPr>
                          <m:t>+S</m:t>
                        </m:r>
                        <m:d>
                          <m:dPr>
                            <m:ctrlPr>
                              <w:rPr>
                                <w:rFonts w:ascii="Cambria Math" w:hAnsi="Cambria Math"/>
                                <w:i/>
                              </w:rPr>
                            </m:ctrlPr>
                          </m:dPr>
                          <m:e>
                            <m:r>
                              <w:rPr>
                                <w:rFonts w:ascii="Cambria Math" w:hAnsi="Cambria Math"/>
                              </w:rPr>
                              <m:t>i-1, j</m:t>
                            </m:r>
                          </m:e>
                        </m:d>
                        <m:r>
                          <w:rPr>
                            <w:rFonts w:ascii="Cambria Math" w:hAnsi="Cambria Math"/>
                          </w:rPr>
                          <m:t>+S</m:t>
                        </m:r>
                        <m:d>
                          <m:dPr>
                            <m:ctrlPr>
                              <w:rPr>
                                <w:rFonts w:ascii="Cambria Math" w:hAnsi="Cambria Math"/>
                                <w:i/>
                              </w:rPr>
                            </m:ctrlPr>
                          </m:dPr>
                          <m:e>
                            <m:r>
                              <w:rPr>
                                <w:rFonts w:ascii="Cambria Math" w:hAnsi="Cambria Math"/>
                              </w:rPr>
                              <m:t>i, j+1</m:t>
                            </m:r>
                          </m:e>
                        </m:d>
                        <m:r>
                          <w:rPr>
                            <w:rFonts w:ascii="Cambria Math" w:hAnsi="Cambria Math"/>
                          </w:rPr>
                          <m:t>+S</m:t>
                        </m:r>
                        <m:d>
                          <m:dPr>
                            <m:ctrlPr>
                              <w:rPr>
                                <w:rFonts w:ascii="Cambria Math" w:hAnsi="Cambria Math"/>
                                <w:i/>
                              </w:rPr>
                            </m:ctrlPr>
                          </m:dPr>
                          <m:e>
                            <m:r>
                              <w:rPr>
                                <w:rFonts w:ascii="Cambria Math" w:hAnsi="Cambria Math"/>
                              </w:rPr>
                              <m:t>i, j-1</m:t>
                            </m:r>
                          </m:e>
                        </m:d>
                      </m:num>
                      <m:den>
                        <m:r>
                          <w:rPr>
                            <w:rFonts w:ascii="Cambria Math" w:hAnsi="Cambria Math"/>
                          </w:rPr>
                          <m:t>4</m:t>
                        </m:r>
                      </m:den>
                    </m:f>
                    <m:r>
                      <w:rPr>
                        <w:rFonts w:ascii="Cambria Math" w:hAnsi="Cambria Math"/>
                      </w:rPr>
                      <m:t>-S</m:t>
                    </m:r>
                    <m:d>
                      <m:dPr>
                        <m:ctrlPr>
                          <w:rPr>
                            <w:rFonts w:ascii="Cambria Math" w:hAnsi="Cambria Math"/>
                            <w:i/>
                          </w:rPr>
                        </m:ctrlPr>
                      </m:dPr>
                      <m:e>
                        <m:r>
                          <w:rPr>
                            <w:rFonts w:ascii="Cambria Math" w:hAnsi="Cambria Math"/>
                          </w:rPr>
                          <m:t>i, j</m:t>
                        </m:r>
                      </m:e>
                    </m:d>
                  </m:e>
                </m:d>
              </m:e>
            </m:nary>
          </m:e>
        </m:nary>
        <m:r>
          <w:rPr>
            <w:rFonts w:ascii="Cambria Math" w:eastAsiaTheme="minorEastAsia" w:hAnsi="Cambria Math"/>
          </w:rPr>
          <m:t xml:space="preserve">, </m:t>
        </m:r>
      </m:oMath>
      <w:r w:rsidR="006168DB">
        <w:rPr>
          <w:rFonts w:eastAsiaTheme="minorEastAsia"/>
        </w:rPr>
        <w:tab/>
      </w:r>
      <w:r w:rsidR="006168DB">
        <w:rPr>
          <w:rFonts w:eastAsiaTheme="minorEastAsia"/>
        </w:rPr>
        <w:tab/>
      </w:r>
      <w:r w:rsidR="006168DB" w:rsidRPr="00120F8A">
        <w:rPr>
          <w:rFonts w:eastAsiaTheme="minorEastAsia"/>
        </w:rPr>
        <w:t>(</w:t>
      </w:r>
      <w:r w:rsidR="007E2F5D">
        <w:rPr>
          <w:rFonts w:eastAsiaTheme="minorEastAsia"/>
        </w:rPr>
        <w:t>17</w:t>
      </w:r>
      <w:r w:rsidR="006168DB" w:rsidRPr="00120F8A">
        <w:rPr>
          <w:rFonts w:eastAsiaTheme="minorEastAsia"/>
        </w:rPr>
        <w:t>)</w:t>
      </w:r>
    </w:p>
    <w:p w:rsidR="0013614D" w:rsidRDefault="0013614D" w:rsidP="006168DB">
      <w:pPr>
        <w:jc w:val="right"/>
        <w:rPr>
          <w:rFonts w:eastAsiaTheme="minorEastAsia"/>
        </w:rPr>
      </w:pPr>
    </w:p>
    <w:p w:rsidR="006168DB" w:rsidRPr="0013614D" w:rsidRDefault="006168DB" w:rsidP="006168DB">
      <w:pPr>
        <w:jc w:val="right"/>
        <w:rPr>
          <w:rFonts w:eastAsiaTheme="minorEastAsia"/>
        </w:rPr>
      </w:pPr>
      <m:oMathPara>
        <m:oMathParaPr>
          <m:jc m:val="left"/>
        </m:oMathParaPr>
        <m:oMath>
          <m:r>
            <w:rPr>
              <w:rFonts w:ascii="Cambria Math" w:eastAsiaTheme="minorEastAsia" w:hAnsi="Cambria Math"/>
            </w:rPr>
            <w:lastRenderedPageBreak/>
            <m:t xml:space="preserve">где </m:t>
          </m:r>
          <m:r>
            <w:rPr>
              <w:rFonts w:ascii="Cambria Math" w:eastAsiaTheme="minorEastAsia" w:hAnsi="Cambria Math"/>
              <w:lang w:val="en-US"/>
            </w:rPr>
            <m:t>widt</m:t>
          </m:r>
          <m:r>
            <w:rPr>
              <w:rFonts w:ascii="Cambria Math" w:eastAsiaTheme="minorEastAsia" w:hAnsi="Cambria Math"/>
            </w:rPr>
            <m:t xml:space="preserve">h-ширина объёмной текстуры, </m:t>
          </m:r>
        </m:oMath>
      </m:oMathPara>
    </w:p>
    <w:p w:rsidR="006168DB" w:rsidRPr="0013614D" w:rsidRDefault="0013614D" w:rsidP="006168DB">
      <w:pPr>
        <w:jc w:val="right"/>
        <w:rPr>
          <w:rFonts w:eastAsiaTheme="minorEastAsia"/>
        </w:rPr>
      </w:pPr>
      <m:oMathPara>
        <m:oMathParaPr>
          <m:jc m:val="left"/>
        </m:oMathParaPr>
        <m:oMath>
          <m:r>
            <w:rPr>
              <w:rFonts w:ascii="Cambria Math" w:eastAsiaTheme="minorEastAsia" w:hAnsi="Cambria Math"/>
            </w:rPr>
            <m:t xml:space="preserve">       h</m:t>
          </m:r>
          <m:r>
            <w:rPr>
              <w:rFonts w:ascii="Cambria Math" w:eastAsiaTheme="minorEastAsia" w:hAnsi="Cambria Math"/>
              <w:lang w:val="en-US"/>
            </w:rPr>
            <m:t>eig</m:t>
          </m:r>
          <m:r>
            <w:rPr>
              <w:rFonts w:ascii="Cambria Math" w:eastAsiaTheme="minorEastAsia" w:hAnsi="Cambria Math"/>
            </w:rPr>
            <m:t>h</m:t>
          </m:r>
          <m:r>
            <w:rPr>
              <w:rFonts w:ascii="Cambria Math" w:eastAsiaTheme="minorEastAsia" w:hAnsi="Cambria Math"/>
              <w:lang w:val="en-US"/>
            </w:rPr>
            <m:t>t</m:t>
          </m:r>
          <m:r>
            <w:rPr>
              <w:rFonts w:ascii="Cambria Math" w:eastAsiaTheme="minorEastAsia" w:hAnsi="Cambria Math"/>
            </w:rPr>
            <m:t>-высота объёмной текстуры,</m:t>
          </m:r>
        </m:oMath>
      </m:oMathPara>
    </w:p>
    <w:p w:rsidR="006168DB" w:rsidRPr="0013614D" w:rsidRDefault="0013614D" w:rsidP="006168DB">
      <w:pPr>
        <w:jc w:val="center"/>
        <w:rPr>
          <w:rFonts w:eastAsiaTheme="minorEastAsia"/>
        </w:rPr>
      </w:pPr>
      <m:oMathPara>
        <m:oMathParaPr>
          <m:jc m:val="left"/>
        </m:oMathParaPr>
        <m:oMath>
          <m:r>
            <w:rPr>
              <w:rFonts w:ascii="Cambria Math" w:hAnsi="Cambria Math"/>
            </w:rPr>
            <m:t xml:space="preserve">       S</m:t>
          </m:r>
          <m:d>
            <m:dPr>
              <m:ctrlPr>
                <w:rPr>
                  <w:rFonts w:ascii="Cambria Math" w:hAnsi="Cambria Math"/>
                  <w:i/>
                </w:rPr>
              </m:ctrlPr>
            </m:dPr>
            <m:e>
              <m:r>
                <w:rPr>
                  <w:rFonts w:ascii="Cambria Math" w:hAnsi="Cambria Math"/>
                </w:rPr>
                <m:t>i,j</m:t>
              </m:r>
            </m:e>
          </m:d>
          <m:r>
            <w:rPr>
              <w:rFonts w:ascii="Cambria Math" w:hAnsi="Cambria Math"/>
            </w:rPr>
            <m:t>-значение пикселя на объёмной текстуре</m:t>
          </m:r>
        </m:oMath>
      </m:oMathPara>
    </w:p>
    <w:p w:rsidR="00BC4590" w:rsidRDefault="00BC4590" w:rsidP="0016528E">
      <w:pPr>
        <w:ind w:firstLine="0"/>
      </w:pPr>
    </w:p>
    <w:p w:rsidR="00AC760D" w:rsidRDefault="00EA1F7A" w:rsidP="00BC4590">
      <w:r>
        <w:t>Ещё одна вспомогательная функция потерь, используемая для оценки текстуры, несущей информацию о форме лица. Исходная базовая модель не имеет каких-либо</w:t>
      </w:r>
      <w:r w:rsidR="00AD7188">
        <w:t xml:space="preserve"> перепадов между соседними вершинами</w:t>
      </w:r>
      <w:r>
        <w:t>, поэтому мы хотим избежать ситуации, когда расшифровщик формы созда</w:t>
      </w:r>
      <w:r w:rsidR="00AD7188">
        <w:t>ёт нам эти визуальные проблемы. Сравнивая вершину со средним значением по всем соседям, мы штрафуем за обнаруженные выбросы в виде выступов или углублений.</w:t>
      </w:r>
    </w:p>
    <w:p w:rsidR="001B5779" w:rsidRDefault="001B5779" w:rsidP="0064084C">
      <w:pPr>
        <w:pStyle w:val="a"/>
        <w:numPr>
          <w:ilvl w:val="0"/>
          <w:numId w:val="11"/>
        </w:numPr>
      </w:pPr>
      <w:r>
        <w:t>Функция потерь по ключевым точкам</w:t>
      </w:r>
    </w:p>
    <w:p w:rsidR="00BF58D0" w:rsidRDefault="00BF58D0" w:rsidP="00BF58D0"/>
    <w:p w:rsidR="004A1B3C" w:rsidRPr="00415B41" w:rsidRDefault="009F09CB" w:rsidP="00415B41">
      <w:pPr>
        <w:jc w:val="right"/>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landmark</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8</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8</m:t>
            </m:r>
          </m:sup>
          <m:e>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p>
                <m:r>
                  <w:rPr>
                    <w:rFonts w:ascii="Cambria Math" w:hAnsi="Cambria Math"/>
                  </w:rPr>
                  <m:t>2</m:t>
                </m:r>
              </m:sup>
            </m:sSup>
          </m:e>
        </m:nary>
        <m:r>
          <w:rPr>
            <w:rFonts w:ascii="Cambria Math" w:hAnsi="Cambria Math"/>
          </w:rPr>
          <m:t>,</m:t>
        </m:r>
      </m:oMath>
      <w:r w:rsidR="007E2F5D">
        <w:rPr>
          <w:rFonts w:eastAsiaTheme="minorEastAsia"/>
        </w:rPr>
        <w:tab/>
      </w:r>
      <w:r w:rsidR="007E2F5D">
        <w:rPr>
          <w:rFonts w:eastAsiaTheme="minorEastAsia"/>
        </w:rPr>
        <w:tab/>
      </w:r>
      <w:r w:rsidR="007E2F5D">
        <w:rPr>
          <w:rFonts w:eastAsiaTheme="minorEastAsia"/>
        </w:rPr>
        <w:tab/>
      </w:r>
      <w:r w:rsidR="007E2F5D">
        <w:rPr>
          <w:rFonts w:eastAsiaTheme="minorEastAsia"/>
        </w:rPr>
        <w:tab/>
        <w:t>(18</w:t>
      </w:r>
      <w:r w:rsidR="00415B41">
        <w:rPr>
          <w:rFonts w:eastAsiaTheme="minorEastAsia"/>
        </w:rPr>
        <w:t>)</w:t>
      </w:r>
    </w:p>
    <w:p w:rsidR="009E6CFD" w:rsidRDefault="009E6CFD" w:rsidP="00415B41">
      <w:pPr>
        <w:jc w:val="right"/>
        <w:rPr>
          <w:rFonts w:eastAsiaTheme="minorEastAsia"/>
        </w:rPr>
      </w:pPr>
    </w:p>
    <w:p w:rsidR="005F4C04" w:rsidRPr="005F4C04" w:rsidRDefault="004936FF" w:rsidP="00415B41">
      <w:pPr>
        <w:jc w:val="right"/>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lang w:val="en-US"/>
              </w:rPr>
              <m:t>L</m:t>
            </m:r>
          </m:e>
          <m:sub>
            <m:r>
              <w:rPr>
                <w:rFonts w:ascii="Cambria Math" w:hAnsi="Cambria Math"/>
              </w:rPr>
              <m:t>landmark</m:t>
            </m:r>
          </m:sub>
        </m:sSub>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lang w:val="en-US"/>
                  </w:rPr>
                  <m:t>f</m:t>
                </m:r>
              </m:e>
              <m:sub>
                <m:r>
                  <w:rPr>
                    <w:rFonts w:ascii="Cambria Math" w:hAnsi="Cambria Math"/>
                  </w:rPr>
                  <m:t>landmark</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landmark</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m:t>
                    </m:r>
                  </m:sup>
                </m:sSubSup>
              </m:e>
            </m:d>
          </m:e>
        </m:d>
        <m:r>
          <w:rPr>
            <w:rFonts w:ascii="Cambria Math" w:hAnsi="Cambria Math"/>
          </w:rPr>
          <m:t>,</m:t>
        </m:r>
      </m:oMath>
      <w:r w:rsidR="007E2F5D">
        <w:rPr>
          <w:rFonts w:eastAsiaTheme="minorEastAsia"/>
        </w:rPr>
        <w:tab/>
      </w:r>
      <w:r w:rsidR="007E2F5D">
        <w:rPr>
          <w:rFonts w:eastAsiaTheme="minorEastAsia"/>
        </w:rPr>
        <w:tab/>
        <w:t>(19</w:t>
      </w:r>
      <w:r w:rsidR="00415B41">
        <w:rPr>
          <w:rFonts w:eastAsiaTheme="minorEastAsia"/>
        </w:rPr>
        <w:t>)</w:t>
      </w:r>
    </w:p>
    <w:p w:rsidR="009E6CFD" w:rsidRDefault="009E6CFD" w:rsidP="00113AD0">
      <w:pPr>
        <w:ind w:firstLine="0"/>
        <w:rPr>
          <w:rFonts w:eastAsiaTheme="minorEastAsia"/>
        </w:rPr>
      </w:pPr>
    </w:p>
    <w:p w:rsidR="00113AD0" w:rsidRPr="009E6CFD" w:rsidRDefault="004936FF" w:rsidP="00113AD0">
      <w:pPr>
        <w:ind w:firstLine="0"/>
        <w:rPr>
          <w:rFonts w:ascii="Cambria Math" w:eastAsiaTheme="minorEastAsia" w:hAnsi="Cambria Math"/>
          <w:i/>
        </w:rPr>
      </w:pPr>
      <m:oMathPara>
        <m:oMathParaPr>
          <m:jc m:val="left"/>
        </m:oMathParaPr>
        <m:oMath>
          <m:r>
            <w:rPr>
              <w:rFonts w:ascii="Cambria Math" w:hAnsi="Cambria Math"/>
            </w:rPr>
            <m:t xml:space="preserve">где </m:t>
          </m:r>
          <m:r>
            <w:rPr>
              <w:rFonts w:ascii="Cambria Math" w:eastAsiaTheme="minorEastAsia" w:hAnsi="Cambria Math"/>
            </w:rPr>
            <m:t xml:space="preserve">v и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координата</m:t>
          </m:r>
          <m:r>
            <w:rPr>
              <w:rFonts w:ascii="Cambria Math" w:eastAsiaTheme="minorEastAsia" w:hAnsi="Cambria Math"/>
            </w:rPr>
            <m:t xml:space="preserve"> вершины на исходной и </m:t>
          </m:r>
        </m:oMath>
      </m:oMathPara>
    </w:p>
    <w:p w:rsidR="00906BBC" w:rsidRPr="009E6CFD" w:rsidRDefault="00113AD0" w:rsidP="00113AD0">
      <w:pPr>
        <w:rPr>
          <w:i/>
        </w:rPr>
      </w:pPr>
      <m:oMathPara>
        <m:oMathParaPr>
          <m:jc m:val="left"/>
        </m:oMathParaPr>
        <m:oMath>
          <m:r>
            <w:rPr>
              <w:rFonts w:ascii="Cambria Math" w:eastAsiaTheme="minorEastAsia" w:hAnsi="Cambria Math"/>
            </w:rPr>
            <m:t xml:space="preserve">реконструированной формах соответственно, </m:t>
          </m:r>
        </m:oMath>
      </m:oMathPara>
    </w:p>
    <w:p w:rsidR="00906BBC" w:rsidRDefault="00906BBC" w:rsidP="00BC4590"/>
    <w:p w:rsidR="00BC4590" w:rsidRDefault="003308D8" w:rsidP="00BC4590">
      <w:r>
        <w:t>Эта функция потерь и</w:t>
      </w:r>
      <w:r w:rsidR="00BC4590">
        <w:t xml:space="preserve">спользуется </w:t>
      </w:r>
      <w:r w:rsidR="00BC4590" w:rsidRPr="00BC4590">
        <w:t xml:space="preserve">в слегка специфической форме: классическая задача поиска ключевых точек лица здесь отсутствует, </w:t>
      </w:r>
      <w:r w:rsidR="00586961">
        <w:t>вместо этого</w:t>
      </w:r>
      <w:r w:rsidR="004B5EE2">
        <w:t xml:space="preserve"> </w:t>
      </w:r>
      <w:r w:rsidR="00BC4590" w:rsidRPr="00BC4590">
        <w:t>точки даны номерами вершин</w:t>
      </w:r>
      <w:r w:rsidR="00586961">
        <w:t xml:space="preserve"> на базовой модели</w:t>
      </w:r>
      <w:r w:rsidR="00BC4590" w:rsidRPr="00BC4590">
        <w:t xml:space="preserve">, а функция потерь высчитывается из разности координат каждой из </w:t>
      </w:r>
      <w:r w:rsidR="00586961">
        <w:t>вершин</w:t>
      </w:r>
      <w:r w:rsidR="00BC4590" w:rsidRPr="00BC4590">
        <w:t xml:space="preserve"> для исходной и</w:t>
      </w:r>
      <w:r w:rsidR="00324C32">
        <w:t xml:space="preserve"> реконструированной форм</w:t>
      </w:r>
      <w:r w:rsidR="00BC4590" w:rsidRPr="00BC4590">
        <w:t>.</w:t>
      </w:r>
      <w:r w:rsidR="00113AD0">
        <w:t xml:space="preserve"> </w:t>
      </w:r>
      <w:r w:rsidR="00465C6F">
        <w:t>Таким образом, эта функция потерь оценивается в вершинном пространстве, но здесь</w:t>
      </w:r>
      <w:r w:rsidR="00113AD0">
        <w:t xml:space="preserve"> отбрасывается глубина (координата </w:t>
      </w:r>
      <w:r w:rsidR="00113AD0">
        <w:rPr>
          <w:lang w:val="en-US"/>
        </w:rPr>
        <w:t>z</w:t>
      </w:r>
      <w:r w:rsidR="00113AD0" w:rsidRPr="00113AD0">
        <w:t>)</w:t>
      </w:r>
      <w:r w:rsidR="00113AD0">
        <w:t>, чтобы имитировать потери на двумерных изображениях.</w:t>
      </w:r>
    </w:p>
    <w:p w:rsidR="00F027DB" w:rsidRDefault="00F027DB" w:rsidP="00BC4590">
      <w:r>
        <w:t>На рисунке 5 продемонстрированы сравниваемые ключевые точки:</w:t>
      </w:r>
    </w:p>
    <w:p w:rsidR="00F027DB" w:rsidRPr="004324D6" w:rsidRDefault="004772A1" w:rsidP="00F027DB">
      <w:pPr>
        <w:tabs>
          <w:tab w:val="left" w:pos="851"/>
        </w:tabs>
        <w:ind w:firstLine="0"/>
        <w:jc w:val="center"/>
        <w:rPr>
          <w:lang w:val="en-US"/>
        </w:rPr>
      </w:pPr>
      <w:r>
        <w:lastRenderedPageBreak/>
        <w:pict>
          <v:shape id="_x0000_i34919" type="#_x0000_t75" style="width:467.25pt;height:206.25pt">
            <v:imagedata r:id="rId13" o:title="ВКРБ-Ключевые точки базовой модели"/>
          </v:shape>
        </w:pict>
      </w:r>
    </w:p>
    <w:p w:rsidR="00F027DB" w:rsidRDefault="004324D6" w:rsidP="00F027DB">
      <w:pPr>
        <w:tabs>
          <w:tab w:val="left" w:pos="851"/>
        </w:tabs>
        <w:ind w:firstLine="0"/>
        <w:jc w:val="center"/>
      </w:pPr>
      <w:r>
        <w:t>Голубым</w:t>
      </w:r>
      <w:r w:rsidR="00F027DB">
        <w:t xml:space="preserve"> цветом выделены положения сравниваемых ключевых точек</w:t>
      </w:r>
    </w:p>
    <w:p w:rsidR="00F027DB" w:rsidRDefault="00F027DB" w:rsidP="00F027DB">
      <w:pPr>
        <w:tabs>
          <w:tab w:val="left" w:pos="851"/>
        </w:tabs>
        <w:ind w:firstLine="0"/>
        <w:jc w:val="center"/>
      </w:pPr>
      <w:r>
        <w:t>Рисунок 5 – Ключевые точки на базовой модели лица</w:t>
      </w:r>
    </w:p>
    <w:p w:rsidR="001B5779" w:rsidRDefault="001B5779" w:rsidP="0064084C">
      <w:pPr>
        <w:pStyle w:val="a"/>
        <w:numPr>
          <w:ilvl w:val="0"/>
          <w:numId w:val="11"/>
        </w:numPr>
      </w:pPr>
      <w:r>
        <w:t>Функция потерь по весам нейронных сетей (регуляризация)</w:t>
      </w:r>
    </w:p>
    <w:p w:rsidR="00A956FA" w:rsidRDefault="00A956FA" w:rsidP="005B34BC">
      <w:pPr>
        <w:jc w:val="right"/>
        <w:rPr>
          <w:rFonts w:eastAsiaTheme="minorEastAsia"/>
        </w:rPr>
      </w:pPr>
    </w:p>
    <w:p w:rsidR="00BC4590" w:rsidRPr="005B34BC" w:rsidRDefault="009F09CB" w:rsidP="005B34BC">
      <w:pPr>
        <w:jc w:val="right"/>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w∈</m:t>
            </m:r>
            <m:d>
              <m:dPr>
                <m:begChr m:val="{"/>
                <m:endChr m:val="}"/>
                <m:ctrlPr>
                  <w:rPr>
                    <w:rFonts w:ascii="Cambria Math" w:hAnsi="Cambria Math"/>
                    <w:i/>
                  </w:rPr>
                </m:ctrlPr>
              </m:dPr>
              <m:e>
                <m:r>
                  <w:rPr>
                    <w:rFonts w:ascii="Cambria Math" w:hAnsi="Cambria Math"/>
                  </w:rPr>
                  <m:t>W</m:t>
                </m:r>
              </m:e>
            </m:d>
          </m:sub>
          <m:sup/>
          <m:e>
            <m:sSup>
              <m:sSupPr>
                <m:ctrlPr>
                  <w:rPr>
                    <w:rFonts w:ascii="Cambria Math" w:hAnsi="Cambria Math"/>
                    <w:i/>
                  </w:rPr>
                </m:ctrlPr>
              </m:sSupPr>
              <m:e>
                <m:r>
                  <w:rPr>
                    <w:rFonts w:ascii="Cambria Math" w:hAnsi="Cambria Math"/>
                  </w:rPr>
                  <m:t>w</m:t>
                </m:r>
              </m:e>
              <m:sup>
                <m:r>
                  <w:rPr>
                    <w:rFonts w:ascii="Cambria Math" w:hAnsi="Cambria Math"/>
                  </w:rPr>
                  <m:t>2</m:t>
                </m:r>
              </m:sup>
            </m:sSup>
          </m:e>
        </m:nary>
      </m:oMath>
      <w:r w:rsidR="005B34BC">
        <w:rPr>
          <w:rFonts w:eastAsiaTheme="minorEastAsia"/>
        </w:rPr>
        <w:tab/>
      </w:r>
      <w:r w:rsidR="005B34BC">
        <w:rPr>
          <w:rFonts w:eastAsiaTheme="minorEastAsia"/>
        </w:rPr>
        <w:tab/>
      </w:r>
      <w:r w:rsidR="005B34BC">
        <w:rPr>
          <w:rFonts w:eastAsiaTheme="minorEastAsia"/>
        </w:rPr>
        <w:tab/>
      </w:r>
      <w:r w:rsidR="005B34BC">
        <w:rPr>
          <w:rFonts w:eastAsiaTheme="minorEastAsia"/>
        </w:rPr>
        <w:tab/>
      </w:r>
      <w:r w:rsidR="005B34BC">
        <w:rPr>
          <w:rFonts w:eastAsiaTheme="minorEastAsia"/>
        </w:rPr>
        <w:tab/>
      </w:r>
      <w:r w:rsidR="005B34BC">
        <w:rPr>
          <w:rFonts w:eastAsiaTheme="minorEastAsia"/>
        </w:rPr>
        <w:tab/>
      </w:r>
      <w:r w:rsidR="007E2F5D">
        <w:rPr>
          <w:rFonts w:eastAsiaTheme="minorEastAsia"/>
        </w:rPr>
        <w:t>(20</w:t>
      </w:r>
      <w:r w:rsidR="005B34BC" w:rsidRPr="005B34BC">
        <w:rPr>
          <w:rFonts w:eastAsiaTheme="minorEastAsia"/>
        </w:rPr>
        <w:t>)</w:t>
      </w:r>
    </w:p>
    <w:p w:rsidR="0009531E" w:rsidRDefault="0009531E" w:rsidP="00BC4590">
      <w:pPr>
        <w:rPr>
          <w:rFonts w:eastAsiaTheme="minorEastAsia"/>
        </w:rPr>
      </w:pPr>
    </w:p>
    <w:p w:rsidR="0009531E" w:rsidRPr="0009531E" w:rsidRDefault="0009531E" w:rsidP="00BC4590">
      <w:r>
        <w:rPr>
          <w:rFonts w:eastAsiaTheme="minorEastAsia"/>
        </w:rPr>
        <w:t xml:space="preserve">Стандартная функция потерь, известная как </w:t>
      </w:r>
      <w:r>
        <w:rPr>
          <w:rFonts w:eastAsiaTheme="minorEastAsia"/>
          <w:i/>
          <w:lang w:val="en-US"/>
        </w:rPr>
        <w:t>L</w:t>
      </w:r>
      <w:r w:rsidRPr="0009531E">
        <w:rPr>
          <w:rFonts w:eastAsiaTheme="minorEastAsia"/>
          <w:i/>
        </w:rPr>
        <w:t>2</w:t>
      </w:r>
      <w:r w:rsidRPr="0009531E">
        <w:rPr>
          <w:rFonts w:eastAsiaTheme="minorEastAsia"/>
          <w:i/>
        </w:rPr>
        <w:softHyphen/>
      </w:r>
      <w:r w:rsidRPr="0009531E">
        <w:rPr>
          <w:rFonts w:eastAsiaTheme="minorEastAsia"/>
        </w:rPr>
        <w:t>-</w:t>
      </w:r>
      <w:r>
        <w:rPr>
          <w:rFonts w:eastAsiaTheme="minorEastAsia"/>
        </w:rPr>
        <w:t>регуляризация. Позволяет снижать вероятность и степень переобучения, штрафуя за большие веса.</w:t>
      </w:r>
    </w:p>
    <w:p w:rsidR="000E6F57" w:rsidRDefault="000E6F57" w:rsidP="00BC4590"/>
    <w:p w:rsidR="009F5272" w:rsidRDefault="00CA394E" w:rsidP="00734DF2">
      <w:r>
        <w:t>Описание всех функций потерь проводилось в рамках одного экземпляра (одна пара изображений, текстур, вершин или векторов). В рамках мини-пакетного обучения мы также будем делить на количество экземпляров в пакете.</w:t>
      </w:r>
    </w:p>
    <w:p w:rsidR="00734DF2" w:rsidRDefault="00734DF2" w:rsidP="00734DF2">
      <w:r>
        <w:t>Итоговая система имеет сложную структуру, и ИНС обучались были чересчур долго, поэтому</w:t>
      </w:r>
      <w:r w:rsidR="00656AEE">
        <w:t xml:space="preserve"> в </w:t>
      </w:r>
      <w:r w:rsidR="00656AEE" w:rsidRPr="00656AEE">
        <w:t xml:space="preserve">[7] </w:t>
      </w:r>
      <w:r w:rsidR="00656AEE">
        <w:t>предложено</w:t>
      </w:r>
      <w:r>
        <w:t xml:space="preserve"> разделить обучение на две фазы:</w:t>
      </w:r>
    </w:p>
    <w:p w:rsidR="00E87B37" w:rsidRDefault="00734DF2" w:rsidP="00643560">
      <w:pPr>
        <w:pStyle w:val="a"/>
      </w:pPr>
      <w:r>
        <w:t xml:space="preserve">Фаза первичного обучения, в ходе которой используются заготовленные данные о вершинах, текстурах и проекциях, и функция потерь учитывает сходства с этими «идеальными» значениями, а сходство </w:t>
      </w:r>
      <w:r w:rsidR="00E87B37">
        <w:t>изображений оставляет в стороне.</w:t>
      </w:r>
      <w:r w:rsidR="00FB0A5C">
        <w:t xml:space="preserve"> </w:t>
      </w:r>
    </w:p>
    <w:p w:rsidR="00734DF2" w:rsidRDefault="00734DF2" w:rsidP="00643560">
      <w:pPr>
        <w:pStyle w:val="a"/>
      </w:pPr>
      <w:r>
        <w:lastRenderedPageBreak/>
        <w:t>Фаза вторичного обучения, в ходе которой заготовленные данные убираются, и функция потерь работает непосредственно с изображениями.</w:t>
      </w:r>
    </w:p>
    <w:p w:rsidR="00D9454E" w:rsidRDefault="00734DF2" w:rsidP="00BC4590">
      <w:r>
        <w:t xml:space="preserve">Объясняется </w:t>
      </w:r>
      <w:r w:rsidR="00FB0A5C">
        <w:t>такое разделение</w:t>
      </w:r>
      <w:r>
        <w:t xml:space="preserve"> тем, что если начинать сразу с потерь по изображениям, то </w:t>
      </w:r>
      <w:proofErr w:type="spellStart"/>
      <w:r>
        <w:t>нейросети</w:t>
      </w:r>
      <w:proofErr w:type="spellEnd"/>
      <w:r>
        <w:t xml:space="preserve"> на первых итерациях могут уйти слишком далеко от исходного решения, поскольку данных для изменения весов оказывается недостаточно, с риском ухода в локальные минимумы и/или </w:t>
      </w:r>
      <w:proofErr w:type="spellStart"/>
      <w:r>
        <w:t>седловые</w:t>
      </w:r>
      <w:proofErr w:type="spellEnd"/>
      <w:r>
        <w:t xml:space="preserve"> точки и, соответственно, невозвращения к адеква</w:t>
      </w:r>
      <w:r w:rsidR="00BC4590">
        <w:t>тным значениям.</w:t>
      </w:r>
    </w:p>
    <w:p w:rsidR="004738F9" w:rsidRDefault="00FB0A5C" w:rsidP="004738F9">
      <w:r>
        <w:t>В результате имеем сл</w:t>
      </w:r>
      <w:r w:rsidR="004738F9">
        <w:t>едующие итоговые функции потерь:</w:t>
      </w:r>
    </w:p>
    <w:p w:rsidR="004738F9" w:rsidRDefault="004738F9" w:rsidP="004738F9"/>
    <w:p w:rsidR="0028062F" w:rsidRPr="00D728DF" w:rsidRDefault="009F09CB" w:rsidP="0028062F">
      <w:pPr>
        <w:jc w:val="righ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loss, 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e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e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hap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hape</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roj</m:t>
              </m:r>
            </m:sub>
          </m:sSub>
          <m:r>
            <w:rPr>
              <w:rFonts w:ascii="Cambria Math" w:hAnsi="Cambria Math"/>
            </w:rPr>
            <m:t>+</m:t>
          </m:r>
        </m:oMath>
      </m:oMathPara>
    </w:p>
    <w:p w:rsidR="00E923DF" w:rsidRPr="00E923DF" w:rsidRDefault="009F09CB" w:rsidP="00E923DF">
      <w:pPr>
        <w:ind w:firstLine="0"/>
        <w:jc w:val="right"/>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landmar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andmar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oo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ooth</m:t>
              </m:r>
            </m:sub>
          </m:sSub>
          <m:r>
            <w:rPr>
              <w:rFonts w:ascii="Cambria Math" w:hAnsi="Cambria Math"/>
            </w:rPr>
            <m:t>+</m:t>
          </m:r>
        </m:oMath>
      </m:oMathPara>
    </w:p>
    <w:p w:rsidR="0028062F" w:rsidRPr="006D5146" w:rsidRDefault="009F09CB" w:rsidP="00E923DF">
      <w:pPr>
        <w:ind w:firstLine="0"/>
        <w:jc w:val="right"/>
      </w:pPr>
      <m:oMath>
        <m:sSub>
          <m:sSubPr>
            <m:ctrlPr>
              <w:rPr>
                <w:rFonts w:ascii="Cambria Math" w:hAnsi="Cambria Math"/>
                <w:i/>
              </w:rPr>
            </m:ctrlPr>
          </m:sSubPr>
          <m:e>
            <m:r>
              <w:rPr>
                <w:rFonts w:ascii="Cambria Math" w:hAnsi="Cambria Math"/>
              </w:rPr>
              <m:t>λ</m:t>
            </m:r>
          </m:e>
          <m:sub>
            <m:r>
              <w:rPr>
                <w:rFonts w:ascii="Cambria Math" w:hAnsi="Cambria Math"/>
              </w:rPr>
              <m:t>sy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y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e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g</m:t>
            </m:r>
          </m:sub>
        </m:sSub>
        <m:r>
          <w:rPr>
            <w:rFonts w:ascii="Cambria Math" w:hAnsi="Cambria Math"/>
          </w:rPr>
          <m:t>,</m:t>
        </m:r>
      </m:oMath>
      <w:r w:rsidR="0028062F">
        <w:rPr>
          <w:rFonts w:eastAsiaTheme="minorEastAsia"/>
        </w:rPr>
        <w:tab/>
      </w:r>
      <w:r w:rsidR="0028062F">
        <w:rPr>
          <w:rFonts w:eastAsiaTheme="minorEastAsia"/>
        </w:rPr>
        <w:tab/>
      </w:r>
      <w:r w:rsidR="00E923DF">
        <w:rPr>
          <w:rFonts w:eastAsiaTheme="minorEastAsia"/>
        </w:rPr>
        <w:tab/>
      </w:r>
      <w:r w:rsidR="00E923DF">
        <w:rPr>
          <w:rFonts w:eastAsiaTheme="minorEastAsia"/>
        </w:rPr>
        <w:tab/>
      </w:r>
      <w:r w:rsidR="00E923DF">
        <w:rPr>
          <w:rFonts w:eastAsiaTheme="minorEastAsia"/>
        </w:rPr>
        <w:tab/>
      </w:r>
      <w:r w:rsidR="0028062F" w:rsidRPr="005B34BC">
        <w:rPr>
          <w:rFonts w:eastAsiaTheme="minorEastAsia"/>
        </w:rPr>
        <w:t>(</w:t>
      </w:r>
      <w:r w:rsidR="007E2F5D">
        <w:rPr>
          <w:rFonts w:eastAsiaTheme="minorEastAsia"/>
        </w:rPr>
        <w:t>21</w:t>
      </w:r>
      <w:r w:rsidR="0028062F" w:rsidRPr="006D5146">
        <w:rPr>
          <w:rFonts w:eastAsiaTheme="minorEastAsia"/>
        </w:rPr>
        <w:t>)</w:t>
      </w:r>
    </w:p>
    <w:p w:rsidR="00F75F19" w:rsidRDefault="00F75F19" w:rsidP="008D6277">
      <w:pPr>
        <w:ind w:firstLine="0"/>
        <w:jc w:val="right"/>
        <w:rPr>
          <w:rFonts w:eastAsiaTheme="minorEastAsia"/>
        </w:rPr>
      </w:pPr>
    </w:p>
    <w:p w:rsidR="00211F14" w:rsidRDefault="00211F14" w:rsidP="008D6277">
      <w:pPr>
        <w:ind w:firstLine="0"/>
        <w:jc w:val="right"/>
        <w:rPr>
          <w:rFonts w:eastAsiaTheme="minorEastAsia"/>
        </w:rPr>
      </w:pPr>
    </w:p>
    <w:p w:rsidR="00AD4BAE" w:rsidRPr="00AD4BAE" w:rsidRDefault="009F09CB" w:rsidP="008D6277">
      <w:pPr>
        <w:ind w:firstLine="0"/>
        <w:jc w:val="righ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loss,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g</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andmar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andmark</m:t>
              </m:r>
            </m:sub>
          </m:sSub>
          <m:r>
            <w:rPr>
              <w:rFonts w:ascii="Cambria Math" w:hAnsi="Cambria Math"/>
            </w:rPr>
            <m:t>+</m:t>
          </m:r>
        </m:oMath>
      </m:oMathPara>
    </w:p>
    <w:p w:rsidR="0028062F" w:rsidRPr="00784CC8" w:rsidRDefault="009F09CB" w:rsidP="00A44C2B">
      <w:pPr>
        <w:ind w:firstLine="0"/>
        <w:jc w:val="right"/>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smoo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oo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y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y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e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g</m:t>
            </m:r>
          </m:sub>
        </m:sSub>
        <m:r>
          <w:rPr>
            <w:rFonts w:ascii="Cambria Math" w:hAnsi="Cambria Math"/>
          </w:rPr>
          <m:t>,</m:t>
        </m:r>
      </m:oMath>
      <w:r w:rsidR="008C2F67">
        <w:rPr>
          <w:rFonts w:eastAsiaTheme="minorEastAsia"/>
        </w:rPr>
        <w:tab/>
      </w:r>
      <w:r w:rsidR="008C2F67">
        <w:rPr>
          <w:rFonts w:eastAsiaTheme="minorEastAsia"/>
        </w:rPr>
        <w:tab/>
      </w:r>
      <w:r w:rsidR="0028062F">
        <w:rPr>
          <w:rFonts w:eastAsiaTheme="minorEastAsia"/>
        </w:rPr>
        <w:tab/>
      </w:r>
      <w:r w:rsidR="0028062F" w:rsidRPr="005B34BC">
        <w:rPr>
          <w:rFonts w:eastAsiaTheme="minorEastAsia"/>
        </w:rPr>
        <w:t>(</w:t>
      </w:r>
      <w:r w:rsidR="0028062F" w:rsidRPr="006D5146">
        <w:rPr>
          <w:rFonts w:eastAsiaTheme="minorEastAsia"/>
        </w:rPr>
        <w:t>2</w:t>
      </w:r>
      <w:r w:rsidR="007E2F5D">
        <w:rPr>
          <w:rFonts w:eastAsiaTheme="minorEastAsia"/>
        </w:rPr>
        <w:t>2</w:t>
      </w:r>
      <w:r w:rsidR="0028062F" w:rsidRPr="006D5146">
        <w:rPr>
          <w:rFonts w:eastAsiaTheme="minorEastAsia"/>
        </w:rPr>
        <w:t>)</w:t>
      </w:r>
    </w:p>
    <w:p w:rsidR="00211F14" w:rsidRDefault="00211F14" w:rsidP="00BC4590">
      <w:pPr>
        <w:rPr>
          <w:rFonts w:eastAsiaTheme="minorEastAsia"/>
        </w:rPr>
      </w:pPr>
    </w:p>
    <w:p w:rsidR="00FB0A5C" w:rsidRPr="00D44DBB" w:rsidRDefault="00D44DBB" w:rsidP="00BC4590">
      <w:pPr>
        <w:rPr>
          <w:rFonts w:eastAsiaTheme="minorEastAsia"/>
          <w:b/>
        </w:rPr>
      </w:pPr>
      <m:oMathPara>
        <m:oMath>
          <m:r>
            <w:rPr>
              <w:rFonts w:ascii="Cambria Math" w:hAnsi="Cambria Math"/>
            </w:rPr>
            <m:t xml:space="preserve">где </m:t>
          </m:r>
          <m:sSub>
            <m:sSubPr>
              <m:ctrlPr>
                <w:rPr>
                  <w:rFonts w:ascii="Cambria Math" w:hAnsi="Cambria Math"/>
                  <w:i/>
                </w:rPr>
              </m:ctrlPr>
            </m:sSubPr>
            <m:e>
              <m:r>
                <w:rPr>
                  <w:rFonts w:ascii="Cambria Math" w:hAnsi="Cambria Math"/>
                </w:rPr>
                <m:t>L</m:t>
              </m:r>
            </m:e>
            <m:sub>
              <m:r>
                <w:rPr>
                  <w:rFonts w:ascii="Cambria Math" w:hAnsi="Cambria Math"/>
                </w:rPr>
                <m:t>loss, 1</m:t>
              </m:r>
            </m:sub>
          </m:sSub>
          <m:r>
            <w:rPr>
              <w:rFonts w:ascii="Cambria Math" w:hAnsi="Cambria Math"/>
            </w:rPr>
            <m:t xml:space="preserve"> и </m:t>
          </m:r>
          <m:sSub>
            <m:sSubPr>
              <m:ctrlPr>
                <w:rPr>
                  <w:rFonts w:ascii="Cambria Math" w:hAnsi="Cambria Math"/>
                  <w:i/>
                </w:rPr>
              </m:ctrlPr>
            </m:sSubPr>
            <m:e>
              <m:r>
                <w:rPr>
                  <w:rFonts w:ascii="Cambria Math" w:hAnsi="Cambria Math"/>
                </w:rPr>
                <m:t>L</m:t>
              </m:r>
            </m:e>
            <m:sub>
              <m:r>
                <w:rPr>
                  <w:rFonts w:ascii="Cambria Math" w:hAnsi="Cambria Math"/>
                </w:rPr>
                <m:t>loss,2</m:t>
              </m:r>
            </m:sub>
          </m:sSub>
          <m:r>
            <m:rPr>
              <m:sty m:val="bi"/>
            </m:rPr>
            <w:rPr>
              <w:rFonts w:ascii="Cambria Math" w:hAnsi="Cambria Math"/>
            </w:rPr>
            <m:t>-итоговые функции потерь для двух фаз обучения,</m:t>
          </m:r>
        </m:oMath>
      </m:oMathPara>
    </w:p>
    <w:p w:rsidR="00D44DBB" w:rsidRPr="00211F14" w:rsidRDefault="00211F14" w:rsidP="00BC4590">
      <w:pPr>
        <w:rPr>
          <w:rFonts w:eastAsiaTheme="minorEastAsia"/>
          <w:b/>
        </w:rPr>
      </w:pPr>
      <m:oMathPara>
        <m:oMathParaPr>
          <m:jc m:val="left"/>
        </m:oMathParaPr>
        <m:oMath>
          <m:r>
            <w:rPr>
              <w:rFonts w:ascii="Cambria Math" w:hAnsi="Cambria Math"/>
            </w:rPr>
            <m:t xml:space="preserve">             </m:t>
          </m:r>
          <m:r>
            <w:rPr>
              <w:rFonts w:ascii="Cambria Math" w:hAnsi="Cambria Math"/>
            </w:rPr>
            <m:t>λ-взвешивающий весовой коэффициен</m:t>
          </m:r>
          <m:r>
            <w:rPr>
              <w:rFonts w:ascii="Cambria Math" w:hAnsi="Cambria Math"/>
            </w:rPr>
            <m:t>т</m:t>
          </m:r>
        </m:oMath>
      </m:oMathPara>
    </w:p>
    <w:p w:rsidR="00D9454E" w:rsidRPr="00734DF2" w:rsidRDefault="00D9454E" w:rsidP="00E66712"/>
    <w:p w:rsidR="0022052F" w:rsidRDefault="009D3888" w:rsidP="00884D9E">
      <w:pPr>
        <w:pStyle w:val="2"/>
        <w:numPr>
          <w:ilvl w:val="1"/>
          <w:numId w:val="1"/>
        </w:numPr>
        <w:ind w:left="1418" w:hanging="709"/>
      </w:pPr>
      <w:bookmarkStart w:id="18" w:name="_Toc106718415"/>
      <w:r>
        <w:t>Используемые программные инструменты</w:t>
      </w:r>
      <w:bookmarkEnd w:id="18"/>
    </w:p>
    <w:p w:rsidR="0022052F" w:rsidRDefault="0022052F" w:rsidP="0022052F"/>
    <w:p w:rsidR="0022052F" w:rsidRDefault="0022052F" w:rsidP="0022052F"/>
    <w:p w:rsidR="00E45CA6" w:rsidRDefault="00E45CA6" w:rsidP="00E45CA6">
      <w:r>
        <w:t>И</w:t>
      </w:r>
      <w:r w:rsidRPr="008809C9">
        <w:t xml:space="preserve"> </w:t>
      </w:r>
      <w:r>
        <w:t>так</w:t>
      </w:r>
      <w:r w:rsidRPr="008809C9">
        <w:t xml:space="preserve">, </w:t>
      </w:r>
      <w:r>
        <w:t>мы</w:t>
      </w:r>
      <w:r w:rsidRPr="008809C9">
        <w:t xml:space="preserve"> </w:t>
      </w:r>
      <w:r>
        <w:t>определились</w:t>
      </w:r>
      <w:r w:rsidRPr="008809C9">
        <w:t xml:space="preserve"> </w:t>
      </w:r>
      <w:r>
        <w:t>с</w:t>
      </w:r>
      <w:r w:rsidRPr="008809C9">
        <w:t xml:space="preserve"> </w:t>
      </w:r>
      <w:r>
        <w:t>видом модели. Для построения макета нужно озаботиться следующими большими подзадачами:</w:t>
      </w:r>
    </w:p>
    <w:p w:rsidR="00E45CA6" w:rsidRDefault="00E45CA6" w:rsidP="0064084C">
      <w:pPr>
        <w:pStyle w:val="a"/>
        <w:numPr>
          <w:ilvl w:val="0"/>
          <w:numId w:val="12"/>
        </w:numPr>
      </w:pPr>
      <w:r>
        <w:t>Построение нейронных сетей, а также программы для проведения обучения;</w:t>
      </w:r>
    </w:p>
    <w:p w:rsidR="00E45CA6" w:rsidRDefault="00E45CA6" w:rsidP="0064084C">
      <w:pPr>
        <w:pStyle w:val="a"/>
        <w:numPr>
          <w:ilvl w:val="0"/>
          <w:numId w:val="12"/>
        </w:numPr>
      </w:pPr>
      <w:r>
        <w:lastRenderedPageBreak/>
        <w:t>Работа с базовой трёхмерной моделью (деформирование, наложение текстур и др.);</w:t>
      </w:r>
    </w:p>
    <w:p w:rsidR="00E45CA6" w:rsidRDefault="00E45CA6" w:rsidP="0064084C">
      <w:pPr>
        <w:pStyle w:val="a"/>
        <w:numPr>
          <w:ilvl w:val="0"/>
          <w:numId w:val="12"/>
        </w:numPr>
      </w:pPr>
      <w:r>
        <w:t>Визуализация результата для демонстрационного макета.</w:t>
      </w:r>
    </w:p>
    <w:p w:rsidR="00E45CA6" w:rsidRDefault="00E45CA6" w:rsidP="00E45CA6">
      <w:r>
        <w:t>С точки зрения обучения ИНС важным является то, что у системы будет очень много весов и в то же время будет использоваться множество различных ресурсоёмких операций; при этом для обучения глубоких нейронных сетей может потребоваться большое число эпох обучения, что потребует много времени. В силу этого обстоятельства необходимо найти библиотеки, реализации методов в которой хорошо оптимизированы и подвержены распараллеливанию как между ядрами центрального процессора, так и между центральным и графическим процессорами.</w:t>
      </w:r>
    </w:p>
    <w:p w:rsidR="00E45CA6" w:rsidRPr="00045986" w:rsidRDefault="00E45CA6" w:rsidP="00E45CA6">
      <w:r>
        <w:t xml:space="preserve">Для создания высокопроизводительных программ в задачах машинного обучения имеется множество различных пакетов: </w:t>
      </w:r>
      <w:r>
        <w:rPr>
          <w:i/>
          <w:lang w:val="en-US"/>
        </w:rPr>
        <w:t>Deep</w:t>
      </w:r>
      <w:r w:rsidRPr="00793DBE">
        <w:rPr>
          <w:i/>
        </w:rPr>
        <w:t xml:space="preserve"> </w:t>
      </w:r>
      <w:r>
        <w:rPr>
          <w:i/>
          <w:lang w:val="en-US"/>
        </w:rPr>
        <w:t>Learning</w:t>
      </w:r>
      <w:r w:rsidRPr="00793DBE">
        <w:rPr>
          <w:i/>
        </w:rPr>
        <w:t xml:space="preserve"> </w:t>
      </w:r>
      <w:r>
        <w:rPr>
          <w:i/>
          <w:lang w:val="en-US"/>
        </w:rPr>
        <w:t>Toolbox</w:t>
      </w:r>
      <w:r w:rsidRPr="00793DBE">
        <w:rPr>
          <w:i/>
        </w:rPr>
        <w:t xml:space="preserve"> </w:t>
      </w:r>
      <w:r>
        <w:t xml:space="preserve">для </w:t>
      </w:r>
      <w:r>
        <w:rPr>
          <w:i/>
          <w:lang w:val="en-US"/>
        </w:rPr>
        <w:t>MATLAB</w:t>
      </w:r>
      <w:r w:rsidR="00570FF9">
        <w:rPr>
          <w:i/>
        </w:rPr>
        <w:t xml:space="preserve"> </w:t>
      </w:r>
      <w:r w:rsidR="00570FF9" w:rsidRPr="00570FF9">
        <w:t>[30]</w:t>
      </w:r>
      <w:r>
        <w:t xml:space="preserve">, </w:t>
      </w:r>
      <w:r>
        <w:rPr>
          <w:i/>
          <w:lang w:val="en-US"/>
        </w:rPr>
        <w:t>Intel</w:t>
      </w:r>
      <w:r w:rsidRPr="00045986">
        <w:rPr>
          <w:i/>
        </w:rPr>
        <w:t xml:space="preserve"> </w:t>
      </w:r>
      <w:r>
        <w:rPr>
          <w:i/>
          <w:lang w:val="en-US"/>
        </w:rPr>
        <w:t>Math</w:t>
      </w:r>
      <w:r w:rsidRPr="00045986">
        <w:rPr>
          <w:i/>
        </w:rPr>
        <w:t xml:space="preserve"> </w:t>
      </w:r>
      <w:r>
        <w:rPr>
          <w:i/>
          <w:lang w:val="en-US"/>
        </w:rPr>
        <w:t>Kernel</w:t>
      </w:r>
      <w:r w:rsidRPr="00045986">
        <w:rPr>
          <w:i/>
        </w:rPr>
        <w:t xml:space="preserve"> </w:t>
      </w:r>
      <w:r>
        <w:rPr>
          <w:i/>
          <w:lang w:val="en-US"/>
        </w:rPr>
        <w:t>Library</w:t>
      </w:r>
      <w:r w:rsidR="006632B0" w:rsidRPr="006632B0">
        <w:t xml:space="preserve"> и</w:t>
      </w:r>
      <w:r w:rsidR="006632B0">
        <w:t xml:space="preserve"> </w:t>
      </w:r>
      <w:r w:rsidR="006632B0">
        <w:rPr>
          <w:i/>
          <w:lang w:val="en-US"/>
        </w:rPr>
        <w:t>Intel</w:t>
      </w:r>
      <w:r w:rsidR="006632B0" w:rsidRPr="006632B0">
        <w:rPr>
          <w:i/>
        </w:rPr>
        <w:t xml:space="preserve"> </w:t>
      </w:r>
      <w:r w:rsidR="006632B0" w:rsidRPr="006E0DF2">
        <w:rPr>
          <w:i/>
          <w:lang w:val="en-US"/>
        </w:rPr>
        <w:t>Deep</w:t>
      </w:r>
      <w:r w:rsidR="006632B0" w:rsidRPr="006632B0">
        <w:rPr>
          <w:i/>
        </w:rPr>
        <w:t xml:space="preserve"> </w:t>
      </w:r>
      <w:r w:rsidR="006632B0" w:rsidRPr="006E0DF2">
        <w:rPr>
          <w:i/>
          <w:lang w:val="en-US"/>
        </w:rPr>
        <w:t>Neural</w:t>
      </w:r>
      <w:r w:rsidR="006632B0" w:rsidRPr="006632B0">
        <w:rPr>
          <w:i/>
        </w:rPr>
        <w:t xml:space="preserve"> </w:t>
      </w:r>
      <w:r w:rsidR="006632B0" w:rsidRPr="006E0DF2">
        <w:rPr>
          <w:i/>
          <w:lang w:val="en-US"/>
        </w:rPr>
        <w:t>Network</w:t>
      </w:r>
      <w:r w:rsidR="006632B0" w:rsidRPr="006632B0">
        <w:rPr>
          <w:i/>
        </w:rPr>
        <w:t xml:space="preserve"> </w:t>
      </w:r>
      <w:r w:rsidR="006632B0" w:rsidRPr="006E0DF2">
        <w:rPr>
          <w:i/>
          <w:lang w:val="en-US"/>
        </w:rPr>
        <w:t>Library</w:t>
      </w:r>
      <w:r w:rsidRPr="00045986">
        <w:rPr>
          <w:i/>
        </w:rPr>
        <w:t xml:space="preserve"> </w:t>
      </w:r>
      <w:r>
        <w:t xml:space="preserve">для </w:t>
      </w:r>
      <w:r>
        <w:rPr>
          <w:i/>
          <w:lang w:val="en-US"/>
        </w:rPr>
        <w:t>C</w:t>
      </w:r>
      <w:r w:rsidRPr="00045986">
        <w:rPr>
          <w:i/>
        </w:rPr>
        <w:t>++</w:t>
      </w:r>
      <w:r w:rsidR="00570FF9" w:rsidRPr="00570FF9">
        <w:t xml:space="preserve"> [31</w:t>
      </w:r>
      <w:r w:rsidR="006632B0">
        <w:t>, 32</w:t>
      </w:r>
      <w:r w:rsidR="00570FF9" w:rsidRPr="00570FF9">
        <w:t>]</w:t>
      </w:r>
      <w:r w:rsidRPr="00045986">
        <w:t xml:space="preserve">, </w:t>
      </w:r>
      <w:proofErr w:type="spellStart"/>
      <w:r>
        <w:rPr>
          <w:i/>
          <w:lang w:val="en-US"/>
        </w:rPr>
        <w:t>Theano</w:t>
      </w:r>
      <w:proofErr w:type="spellEnd"/>
      <w:r w:rsidRPr="00045986">
        <w:rPr>
          <w:i/>
        </w:rPr>
        <w:t xml:space="preserve"> </w:t>
      </w:r>
      <w:r>
        <w:t xml:space="preserve">для </w:t>
      </w:r>
      <w:r>
        <w:rPr>
          <w:i/>
          <w:lang w:val="en-US"/>
        </w:rPr>
        <w:t>Python</w:t>
      </w:r>
      <w:r w:rsidR="00570FF9" w:rsidRPr="00570FF9">
        <w:t xml:space="preserve"> [3</w:t>
      </w:r>
      <w:r w:rsidR="006632B0" w:rsidRPr="006632B0">
        <w:t>3</w:t>
      </w:r>
      <w:r w:rsidR="00570FF9" w:rsidRPr="00570FF9">
        <w:t>]</w:t>
      </w:r>
      <w:r w:rsidRPr="00045986">
        <w:t xml:space="preserve">, </w:t>
      </w:r>
      <w:r>
        <w:t xml:space="preserve">а также несколько экземпляров с поддержкой множества языков – </w:t>
      </w:r>
      <w:proofErr w:type="spellStart"/>
      <w:r>
        <w:rPr>
          <w:i/>
          <w:lang w:val="en-US"/>
        </w:rPr>
        <w:t>TensorFlow</w:t>
      </w:r>
      <w:proofErr w:type="spellEnd"/>
      <w:r w:rsidR="00570FF9" w:rsidRPr="00570FF9">
        <w:t xml:space="preserve"> [3</w:t>
      </w:r>
      <w:r w:rsidR="006632B0" w:rsidRPr="006632B0">
        <w:t>4</w:t>
      </w:r>
      <w:r w:rsidR="00570FF9" w:rsidRPr="00570FF9">
        <w:t>]</w:t>
      </w:r>
      <w:r w:rsidRPr="00045986">
        <w:rPr>
          <w:i/>
        </w:rPr>
        <w:t xml:space="preserve">, </w:t>
      </w:r>
      <w:proofErr w:type="spellStart"/>
      <w:r>
        <w:rPr>
          <w:i/>
          <w:lang w:val="en-US"/>
        </w:rPr>
        <w:t>PyTorch</w:t>
      </w:r>
      <w:proofErr w:type="spellEnd"/>
      <w:r w:rsidR="00570FF9" w:rsidRPr="00570FF9">
        <w:t xml:space="preserve"> [3</w:t>
      </w:r>
      <w:r w:rsidR="006632B0" w:rsidRPr="006632B0">
        <w:t>5</w:t>
      </w:r>
      <w:r w:rsidR="00570FF9" w:rsidRPr="00570FF9">
        <w:t>]</w:t>
      </w:r>
      <w:r w:rsidRPr="00045986">
        <w:rPr>
          <w:i/>
        </w:rPr>
        <w:t xml:space="preserve">, </w:t>
      </w:r>
      <w:proofErr w:type="spellStart"/>
      <w:r>
        <w:rPr>
          <w:i/>
          <w:lang w:val="en-US"/>
        </w:rPr>
        <w:t>Caffe</w:t>
      </w:r>
      <w:proofErr w:type="spellEnd"/>
      <w:r w:rsidR="00570FF9" w:rsidRPr="00570FF9">
        <w:t xml:space="preserve"> [3</w:t>
      </w:r>
      <w:r w:rsidR="006632B0" w:rsidRPr="006632B0">
        <w:t>6</w:t>
      </w:r>
      <w:r w:rsidR="00570FF9" w:rsidRPr="00570FF9">
        <w:t>]</w:t>
      </w:r>
      <w:r w:rsidRPr="00045986">
        <w:t xml:space="preserve">. </w:t>
      </w:r>
      <w:r>
        <w:t xml:space="preserve">Первые два пакета имеют </w:t>
      </w:r>
      <w:proofErr w:type="spellStart"/>
      <w:r>
        <w:t>проприетарную</w:t>
      </w:r>
      <w:proofErr w:type="spellEnd"/>
      <w:r>
        <w:t xml:space="preserve"> лицензию, в связи с чем их использование невозможно,</w:t>
      </w:r>
      <w:r w:rsidRPr="00045986">
        <w:t xml:space="preserve"> </w:t>
      </w:r>
      <w:r>
        <w:t xml:space="preserve">разработка </w:t>
      </w:r>
      <w:proofErr w:type="spellStart"/>
      <w:r>
        <w:rPr>
          <w:i/>
          <w:lang w:val="en-US"/>
        </w:rPr>
        <w:t>Theano</w:t>
      </w:r>
      <w:proofErr w:type="spellEnd"/>
      <w:r w:rsidRPr="00045986">
        <w:rPr>
          <w:i/>
        </w:rPr>
        <w:t xml:space="preserve"> </w:t>
      </w:r>
      <w:r>
        <w:t xml:space="preserve">прекращена, у </w:t>
      </w:r>
      <w:proofErr w:type="spellStart"/>
      <w:r>
        <w:rPr>
          <w:i/>
          <w:lang w:val="en-US"/>
        </w:rPr>
        <w:t>PyTorch</w:t>
      </w:r>
      <w:proofErr w:type="spellEnd"/>
      <w:r w:rsidRPr="00045986">
        <w:rPr>
          <w:i/>
        </w:rPr>
        <w:t xml:space="preserve"> </w:t>
      </w:r>
      <w:r>
        <w:t xml:space="preserve">есть проблемы с работой на </w:t>
      </w:r>
      <w:r>
        <w:rPr>
          <w:i/>
          <w:lang w:val="en-US"/>
        </w:rPr>
        <w:t>Windows</w:t>
      </w:r>
      <w:r>
        <w:t xml:space="preserve">. Из двух оставшихся вариантов я предпочту </w:t>
      </w:r>
      <w:proofErr w:type="spellStart"/>
      <w:r>
        <w:rPr>
          <w:i/>
          <w:lang w:val="en-US"/>
        </w:rPr>
        <w:t>TensorFlow</w:t>
      </w:r>
      <w:proofErr w:type="spellEnd"/>
      <w:r>
        <w:t>, поскольку успел познакомиться с этой библиотекой в рамках выполнения учебных работ.</w:t>
      </w:r>
    </w:p>
    <w:p w:rsidR="00E45CA6" w:rsidRDefault="00E45CA6" w:rsidP="00E45CA6">
      <w:r>
        <w:t xml:space="preserve">Таким образом, здесь оптимальным вариантом является </w:t>
      </w:r>
      <w:proofErr w:type="spellStart"/>
      <w:r>
        <w:rPr>
          <w:i/>
          <w:lang w:val="en-US"/>
        </w:rPr>
        <w:t>TensorFlow</w:t>
      </w:r>
      <w:proofErr w:type="spellEnd"/>
      <w:r w:rsidRPr="00013A7B">
        <w:t xml:space="preserve"> </w:t>
      </w:r>
      <w:r>
        <w:t>по следующим причинам:</w:t>
      </w:r>
    </w:p>
    <w:p w:rsidR="00E45CA6" w:rsidRDefault="00E45CA6" w:rsidP="00643560">
      <w:pPr>
        <w:pStyle w:val="a"/>
      </w:pPr>
      <w:r>
        <w:t>Широкий набор операций по работе с многомерными данными и непосредственно по работе с нейронными сетями;</w:t>
      </w:r>
    </w:p>
    <w:p w:rsidR="00E45CA6" w:rsidRDefault="00E45CA6" w:rsidP="00643560">
      <w:pPr>
        <w:pStyle w:val="a"/>
      </w:pPr>
      <w:r>
        <w:t xml:space="preserve">Возможность использования дополнения </w:t>
      </w:r>
      <w:proofErr w:type="spellStart"/>
      <w:r>
        <w:rPr>
          <w:i/>
          <w:lang w:val="en-US"/>
        </w:rPr>
        <w:t>TensorFlow</w:t>
      </w:r>
      <w:proofErr w:type="spellEnd"/>
      <w:r w:rsidRPr="00013A7B">
        <w:rPr>
          <w:i/>
        </w:rPr>
        <w:t xml:space="preserve"> </w:t>
      </w:r>
      <w:r>
        <w:rPr>
          <w:i/>
          <w:lang w:val="en-US"/>
        </w:rPr>
        <w:t>Graphics</w:t>
      </w:r>
      <w:r w:rsidRPr="00013A7B">
        <w:rPr>
          <w:i/>
        </w:rPr>
        <w:t xml:space="preserve"> </w:t>
      </w:r>
      <w:r w:rsidRPr="00013A7B">
        <w:t xml:space="preserve">– дополнительного </w:t>
      </w:r>
      <w:r>
        <w:t>пакета, используемого для работы с трёхмерной графикой;</w:t>
      </w:r>
    </w:p>
    <w:p w:rsidR="00E45CA6" w:rsidRDefault="00E45CA6" w:rsidP="00643560">
      <w:pPr>
        <w:pStyle w:val="a"/>
      </w:pPr>
      <w:r>
        <w:t xml:space="preserve">Наличие рабочей сборки под </w:t>
      </w:r>
      <w:r>
        <w:rPr>
          <w:i/>
          <w:lang w:val="en-US"/>
        </w:rPr>
        <w:t>Windows</w:t>
      </w:r>
      <w:r>
        <w:t>;</w:t>
      </w:r>
    </w:p>
    <w:p w:rsidR="00E45CA6" w:rsidRDefault="00E45CA6" w:rsidP="00643560">
      <w:pPr>
        <w:pStyle w:val="a"/>
      </w:pPr>
      <w:r>
        <w:lastRenderedPageBreak/>
        <w:t xml:space="preserve">Наличие программного интерфейса на </w:t>
      </w:r>
      <w:r>
        <w:rPr>
          <w:i/>
          <w:lang w:val="en-US"/>
        </w:rPr>
        <w:t>Python</w:t>
      </w:r>
      <w:r w:rsidRPr="00013A7B">
        <w:rPr>
          <w:i/>
        </w:rPr>
        <w:t xml:space="preserve"> </w:t>
      </w:r>
      <w:r>
        <w:t xml:space="preserve">при исходном коде на </w:t>
      </w:r>
      <w:r>
        <w:rPr>
          <w:i/>
          <w:lang w:val="en-US"/>
        </w:rPr>
        <w:t>C</w:t>
      </w:r>
      <w:r w:rsidRPr="00013A7B">
        <w:rPr>
          <w:i/>
        </w:rPr>
        <w:t>++</w:t>
      </w:r>
      <w:r>
        <w:t>, а также возможность работы на некоторых других языках программирования;</w:t>
      </w:r>
    </w:p>
    <w:p w:rsidR="00E45CA6" w:rsidRDefault="00E45CA6" w:rsidP="00643560">
      <w:pPr>
        <w:pStyle w:val="a"/>
      </w:pPr>
      <w:r>
        <w:t xml:space="preserve">В рамках реализации на </w:t>
      </w:r>
      <w:r>
        <w:rPr>
          <w:i/>
          <w:lang w:val="en-US"/>
        </w:rPr>
        <w:t>Python</w:t>
      </w:r>
      <w:r w:rsidRPr="00F238D9">
        <w:t xml:space="preserve"> </w:t>
      </w:r>
      <w:r>
        <w:t>имеются совместимость с популярными пакетами (</w:t>
      </w:r>
      <w:proofErr w:type="spellStart"/>
      <w:r>
        <w:rPr>
          <w:i/>
          <w:lang w:val="en-US"/>
        </w:rPr>
        <w:t>NumPy</w:t>
      </w:r>
      <w:proofErr w:type="spellEnd"/>
      <w:r w:rsidRPr="00F238D9">
        <w:rPr>
          <w:i/>
        </w:rPr>
        <w:t xml:space="preserve">, </w:t>
      </w:r>
      <w:proofErr w:type="spellStart"/>
      <w:r>
        <w:rPr>
          <w:i/>
          <w:lang w:val="en-US"/>
        </w:rPr>
        <w:t>SciPy</w:t>
      </w:r>
      <w:proofErr w:type="spellEnd"/>
      <w:r w:rsidRPr="00F238D9">
        <w:t xml:space="preserve"> </w:t>
      </w:r>
      <w:r>
        <w:t xml:space="preserve">и др.) или же понятные механизмы для перевода модели с этих пакетов на </w:t>
      </w:r>
      <w:proofErr w:type="spellStart"/>
      <w:r>
        <w:rPr>
          <w:i/>
          <w:lang w:val="en-US"/>
        </w:rPr>
        <w:t>TensorFlow</w:t>
      </w:r>
      <w:proofErr w:type="spellEnd"/>
      <w:r w:rsidRPr="00F238D9">
        <w:t>;</w:t>
      </w:r>
    </w:p>
    <w:p w:rsidR="00E45CA6" w:rsidRPr="00F238D9" w:rsidRDefault="00E45CA6" w:rsidP="00643560">
      <w:pPr>
        <w:pStyle w:val="a"/>
      </w:pPr>
      <w:r>
        <w:t xml:space="preserve">Полноценная поддержка </w:t>
      </w:r>
      <w:r>
        <w:rPr>
          <w:i/>
          <w:lang w:val="en-US"/>
        </w:rPr>
        <w:t>GPU</w:t>
      </w:r>
      <w:r w:rsidRPr="00523C25">
        <w:rPr>
          <w:i/>
        </w:rPr>
        <w:t xml:space="preserve"> </w:t>
      </w:r>
      <w:r>
        <w:t xml:space="preserve">и интеграция с </w:t>
      </w:r>
      <w:r>
        <w:rPr>
          <w:i/>
          <w:lang w:val="en-US"/>
        </w:rPr>
        <w:t>NVIDIA</w:t>
      </w:r>
      <w:r w:rsidRPr="00523C25">
        <w:rPr>
          <w:i/>
        </w:rPr>
        <w:t xml:space="preserve"> </w:t>
      </w:r>
      <w:r>
        <w:rPr>
          <w:i/>
          <w:lang w:val="en-US"/>
        </w:rPr>
        <w:t>CUDA</w:t>
      </w:r>
      <w:r>
        <w:rPr>
          <w:i/>
        </w:rPr>
        <w:t>;</w:t>
      </w:r>
    </w:p>
    <w:p w:rsidR="00E45CA6" w:rsidRDefault="00E45CA6" w:rsidP="00643560">
      <w:pPr>
        <w:pStyle w:val="a"/>
      </w:pPr>
      <w:r>
        <w:t>Сравнительно высокая популярность среди исследователей.</w:t>
      </w:r>
    </w:p>
    <w:p w:rsidR="00E45CA6" w:rsidRDefault="00E45CA6" w:rsidP="00E45CA6">
      <w:r>
        <w:t>Как итог, библиотека отлично подходит для построения и обучения макета в рамках нашей задачи, поскольку есть возможность получить результат без лишних (с точки зрения ВКРБ) сложностей.</w:t>
      </w:r>
    </w:p>
    <w:p w:rsidR="00990645" w:rsidRDefault="00E45CA6" w:rsidP="00E45CA6">
      <w:r>
        <w:t xml:space="preserve">Остановившись на </w:t>
      </w:r>
      <w:r>
        <w:rPr>
          <w:i/>
          <w:lang w:val="en-US"/>
        </w:rPr>
        <w:t>Python</w:t>
      </w:r>
      <w:r w:rsidRPr="00020779">
        <w:t xml:space="preserve">, </w:t>
      </w:r>
      <w:r>
        <w:t xml:space="preserve">мы сильно сузили выбор и в библиотеках для работы с трёхмерной графикой, поскольку абсолютное большинство используются для </w:t>
      </w:r>
      <w:r>
        <w:rPr>
          <w:i/>
          <w:lang w:val="en-US"/>
        </w:rPr>
        <w:t>C</w:t>
      </w:r>
      <w:r w:rsidRPr="00020779">
        <w:rPr>
          <w:i/>
        </w:rPr>
        <w:t xml:space="preserve">++ </w:t>
      </w:r>
      <w:r>
        <w:t xml:space="preserve">в силу использования </w:t>
      </w:r>
      <w:r>
        <w:rPr>
          <w:i/>
          <w:lang w:val="en-US"/>
        </w:rPr>
        <w:t>OpenGL</w:t>
      </w:r>
      <w:r w:rsidRPr="00020779">
        <w:t xml:space="preserve">. </w:t>
      </w:r>
      <w:r>
        <w:t xml:space="preserve">Среди имеющихся вариантов приятно выделяется </w:t>
      </w:r>
      <w:proofErr w:type="spellStart"/>
      <w:r>
        <w:rPr>
          <w:i/>
          <w:lang w:val="en-US"/>
        </w:rPr>
        <w:t>PyRender</w:t>
      </w:r>
      <w:proofErr w:type="spellEnd"/>
      <w:r w:rsidRPr="00927ABD">
        <w:t xml:space="preserve"> [</w:t>
      </w:r>
      <w:r w:rsidR="00E1733A" w:rsidRPr="00E1733A">
        <w:t>37</w:t>
      </w:r>
      <w:r w:rsidRPr="00927ABD">
        <w:t>]</w:t>
      </w:r>
      <w:r>
        <w:t xml:space="preserve"> – пакет для трёхмерной визуализации на базе интерфейса </w:t>
      </w:r>
      <w:r>
        <w:rPr>
          <w:i/>
          <w:lang w:val="en-US"/>
        </w:rPr>
        <w:t>OpenGL</w:t>
      </w:r>
      <w:r w:rsidRPr="007946A0">
        <w:rPr>
          <w:i/>
        </w:rPr>
        <w:t xml:space="preserve"> </w:t>
      </w:r>
      <w:r>
        <w:t xml:space="preserve">для </w:t>
      </w:r>
      <w:r>
        <w:rPr>
          <w:i/>
          <w:lang w:val="en-US"/>
        </w:rPr>
        <w:t>Python</w:t>
      </w:r>
      <w:r w:rsidRPr="007946A0">
        <w:t>.</w:t>
      </w:r>
      <w:r>
        <w:t xml:space="preserve"> В рамках данного пакета можно создавать трёхмерные сцены, задавать положения объектов, источники света, а также проводить рендеринг с выводом на экран или без него. Последний случай нам интересен для синтезирования изображений: можно деформировать базовую модель, повернуть её, натянуть на неё текстуру и задать освещение, после чего провести рендер трёхмерной сцены и получить таким образом синтезированное лицо, готовое для сравнения с исходным.</w:t>
      </w:r>
    </w:p>
    <w:p w:rsidR="00E45CA6" w:rsidRPr="00990645" w:rsidRDefault="00E45CA6" w:rsidP="00990645">
      <w:pPr>
        <w:jc w:val="center"/>
      </w:pPr>
    </w:p>
    <w:p w:rsidR="0022052F" w:rsidRDefault="00E45CA6" w:rsidP="00E45CA6">
      <w:proofErr w:type="spellStart"/>
      <w:r w:rsidRPr="007946A0">
        <w:rPr>
          <w:i/>
          <w:lang w:val="en-US"/>
        </w:rPr>
        <w:t>PyRender</w:t>
      </w:r>
      <w:proofErr w:type="spellEnd"/>
      <w:r>
        <w:t xml:space="preserve"> также опирается на </w:t>
      </w:r>
      <w:proofErr w:type="spellStart"/>
      <w:r>
        <w:rPr>
          <w:i/>
          <w:lang w:val="en-US"/>
        </w:rPr>
        <w:t>Trimesh</w:t>
      </w:r>
      <w:proofErr w:type="spellEnd"/>
      <w:r w:rsidRPr="00927ABD">
        <w:t xml:space="preserve"> [</w:t>
      </w:r>
      <w:r w:rsidR="00E1733A" w:rsidRPr="00E1733A">
        <w:t>3</w:t>
      </w:r>
      <w:r w:rsidRPr="00927ABD">
        <w:t>8]</w:t>
      </w:r>
      <w:r>
        <w:t xml:space="preserve"> – эта библиотека предназначена уже не столько для рендеринга (хотя возможность имеется), сколько для работы с трёхмерной моделью как со структурой данных. </w:t>
      </w:r>
      <w:proofErr w:type="spellStart"/>
      <w:r>
        <w:rPr>
          <w:i/>
          <w:lang w:val="en-US"/>
        </w:rPr>
        <w:t>Trimesh</w:t>
      </w:r>
      <w:proofErr w:type="spellEnd"/>
      <w:r w:rsidRPr="007946A0">
        <w:rPr>
          <w:i/>
        </w:rPr>
        <w:t xml:space="preserve"> </w:t>
      </w:r>
      <w:r>
        <w:t>позволяет загружать трёхмерные модели различных форматов, проводить необходимые манипуляции и сохранять эти модели в различных же форматах</w:t>
      </w:r>
      <w:r w:rsidR="00101C37">
        <w:t xml:space="preserve"> </w:t>
      </w:r>
      <w:r>
        <w:t xml:space="preserve">обратно. Тогда создаваемая </w:t>
      </w:r>
      <w:r>
        <w:lastRenderedPageBreak/>
        <w:t>система позволит использовать результаты работы в различных приложениях для работы с трёхмерными моделями.</w:t>
      </w:r>
    </w:p>
    <w:p w:rsidR="0022052F" w:rsidRDefault="0022052F" w:rsidP="00E45CA6">
      <w:pPr>
        <w:ind w:firstLine="0"/>
      </w:pPr>
    </w:p>
    <w:p w:rsidR="004231CB" w:rsidRDefault="004231CB" w:rsidP="006533D8">
      <w:pPr>
        <w:pStyle w:val="2"/>
        <w:numPr>
          <w:ilvl w:val="1"/>
          <w:numId w:val="1"/>
        </w:numPr>
        <w:ind w:left="1418" w:hanging="709"/>
      </w:pPr>
      <w:bookmarkStart w:id="19" w:name="_Toc106718416"/>
      <w:r>
        <w:t>Создание приложения с графическим интерфейсом</w:t>
      </w:r>
      <w:bookmarkEnd w:id="19"/>
    </w:p>
    <w:p w:rsidR="004231CB" w:rsidRDefault="004231CB" w:rsidP="004231CB"/>
    <w:p w:rsidR="00852D5A" w:rsidRPr="00FE6FAB" w:rsidRDefault="00852D5A" w:rsidP="004231CB">
      <w:pPr>
        <w:rPr>
          <w:lang w:val="en-US"/>
        </w:rPr>
      </w:pPr>
    </w:p>
    <w:p w:rsidR="00D9454E" w:rsidRDefault="00B56041" w:rsidP="004231CB">
      <w:r>
        <w:t>Для макета также понадобится «внешнее» приложение, то есть интерфейс, соответств</w:t>
      </w:r>
      <w:r w:rsidR="005F4503">
        <w:t>ующий техническому заданию (</w:t>
      </w:r>
      <w:r>
        <w:t>приложение В).</w:t>
      </w:r>
    </w:p>
    <w:p w:rsidR="00E85201" w:rsidRDefault="001F69AA" w:rsidP="00E85201">
      <w:r>
        <w:t xml:space="preserve">Графическое приложение в данном случае будем создавать с помощью </w:t>
      </w:r>
      <w:proofErr w:type="spellStart"/>
      <w:r>
        <w:t>фреймворка</w:t>
      </w:r>
      <w:proofErr w:type="spellEnd"/>
      <w:r>
        <w:t xml:space="preserve"> </w:t>
      </w:r>
      <w:proofErr w:type="spellStart"/>
      <w:r>
        <w:rPr>
          <w:i/>
          <w:lang w:val="en-US"/>
        </w:rPr>
        <w:t>Qt</w:t>
      </w:r>
      <w:proofErr w:type="spellEnd"/>
      <w:r w:rsidRPr="001F69AA">
        <w:t xml:space="preserve"> [39].</w:t>
      </w:r>
      <w:r w:rsidR="00E85201">
        <w:t xml:space="preserve"> Это очень мощный инструмент для создания </w:t>
      </w:r>
      <w:proofErr w:type="spellStart"/>
      <w:r w:rsidR="00E85201">
        <w:t>десктопных</w:t>
      </w:r>
      <w:proofErr w:type="spellEnd"/>
      <w:r w:rsidR="00E85201">
        <w:t xml:space="preserve"> и мобильных приложений, изначально предназначенный для </w:t>
      </w:r>
      <w:r w:rsidR="00E85201">
        <w:rPr>
          <w:i/>
          <w:lang w:val="en-US"/>
        </w:rPr>
        <w:t>C</w:t>
      </w:r>
      <w:r w:rsidR="00E85201" w:rsidRPr="00E85201">
        <w:rPr>
          <w:i/>
        </w:rPr>
        <w:t xml:space="preserve">++, </w:t>
      </w:r>
      <w:r w:rsidR="00E85201">
        <w:t xml:space="preserve">но также имеющий официальный интерфейс для </w:t>
      </w:r>
      <w:r w:rsidR="00E85201">
        <w:rPr>
          <w:i/>
          <w:lang w:val="en-US"/>
        </w:rPr>
        <w:t>Python</w:t>
      </w:r>
      <w:r w:rsidR="00E85201" w:rsidRPr="00E85201">
        <w:t xml:space="preserve">. </w:t>
      </w:r>
    </w:p>
    <w:p w:rsidR="00C245CC" w:rsidRDefault="00C245CC" w:rsidP="00E85201">
      <w:r>
        <w:t xml:space="preserve">Функционал требуется небольшой, в связи с чем мы разместим все </w:t>
      </w:r>
      <w:r>
        <w:rPr>
          <w:i/>
          <w:lang w:val="en-US"/>
        </w:rPr>
        <w:t>UI</w:t>
      </w:r>
      <w:r w:rsidR="00DF4F02">
        <w:t>-элементы на главном окне. Соответственно, этот функционал может быть разделён на три части:</w:t>
      </w:r>
    </w:p>
    <w:p w:rsidR="00DF4F02" w:rsidRDefault="00DF4F02" w:rsidP="0064084C">
      <w:pPr>
        <w:pStyle w:val="a"/>
        <w:numPr>
          <w:ilvl w:val="0"/>
          <w:numId w:val="13"/>
        </w:numPr>
      </w:pPr>
      <w:r>
        <w:t>Подсистема входных данных, где пользователь выбирает изоб</w:t>
      </w:r>
      <w:r w:rsidR="00FE0652">
        <w:t>ражение для подачи на обработку</w:t>
      </w:r>
    </w:p>
    <w:p w:rsidR="003975D9" w:rsidRDefault="00FE0652" w:rsidP="00995724">
      <w:pPr>
        <w:tabs>
          <w:tab w:val="center" w:pos="1134"/>
        </w:tabs>
      </w:pPr>
      <w:r>
        <w:t xml:space="preserve">Здесь нам требуется по сути дела только один элемент интерфейса </w:t>
      </w:r>
      <w:r w:rsidR="007F5618">
        <w:t>–</w:t>
      </w:r>
      <w:r>
        <w:t xml:space="preserve"> кнопка</w:t>
      </w:r>
      <w:r w:rsidR="007F5618">
        <w:t xml:space="preserve"> загрузки изображения. Для более приятной работы и во избежание случайных ошибок мы также будем демонстрировать пользователю загруженное изображение и путь до файла.</w:t>
      </w:r>
    </w:p>
    <w:p w:rsidR="00DF4F02" w:rsidRDefault="00DF4F02" w:rsidP="0064084C">
      <w:pPr>
        <w:pStyle w:val="a"/>
        <w:numPr>
          <w:ilvl w:val="0"/>
          <w:numId w:val="13"/>
        </w:numPr>
      </w:pPr>
      <w:r>
        <w:t>Подсистема обработки изображений, где происходит общение между внешней прог</w:t>
      </w:r>
      <w:r w:rsidR="00D21AD8">
        <w:t>раммой и проектируемой системой</w:t>
      </w:r>
    </w:p>
    <w:p w:rsidR="00D21AD8" w:rsidRDefault="00D21AD8" w:rsidP="00995724">
      <w:pPr>
        <w:tabs>
          <w:tab w:val="center" w:pos="1134"/>
        </w:tabs>
      </w:pPr>
      <w:r>
        <w:t>В данном блоке тоже обязателен только один элемент – кнопка запуска обработки образца. Но мы также добавим небольшое окно для системных сообщений, чтобы пользователь сразу видел возникающие сбои.</w:t>
      </w:r>
    </w:p>
    <w:p w:rsidR="00EA6B0D" w:rsidRDefault="00EA6B0D" w:rsidP="00995724">
      <w:pPr>
        <w:tabs>
          <w:tab w:val="center" w:pos="1134"/>
        </w:tabs>
      </w:pPr>
      <w:r>
        <w:lastRenderedPageBreak/>
        <w:t>Обработку изображения следует вынести в отдельный исполняемый поток, поскольку процесс длится до 10 секунд, что при выполнении в основном потоке приведёт к полной блокировке приложения.</w:t>
      </w:r>
    </w:p>
    <w:p w:rsidR="00DF4F02" w:rsidRDefault="00DF4F02" w:rsidP="0064084C">
      <w:pPr>
        <w:pStyle w:val="a"/>
        <w:numPr>
          <w:ilvl w:val="0"/>
          <w:numId w:val="13"/>
        </w:numPr>
      </w:pPr>
      <w:r>
        <w:t xml:space="preserve">Подсистема обработки результата, где пользователь может просмотреть созданную модель и сохранить её в одном из </w:t>
      </w:r>
      <w:proofErr w:type="spellStart"/>
      <w:r>
        <w:t>общеиспользуемых</w:t>
      </w:r>
      <w:proofErr w:type="spellEnd"/>
      <w:r>
        <w:t xml:space="preserve"> форматов.</w:t>
      </w:r>
    </w:p>
    <w:p w:rsidR="00D21AD8" w:rsidRDefault="00D21AD8" w:rsidP="00995724">
      <w:pPr>
        <w:tabs>
          <w:tab w:val="center" w:pos="1134"/>
        </w:tabs>
      </w:pPr>
      <w:r>
        <w:t xml:space="preserve">Для просмотра модели </w:t>
      </w:r>
      <w:r w:rsidR="006526CC">
        <w:t>сделаем две опции: применение оценённого ракурса и наложение синтезированной текстуры. В результате можно будет оценить работы различных аспектов системы.</w:t>
      </w:r>
    </w:p>
    <w:p w:rsidR="006526CC" w:rsidRPr="00775112" w:rsidRDefault="006526CC" w:rsidP="00D21AD8">
      <w:r>
        <w:t>Для сохранения модели дадим</w:t>
      </w:r>
      <w:r w:rsidR="00277846">
        <w:t xml:space="preserve"> несколько опций</w:t>
      </w:r>
      <w:r>
        <w:t xml:space="preserve"> форматов и возможность выбрать, стоит ли сохранять вместе с моделью текстуру.</w:t>
      </w:r>
    </w:p>
    <w:p w:rsidR="000738C8" w:rsidRDefault="000738C8" w:rsidP="00D21AD8">
      <w:r>
        <w:t xml:space="preserve">Также введём дополнительную функцию: возможность сохранить данные, полученные на разных этапах реконструкции (начиная от выхода нейронных сетей и заканчивая </w:t>
      </w:r>
      <w:r w:rsidR="00C85ED6">
        <w:t>синтезированным изображением).</w:t>
      </w:r>
      <w:r w:rsidR="0064460F">
        <w:t xml:space="preserve"> Созданное «внешнее» приложение можно будет использовать для анализа результатов, потому что из промежуточных данных можно получить много информации о работе системы.</w:t>
      </w:r>
    </w:p>
    <w:p w:rsidR="006B2A0B" w:rsidRDefault="006B2A0B" w:rsidP="00D21AD8"/>
    <w:p w:rsidR="003E7B3F" w:rsidRDefault="00775112" w:rsidP="00775112">
      <w:r>
        <w:t xml:space="preserve">Наконец, пропишем логику блокировки интерфейсных элементов, поскольку в рамках системы требуется соблюдать строгий порядок (например, нельзя запустить обработку изображения до </w:t>
      </w:r>
      <w:r w:rsidR="00C464A5">
        <w:t xml:space="preserve">его </w:t>
      </w:r>
      <w:r>
        <w:t>выбора)</w:t>
      </w:r>
      <w:r w:rsidR="00CE4954">
        <w:t xml:space="preserve">. </w:t>
      </w:r>
    </w:p>
    <w:p w:rsidR="00A503E1" w:rsidRDefault="003E7B3F" w:rsidP="003A2A53">
      <w:r>
        <w:t xml:space="preserve">При входе из доступных элементов – только кнопка выбора исходного изображения, поскольку у нас нет входных данных и, соответственно, не из чего получать выходные. </w:t>
      </w:r>
      <w:r w:rsidR="00CE4954">
        <w:t xml:space="preserve">Вид приложения в начальный момент времени изображён на рис. </w:t>
      </w:r>
      <w:r w:rsidR="00FB6AD6">
        <w:t>6</w:t>
      </w:r>
      <w:r w:rsidR="00CE4954">
        <w:t>:</w:t>
      </w:r>
    </w:p>
    <w:p w:rsidR="00CE4954" w:rsidRDefault="00667D33" w:rsidP="00CE4954">
      <w:pPr>
        <w:ind w:firstLine="0"/>
        <w:jc w:val="center"/>
      </w:pPr>
      <w:r>
        <w:lastRenderedPageBreak/>
        <w:pict>
          <v:shape id="_x0000_i34920" type="#_x0000_t75" style="width:480pt;height:281.25pt">
            <v:imagedata r:id="rId14" o:title="1"/>
          </v:shape>
        </w:pict>
      </w:r>
    </w:p>
    <w:p w:rsidR="00CE4954" w:rsidRDefault="00CE4954" w:rsidP="00CE4954">
      <w:pPr>
        <w:ind w:firstLine="0"/>
        <w:jc w:val="center"/>
      </w:pPr>
      <w:r>
        <w:t xml:space="preserve">Рисунок </w:t>
      </w:r>
      <w:r w:rsidR="00FB6AD6">
        <w:t>6</w:t>
      </w:r>
      <w:r>
        <w:t xml:space="preserve"> – начальный экран интерфейса системы</w:t>
      </w:r>
    </w:p>
    <w:p w:rsidR="0088333F" w:rsidRDefault="0088333F" w:rsidP="00775112"/>
    <w:p w:rsidR="003E7B3F" w:rsidRDefault="0082251B" w:rsidP="00775112">
      <w:r>
        <w:t xml:space="preserve">После выбора изображения нам открывается кнопка запуска системы, рис. </w:t>
      </w:r>
      <w:r w:rsidR="00FB6AD6">
        <w:t>7</w:t>
      </w:r>
      <w:r>
        <w:t>:</w:t>
      </w:r>
    </w:p>
    <w:p w:rsidR="0082251B" w:rsidRDefault="006C010A" w:rsidP="0082251B">
      <w:pPr>
        <w:ind w:firstLine="0"/>
        <w:jc w:val="center"/>
      </w:pPr>
      <w:r>
        <w:pict>
          <v:shape id="_x0000_i34921" type="#_x0000_t75" style="width:479.25pt;height:280.5pt">
            <v:imagedata r:id="rId15" o:title="2"/>
          </v:shape>
        </w:pict>
      </w:r>
    </w:p>
    <w:p w:rsidR="0082251B" w:rsidRDefault="0082251B" w:rsidP="0082251B">
      <w:pPr>
        <w:ind w:firstLine="0"/>
        <w:jc w:val="center"/>
      </w:pPr>
      <w:r>
        <w:t xml:space="preserve">Рисунок </w:t>
      </w:r>
      <w:r w:rsidR="00FB6AD6">
        <w:t>7</w:t>
      </w:r>
      <w:r w:rsidR="00D621B8">
        <w:t xml:space="preserve"> </w:t>
      </w:r>
      <w:r>
        <w:t>– интерфейс системы после выбора входных данных</w:t>
      </w:r>
    </w:p>
    <w:p w:rsidR="000A41DF" w:rsidRDefault="000A41DF" w:rsidP="0082251B">
      <w:pPr>
        <w:ind w:firstLine="0"/>
        <w:jc w:val="center"/>
      </w:pPr>
    </w:p>
    <w:p w:rsidR="00575266" w:rsidRDefault="000A41DF" w:rsidP="003D64A6">
      <w:r>
        <w:lastRenderedPageBreak/>
        <w:t>При оценке поверхности системные сообщения записываются в текстовое поле по центру экрана, слева от этого поля – вертикально-ориентированная шкала прогресса. Состояние приложения по завершении работы системы приведено на рис</w:t>
      </w:r>
      <w:r w:rsidR="00FB6AD6">
        <w:t>. 8</w:t>
      </w:r>
      <w:r w:rsidR="003D64A6">
        <w:t>:</w:t>
      </w:r>
    </w:p>
    <w:p w:rsidR="000A41DF" w:rsidRDefault="006C010A" w:rsidP="007A2AA9">
      <w:pPr>
        <w:ind w:firstLine="0"/>
        <w:jc w:val="center"/>
      </w:pPr>
      <w:r>
        <w:pict>
          <v:shape id="_x0000_i34922" type="#_x0000_t75" style="width:482.25pt;height:282pt">
            <v:imagedata r:id="rId16" o:title="3"/>
          </v:shape>
        </w:pict>
      </w:r>
    </w:p>
    <w:p w:rsidR="00FB6AD6" w:rsidRDefault="007A2AA9" w:rsidP="00680302">
      <w:pPr>
        <w:ind w:firstLine="0"/>
        <w:jc w:val="center"/>
      </w:pPr>
      <w:r>
        <w:t xml:space="preserve">Рисунок </w:t>
      </w:r>
      <w:r w:rsidR="00FB6AD6">
        <w:t>8</w:t>
      </w:r>
      <w:r w:rsidR="00D621B8">
        <w:t xml:space="preserve"> </w:t>
      </w:r>
      <w:r>
        <w:t>– интерфейс системы после оценки трёхмерной поверхности</w:t>
      </w:r>
    </w:p>
    <w:p w:rsidR="00642480" w:rsidRDefault="00642480" w:rsidP="00775112">
      <w:r>
        <w:t>При этом если запустить оценку заново, то происходит сброс данных и все элементы, связанные с выходными данными (расположены в правой части окна), снова блокируются до завершения работы.</w:t>
      </w:r>
    </w:p>
    <w:p w:rsidR="00673C59" w:rsidRDefault="005602A2" w:rsidP="00775112">
      <w:r>
        <w:t>Граф диалога пользоват</w:t>
      </w:r>
      <w:r w:rsidR="00836A80">
        <w:t>еля представлен в приложении А10</w:t>
      </w:r>
      <w:r w:rsidR="00120635">
        <w:t>. Р</w:t>
      </w:r>
      <w:r>
        <w:t>езультаты работы приложения с точки зрения выходных данных</w:t>
      </w:r>
      <w:r w:rsidR="00120635">
        <w:t xml:space="preserve"> можно увидеть в следующих приложениях:</w:t>
      </w:r>
    </w:p>
    <w:p w:rsidR="00120635" w:rsidRDefault="00120635" w:rsidP="00643560">
      <w:pPr>
        <w:pStyle w:val="a"/>
      </w:pPr>
      <w:r>
        <w:t xml:space="preserve">Демонстрация результата </w:t>
      </w:r>
      <w:r w:rsidR="005938B3">
        <w:t xml:space="preserve">реконструкции с помощью приложения </w:t>
      </w:r>
      <w:r>
        <w:t>в виде трёхмерной модели – приложение А1</w:t>
      </w:r>
      <w:r w:rsidR="00836A80">
        <w:t>1</w:t>
      </w:r>
      <w:r>
        <w:t>;</w:t>
      </w:r>
    </w:p>
    <w:p w:rsidR="00120635" w:rsidRDefault="005938B3" w:rsidP="00643560">
      <w:pPr>
        <w:pStyle w:val="a"/>
      </w:pPr>
      <w:r>
        <w:t>Демонстрация результата экспорта трёхмерной модели</w:t>
      </w:r>
      <w:r w:rsidR="0044047C">
        <w:t xml:space="preserve"> с текстурой и без</w:t>
      </w:r>
      <w:r>
        <w:t xml:space="preserve"> – приложение А1</w:t>
      </w:r>
      <w:r w:rsidR="00836A80">
        <w:t>2</w:t>
      </w:r>
      <w:r>
        <w:t>;</w:t>
      </w:r>
    </w:p>
    <w:p w:rsidR="000E6BEA" w:rsidRDefault="000E6BEA" w:rsidP="00643560">
      <w:pPr>
        <w:pStyle w:val="a"/>
      </w:pPr>
      <w:r>
        <w:t>Демонстрация результата экспорта промежуточных данных – приложение А</w:t>
      </w:r>
      <w:r w:rsidR="00B23A63">
        <w:t>1</w:t>
      </w:r>
      <w:r w:rsidR="00836A80">
        <w:t>3</w:t>
      </w:r>
      <w:r w:rsidR="00B23A63">
        <w:t>;</w:t>
      </w:r>
    </w:p>
    <w:p w:rsidR="005476AB" w:rsidRDefault="005476AB" w:rsidP="00643560">
      <w:pPr>
        <w:pStyle w:val="a"/>
      </w:pPr>
      <w:r>
        <w:lastRenderedPageBreak/>
        <w:t xml:space="preserve">Демонстрация возможности работы с получаемыми результатами в редакторе трёхмерных моделей </w:t>
      </w:r>
      <w:r>
        <w:rPr>
          <w:i/>
          <w:lang w:val="en-US"/>
        </w:rPr>
        <w:t>Blender</w:t>
      </w:r>
      <w:r w:rsidRPr="005476AB">
        <w:t xml:space="preserve"> [</w:t>
      </w:r>
      <w:r w:rsidR="00384EF9" w:rsidRPr="0054422A">
        <w:t>50</w:t>
      </w:r>
      <w:r w:rsidRPr="005476AB">
        <w:t xml:space="preserve">] </w:t>
      </w:r>
      <w:r>
        <w:t>–</w:t>
      </w:r>
      <w:r w:rsidRPr="005476AB">
        <w:t xml:space="preserve"> </w:t>
      </w:r>
      <w:r>
        <w:t>приложение А1</w:t>
      </w:r>
      <w:r w:rsidR="00836A80">
        <w:t>4</w:t>
      </w:r>
      <w:r>
        <w:t>.</w:t>
      </w:r>
    </w:p>
    <w:p w:rsidR="00910342" w:rsidRPr="0054422A" w:rsidRDefault="00910342" w:rsidP="00910342"/>
    <w:p w:rsidR="004231CB" w:rsidRDefault="004231CB" w:rsidP="00884D9E">
      <w:pPr>
        <w:pStyle w:val="2"/>
        <w:numPr>
          <w:ilvl w:val="1"/>
          <w:numId w:val="1"/>
        </w:numPr>
        <w:ind w:left="1418" w:hanging="709"/>
      </w:pPr>
      <w:bookmarkStart w:id="20" w:name="_Toc106718417"/>
      <w:r>
        <w:t>Результаты работы</w:t>
      </w:r>
      <w:bookmarkEnd w:id="20"/>
    </w:p>
    <w:p w:rsidR="00E0112E" w:rsidRDefault="00E0112E" w:rsidP="00BF2081"/>
    <w:p w:rsidR="00E0112E" w:rsidRDefault="00E0112E" w:rsidP="00BF2081"/>
    <w:p w:rsidR="00CE5DCF" w:rsidRDefault="00E0112E" w:rsidP="00E75238">
      <w:r>
        <w:t>Стоит сделать два замечания о проделанной работе</w:t>
      </w:r>
      <w:r w:rsidR="00AA494C">
        <w:t>. Во-первых, н</w:t>
      </w:r>
      <w:r>
        <w:t>есмотря на заложенное на обучение время в один месяц нейронная сеть не успела до конца обучиться. На используемом компьютере одна эпоха обучения длится в среднем 3 часа, при этом для качественного обу</w:t>
      </w:r>
      <w:r w:rsidR="00AA494C">
        <w:t>чения</w:t>
      </w:r>
      <w:r w:rsidR="00ED6592">
        <w:t xml:space="preserve"> системы потребовалось бы </w:t>
      </w:r>
      <w:r w:rsidR="00602D89">
        <w:t xml:space="preserve">несколько </w:t>
      </w:r>
      <w:r w:rsidR="00ED6592">
        <w:t>тысяч эпох. Было проделано множество попыток ускорения обучения за</w:t>
      </w:r>
      <w:r w:rsidR="00AA58A2">
        <w:t xml:space="preserve"> </w:t>
      </w:r>
      <w:r w:rsidR="00ED6592">
        <w:t>счёт сокращения числа экземпляров, входящих в эпоху, и ручного изменения скорости обучения, однако даже это не помогло довести обучение до логического завершения.</w:t>
      </w:r>
      <w:r w:rsidR="0069561F">
        <w:t xml:space="preserve"> </w:t>
      </w:r>
      <w:r w:rsidR="00CE5DCF">
        <w:t>Таким образом, подтвердилось сказанное в пункте 3.2.</w:t>
      </w:r>
    </w:p>
    <w:p w:rsidR="00AE3852" w:rsidRDefault="0069561F" w:rsidP="00E75238">
      <w:r>
        <w:t>В приложении А1</w:t>
      </w:r>
      <w:r w:rsidR="00836A80">
        <w:t>5</w:t>
      </w:r>
      <w:r>
        <w:t xml:space="preserve"> </w:t>
      </w:r>
      <w:r w:rsidR="008E5D91">
        <w:t>приведены графики функции потерь на каждо</w:t>
      </w:r>
      <w:r w:rsidR="001918B7">
        <w:t>й эпохе; на этих графиках можно заметить то, как часто менялись весовые коэффициенты и другие параметры сети, из-за чего первоначальный график крайне неоднородный; то, что процесс обучения ещё не завершён,</w:t>
      </w:r>
      <w:r w:rsidR="00DD36AD">
        <w:t xml:space="preserve"> подтверждается тем, что</w:t>
      </w:r>
      <w:r w:rsidR="001918B7">
        <w:t xml:space="preserve"> значение функции потерь продолжает равномерно «ползти» вниз вплоть до последних эпох</w:t>
      </w:r>
      <w:r w:rsidR="00EC5506">
        <w:t xml:space="preserve">; то, что переобучение до сих пор не наступило, </w:t>
      </w:r>
      <w:r w:rsidR="00DD36AD">
        <w:t>определяется тем, что</w:t>
      </w:r>
      <w:r w:rsidR="00EC5506">
        <w:t xml:space="preserve"> значения функции потерь для обучающей и проверочной выборок остаются примерно равными.</w:t>
      </w:r>
      <w:r w:rsidR="004312A8">
        <w:t xml:space="preserve"> Наглядная демонстрация отсутствия переобучения будет дана позже.</w:t>
      </w:r>
    </w:p>
    <w:p w:rsidR="00AE3852" w:rsidRDefault="00AE3852" w:rsidP="00AA494C"/>
    <w:p w:rsidR="008F3D6A" w:rsidRDefault="00ED6592" w:rsidP="00BF2081">
      <w:r>
        <w:t xml:space="preserve">Во-вторых, по ходу работы оказалось, что множество функций библиотек всё ещё недоступны на </w:t>
      </w:r>
      <w:r>
        <w:rPr>
          <w:i/>
          <w:lang w:val="en-US"/>
        </w:rPr>
        <w:t>Windows</w:t>
      </w:r>
      <w:r>
        <w:t xml:space="preserve">, в первую очередь это коснулось части </w:t>
      </w:r>
      <w:r w:rsidR="00551F96">
        <w:t xml:space="preserve">финального </w:t>
      </w:r>
      <w:r>
        <w:t xml:space="preserve">рендера изображений (многочисленные проблемы с различными модификациями </w:t>
      </w:r>
      <w:r>
        <w:rPr>
          <w:i/>
          <w:lang w:val="en-US"/>
        </w:rPr>
        <w:t>OpenGL</w:t>
      </w:r>
      <w:r>
        <w:t>)</w:t>
      </w:r>
      <w:r w:rsidRPr="00ED6592">
        <w:t>.</w:t>
      </w:r>
      <w:r w:rsidR="00551F96">
        <w:t xml:space="preserve"> </w:t>
      </w:r>
    </w:p>
    <w:p w:rsidR="00852D5A" w:rsidRDefault="00551F96" w:rsidP="00BF2081">
      <w:r>
        <w:lastRenderedPageBreak/>
        <w:t>Единственный рабочий вариант замедлял скорость вычислений в 4-5 раз (выше данное значение в 3 часа на эпоху – это без стадии рендера) и при этом не обеспечивал надёжную работу и пов</w:t>
      </w:r>
      <w:r w:rsidR="00AA221C">
        <w:t>ышение качества, в связи с чем задача</w:t>
      </w:r>
      <w:r>
        <w:t xml:space="preserve"> на ВКРБ </w:t>
      </w:r>
      <w:r w:rsidR="00AA221C">
        <w:t xml:space="preserve">была сокращена </w:t>
      </w:r>
      <w:r>
        <w:t>до первой фазы обучения.</w:t>
      </w:r>
      <w:r w:rsidR="00974918">
        <w:t xml:space="preserve"> Таким образом, все результаты получены при обучении с учителем. </w:t>
      </w:r>
      <w:r w:rsidR="00B1751E">
        <w:t>Несмотря на возникшие сложности, система была доведена до той стадии, где выходные данные представляют собой осмысленный результат и пригодны для анализа.</w:t>
      </w:r>
    </w:p>
    <w:p w:rsidR="00AA221C" w:rsidRDefault="00AA221C" w:rsidP="00BF2081"/>
    <w:p w:rsidR="00B54E71" w:rsidRDefault="002E37BD" w:rsidP="00BF2081">
      <w:r>
        <w:t>В приложении А1</w:t>
      </w:r>
      <w:r w:rsidR="00836A80">
        <w:t>6</w:t>
      </w:r>
      <w:r>
        <w:t xml:space="preserve"> представлены результаты для нескольких образцов из тех, что входили в обучающую выборку. </w:t>
      </w:r>
      <w:r w:rsidR="00145675">
        <w:t>В глаза сразу бросается общая нехватка чувствительности: несмотря на то, что общие признаки по типу цвета лица и наличия бороды/усов передаётся на реконструкции, система не способна распознать детали. Если говорить о выражении лица, то здесь видно, что на текущий момент передаётся либо нейтральное лицо, либо улыбка, причём эти два выражения лица несильно меняются от образца к образцу, то есть выделяется</w:t>
      </w:r>
      <w:r w:rsidR="00FB5EBF">
        <w:t xml:space="preserve"> категория, но не конкретика</w:t>
      </w:r>
      <w:r w:rsidR="00145675">
        <w:t>.</w:t>
      </w:r>
    </w:p>
    <w:p w:rsidR="00AA221C" w:rsidRDefault="00DD3F3E" w:rsidP="00BF2081">
      <w:r>
        <w:t>Можно также заметить, что на карту теней влияет общий цвет фотографии, однако это не оказывает критического влияния, поскольку в большинств</w:t>
      </w:r>
      <w:r w:rsidR="008553B9">
        <w:t>е</w:t>
      </w:r>
      <w:r>
        <w:t xml:space="preserve"> случаев свет на реконструированной модели распределён достаточно достоверно и близко к входному изображению.</w:t>
      </w:r>
      <w:r w:rsidR="00C63DB5">
        <w:t xml:space="preserve"> В то же время в цветовой текстуре заметны следы затенения; два этих факта вместе позволяют выдвинуть предположение, что нейронные сети ещё не научились разграничивать цвет лица и его освещение, в связи с чем цвета на итоговой текстуре получаются не такими близкими к исходным, как хотелось бы.</w:t>
      </w:r>
    </w:p>
    <w:p w:rsidR="00E438CA" w:rsidRDefault="00E438CA" w:rsidP="00BF2081">
      <w:r>
        <w:t>В приложении А1</w:t>
      </w:r>
      <w:r w:rsidR="00836A80">
        <w:t>7</w:t>
      </w:r>
      <w:r>
        <w:t xml:space="preserve"> представлены результаты для некоторых образцов, которые нейронная сеть не видела на этапе обучения ни разу.</w:t>
      </w:r>
      <w:r w:rsidR="00663FA2">
        <w:t xml:space="preserve"> Здесь</w:t>
      </w:r>
      <w:r w:rsidR="00664FE1">
        <w:t xml:space="preserve"> появляется</w:t>
      </w:r>
      <w:r w:rsidR="00663FA2">
        <w:t xml:space="preserve"> ещё один аргумент в пользу отсутствия переобучения: мы видим ровно те же проблемы, что и для образцов, используемых в обучении. </w:t>
      </w:r>
      <w:r w:rsidR="00664FE1">
        <w:t xml:space="preserve">Точно также схватываются глобальные черты и точно также не хватает чувствительности для передачи индивидуальных деталей. Вдобавок, последний образец позволяет </w:t>
      </w:r>
      <w:r w:rsidR="00664FE1">
        <w:lastRenderedPageBreak/>
        <w:t xml:space="preserve">судить о том, что происходит с обработкой кожи возрастного человека: мы видим, что на цветовой текстуре есть некоторые намёки на неровности, но ничего такого нет на карте теней и, соответственно, на итоговой текстуре, то есть участки нейронной сети, отвечающие за реконструкцию формы, не приспособились к работе со складками, морщинами и т. </w:t>
      </w:r>
      <w:r w:rsidR="00E7409A">
        <w:t>д</w:t>
      </w:r>
      <w:r w:rsidR="00664FE1">
        <w:t xml:space="preserve">. </w:t>
      </w:r>
    </w:p>
    <w:p w:rsidR="004975C5" w:rsidRDefault="004975C5" w:rsidP="00BF2081"/>
    <w:p w:rsidR="004975C5" w:rsidRPr="005B0F72" w:rsidRDefault="004975C5" w:rsidP="00BF2081">
      <w:r>
        <w:t>Один важный недостаток системы – отсутствие инвариантных преобразований для масштаба лица. При описании набора данных мы сказали о том, что лица представлены в полном разнообразии ракурсов и что дополнительно мы проводим смещения, однако для полного набора нужны не только перемещение и вращение, но и масштабирование. В связи с тем, что изображения представлены одного размера и с примерно одинаковым процентом пикселей, передающих непосредственно лицо, нейронная сеть оказывается неспособна самостоятельно вычленить лицо на большом изображении для дальнейшей работы с обрезанной версией. В приложении А1</w:t>
      </w:r>
      <w:r w:rsidR="00836A80">
        <w:t>8</w:t>
      </w:r>
      <w:r>
        <w:t xml:space="preserve"> эта проблема проиллюстрирована на примере.</w:t>
      </w:r>
      <w:r w:rsidR="00866330">
        <w:t xml:space="preserve"> Можно видеть, что на самых разных изображениях проблема одна и та же, поскольку на самых первых версиях, где человек наиболее удалён от камеры, реконструированные лица имеют практически идентичный вид, а по мере приближения – приобретают всё больше индивидуальности.</w:t>
      </w:r>
      <w:r w:rsidR="005B0F72">
        <w:t xml:space="preserve"> По этой причине многие фотографии, не участвовавшие в обучении, были обрезаны вручную.</w:t>
      </w:r>
    </w:p>
    <w:p w:rsidR="00583D33" w:rsidRDefault="00583D33" w:rsidP="00BF2081">
      <w:r>
        <w:t>С другой стороны, заложенная в процесс обучения обработка сдвига показывает себя хорошо несмотря на то, что мы далеки от получения конечн</w:t>
      </w:r>
      <w:r w:rsidR="00836A80">
        <w:t>ого результата. В приложении А19</w:t>
      </w:r>
      <w:r>
        <w:t xml:space="preserve"> продемонстрировано, как программа справляется с одной и той же фотографией, подверженной сдвигу.</w:t>
      </w:r>
    </w:p>
    <w:p w:rsidR="003E55AD" w:rsidRDefault="00004F57" w:rsidP="00F944F5">
      <w:r>
        <w:t>Оценить устойчивость системы по вращению лица на произвольных образцах без специального оборудования (</w:t>
      </w:r>
      <w:r w:rsidR="007A0220">
        <w:t xml:space="preserve">или </w:t>
      </w:r>
      <w:r>
        <w:t>хотя бы штатива) сложно.</w:t>
      </w:r>
      <w:r w:rsidR="003233C6">
        <w:t xml:space="preserve"> Тем не менее, можно сделать предварительный вывод о том, что система показала себя хорошо. Результат продемонстрирован в приложении А2</w:t>
      </w:r>
      <w:r w:rsidR="00836A80">
        <w:t>0</w:t>
      </w:r>
      <w:r w:rsidR="003233C6">
        <w:t>.</w:t>
      </w:r>
    </w:p>
    <w:p w:rsidR="003E55AD" w:rsidRDefault="003E55AD" w:rsidP="00BF2081">
      <w:r>
        <w:lastRenderedPageBreak/>
        <w:t>Наконец, посмотрим на то, насколько генерируемые ответы получаются уникальными. На рисунке 9 приведён набор из 12 образцов</w:t>
      </w:r>
      <w:r w:rsidR="00F86B77">
        <w:t xml:space="preserve">, которые будут участвовать в сравнении. </w:t>
      </w:r>
      <w:r>
        <w:t>В этой выборке находятся изображения</w:t>
      </w:r>
      <w:r w:rsidR="001E5EAC">
        <w:t>, сгруппированные и по людям, и по выражениям лица, причём ни один из образцов не участвовал в обучении.</w:t>
      </w:r>
    </w:p>
    <w:p w:rsidR="003E55AD" w:rsidRDefault="003E55AD" w:rsidP="003E55AD">
      <w:pPr>
        <w:ind w:firstLine="0"/>
        <w:jc w:val="center"/>
      </w:pPr>
      <w:r w:rsidRPr="003E55AD">
        <w:rPr>
          <w:noProof/>
          <w:lang w:eastAsia="ru-RU"/>
        </w:rPr>
        <w:drawing>
          <wp:inline distT="0" distB="0" distL="0" distR="0">
            <wp:extent cx="5939790" cy="3417586"/>
            <wp:effectExtent l="0" t="0" r="3810" b="0"/>
            <wp:docPr id="6" name="Рисунок 6" descr="D:\Study\Thesis\РПЗ\Графика\ВКРБ-Мера схожести двух ли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Study\Thesis\РПЗ\Графика\ВКРБ-Мера схожести двух лиц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417586"/>
                    </a:xfrm>
                    <a:prstGeom prst="rect">
                      <a:avLst/>
                    </a:prstGeom>
                    <a:noFill/>
                    <a:ln>
                      <a:noFill/>
                    </a:ln>
                  </pic:spPr>
                </pic:pic>
              </a:graphicData>
            </a:graphic>
          </wp:inline>
        </w:drawing>
      </w:r>
    </w:p>
    <w:p w:rsidR="003E55AD" w:rsidRDefault="003E55AD" w:rsidP="003E55AD">
      <w:pPr>
        <w:ind w:firstLine="0"/>
        <w:jc w:val="center"/>
      </w:pPr>
      <w:r>
        <w:t>Рисунок 9 – образцы для сравнения на схожесть</w:t>
      </w:r>
    </w:p>
    <w:p w:rsidR="00F86B77" w:rsidRDefault="00F86B77" w:rsidP="003E55AD">
      <w:pPr>
        <w:ind w:firstLine="0"/>
        <w:jc w:val="center"/>
      </w:pPr>
    </w:p>
    <w:p w:rsidR="00F86B77" w:rsidRDefault="00F86B77" w:rsidP="00F86B77">
      <w:r>
        <w:t xml:space="preserve">В таблице 3 приведён результат сравнения по принципу «каждый с каждым». </w:t>
      </w:r>
      <w:r w:rsidR="00F944F5">
        <w:t>Для сравнения использовались объёмные текстуры, в</w:t>
      </w:r>
      <w:r>
        <w:t xml:space="preserve"> качестве меры схожести </w:t>
      </w:r>
      <w:r w:rsidR="001F471D">
        <w:t>выступает</w:t>
      </w:r>
      <w:r>
        <w:t xml:space="preserve"> косинусная мера:</w:t>
      </w:r>
    </w:p>
    <w:p w:rsidR="00F86B77" w:rsidRPr="00F80D46" w:rsidRDefault="00F86B77" w:rsidP="00F86B77">
      <w:pPr>
        <w:jc w:val="right"/>
        <w:rPr>
          <w:rFonts w:eastAsiaTheme="minorEastAsia"/>
        </w:rPr>
      </w:pPr>
      <m:oMath>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den>
            </m:f>
          </m:e>
        </m:d>
        <m:r>
          <w:rPr>
            <w:rFonts w:ascii="Cambria Math" w:hAnsi="Cambria Math"/>
          </w:rPr>
          <m:t xml:space="preserve">, </m:t>
        </m:r>
      </m:oMath>
      <w:r>
        <w:rPr>
          <w:rFonts w:eastAsiaTheme="minorEastAsia"/>
        </w:rPr>
        <w:tab/>
      </w:r>
      <w:r>
        <w:rPr>
          <w:rFonts w:eastAsiaTheme="minorEastAsia"/>
        </w:rPr>
        <w:tab/>
      </w:r>
      <w:r>
        <w:rPr>
          <w:rFonts w:eastAsiaTheme="minorEastAsia"/>
        </w:rPr>
        <w:tab/>
      </w:r>
      <w:r>
        <w:rPr>
          <w:rFonts w:eastAsiaTheme="minorEastAsia"/>
        </w:rPr>
        <w:tab/>
        <w:t>(23)</w:t>
      </w:r>
    </w:p>
    <w:p w:rsidR="00F86B77" w:rsidRPr="00EB31E1" w:rsidRDefault="00F86B77" w:rsidP="00F86B77">
      <w:pPr>
        <w:jc w:val="center"/>
        <w:rPr>
          <w:rFonts w:eastAsiaTheme="minorEastAsia"/>
        </w:rPr>
      </w:pPr>
      <m:oMathPara>
        <m:oMathParaPr>
          <m:jc m:val="left"/>
        </m:oMathParaPr>
        <m:oMath>
          <m:r>
            <w:rPr>
              <w:rFonts w:ascii="Cambria Math" w:hAnsi="Cambria Math"/>
            </w:rPr>
            <m:t>где diff-метрика разницы двух лицевых поверхностей</m:t>
          </m:r>
          <m:r>
            <w:rPr>
              <w:rFonts w:ascii="Cambria Math" w:hAnsi="Cambria Math"/>
            </w:rPr>
            <m:t>,</m:t>
          </m:r>
        </m:oMath>
      </m:oMathPara>
    </w:p>
    <w:p w:rsidR="00F86B77" w:rsidRPr="00EB31E1" w:rsidRDefault="00EB31E1" w:rsidP="00F86B77">
      <w:pPr>
        <w:jc w:val="cente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и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две сравниваемых поверхности</m:t>
          </m:r>
          <m:r>
            <w:rPr>
              <w:rFonts w:ascii="Cambria Math" w:hAnsi="Cambria Math"/>
            </w:rPr>
            <m:t>,</m:t>
          </m:r>
        </m:oMath>
      </m:oMathPara>
    </w:p>
    <w:p w:rsidR="00F86B77" w:rsidRPr="00EB31E1" w:rsidRDefault="00EB31E1" w:rsidP="00F86B77">
      <w:pPr>
        <w:jc w:val="cente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скалярное произведение двух поверхностей</m:t>
          </m:r>
          <m:r>
            <w:rPr>
              <w:rFonts w:ascii="Cambria Math" w:hAnsi="Cambria Math"/>
            </w:rPr>
            <m:t xml:space="preserve"> </m:t>
          </m:r>
        </m:oMath>
      </m:oMathPara>
    </w:p>
    <w:p w:rsidR="00F86B77" w:rsidRPr="00EB31E1" w:rsidRDefault="00EB31E1" w:rsidP="00F86B77">
      <w:pPr>
        <w:jc w:val="center"/>
        <w:rPr>
          <w:rFonts w:eastAsiaTheme="minorEastAsia"/>
        </w:rPr>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сумма поэлементых умножений всех координат</m:t>
              </m:r>
            </m:e>
          </m:d>
        </m:oMath>
      </m:oMathPara>
    </w:p>
    <w:p w:rsidR="00F86B77" w:rsidRPr="00EB31E1" w:rsidRDefault="00EB31E1" w:rsidP="00F86B77">
      <w:pPr>
        <w:rPr>
          <w:rFonts w:eastAsiaTheme="minorEastAsia"/>
        </w:rPr>
      </w:pPr>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евклидова норма вектора s</m:t>
          </m:r>
        </m:oMath>
      </m:oMathPara>
    </w:p>
    <w:p w:rsidR="00FD4862" w:rsidRDefault="00FD4862" w:rsidP="00F86B77">
      <w:pPr>
        <w:rPr>
          <w:rFonts w:eastAsiaTheme="minorEastAsia"/>
        </w:rPr>
      </w:pPr>
    </w:p>
    <w:p w:rsidR="00FD4862" w:rsidRDefault="00FD4862" w:rsidP="00F86B77">
      <w:pPr>
        <w:rPr>
          <w:rFonts w:eastAsiaTheme="minorEastAsia"/>
        </w:rPr>
      </w:pPr>
    </w:p>
    <w:p w:rsidR="00F86B77" w:rsidRDefault="00F86B77" w:rsidP="00F86B77">
      <w:pPr>
        <w:rPr>
          <w:rFonts w:eastAsiaTheme="minorEastAsia"/>
        </w:rPr>
      </w:pPr>
      <w:r>
        <w:rPr>
          <w:rFonts w:eastAsiaTheme="minorEastAsia"/>
        </w:rPr>
        <w:lastRenderedPageBreak/>
        <w:t>Таблица 3 – Результат сравнения образцов по объёмным текстурам</w:t>
      </w:r>
    </w:p>
    <w:p w:rsidR="0089201E" w:rsidRDefault="0089201E" w:rsidP="00F86B77">
      <w:r>
        <w:rPr>
          <w:rFonts w:eastAsiaTheme="minorEastAsia"/>
        </w:rPr>
        <w:t>(курсивом выделены ячейки, где сравнивались результаты из образцов, относящихся к одному человеку)</w:t>
      </w:r>
    </w:p>
    <w:tbl>
      <w:tblPr>
        <w:tblStyle w:val="ac"/>
        <w:tblW w:w="0" w:type="auto"/>
        <w:tblLook w:val="04A0" w:firstRow="1" w:lastRow="0" w:firstColumn="1" w:lastColumn="0" w:noHBand="0" w:noVBand="1"/>
      </w:tblPr>
      <w:tblGrid>
        <w:gridCol w:w="497"/>
        <w:gridCol w:w="737"/>
        <w:gridCol w:w="737"/>
        <w:gridCol w:w="737"/>
        <w:gridCol w:w="738"/>
        <w:gridCol w:w="737"/>
        <w:gridCol w:w="737"/>
        <w:gridCol w:w="737"/>
        <w:gridCol w:w="738"/>
        <w:gridCol w:w="737"/>
        <w:gridCol w:w="737"/>
        <w:gridCol w:w="737"/>
        <w:gridCol w:w="738"/>
      </w:tblGrid>
      <w:tr w:rsidR="00F86B77" w:rsidTr="00B105A2">
        <w:tc>
          <w:tcPr>
            <w:tcW w:w="497" w:type="dxa"/>
          </w:tcPr>
          <w:p w:rsidR="00F86B77" w:rsidRPr="00F86B77" w:rsidRDefault="00F86B77" w:rsidP="00F86B77">
            <w:pPr>
              <w:ind w:firstLine="0"/>
              <w:jc w:val="center"/>
              <w:rPr>
                <w:b/>
                <w:lang w:val="en-US"/>
              </w:rPr>
            </w:pPr>
            <w:r w:rsidRPr="00F86B77">
              <w:rPr>
                <w:b/>
                <w:lang w:val="en-US"/>
              </w:rPr>
              <w:t>#</w:t>
            </w:r>
          </w:p>
        </w:tc>
        <w:tc>
          <w:tcPr>
            <w:tcW w:w="737" w:type="dxa"/>
          </w:tcPr>
          <w:p w:rsidR="00F86B77" w:rsidRPr="00F86B77" w:rsidRDefault="00F86B77" w:rsidP="00F86B77">
            <w:pPr>
              <w:ind w:firstLine="0"/>
              <w:jc w:val="center"/>
              <w:rPr>
                <w:b/>
                <w:lang w:val="en-US"/>
              </w:rPr>
            </w:pPr>
            <w:r w:rsidRPr="00F86B77">
              <w:rPr>
                <w:b/>
                <w:lang w:val="en-US"/>
              </w:rPr>
              <w:t>1</w:t>
            </w:r>
          </w:p>
        </w:tc>
        <w:tc>
          <w:tcPr>
            <w:tcW w:w="737" w:type="dxa"/>
          </w:tcPr>
          <w:p w:rsidR="00F86B77" w:rsidRPr="00F86B77" w:rsidRDefault="00F86B77" w:rsidP="00F86B77">
            <w:pPr>
              <w:ind w:firstLine="0"/>
              <w:jc w:val="center"/>
              <w:rPr>
                <w:b/>
                <w:lang w:val="en-US"/>
              </w:rPr>
            </w:pPr>
            <w:r w:rsidRPr="00F86B77">
              <w:rPr>
                <w:b/>
                <w:lang w:val="en-US"/>
              </w:rPr>
              <w:t>2</w:t>
            </w:r>
          </w:p>
        </w:tc>
        <w:tc>
          <w:tcPr>
            <w:tcW w:w="737" w:type="dxa"/>
          </w:tcPr>
          <w:p w:rsidR="00F86B77" w:rsidRPr="00F86B77" w:rsidRDefault="00F86B77" w:rsidP="00F86B77">
            <w:pPr>
              <w:ind w:firstLine="0"/>
              <w:jc w:val="center"/>
              <w:rPr>
                <w:b/>
                <w:lang w:val="en-US"/>
              </w:rPr>
            </w:pPr>
            <w:r w:rsidRPr="00F86B77">
              <w:rPr>
                <w:b/>
                <w:lang w:val="en-US"/>
              </w:rPr>
              <w:t>3</w:t>
            </w:r>
          </w:p>
        </w:tc>
        <w:tc>
          <w:tcPr>
            <w:tcW w:w="738" w:type="dxa"/>
          </w:tcPr>
          <w:p w:rsidR="00F86B77" w:rsidRPr="00F86B77" w:rsidRDefault="00F86B77" w:rsidP="00F86B77">
            <w:pPr>
              <w:ind w:firstLine="0"/>
              <w:jc w:val="center"/>
              <w:rPr>
                <w:b/>
                <w:lang w:val="en-US"/>
              </w:rPr>
            </w:pPr>
            <w:r w:rsidRPr="00F86B77">
              <w:rPr>
                <w:b/>
                <w:lang w:val="en-US"/>
              </w:rPr>
              <w:t>4</w:t>
            </w:r>
          </w:p>
        </w:tc>
        <w:tc>
          <w:tcPr>
            <w:tcW w:w="737" w:type="dxa"/>
          </w:tcPr>
          <w:p w:rsidR="00F86B77" w:rsidRPr="00F86B77" w:rsidRDefault="00F86B77" w:rsidP="00F86B77">
            <w:pPr>
              <w:ind w:firstLine="0"/>
              <w:jc w:val="center"/>
              <w:rPr>
                <w:b/>
                <w:lang w:val="en-US"/>
              </w:rPr>
            </w:pPr>
            <w:r w:rsidRPr="00F86B77">
              <w:rPr>
                <w:b/>
                <w:lang w:val="en-US"/>
              </w:rPr>
              <w:t>5</w:t>
            </w:r>
          </w:p>
        </w:tc>
        <w:tc>
          <w:tcPr>
            <w:tcW w:w="737" w:type="dxa"/>
          </w:tcPr>
          <w:p w:rsidR="00F86B77" w:rsidRPr="00F86B77" w:rsidRDefault="00F86B77" w:rsidP="00F86B77">
            <w:pPr>
              <w:ind w:firstLine="0"/>
              <w:jc w:val="center"/>
              <w:rPr>
                <w:b/>
                <w:lang w:val="en-US"/>
              </w:rPr>
            </w:pPr>
            <w:r w:rsidRPr="00F86B77">
              <w:rPr>
                <w:b/>
                <w:lang w:val="en-US"/>
              </w:rPr>
              <w:t>6</w:t>
            </w:r>
          </w:p>
        </w:tc>
        <w:tc>
          <w:tcPr>
            <w:tcW w:w="737" w:type="dxa"/>
          </w:tcPr>
          <w:p w:rsidR="00F86B77" w:rsidRPr="00F86B77" w:rsidRDefault="00F86B77" w:rsidP="00F86B77">
            <w:pPr>
              <w:ind w:firstLine="0"/>
              <w:jc w:val="center"/>
              <w:rPr>
                <w:b/>
                <w:lang w:val="en-US"/>
              </w:rPr>
            </w:pPr>
            <w:r w:rsidRPr="00F86B77">
              <w:rPr>
                <w:b/>
                <w:lang w:val="en-US"/>
              </w:rPr>
              <w:t>7</w:t>
            </w:r>
          </w:p>
        </w:tc>
        <w:tc>
          <w:tcPr>
            <w:tcW w:w="738" w:type="dxa"/>
          </w:tcPr>
          <w:p w:rsidR="00F86B77" w:rsidRPr="00F86B77" w:rsidRDefault="00F86B77" w:rsidP="00F86B77">
            <w:pPr>
              <w:ind w:firstLine="0"/>
              <w:jc w:val="center"/>
              <w:rPr>
                <w:b/>
                <w:lang w:val="en-US"/>
              </w:rPr>
            </w:pPr>
            <w:r w:rsidRPr="00F86B77">
              <w:rPr>
                <w:b/>
                <w:lang w:val="en-US"/>
              </w:rPr>
              <w:t>8</w:t>
            </w:r>
          </w:p>
        </w:tc>
        <w:tc>
          <w:tcPr>
            <w:tcW w:w="737" w:type="dxa"/>
          </w:tcPr>
          <w:p w:rsidR="00F86B77" w:rsidRPr="00F86B77" w:rsidRDefault="00F86B77" w:rsidP="00F86B77">
            <w:pPr>
              <w:ind w:firstLine="0"/>
              <w:jc w:val="center"/>
              <w:rPr>
                <w:b/>
                <w:lang w:val="en-US"/>
              </w:rPr>
            </w:pPr>
            <w:r w:rsidRPr="00F86B77">
              <w:rPr>
                <w:b/>
                <w:lang w:val="en-US"/>
              </w:rPr>
              <w:t>9</w:t>
            </w:r>
          </w:p>
        </w:tc>
        <w:tc>
          <w:tcPr>
            <w:tcW w:w="737" w:type="dxa"/>
          </w:tcPr>
          <w:p w:rsidR="00F86B77" w:rsidRPr="00F86B77" w:rsidRDefault="00F86B77" w:rsidP="00F86B77">
            <w:pPr>
              <w:ind w:firstLine="0"/>
              <w:jc w:val="center"/>
              <w:rPr>
                <w:b/>
                <w:lang w:val="en-US"/>
              </w:rPr>
            </w:pPr>
            <w:r w:rsidRPr="00F86B77">
              <w:rPr>
                <w:b/>
                <w:lang w:val="en-US"/>
              </w:rPr>
              <w:t>10</w:t>
            </w:r>
          </w:p>
        </w:tc>
        <w:tc>
          <w:tcPr>
            <w:tcW w:w="737" w:type="dxa"/>
          </w:tcPr>
          <w:p w:rsidR="00F86B77" w:rsidRPr="00F86B77" w:rsidRDefault="00F86B77" w:rsidP="00F86B77">
            <w:pPr>
              <w:ind w:firstLine="0"/>
              <w:jc w:val="center"/>
              <w:rPr>
                <w:b/>
                <w:lang w:val="en-US"/>
              </w:rPr>
            </w:pPr>
            <w:r w:rsidRPr="00F86B77">
              <w:rPr>
                <w:b/>
                <w:lang w:val="en-US"/>
              </w:rPr>
              <w:t>11</w:t>
            </w:r>
          </w:p>
        </w:tc>
        <w:tc>
          <w:tcPr>
            <w:tcW w:w="738" w:type="dxa"/>
          </w:tcPr>
          <w:p w:rsidR="00F86B77" w:rsidRPr="00F86B77" w:rsidRDefault="00F86B77" w:rsidP="00F86B77">
            <w:pPr>
              <w:ind w:firstLine="0"/>
              <w:jc w:val="center"/>
              <w:rPr>
                <w:b/>
                <w:lang w:val="en-US"/>
              </w:rPr>
            </w:pPr>
            <w:r w:rsidRPr="00F86B77">
              <w:rPr>
                <w:b/>
                <w:lang w:val="en-US"/>
              </w:rPr>
              <w:t>12</w:t>
            </w:r>
          </w:p>
        </w:tc>
      </w:tr>
      <w:tr w:rsidR="00B105A2" w:rsidTr="00B105A2">
        <w:tc>
          <w:tcPr>
            <w:tcW w:w="497" w:type="dxa"/>
          </w:tcPr>
          <w:p w:rsidR="00B105A2" w:rsidRPr="00F86B77" w:rsidRDefault="00B105A2" w:rsidP="00B105A2">
            <w:pPr>
              <w:ind w:firstLine="0"/>
              <w:jc w:val="center"/>
              <w:rPr>
                <w:b/>
                <w:lang w:val="en-US"/>
              </w:rPr>
            </w:pPr>
            <w:r w:rsidRPr="00F86B77">
              <w:rPr>
                <w:b/>
                <w:lang w:val="en-US"/>
              </w:rPr>
              <w:t>1</w:t>
            </w:r>
          </w:p>
        </w:tc>
        <w:tc>
          <w:tcPr>
            <w:tcW w:w="737" w:type="dxa"/>
          </w:tcPr>
          <w:p w:rsidR="00B105A2" w:rsidRPr="00F86B77" w:rsidRDefault="00B105A2" w:rsidP="00B105A2">
            <w:pPr>
              <w:ind w:firstLine="0"/>
              <w:jc w:val="center"/>
              <w:rPr>
                <w:lang w:val="en-US"/>
              </w:rPr>
            </w:pPr>
            <w:r>
              <w:rPr>
                <w:lang w:val="en-US"/>
              </w:rPr>
              <w:t>0,0</w:t>
            </w:r>
          </w:p>
        </w:tc>
        <w:tc>
          <w:tcPr>
            <w:tcW w:w="737" w:type="dxa"/>
          </w:tcPr>
          <w:p w:rsidR="00B105A2" w:rsidRPr="00D4358F" w:rsidRDefault="00B105A2" w:rsidP="00B105A2">
            <w:pPr>
              <w:ind w:firstLine="0"/>
              <w:jc w:val="center"/>
              <w:rPr>
                <w:i/>
              </w:rPr>
            </w:pPr>
            <w:r w:rsidRPr="00D4358F">
              <w:rPr>
                <w:i/>
              </w:rPr>
              <w:t>0,21</w:t>
            </w:r>
          </w:p>
        </w:tc>
        <w:tc>
          <w:tcPr>
            <w:tcW w:w="737" w:type="dxa"/>
          </w:tcPr>
          <w:p w:rsidR="00B105A2" w:rsidRDefault="00B105A2" w:rsidP="00B105A2">
            <w:pPr>
              <w:ind w:firstLine="0"/>
              <w:jc w:val="center"/>
            </w:pPr>
            <w:r>
              <w:t>0,9</w:t>
            </w:r>
          </w:p>
        </w:tc>
        <w:tc>
          <w:tcPr>
            <w:tcW w:w="738" w:type="dxa"/>
          </w:tcPr>
          <w:p w:rsidR="00B105A2" w:rsidRDefault="00B105A2" w:rsidP="00B105A2">
            <w:pPr>
              <w:ind w:firstLine="0"/>
              <w:jc w:val="center"/>
            </w:pPr>
            <w:r>
              <w:t>0,78</w:t>
            </w:r>
          </w:p>
        </w:tc>
        <w:tc>
          <w:tcPr>
            <w:tcW w:w="737" w:type="dxa"/>
          </w:tcPr>
          <w:p w:rsidR="00B105A2" w:rsidRDefault="00B105A2" w:rsidP="00B105A2">
            <w:pPr>
              <w:ind w:firstLine="0"/>
              <w:jc w:val="center"/>
            </w:pPr>
            <w:r>
              <w:t>0,47</w:t>
            </w:r>
          </w:p>
        </w:tc>
        <w:tc>
          <w:tcPr>
            <w:tcW w:w="737" w:type="dxa"/>
          </w:tcPr>
          <w:p w:rsidR="00B105A2" w:rsidRDefault="00B105A2" w:rsidP="00B105A2">
            <w:pPr>
              <w:ind w:firstLine="0"/>
              <w:jc w:val="center"/>
            </w:pPr>
            <w:r>
              <w:t>0,48</w:t>
            </w:r>
          </w:p>
        </w:tc>
        <w:tc>
          <w:tcPr>
            <w:tcW w:w="737" w:type="dxa"/>
          </w:tcPr>
          <w:p w:rsidR="00B105A2" w:rsidRDefault="00B105A2" w:rsidP="00B105A2">
            <w:pPr>
              <w:ind w:firstLine="0"/>
              <w:jc w:val="center"/>
            </w:pPr>
            <w:r>
              <w:t>0,3</w:t>
            </w:r>
          </w:p>
        </w:tc>
        <w:tc>
          <w:tcPr>
            <w:tcW w:w="738" w:type="dxa"/>
          </w:tcPr>
          <w:p w:rsidR="00B105A2" w:rsidRDefault="00B105A2" w:rsidP="00B105A2">
            <w:pPr>
              <w:ind w:firstLine="0"/>
              <w:jc w:val="center"/>
            </w:pPr>
            <w:r>
              <w:t>0,3</w:t>
            </w:r>
          </w:p>
        </w:tc>
        <w:tc>
          <w:tcPr>
            <w:tcW w:w="737" w:type="dxa"/>
          </w:tcPr>
          <w:p w:rsidR="00B105A2" w:rsidRDefault="00B105A2" w:rsidP="00B105A2">
            <w:pPr>
              <w:ind w:firstLine="0"/>
              <w:jc w:val="center"/>
            </w:pPr>
            <w:r>
              <w:t>0,32</w:t>
            </w:r>
          </w:p>
        </w:tc>
        <w:tc>
          <w:tcPr>
            <w:tcW w:w="737" w:type="dxa"/>
          </w:tcPr>
          <w:p w:rsidR="00B105A2" w:rsidRDefault="00B105A2" w:rsidP="00B105A2">
            <w:pPr>
              <w:ind w:firstLine="0"/>
              <w:jc w:val="center"/>
            </w:pPr>
            <w:r>
              <w:t>0,28</w:t>
            </w:r>
          </w:p>
        </w:tc>
        <w:tc>
          <w:tcPr>
            <w:tcW w:w="737" w:type="dxa"/>
          </w:tcPr>
          <w:p w:rsidR="00B105A2" w:rsidRDefault="00B105A2" w:rsidP="00B105A2">
            <w:pPr>
              <w:ind w:firstLine="0"/>
              <w:jc w:val="center"/>
            </w:pPr>
            <w:r>
              <w:t>0,51</w:t>
            </w:r>
          </w:p>
        </w:tc>
        <w:tc>
          <w:tcPr>
            <w:tcW w:w="738" w:type="dxa"/>
          </w:tcPr>
          <w:p w:rsidR="00B105A2" w:rsidRDefault="00B105A2" w:rsidP="00B105A2">
            <w:pPr>
              <w:ind w:firstLine="0"/>
              <w:jc w:val="center"/>
            </w:pPr>
            <w:r>
              <w:t>0,45</w:t>
            </w:r>
          </w:p>
        </w:tc>
      </w:tr>
      <w:tr w:rsidR="00B105A2" w:rsidTr="00B105A2">
        <w:tc>
          <w:tcPr>
            <w:tcW w:w="497" w:type="dxa"/>
          </w:tcPr>
          <w:p w:rsidR="00B105A2" w:rsidRPr="00F86B77" w:rsidRDefault="00B105A2" w:rsidP="00B105A2">
            <w:pPr>
              <w:ind w:firstLine="0"/>
              <w:jc w:val="center"/>
              <w:rPr>
                <w:b/>
                <w:lang w:val="en-US"/>
              </w:rPr>
            </w:pPr>
            <w:r w:rsidRPr="00F86B77">
              <w:rPr>
                <w:b/>
                <w:lang w:val="en-US"/>
              </w:rPr>
              <w:t>2</w:t>
            </w:r>
          </w:p>
        </w:tc>
        <w:tc>
          <w:tcPr>
            <w:tcW w:w="737" w:type="dxa"/>
          </w:tcPr>
          <w:p w:rsidR="00B105A2" w:rsidRDefault="00B105A2" w:rsidP="00B105A2">
            <w:pPr>
              <w:ind w:firstLine="0"/>
              <w:jc w:val="center"/>
            </w:pPr>
          </w:p>
        </w:tc>
        <w:tc>
          <w:tcPr>
            <w:tcW w:w="737" w:type="dxa"/>
          </w:tcPr>
          <w:p w:rsidR="00B105A2" w:rsidRPr="00F86B77" w:rsidRDefault="00B105A2" w:rsidP="00B105A2">
            <w:pPr>
              <w:ind w:firstLine="0"/>
              <w:jc w:val="center"/>
              <w:rPr>
                <w:lang w:val="en-US"/>
              </w:rPr>
            </w:pPr>
            <w:r>
              <w:rPr>
                <w:lang w:val="en-US"/>
              </w:rPr>
              <w:t>0,0</w:t>
            </w:r>
          </w:p>
        </w:tc>
        <w:tc>
          <w:tcPr>
            <w:tcW w:w="737" w:type="dxa"/>
          </w:tcPr>
          <w:p w:rsidR="00B105A2" w:rsidRDefault="00B105A2" w:rsidP="00B105A2">
            <w:pPr>
              <w:ind w:firstLine="0"/>
              <w:jc w:val="center"/>
            </w:pPr>
            <w:r>
              <w:t>0,99</w:t>
            </w:r>
          </w:p>
        </w:tc>
        <w:tc>
          <w:tcPr>
            <w:tcW w:w="738" w:type="dxa"/>
          </w:tcPr>
          <w:p w:rsidR="00B105A2" w:rsidRDefault="00B105A2" w:rsidP="00B105A2">
            <w:pPr>
              <w:ind w:firstLine="0"/>
              <w:jc w:val="center"/>
            </w:pPr>
            <w:r>
              <w:t>0,85</w:t>
            </w:r>
          </w:p>
        </w:tc>
        <w:tc>
          <w:tcPr>
            <w:tcW w:w="737" w:type="dxa"/>
          </w:tcPr>
          <w:p w:rsidR="00B105A2" w:rsidRDefault="00B105A2" w:rsidP="00B105A2">
            <w:pPr>
              <w:ind w:firstLine="0"/>
              <w:jc w:val="center"/>
            </w:pPr>
            <w:r>
              <w:t>0,33</w:t>
            </w:r>
          </w:p>
        </w:tc>
        <w:tc>
          <w:tcPr>
            <w:tcW w:w="737" w:type="dxa"/>
          </w:tcPr>
          <w:p w:rsidR="00B105A2" w:rsidRDefault="00B105A2" w:rsidP="00B105A2">
            <w:pPr>
              <w:ind w:firstLine="0"/>
              <w:jc w:val="center"/>
            </w:pPr>
            <w:r>
              <w:t>0,38</w:t>
            </w:r>
          </w:p>
        </w:tc>
        <w:tc>
          <w:tcPr>
            <w:tcW w:w="737" w:type="dxa"/>
          </w:tcPr>
          <w:p w:rsidR="00B105A2" w:rsidRDefault="00B105A2" w:rsidP="00B105A2">
            <w:pPr>
              <w:ind w:firstLine="0"/>
              <w:jc w:val="center"/>
            </w:pPr>
            <w:r>
              <w:t>0,38</w:t>
            </w:r>
          </w:p>
        </w:tc>
        <w:tc>
          <w:tcPr>
            <w:tcW w:w="738" w:type="dxa"/>
          </w:tcPr>
          <w:p w:rsidR="00B105A2" w:rsidRDefault="00B105A2" w:rsidP="00B105A2">
            <w:pPr>
              <w:ind w:firstLine="0"/>
              <w:jc w:val="center"/>
            </w:pPr>
            <w:r>
              <w:t>0,34</w:t>
            </w:r>
          </w:p>
        </w:tc>
        <w:tc>
          <w:tcPr>
            <w:tcW w:w="737" w:type="dxa"/>
          </w:tcPr>
          <w:p w:rsidR="00B105A2" w:rsidRDefault="00B105A2" w:rsidP="00B105A2">
            <w:pPr>
              <w:ind w:firstLine="0"/>
              <w:jc w:val="center"/>
            </w:pPr>
            <w:r>
              <w:t>0,26</w:t>
            </w:r>
          </w:p>
        </w:tc>
        <w:tc>
          <w:tcPr>
            <w:tcW w:w="737" w:type="dxa"/>
          </w:tcPr>
          <w:p w:rsidR="00B105A2" w:rsidRDefault="00B105A2" w:rsidP="00B105A2">
            <w:pPr>
              <w:ind w:firstLine="0"/>
              <w:jc w:val="center"/>
            </w:pPr>
            <w:r>
              <w:t>0,38</w:t>
            </w:r>
          </w:p>
        </w:tc>
        <w:tc>
          <w:tcPr>
            <w:tcW w:w="737" w:type="dxa"/>
          </w:tcPr>
          <w:p w:rsidR="00B105A2" w:rsidRDefault="00B105A2" w:rsidP="00B105A2">
            <w:pPr>
              <w:ind w:firstLine="0"/>
              <w:jc w:val="center"/>
            </w:pPr>
            <w:r>
              <w:t>0,4</w:t>
            </w:r>
          </w:p>
        </w:tc>
        <w:tc>
          <w:tcPr>
            <w:tcW w:w="738" w:type="dxa"/>
          </w:tcPr>
          <w:p w:rsidR="00B105A2" w:rsidRDefault="00B105A2" w:rsidP="00B105A2">
            <w:pPr>
              <w:ind w:firstLine="0"/>
              <w:jc w:val="center"/>
            </w:pPr>
            <w:r>
              <w:t>0,4</w:t>
            </w:r>
          </w:p>
        </w:tc>
      </w:tr>
      <w:tr w:rsidR="00B105A2" w:rsidTr="00B105A2">
        <w:tc>
          <w:tcPr>
            <w:tcW w:w="497" w:type="dxa"/>
          </w:tcPr>
          <w:p w:rsidR="00B105A2" w:rsidRPr="00F86B77" w:rsidRDefault="00B105A2" w:rsidP="00B105A2">
            <w:pPr>
              <w:ind w:firstLine="0"/>
              <w:jc w:val="center"/>
              <w:rPr>
                <w:b/>
                <w:lang w:val="en-US"/>
              </w:rPr>
            </w:pPr>
            <w:r w:rsidRPr="00F86B77">
              <w:rPr>
                <w:b/>
                <w:lang w:val="en-US"/>
              </w:rPr>
              <w:t>3</w:t>
            </w: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Pr="00F86B77" w:rsidRDefault="00B105A2" w:rsidP="00B105A2">
            <w:pPr>
              <w:ind w:firstLine="0"/>
              <w:jc w:val="center"/>
              <w:rPr>
                <w:lang w:val="en-US"/>
              </w:rPr>
            </w:pPr>
            <w:r>
              <w:rPr>
                <w:lang w:val="en-US"/>
              </w:rPr>
              <w:t>0,0</w:t>
            </w:r>
          </w:p>
        </w:tc>
        <w:tc>
          <w:tcPr>
            <w:tcW w:w="738" w:type="dxa"/>
          </w:tcPr>
          <w:p w:rsidR="00B105A2" w:rsidRPr="00D4358F" w:rsidRDefault="00B105A2" w:rsidP="00B105A2">
            <w:pPr>
              <w:ind w:firstLine="0"/>
              <w:jc w:val="center"/>
              <w:rPr>
                <w:i/>
              </w:rPr>
            </w:pPr>
            <w:r w:rsidRPr="00D4358F">
              <w:rPr>
                <w:i/>
              </w:rPr>
              <w:t>0,22</w:t>
            </w:r>
          </w:p>
        </w:tc>
        <w:tc>
          <w:tcPr>
            <w:tcW w:w="737" w:type="dxa"/>
          </w:tcPr>
          <w:p w:rsidR="00B105A2" w:rsidRDefault="00B105A2" w:rsidP="00B105A2">
            <w:pPr>
              <w:ind w:firstLine="0"/>
              <w:jc w:val="center"/>
            </w:pPr>
            <w:r>
              <w:t>0,86</w:t>
            </w:r>
          </w:p>
        </w:tc>
        <w:tc>
          <w:tcPr>
            <w:tcW w:w="737" w:type="dxa"/>
          </w:tcPr>
          <w:p w:rsidR="00B105A2" w:rsidRDefault="00B105A2" w:rsidP="00B105A2">
            <w:pPr>
              <w:ind w:firstLine="0"/>
              <w:jc w:val="center"/>
            </w:pPr>
            <w:r>
              <w:t>0,77</w:t>
            </w:r>
          </w:p>
        </w:tc>
        <w:tc>
          <w:tcPr>
            <w:tcW w:w="737" w:type="dxa"/>
          </w:tcPr>
          <w:p w:rsidR="00B105A2" w:rsidRDefault="00B105A2" w:rsidP="00B105A2">
            <w:pPr>
              <w:ind w:firstLine="0"/>
              <w:jc w:val="center"/>
            </w:pPr>
            <w:r>
              <w:t>0,73</w:t>
            </w:r>
          </w:p>
        </w:tc>
        <w:tc>
          <w:tcPr>
            <w:tcW w:w="738" w:type="dxa"/>
          </w:tcPr>
          <w:p w:rsidR="00B105A2" w:rsidRDefault="00B105A2" w:rsidP="00B105A2">
            <w:pPr>
              <w:ind w:firstLine="0"/>
              <w:jc w:val="center"/>
            </w:pPr>
            <w:r>
              <w:t>0,82</w:t>
            </w:r>
          </w:p>
        </w:tc>
        <w:tc>
          <w:tcPr>
            <w:tcW w:w="737" w:type="dxa"/>
          </w:tcPr>
          <w:p w:rsidR="00B105A2" w:rsidRDefault="00B105A2" w:rsidP="00B105A2">
            <w:pPr>
              <w:ind w:firstLine="0"/>
              <w:jc w:val="center"/>
            </w:pPr>
            <w:r>
              <w:t>0,84</w:t>
            </w:r>
          </w:p>
        </w:tc>
        <w:tc>
          <w:tcPr>
            <w:tcW w:w="737" w:type="dxa"/>
          </w:tcPr>
          <w:p w:rsidR="00B105A2" w:rsidRDefault="00B105A2" w:rsidP="00B105A2">
            <w:pPr>
              <w:ind w:firstLine="0"/>
              <w:jc w:val="center"/>
            </w:pPr>
            <w:r>
              <w:t>0,81</w:t>
            </w:r>
          </w:p>
        </w:tc>
        <w:tc>
          <w:tcPr>
            <w:tcW w:w="737" w:type="dxa"/>
          </w:tcPr>
          <w:p w:rsidR="00B105A2" w:rsidRDefault="00B105A2" w:rsidP="00B105A2">
            <w:pPr>
              <w:ind w:firstLine="0"/>
              <w:jc w:val="center"/>
            </w:pPr>
            <w:r>
              <w:t>0,96</w:t>
            </w:r>
          </w:p>
        </w:tc>
        <w:tc>
          <w:tcPr>
            <w:tcW w:w="738" w:type="dxa"/>
          </w:tcPr>
          <w:p w:rsidR="00B105A2" w:rsidRDefault="00B105A2" w:rsidP="00B105A2">
            <w:pPr>
              <w:ind w:firstLine="0"/>
              <w:jc w:val="center"/>
            </w:pPr>
            <w:r>
              <w:t>0,96</w:t>
            </w:r>
          </w:p>
        </w:tc>
      </w:tr>
      <w:tr w:rsidR="00B105A2" w:rsidTr="00B105A2">
        <w:tc>
          <w:tcPr>
            <w:tcW w:w="497" w:type="dxa"/>
          </w:tcPr>
          <w:p w:rsidR="00B105A2" w:rsidRPr="00F86B77" w:rsidRDefault="00B105A2" w:rsidP="00B105A2">
            <w:pPr>
              <w:ind w:firstLine="0"/>
              <w:jc w:val="center"/>
              <w:rPr>
                <w:b/>
                <w:lang w:val="en-US"/>
              </w:rPr>
            </w:pPr>
            <w:r w:rsidRPr="00F86B77">
              <w:rPr>
                <w:b/>
                <w:lang w:val="en-US"/>
              </w:rPr>
              <w:t>4</w:t>
            </w: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8" w:type="dxa"/>
          </w:tcPr>
          <w:p w:rsidR="00B105A2" w:rsidRPr="00F86B77" w:rsidRDefault="00B105A2" w:rsidP="00B105A2">
            <w:pPr>
              <w:ind w:firstLine="0"/>
              <w:jc w:val="center"/>
              <w:rPr>
                <w:lang w:val="en-US"/>
              </w:rPr>
            </w:pPr>
            <w:r>
              <w:rPr>
                <w:lang w:val="en-US"/>
              </w:rPr>
              <w:t>0,0</w:t>
            </w:r>
          </w:p>
        </w:tc>
        <w:tc>
          <w:tcPr>
            <w:tcW w:w="737" w:type="dxa"/>
          </w:tcPr>
          <w:p w:rsidR="00B105A2" w:rsidRDefault="00B105A2" w:rsidP="00B105A2">
            <w:pPr>
              <w:ind w:firstLine="0"/>
              <w:jc w:val="center"/>
            </w:pPr>
            <w:r>
              <w:t>0,</w:t>
            </w:r>
            <w:r w:rsidR="00125F00">
              <w:t>72</w:t>
            </w:r>
          </w:p>
        </w:tc>
        <w:tc>
          <w:tcPr>
            <w:tcW w:w="737" w:type="dxa"/>
          </w:tcPr>
          <w:p w:rsidR="00B105A2" w:rsidRDefault="00B105A2" w:rsidP="00B105A2">
            <w:pPr>
              <w:ind w:firstLine="0"/>
              <w:jc w:val="center"/>
            </w:pPr>
            <w:r>
              <w:t>0,</w:t>
            </w:r>
            <w:r w:rsidR="00125F00">
              <w:t>68</w:t>
            </w:r>
          </w:p>
        </w:tc>
        <w:tc>
          <w:tcPr>
            <w:tcW w:w="737" w:type="dxa"/>
          </w:tcPr>
          <w:p w:rsidR="00B105A2" w:rsidRDefault="00B105A2" w:rsidP="00B105A2">
            <w:pPr>
              <w:ind w:firstLine="0"/>
              <w:jc w:val="center"/>
            </w:pPr>
            <w:r>
              <w:t>0,</w:t>
            </w:r>
            <w:r w:rsidR="00125F00">
              <w:t>72</w:t>
            </w:r>
          </w:p>
        </w:tc>
        <w:tc>
          <w:tcPr>
            <w:tcW w:w="738" w:type="dxa"/>
          </w:tcPr>
          <w:p w:rsidR="00B105A2" w:rsidRDefault="00B105A2" w:rsidP="00B105A2">
            <w:pPr>
              <w:ind w:firstLine="0"/>
              <w:jc w:val="center"/>
            </w:pPr>
            <w:r>
              <w:t>0,</w:t>
            </w:r>
            <w:r w:rsidR="00125F00">
              <w:t>82</w:t>
            </w:r>
          </w:p>
        </w:tc>
        <w:tc>
          <w:tcPr>
            <w:tcW w:w="737" w:type="dxa"/>
          </w:tcPr>
          <w:p w:rsidR="00B105A2" w:rsidRDefault="00B105A2" w:rsidP="00B105A2">
            <w:pPr>
              <w:ind w:firstLine="0"/>
              <w:jc w:val="center"/>
            </w:pPr>
            <w:r>
              <w:t>0,</w:t>
            </w:r>
            <w:r w:rsidR="00125F00">
              <w:t>69</w:t>
            </w:r>
          </w:p>
        </w:tc>
        <w:tc>
          <w:tcPr>
            <w:tcW w:w="737" w:type="dxa"/>
          </w:tcPr>
          <w:p w:rsidR="00B105A2" w:rsidRDefault="00B105A2" w:rsidP="00B105A2">
            <w:pPr>
              <w:ind w:firstLine="0"/>
              <w:jc w:val="center"/>
            </w:pPr>
            <w:r>
              <w:t>0,</w:t>
            </w:r>
            <w:r w:rsidR="00125F00">
              <w:t>78</w:t>
            </w:r>
          </w:p>
        </w:tc>
        <w:tc>
          <w:tcPr>
            <w:tcW w:w="737" w:type="dxa"/>
          </w:tcPr>
          <w:p w:rsidR="00B105A2" w:rsidRDefault="00B105A2" w:rsidP="00B105A2">
            <w:pPr>
              <w:ind w:firstLine="0"/>
              <w:jc w:val="center"/>
            </w:pPr>
            <w:r>
              <w:t>0,</w:t>
            </w:r>
            <w:r w:rsidR="00125F00">
              <w:t>73</w:t>
            </w:r>
          </w:p>
        </w:tc>
        <w:tc>
          <w:tcPr>
            <w:tcW w:w="738" w:type="dxa"/>
          </w:tcPr>
          <w:p w:rsidR="00B105A2" w:rsidRDefault="00B105A2" w:rsidP="00B105A2">
            <w:pPr>
              <w:ind w:firstLine="0"/>
              <w:jc w:val="center"/>
            </w:pPr>
            <w:r>
              <w:t>0,</w:t>
            </w:r>
            <w:r w:rsidR="00125F00">
              <w:t>71</w:t>
            </w:r>
          </w:p>
        </w:tc>
      </w:tr>
      <w:tr w:rsidR="00B105A2" w:rsidTr="00B105A2">
        <w:tc>
          <w:tcPr>
            <w:tcW w:w="497" w:type="dxa"/>
          </w:tcPr>
          <w:p w:rsidR="00B105A2" w:rsidRPr="00F86B77" w:rsidRDefault="00B105A2" w:rsidP="00B105A2">
            <w:pPr>
              <w:ind w:firstLine="0"/>
              <w:jc w:val="center"/>
              <w:rPr>
                <w:b/>
                <w:lang w:val="en-US"/>
              </w:rPr>
            </w:pPr>
            <w:r w:rsidRPr="00F86B77">
              <w:rPr>
                <w:b/>
                <w:lang w:val="en-US"/>
              </w:rPr>
              <w:t>5</w:t>
            </w: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8" w:type="dxa"/>
          </w:tcPr>
          <w:p w:rsidR="00B105A2" w:rsidRDefault="00B105A2" w:rsidP="00B105A2">
            <w:pPr>
              <w:ind w:firstLine="0"/>
              <w:jc w:val="center"/>
            </w:pPr>
          </w:p>
        </w:tc>
        <w:tc>
          <w:tcPr>
            <w:tcW w:w="737" w:type="dxa"/>
          </w:tcPr>
          <w:p w:rsidR="00B105A2" w:rsidRDefault="00B105A2" w:rsidP="00B105A2">
            <w:pPr>
              <w:ind w:firstLine="0"/>
              <w:jc w:val="center"/>
            </w:pPr>
            <w:r>
              <w:rPr>
                <w:lang w:val="en-US"/>
              </w:rPr>
              <w:t>0,0</w:t>
            </w:r>
          </w:p>
        </w:tc>
        <w:tc>
          <w:tcPr>
            <w:tcW w:w="737" w:type="dxa"/>
          </w:tcPr>
          <w:p w:rsidR="00B105A2" w:rsidRPr="00D4358F" w:rsidRDefault="00B105A2" w:rsidP="00B105A2">
            <w:pPr>
              <w:ind w:firstLine="0"/>
              <w:jc w:val="center"/>
              <w:rPr>
                <w:i/>
              </w:rPr>
            </w:pPr>
            <w:r w:rsidRPr="00D4358F">
              <w:rPr>
                <w:i/>
              </w:rPr>
              <w:t>0,</w:t>
            </w:r>
            <w:r w:rsidR="00125F00" w:rsidRPr="00D4358F">
              <w:rPr>
                <w:i/>
              </w:rPr>
              <w:t>05</w:t>
            </w:r>
          </w:p>
        </w:tc>
        <w:tc>
          <w:tcPr>
            <w:tcW w:w="737" w:type="dxa"/>
          </w:tcPr>
          <w:p w:rsidR="00B105A2" w:rsidRDefault="00B105A2" w:rsidP="00B105A2">
            <w:pPr>
              <w:ind w:firstLine="0"/>
              <w:jc w:val="center"/>
            </w:pPr>
            <w:r>
              <w:t>0,</w:t>
            </w:r>
            <w:r w:rsidR="00125F00">
              <w:t>45</w:t>
            </w:r>
          </w:p>
        </w:tc>
        <w:tc>
          <w:tcPr>
            <w:tcW w:w="738" w:type="dxa"/>
          </w:tcPr>
          <w:p w:rsidR="00B105A2" w:rsidRDefault="00B105A2" w:rsidP="00B105A2">
            <w:pPr>
              <w:ind w:firstLine="0"/>
              <w:jc w:val="center"/>
            </w:pPr>
            <w:r>
              <w:t>0,</w:t>
            </w:r>
            <w:r w:rsidR="00125F00">
              <w:t>43</w:t>
            </w:r>
          </w:p>
        </w:tc>
        <w:tc>
          <w:tcPr>
            <w:tcW w:w="737" w:type="dxa"/>
          </w:tcPr>
          <w:p w:rsidR="00B105A2" w:rsidRDefault="00B105A2" w:rsidP="00B105A2">
            <w:pPr>
              <w:ind w:firstLine="0"/>
              <w:jc w:val="center"/>
            </w:pPr>
            <w:r>
              <w:t>0,</w:t>
            </w:r>
            <w:r w:rsidR="00125F00">
              <w:t>25</w:t>
            </w:r>
          </w:p>
        </w:tc>
        <w:tc>
          <w:tcPr>
            <w:tcW w:w="737" w:type="dxa"/>
          </w:tcPr>
          <w:p w:rsidR="00B105A2" w:rsidRDefault="00B105A2" w:rsidP="00B105A2">
            <w:pPr>
              <w:ind w:firstLine="0"/>
              <w:jc w:val="center"/>
            </w:pPr>
            <w:r>
              <w:t>0,</w:t>
            </w:r>
            <w:r w:rsidR="00125F00">
              <w:t>61</w:t>
            </w:r>
          </w:p>
        </w:tc>
        <w:tc>
          <w:tcPr>
            <w:tcW w:w="737" w:type="dxa"/>
          </w:tcPr>
          <w:p w:rsidR="00B105A2" w:rsidRDefault="00B105A2" w:rsidP="00B105A2">
            <w:pPr>
              <w:ind w:firstLine="0"/>
              <w:jc w:val="center"/>
            </w:pPr>
            <w:r>
              <w:t>0,</w:t>
            </w:r>
            <w:r w:rsidR="00125F00">
              <w:t>47</w:t>
            </w:r>
          </w:p>
        </w:tc>
        <w:tc>
          <w:tcPr>
            <w:tcW w:w="738" w:type="dxa"/>
          </w:tcPr>
          <w:p w:rsidR="00B105A2" w:rsidRDefault="00B105A2" w:rsidP="00B105A2">
            <w:pPr>
              <w:ind w:firstLine="0"/>
              <w:jc w:val="center"/>
            </w:pPr>
            <w:r>
              <w:t>0,</w:t>
            </w:r>
            <w:r w:rsidR="00125F00">
              <w:t>31</w:t>
            </w:r>
          </w:p>
        </w:tc>
      </w:tr>
      <w:tr w:rsidR="00B105A2" w:rsidTr="00B105A2">
        <w:tc>
          <w:tcPr>
            <w:tcW w:w="497" w:type="dxa"/>
          </w:tcPr>
          <w:p w:rsidR="00B105A2" w:rsidRPr="00F86B77" w:rsidRDefault="00B105A2" w:rsidP="00B105A2">
            <w:pPr>
              <w:ind w:firstLine="0"/>
              <w:jc w:val="center"/>
              <w:rPr>
                <w:b/>
                <w:lang w:val="en-US"/>
              </w:rPr>
            </w:pPr>
            <w:r w:rsidRPr="00F86B77">
              <w:rPr>
                <w:b/>
                <w:lang w:val="en-US"/>
              </w:rPr>
              <w:t>6</w:t>
            </w: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8"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r>
              <w:rPr>
                <w:lang w:val="en-US"/>
              </w:rPr>
              <w:t>0,0</w:t>
            </w:r>
          </w:p>
        </w:tc>
        <w:tc>
          <w:tcPr>
            <w:tcW w:w="737" w:type="dxa"/>
          </w:tcPr>
          <w:p w:rsidR="00B105A2" w:rsidRDefault="00B105A2" w:rsidP="00B105A2">
            <w:pPr>
              <w:ind w:firstLine="0"/>
              <w:jc w:val="center"/>
            </w:pPr>
            <w:r>
              <w:t>0,</w:t>
            </w:r>
            <w:r w:rsidR="00125F00">
              <w:t>35</w:t>
            </w:r>
          </w:p>
        </w:tc>
        <w:tc>
          <w:tcPr>
            <w:tcW w:w="738" w:type="dxa"/>
          </w:tcPr>
          <w:p w:rsidR="00B105A2" w:rsidRDefault="00B105A2" w:rsidP="00B105A2">
            <w:pPr>
              <w:ind w:firstLine="0"/>
              <w:jc w:val="center"/>
            </w:pPr>
            <w:r>
              <w:t>0,</w:t>
            </w:r>
            <w:r w:rsidR="00125F00">
              <w:t>35</w:t>
            </w:r>
          </w:p>
        </w:tc>
        <w:tc>
          <w:tcPr>
            <w:tcW w:w="737" w:type="dxa"/>
          </w:tcPr>
          <w:p w:rsidR="00B105A2" w:rsidRDefault="00B105A2" w:rsidP="00B105A2">
            <w:pPr>
              <w:ind w:firstLine="0"/>
              <w:jc w:val="center"/>
            </w:pPr>
            <w:r>
              <w:t>0,</w:t>
            </w:r>
            <w:r w:rsidR="00125F00">
              <w:t>21</w:t>
            </w:r>
          </w:p>
        </w:tc>
        <w:tc>
          <w:tcPr>
            <w:tcW w:w="737" w:type="dxa"/>
          </w:tcPr>
          <w:p w:rsidR="00B105A2" w:rsidRDefault="00B105A2" w:rsidP="00B105A2">
            <w:pPr>
              <w:ind w:firstLine="0"/>
              <w:jc w:val="center"/>
            </w:pPr>
            <w:r>
              <w:t>0,</w:t>
            </w:r>
            <w:r w:rsidR="00125F00">
              <w:t>54</w:t>
            </w:r>
          </w:p>
        </w:tc>
        <w:tc>
          <w:tcPr>
            <w:tcW w:w="737" w:type="dxa"/>
          </w:tcPr>
          <w:p w:rsidR="00B105A2" w:rsidRDefault="00B105A2" w:rsidP="00B105A2">
            <w:pPr>
              <w:ind w:firstLine="0"/>
              <w:jc w:val="center"/>
            </w:pPr>
            <w:r>
              <w:t>0,</w:t>
            </w:r>
            <w:r w:rsidR="00125F00">
              <w:t>58</w:t>
            </w:r>
          </w:p>
        </w:tc>
        <w:tc>
          <w:tcPr>
            <w:tcW w:w="738" w:type="dxa"/>
          </w:tcPr>
          <w:p w:rsidR="00B105A2" w:rsidRDefault="00B105A2" w:rsidP="00B105A2">
            <w:pPr>
              <w:ind w:firstLine="0"/>
              <w:jc w:val="center"/>
            </w:pPr>
            <w:r>
              <w:t>0,</w:t>
            </w:r>
            <w:r w:rsidR="00125F00">
              <w:t>35</w:t>
            </w:r>
          </w:p>
        </w:tc>
      </w:tr>
      <w:tr w:rsidR="00B105A2" w:rsidTr="00B105A2">
        <w:tc>
          <w:tcPr>
            <w:tcW w:w="497" w:type="dxa"/>
          </w:tcPr>
          <w:p w:rsidR="00B105A2" w:rsidRPr="00F86B77" w:rsidRDefault="00B105A2" w:rsidP="00B105A2">
            <w:pPr>
              <w:ind w:firstLine="0"/>
              <w:jc w:val="center"/>
              <w:rPr>
                <w:b/>
                <w:lang w:val="en-US"/>
              </w:rPr>
            </w:pPr>
            <w:r w:rsidRPr="00F86B77">
              <w:rPr>
                <w:b/>
                <w:lang w:val="en-US"/>
              </w:rPr>
              <w:t>7</w:t>
            </w: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8"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r>
              <w:rPr>
                <w:lang w:val="en-US"/>
              </w:rPr>
              <w:t>0,0</w:t>
            </w:r>
          </w:p>
        </w:tc>
        <w:tc>
          <w:tcPr>
            <w:tcW w:w="738" w:type="dxa"/>
          </w:tcPr>
          <w:p w:rsidR="00B105A2" w:rsidRPr="00D4358F" w:rsidRDefault="00B105A2" w:rsidP="00B105A2">
            <w:pPr>
              <w:ind w:firstLine="0"/>
              <w:jc w:val="center"/>
              <w:rPr>
                <w:i/>
              </w:rPr>
            </w:pPr>
            <w:r w:rsidRPr="00D4358F">
              <w:rPr>
                <w:i/>
              </w:rPr>
              <w:t>0,</w:t>
            </w:r>
            <w:r w:rsidR="00125F00" w:rsidRPr="00D4358F">
              <w:rPr>
                <w:i/>
              </w:rPr>
              <w:t>08</w:t>
            </w:r>
          </w:p>
        </w:tc>
        <w:tc>
          <w:tcPr>
            <w:tcW w:w="737" w:type="dxa"/>
          </w:tcPr>
          <w:p w:rsidR="00B105A2" w:rsidRDefault="00B105A2" w:rsidP="00B105A2">
            <w:pPr>
              <w:ind w:firstLine="0"/>
              <w:jc w:val="center"/>
            </w:pPr>
            <w:r>
              <w:t>0,</w:t>
            </w:r>
            <w:r w:rsidR="00125F00">
              <w:t>2</w:t>
            </w:r>
          </w:p>
        </w:tc>
        <w:tc>
          <w:tcPr>
            <w:tcW w:w="737" w:type="dxa"/>
          </w:tcPr>
          <w:p w:rsidR="00B105A2" w:rsidRDefault="00B105A2" w:rsidP="00B105A2">
            <w:pPr>
              <w:ind w:firstLine="0"/>
              <w:jc w:val="center"/>
            </w:pPr>
            <w:r>
              <w:t>0,</w:t>
            </w:r>
            <w:r w:rsidR="00125F00">
              <w:t>15</w:t>
            </w:r>
          </w:p>
        </w:tc>
        <w:tc>
          <w:tcPr>
            <w:tcW w:w="737" w:type="dxa"/>
          </w:tcPr>
          <w:p w:rsidR="00B105A2" w:rsidRDefault="00B105A2" w:rsidP="00B105A2">
            <w:pPr>
              <w:ind w:firstLine="0"/>
              <w:jc w:val="center"/>
            </w:pPr>
            <w:r>
              <w:t>0,</w:t>
            </w:r>
            <w:r w:rsidR="00125F00">
              <w:t>8</w:t>
            </w:r>
          </w:p>
        </w:tc>
        <w:tc>
          <w:tcPr>
            <w:tcW w:w="738" w:type="dxa"/>
          </w:tcPr>
          <w:p w:rsidR="00B105A2" w:rsidRDefault="00B105A2" w:rsidP="00B105A2">
            <w:pPr>
              <w:ind w:firstLine="0"/>
              <w:jc w:val="center"/>
            </w:pPr>
            <w:r>
              <w:t>0,</w:t>
            </w:r>
            <w:r w:rsidR="00125F00">
              <w:t>54</w:t>
            </w:r>
          </w:p>
        </w:tc>
      </w:tr>
      <w:tr w:rsidR="00B105A2" w:rsidTr="00B105A2">
        <w:tc>
          <w:tcPr>
            <w:tcW w:w="497" w:type="dxa"/>
          </w:tcPr>
          <w:p w:rsidR="00B105A2" w:rsidRPr="00F86B77" w:rsidRDefault="00B105A2" w:rsidP="00B105A2">
            <w:pPr>
              <w:ind w:firstLine="0"/>
              <w:jc w:val="center"/>
              <w:rPr>
                <w:b/>
                <w:lang w:val="en-US"/>
              </w:rPr>
            </w:pPr>
            <w:r w:rsidRPr="00F86B77">
              <w:rPr>
                <w:b/>
                <w:lang w:val="en-US"/>
              </w:rPr>
              <w:t>8</w:t>
            </w: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8"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8" w:type="dxa"/>
          </w:tcPr>
          <w:p w:rsidR="00B105A2" w:rsidRDefault="00B105A2" w:rsidP="00B105A2">
            <w:pPr>
              <w:ind w:firstLine="0"/>
              <w:jc w:val="center"/>
            </w:pPr>
            <w:r>
              <w:rPr>
                <w:lang w:val="en-US"/>
              </w:rPr>
              <w:t>0,0</w:t>
            </w:r>
          </w:p>
        </w:tc>
        <w:tc>
          <w:tcPr>
            <w:tcW w:w="737" w:type="dxa"/>
          </w:tcPr>
          <w:p w:rsidR="00B105A2" w:rsidRDefault="00B105A2" w:rsidP="00B105A2">
            <w:pPr>
              <w:ind w:firstLine="0"/>
              <w:jc w:val="center"/>
            </w:pPr>
            <w:r>
              <w:t>0,</w:t>
            </w:r>
            <w:r w:rsidR="00125F00">
              <w:t>21</w:t>
            </w:r>
          </w:p>
        </w:tc>
        <w:tc>
          <w:tcPr>
            <w:tcW w:w="737" w:type="dxa"/>
          </w:tcPr>
          <w:p w:rsidR="00B105A2" w:rsidRDefault="00B105A2" w:rsidP="00B105A2">
            <w:pPr>
              <w:ind w:firstLine="0"/>
              <w:jc w:val="center"/>
            </w:pPr>
            <w:r>
              <w:t>0,</w:t>
            </w:r>
            <w:r w:rsidR="00125F00">
              <w:t>19</w:t>
            </w:r>
          </w:p>
        </w:tc>
        <w:tc>
          <w:tcPr>
            <w:tcW w:w="737" w:type="dxa"/>
          </w:tcPr>
          <w:p w:rsidR="00B105A2" w:rsidRDefault="00B105A2" w:rsidP="00B105A2">
            <w:pPr>
              <w:ind w:firstLine="0"/>
              <w:jc w:val="center"/>
            </w:pPr>
            <w:r>
              <w:t>0,</w:t>
            </w:r>
            <w:r w:rsidR="00125F00">
              <w:t>79</w:t>
            </w:r>
          </w:p>
        </w:tc>
        <w:tc>
          <w:tcPr>
            <w:tcW w:w="738" w:type="dxa"/>
          </w:tcPr>
          <w:p w:rsidR="00B105A2" w:rsidRDefault="00B105A2" w:rsidP="00B105A2">
            <w:pPr>
              <w:ind w:firstLine="0"/>
              <w:jc w:val="center"/>
            </w:pPr>
            <w:r>
              <w:t>0,</w:t>
            </w:r>
            <w:r w:rsidR="00125F00">
              <w:t>56</w:t>
            </w:r>
          </w:p>
        </w:tc>
      </w:tr>
      <w:tr w:rsidR="00B105A2" w:rsidTr="00B105A2">
        <w:tc>
          <w:tcPr>
            <w:tcW w:w="497" w:type="dxa"/>
          </w:tcPr>
          <w:p w:rsidR="00B105A2" w:rsidRPr="00F86B77" w:rsidRDefault="00B105A2" w:rsidP="00B105A2">
            <w:pPr>
              <w:ind w:firstLine="0"/>
              <w:jc w:val="center"/>
              <w:rPr>
                <w:b/>
                <w:lang w:val="en-US"/>
              </w:rPr>
            </w:pPr>
            <w:r w:rsidRPr="00F86B77">
              <w:rPr>
                <w:b/>
                <w:lang w:val="en-US"/>
              </w:rPr>
              <w:t>9</w:t>
            </w: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8"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8" w:type="dxa"/>
          </w:tcPr>
          <w:p w:rsidR="00B105A2" w:rsidRDefault="00B105A2" w:rsidP="00B105A2">
            <w:pPr>
              <w:ind w:firstLine="0"/>
              <w:jc w:val="center"/>
            </w:pPr>
          </w:p>
        </w:tc>
        <w:tc>
          <w:tcPr>
            <w:tcW w:w="737" w:type="dxa"/>
          </w:tcPr>
          <w:p w:rsidR="00B105A2" w:rsidRDefault="00B105A2" w:rsidP="00B105A2">
            <w:pPr>
              <w:ind w:firstLine="0"/>
              <w:jc w:val="center"/>
            </w:pPr>
            <w:r>
              <w:rPr>
                <w:lang w:val="en-US"/>
              </w:rPr>
              <w:t>0,0</w:t>
            </w:r>
          </w:p>
        </w:tc>
        <w:tc>
          <w:tcPr>
            <w:tcW w:w="737" w:type="dxa"/>
          </w:tcPr>
          <w:p w:rsidR="00B105A2" w:rsidRDefault="00B105A2" w:rsidP="00B105A2">
            <w:pPr>
              <w:ind w:firstLine="0"/>
              <w:jc w:val="center"/>
            </w:pPr>
            <w:r>
              <w:t>0,</w:t>
            </w:r>
            <w:r w:rsidR="00125F00">
              <w:t>34</w:t>
            </w:r>
          </w:p>
        </w:tc>
        <w:tc>
          <w:tcPr>
            <w:tcW w:w="737" w:type="dxa"/>
          </w:tcPr>
          <w:p w:rsidR="00B105A2" w:rsidRDefault="00B105A2" w:rsidP="00B105A2">
            <w:pPr>
              <w:ind w:firstLine="0"/>
              <w:jc w:val="center"/>
            </w:pPr>
            <w:r>
              <w:t>0,</w:t>
            </w:r>
            <w:r w:rsidR="00125F00">
              <w:t>58</w:t>
            </w:r>
          </w:p>
        </w:tc>
        <w:tc>
          <w:tcPr>
            <w:tcW w:w="738" w:type="dxa"/>
          </w:tcPr>
          <w:p w:rsidR="00B105A2" w:rsidRDefault="00B105A2" w:rsidP="00B105A2">
            <w:pPr>
              <w:ind w:firstLine="0"/>
              <w:jc w:val="center"/>
            </w:pPr>
            <w:r>
              <w:t>0,</w:t>
            </w:r>
            <w:r w:rsidR="00125F00">
              <w:t>35</w:t>
            </w:r>
          </w:p>
        </w:tc>
      </w:tr>
      <w:tr w:rsidR="00B105A2" w:rsidTr="00B105A2">
        <w:tc>
          <w:tcPr>
            <w:tcW w:w="497" w:type="dxa"/>
          </w:tcPr>
          <w:p w:rsidR="00B105A2" w:rsidRPr="00F86B77" w:rsidRDefault="00B105A2" w:rsidP="00B105A2">
            <w:pPr>
              <w:ind w:firstLine="0"/>
              <w:jc w:val="center"/>
              <w:rPr>
                <w:b/>
                <w:lang w:val="en-US"/>
              </w:rPr>
            </w:pPr>
            <w:r w:rsidRPr="00F86B77">
              <w:rPr>
                <w:b/>
                <w:lang w:val="en-US"/>
              </w:rPr>
              <w:t>10</w:t>
            </w: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8"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8"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r>
              <w:rPr>
                <w:lang w:val="en-US"/>
              </w:rPr>
              <w:t>0,0</w:t>
            </w:r>
          </w:p>
        </w:tc>
        <w:tc>
          <w:tcPr>
            <w:tcW w:w="737" w:type="dxa"/>
          </w:tcPr>
          <w:p w:rsidR="00B105A2" w:rsidRPr="00D4358F" w:rsidRDefault="00B105A2" w:rsidP="00B105A2">
            <w:pPr>
              <w:ind w:firstLine="0"/>
              <w:jc w:val="center"/>
              <w:rPr>
                <w:i/>
              </w:rPr>
            </w:pPr>
            <w:r w:rsidRPr="00D4358F">
              <w:rPr>
                <w:i/>
              </w:rPr>
              <w:t>0,</w:t>
            </w:r>
            <w:r w:rsidR="00125F00" w:rsidRPr="00D4358F">
              <w:rPr>
                <w:i/>
              </w:rPr>
              <w:t>76</w:t>
            </w:r>
          </w:p>
        </w:tc>
        <w:tc>
          <w:tcPr>
            <w:tcW w:w="738" w:type="dxa"/>
          </w:tcPr>
          <w:p w:rsidR="00B105A2" w:rsidRPr="00D4358F" w:rsidRDefault="00B105A2" w:rsidP="00B105A2">
            <w:pPr>
              <w:ind w:firstLine="0"/>
              <w:jc w:val="center"/>
              <w:rPr>
                <w:i/>
              </w:rPr>
            </w:pPr>
            <w:r w:rsidRPr="00D4358F">
              <w:rPr>
                <w:i/>
              </w:rPr>
              <w:t>0,</w:t>
            </w:r>
            <w:r w:rsidR="00125F00" w:rsidRPr="00D4358F">
              <w:rPr>
                <w:i/>
              </w:rPr>
              <w:t>6</w:t>
            </w:r>
          </w:p>
        </w:tc>
      </w:tr>
      <w:tr w:rsidR="00B105A2" w:rsidTr="00B105A2">
        <w:tc>
          <w:tcPr>
            <w:tcW w:w="497" w:type="dxa"/>
          </w:tcPr>
          <w:p w:rsidR="00B105A2" w:rsidRPr="00F86B77" w:rsidRDefault="00B105A2" w:rsidP="00B105A2">
            <w:pPr>
              <w:ind w:firstLine="0"/>
              <w:jc w:val="center"/>
              <w:rPr>
                <w:b/>
                <w:lang w:val="en-US"/>
              </w:rPr>
            </w:pPr>
            <w:r w:rsidRPr="00F86B77">
              <w:rPr>
                <w:b/>
                <w:lang w:val="en-US"/>
              </w:rPr>
              <w:t>11</w:t>
            </w: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8"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8"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r>
              <w:rPr>
                <w:lang w:val="en-US"/>
              </w:rPr>
              <w:t>0,0</w:t>
            </w:r>
          </w:p>
        </w:tc>
        <w:tc>
          <w:tcPr>
            <w:tcW w:w="738" w:type="dxa"/>
          </w:tcPr>
          <w:p w:rsidR="00B105A2" w:rsidRPr="00D4358F" w:rsidRDefault="00B105A2" w:rsidP="00B105A2">
            <w:pPr>
              <w:ind w:firstLine="0"/>
              <w:jc w:val="center"/>
              <w:rPr>
                <w:i/>
              </w:rPr>
            </w:pPr>
            <w:r w:rsidRPr="00D4358F">
              <w:rPr>
                <w:i/>
              </w:rPr>
              <w:t>0,</w:t>
            </w:r>
            <w:r w:rsidR="00125F00" w:rsidRPr="00D4358F">
              <w:rPr>
                <w:i/>
              </w:rPr>
              <w:t>38</w:t>
            </w:r>
          </w:p>
        </w:tc>
      </w:tr>
      <w:tr w:rsidR="00B105A2" w:rsidTr="00B105A2">
        <w:tc>
          <w:tcPr>
            <w:tcW w:w="497" w:type="dxa"/>
          </w:tcPr>
          <w:p w:rsidR="00B105A2" w:rsidRPr="00F86B77" w:rsidRDefault="00B105A2" w:rsidP="00B105A2">
            <w:pPr>
              <w:ind w:firstLine="0"/>
              <w:jc w:val="center"/>
              <w:rPr>
                <w:b/>
                <w:lang w:val="en-US"/>
              </w:rPr>
            </w:pPr>
            <w:r w:rsidRPr="00F86B77">
              <w:rPr>
                <w:b/>
                <w:lang w:val="en-US"/>
              </w:rPr>
              <w:t>12</w:t>
            </w: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8"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8"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7" w:type="dxa"/>
          </w:tcPr>
          <w:p w:rsidR="00B105A2" w:rsidRDefault="00B105A2" w:rsidP="00B105A2">
            <w:pPr>
              <w:ind w:firstLine="0"/>
              <w:jc w:val="center"/>
            </w:pPr>
          </w:p>
        </w:tc>
        <w:tc>
          <w:tcPr>
            <w:tcW w:w="738" w:type="dxa"/>
          </w:tcPr>
          <w:p w:rsidR="00B105A2" w:rsidRDefault="00B105A2" w:rsidP="00B105A2">
            <w:pPr>
              <w:ind w:firstLine="0"/>
              <w:jc w:val="center"/>
            </w:pPr>
            <w:r>
              <w:rPr>
                <w:lang w:val="en-US"/>
              </w:rPr>
              <w:t>0,0</w:t>
            </w:r>
          </w:p>
        </w:tc>
      </w:tr>
    </w:tbl>
    <w:p w:rsidR="003B2AEA" w:rsidRDefault="003B2AEA" w:rsidP="00BF2081"/>
    <w:p w:rsidR="00603C76" w:rsidRDefault="00603C76" w:rsidP="00BF2081"/>
    <w:p w:rsidR="00E469EE" w:rsidRDefault="003B2AEA" w:rsidP="007515E4">
      <w:r>
        <w:t>Соответственно, ноль в таблице означает полное совпадение, а полная противоположность соответствует числу два.</w:t>
      </w:r>
      <w:r w:rsidR="00E33238">
        <w:t xml:space="preserve"> Приведённые данные показывают, что в большинстве случаев результат ожидаемый: наименьшие значения оказываются при сравнении двух различных реконструированных лиц одного человека. Но нельзя не заметить, что это выполняется не всегда (см., например, всё относящееся к образцу </w:t>
      </w:r>
      <w:r w:rsidR="00E33238" w:rsidRPr="003B1021">
        <w:t>#10).</w:t>
      </w:r>
    </w:p>
    <w:p w:rsidR="00115085" w:rsidRDefault="00390624" w:rsidP="00891B94">
      <w:r>
        <w:t>Если посмотреть на промежуточные данные, а именно на генерируемую нейронными сетями объёмную текстуру, то такой результа</w:t>
      </w:r>
      <w:r w:rsidR="00B52595">
        <w:t>т оказывается вполне ожидаемым (с</w:t>
      </w:r>
      <w:r>
        <w:t>опоставление образцов объёмных текстур представлено в приложении А2</w:t>
      </w:r>
      <w:r w:rsidR="00E469EE">
        <w:t>1</w:t>
      </w:r>
      <w:r w:rsidR="00B52595">
        <w:t>)</w:t>
      </w:r>
      <w:r>
        <w:t>.</w:t>
      </w:r>
      <w:r w:rsidR="00B52595">
        <w:t xml:space="preserve">  </w:t>
      </w:r>
      <w:r w:rsidR="002B7EE0">
        <w:t xml:space="preserve">Объёмные текстуры группируются по людям небезупречно, но всё же можно видеть схожие рисунки на изображениях одного человека; </w:t>
      </w:r>
      <w:r w:rsidR="002B7EE0">
        <w:lastRenderedPageBreak/>
        <w:t>гораздо интереснее то, что не менее чётко эти текстуры группируются по выражению лица, поскольку мы можем выделить две больших группы – нейтральное выражение лица и улыбка. В рамках этих двух групп участки текстуры формируют практически идентичные паттерны, причём цвета соответствующих участков также практически совпадают, при этом при сравнении изображений одного человека даже с одной формой лица можно видеть существенные различия в цветах. Это ещё раз подтверждает, скажем так, незрелость системы на данном этапе.</w:t>
      </w:r>
    </w:p>
    <w:p w:rsidR="00115085" w:rsidRDefault="00115085" w:rsidP="00891B94"/>
    <w:p w:rsidR="00115085" w:rsidRDefault="00115085" w:rsidP="006533D8">
      <w:pPr>
        <w:pStyle w:val="2"/>
        <w:numPr>
          <w:ilvl w:val="1"/>
          <w:numId w:val="1"/>
        </w:numPr>
        <w:ind w:left="1418" w:hanging="709"/>
      </w:pPr>
      <w:bookmarkStart w:id="21" w:name="_Toc106718418"/>
      <w:r>
        <w:t>Выводы</w:t>
      </w:r>
      <w:bookmarkEnd w:id="21"/>
    </w:p>
    <w:p w:rsidR="00115085" w:rsidRDefault="00115085" w:rsidP="00891B94"/>
    <w:p w:rsidR="00115085" w:rsidRDefault="00115085" w:rsidP="00891B94"/>
    <w:p w:rsidR="00B716F7" w:rsidRDefault="00B716F7" w:rsidP="00891B94">
      <w:r>
        <w:t xml:space="preserve">Стадия, до которой были доведены нейронные сети, позволяют сделать предварительные выводы. </w:t>
      </w:r>
      <w:r w:rsidR="00AF46B1">
        <w:t>В настоящее время в</w:t>
      </w:r>
      <w:r w:rsidR="004F25C2">
        <w:t xml:space="preserve"> исследованиях, связанных с темой глубокого обучения, д</w:t>
      </w:r>
      <w:r w:rsidR="004815B9">
        <w:t xml:space="preserve">оминируют </w:t>
      </w:r>
      <w:r w:rsidR="00BE15FF">
        <w:t xml:space="preserve">большие </w:t>
      </w:r>
      <w:r w:rsidR="004815B9">
        <w:t>архитектуры</w:t>
      </w:r>
      <w:r w:rsidR="00BE15FF">
        <w:t xml:space="preserve">, что можно увидеть на примере </w:t>
      </w:r>
      <w:r w:rsidR="00BE15FF" w:rsidRPr="00BE15FF">
        <w:t xml:space="preserve">[6-10] </w:t>
      </w:r>
      <w:r w:rsidR="00BE15FF">
        <w:t>и [21-25] (и не только). Под большими архитектурами понима</w:t>
      </w:r>
      <w:r w:rsidR="004A0222">
        <w:t>ем</w:t>
      </w:r>
      <w:r w:rsidR="00BE15FF">
        <w:t xml:space="preserve"> сети, в состав которых входит как</w:t>
      </w:r>
      <w:r w:rsidR="00D81F1D">
        <w:t xml:space="preserve"> минимум три десятка слоёв, причём</w:t>
      </w:r>
      <w:r w:rsidR="00BE15FF">
        <w:t xml:space="preserve"> это число может доходить до нескольких сотен. Созданная в данной работе архитектура имеет гораздо меньшее число слоёв и, соответственно, обучаемых параметров, нежели в передовых технологиях.</w:t>
      </w:r>
    </w:p>
    <w:p w:rsidR="00576F14" w:rsidRDefault="00BE15FF" w:rsidP="00B1376C">
      <w:r>
        <w:t>Несмотря на «скромную» архитектуру, можно сказать, что у системы есть большой потенциал к улучшению</w:t>
      </w:r>
      <w:r w:rsidR="00D37412">
        <w:t xml:space="preserve"> и что может оказаться так, что она будет достойно (если не выигрышно) смотреться в сравнении с «большими братьями»</w:t>
      </w:r>
      <w:r>
        <w:t xml:space="preserve">. Предел возможностей не был исследован вследствие чересчур долгого обучения, а результаты на текущий момент пусть и не слишком впечатляют, но всё же демонстрируют способность программы к выявлению признаков и к </w:t>
      </w:r>
      <w:r w:rsidR="00ED6219">
        <w:t>построению поверхности, которая и схожа с тем, что мы видим на фотографии, и уникальна в рамках одного человека даже на разных образцах</w:t>
      </w:r>
      <w:r w:rsidR="0058606C">
        <w:t xml:space="preserve">, и не имеет серьёзных проблем с точки зрения чисто визуальной (например, выбросы на некоторых </w:t>
      </w:r>
      <w:r w:rsidR="0058606C">
        <w:lastRenderedPageBreak/>
        <w:t>вершинах)</w:t>
      </w:r>
      <w:r w:rsidR="00ED6219">
        <w:t>.</w:t>
      </w:r>
      <w:r w:rsidR="00B1376C">
        <w:t xml:space="preserve"> </w:t>
      </w:r>
      <w:r w:rsidR="00576F14">
        <w:t>Сложность и длительность процесса обучения не стала неожиданностью, поскольку это предполагалось ещё до запуска программы и было обосновано в пункте 3.2.</w:t>
      </w:r>
    </w:p>
    <w:p w:rsidR="00A222B7" w:rsidRPr="00576F14" w:rsidRDefault="00A222B7" w:rsidP="00A222B7">
      <w:r>
        <w:t>Система</w:t>
      </w:r>
      <w:r w:rsidR="00727BF6">
        <w:t xml:space="preserve"> в текущем виде не способна создавать такие поверхности, которые позволяли бы отличить одного человека от другого и, соответственно, для работы в системах распознавания т</w:t>
      </w:r>
      <w:r w:rsidR="00576F14">
        <w:t>ребуется существенная доработка, но это ни в коем случае не означает, что работа была проделана зря и что от всех заложенных идей придётся оказаться.</w:t>
      </w:r>
      <w:r>
        <w:t xml:space="preserve"> Таким образом, можно заключить, что мы движемся в правильном направлении, но при этом о хоть сколь полном решении задачи речи не идёт даже близко.</w:t>
      </w:r>
    </w:p>
    <w:p w:rsidR="00390624" w:rsidRDefault="00390624" w:rsidP="00891B94"/>
    <w:p w:rsidR="004F25C2" w:rsidRDefault="00891B94" w:rsidP="004F25C2">
      <w:r>
        <w:br w:type="page"/>
      </w:r>
    </w:p>
    <w:p w:rsidR="004231CB" w:rsidRDefault="001E40E4" w:rsidP="00155D9D">
      <w:pPr>
        <w:pStyle w:val="1"/>
      </w:pPr>
      <w:bookmarkStart w:id="22" w:name="_Toc106718419"/>
      <w:r>
        <w:lastRenderedPageBreak/>
        <w:t>ЗАКЛЮЧЕНИЕ</w:t>
      </w:r>
      <w:bookmarkEnd w:id="22"/>
    </w:p>
    <w:p w:rsidR="00AB3AA6" w:rsidRDefault="00AB3AA6" w:rsidP="00AB3AA6"/>
    <w:p w:rsidR="00AB3AA6" w:rsidRPr="00AB3AA6" w:rsidRDefault="00AB3AA6" w:rsidP="00AB3AA6"/>
    <w:p w:rsidR="001E40E4" w:rsidRPr="00EC3B5C" w:rsidRDefault="00A97D22" w:rsidP="00EA2F57">
      <w:r>
        <w:t>Результатом выпускной квалификационной работа бакалавра является рабочая система тр</w:t>
      </w:r>
      <w:r w:rsidR="00EA2F57">
        <w:t xml:space="preserve">ёхмерной лицевой реконструкции. </w:t>
      </w:r>
      <w:r w:rsidR="008E77B5">
        <w:t>В ходе</w:t>
      </w:r>
      <w:r>
        <w:t xml:space="preserve"> проделанной работы было проведено исследование </w:t>
      </w:r>
      <w:r w:rsidR="00EA2F57">
        <w:t xml:space="preserve">основных методологий, связанных с получением трёхмерной лицевой поверхности из фотографии без вспомогательных данных. </w:t>
      </w:r>
      <w:r w:rsidR="00EC3B5C">
        <w:t xml:space="preserve">По результатам данного исследования была спроектирована система, сочетающая принципы глубокого обучения и компьютерной графики. Для обеспечения доступа к системе пользователям было создано графическое приложение для персональных компьютеров, позволяющее загрузить в неё любое изображение, представленное в одном из популярных форматов, и провести реконструкцию с целью дальнейшего экспорта в виде </w:t>
      </w:r>
      <w:r w:rsidR="00EC3B5C" w:rsidRPr="00EC3B5C">
        <w:t>3</w:t>
      </w:r>
      <w:r w:rsidR="00EC3B5C">
        <w:rPr>
          <w:lang w:val="en-US"/>
        </w:rPr>
        <w:t>D</w:t>
      </w:r>
      <w:r w:rsidR="00EC3B5C" w:rsidRPr="00EC3B5C">
        <w:t>-</w:t>
      </w:r>
      <w:r w:rsidR="00EC3B5C">
        <w:t>модели и/или просмотра результата.</w:t>
      </w:r>
    </w:p>
    <w:p w:rsidR="00EC3B5C" w:rsidRDefault="00F86160" w:rsidP="00EA2F57">
      <w:r>
        <w:t xml:space="preserve">Выходные данные генерируются корректно, какие-либо артефакты (выбросы) отсутствуют, экспортированная трёхмерная модель может быть использована в других средах без каких-либо ограничений. </w:t>
      </w:r>
      <w:r w:rsidR="00EC3B5C">
        <w:t xml:space="preserve">Созданная система хорошо себя показала несмотря на незавершённость обучения и </w:t>
      </w:r>
      <w:r w:rsidR="00DE2FDF">
        <w:t xml:space="preserve">небольшое количество </w:t>
      </w:r>
      <w:r w:rsidR="00EC3B5C">
        <w:t>внутренних слоёв нейронных сетей, и таким образом дальнейшее изучение и улучшение становится возможным и полностью обоснованным. Дальнейшая работа может быть направлена как на работу с визуализацией (то есть, с большим уклоном в лицевые текстуры) так и на работу с идентификацией и прочими аспектами, связанными</w:t>
      </w:r>
      <w:r w:rsidR="00795582">
        <w:t xml:space="preserve"> непосредственно с формой лица.</w:t>
      </w:r>
    </w:p>
    <w:p w:rsidR="005731A0" w:rsidRDefault="00795582" w:rsidP="005731A0">
      <w:r>
        <w:t>В рамках развития системы первоочерёдной задачей является доработка подсистема рендера изображения для обеспечения полного цикла обучения на двумерных изображениях. Следует также провести более глубокий анализ подходов для оценки возможности сочетания различных методов (например, применение не только самой фотографии, но и результата применения к ней различных фильтров).</w:t>
      </w:r>
      <w:r w:rsidR="005731A0">
        <w:br w:type="page"/>
      </w:r>
    </w:p>
    <w:p w:rsidR="005731A0" w:rsidRDefault="005731A0" w:rsidP="002801A5">
      <w:pPr>
        <w:pStyle w:val="1"/>
      </w:pPr>
      <w:bookmarkStart w:id="23" w:name="_Toc106718420"/>
      <w:r>
        <w:lastRenderedPageBreak/>
        <w:t>СПИСОК ИСПОЛЬЗОВАННЫХ ИСТОЧНИКОВ</w:t>
      </w:r>
      <w:bookmarkEnd w:id="23"/>
    </w:p>
    <w:p w:rsidR="00AB3AA6" w:rsidRDefault="00AB3AA6" w:rsidP="00AB3AA6"/>
    <w:p w:rsidR="00852D5A" w:rsidRPr="00AB3AA6" w:rsidRDefault="00852D5A" w:rsidP="00AB3AA6"/>
    <w:p w:rsidR="005731A0" w:rsidRPr="00E84EC1" w:rsidRDefault="00750928" w:rsidP="0064084C">
      <w:pPr>
        <w:pStyle w:val="a"/>
        <w:numPr>
          <w:ilvl w:val="0"/>
          <w:numId w:val="9"/>
        </w:numPr>
        <w:tabs>
          <w:tab w:val="clear" w:pos="1134"/>
          <w:tab w:val="center" w:pos="1418"/>
        </w:tabs>
        <w:ind w:left="0" w:firstLine="709"/>
        <w:rPr>
          <w:lang w:val="en-US"/>
        </w:rPr>
      </w:pPr>
      <w:bookmarkStart w:id="24" w:name="_GoBack"/>
      <w:r w:rsidRPr="00E84EC1">
        <w:rPr>
          <w:lang w:val="en-US"/>
        </w:rPr>
        <w:t xml:space="preserve">Horn, Berthold &amp; Brooks, Michael. (1989). </w:t>
      </w:r>
      <w:r w:rsidRPr="00E84EC1">
        <w:rPr>
          <w:i/>
          <w:lang w:val="en-US"/>
        </w:rPr>
        <w:t>Shape from Shading</w:t>
      </w:r>
      <w:r w:rsidRPr="00E84EC1">
        <w:rPr>
          <w:lang w:val="en-US"/>
        </w:rPr>
        <w:t>.</w:t>
      </w:r>
      <w:r w:rsidR="006166A7" w:rsidRPr="00E84EC1">
        <w:rPr>
          <w:lang w:val="en-US"/>
        </w:rPr>
        <w:t xml:space="preserve"> </w:t>
      </w:r>
      <w:r w:rsidRPr="00E84EC1">
        <w:rPr>
          <w:lang w:val="en-US"/>
        </w:rPr>
        <w:t xml:space="preserve">// </w:t>
      </w:r>
      <w:proofErr w:type="spellStart"/>
      <w:r w:rsidRPr="00E84EC1">
        <w:rPr>
          <w:lang w:val="en-US"/>
        </w:rPr>
        <w:t>ResearchGate</w:t>
      </w:r>
      <w:proofErr w:type="spellEnd"/>
      <w:r w:rsidRPr="00E84EC1">
        <w:rPr>
          <w:lang w:val="en-US"/>
        </w:rPr>
        <w:t xml:space="preserve"> URL:</w:t>
      </w:r>
      <w:r w:rsidR="001E624F" w:rsidRPr="00E84EC1">
        <w:rPr>
          <w:lang w:val="en-US"/>
        </w:rPr>
        <w:t xml:space="preserve"> </w:t>
      </w:r>
      <w:hyperlink r:id="rId18" w:history="1">
        <w:r w:rsidR="00887570" w:rsidRPr="00E84EC1">
          <w:rPr>
            <w:rStyle w:val="a7"/>
            <w:color w:val="000000" w:themeColor="text1"/>
            <w:u w:val="none"/>
            <w:lang w:val="en-US"/>
          </w:rPr>
          <w:t>https://www.researchgate.net/publication/230687001_</w:t>
        </w:r>
        <w:r w:rsidR="00887570" w:rsidRPr="00E84EC1">
          <w:rPr>
            <w:rStyle w:val="a7"/>
            <w:color w:val="000000" w:themeColor="text1"/>
            <w:u w:val="none"/>
            <w:lang w:val="en-US"/>
          </w:rPr>
          <w:br/>
        </w:r>
        <w:proofErr w:type="spellStart"/>
        <w:r w:rsidR="00887570" w:rsidRPr="00E84EC1">
          <w:rPr>
            <w:rStyle w:val="a7"/>
            <w:color w:val="000000" w:themeColor="text1"/>
            <w:u w:val="none"/>
            <w:lang w:val="en-US"/>
          </w:rPr>
          <w:t>Shape_from_Shading</w:t>
        </w:r>
        <w:proofErr w:type="spellEnd"/>
      </w:hyperlink>
      <w:r w:rsidRPr="00E84EC1">
        <w:rPr>
          <w:lang w:val="en-US"/>
        </w:rPr>
        <w:t xml:space="preserve"> </w:t>
      </w:r>
      <w:r w:rsidR="003C4C76" w:rsidRPr="00E84EC1">
        <w:rPr>
          <w:lang w:val="en-US"/>
        </w:rPr>
        <w:t xml:space="preserve"> (</w:t>
      </w:r>
      <w:r w:rsidR="003C4C76" w:rsidRPr="00E84EC1">
        <w:t>дата</w:t>
      </w:r>
      <w:r w:rsidR="003C4C76" w:rsidRPr="00E84EC1">
        <w:rPr>
          <w:lang w:val="en-US"/>
        </w:rPr>
        <w:t xml:space="preserve"> </w:t>
      </w:r>
      <w:r w:rsidR="003C4C76" w:rsidRPr="00E84EC1">
        <w:t>обращения</w:t>
      </w:r>
      <w:r w:rsidR="00F208EE">
        <w:rPr>
          <w:lang w:val="en-US"/>
        </w:rPr>
        <w:t>: 31.05.2022).</w:t>
      </w:r>
    </w:p>
    <w:p w:rsidR="003C4C76" w:rsidRPr="00E84EC1" w:rsidRDefault="00C43508" w:rsidP="0064084C">
      <w:pPr>
        <w:pStyle w:val="a"/>
        <w:numPr>
          <w:ilvl w:val="0"/>
          <w:numId w:val="9"/>
        </w:numPr>
        <w:tabs>
          <w:tab w:val="clear" w:pos="1134"/>
          <w:tab w:val="center" w:pos="1418"/>
        </w:tabs>
        <w:ind w:left="0" w:firstLine="709"/>
        <w:rPr>
          <w:lang w:val="en-US"/>
        </w:rPr>
      </w:pPr>
      <w:r w:rsidRPr="00E84EC1">
        <w:rPr>
          <w:i/>
          <w:lang w:val="en-US"/>
        </w:rPr>
        <w:t xml:space="preserve">Shape </w:t>
      </w:r>
      <w:proofErr w:type="gramStart"/>
      <w:r w:rsidRPr="00E84EC1">
        <w:rPr>
          <w:i/>
          <w:lang w:val="en-US"/>
        </w:rPr>
        <w:t>From</w:t>
      </w:r>
      <w:proofErr w:type="gramEnd"/>
      <w:r w:rsidRPr="00E84EC1">
        <w:rPr>
          <w:i/>
          <w:lang w:val="en-US"/>
        </w:rPr>
        <w:t xml:space="preserve"> Shading</w:t>
      </w:r>
      <w:r w:rsidRPr="00E84EC1">
        <w:rPr>
          <w:lang w:val="en-US"/>
        </w:rPr>
        <w:t xml:space="preserve"> // Perception URL: </w:t>
      </w:r>
      <w:hyperlink r:id="rId19" w:history="1">
        <w:r w:rsidRPr="00E84EC1">
          <w:rPr>
            <w:rStyle w:val="a7"/>
            <w:color w:val="000000" w:themeColor="text1"/>
            <w:u w:val="none"/>
            <w:lang w:val="en-US"/>
          </w:rPr>
          <w:t>https://perception.inrialpes.fr/Publications/2006/PF06a/chapter-prados-faugeras.pdf</w:t>
        </w:r>
      </w:hyperlink>
      <w:r w:rsidRPr="00E84EC1">
        <w:rPr>
          <w:lang w:val="en-US"/>
        </w:rPr>
        <w:t xml:space="preserve"> (</w:t>
      </w:r>
      <w:proofErr w:type="spellStart"/>
      <w:r w:rsidRPr="00E84EC1">
        <w:rPr>
          <w:lang w:val="en-US"/>
        </w:rPr>
        <w:t>дата</w:t>
      </w:r>
      <w:proofErr w:type="spellEnd"/>
      <w:r w:rsidRPr="00E84EC1">
        <w:rPr>
          <w:lang w:val="en-US"/>
        </w:rPr>
        <w:t xml:space="preserve"> </w:t>
      </w:r>
      <w:proofErr w:type="spellStart"/>
      <w:r w:rsidRPr="00E84EC1">
        <w:rPr>
          <w:lang w:val="en-US"/>
        </w:rPr>
        <w:t>обращения</w:t>
      </w:r>
      <w:proofErr w:type="spellEnd"/>
      <w:r w:rsidRPr="00E84EC1">
        <w:rPr>
          <w:lang w:val="en-US"/>
        </w:rPr>
        <w:t>: 31.05.2022)</w:t>
      </w:r>
      <w:r w:rsidR="00F208EE">
        <w:rPr>
          <w:lang w:val="en-US"/>
        </w:rPr>
        <w:t>.</w:t>
      </w:r>
    </w:p>
    <w:p w:rsidR="003C4C76" w:rsidRPr="00E84EC1" w:rsidRDefault="00B056B6" w:rsidP="0064084C">
      <w:pPr>
        <w:pStyle w:val="a"/>
        <w:numPr>
          <w:ilvl w:val="0"/>
          <w:numId w:val="9"/>
        </w:numPr>
        <w:tabs>
          <w:tab w:val="clear" w:pos="1134"/>
          <w:tab w:val="center" w:pos="1418"/>
        </w:tabs>
        <w:ind w:left="0" w:firstLine="709"/>
        <w:rPr>
          <w:lang w:val="en-US"/>
        </w:rPr>
      </w:pPr>
      <w:r w:rsidRPr="00E84EC1">
        <w:rPr>
          <w:i/>
          <w:lang w:val="en-US"/>
        </w:rPr>
        <w:t xml:space="preserve">Shape </w:t>
      </w:r>
      <w:proofErr w:type="gramStart"/>
      <w:r w:rsidRPr="00E84EC1">
        <w:rPr>
          <w:i/>
          <w:lang w:val="en-US"/>
        </w:rPr>
        <w:t>From</w:t>
      </w:r>
      <w:proofErr w:type="gramEnd"/>
      <w:r w:rsidRPr="00E84EC1">
        <w:rPr>
          <w:i/>
          <w:lang w:val="en-US"/>
        </w:rPr>
        <w:t xml:space="preserve"> Shading: A Survey</w:t>
      </w:r>
      <w:r w:rsidRPr="00E84EC1">
        <w:rPr>
          <w:lang w:val="en-US"/>
        </w:rPr>
        <w:t xml:space="preserve"> // </w:t>
      </w:r>
      <w:proofErr w:type="spellStart"/>
      <w:r w:rsidRPr="00E84EC1">
        <w:rPr>
          <w:lang w:val="en-US"/>
        </w:rPr>
        <w:t>ResearchGate</w:t>
      </w:r>
      <w:proofErr w:type="spellEnd"/>
      <w:r w:rsidRPr="00E84EC1">
        <w:rPr>
          <w:lang w:val="en-US"/>
        </w:rPr>
        <w:t xml:space="preserve"> URL: </w:t>
      </w:r>
      <w:hyperlink r:id="rId20" w:history="1">
        <w:r w:rsidRPr="00E84EC1">
          <w:rPr>
            <w:rStyle w:val="a7"/>
            <w:color w:val="000000" w:themeColor="text1"/>
            <w:u w:val="none"/>
            <w:lang w:val="en-US"/>
          </w:rPr>
          <w:t>https://www.researchgate.net/publication/262213310_Shape_from_Shading_A_Survey</w:t>
        </w:r>
      </w:hyperlink>
      <w:r w:rsidRPr="00E84EC1">
        <w:rPr>
          <w:lang w:val="en-US"/>
        </w:rPr>
        <w:t xml:space="preserve"> (</w:t>
      </w:r>
      <w:proofErr w:type="spellStart"/>
      <w:r w:rsidRPr="00E84EC1">
        <w:rPr>
          <w:lang w:val="en-US"/>
        </w:rPr>
        <w:t>дата</w:t>
      </w:r>
      <w:proofErr w:type="spellEnd"/>
      <w:r w:rsidRPr="00E84EC1">
        <w:rPr>
          <w:lang w:val="en-US"/>
        </w:rPr>
        <w:t xml:space="preserve"> </w:t>
      </w:r>
      <w:proofErr w:type="spellStart"/>
      <w:r w:rsidRPr="00E84EC1">
        <w:rPr>
          <w:lang w:val="en-US"/>
        </w:rPr>
        <w:t>обращения</w:t>
      </w:r>
      <w:proofErr w:type="spellEnd"/>
      <w:r w:rsidRPr="00E84EC1">
        <w:rPr>
          <w:lang w:val="en-US"/>
        </w:rPr>
        <w:t>: 31.05.2022)</w:t>
      </w:r>
      <w:r w:rsidR="00F208EE">
        <w:rPr>
          <w:lang w:val="en-US"/>
        </w:rPr>
        <w:t>.</w:t>
      </w:r>
    </w:p>
    <w:p w:rsidR="003C4C76" w:rsidRPr="00E84EC1" w:rsidRDefault="00453A93" w:rsidP="0064084C">
      <w:pPr>
        <w:pStyle w:val="a"/>
        <w:numPr>
          <w:ilvl w:val="0"/>
          <w:numId w:val="9"/>
        </w:numPr>
        <w:tabs>
          <w:tab w:val="clear" w:pos="1134"/>
          <w:tab w:val="center" w:pos="1418"/>
        </w:tabs>
        <w:ind w:left="0" w:firstLine="709"/>
        <w:rPr>
          <w:color w:val="000000" w:themeColor="text1"/>
          <w:lang w:val="en-US"/>
        </w:rPr>
      </w:pPr>
      <w:r w:rsidRPr="00E84EC1">
        <w:rPr>
          <w:color w:val="000000" w:themeColor="text1"/>
          <w:lang w:val="en-US"/>
        </w:rPr>
        <w:t>3D Face Reconstruction from a Single Image Using a Single Reference Face Shape</w:t>
      </w:r>
      <w:r w:rsidR="00C05109" w:rsidRPr="00E84EC1">
        <w:rPr>
          <w:color w:val="000000" w:themeColor="text1"/>
          <w:lang w:val="en-US"/>
        </w:rPr>
        <w:t xml:space="preserve"> // </w:t>
      </w:r>
      <w:proofErr w:type="spellStart"/>
      <w:r w:rsidR="00C05109" w:rsidRPr="00E84EC1">
        <w:rPr>
          <w:color w:val="000000" w:themeColor="text1"/>
          <w:lang w:val="en-US"/>
        </w:rPr>
        <w:t>ResearchGate</w:t>
      </w:r>
      <w:proofErr w:type="spellEnd"/>
      <w:r w:rsidR="00C05109" w:rsidRPr="00E84EC1">
        <w:rPr>
          <w:color w:val="000000" w:themeColor="text1"/>
          <w:lang w:val="en-US"/>
        </w:rPr>
        <w:t xml:space="preserve"> URL:</w:t>
      </w:r>
      <w:r w:rsidR="00226A4C">
        <w:rPr>
          <w:color w:val="000000" w:themeColor="text1"/>
          <w:lang w:val="en-US"/>
        </w:rPr>
        <w:t xml:space="preserve"> </w:t>
      </w:r>
      <w:r w:rsidR="00C81E4D" w:rsidRPr="00226A4C">
        <w:rPr>
          <w:lang w:val="en-US"/>
        </w:rPr>
        <w:t>https://www.researchgate.net/publication/</w:t>
      </w:r>
      <w:r w:rsidR="00023086">
        <w:rPr>
          <w:lang w:val="en-US"/>
        </w:rPr>
        <w:br/>
      </w:r>
      <w:r w:rsidR="00C81E4D" w:rsidRPr="00226A4C">
        <w:rPr>
          <w:lang w:val="en-US"/>
        </w:rPr>
        <w:t>49716955_3D_Face_Reconstruction_from_a_Single_Image_Using_a_Single_Reference_Face_Shape</w:t>
      </w:r>
      <w:r w:rsidRPr="00E84EC1">
        <w:rPr>
          <w:color w:val="000000" w:themeColor="text1"/>
          <w:lang w:val="en-US"/>
        </w:rPr>
        <w:t xml:space="preserve"> (</w:t>
      </w:r>
      <w:r w:rsidRPr="00E84EC1">
        <w:rPr>
          <w:color w:val="000000" w:themeColor="text1"/>
        </w:rPr>
        <w:t>дата</w:t>
      </w:r>
      <w:r w:rsidRPr="00E84EC1">
        <w:rPr>
          <w:color w:val="000000" w:themeColor="text1"/>
          <w:lang w:val="en-US"/>
        </w:rPr>
        <w:t xml:space="preserve"> </w:t>
      </w:r>
      <w:r w:rsidRPr="00E84EC1">
        <w:rPr>
          <w:color w:val="000000" w:themeColor="text1"/>
        </w:rPr>
        <w:t>обращения</w:t>
      </w:r>
      <w:r w:rsidRPr="00E84EC1">
        <w:rPr>
          <w:color w:val="000000" w:themeColor="text1"/>
          <w:lang w:val="en-US"/>
        </w:rPr>
        <w:t>: 31.05.2022)</w:t>
      </w:r>
      <w:r w:rsidR="00F208EE">
        <w:rPr>
          <w:color w:val="000000" w:themeColor="text1"/>
          <w:lang w:val="en-US"/>
        </w:rPr>
        <w:t>.</w:t>
      </w:r>
    </w:p>
    <w:p w:rsidR="003C4C76" w:rsidRPr="00E84EC1" w:rsidRDefault="00D03BC9" w:rsidP="0064084C">
      <w:pPr>
        <w:pStyle w:val="a"/>
        <w:numPr>
          <w:ilvl w:val="0"/>
          <w:numId w:val="9"/>
        </w:numPr>
        <w:tabs>
          <w:tab w:val="clear" w:pos="1134"/>
          <w:tab w:val="center" w:pos="1418"/>
        </w:tabs>
        <w:ind w:left="0" w:firstLine="709"/>
        <w:rPr>
          <w:lang w:val="en-US"/>
        </w:rPr>
      </w:pPr>
      <w:r w:rsidRPr="00E84EC1">
        <w:rPr>
          <w:i/>
          <w:lang w:val="en-US"/>
        </w:rPr>
        <w:t xml:space="preserve">A </w:t>
      </w:r>
      <w:proofErr w:type="spellStart"/>
      <w:r w:rsidRPr="00E84EC1">
        <w:rPr>
          <w:i/>
          <w:lang w:val="en-US"/>
        </w:rPr>
        <w:t>Morphable</w:t>
      </w:r>
      <w:proofErr w:type="spellEnd"/>
      <w:r w:rsidRPr="00E84EC1">
        <w:rPr>
          <w:i/>
          <w:lang w:val="en-US"/>
        </w:rPr>
        <w:t xml:space="preserve"> Model for the Synthesis of 3D Faces </w:t>
      </w:r>
      <w:r w:rsidRPr="00E84EC1">
        <w:rPr>
          <w:lang w:val="en-US"/>
        </w:rPr>
        <w:t xml:space="preserve">// University of Basel URL: </w:t>
      </w:r>
      <w:hyperlink r:id="rId21" w:history="1">
        <w:r w:rsidRPr="00E84EC1">
          <w:rPr>
            <w:rStyle w:val="a7"/>
            <w:color w:val="000000" w:themeColor="text1"/>
            <w:u w:val="none"/>
            <w:lang w:val="en-US"/>
          </w:rPr>
          <w:t>https://gravis.dmi.unibas.ch/publications/Sigg99/morphmod2.pdf</w:t>
        </w:r>
      </w:hyperlink>
      <w:r w:rsidRPr="00E84EC1">
        <w:rPr>
          <w:lang w:val="en-US"/>
        </w:rPr>
        <w:t xml:space="preserve">  (</w:t>
      </w:r>
      <w:proofErr w:type="spellStart"/>
      <w:r w:rsidR="006548FE" w:rsidRPr="00E84EC1">
        <w:rPr>
          <w:lang w:val="en-US"/>
        </w:rPr>
        <w:t>дата</w:t>
      </w:r>
      <w:proofErr w:type="spellEnd"/>
      <w:r w:rsidR="006548FE" w:rsidRPr="00E84EC1">
        <w:rPr>
          <w:lang w:val="en-US"/>
        </w:rPr>
        <w:t xml:space="preserve"> </w:t>
      </w:r>
      <w:proofErr w:type="spellStart"/>
      <w:r w:rsidR="006548FE" w:rsidRPr="00E84EC1">
        <w:rPr>
          <w:lang w:val="en-US"/>
        </w:rPr>
        <w:t>обращения</w:t>
      </w:r>
      <w:proofErr w:type="spellEnd"/>
      <w:r w:rsidR="006548FE" w:rsidRPr="00E84EC1">
        <w:rPr>
          <w:lang w:val="en-US"/>
        </w:rPr>
        <w:t>: 31.05.2022)</w:t>
      </w:r>
      <w:r w:rsidR="00F208EE">
        <w:rPr>
          <w:lang w:val="en-US"/>
        </w:rPr>
        <w:t>.</w:t>
      </w:r>
    </w:p>
    <w:p w:rsidR="003C4C76" w:rsidRPr="00E84EC1" w:rsidRDefault="002970DB" w:rsidP="0064084C">
      <w:pPr>
        <w:pStyle w:val="a"/>
        <w:numPr>
          <w:ilvl w:val="0"/>
          <w:numId w:val="9"/>
        </w:numPr>
        <w:tabs>
          <w:tab w:val="clear" w:pos="1134"/>
          <w:tab w:val="center" w:pos="1418"/>
        </w:tabs>
        <w:ind w:left="0" w:firstLine="709"/>
      </w:pPr>
      <w:r w:rsidRPr="00E84EC1">
        <w:t>"Освещение", лекция из курса "Компьютерная Графика" // Казанский Федеральный Университет URL:</w:t>
      </w:r>
      <w:r w:rsidR="00C81E4D" w:rsidRPr="00E84EC1">
        <w:t xml:space="preserve"> </w:t>
      </w:r>
      <w:r w:rsidR="00023086" w:rsidRPr="00D57430">
        <w:t>https://kpfu.ru/staff_files/</w:t>
      </w:r>
      <w:r w:rsidR="00023086" w:rsidRPr="00D57430">
        <w:br/>
        <w:t>F823558158/Lecture5.pdf</w:t>
      </w:r>
      <w:r w:rsidR="006166A7" w:rsidRPr="00E84EC1">
        <w:t xml:space="preserve"> </w:t>
      </w:r>
      <w:r w:rsidRPr="00E84EC1">
        <w:t>(дата обращения: 31.05.2022)</w:t>
      </w:r>
      <w:r w:rsidR="00F208EE">
        <w:t>.</w:t>
      </w:r>
    </w:p>
    <w:p w:rsidR="00C34286" w:rsidRPr="00E84EC1" w:rsidRDefault="0073062D" w:rsidP="0064084C">
      <w:pPr>
        <w:pStyle w:val="a"/>
        <w:numPr>
          <w:ilvl w:val="0"/>
          <w:numId w:val="9"/>
        </w:numPr>
        <w:tabs>
          <w:tab w:val="clear" w:pos="1134"/>
          <w:tab w:val="center" w:pos="1418"/>
        </w:tabs>
        <w:ind w:left="0" w:firstLine="709"/>
        <w:rPr>
          <w:lang w:val="en-US"/>
        </w:rPr>
      </w:pPr>
      <w:r w:rsidRPr="00652A84">
        <w:rPr>
          <w:i/>
          <w:lang w:val="en-US"/>
        </w:rPr>
        <w:t xml:space="preserve">On Learning 3D Face </w:t>
      </w:r>
      <w:proofErr w:type="spellStart"/>
      <w:r w:rsidRPr="00652A84">
        <w:rPr>
          <w:i/>
          <w:lang w:val="en-US"/>
        </w:rPr>
        <w:t>Morphable</w:t>
      </w:r>
      <w:proofErr w:type="spellEnd"/>
      <w:r w:rsidRPr="00652A84">
        <w:rPr>
          <w:i/>
          <w:lang w:val="en-US"/>
        </w:rPr>
        <w:t xml:space="preserve"> Model from In-the-wild Images</w:t>
      </w:r>
      <w:r w:rsidRPr="00E84EC1">
        <w:rPr>
          <w:lang w:val="en-US"/>
        </w:rPr>
        <w:t xml:space="preserve"> // Michigan State University URL:</w:t>
      </w:r>
      <w:r w:rsidR="001441FC" w:rsidRPr="00E84EC1">
        <w:rPr>
          <w:lang w:val="en-US"/>
        </w:rPr>
        <w:t xml:space="preserve"> </w:t>
      </w:r>
      <w:hyperlink r:id="rId22" w:history="1">
        <w:r w:rsidR="00E84EC1" w:rsidRPr="00E84EC1">
          <w:rPr>
            <w:rStyle w:val="a7"/>
            <w:color w:val="000000" w:themeColor="text1"/>
            <w:u w:val="none"/>
            <w:lang w:val="en-US"/>
          </w:rPr>
          <w:t>https://cvlab.cse.msu.edu/pdfs/Tran_Liu_CVPR2018</w:t>
        </w:r>
        <w:r w:rsidR="00D57430">
          <w:rPr>
            <w:rStyle w:val="a7"/>
            <w:color w:val="000000" w:themeColor="text1"/>
            <w:u w:val="none"/>
            <w:lang w:val="en-US"/>
          </w:rPr>
          <w:br/>
        </w:r>
        <w:r w:rsidR="00E84EC1" w:rsidRPr="00E84EC1">
          <w:rPr>
            <w:rStyle w:val="a7"/>
            <w:color w:val="000000" w:themeColor="text1"/>
            <w:u w:val="none"/>
            <w:lang w:val="en-US"/>
          </w:rPr>
          <w:t>.pdf</w:t>
        </w:r>
      </w:hyperlink>
      <w:r w:rsidRPr="00E84EC1">
        <w:rPr>
          <w:lang w:val="en-US"/>
        </w:rPr>
        <w:t xml:space="preserve"> (</w:t>
      </w:r>
      <w:r w:rsidRPr="00E84EC1">
        <w:t>дата</w:t>
      </w:r>
      <w:r w:rsidRPr="00E84EC1">
        <w:rPr>
          <w:lang w:val="en-US"/>
        </w:rPr>
        <w:t xml:space="preserve"> </w:t>
      </w:r>
      <w:r w:rsidRPr="00E84EC1">
        <w:t>обращения</w:t>
      </w:r>
      <w:r w:rsidRPr="00E84EC1">
        <w:rPr>
          <w:lang w:val="en-US"/>
        </w:rPr>
        <w:t>: 31.05.2022)</w:t>
      </w:r>
      <w:r w:rsidR="00F208EE">
        <w:rPr>
          <w:lang w:val="en-US"/>
        </w:rPr>
        <w:t>.</w:t>
      </w:r>
    </w:p>
    <w:p w:rsidR="00D03BC9" w:rsidRPr="00E84EC1" w:rsidRDefault="0003350A" w:rsidP="0064084C">
      <w:pPr>
        <w:pStyle w:val="a"/>
        <w:numPr>
          <w:ilvl w:val="0"/>
          <w:numId w:val="9"/>
        </w:numPr>
        <w:tabs>
          <w:tab w:val="clear" w:pos="1134"/>
          <w:tab w:val="center" w:pos="1418"/>
        </w:tabs>
        <w:ind w:left="0" w:firstLine="709"/>
        <w:rPr>
          <w:lang w:val="en-US"/>
        </w:rPr>
      </w:pPr>
      <w:r w:rsidRPr="00E84EC1">
        <w:rPr>
          <w:i/>
          <w:lang w:val="en-US"/>
        </w:rPr>
        <w:t>3D Face Reconstruction in Deep Learning Era: A Survey</w:t>
      </w:r>
      <w:r w:rsidR="001235F5">
        <w:rPr>
          <w:lang w:val="en-US"/>
        </w:rPr>
        <w:t xml:space="preserve"> // </w:t>
      </w:r>
      <w:proofErr w:type="spellStart"/>
      <w:r w:rsidR="001235F5">
        <w:rPr>
          <w:lang w:val="en-US"/>
        </w:rPr>
        <w:t>ResearchGate</w:t>
      </w:r>
      <w:proofErr w:type="spellEnd"/>
      <w:r w:rsidR="001235F5">
        <w:rPr>
          <w:lang w:val="en-US"/>
        </w:rPr>
        <w:t xml:space="preserve"> URL: </w:t>
      </w:r>
      <w:r w:rsidR="00F208EE" w:rsidRPr="00F208EE">
        <w:rPr>
          <w:lang w:val="en-US"/>
        </w:rPr>
        <w:t>https://www.researchgate.net/publication/357726978_3D_Face_Reconstruction</w:t>
      </w:r>
      <w:r w:rsidR="00F208EE">
        <w:rPr>
          <w:lang w:val="en-US"/>
        </w:rPr>
        <w:br/>
      </w:r>
      <w:r w:rsidR="001235F5" w:rsidRPr="001235F5">
        <w:rPr>
          <w:lang w:val="en-US"/>
        </w:rPr>
        <w:t>_</w:t>
      </w:r>
      <w:proofErr w:type="spellStart"/>
      <w:r w:rsidR="001235F5" w:rsidRPr="001235F5">
        <w:rPr>
          <w:lang w:val="en-US"/>
        </w:rPr>
        <w:t>in_Deep_Learning_Era_A_Survey</w:t>
      </w:r>
      <w:proofErr w:type="spellEnd"/>
      <w:r w:rsidRPr="00E84EC1">
        <w:rPr>
          <w:lang w:val="en-US"/>
        </w:rPr>
        <w:t xml:space="preserve"> (</w:t>
      </w:r>
      <w:proofErr w:type="spellStart"/>
      <w:r w:rsidRPr="00E84EC1">
        <w:rPr>
          <w:lang w:val="en-US"/>
        </w:rPr>
        <w:t>дата</w:t>
      </w:r>
      <w:proofErr w:type="spellEnd"/>
      <w:r w:rsidRPr="00E84EC1">
        <w:rPr>
          <w:lang w:val="en-US"/>
        </w:rPr>
        <w:t xml:space="preserve"> </w:t>
      </w:r>
      <w:proofErr w:type="spellStart"/>
      <w:r w:rsidRPr="00E84EC1">
        <w:rPr>
          <w:lang w:val="en-US"/>
        </w:rPr>
        <w:t>обращения</w:t>
      </w:r>
      <w:proofErr w:type="spellEnd"/>
      <w:r w:rsidRPr="00E84EC1">
        <w:rPr>
          <w:lang w:val="en-US"/>
        </w:rPr>
        <w:t>: 31.05.2022)</w:t>
      </w:r>
      <w:r w:rsidR="002D025F">
        <w:rPr>
          <w:lang w:val="en-US"/>
        </w:rPr>
        <w:t>.</w:t>
      </w:r>
    </w:p>
    <w:p w:rsidR="00D03BC9" w:rsidRPr="001235F5" w:rsidRDefault="00CD67E7" w:rsidP="0064084C">
      <w:pPr>
        <w:pStyle w:val="a"/>
        <w:numPr>
          <w:ilvl w:val="0"/>
          <w:numId w:val="9"/>
        </w:numPr>
        <w:tabs>
          <w:tab w:val="clear" w:pos="1134"/>
          <w:tab w:val="center" w:pos="1418"/>
        </w:tabs>
        <w:ind w:left="0" w:firstLine="709"/>
        <w:rPr>
          <w:lang w:val="en-US"/>
        </w:rPr>
      </w:pPr>
      <w:r w:rsidRPr="00E84EC1">
        <w:rPr>
          <w:lang w:val="en-US"/>
        </w:rPr>
        <w:lastRenderedPageBreak/>
        <w:t xml:space="preserve"> </w:t>
      </w:r>
      <w:r w:rsidR="007700C9" w:rsidRPr="001235F5">
        <w:rPr>
          <w:i/>
          <w:lang w:val="en-US"/>
        </w:rPr>
        <w:t>GANFIT: Generative Adversarial Network Fitting for High Fidelity 3D Face Reconstruction</w:t>
      </w:r>
      <w:r w:rsidR="00890AD1" w:rsidRPr="00E84EC1">
        <w:rPr>
          <w:lang w:val="en-US"/>
        </w:rPr>
        <w:t xml:space="preserve"> // </w:t>
      </w:r>
      <w:proofErr w:type="spellStart"/>
      <w:r w:rsidR="00890AD1" w:rsidRPr="00E84EC1">
        <w:rPr>
          <w:lang w:val="en-US"/>
        </w:rPr>
        <w:t>ResearchGate</w:t>
      </w:r>
      <w:proofErr w:type="spellEnd"/>
      <w:r w:rsidR="00890AD1" w:rsidRPr="00E84EC1">
        <w:rPr>
          <w:lang w:val="en-US"/>
        </w:rPr>
        <w:t xml:space="preserve"> URL:</w:t>
      </w:r>
      <w:r w:rsidR="00906527" w:rsidRPr="00E84EC1">
        <w:rPr>
          <w:lang w:val="en-US"/>
        </w:rPr>
        <w:t xml:space="preserve"> </w:t>
      </w:r>
      <w:r w:rsidR="007700C9" w:rsidRPr="001235F5">
        <w:rPr>
          <w:lang w:val="en-US"/>
        </w:rPr>
        <w:t>https://www.researchgate.net/</w:t>
      </w:r>
      <w:r w:rsidR="001235F5">
        <w:rPr>
          <w:lang w:val="en-US"/>
        </w:rPr>
        <w:br/>
      </w:r>
      <w:r w:rsidR="007700C9" w:rsidRPr="001235F5">
        <w:rPr>
          <w:lang w:val="en-US"/>
        </w:rPr>
        <w:t>publication/331195716_GANFIT_Generative_Adversarial_Network_Fitting_for_High_Fidelity_3D_Face_Reconstruction</w:t>
      </w:r>
      <w:r w:rsidR="007700C9" w:rsidRPr="001235F5">
        <w:rPr>
          <w:color w:val="000000" w:themeColor="text1"/>
          <w:lang w:val="en-US"/>
        </w:rPr>
        <w:t xml:space="preserve"> (</w:t>
      </w:r>
      <w:r w:rsidR="007700C9" w:rsidRPr="001235F5">
        <w:rPr>
          <w:color w:val="000000" w:themeColor="text1"/>
        </w:rPr>
        <w:t>дата</w:t>
      </w:r>
      <w:r w:rsidR="007700C9" w:rsidRPr="001235F5">
        <w:rPr>
          <w:color w:val="000000" w:themeColor="text1"/>
          <w:lang w:val="en-US"/>
        </w:rPr>
        <w:t xml:space="preserve"> </w:t>
      </w:r>
      <w:r w:rsidR="007700C9" w:rsidRPr="001235F5">
        <w:rPr>
          <w:color w:val="000000" w:themeColor="text1"/>
        </w:rPr>
        <w:t>обращения</w:t>
      </w:r>
      <w:r w:rsidR="007700C9" w:rsidRPr="001235F5">
        <w:rPr>
          <w:color w:val="000000" w:themeColor="text1"/>
          <w:lang w:val="en-US"/>
        </w:rPr>
        <w:t>: 31.05.2022)</w:t>
      </w:r>
      <w:r w:rsidR="00D01B72">
        <w:rPr>
          <w:color w:val="000000" w:themeColor="text1"/>
          <w:lang w:val="en-US"/>
        </w:rPr>
        <w:t>.</w:t>
      </w:r>
    </w:p>
    <w:p w:rsidR="00D03BC9" w:rsidRPr="00E84EC1" w:rsidRDefault="00A94F91" w:rsidP="0064084C">
      <w:pPr>
        <w:pStyle w:val="a"/>
        <w:numPr>
          <w:ilvl w:val="0"/>
          <w:numId w:val="9"/>
        </w:numPr>
        <w:tabs>
          <w:tab w:val="clear" w:pos="1134"/>
          <w:tab w:val="center" w:pos="1418"/>
        </w:tabs>
        <w:ind w:left="0" w:firstLine="709"/>
        <w:rPr>
          <w:lang w:val="en-US"/>
        </w:rPr>
      </w:pPr>
      <w:r w:rsidRPr="001235F5">
        <w:rPr>
          <w:lang w:val="en-US"/>
        </w:rPr>
        <w:t xml:space="preserve"> </w:t>
      </w:r>
      <w:r w:rsidRPr="00E84EC1">
        <w:rPr>
          <w:i/>
          <w:lang w:val="en-US"/>
        </w:rPr>
        <w:t>Deep video portraits</w:t>
      </w:r>
      <w:r w:rsidRPr="00E84EC1">
        <w:rPr>
          <w:lang w:val="en-US"/>
        </w:rPr>
        <w:t xml:space="preserve"> // </w:t>
      </w:r>
      <w:proofErr w:type="spellStart"/>
      <w:r w:rsidRPr="00E84EC1">
        <w:rPr>
          <w:lang w:val="en-US"/>
        </w:rPr>
        <w:t>arXiv</w:t>
      </w:r>
      <w:proofErr w:type="spellEnd"/>
      <w:r w:rsidRPr="00E84EC1">
        <w:rPr>
          <w:lang w:val="en-US"/>
        </w:rPr>
        <w:t xml:space="preserve"> URL: </w:t>
      </w:r>
      <w:r w:rsidR="001A607A" w:rsidRPr="001A607A">
        <w:rPr>
          <w:lang w:val="en-US"/>
        </w:rPr>
        <w:t>https://arxiv.org/abs/1805.11714</w:t>
      </w:r>
      <w:r w:rsidR="006166A7" w:rsidRPr="00E84EC1">
        <w:rPr>
          <w:lang w:val="en-US"/>
        </w:rPr>
        <w:t xml:space="preserve"> </w:t>
      </w:r>
      <w:r w:rsidRPr="00E84EC1">
        <w:rPr>
          <w:lang w:val="en-US"/>
        </w:rPr>
        <w:t>(</w:t>
      </w:r>
      <w:r w:rsidRPr="00E84EC1">
        <w:t>дата</w:t>
      </w:r>
      <w:r w:rsidRPr="00E84EC1">
        <w:rPr>
          <w:lang w:val="en-US"/>
        </w:rPr>
        <w:t xml:space="preserve"> </w:t>
      </w:r>
      <w:r w:rsidRPr="00E84EC1">
        <w:t>обращения</w:t>
      </w:r>
      <w:r w:rsidR="00D01B72">
        <w:rPr>
          <w:lang w:val="en-US"/>
        </w:rPr>
        <w:t>: 31.05.2022).</w:t>
      </w:r>
    </w:p>
    <w:p w:rsidR="00D64DE4" w:rsidRPr="00E84EC1" w:rsidRDefault="0051771F" w:rsidP="0064084C">
      <w:pPr>
        <w:pStyle w:val="a"/>
        <w:numPr>
          <w:ilvl w:val="0"/>
          <w:numId w:val="9"/>
        </w:numPr>
        <w:tabs>
          <w:tab w:val="clear" w:pos="1134"/>
          <w:tab w:val="center" w:pos="1418"/>
        </w:tabs>
        <w:ind w:left="0" w:firstLine="709"/>
      </w:pPr>
      <w:r w:rsidRPr="00E84EC1">
        <w:rPr>
          <w:lang w:val="en-US"/>
        </w:rPr>
        <w:t xml:space="preserve"> </w:t>
      </w:r>
      <w:r w:rsidRPr="00E84EC1">
        <w:t xml:space="preserve">АЛГОРИТМ ПОСТРОЕНИЯ ДЕФОРМИРУЕМЫХ 3D МОДЕЛЕЙ ЛИЦА И ОБОСНОВАНИЕ ЕГО ПРИМЕНИМОСТИ В СИСТЕМАХ РАСПОЗНАВАНИЯ ЛИЧНОСТИ // Научная Электронная библиотека URL: </w:t>
      </w:r>
      <w:hyperlink r:id="rId23" w:history="1">
        <w:r w:rsidRPr="00E84EC1">
          <w:rPr>
            <w:rStyle w:val="a7"/>
            <w:color w:val="000000" w:themeColor="text1"/>
            <w:u w:val="none"/>
          </w:rPr>
          <w:t>https://www.elibrary.ru/item.asp?id=29296340</w:t>
        </w:r>
      </w:hyperlink>
      <w:r w:rsidRPr="00E84EC1">
        <w:t xml:space="preserve"> (дата обращения: 31.05.2022)</w:t>
      </w:r>
      <w:r w:rsidR="00D01B72">
        <w:t>.</w:t>
      </w:r>
    </w:p>
    <w:p w:rsidR="00D64DE4" w:rsidRPr="00E84EC1" w:rsidRDefault="00D64DE4" w:rsidP="0064084C">
      <w:pPr>
        <w:pStyle w:val="a"/>
        <w:numPr>
          <w:ilvl w:val="0"/>
          <w:numId w:val="9"/>
        </w:numPr>
        <w:tabs>
          <w:tab w:val="clear" w:pos="1134"/>
          <w:tab w:val="center" w:pos="1418"/>
        </w:tabs>
        <w:ind w:left="0" w:firstLine="709"/>
      </w:pPr>
      <w:r w:rsidRPr="00E84EC1">
        <w:t xml:space="preserve"> </w:t>
      </w:r>
      <w:r w:rsidR="006B1CF6" w:rsidRPr="00E84EC1">
        <w:t xml:space="preserve">ТРЕХМЕРНАЯ РЕКОНСТРУКЦИЯ ЛИЦА ИЗ ОДНОГО 2D-ИЗОБРАЖЕНИЯ НА ОСНОВЕ ОТЛИЧИТЕЛЬНЫХ ОСОБЕННОСТЕЙ И БАЗЕЛЬСКОЙ МОДЕЛИ ЛИЦА // Научная Электронная библиотека URL: </w:t>
      </w:r>
      <w:r w:rsidR="0066735C" w:rsidRPr="0066735C">
        <w:t>https://www.elibrary.ru/item.asp?id=46542520</w:t>
      </w:r>
      <w:r w:rsidR="006B1CF6" w:rsidRPr="00E84EC1">
        <w:t xml:space="preserve"> (дата обращения: 31.05.2022)</w:t>
      </w:r>
      <w:r w:rsidR="00D01B72">
        <w:t>.</w:t>
      </w:r>
    </w:p>
    <w:p w:rsidR="00D64DE4" w:rsidRPr="00E84EC1" w:rsidRDefault="00D64DE4" w:rsidP="0064084C">
      <w:pPr>
        <w:pStyle w:val="a"/>
        <w:numPr>
          <w:ilvl w:val="0"/>
          <w:numId w:val="9"/>
        </w:numPr>
        <w:tabs>
          <w:tab w:val="clear" w:pos="1134"/>
          <w:tab w:val="center" w:pos="1418"/>
        </w:tabs>
        <w:ind w:left="0" w:firstLine="709"/>
        <w:rPr>
          <w:lang w:val="en-US"/>
        </w:rPr>
      </w:pPr>
      <w:r w:rsidRPr="002B766F">
        <w:t xml:space="preserve"> </w:t>
      </w:r>
      <w:r w:rsidR="00DC77B9" w:rsidRPr="00E84EC1">
        <w:rPr>
          <w:i/>
          <w:lang w:val="en-US"/>
        </w:rPr>
        <w:t>Facial Landmark Detection by Deep Multi-task Learning</w:t>
      </w:r>
      <w:r w:rsidR="004579CB">
        <w:rPr>
          <w:lang w:val="en-US"/>
        </w:rPr>
        <w:t xml:space="preserve"> // </w:t>
      </w:r>
      <w:proofErr w:type="spellStart"/>
      <w:r w:rsidR="004579CB">
        <w:rPr>
          <w:lang w:val="en-US"/>
        </w:rPr>
        <w:t>ResearchGate</w:t>
      </w:r>
      <w:proofErr w:type="spellEnd"/>
      <w:r w:rsidR="004579CB">
        <w:rPr>
          <w:lang w:val="en-US"/>
        </w:rPr>
        <w:t xml:space="preserve"> URL: </w:t>
      </w:r>
      <w:r w:rsidR="004579CB" w:rsidRPr="004579CB">
        <w:rPr>
          <w:lang w:val="en-US"/>
        </w:rPr>
        <w:t>https://www.researchgate.net/publication/264786906_Facial_Landmark_Detect</w:t>
      </w:r>
      <w:r w:rsidR="004579CB">
        <w:rPr>
          <w:lang w:val="en-US"/>
        </w:rPr>
        <w:br/>
      </w:r>
      <w:proofErr w:type="spellStart"/>
      <w:r w:rsidR="004579CB" w:rsidRPr="004579CB">
        <w:rPr>
          <w:lang w:val="en-US"/>
        </w:rPr>
        <w:t>ion_by_Deep_Multi-task_Learning</w:t>
      </w:r>
      <w:proofErr w:type="spellEnd"/>
      <w:r w:rsidR="00DC77B9" w:rsidRPr="00E84EC1">
        <w:rPr>
          <w:lang w:val="en-US"/>
        </w:rPr>
        <w:t xml:space="preserve"> (</w:t>
      </w:r>
      <w:r w:rsidR="00DC77B9" w:rsidRPr="00E84EC1">
        <w:t>дата</w:t>
      </w:r>
      <w:r w:rsidR="00DC77B9" w:rsidRPr="00E84EC1">
        <w:rPr>
          <w:lang w:val="en-US"/>
        </w:rPr>
        <w:t xml:space="preserve"> </w:t>
      </w:r>
      <w:r w:rsidR="00DC77B9" w:rsidRPr="00E84EC1">
        <w:t>обращения</w:t>
      </w:r>
      <w:r w:rsidR="00DC77B9" w:rsidRPr="00E84EC1">
        <w:rPr>
          <w:lang w:val="en-US"/>
        </w:rPr>
        <w:t>: 31.05.2022)</w:t>
      </w:r>
      <w:r w:rsidR="004579CB">
        <w:rPr>
          <w:lang w:val="en-US"/>
        </w:rPr>
        <w:t>.</w:t>
      </w:r>
    </w:p>
    <w:p w:rsidR="00D64DE4" w:rsidRPr="00E84EC1" w:rsidRDefault="007D6AC6" w:rsidP="0064084C">
      <w:pPr>
        <w:pStyle w:val="a"/>
        <w:numPr>
          <w:ilvl w:val="0"/>
          <w:numId w:val="9"/>
        </w:numPr>
        <w:tabs>
          <w:tab w:val="clear" w:pos="1134"/>
          <w:tab w:val="center" w:pos="1418"/>
        </w:tabs>
        <w:ind w:left="0" w:firstLine="709"/>
        <w:rPr>
          <w:lang w:val="en-US"/>
        </w:rPr>
      </w:pPr>
      <w:r w:rsidRPr="00E84EC1">
        <w:rPr>
          <w:i/>
          <w:lang w:val="en-US"/>
        </w:rPr>
        <w:t xml:space="preserve"> Generative Adversarial Nets</w:t>
      </w:r>
      <w:r w:rsidRPr="00E84EC1">
        <w:rPr>
          <w:lang w:val="en-US"/>
        </w:rPr>
        <w:t xml:space="preserve"> // </w:t>
      </w:r>
      <w:proofErr w:type="spellStart"/>
      <w:r w:rsidRPr="00E84EC1">
        <w:rPr>
          <w:lang w:val="en-US"/>
        </w:rPr>
        <w:t>arXiv</w:t>
      </w:r>
      <w:proofErr w:type="spellEnd"/>
      <w:r w:rsidRPr="00E84EC1">
        <w:rPr>
          <w:lang w:val="en-US"/>
        </w:rPr>
        <w:t xml:space="preserve"> URL: </w:t>
      </w:r>
      <w:hyperlink r:id="rId24" w:history="1">
        <w:r w:rsidRPr="00E84EC1">
          <w:rPr>
            <w:rStyle w:val="a7"/>
            <w:color w:val="000000" w:themeColor="text1"/>
            <w:u w:val="none"/>
            <w:lang w:val="en-US"/>
          </w:rPr>
          <w:t>https://arxiv.org/pdf/1406.2661.pdf</w:t>
        </w:r>
      </w:hyperlink>
      <w:r w:rsidRPr="00E84EC1">
        <w:rPr>
          <w:lang w:val="en-US"/>
        </w:rPr>
        <w:t xml:space="preserve"> (</w:t>
      </w:r>
      <w:proofErr w:type="spellStart"/>
      <w:r w:rsidRPr="00E84EC1">
        <w:rPr>
          <w:lang w:val="en-US"/>
        </w:rPr>
        <w:t>дата</w:t>
      </w:r>
      <w:proofErr w:type="spellEnd"/>
      <w:r w:rsidRPr="00E84EC1">
        <w:rPr>
          <w:lang w:val="en-US"/>
        </w:rPr>
        <w:t xml:space="preserve"> </w:t>
      </w:r>
      <w:proofErr w:type="spellStart"/>
      <w:r w:rsidRPr="00E84EC1">
        <w:rPr>
          <w:lang w:val="en-US"/>
        </w:rPr>
        <w:t>обращения</w:t>
      </w:r>
      <w:proofErr w:type="spellEnd"/>
      <w:r w:rsidRPr="00E84EC1">
        <w:rPr>
          <w:lang w:val="en-US"/>
        </w:rPr>
        <w:t>: 31.05.2022).</w:t>
      </w:r>
    </w:p>
    <w:p w:rsidR="00D64DE4" w:rsidRPr="00E84EC1" w:rsidRDefault="00D64DE4" w:rsidP="0064084C">
      <w:pPr>
        <w:pStyle w:val="a"/>
        <w:numPr>
          <w:ilvl w:val="0"/>
          <w:numId w:val="9"/>
        </w:numPr>
        <w:tabs>
          <w:tab w:val="clear" w:pos="1134"/>
          <w:tab w:val="center" w:pos="1418"/>
        </w:tabs>
        <w:ind w:left="0" w:firstLine="709"/>
        <w:rPr>
          <w:lang w:val="en-US"/>
        </w:rPr>
      </w:pPr>
      <w:r w:rsidRPr="00E84EC1">
        <w:rPr>
          <w:i/>
          <w:lang w:val="en-US"/>
        </w:rPr>
        <w:t xml:space="preserve"> </w:t>
      </w:r>
      <w:r w:rsidR="002C5786" w:rsidRPr="00E84EC1">
        <w:rPr>
          <w:i/>
          <w:lang w:val="en-US"/>
        </w:rPr>
        <w:t xml:space="preserve">A User’s Guide to Spherical Harmonics </w:t>
      </w:r>
      <w:r w:rsidR="002C5786" w:rsidRPr="00E84EC1">
        <w:rPr>
          <w:lang w:val="en-US"/>
        </w:rPr>
        <w:t xml:space="preserve">// Ohio University URL: </w:t>
      </w:r>
      <w:hyperlink r:id="rId25" w:history="1">
        <w:r w:rsidR="002C5786" w:rsidRPr="00E84EC1">
          <w:rPr>
            <w:rStyle w:val="a7"/>
            <w:color w:val="000000" w:themeColor="text1"/>
            <w:u w:val="none"/>
            <w:lang w:val="en-US"/>
          </w:rPr>
          <w:t>http://ohiouniversityfaculty.com/mohlenka/research/uguide.pdf</w:t>
        </w:r>
      </w:hyperlink>
      <w:r w:rsidR="002C5786" w:rsidRPr="00E84EC1">
        <w:rPr>
          <w:lang w:val="en-US"/>
        </w:rPr>
        <w:t xml:space="preserve"> (</w:t>
      </w:r>
      <w:proofErr w:type="spellStart"/>
      <w:r w:rsidR="002C5786" w:rsidRPr="00E84EC1">
        <w:rPr>
          <w:lang w:val="en-US"/>
        </w:rPr>
        <w:t>дата</w:t>
      </w:r>
      <w:proofErr w:type="spellEnd"/>
      <w:r w:rsidR="002C5786" w:rsidRPr="00E84EC1">
        <w:rPr>
          <w:lang w:val="en-US"/>
        </w:rPr>
        <w:t xml:space="preserve"> </w:t>
      </w:r>
      <w:proofErr w:type="spellStart"/>
      <w:r w:rsidR="002C5786" w:rsidRPr="00E84EC1">
        <w:rPr>
          <w:lang w:val="en-US"/>
        </w:rPr>
        <w:t>обращения</w:t>
      </w:r>
      <w:proofErr w:type="spellEnd"/>
      <w:r w:rsidR="002C5786" w:rsidRPr="00E84EC1">
        <w:rPr>
          <w:lang w:val="en-US"/>
        </w:rPr>
        <w:t>: 31.05.2022)</w:t>
      </w:r>
      <w:r w:rsidR="00501303">
        <w:rPr>
          <w:lang w:val="en-US"/>
        </w:rPr>
        <w:t>.</w:t>
      </w:r>
    </w:p>
    <w:p w:rsidR="002C5786" w:rsidRPr="002310D7" w:rsidRDefault="00073A5C" w:rsidP="0064084C">
      <w:pPr>
        <w:pStyle w:val="a"/>
        <w:numPr>
          <w:ilvl w:val="0"/>
          <w:numId w:val="9"/>
        </w:numPr>
        <w:tabs>
          <w:tab w:val="clear" w:pos="1134"/>
          <w:tab w:val="center" w:pos="1418"/>
        </w:tabs>
        <w:ind w:left="0" w:firstLine="709"/>
        <w:rPr>
          <w:color w:val="000000" w:themeColor="text1"/>
          <w:lang w:val="en-US"/>
        </w:rPr>
      </w:pPr>
      <w:r w:rsidRPr="00E84EC1">
        <w:rPr>
          <w:color w:val="000000" w:themeColor="text1"/>
          <w:lang w:val="en-US"/>
        </w:rPr>
        <w:t xml:space="preserve"> </w:t>
      </w:r>
      <w:r w:rsidRPr="00E84EC1">
        <w:rPr>
          <w:i/>
          <w:color w:val="000000" w:themeColor="text1"/>
          <w:lang w:val="en-US"/>
        </w:rPr>
        <w:t>Spherical Harmonic Lighting: The Gritty Details</w:t>
      </w:r>
      <w:r w:rsidR="00B37D86">
        <w:rPr>
          <w:color w:val="000000" w:themeColor="text1"/>
          <w:lang w:val="en-US"/>
        </w:rPr>
        <w:t xml:space="preserve"> // </w:t>
      </w:r>
      <w:proofErr w:type="spellStart"/>
      <w:r w:rsidR="00B37D86">
        <w:rPr>
          <w:color w:val="000000" w:themeColor="text1"/>
          <w:lang w:val="en-US"/>
        </w:rPr>
        <w:t>Gotesburg</w:t>
      </w:r>
      <w:proofErr w:type="spellEnd"/>
      <w:r w:rsidR="00B37D86">
        <w:rPr>
          <w:color w:val="000000" w:themeColor="text1"/>
          <w:lang w:val="en-US"/>
        </w:rPr>
        <w:t xml:space="preserve"> University URL</w:t>
      </w:r>
      <w:r w:rsidR="00DE44B9">
        <w:rPr>
          <w:color w:val="000000" w:themeColor="text1"/>
          <w:lang w:val="en-US"/>
        </w:rPr>
        <w:t xml:space="preserve">: </w:t>
      </w:r>
      <w:r w:rsidR="00DE44B9" w:rsidRPr="002761A0">
        <w:rPr>
          <w:lang w:val="en-US"/>
        </w:rPr>
        <w:t>http://www.cse.chalmers.se/~uffe/xjobb/Readings/GlobalIllumination/</w:t>
      </w:r>
      <w:r w:rsidR="00DE44B9" w:rsidRPr="002761A0">
        <w:rPr>
          <w:lang w:val="en-US"/>
        </w:rPr>
        <w:br/>
      </w:r>
      <w:proofErr w:type="gramStart"/>
      <w:r w:rsidR="00DE44B9" w:rsidRPr="002761A0">
        <w:rPr>
          <w:lang w:val="en-US"/>
        </w:rPr>
        <w:t>Spherical%20Harmonic</w:t>
      </w:r>
      <w:proofErr w:type="gramEnd"/>
      <w:r w:rsidR="00DE44B9" w:rsidRPr="002761A0">
        <w:rPr>
          <w:lang w:val="en-US"/>
        </w:rPr>
        <w:t>%20Lighting%20-%20the%20gritty%20details.pdf</w:t>
      </w:r>
      <w:r w:rsidRPr="002310D7">
        <w:rPr>
          <w:color w:val="000000" w:themeColor="text1"/>
          <w:lang w:val="en-US"/>
        </w:rPr>
        <w:t xml:space="preserve"> (</w:t>
      </w:r>
      <w:proofErr w:type="spellStart"/>
      <w:r w:rsidRPr="002310D7">
        <w:rPr>
          <w:color w:val="000000" w:themeColor="text1"/>
          <w:lang w:val="en-US"/>
        </w:rPr>
        <w:t>дата</w:t>
      </w:r>
      <w:proofErr w:type="spellEnd"/>
      <w:r w:rsidRPr="002310D7">
        <w:rPr>
          <w:color w:val="000000" w:themeColor="text1"/>
          <w:lang w:val="en-US"/>
        </w:rPr>
        <w:t xml:space="preserve"> </w:t>
      </w:r>
      <w:proofErr w:type="spellStart"/>
      <w:r w:rsidRPr="002310D7">
        <w:rPr>
          <w:color w:val="000000" w:themeColor="text1"/>
          <w:lang w:val="en-US"/>
        </w:rPr>
        <w:t>обращения</w:t>
      </w:r>
      <w:proofErr w:type="spellEnd"/>
      <w:r w:rsidRPr="002310D7">
        <w:rPr>
          <w:color w:val="000000" w:themeColor="text1"/>
          <w:lang w:val="en-US"/>
        </w:rPr>
        <w:t>: 31.05.2022).</w:t>
      </w:r>
    </w:p>
    <w:p w:rsidR="002C5786" w:rsidRPr="002310D7" w:rsidRDefault="002C5786" w:rsidP="0064084C">
      <w:pPr>
        <w:pStyle w:val="a"/>
        <w:numPr>
          <w:ilvl w:val="0"/>
          <w:numId w:val="9"/>
        </w:numPr>
        <w:tabs>
          <w:tab w:val="clear" w:pos="1134"/>
          <w:tab w:val="center" w:pos="1418"/>
        </w:tabs>
        <w:ind w:left="0" w:firstLine="709"/>
        <w:rPr>
          <w:lang w:val="en-US"/>
        </w:rPr>
      </w:pPr>
      <w:r w:rsidRPr="002310D7">
        <w:rPr>
          <w:lang w:val="en-US"/>
        </w:rPr>
        <w:t xml:space="preserve"> </w:t>
      </w:r>
      <w:r w:rsidR="002A3880" w:rsidRPr="002310D7">
        <w:rPr>
          <w:i/>
          <w:lang w:val="en-US"/>
        </w:rPr>
        <w:t>Spherical Harmonics</w:t>
      </w:r>
      <w:r w:rsidR="002A3880" w:rsidRPr="002310D7">
        <w:rPr>
          <w:lang w:val="en-US"/>
        </w:rPr>
        <w:t xml:space="preserve"> // </w:t>
      </w:r>
      <w:proofErr w:type="spellStart"/>
      <w:r w:rsidR="002A3880" w:rsidRPr="002310D7">
        <w:rPr>
          <w:lang w:val="en-US"/>
        </w:rPr>
        <w:t>ResearchGate</w:t>
      </w:r>
      <w:proofErr w:type="spellEnd"/>
      <w:r w:rsidR="002A3880" w:rsidRPr="002310D7">
        <w:rPr>
          <w:lang w:val="en-US"/>
        </w:rPr>
        <w:t xml:space="preserve"> URL: </w:t>
      </w:r>
      <w:r w:rsidR="00393FFA" w:rsidRPr="00E01121">
        <w:rPr>
          <w:lang w:val="en-US"/>
        </w:rPr>
        <w:t>https://www.researchgate.net/publication/236136792_Spherical_Harmonics</w:t>
      </w:r>
      <w:r w:rsidR="002A3880" w:rsidRPr="002310D7">
        <w:rPr>
          <w:lang w:val="en-US"/>
        </w:rPr>
        <w:t xml:space="preserve"> (</w:t>
      </w:r>
      <w:proofErr w:type="spellStart"/>
      <w:r w:rsidR="002A3880" w:rsidRPr="002310D7">
        <w:rPr>
          <w:lang w:val="en-US"/>
        </w:rPr>
        <w:t>дата</w:t>
      </w:r>
      <w:proofErr w:type="spellEnd"/>
      <w:r w:rsidR="002A3880" w:rsidRPr="002310D7">
        <w:rPr>
          <w:lang w:val="en-US"/>
        </w:rPr>
        <w:t xml:space="preserve"> </w:t>
      </w:r>
      <w:proofErr w:type="spellStart"/>
      <w:r w:rsidR="002A3880" w:rsidRPr="002310D7">
        <w:rPr>
          <w:lang w:val="en-US"/>
        </w:rPr>
        <w:t>обращения</w:t>
      </w:r>
      <w:proofErr w:type="spellEnd"/>
      <w:r w:rsidR="002A3880" w:rsidRPr="002310D7">
        <w:rPr>
          <w:lang w:val="en-US"/>
        </w:rPr>
        <w:t>: 31.05.2022)</w:t>
      </w:r>
      <w:r w:rsidR="00DA1578">
        <w:rPr>
          <w:lang w:val="en-US"/>
        </w:rPr>
        <w:t>.</w:t>
      </w:r>
    </w:p>
    <w:p w:rsidR="002C6A45" w:rsidRPr="00962C93" w:rsidRDefault="002C5786" w:rsidP="0064084C">
      <w:pPr>
        <w:pStyle w:val="a"/>
        <w:numPr>
          <w:ilvl w:val="0"/>
          <w:numId w:val="9"/>
        </w:numPr>
        <w:tabs>
          <w:tab w:val="clear" w:pos="1134"/>
          <w:tab w:val="center" w:pos="1418"/>
        </w:tabs>
        <w:ind w:left="0" w:firstLine="709"/>
        <w:rPr>
          <w:lang w:val="en-US"/>
        </w:rPr>
      </w:pPr>
      <w:r w:rsidRPr="002310D7">
        <w:rPr>
          <w:lang w:val="en-US"/>
        </w:rPr>
        <w:lastRenderedPageBreak/>
        <w:t xml:space="preserve"> </w:t>
      </w:r>
      <w:r w:rsidR="002C6A45" w:rsidRPr="00393FFA">
        <w:rPr>
          <w:i/>
          <w:lang w:val="en-US"/>
        </w:rPr>
        <w:t>A survey on analysis of human faces and facial expressions datasets</w:t>
      </w:r>
      <w:r w:rsidR="002C6A45" w:rsidRPr="002310D7">
        <w:rPr>
          <w:lang w:val="en-US"/>
        </w:rPr>
        <w:t xml:space="preserve"> // </w:t>
      </w:r>
      <w:proofErr w:type="spellStart"/>
      <w:r w:rsidR="002C6A45" w:rsidRPr="002310D7">
        <w:rPr>
          <w:lang w:val="en-US"/>
        </w:rPr>
        <w:t>ResearchGate</w:t>
      </w:r>
      <w:proofErr w:type="spellEnd"/>
      <w:r w:rsidR="002C6A45" w:rsidRPr="002310D7">
        <w:rPr>
          <w:lang w:val="en-US"/>
        </w:rPr>
        <w:t xml:space="preserve"> URL:</w:t>
      </w:r>
      <w:r w:rsidR="00D76E5F">
        <w:rPr>
          <w:lang w:val="en-US"/>
        </w:rPr>
        <w:t xml:space="preserve"> </w:t>
      </w:r>
      <w:r w:rsidR="00D76E5F" w:rsidRPr="00E01121">
        <w:rPr>
          <w:lang w:val="en-US"/>
        </w:rPr>
        <w:t>https://www.researchgate.net/publication/335007375</w:t>
      </w:r>
      <w:r w:rsidR="00D76E5F" w:rsidRPr="00E01121">
        <w:rPr>
          <w:lang w:val="en-US"/>
        </w:rPr>
        <w:br/>
        <w:t>_A_survey_on_analysis_of_human_faces_and_facial_expressions_datasets</w:t>
      </w:r>
      <w:r w:rsidR="002C6A45" w:rsidRPr="00962C93">
        <w:rPr>
          <w:lang w:val="en-US"/>
        </w:rPr>
        <w:t xml:space="preserve"> (</w:t>
      </w:r>
      <w:r w:rsidR="002C6A45" w:rsidRPr="00962C93">
        <w:t>дата</w:t>
      </w:r>
      <w:r w:rsidR="002C6A45" w:rsidRPr="00962C93">
        <w:rPr>
          <w:lang w:val="en-US"/>
        </w:rPr>
        <w:t xml:space="preserve"> </w:t>
      </w:r>
      <w:r w:rsidR="002C6A45" w:rsidRPr="00962C93">
        <w:t>обращения</w:t>
      </w:r>
      <w:r w:rsidR="002C6A45" w:rsidRPr="00962C93">
        <w:rPr>
          <w:lang w:val="en-US"/>
        </w:rPr>
        <w:t xml:space="preserve">: </w:t>
      </w:r>
      <w:r w:rsidR="00D91A80" w:rsidRPr="00962C93">
        <w:rPr>
          <w:lang w:val="en-US"/>
        </w:rPr>
        <w:t>31</w:t>
      </w:r>
      <w:r w:rsidR="00DA1578">
        <w:rPr>
          <w:lang w:val="en-US"/>
        </w:rPr>
        <w:t>.05.2022).</w:t>
      </w:r>
    </w:p>
    <w:p w:rsidR="00D91A80" w:rsidRPr="00E84EC1" w:rsidRDefault="002C6A45" w:rsidP="0064084C">
      <w:pPr>
        <w:pStyle w:val="a"/>
        <w:numPr>
          <w:ilvl w:val="0"/>
          <w:numId w:val="9"/>
        </w:numPr>
        <w:tabs>
          <w:tab w:val="clear" w:pos="1134"/>
          <w:tab w:val="center" w:pos="1418"/>
        </w:tabs>
        <w:ind w:left="0" w:firstLine="709"/>
        <w:rPr>
          <w:lang w:val="en-US"/>
        </w:rPr>
      </w:pPr>
      <w:r w:rsidRPr="00962C93">
        <w:rPr>
          <w:lang w:val="en-US"/>
        </w:rPr>
        <w:t xml:space="preserve"> </w:t>
      </w:r>
      <w:proofErr w:type="gramStart"/>
      <w:r w:rsidRPr="00E84EC1">
        <w:rPr>
          <w:i/>
          <w:lang w:val="en-US"/>
        </w:rPr>
        <w:t>60</w:t>
      </w:r>
      <w:proofErr w:type="gramEnd"/>
      <w:r w:rsidRPr="00E84EC1">
        <w:rPr>
          <w:i/>
          <w:lang w:val="en-US"/>
        </w:rPr>
        <w:t xml:space="preserve"> Facial Recognition Databases</w:t>
      </w:r>
      <w:r w:rsidRPr="00E84EC1">
        <w:rPr>
          <w:lang w:val="en-US"/>
        </w:rPr>
        <w:t xml:space="preserve"> // Kairos URL: </w:t>
      </w:r>
      <w:r w:rsidR="00E01121" w:rsidRPr="00E01121">
        <w:rPr>
          <w:lang w:val="en-US"/>
        </w:rPr>
        <w:t>https://www.kairos.com/blog/60-facial-recognition-databases</w:t>
      </w:r>
      <w:r w:rsidR="0044389E" w:rsidRPr="00E84EC1">
        <w:rPr>
          <w:lang w:val="en-US"/>
        </w:rPr>
        <w:t xml:space="preserve"> </w:t>
      </w:r>
      <w:r w:rsidRPr="00E84EC1">
        <w:rPr>
          <w:lang w:val="en-US"/>
        </w:rPr>
        <w:t>(</w:t>
      </w:r>
      <w:proofErr w:type="spellStart"/>
      <w:r w:rsidRPr="00E84EC1">
        <w:rPr>
          <w:lang w:val="en-US"/>
        </w:rPr>
        <w:t>дата</w:t>
      </w:r>
      <w:proofErr w:type="spellEnd"/>
      <w:r w:rsidRPr="00E84EC1">
        <w:rPr>
          <w:lang w:val="en-US"/>
        </w:rPr>
        <w:t xml:space="preserve"> </w:t>
      </w:r>
      <w:proofErr w:type="spellStart"/>
      <w:r w:rsidRPr="00E84EC1">
        <w:rPr>
          <w:lang w:val="en-US"/>
        </w:rPr>
        <w:t>обращения</w:t>
      </w:r>
      <w:proofErr w:type="spellEnd"/>
      <w:r w:rsidRPr="00E84EC1">
        <w:rPr>
          <w:lang w:val="en-US"/>
        </w:rPr>
        <w:t xml:space="preserve">: </w:t>
      </w:r>
      <w:r w:rsidR="00D91A80" w:rsidRPr="00E84EC1">
        <w:rPr>
          <w:lang w:val="en-US"/>
        </w:rPr>
        <w:t>31</w:t>
      </w:r>
      <w:r w:rsidR="00DA1578">
        <w:rPr>
          <w:lang w:val="en-US"/>
        </w:rPr>
        <w:t>.05.2022).</w:t>
      </w:r>
    </w:p>
    <w:p w:rsidR="00AE1E08" w:rsidRPr="00E84EC1" w:rsidRDefault="00D91A80" w:rsidP="0064084C">
      <w:pPr>
        <w:pStyle w:val="a"/>
        <w:numPr>
          <w:ilvl w:val="0"/>
          <w:numId w:val="9"/>
        </w:numPr>
        <w:tabs>
          <w:tab w:val="clear" w:pos="1134"/>
          <w:tab w:val="center" w:pos="1418"/>
        </w:tabs>
        <w:ind w:left="0" w:firstLine="709"/>
        <w:rPr>
          <w:lang w:val="en-US"/>
        </w:rPr>
      </w:pPr>
      <w:r w:rsidRPr="00E84EC1">
        <w:rPr>
          <w:i/>
          <w:lang w:val="en-US"/>
        </w:rPr>
        <w:t xml:space="preserve"> Face Alignment </w:t>
      </w:r>
      <w:proofErr w:type="gramStart"/>
      <w:r w:rsidRPr="00E84EC1">
        <w:rPr>
          <w:i/>
          <w:lang w:val="en-US"/>
        </w:rPr>
        <w:t>Across</w:t>
      </w:r>
      <w:proofErr w:type="gramEnd"/>
      <w:r w:rsidRPr="00E84EC1">
        <w:rPr>
          <w:i/>
          <w:lang w:val="en-US"/>
        </w:rPr>
        <w:t xml:space="preserve"> Large Poses: A 3D Solution</w:t>
      </w:r>
      <w:r w:rsidRPr="00E84EC1">
        <w:rPr>
          <w:lang w:val="en-US"/>
        </w:rPr>
        <w:t xml:space="preserve"> // Semantic Scholar URL: </w:t>
      </w:r>
      <w:hyperlink r:id="rId26" w:history="1">
        <w:r w:rsidRPr="00E84EC1">
          <w:rPr>
            <w:rStyle w:val="a7"/>
            <w:color w:val="000000" w:themeColor="text1"/>
            <w:u w:val="none"/>
            <w:lang w:val="en-US"/>
          </w:rPr>
          <w:t>https://arxiv.org/pdf/1511.07212.pdf</w:t>
        </w:r>
      </w:hyperlink>
      <w:r w:rsidR="00DA1578">
        <w:rPr>
          <w:lang w:val="en-US"/>
        </w:rPr>
        <w:t xml:space="preserve"> (</w:t>
      </w:r>
      <w:proofErr w:type="spellStart"/>
      <w:r w:rsidR="00DA1578">
        <w:rPr>
          <w:lang w:val="en-US"/>
        </w:rPr>
        <w:t>дата</w:t>
      </w:r>
      <w:proofErr w:type="spellEnd"/>
      <w:r w:rsidR="00DA1578">
        <w:rPr>
          <w:lang w:val="en-US"/>
        </w:rPr>
        <w:t xml:space="preserve"> </w:t>
      </w:r>
      <w:proofErr w:type="spellStart"/>
      <w:r w:rsidR="00DA1578">
        <w:rPr>
          <w:lang w:val="en-US"/>
        </w:rPr>
        <w:t>обращения</w:t>
      </w:r>
      <w:proofErr w:type="spellEnd"/>
      <w:r w:rsidR="00DA1578">
        <w:rPr>
          <w:lang w:val="en-US"/>
        </w:rPr>
        <w:t>: 31.05.2022).</w:t>
      </w:r>
    </w:p>
    <w:p w:rsidR="00AE1E08" w:rsidRPr="00CF5FC4" w:rsidRDefault="00AE1E08" w:rsidP="0064084C">
      <w:pPr>
        <w:pStyle w:val="a"/>
        <w:numPr>
          <w:ilvl w:val="0"/>
          <w:numId w:val="9"/>
        </w:numPr>
        <w:tabs>
          <w:tab w:val="clear" w:pos="1134"/>
          <w:tab w:val="center" w:pos="1418"/>
        </w:tabs>
        <w:ind w:left="0" w:firstLine="709"/>
        <w:rPr>
          <w:lang w:val="en-US"/>
        </w:rPr>
      </w:pPr>
      <w:r w:rsidRPr="00E84EC1">
        <w:rPr>
          <w:lang w:val="en-US"/>
        </w:rPr>
        <w:t xml:space="preserve"> </w:t>
      </w:r>
      <w:r w:rsidR="00C5500C" w:rsidRPr="001D6DD9">
        <w:rPr>
          <w:i/>
          <w:lang w:val="en-US"/>
        </w:rPr>
        <w:t>ImageNet Classification with Deep Convolutional Neural Networks</w:t>
      </w:r>
      <w:r w:rsidR="00C5500C" w:rsidRPr="00E84EC1">
        <w:rPr>
          <w:lang w:val="en-US"/>
        </w:rPr>
        <w:t xml:space="preserve"> // </w:t>
      </w:r>
      <w:proofErr w:type="spellStart"/>
      <w:r w:rsidR="00C5500C" w:rsidRPr="00E84EC1">
        <w:rPr>
          <w:lang w:val="en-US"/>
        </w:rPr>
        <w:t>ResearchGate</w:t>
      </w:r>
      <w:proofErr w:type="spellEnd"/>
      <w:r w:rsidR="00C5500C" w:rsidRPr="00E84EC1">
        <w:rPr>
          <w:lang w:val="en-US"/>
        </w:rPr>
        <w:t xml:space="preserve"> URL:</w:t>
      </w:r>
      <w:r w:rsidR="00D453F6">
        <w:rPr>
          <w:lang w:val="en-US"/>
        </w:rPr>
        <w:t xml:space="preserve"> </w:t>
      </w:r>
      <w:r w:rsidR="00D453F6" w:rsidRPr="00452A2F">
        <w:rPr>
          <w:lang w:val="en-US"/>
        </w:rPr>
        <w:t>https://www.researchgate.net/publication/267960550_ImageNet</w:t>
      </w:r>
      <w:r w:rsidR="00D453F6" w:rsidRPr="00452A2F">
        <w:rPr>
          <w:lang w:val="en-US"/>
        </w:rPr>
        <w:br/>
        <w:t>_</w:t>
      </w:r>
      <w:proofErr w:type="spellStart"/>
      <w:r w:rsidR="00D453F6" w:rsidRPr="00452A2F">
        <w:rPr>
          <w:lang w:val="en-US"/>
        </w:rPr>
        <w:t>Classification_with_Deep_Convolutional_Neural_Networks</w:t>
      </w:r>
      <w:proofErr w:type="spellEnd"/>
      <w:r w:rsidR="00C5500C" w:rsidRPr="00CF5FC4">
        <w:rPr>
          <w:lang w:val="en-US"/>
        </w:rPr>
        <w:t xml:space="preserve"> (</w:t>
      </w:r>
      <w:r w:rsidR="00C5500C" w:rsidRPr="00CF5FC4">
        <w:t>дата</w:t>
      </w:r>
      <w:r w:rsidR="00C5500C" w:rsidRPr="00CF5FC4">
        <w:rPr>
          <w:lang w:val="en-US"/>
        </w:rPr>
        <w:t xml:space="preserve"> </w:t>
      </w:r>
      <w:r w:rsidR="00C5500C" w:rsidRPr="00CF5FC4">
        <w:t>обращения</w:t>
      </w:r>
      <w:r w:rsidR="00C5500C" w:rsidRPr="00CF5FC4">
        <w:rPr>
          <w:lang w:val="en-US"/>
        </w:rPr>
        <w:t>: 31.05.2022)</w:t>
      </w:r>
      <w:r w:rsidR="00DA1578">
        <w:rPr>
          <w:lang w:val="en-US"/>
        </w:rPr>
        <w:t>.</w:t>
      </w:r>
    </w:p>
    <w:p w:rsidR="00AE1E08" w:rsidRPr="00E84EC1" w:rsidRDefault="00AE1E08" w:rsidP="0064084C">
      <w:pPr>
        <w:pStyle w:val="a"/>
        <w:numPr>
          <w:ilvl w:val="0"/>
          <w:numId w:val="9"/>
        </w:numPr>
        <w:tabs>
          <w:tab w:val="clear" w:pos="1134"/>
          <w:tab w:val="center" w:pos="1418"/>
        </w:tabs>
        <w:ind w:left="0" w:firstLine="709"/>
        <w:rPr>
          <w:color w:val="000000" w:themeColor="text1"/>
          <w:lang w:val="en-US"/>
        </w:rPr>
      </w:pPr>
      <w:r w:rsidRPr="00CF5FC4">
        <w:rPr>
          <w:color w:val="000000" w:themeColor="text1"/>
          <w:lang w:val="en-US"/>
        </w:rPr>
        <w:t xml:space="preserve"> </w:t>
      </w:r>
      <w:r w:rsidR="001E1589" w:rsidRPr="00E84EC1">
        <w:rPr>
          <w:i/>
          <w:color w:val="000000" w:themeColor="text1"/>
          <w:lang w:val="en-US"/>
        </w:rPr>
        <w:t>Deep Face Recognition</w:t>
      </w:r>
      <w:r w:rsidR="001E1589" w:rsidRPr="00E84EC1">
        <w:rPr>
          <w:color w:val="000000" w:themeColor="text1"/>
          <w:lang w:val="en-US"/>
        </w:rPr>
        <w:t xml:space="preserve"> // Semantic Scholar URL: </w:t>
      </w:r>
      <w:r w:rsidR="007C4871" w:rsidRPr="006228C0">
        <w:rPr>
          <w:lang w:val="en-US"/>
        </w:rPr>
        <w:t>https://www.semanticscholar.org/paper/Deep-Face-Recognition-Parkhi-Vedaldi</w:t>
      </w:r>
      <w:r w:rsidR="008244F1" w:rsidRPr="006228C0">
        <w:rPr>
          <w:lang w:val="en-US"/>
        </w:rPr>
        <w:br/>
      </w:r>
      <w:r w:rsidR="007C4871" w:rsidRPr="006228C0">
        <w:rPr>
          <w:lang w:val="en-US"/>
        </w:rPr>
        <w:t>/162ea969d1929ed180cc6de9f0bf116993ff6e06</w:t>
      </w:r>
      <w:r w:rsidR="007C4871" w:rsidRPr="00E84EC1">
        <w:rPr>
          <w:color w:val="000000" w:themeColor="text1"/>
          <w:lang w:val="en-US"/>
        </w:rPr>
        <w:t xml:space="preserve"> (</w:t>
      </w:r>
      <w:proofErr w:type="spellStart"/>
      <w:r w:rsidR="007C4871" w:rsidRPr="00E84EC1">
        <w:rPr>
          <w:color w:val="000000" w:themeColor="text1"/>
          <w:lang w:val="en-US"/>
        </w:rPr>
        <w:t>дата</w:t>
      </w:r>
      <w:proofErr w:type="spellEnd"/>
      <w:r w:rsidR="007C4871" w:rsidRPr="00E84EC1">
        <w:rPr>
          <w:color w:val="000000" w:themeColor="text1"/>
          <w:lang w:val="en-US"/>
        </w:rPr>
        <w:t xml:space="preserve"> </w:t>
      </w:r>
      <w:proofErr w:type="spellStart"/>
      <w:r w:rsidR="007C4871" w:rsidRPr="00E84EC1">
        <w:rPr>
          <w:color w:val="000000" w:themeColor="text1"/>
          <w:lang w:val="en-US"/>
        </w:rPr>
        <w:t>обращения</w:t>
      </w:r>
      <w:proofErr w:type="spellEnd"/>
      <w:r w:rsidR="007C4871" w:rsidRPr="00E84EC1">
        <w:rPr>
          <w:color w:val="000000" w:themeColor="text1"/>
          <w:lang w:val="en-US"/>
        </w:rPr>
        <w:t>: 31.05.2022)</w:t>
      </w:r>
      <w:r w:rsidR="00DA1578">
        <w:rPr>
          <w:color w:val="000000" w:themeColor="text1"/>
          <w:lang w:val="en-US"/>
        </w:rPr>
        <w:t>.</w:t>
      </w:r>
    </w:p>
    <w:p w:rsidR="00AE1E08" w:rsidRPr="00E84EC1" w:rsidRDefault="008C500D" w:rsidP="0064084C">
      <w:pPr>
        <w:pStyle w:val="a"/>
        <w:numPr>
          <w:ilvl w:val="0"/>
          <w:numId w:val="9"/>
        </w:numPr>
        <w:tabs>
          <w:tab w:val="clear" w:pos="1134"/>
          <w:tab w:val="center" w:pos="1418"/>
        </w:tabs>
        <w:ind w:left="0" w:firstLine="709"/>
        <w:rPr>
          <w:lang w:val="en-US"/>
        </w:rPr>
      </w:pPr>
      <w:r w:rsidRPr="00E84EC1">
        <w:rPr>
          <w:lang w:val="en-US"/>
        </w:rPr>
        <w:t xml:space="preserve"> </w:t>
      </w:r>
      <w:r w:rsidRPr="00E84EC1">
        <w:rPr>
          <w:i/>
          <w:lang w:val="en-US"/>
        </w:rPr>
        <w:t>Going deeper with convolutions</w:t>
      </w:r>
      <w:r w:rsidRPr="00E84EC1">
        <w:rPr>
          <w:lang w:val="en-US"/>
        </w:rPr>
        <w:t xml:space="preserve"> // </w:t>
      </w:r>
      <w:proofErr w:type="spellStart"/>
      <w:r w:rsidRPr="00E84EC1">
        <w:rPr>
          <w:lang w:val="en-US"/>
        </w:rPr>
        <w:t>ResearchGate</w:t>
      </w:r>
      <w:proofErr w:type="spellEnd"/>
      <w:r w:rsidRPr="00E84EC1">
        <w:rPr>
          <w:lang w:val="en-US"/>
        </w:rPr>
        <w:t xml:space="preserve"> URL: </w:t>
      </w:r>
      <w:r w:rsidR="00AA2DAF" w:rsidRPr="00AA2DAF">
        <w:rPr>
          <w:lang w:val="en-US"/>
        </w:rPr>
        <w:t>https://www.researchgate.net/publication/305196650_Going_deeper_with_convolutions</w:t>
      </w:r>
      <w:r w:rsidRPr="00E84EC1">
        <w:rPr>
          <w:lang w:val="en-US"/>
        </w:rPr>
        <w:t xml:space="preserve"> (</w:t>
      </w:r>
      <w:proofErr w:type="spellStart"/>
      <w:r w:rsidRPr="00E84EC1">
        <w:rPr>
          <w:lang w:val="en-US"/>
        </w:rPr>
        <w:t>дата</w:t>
      </w:r>
      <w:proofErr w:type="spellEnd"/>
      <w:r w:rsidRPr="00E84EC1">
        <w:rPr>
          <w:lang w:val="en-US"/>
        </w:rPr>
        <w:t xml:space="preserve"> </w:t>
      </w:r>
      <w:proofErr w:type="spellStart"/>
      <w:r w:rsidRPr="00E84EC1">
        <w:rPr>
          <w:lang w:val="en-US"/>
        </w:rPr>
        <w:t>обращения</w:t>
      </w:r>
      <w:proofErr w:type="spellEnd"/>
      <w:r w:rsidRPr="00E84EC1">
        <w:rPr>
          <w:lang w:val="en-US"/>
        </w:rPr>
        <w:t>: 31.05.2022)</w:t>
      </w:r>
      <w:r w:rsidR="00DA1578">
        <w:rPr>
          <w:lang w:val="en-US"/>
        </w:rPr>
        <w:t>.</w:t>
      </w:r>
    </w:p>
    <w:p w:rsidR="00AE1E08" w:rsidRPr="00E84EC1" w:rsidRDefault="007223A6" w:rsidP="0064084C">
      <w:pPr>
        <w:pStyle w:val="a"/>
        <w:numPr>
          <w:ilvl w:val="0"/>
          <w:numId w:val="9"/>
        </w:numPr>
        <w:tabs>
          <w:tab w:val="clear" w:pos="1134"/>
          <w:tab w:val="center" w:pos="1418"/>
        </w:tabs>
        <w:ind w:left="0" w:firstLine="709"/>
        <w:rPr>
          <w:color w:val="000000" w:themeColor="text1"/>
          <w:lang w:val="en-US"/>
        </w:rPr>
      </w:pPr>
      <w:r w:rsidRPr="00E84EC1">
        <w:rPr>
          <w:color w:val="000000" w:themeColor="text1"/>
          <w:lang w:val="en-US"/>
        </w:rPr>
        <w:t xml:space="preserve"> </w:t>
      </w:r>
      <w:r w:rsidRPr="00E84EC1">
        <w:rPr>
          <w:i/>
          <w:color w:val="000000" w:themeColor="text1"/>
          <w:lang w:val="en-US"/>
        </w:rPr>
        <w:t>Rethinking the Inception Architecture for Computer Vision</w:t>
      </w:r>
      <w:r w:rsidRPr="00E84EC1">
        <w:rPr>
          <w:color w:val="000000" w:themeColor="text1"/>
          <w:lang w:val="en-US"/>
        </w:rPr>
        <w:t xml:space="preserve"> // Semantic Scholar URL: </w:t>
      </w:r>
      <w:r w:rsidR="00AA2DAF" w:rsidRPr="00AA2DAF">
        <w:rPr>
          <w:lang w:val="en-US"/>
        </w:rPr>
        <w:t>https://www.semanticscholar.org/paper/Rethinking-the-Inception-</w:t>
      </w:r>
      <w:r w:rsidR="00AA2DAF" w:rsidRPr="00D57213">
        <w:rPr>
          <w:lang w:val="en-US"/>
        </w:rPr>
        <w:t>Architecture-for-Computer-Szegedy-Vanhoucke</w:t>
      </w:r>
      <w:r w:rsidR="00AA2DAF" w:rsidRPr="00AA2DAF">
        <w:rPr>
          <w:lang w:val="en-US"/>
        </w:rPr>
        <w:br/>
        <w:t>/23ffaa0fe06eae05817f527a47ac3291077f9e58</w:t>
      </w:r>
      <w:r w:rsidRPr="00E84EC1">
        <w:rPr>
          <w:color w:val="000000" w:themeColor="text1"/>
          <w:lang w:val="en-US"/>
        </w:rPr>
        <w:t xml:space="preserve"> (</w:t>
      </w:r>
      <w:r w:rsidRPr="00E84EC1">
        <w:rPr>
          <w:color w:val="000000" w:themeColor="text1"/>
        </w:rPr>
        <w:t>дата</w:t>
      </w:r>
      <w:r w:rsidRPr="00E84EC1">
        <w:rPr>
          <w:color w:val="000000" w:themeColor="text1"/>
          <w:lang w:val="en-US"/>
        </w:rPr>
        <w:t xml:space="preserve"> </w:t>
      </w:r>
      <w:r w:rsidRPr="00E84EC1">
        <w:rPr>
          <w:color w:val="000000" w:themeColor="text1"/>
        </w:rPr>
        <w:t>обращения</w:t>
      </w:r>
      <w:r w:rsidRPr="00E84EC1">
        <w:rPr>
          <w:color w:val="000000" w:themeColor="text1"/>
          <w:lang w:val="en-US"/>
        </w:rPr>
        <w:t>: 31.05.2022)</w:t>
      </w:r>
      <w:r w:rsidR="00DA1578">
        <w:rPr>
          <w:color w:val="000000" w:themeColor="text1"/>
          <w:lang w:val="en-US"/>
        </w:rPr>
        <w:t>.</w:t>
      </w:r>
    </w:p>
    <w:p w:rsidR="00346F06" w:rsidRPr="00FD65D1" w:rsidRDefault="00AE1E08" w:rsidP="0064084C">
      <w:pPr>
        <w:pStyle w:val="a"/>
        <w:numPr>
          <w:ilvl w:val="0"/>
          <w:numId w:val="9"/>
        </w:numPr>
        <w:tabs>
          <w:tab w:val="clear" w:pos="1134"/>
          <w:tab w:val="center" w:pos="1418"/>
        </w:tabs>
        <w:ind w:left="0" w:firstLine="709"/>
        <w:rPr>
          <w:lang w:val="en-US"/>
        </w:rPr>
      </w:pPr>
      <w:r w:rsidRPr="00FE36B5">
        <w:rPr>
          <w:i/>
          <w:lang w:val="en-US"/>
        </w:rPr>
        <w:t xml:space="preserve"> </w:t>
      </w:r>
      <w:r w:rsidR="00203B87" w:rsidRPr="00FE36B5">
        <w:rPr>
          <w:i/>
          <w:lang w:val="en-US"/>
        </w:rPr>
        <w:t>Inception-v4, Inception-</w:t>
      </w:r>
      <w:proofErr w:type="spellStart"/>
      <w:r w:rsidR="00203B87" w:rsidRPr="00FE36B5">
        <w:rPr>
          <w:i/>
          <w:lang w:val="en-US"/>
        </w:rPr>
        <w:t>ResNet</w:t>
      </w:r>
      <w:proofErr w:type="spellEnd"/>
      <w:r w:rsidR="00203B87" w:rsidRPr="00FE36B5">
        <w:rPr>
          <w:i/>
          <w:lang w:val="en-US"/>
        </w:rPr>
        <w:t xml:space="preserve"> and the Impact of Residual Connections on Learning</w:t>
      </w:r>
      <w:r w:rsidR="00203B87" w:rsidRPr="00E84EC1">
        <w:rPr>
          <w:lang w:val="en-US"/>
        </w:rPr>
        <w:t xml:space="preserve"> // </w:t>
      </w:r>
      <w:proofErr w:type="spellStart"/>
      <w:r w:rsidR="00203B87" w:rsidRPr="00E84EC1">
        <w:rPr>
          <w:lang w:val="en-US"/>
        </w:rPr>
        <w:t>ResearchGate</w:t>
      </w:r>
      <w:proofErr w:type="spellEnd"/>
      <w:r w:rsidR="00203B87" w:rsidRPr="00E84EC1">
        <w:rPr>
          <w:lang w:val="en-US"/>
        </w:rPr>
        <w:t xml:space="preserve"> URL:</w:t>
      </w:r>
      <w:r w:rsidR="00FD65D1">
        <w:rPr>
          <w:lang w:val="en-US"/>
        </w:rPr>
        <w:t xml:space="preserve"> </w:t>
      </w:r>
      <w:r w:rsidR="00FD65D1" w:rsidRPr="001F607D">
        <w:rPr>
          <w:lang w:val="en-US"/>
        </w:rPr>
        <w:t>https://www.researchgate.net/publication/</w:t>
      </w:r>
      <w:r w:rsidR="00FD65D1" w:rsidRPr="001F607D">
        <w:rPr>
          <w:lang w:val="en-US"/>
        </w:rPr>
        <w:br/>
        <w:t>301874967_Inception-v4_Inception</w:t>
      </w:r>
      <w:r w:rsidR="00D005EB">
        <w:rPr>
          <w:lang w:val="en-US"/>
        </w:rPr>
        <w:t>_</w:t>
      </w:r>
      <w:r w:rsidR="00FD65D1" w:rsidRPr="001F607D">
        <w:rPr>
          <w:lang w:val="en-US"/>
        </w:rPr>
        <w:t>ResNet_and_the_Impact_of_Residual_</w:t>
      </w:r>
      <w:r w:rsidR="001F607D" w:rsidRPr="001F607D">
        <w:rPr>
          <w:lang w:val="en-US"/>
        </w:rPr>
        <w:br/>
      </w:r>
      <w:proofErr w:type="spellStart"/>
      <w:r w:rsidR="00FD65D1" w:rsidRPr="001F607D">
        <w:rPr>
          <w:lang w:val="en-US"/>
        </w:rPr>
        <w:t>Connections_on_Learning</w:t>
      </w:r>
      <w:proofErr w:type="spellEnd"/>
      <w:r w:rsidR="00203B87" w:rsidRPr="001F607D">
        <w:rPr>
          <w:color w:val="000000" w:themeColor="text1"/>
          <w:lang w:val="en-US"/>
        </w:rPr>
        <w:t xml:space="preserve"> (</w:t>
      </w:r>
      <w:r w:rsidR="00203B87" w:rsidRPr="00FD65D1">
        <w:rPr>
          <w:color w:val="000000" w:themeColor="text1"/>
        </w:rPr>
        <w:t>дата</w:t>
      </w:r>
      <w:r w:rsidR="00203B87" w:rsidRPr="001F607D">
        <w:rPr>
          <w:color w:val="000000" w:themeColor="text1"/>
          <w:lang w:val="en-US"/>
        </w:rPr>
        <w:t xml:space="preserve"> </w:t>
      </w:r>
      <w:r w:rsidR="00203B87" w:rsidRPr="00FD65D1">
        <w:rPr>
          <w:color w:val="000000" w:themeColor="text1"/>
        </w:rPr>
        <w:t>обращения</w:t>
      </w:r>
      <w:r w:rsidR="00203B87" w:rsidRPr="001F607D">
        <w:rPr>
          <w:color w:val="000000" w:themeColor="text1"/>
          <w:lang w:val="en-US"/>
        </w:rPr>
        <w:t>: 31.05.2022)</w:t>
      </w:r>
      <w:r w:rsidR="00DA1578">
        <w:rPr>
          <w:color w:val="000000" w:themeColor="text1"/>
          <w:lang w:val="en-US"/>
        </w:rPr>
        <w:t>.</w:t>
      </w:r>
    </w:p>
    <w:p w:rsidR="00E41CA5" w:rsidRPr="00E84EC1" w:rsidRDefault="00E41CA5" w:rsidP="0064084C">
      <w:pPr>
        <w:pStyle w:val="a"/>
        <w:numPr>
          <w:ilvl w:val="0"/>
          <w:numId w:val="9"/>
        </w:numPr>
        <w:tabs>
          <w:tab w:val="clear" w:pos="1134"/>
          <w:tab w:val="center" w:pos="1418"/>
        </w:tabs>
        <w:ind w:left="0" w:firstLine="709"/>
        <w:rPr>
          <w:lang w:val="en-US"/>
        </w:rPr>
      </w:pPr>
      <w:r w:rsidRPr="001F607D">
        <w:rPr>
          <w:lang w:val="en-US"/>
        </w:rPr>
        <w:t xml:space="preserve"> </w:t>
      </w:r>
      <w:r w:rsidR="00346F06" w:rsidRPr="00E84EC1">
        <w:rPr>
          <w:lang w:val="en-US"/>
        </w:rPr>
        <w:t xml:space="preserve">Batch Normalization: Accelerating Deep Network Training by Reducing Internal Covariate Shift // </w:t>
      </w:r>
      <w:proofErr w:type="spellStart"/>
      <w:r w:rsidR="00346F06" w:rsidRPr="00E84EC1">
        <w:rPr>
          <w:lang w:val="en-US"/>
        </w:rPr>
        <w:t>arXiv</w:t>
      </w:r>
      <w:proofErr w:type="spellEnd"/>
      <w:r w:rsidR="00346F06" w:rsidRPr="00E84EC1">
        <w:rPr>
          <w:lang w:val="en-US"/>
        </w:rPr>
        <w:t xml:space="preserve"> URL: </w:t>
      </w:r>
      <w:r w:rsidR="00D005EB" w:rsidRPr="00D57213">
        <w:rPr>
          <w:lang w:val="en-US"/>
        </w:rPr>
        <w:t>https://arxiv.org/abs/</w:t>
      </w:r>
      <w:proofErr w:type="gramStart"/>
      <w:r w:rsidR="00D005EB" w:rsidRPr="00D57213">
        <w:rPr>
          <w:lang w:val="en-US"/>
        </w:rPr>
        <w:t>1502.03167</w:t>
      </w:r>
      <w:r w:rsidRPr="00E84EC1">
        <w:rPr>
          <w:lang w:val="en-US"/>
        </w:rPr>
        <w:t xml:space="preserve"> </w:t>
      </w:r>
      <w:r w:rsidR="00346F06" w:rsidRPr="00E84EC1">
        <w:rPr>
          <w:lang w:val="en-US"/>
        </w:rPr>
        <w:t xml:space="preserve"> (</w:t>
      </w:r>
      <w:proofErr w:type="gramEnd"/>
      <w:r w:rsidR="00346F06" w:rsidRPr="00E84EC1">
        <w:t>дата</w:t>
      </w:r>
      <w:r w:rsidR="00346F06" w:rsidRPr="00E84EC1">
        <w:rPr>
          <w:lang w:val="en-US"/>
        </w:rPr>
        <w:t xml:space="preserve"> </w:t>
      </w:r>
      <w:r w:rsidR="00346F06" w:rsidRPr="00E84EC1">
        <w:t>обращения</w:t>
      </w:r>
      <w:r w:rsidR="00DA1578">
        <w:rPr>
          <w:lang w:val="en-US"/>
        </w:rPr>
        <w:t>: 31.05.2022).</w:t>
      </w:r>
    </w:p>
    <w:p w:rsidR="00E41CA5" w:rsidRPr="00E84EC1" w:rsidRDefault="00E41CA5" w:rsidP="0064084C">
      <w:pPr>
        <w:pStyle w:val="a"/>
        <w:numPr>
          <w:ilvl w:val="0"/>
          <w:numId w:val="9"/>
        </w:numPr>
        <w:tabs>
          <w:tab w:val="clear" w:pos="1134"/>
          <w:tab w:val="center" w:pos="1418"/>
        </w:tabs>
        <w:ind w:left="0" w:firstLine="709"/>
        <w:rPr>
          <w:lang w:val="en-US"/>
        </w:rPr>
      </w:pPr>
      <w:r w:rsidRPr="00E84EC1">
        <w:rPr>
          <w:i/>
          <w:lang w:val="en-US"/>
        </w:rPr>
        <w:lastRenderedPageBreak/>
        <w:t xml:space="preserve"> </w:t>
      </w:r>
      <w:r w:rsidR="007434AA" w:rsidRPr="00E84EC1">
        <w:rPr>
          <w:i/>
          <w:lang w:val="en-US"/>
        </w:rPr>
        <w:t>Adam: A Method for Stochastic Optimization</w:t>
      </w:r>
      <w:r w:rsidR="007434AA" w:rsidRPr="00E84EC1">
        <w:rPr>
          <w:lang w:val="en-US"/>
        </w:rPr>
        <w:t xml:space="preserve"> // </w:t>
      </w:r>
      <w:proofErr w:type="spellStart"/>
      <w:r w:rsidR="007434AA" w:rsidRPr="00E84EC1">
        <w:rPr>
          <w:lang w:val="en-US"/>
        </w:rPr>
        <w:t>ResearchGate</w:t>
      </w:r>
      <w:proofErr w:type="spellEnd"/>
      <w:r w:rsidR="007434AA" w:rsidRPr="00E84EC1">
        <w:rPr>
          <w:lang w:val="en-US"/>
        </w:rPr>
        <w:t xml:space="preserve"> URL: </w:t>
      </w:r>
      <w:hyperlink r:id="rId27" w:history="1">
        <w:r w:rsidR="007434AA" w:rsidRPr="00E84EC1">
          <w:rPr>
            <w:rStyle w:val="a7"/>
            <w:color w:val="000000" w:themeColor="text1"/>
            <w:u w:val="none"/>
            <w:lang w:val="en-US"/>
          </w:rPr>
          <w:t>https://www.researchgate.net/publication/269935079_Adam_A_Method_for_Stochastic_Optimization</w:t>
        </w:r>
      </w:hyperlink>
      <w:r w:rsidR="007434AA" w:rsidRPr="00E84EC1">
        <w:rPr>
          <w:lang w:val="en-US"/>
        </w:rPr>
        <w:t xml:space="preserve"> (</w:t>
      </w:r>
      <w:proofErr w:type="spellStart"/>
      <w:r w:rsidR="007434AA" w:rsidRPr="00E84EC1">
        <w:rPr>
          <w:lang w:val="en-US"/>
        </w:rPr>
        <w:t>дата</w:t>
      </w:r>
      <w:proofErr w:type="spellEnd"/>
      <w:r w:rsidR="007434AA" w:rsidRPr="00E84EC1">
        <w:rPr>
          <w:lang w:val="en-US"/>
        </w:rPr>
        <w:t xml:space="preserve"> </w:t>
      </w:r>
      <w:proofErr w:type="spellStart"/>
      <w:r w:rsidR="007434AA" w:rsidRPr="00E84EC1">
        <w:rPr>
          <w:lang w:val="en-US"/>
        </w:rPr>
        <w:t>обращения</w:t>
      </w:r>
      <w:proofErr w:type="spellEnd"/>
      <w:r w:rsidR="007434AA" w:rsidRPr="00E84EC1">
        <w:rPr>
          <w:lang w:val="en-US"/>
        </w:rPr>
        <w:t>: 31.05.2022)</w:t>
      </w:r>
      <w:r w:rsidR="002835D8">
        <w:rPr>
          <w:lang w:val="en-US"/>
        </w:rPr>
        <w:t>.</w:t>
      </w:r>
    </w:p>
    <w:p w:rsidR="00E41CA5" w:rsidRPr="00E84EC1" w:rsidRDefault="00E41CA5" w:rsidP="0064084C">
      <w:pPr>
        <w:pStyle w:val="a"/>
        <w:numPr>
          <w:ilvl w:val="0"/>
          <w:numId w:val="9"/>
        </w:numPr>
        <w:tabs>
          <w:tab w:val="clear" w:pos="1134"/>
          <w:tab w:val="center" w:pos="1418"/>
        </w:tabs>
        <w:ind w:left="0" w:firstLine="709"/>
      </w:pPr>
      <w:r w:rsidRPr="002B766F">
        <w:rPr>
          <w:lang w:val="en-US"/>
        </w:rPr>
        <w:t xml:space="preserve"> </w:t>
      </w:r>
      <w:r w:rsidR="00EF2620" w:rsidRPr="00E84EC1">
        <w:t xml:space="preserve">Функции активации </w:t>
      </w:r>
      <w:proofErr w:type="spellStart"/>
      <w:r w:rsidR="00EF2620" w:rsidRPr="00E84EC1">
        <w:t>нейросети</w:t>
      </w:r>
      <w:proofErr w:type="spellEnd"/>
      <w:r w:rsidR="00EF2620" w:rsidRPr="00E84EC1">
        <w:t xml:space="preserve">: </w:t>
      </w:r>
      <w:proofErr w:type="spellStart"/>
      <w:r w:rsidR="00EF2620" w:rsidRPr="00E84EC1">
        <w:t>сигмоида</w:t>
      </w:r>
      <w:proofErr w:type="spellEnd"/>
      <w:r w:rsidR="00EF2620" w:rsidRPr="00E84EC1">
        <w:t xml:space="preserve">, линейная, ступенчатая, </w:t>
      </w:r>
      <w:proofErr w:type="spellStart"/>
      <w:r w:rsidR="00EF2620" w:rsidRPr="00E84EC1">
        <w:rPr>
          <w:lang w:val="en-US"/>
        </w:rPr>
        <w:t>ReLu</w:t>
      </w:r>
      <w:proofErr w:type="spellEnd"/>
      <w:r w:rsidR="00EF2620" w:rsidRPr="00E84EC1">
        <w:t xml:space="preserve">, </w:t>
      </w:r>
      <w:proofErr w:type="spellStart"/>
      <w:r w:rsidR="00EF2620" w:rsidRPr="00E84EC1">
        <w:rPr>
          <w:lang w:val="en-US"/>
        </w:rPr>
        <w:t>tanh</w:t>
      </w:r>
      <w:proofErr w:type="spellEnd"/>
      <w:r w:rsidR="00EF2620" w:rsidRPr="00E84EC1">
        <w:t xml:space="preserve"> // </w:t>
      </w:r>
      <w:proofErr w:type="spellStart"/>
      <w:r w:rsidR="00EF2620" w:rsidRPr="00E84EC1">
        <w:rPr>
          <w:lang w:val="en-US"/>
        </w:rPr>
        <w:t>Neurohive</w:t>
      </w:r>
      <w:proofErr w:type="spellEnd"/>
      <w:r w:rsidR="00EF2620" w:rsidRPr="00E84EC1">
        <w:t xml:space="preserve"> </w:t>
      </w:r>
      <w:r w:rsidR="00EF2620" w:rsidRPr="00E84EC1">
        <w:rPr>
          <w:lang w:val="en-US"/>
        </w:rPr>
        <w:t>RU</w:t>
      </w:r>
      <w:r w:rsidR="00EF2620" w:rsidRPr="00E84EC1">
        <w:t xml:space="preserve"> </w:t>
      </w:r>
      <w:r w:rsidR="00EF2620" w:rsidRPr="00E84EC1">
        <w:rPr>
          <w:lang w:val="en-US"/>
        </w:rPr>
        <w:t>URL</w:t>
      </w:r>
      <w:r w:rsidR="00EF2620" w:rsidRPr="00E84EC1">
        <w:t xml:space="preserve">: </w:t>
      </w:r>
      <w:hyperlink r:id="rId28" w:history="1">
        <w:r w:rsidR="00990B22" w:rsidRPr="00E84EC1">
          <w:rPr>
            <w:rStyle w:val="a7"/>
            <w:color w:val="000000" w:themeColor="text1"/>
            <w:u w:val="none"/>
            <w:lang w:val="en-US"/>
          </w:rPr>
          <w:t>https</w:t>
        </w:r>
        <w:r w:rsidR="00990B22" w:rsidRPr="00E84EC1">
          <w:rPr>
            <w:rStyle w:val="a7"/>
            <w:color w:val="000000" w:themeColor="text1"/>
            <w:u w:val="none"/>
          </w:rPr>
          <w:t>://</w:t>
        </w:r>
        <w:proofErr w:type="spellStart"/>
        <w:r w:rsidR="00990B22" w:rsidRPr="00E84EC1">
          <w:rPr>
            <w:rStyle w:val="a7"/>
            <w:color w:val="000000" w:themeColor="text1"/>
            <w:u w:val="none"/>
            <w:lang w:val="en-US"/>
          </w:rPr>
          <w:t>neurohive</w:t>
        </w:r>
        <w:proofErr w:type="spellEnd"/>
        <w:r w:rsidR="00990B22" w:rsidRPr="00E84EC1">
          <w:rPr>
            <w:rStyle w:val="a7"/>
            <w:color w:val="000000" w:themeColor="text1"/>
            <w:u w:val="none"/>
          </w:rPr>
          <w:t>.</w:t>
        </w:r>
        <w:proofErr w:type="spellStart"/>
        <w:r w:rsidR="00990B22" w:rsidRPr="00E84EC1">
          <w:rPr>
            <w:rStyle w:val="a7"/>
            <w:color w:val="000000" w:themeColor="text1"/>
            <w:u w:val="none"/>
            <w:lang w:val="en-US"/>
          </w:rPr>
          <w:t>io</w:t>
        </w:r>
        <w:proofErr w:type="spellEnd"/>
        <w:r w:rsidR="00990B22" w:rsidRPr="00E84EC1">
          <w:rPr>
            <w:rStyle w:val="a7"/>
            <w:color w:val="000000" w:themeColor="text1"/>
            <w:u w:val="none"/>
          </w:rPr>
          <w:t>/</w:t>
        </w:r>
        <w:proofErr w:type="spellStart"/>
        <w:r w:rsidR="00990B22" w:rsidRPr="00E84EC1">
          <w:rPr>
            <w:rStyle w:val="a7"/>
            <w:color w:val="000000" w:themeColor="text1"/>
            <w:u w:val="none"/>
            <w:lang w:val="en-US"/>
          </w:rPr>
          <w:t>ru</w:t>
        </w:r>
        <w:proofErr w:type="spellEnd"/>
        <w:r w:rsidR="00990B22" w:rsidRPr="00E84EC1">
          <w:rPr>
            <w:rStyle w:val="a7"/>
            <w:color w:val="000000" w:themeColor="text1"/>
            <w:u w:val="none"/>
          </w:rPr>
          <w:t>/</w:t>
        </w:r>
        <w:proofErr w:type="spellStart"/>
        <w:r w:rsidR="00990B22" w:rsidRPr="00E84EC1">
          <w:rPr>
            <w:rStyle w:val="a7"/>
            <w:color w:val="000000" w:themeColor="text1"/>
            <w:u w:val="none"/>
            <w:lang w:val="en-US"/>
          </w:rPr>
          <w:t>osnovy</w:t>
        </w:r>
        <w:proofErr w:type="spellEnd"/>
        <w:r w:rsidR="00990B22" w:rsidRPr="00E84EC1">
          <w:rPr>
            <w:rStyle w:val="a7"/>
            <w:color w:val="000000" w:themeColor="text1"/>
            <w:u w:val="none"/>
          </w:rPr>
          <w:t>-</w:t>
        </w:r>
        <w:r w:rsidR="00990B22" w:rsidRPr="00E84EC1">
          <w:rPr>
            <w:rStyle w:val="a7"/>
            <w:color w:val="000000" w:themeColor="text1"/>
            <w:u w:val="none"/>
            <w:lang w:val="en-US"/>
          </w:rPr>
          <w:t>data</w:t>
        </w:r>
        <w:r w:rsidR="00990B22" w:rsidRPr="00E84EC1">
          <w:rPr>
            <w:rStyle w:val="a7"/>
            <w:color w:val="000000" w:themeColor="text1"/>
            <w:u w:val="none"/>
          </w:rPr>
          <w:t>-</w:t>
        </w:r>
        <w:r w:rsidR="00990B22" w:rsidRPr="00E84EC1">
          <w:rPr>
            <w:rStyle w:val="a7"/>
            <w:color w:val="000000" w:themeColor="text1"/>
            <w:u w:val="none"/>
            <w:lang w:val="en-US"/>
          </w:rPr>
          <w:t>science</w:t>
        </w:r>
        <w:r w:rsidR="00990B22" w:rsidRPr="00E84EC1">
          <w:rPr>
            <w:rStyle w:val="a7"/>
            <w:color w:val="000000" w:themeColor="text1"/>
            <w:u w:val="none"/>
          </w:rPr>
          <w:t>/</w:t>
        </w:r>
        <w:r w:rsidR="00990B22" w:rsidRPr="00E84EC1">
          <w:rPr>
            <w:rStyle w:val="a7"/>
            <w:color w:val="000000" w:themeColor="text1"/>
            <w:u w:val="none"/>
            <w:lang w:val="en-US"/>
          </w:rPr>
          <w:t>activation</w:t>
        </w:r>
        <w:r w:rsidR="00990B22" w:rsidRPr="00E84EC1">
          <w:rPr>
            <w:rStyle w:val="a7"/>
            <w:color w:val="000000" w:themeColor="text1"/>
            <w:u w:val="none"/>
          </w:rPr>
          <w:t>-</w:t>
        </w:r>
        <w:r w:rsidR="00990B22" w:rsidRPr="00E84EC1">
          <w:rPr>
            <w:rStyle w:val="a7"/>
            <w:color w:val="000000" w:themeColor="text1"/>
            <w:u w:val="none"/>
            <w:lang w:val="en-US"/>
          </w:rPr>
          <w:t>functions</w:t>
        </w:r>
        <w:r w:rsidR="00990B22" w:rsidRPr="00E84EC1">
          <w:rPr>
            <w:rStyle w:val="a7"/>
            <w:color w:val="000000" w:themeColor="text1"/>
            <w:u w:val="none"/>
          </w:rPr>
          <w:t>/</w:t>
        </w:r>
      </w:hyperlink>
      <w:r w:rsidR="00EF2620" w:rsidRPr="00E84EC1">
        <w:t xml:space="preserve"> (дата обращения: 31.05.2022)</w:t>
      </w:r>
      <w:r w:rsidR="002835D8">
        <w:t>.</w:t>
      </w:r>
    </w:p>
    <w:p w:rsidR="00E41CA5" w:rsidRPr="00E84EC1" w:rsidRDefault="00E41CA5" w:rsidP="0064084C">
      <w:pPr>
        <w:pStyle w:val="a"/>
        <w:numPr>
          <w:ilvl w:val="0"/>
          <w:numId w:val="9"/>
        </w:numPr>
        <w:tabs>
          <w:tab w:val="clear" w:pos="1134"/>
          <w:tab w:val="center" w:pos="1418"/>
        </w:tabs>
        <w:ind w:left="0" w:firstLine="709"/>
      </w:pPr>
      <w:r w:rsidRPr="00E84EC1">
        <w:t xml:space="preserve"> </w:t>
      </w:r>
      <w:r w:rsidR="009F6BC1" w:rsidRPr="00E84EC1">
        <w:t xml:space="preserve">"Системы координат в трёхмерной графике", лекция из курса "Компьютерная Графика" // Казанский Федеральный Университет URL: </w:t>
      </w:r>
      <w:hyperlink r:id="rId29" w:history="1">
        <w:r w:rsidR="009F6BC1" w:rsidRPr="00E84EC1">
          <w:rPr>
            <w:rStyle w:val="a7"/>
            <w:color w:val="000000" w:themeColor="text1"/>
            <w:u w:val="none"/>
          </w:rPr>
          <w:t>https://kpfu.ru//staff_files/F_326219710/Lecture4.pdf</w:t>
        </w:r>
      </w:hyperlink>
      <w:r w:rsidR="009F6BC1" w:rsidRPr="00E84EC1">
        <w:t xml:space="preserve"> (дата обращения: 31.05.2022)</w:t>
      </w:r>
      <w:r w:rsidR="002835D8">
        <w:t>.</w:t>
      </w:r>
    </w:p>
    <w:p w:rsidR="00DF588B" w:rsidRPr="00E84EC1" w:rsidRDefault="00E41CA5" w:rsidP="0064084C">
      <w:pPr>
        <w:pStyle w:val="a"/>
        <w:numPr>
          <w:ilvl w:val="0"/>
          <w:numId w:val="9"/>
        </w:numPr>
        <w:tabs>
          <w:tab w:val="clear" w:pos="1134"/>
          <w:tab w:val="center" w:pos="1418"/>
        </w:tabs>
        <w:ind w:left="0" w:firstLine="709"/>
        <w:rPr>
          <w:lang w:val="en-US"/>
        </w:rPr>
      </w:pPr>
      <w:r w:rsidRPr="002B766F">
        <w:t xml:space="preserve"> </w:t>
      </w:r>
      <w:r w:rsidR="009F4E4F" w:rsidRPr="00E84EC1">
        <w:rPr>
          <w:i/>
          <w:lang w:val="en-US"/>
        </w:rPr>
        <w:t>MATLAB Deep Learning Toolbox</w:t>
      </w:r>
      <w:r w:rsidR="009F4E4F" w:rsidRPr="00E84EC1">
        <w:rPr>
          <w:lang w:val="en-US"/>
        </w:rPr>
        <w:t xml:space="preserve"> // </w:t>
      </w:r>
      <w:proofErr w:type="spellStart"/>
      <w:r w:rsidR="009F4E4F" w:rsidRPr="00E84EC1">
        <w:rPr>
          <w:lang w:val="en-US"/>
        </w:rPr>
        <w:t>MathWorks</w:t>
      </w:r>
      <w:proofErr w:type="spellEnd"/>
      <w:r w:rsidR="009F4E4F" w:rsidRPr="00E84EC1">
        <w:rPr>
          <w:lang w:val="en-US"/>
        </w:rPr>
        <w:t xml:space="preserve"> URL: </w:t>
      </w:r>
      <w:hyperlink r:id="rId30" w:history="1">
        <w:r w:rsidR="009F4E4F" w:rsidRPr="00E84EC1">
          <w:rPr>
            <w:rStyle w:val="a7"/>
            <w:color w:val="000000" w:themeColor="text1"/>
            <w:u w:val="none"/>
            <w:lang w:val="en-US"/>
          </w:rPr>
          <w:t>https://www.mathworks.com/products/deep-learning.html</w:t>
        </w:r>
      </w:hyperlink>
      <w:r w:rsidR="009F4E4F" w:rsidRPr="00E84EC1">
        <w:rPr>
          <w:lang w:val="en-US"/>
        </w:rPr>
        <w:t xml:space="preserve"> (</w:t>
      </w:r>
      <w:proofErr w:type="spellStart"/>
      <w:r w:rsidR="009F4E4F" w:rsidRPr="00E84EC1">
        <w:rPr>
          <w:lang w:val="en-US"/>
        </w:rPr>
        <w:t>дата</w:t>
      </w:r>
      <w:proofErr w:type="spellEnd"/>
      <w:r w:rsidR="009F4E4F" w:rsidRPr="00E84EC1">
        <w:rPr>
          <w:lang w:val="en-US"/>
        </w:rPr>
        <w:t xml:space="preserve"> </w:t>
      </w:r>
      <w:proofErr w:type="spellStart"/>
      <w:r w:rsidR="009F4E4F" w:rsidRPr="00E84EC1">
        <w:rPr>
          <w:lang w:val="en-US"/>
        </w:rPr>
        <w:t>обращения</w:t>
      </w:r>
      <w:proofErr w:type="spellEnd"/>
      <w:r w:rsidR="009F4E4F" w:rsidRPr="00E84EC1">
        <w:rPr>
          <w:lang w:val="en-US"/>
        </w:rPr>
        <w:t>: 31.05.2022)</w:t>
      </w:r>
      <w:r w:rsidR="002835D8">
        <w:rPr>
          <w:lang w:val="en-US"/>
        </w:rPr>
        <w:t>.</w:t>
      </w:r>
    </w:p>
    <w:p w:rsidR="00DF588B" w:rsidRPr="00E84EC1" w:rsidRDefault="00DF588B" w:rsidP="0064084C">
      <w:pPr>
        <w:pStyle w:val="a"/>
        <w:numPr>
          <w:ilvl w:val="0"/>
          <w:numId w:val="9"/>
        </w:numPr>
        <w:tabs>
          <w:tab w:val="clear" w:pos="1134"/>
          <w:tab w:val="center" w:pos="1418"/>
        </w:tabs>
        <w:ind w:left="0" w:firstLine="709"/>
        <w:rPr>
          <w:lang w:val="en-US"/>
        </w:rPr>
      </w:pPr>
      <w:r w:rsidRPr="00E84EC1">
        <w:rPr>
          <w:lang w:val="en-US"/>
        </w:rPr>
        <w:t xml:space="preserve"> </w:t>
      </w:r>
      <w:r w:rsidR="00EE3C99" w:rsidRPr="00E84EC1">
        <w:rPr>
          <w:i/>
          <w:lang w:val="en-US"/>
        </w:rPr>
        <w:t xml:space="preserve">Intel® </w:t>
      </w:r>
      <w:proofErr w:type="spellStart"/>
      <w:r w:rsidR="00EE3C99" w:rsidRPr="00E84EC1">
        <w:rPr>
          <w:i/>
          <w:lang w:val="en-US"/>
        </w:rPr>
        <w:t>oneAPI</w:t>
      </w:r>
      <w:proofErr w:type="spellEnd"/>
      <w:r w:rsidR="00EE3C99" w:rsidRPr="00E84EC1">
        <w:rPr>
          <w:i/>
          <w:lang w:val="en-US"/>
        </w:rPr>
        <w:t xml:space="preserve"> Math Kernel Library</w:t>
      </w:r>
      <w:r w:rsidR="00EE3C99" w:rsidRPr="00E84EC1">
        <w:rPr>
          <w:lang w:val="en-US"/>
        </w:rPr>
        <w:t xml:space="preserve"> // Intel URL: </w:t>
      </w:r>
      <w:hyperlink r:id="rId31" w:history="1">
        <w:r w:rsidR="00EE3C99" w:rsidRPr="00E84EC1">
          <w:rPr>
            <w:rStyle w:val="a7"/>
            <w:color w:val="000000" w:themeColor="text1"/>
            <w:u w:val="none"/>
            <w:lang w:val="en-US"/>
          </w:rPr>
          <w:t>https://www.intel.com/content/www/us/en/developer/tools/oneapi/onemkl.html</w:t>
        </w:r>
      </w:hyperlink>
      <w:r w:rsidR="00EE3C99" w:rsidRPr="00E84EC1">
        <w:rPr>
          <w:lang w:val="en-US"/>
        </w:rPr>
        <w:t xml:space="preserve"> (</w:t>
      </w:r>
      <w:proofErr w:type="spellStart"/>
      <w:r w:rsidR="00EE3C99" w:rsidRPr="00E84EC1">
        <w:rPr>
          <w:lang w:val="en-US"/>
        </w:rPr>
        <w:t>дата</w:t>
      </w:r>
      <w:proofErr w:type="spellEnd"/>
      <w:r w:rsidR="00EE3C99" w:rsidRPr="00E84EC1">
        <w:rPr>
          <w:lang w:val="en-US"/>
        </w:rPr>
        <w:t xml:space="preserve"> </w:t>
      </w:r>
      <w:proofErr w:type="spellStart"/>
      <w:r w:rsidR="00EE3C99" w:rsidRPr="00E84EC1">
        <w:rPr>
          <w:lang w:val="en-US"/>
        </w:rPr>
        <w:t>обращения</w:t>
      </w:r>
      <w:proofErr w:type="spellEnd"/>
      <w:r w:rsidR="00EE3C99" w:rsidRPr="00E84EC1">
        <w:rPr>
          <w:lang w:val="en-US"/>
        </w:rPr>
        <w:t>: 31.05.2022)</w:t>
      </w:r>
      <w:r w:rsidR="00562286">
        <w:rPr>
          <w:lang w:val="en-US"/>
        </w:rPr>
        <w:t>.</w:t>
      </w:r>
    </w:p>
    <w:p w:rsidR="00DF588B" w:rsidRPr="00E84EC1" w:rsidRDefault="00DF588B" w:rsidP="0064084C">
      <w:pPr>
        <w:pStyle w:val="a"/>
        <w:numPr>
          <w:ilvl w:val="0"/>
          <w:numId w:val="9"/>
        </w:numPr>
        <w:tabs>
          <w:tab w:val="clear" w:pos="1134"/>
          <w:tab w:val="center" w:pos="1418"/>
        </w:tabs>
        <w:ind w:left="0" w:firstLine="709"/>
        <w:rPr>
          <w:lang w:val="en-US"/>
        </w:rPr>
      </w:pPr>
      <w:r w:rsidRPr="00E84EC1">
        <w:rPr>
          <w:lang w:val="en-US"/>
        </w:rPr>
        <w:t xml:space="preserve"> </w:t>
      </w:r>
      <w:r w:rsidR="006E0DF2" w:rsidRPr="00E84EC1">
        <w:rPr>
          <w:i/>
          <w:lang w:val="en-US"/>
        </w:rPr>
        <w:t xml:space="preserve">Intel® </w:t>
      </w:r>
      <w:proofErr w:type="spellStart"/>
      <w:r w:rsidR="006E0DF2" w:rsidRPr="00E84EC1">
        <w:rPr>
          <w:i/>
          <w:lang w:val="en-US"/>
        </w:rPr>
        <w:t>oneAPI</w:t>
      </w:r>
      <w:proofErr w:type="spellEnd"/>
      <w:r w:rsidR="006E0DF2" w:rsidRPr="00E84EC1">
        <w:rPr>
          <w:i/>
          <w:lang w:val="en-US"/>
        </w:rPr>
        <w:t xml:space="preserve"> Deep Neural Network Library</w:t>
      </w:r>
      <w:r w:rsidR="006E0DF2" w:rsidRPr="00E84EC1">
        <w:rPr>
          <w:lang w:val="en-US"/>
        </w:rPr>
        <w:t xml:space="preserve"> // Intel URL: </w:t>
      </w:r>
      <w:hyperlink r:id="rId32" w:history="1">
        <w:r w:rsidR="00077CF9" w:rsidRPr="00E84EC1">
          <w:rPr>
            <w:rStyle w:val="a7"/>
            <w:color w:val="000000" w:themeColor="text1"/>
            <w:u w:val="none"/>
            <w:lang w:val="en-US"/>
          </w:rPr>
          <w:t>https://www.intel.com/content/www/us/en/developer/tools/oneapi/onednn.html</w:t>
        </w:r>
      </w:hyperlink>
      <w:r w:rsidR="00077CF9" w:rsidRPr="00E84EC1">
        <w:rPr>
          <w:lang w:val="en-US"/>
        </w:rPr>
        <w:t xml:space="preserve"> </w:t>
      </w:r>
      <w:r w:rsidR="006E0DF2" w:rsidRPr="00E84EC1">
        <w:rPr>
          <w:lang w:val="en-US"/>
        </w:rPr>
        <w:t>(</w:t>
      </w:r>
      <w:r w:rsidR="006E0DF2" w:rsidRPr="00E84EC1">
        <w:t>дата</w:t>
      </w:r>
      <w:r w:rsidR="006E0DF2" w:rsidRPr="00E84EC1">
        <w:rPr>
          <w:lang w:val="en-US"/>
        </w:rPr>
        <w:t xml:space="preserve"> </w:t>
      </w:r>
      <w:r w:rsidR="006E0DF2" w:rsidRPr="00E84EC1">
        <w:t>обращения</w:t>
      </w:r>
      <w:r w:rsidR="006E0DF2" w:rsidRPr="00E84EC1">
        <w:rPr>
          <w:lang w:val="en-US"/>
        </w:rPr>
        <w:t>: 31.05.2022)</w:t>
      </w:r>
      <w:r w:rsidR="00562286">
        <w:rPr>
          <w:lang w:val="en-US"/>
        </w:rPr>
        <w:t>.</w:t>
      </w:r>
    </w:p>
    <w:p w:rsidR="00DF588B" w:rsidRPr="00E84EC1" w:rsidRDefault="00B656EA" w:rsidP="0064084C">
      <w:pPr>
        <w:pStyle w:val="a"/>
        <w:numPr>
          <w:ilvl w:val="0"/>
          <w:numId w:val="9"/>
        </w:numPr>
        <w:tabs>
          <w:tab w:val="clear" w:pos="1134"/>
          <w:tab w:val="center" w:pos="1418"/>
        </w:tabs>
        <w:ind w:left="0" w:firstLine="709"/>
        <w:rPr>
          <w:lang w:val="en-US"/>
        </w:rPr>
      </w:pPr>
      <w:r w:rsidRPr="00E84EC1">
        <w:rPr>
          <w:lang w:val="en-US"/>
        </w:rPr>
        <w:t xml:space="preserve"> </w:t>
      </w:r>
      <w:proofErr w:type="spellStart"/>
      <w:r w:rsidRPr="00E84EC1">
        <w:rPr>
          <w:i/>
          <w:lang w:val="en-US"/>
        </w:rPr>
        <w:t>Theano</w:t>
      </w:r>
      <w:proofErr w:type="spellEnd"/>
      <w:r w:rsidRPr="00E84EC1">
        <w:rPr>
          <w:i/>
          <w:lang w:val="en-US"/>
        </w:rPr>
        <w:t xml:space="preserve"> Library</w:t>
      </w:r>
      <w:r w:rsidRPr="00E84EC1">
        <w:rPr>
          <w:lang w:val="en-US"/>
        </w:rPr>
        <w:t xml:space="preserve"> // Git</w:t>
      </w:r>
      <w:r w:rsidR="00A73D54" w:rsidRPr="00E84EC1">
        <w:rPr>
          <w:lang w:val="en-US"/>
        </w:rPr>
        <w:t>H</w:t>
      </w:r>
      <w:r w:rsidRPr="00E84EC1">
        <w:rPr>
          <w:lang w:val="en-US"/>
        </w:rPr>
        <w:t xml:space="preserve">ub URL: </w:t>
      </w:r>
      <w:hyperlink r:id="rId33" w:history="1">
        <w:r w:rsidRPr="00E84EC1">
          <w:rPr>
            <w:rStyle w:val="a7"/>
            <w:color w:val="000000" w:themeColor="text1"/>
            <w:u w:val="none"/>
            <w:lang w:val="en-US"/>
          </w:rPr>
          <w:t>https://github.com/Theano/Theano</w:t>
        </w:r>
      </w:hyperlink>
      <w:r w:rsidRPr="00E84EC1">
        <w:rPr>
          <w:lang w:val="en-US"/>
        </w:rPr>
        <w:t xml:space="preserve"> (</w:t>
      </w:r>
      <w:proofErr w:type="spellStart"/>
      <w:r w:rsidRPr="00E84EC1">
        <w:rPr>
          <w:lang w:val="en-US"/>
        </w:rPr>
        <w:t>дата</w:t>
      </w:r>
      <w:proofErr w:type="spellEnd"/>
      <w:r w:rsidRPr="00E84EC1">
        <w:rPr>
          <w:lang w:val="en-US"/>
        </w:rPr>
        <w:t xml:space="preserve"> </w:t>
      </w:r>
      <w:proofErr w:type="spellStart"/>
      <w:r w:rsidRPr="00E84EC1">
        <w:rPr>
          <w:lang w:val="en-US"/>
        </w:rPr>
        <w:t>обращения</w:t>
      </w:r>
      <w:proofErr w:type="spellEnd"/>
      <w:r w:rsidRPr="00E84EC1">
        <w:rPr>
          <w:lang w:val="en-US"/>
        </w:rPr>
        <w:t>: 31.05.2022)</w:t>
      </w:r>
      <w:r w:rsidR="00562286">
        <w:rPr>
          <w:lang w:val="en-US"/>
        </w:rPr>
        <w:t>.</w:t>
      </w:r>
    </w:p>
    <w:p w:rsidR="00DF588B" w:rsidRPr="00E84EC1" w:rsidRDefault="007A59AE" w:rsidP="0064084C">
      <w:pPr>
        <w:pStyle w:val="a"/>
        <w:numPr>
          <w:ilvl w:val="0"/>
          <w:numId w:val="9"/>
        </w:numPr>
        <w:tabs>
          <w:tab w:val="clear" w:pos="1134"/>
          <w:tab w:val="center" w:pos="1418"/>
        </w:tabs>
        <w:ind w:left="0" w:firstLine="709"/>
        <w:rPr>
          <w:lang w:val="en-US"/>
        </w:rPr>
      </w:pPr>
      <w:r w:rsidRPr="00E84EC1">
        <w:rPr>
          <w:lang w:val="en-US"/>
        </w:rPr>
        <w:t xml:space="preserve"> </w:t>
      </w:r>
      <w:proofErr w:type="spellStart"/>
      <w:r w:rsidRPr="00E84EC1">
        <w:rPr>
          <w:i/>
          <w:lang w:val="en-US"/>
        </w:rPr>
        <w:t>TensorFlow</w:t>
      </w:r>
      <w:proofErr w:type="spellEnd"/>
      <w:r w:rsidRPr="00E84EC1">
        <w:rPr>
          <w:i/>
          <w:lang w:val="en-US"/>
        </w:rPr>
        <w:t>: Open Source Platform for Machine Learning</w:t>
      </w:r>
      <w:r w:rsidRPr="00E84EC1">
        <w:rPr>
          <w:lang w:val="en-US"/>
        </w:rPr>
        <w:t xml:space="preserve"> // </w:t>
      </w:r>
      <w:proofErr w:type="spellStart"/>
      <w:r w:rsidRPr="00E84EC1">
        <w:rPr>
          <w:lang w:val="en-US"/>
        </w:rPr>
        <w:t>TensorFlow</w:t>
      </w:r>
      <w:proofErr w:type="spellEnd"/>
      <w:r w:rsidRPr="00E84EC1">
        <w:rPr>
          <w:lang w:val="en-US"/>
        </w:rPr>
        <w:t xml:space="preserve"> URL: </w:t>
      </w:r>
      <w:hyperlink r:id="rId34" w:history="1">
        <w:r w:rsidRPr="00E84EC1">
          <w:rPr>
            <w:rStyle w:val="a7"/>
            <w:color w:val="000000" w:themeColor="text1"/>
            <w:u w:val="none"/>
            <w:lang w:val="en-US"/>
          </w:rPr>
          <w:t>https://www.tensorflow.org/</w:t>
        </w:r>
      </w:hyperlink>
      <w:r w:rsidRPr="00E84EC1">
        <w:rPr>
          <w:lang w:val="en-US"/>
        </w:rPr>
        <w:t xml:space="preserve"> </w:t>
      </w:r>
      <w:r w:rsidR="000D7112" w:rsidRPr="00E84EC1">
        <w:rPr>
          <w:lang w:val="en-US"/>
        </w:rPr>
        <w:t>(</w:t>
      </w:r>
      <w:proofErr w:type="spellStart"/>
      <w:r w:rsidR="000D7112" w:rsidRPr="00E84EC1">
        <w:rPr>
          <w:lang w:val="en-US"/>
        </w:rPr>
        <w:t>дата</w:t>
      </w:r>
      <w:proofErr w:type="spellEnd"/>
      <w:r w:rsidR="000D7112" w:rsidRPr="00E84EC1">
        <w:rPr>
          <w:lang w:val="en-US"/>
        </w:rPr>
        <w:t xml:space="preserve"> </w:t>
      </w:r>
      <w:proofErr w:type="spellStart"/>
      <w:r w:rsidR="000D7112" w:rsidRPr="00E84EC1">
        <w:rPr>
          <w:lang w:val="en-US"/>
        </w:rPr>
        <w:t>обращения</w:t>
      </w:r>
      <w:proofErr w:type="spellEnd"/>
      <w:r w:rsidR="000D7112" w:rsidRPr="00E84EC1">
        <w:rPr>
          <w:lang w:val="en-US"/>
        </w:rPr>
        <w:t>: 31.05.2022)</w:t>
      </w:r>
      <w:r w:rsidR="00DF588B" w:rsidRPr="00E84EC1">
        <w:rPr>
          <w:lang w:val="en-US"/>
        </w:rPr>
        <w:t>;</w:t>
      </w:r>
    </w:p>
    <w:p w:rsidR="008C0170" w:rsidRPr="00E84EC1" w:rsidRDefault="00DF588B" w:rsidP="0064084C">
      <w:pPr>
        <w:pStyle w:val="a"/>
        <w:numPr>
          <w:ilvl w:val="0"/>
          <w:numId w:val="9"/>
        </w:numPr>
        <w:tabs>
          <w:tab w:val="clear" w:pos="1134"/>
          <w:tab w:val="center" w:pos="1418"/>
        </w:tabs>
        <w:ind w:left="0" w:firstLine="709"/>
        <w:rPr>
          <w:lang w:val="en-US"/>
        </w:rPr>
      </w:pPr>
      <w:r w:rsidRPr="00E84EC1">
        <w:rPr>
          <w:lang w:val="en-US"/>
        </w:rPr>
        <w:t xml:space="preserve"> </w:t>
      </w:r>
      <w:proofErr w:type="spellStart"/>
      <w:r w:rsidR="008C0170" w:rsidRPr="00E84EC1">
        <w:rPr>
          <w:i/>
          <w:lang w:val="en-US"/>
        </w:rPr>
        <w:t>PyTorch</w:t>
      </w:r>
      <w:proofErr w:type="spellEnd"/>
      <w:r w:rsidR="008C0170" w:rsidRPr="00E84EC1">
        <w:rPr>
          <w:i/>
          <w:lang w:val="en-US"/>
        </w:rPr>
        <w:t>: An Open Source Machine Learning Framework</w:t>
      </w:r>
      <w:r w:rsidR="008C0170" w:rsidRPr="00E84EC1">
        <w:rPr>
          <w:lang w:val="en-US"/>
        </w:rPr>
        <w:t xml:space="preserve"> // </w:t>
      </w:r>
      <w:proofErr w:type="spellStart"/>
      <w:r w:rsidR="008C0170" w:rsidRPr="00E84EC1">
        <w:rPr>
          <w:lang w:val="en-US"/>
        </w:rPr>
        <w:t>PyTorch</w:t>
      </w:r>
      <w:proofErr w:type="spellEnd"/>
      <w:r w:rsidR="008C0170" w:rsidRPr="00E84EC1">
        <w:rPr>
          <w:lang w:val="en-US"/>
        </w:rPr>
        <w:t xml:space="preserve"> URL: </w:t>
      </w:r>
      <w:hyperlink r:id="rId35" w:history="1">
        <w:r w:rsidR="008C0170" w:rsidRPr="00E84EC1">
          <w:rPr>
            <w:rStyle w:val="a7"/>
            <w:color w:val="000000" w:themeColor="text1"/>
            <w:u w:val="none"/>
            <w:lang w:val="en-US"/>
          </w:rPr>
          <w:t>https://pytorch.org/</w:t>
        </w:r>
      </w:hyperlink>
      <w:r w:rsidR="008C0170" w:rsidRPr="00E84EC1">
        <w:rPr>
          <w:lang w:val="en-US"/>
        </w:rPr>
        <w:t xml:space="preserve"> (</w:t>
      </w:r>
      <w:proofErr w:type="spellStart"/>
      <w:r w:rsidR="008C0170" w:rsidRPr="00E84EC1">
        <w:rPr>
          <w:lang w:val="en-US"/>
        </w:rPr>
        <w:t>дата</w:t>
      </w:r>
      <w:proofErr w:type="spellEnd"/>
      <w:r w:rsidR="008C0170" w:rsidRPr="00E84EC1">
        <w:rPr>
          <w:lang w:val="en-US"/>
        </w:rPr>
        <w:t xml:space="preserve"> </w:t>
      </w:r>
      <w:proofErr w:type="spellStart"/>
      <w:r w:rsidR="008C0170" w:rsidRPr="00E84EC1">
        <w:rPr>
          <w:lang w:val="en-US"/>
        </w:rPr>
        <w:t>обращения</w:t>
      </w:r>
      <w:proofErr w:type="spellEnd"/>
      <w:r w:rsidR="008C0170" w:rsidRPr="00E84EC1">
        <w:rPr>
          <w:lang w:val="en-US"/>
        </w:rPr>
        <w:t>: 31.05.2022)</w:t>
      </w:r>
      <w:r w:rsidR="00562286">
        <w:rPr>
          <w:lang w:val="en-US"/>
        </w:rPr>
        <w:t>.</w:t>
      </w:r>
    </w:p>
    <w:p w:rsidR="008C0170" w:rsidRPr="00E84EC1" w:rsidRDefault="005914E6" w:rsidP="0064084C">
      <w:pPr>
        <w:pStyle w:val="a"/>
        <w:numPr>
          <w:ilvl w:val="0"/>
          <w:numId w:val="9"/>
        </w:numPr>
        <w:tabs>
          <w:tab w:val="clear" w:pos="1134"/>
          <w:tab w:val="center" w:pos="1418"/>
        </w:tabs>
        <w:ind w:left="0" w:firstLine="709"/>
        <w:rPr>
          <w:lang w:val="en-US"/>
        </w:rPr>
      </w:pPr>
      <w:r w:rsidRPr="00E84EC1">
        <w:rPr>
          <w:i/>
          <w:lang w:val="en-US"/>
        </w:rPr>
        <w:t xml:space="preserve"> </w:t>
      </w:r>
      <w:proofErr w:type="spellStart"/>
      <w:r w:rsidRPr="00E84EC1">
        <w:rPr>
          <w:i/>
          <w:lang w:val="en-US"/>
        </w:rPr>
        <w:t>Caffe</w:t>
      </w:r>
      <w:proofErr w:type="spellEnd"/>
      <w:r w:rsidRPr="00E84EC1">
        <w:rPr>
          <w:i/>
          <w:lang w:val="en-US"/>
        </w:rPr>
        <w:t>: Deep Learning Framework</w:t>
      </w:r>
      <w:r w:rsidRPr="00E84EC1">
        <w:rPr>
          <w:lang w:val="en-US"/>
        </w:rPr>
        <w:t xml:space="preserve"> // </w:t>
      </w:r>
      <w:proofErr w:type="spellStart"/>
      <w:r w:rsidRPr="00E84EC1">
        <w:rPr>
          <w:lang w:val="en-US"/>
        </w:rPr>
        <w:t>Caffe</w:t>
      </w:r>
      <w:proofErr w:type="spellEnd"/>
      <w:r w:rsidRPr="00E84EC1">
        <w:rPr>
          <w:lang w:val="en-US"/>
        </w:rPr>
        <w:t xml:space="preserve"> URL: </w:t>
      </w:r>
      <w:hyperlink r:id="rId36" w:history="1">
        <w:r w:rsidRPr="00E84EC1">
          <w:rPr>
            <w:rStyle w:val="a7"/>
            <w:color w:val="000000" w:themeColor="text1"/>
            <w:u w:val="none"/>
            <w:lang w:val="en-US"/>
          </w:rPr>
          <w:t>https://caffe.berkeleyvision.org/</w:t>
        </w:r>
      </w:hyperlink>
      <w:r w:rsidRPr="00E84EC1">
        <w:rPr>
          <w:lang w:val="en-US"/>
        </w:rPr>
        <w:t xml:space="preserve"> (</w:t>
      </w:r>
      <w:proofErr w:type="spellStart"/>
      <w:r w:rsidRPr="00E84EC1">
        <w:rPr>
          <w:lang w:val="en-US"/>
        </w:rPr>
        <w:t>дата</w:t>
      </w:r>
      <w:proofErr w:type="spellEnd"/>
      <w:r w:rsidRPr="00E84EC1">
        <w:rPr>
          <w:lang w:val="en-US"/>
        </w:rPr>
        <w:t xml:space="preserve"> </w:t>
      </w:r>
      <w:proofErr w:type="spellStart"/>
      <w:r w:rsidRPr="00E84EC1">
        <w:rPr>
          <w:lang w:val="en-US"/>
        </w:rPr>
        <w:t>обращения</w:t>
      </w:r>
      <w:proofErr w:type="spellEnd"/>
      <w:r w:rsidRPr="00E84EC1">
        <w:rPr>
          <w:lang w:val="en-US"/>
        </w:rPr>
        <w:t>: 31.05.2022)</w:t>
      </w:r>
      <w:r w:rsidR="00562286">
        <w:rPr>
          <w:lang w:val="en-US"/>
        </w:rPr>
        <w:t>.</w:t>
      </w:r>
    </w:p>
    <w:p w:rsidR="008C0170" w:rsidRPr="00E84EC1" w:rsidRDefault="008C0170" w:rsidP="0064084C">
      <w:pPr>
        <w:pStyle w:val="a"/>
        <w:numPr>
          <w:ilvl w:val="0"/>
          <w:numId w:val="9"/>
        </w:numPr>
        <w:tabs>
          <w:tab w:val="clear" w:pos="1134"/>
          <w:tab w:val="center" w:pos="1418"/>
        </w:tabs>
        <w:ind w:left="0" w:firstLine="709"/>
      </w:pPr>
      <w:r w:rsidRPr="002B766F">
        <w:rPr>
          <w:lang w:val="en-US"/>
        </w:rPr>
        <w:t xml:space="preserve"> </w:t>
      </w:r>
      <w:proofErr w:type="spellStart"/>
      <w:r w:rsidR="00A73D54" w:rsidRPr="00E84EC1">
        <w:rPr>
          <w:i/>
          <w:lang w:val="en-US"/>
        </w:rPr>
        <w:t>PyRender</w:t>
      </w:r>
      <w:proofErr w:type="spellEnd"/>
      <w:r w:rsidR="00A73D54" w:rsidRPr="00E84EC1">
        <w:t xml:space="preserve"> // </w:t>
      </w:r>
      <w:r w:rsidR="00A73D54" w:rsidRPr="00E84EC1">
        <w:rPr>
          <w:lang w:val="en-US"/>
        </w:rPr>
        <w:t>GitHub</w:t>
      </w:r>
      <w:r w:rsidR="00A73D54" w:rsidRPr="00E84EC1">
        <w:t xml:space="preserve"> </w:t>
      </w:r>
      <w:r w:rsidR="00A73D54" w:rsidRPr="00E84EC1">
        <w:rPr>
          <w:lang w:val="en-US"/>
        </w:rPr>
        <w:t>URL</w:t>
      </w:r>
      <w:r w:rsidR="00A73D54" w:rsidRPr="00E84EC1">
        <w:t xml:space="preserve">: </w:t>
      </w:r>
      <w:hyperlink r:id="rId37" w:history="1">
        <w:r w:rsidR="00A73D54" w:rsidRPr="00E84EC1">
          <w:rPr>
            <w:rStyle w:val="a7"/>
            <w:color w:val="000000" w:themeColor="text1"/>
            <w:u w:val="none"/>
            <w:lang w:val="en-US"/>
          </w:rPr>
          <w:t>https</w:t>
        </w:r>
        <w:r w:rsidR="00A73D54" w:rsidRPr="00E84EC1">
          <w:rPr>
            <w:rStyle w:val="a7"/>
            <w:color w:val="000000" w:themeColor="text1"/>
            <w:u w:val="none"/>
          </w:rPr>
          <w:t>://</w:t>
        </w:r>
        <w:proofErr w:type="spellStart"/>
        <w:r w:rsidR="00A73D54" w:rsidRPr="00E84EC1">
          <w:rPr>
            <w:rStyle w:val="a7"/>
            <w:color w:val="000000" w:themeColor="text1"/>
            <w:u w:val="none"/>
            <w:lang w:val="en-US"/>
          </w:rPr>
          <w:t>github</w:t>
        </w:r>
        <w:proofErr w:type="spellEnd"/>
        <w:r w:rsidR="00A73D54" w:rsidRPr="00E84EC1">
          <w:rPr>
            <w:rStyle w:val="a7"/>
            <w:color w:val="000000" w:themeColor="text1"/>
            <w:u w:val="none"/>
          </w:rPr>
          <w:t>.</w:t>
        </w:r>
        <w:r w:rsidR="00A73D54" w:rsidRPr="00E84EC1">
          <w:rPr>
            <w:rStyle w:val="a7"/>
            <w:color w:val="000000" w:themeColor="text1"/>
            <w:u w:val="none"/>
            <w:lang w:val="en-US"/>
          </w:rPr>
          <w:t>com</w:t>
        </w:r>
        <w:r w:rsidR="00A73D54" w:rsidRPr="00E84EC1">
          <w:rPr>
            <w:rStyle w:val="a7"/>
            <w:color w:val="000000" w:themeColor="text1"/>
            <w:u w:val="none"/>
          </w:rPr>
          <w:t>/</w:t>
        </w:r>
        <w:proofErr w:type="spellStart"/>
        <w:r w:rsidR="00A73D54" w:rsidRPr="00E84EC1">
          <w:rPr>
            <w:rStyle w:val="a7"/>
            <w:color w:val="000000" w:themeColor="text1"/>
            <w:u w:val="none"/>
            <w:lang w:val="en-US"/>
          </w:rPr>
          <w:t>mmatl</w:t>
        </w:r>
        <w:proofErr w:type="spellEnd"/>
        <w:r w:rsidR="00A73D54" w:rsidRPr="00E84EC1">
          <w:rPr>
            <w:rStyle w:val="a7"/>
            <w:color w:val="000000" w:themeColor="text1"/>
            <w:u w:val="none"/>
          </w:rPr>
          <w:t>/</w:t>
        </w:r>
        <w:proofErr w:type="spellStart"/>
        <w:r w:rsidR="00A73D54" w:rsidRPr="00E84EC1">
          <w:rPr>
            <w:rStyle w:val="a7"/>
            <w:color w:val="000000" w:themeColor="text1"/>
            <w:u w:val="none"/>
            <w:lang w:val="en-US"/>
          </w:rPr>
          <w:t>pyrender</w:t>
        </w:r>
        <w:proofErr w:type="spellEnd"/>
      </w:hyperlink>
      <w:r w:rsidR="00A73D54" w:rsidRPr="00E84EC1">
        <w:t xml:space="preserve"> (дата обращения: 31.05.2022)</w:t>
      </w:r>
      <w:r w:rsidR="00AD3DD7">
        <w:t>.</w:t>
      </w:r>
    </w:p>
    <w:p w:rsidR="00FE6FAB" w:rsidRPr="00E84EC1" w:rsidRDefault="008C0170" w:rsidP="0064084C">
      <w:pPr>
        <w:pStyle w:val="a"/>
        <w:numPr>
          <w:ilvl w:val="0"/>
          <w:numId w:val="9"/>
        </w:numPr>
        <w:tabs>
          <w:tab w:val="clear" w:pos="1134"/>
          <w:tab w:val="center" w:pos="1418"/>
        </w:tabs>
        <w:ind w:left="0" w:firstLine="709"/>
        <w:rPr>
          <w:lang w:val="en-US"/>
        </w:rPr>
      </w:pPr>
      <w:r w:rsidRPr="002B766F">
        <w:t xml:space="preserve"> </w:t>
      </w:r>
      <w:proofErr w:type="spellStart"/>
      <w:r w:rsidR="00A73D54" w:rsidRPr="00E84EC1">
        <w:rPr>
          <w:i/>
          <w:lang w:val="en-US"/>
        </w:rPr>
        <w:t>Trimesh</w:t>
      </w:r>
      <w:proofErr w:type="spellEnd"/>
      <w:r w:rsidR="00A73D54" w:rsidRPr="00E84EC1">
        <w:rPr>
          <w:lang w:val="en-US"/>
        </w:rPr>
        <w:t xml:space="preserve"> // </w:t>
      </w:r>
      <w:proofErr w:type="spellStart"/>
      <w:r w:rsidR="00A73D54" w:rsidRPr="00E84EC1">
        <w:rPr>
          <w:lang w:val="en-US"/>
        </w:rPr>
        <w:t>Trimesh</w:t>
      </w:r>
      <w:proofErr w:type="spellEnd"/>
      <w:r w:rsidR="00A73D54" w:rsidRPr="00E84EC1">
        <w:rPr>
          <w:lang w:val="en-US"/>
        </w:rPr>
        <w:t xml:space="preserve"> Library URL: </w:t>
      </w:r>
      <w:hyperlink r:id="rId38" w:history="1">
        <w:r w:rsidR="00A73D54" w:rsidRPr="00E84EC1">
          <w:rPr>
            <w:rStyle w:val="a7"/>
            <w:color w:val="000000" w:themeColor="text1"/>
            <w:u w:val="none"/>
            <w:lang w:val="en-US"/>
          </w:rPr>
          <w:t>https://trimsh.org/</w:t>
        </w:r>
      </w:hyperlink>
      <w:r w:rsidR="00A73D54" w:rsidRPr="00E84EC1">
        <w:rPr>
          <w:lang w:val="en-US"/>
        </w:rPr>
        <w:t xml:space="preserve"> (</w:t>
      </w:r>
      <w:proofErr w:type="spellStart"/>
      <w:r w:rsidR="00A73D54" w:rsidRPr="00E84EC1">
        <w:rPr>
          <w:lang w:val="en-US"/>
        </w:rPr>
        <w:t>дата</w:t>
      </w:r>
      <w:proofErr w:type="spellEnd"/>
      <w:r w:rsidR="00A73D54" w:rsidRPr="00E84EC1">
        <w:rPr>
          <w:lang w:val="en-US"/>
        </w:rPr>
        <w:t xml:space="preserve"> </w:t>
      </w:r>
      <w:proofErr w:type="spellStart"/>
      <w:r w:rsidR="00A73D54" w:rsidRPr="00E84EC1">
        <w:rPr>
          <w:lang w:val="en-US"/>
        </w:rPr>
        <w:t>обращения</w:t>
      </w:r>
      <w:proofErr w:type="spellEnd"/>
      <w:r w:rsidR="00A73D54" w:rsidRPr="00E84EC1">
        <w:rPr>
          <w:lang w:val="en-US"/>
        </w:rPr>
        <w:t>: 31.05.2022)</w:t>
      </w:r>
      <w:r w:rsidR="00AD3DD7">
        <w:rPr>
          <w:lang w:val="en-US"/>
        </w:rPr>
        <w:t>.</w:t>
      </w:r>
    </w:p>
    <w:p w:rsidR="001D580B" w:rsidRPr="00E84EC1" w:rsidRDefault="00FE6FAB" w:rsidP="0064084C">
      <w:pPr>
        <w:pStyle w:val="a"/>
        <w:numPr>
          <w:ilvl w:val="0"/>
          <w:numId w:val="9"/>
        </w:numPr>
        <w:tabs>
          <w:tab w:val="clear" w:pos="1134"/>
          <w:tab w:val="center" w:pos="1418"/>
        </w:tabs>
        <w:ind w:left="0" w:firstLine="709"/>
      </w:pPr>
      <w:r w:rsidRPr="002B766F">
        <w:rPr>
          <w:lang w:val="en-US"/>
        </w:rPr>
        <w:lastRenderedPageBreak/>
        <w:t xml:space="preserve"> </w:t>
      </w:r>
      <w:proofErr w:type="spellStart"/>
      <w:r w:rsidRPr="00E84EC1">
        <w:rPr>
          <w:i/>
          <w:lang w:val="en-US"/>
        </w:rPr>
        <w:t>Qt</w:t>
      </w:r>
      <w:proofErr w:type="spellEnd"/>
      <w:r w:rsidRPr="00E84EC1">
        <w:rPr>
          <w:i/>
        </w:rPr>
        <w:t xml:space="preserve"> </w:t>
      </w:r>
      <w:r w:rsidRPr="00E84EC1">
        <w:rPr>
          <w:i/>
          <w:lang w:val="en-US"/>
        </w:rPr>
        <w:t>for</w:t>
      </w:r>
      <w:r w:rsidRPr="00E84EC1">
        <w:rPr>
          <w:i/>
        </w:rPr>
        <w:t xml:space="preserve"> </w:t>
      </w:r>
      <w:r w:rsidRPr="00E84EC1">
        <w:rPr>
          <w:i/>
          <w:lang w:val="en-US"/>
        </w:rPr>
        <w:t>Python</w:t>
      </w:r>
      <w:r w:rsidRPr="00E84EC1">
        <w:t xml:space="preserve"> // </w:t>
      </w:r>
      <w:r w:rsidRPr="00E84EC1">
        <w:rPr>
          <w:lang w:val="en-US"/>
        </w:rPr>
        <w:t>Qt</w:t>
      </w:r>
      <w:r w:rsidRPr="00E84EC1">
        <w:t xml:space="preserve"> </w:t>
      </w:r>
      <w:r w:rsidRPr="00E84EC1">
        <w:rPr>
          <w:lang w:val="en-US"/>
        </w:rPr>
        <w:t>URL</w:t>
      </w:r>
      <w:r w:rsidRPr="00E84EC1">
        <w:t xml:space="preserve">: </w:t>
      </w:r>
      <w:hyperlink r:id="rId39" w:history="1">
        <w:r w:rsidRPr="00E84EC1">
          <w:rPr>
            <w:rStyle w:val="a7"/>
            <w:color w:val="000000" w:themeColor="text1"/>
            <w:u w:val="none"/>
            <w:lang w:val="en-US"/>
          </w:rPr>
          <w:t>https</w:t>
        </w:r>
        <w:r w:rsidRPr="00E84EC1">
          <w:rPr>
            <w:rStyle w:val="a7"/>
            <w:color w:val="000000" w:themeColor="text1"/>
            <w:u w:val="none"/>
          </w:rPr>
          <w:t>://</w:t>
        </w:r>
        <w:r w:rsidRPr="00E84EC1">
          <w:rPr>
            <w:rStyle w:val="a7"/>
            <w:color w:val="000000" w:themeColor="text1"/>
            <w:u w:val="none"/>
            <w:lang w:val="en-US"/>
          </w:rPr>
          <w:t>doc</w:t>
        </w:r>
        <w:r w:rsidRPr="00E84EC1">
          <w:rPr>
            <w:rStyle w:val="a7"/>
            <w:color w:val="000000" w:themeColor="text1"/>
            <w:u w:val="none"/>
          </w:rPr>
          <w:t>.</w:t>
        </w:r>
        <w:r w:rsidRPr="00E84EC1">
          <w:rPr>
            <w:rStyle w:val="a7"/>
            <w:color w:val="000000" w:themeColor="text1"/>
            <w:u w:val="none"/>
            <w:lang w:val="en-US"/>
          </w:rPr>
          <w:t>qt</w:t>
        </w:r>
        <w:r w:rsidRPr="00E84EC1">
          <w:rPr>
            <w:rStyle w:val="a7"/>
            <w:color w:val="000000" w:themeColor="text1"/>
            <w:u w:val="none"/>
          </w:rPr>
          <w:t>.</w:t>
        </w:r>
        <w:r w:rsidRPr="00E84EC1">
          <w:rPr>
            <w:rStyle w:val="a7"/>
            <w:color w:val="000000" w:themeColor="text1"/>
            <w:u w:val="none"/>
            <w:lang w:val="en-US"/>
          </w:rPr>
          <w:t>io</w:t>
        </w:r>
        <w:r w:rsidRPr="00E84EC1">
          <w:rPr>
            <w:rStyle w:val="a7"/>
            <w:color w:val="000000" w:themeColor="text1"/>
            <w:u w:val="none"/>
          </w:rPr>
          <w:t>/</w:t>
        </w:r>
        <w:r w:rsidRPr="00E84EC1">
          <w:rPr>
            <w:rStyle w:val="a7"/>
            <w:color w:val="000000" w:themeColor="text1"/>
            <w:u w:val="none"/>
            <w:lang w:val="en-US"/>
          </w:rPr>
          <w:t>qtforpython</w:t>
        </w:r>
        <w:r w:rsidRPr="00E84EC1">
          <w:rPr>
            <w:rStyle w:val="a7"/>
            <w:color w:val="000000" w:themeColor="text1"/>
            <w:u w:val="none"/>
          </w:rPr>
          <w:t>/</w:t>
        </w:r>
      </w:hyperlink>
      <w:r w:rsidR="00AD3DD7">
        <w:t xml:space="preserve"> (дата обращения: 31.05.2022).</w:t>
      </w:r>
    </w:p>
    <w:p w:rsidR="00800D3C" w:rsidRPr="00E84EC1" w:rsidRDefault="001D580B" w:rsidP="0064084C">
      <w:pPr>
        <w:pStyle w:val="a"/>
        <w:numPr>
          <w:ilvl w:val="0"/>
          <w:numId w:val="9"/>
        </w:numPr>
        <w:tabs>
          <w:tab w:val="clear" w:pos="1134"/>
          <w:tab w:val="center" w:pos="1418"/>
        </w:tabs>
        <w:ind w:left="0" w:firstLine="709"/>
      </w:pPr>
      <w:r w:rsidRPr="00E84EC1">
        <w:t xml:space="preserve"> Метод главных компонент // Университет ИТМО URL: </w:t>
      </w:r>
      <w:hyperlink r:id="rId40" w:history="1">
        <w:r w:rsidR="00800D3C" w:rsidRPr="00E84EC1">
          <w:rPr>
            <w:rStyle w:val="a7"/>
            <w:color w:val="000000" w:themeColor="text1"/>
            <w:u w:val="none"/>
          </w:rPr>
          <w:t>https://neerc.ifmo.ru/wiki/index.php?title=Метод_главных_компонент_(PCA)</w:t>
        </w:r>
      </w:hyperlink>
      <w:r w:rsidR="00AD3DD7">
        <w:t xml:space="preserve"> (дата обращения: 31.05.2022).</w:t>
      </w:r>
    </w:p>
    <w:p w:rsidR="00800D3C" w:rsidRPr="00E84EC1" w:rsidRDefault="00800D3C" w:rsidP="0064084C">
      <w:pPr>
        <w:pStyle w:val="a"/>
        <w:numPr>
          <w:ilvl w:val="0"/>
          <w:numId w:val="9"/>
        </w:numPr>
        <w:tabs>
          <w:tab w:val="clear" w:pos="1134"/>
          <w:tab w:val="center" w:pos="1418"/>
        </w:tabs>
        <w:ind w:left="0" w:firstLine="709"/>
      </w:pPr>
      <w:r w:rsidRPr="00E84EC1">
        <w:t xml:space="preserve"> </w:t>
      </w:r>
      <w:r w:rsidR="00635E3C" w:rsidRPr="00E84EC1">
        <w:t xml:space="preserve">Метод главных компонент // </w:t>
      </w:r>
      <w:r w:rsidR="00635E3C" w:rsidRPr="00E84EC1">
        <w:rPr>
          <w:lang w:val="en-US"/>
        </w:rPr>
        <w:t>MachineLearning</w:t>
      </w:r>
      <w:r w:rsidR="00635E3C" w:rsidRPr="00E84EC1">
        <w:t>-</w:t>
      </w:r>
      <w:r w:rsidR="00635E3C" w:rsidRPr="00E84EC1">
        <w:rPr>
          <w:lang w:val="en-US"/>
        </w:rPr>
        <w:t>RU</w:t>
      </w:r>
      <w:r w:rsidR="00635E3C" w:rsidRPr="00E84EC1">
        <w:t xml:space="preserve"> </w:t>
      </w:r>
      <w:r w:rsidR="00635E3C" w:rsidRPr="00E84EC1">
        <w:rPr>
          <w:lang w:val="en-US"/>
        </w:rPr>
        <w:t>URL</w:t>
      </w:r>
      <w:r w:rsidR="00635E3C" w:rsidRPr="00E84EC1">
        <w:t xml:space="preserve">: </w:t>
      </w:r>
      <w:hyperlink r:id="rId41" w:history="1">
        <w:r w:rsidR="00635E3C" w:rsidRPr="00E84EC1">
          <w:rPr>
            <w:rStyle w:val="a7"/>
            <w:color w:val="000000" w:themeColor="text1"/>
            <w:u w:val="none"/>
            <w:lang w:val="en-US"/>
          </w:rPr>
          <w:t>http</w:t>
        </w:r>
        <w:r w:rsidR="00635E3C" w:rsidRPr="00E84EC1">
          <w:rPr>
            <w:rStyle w:val="a7"/>
            <w:color w:val="000000" w:themeColor="text1"/>
            <w:u w:val="none"/>
          </w:rPr>
          <w:t>://</w:t>
        </w:r>
        <w:r w:rsidR="00635E3C" w:rsidRPr="00E84EC1">
          <w:rPr>
            <w:rStyle w:val="a7"/>
            <w:color w:val="000000" w:themeColor="text1"/>
            <w:u w:val="none"/>
            <w:lang w:val="en-US"/>
          </w:rPr>
          <w:t>www</w:t>
        </w:r>
        <w:r w:rsidR="00635E3C" w:rsidRPr="00E84EC1">
          <w:rPr>
            <w:rStyle w:val="a7"/>
            <w:color w:val="000000" w:themeColor="text1"/>
            <w:u w:val="none"/>
          </w:rPr>
          <w:t>.</w:t>
        </w:r>
        <w:r w:rsidR="00635E3C" w:rsidRPr="00E84EC1">
          <w:rPr>
            <w:rStyle w:val="a7"/>
            <w:color w:val="000000" w:themeColor="text1"/>
            <w:u w:val="none"/>
            <w:lang w:val="en-US"/>
          </w:rPr>
          <w:t>machinelearning</w:t>
        </w:r>
        <w:r w:rsidR="00635E3C" w:rsidRPr="00E84EC1">
          <w:rPr>
            <w:rStyle w:val="a7"/>
            <w:color w:val="000000" w:themeColor="text1"/>
            <w:u w:val="none"/>
          </w:rPr>
          <w:t>.</w:t>
        </w:r>
        <w:r w:rsidR="00635E3C" w:rsidRPr="00E84EC1">
          <w:rPr>
            <w:rStyle w:val="a7"/>
            <w:color w:val="000000" w:themeColor="text1"/>
            <w:u w:val="none"/>
            <w:lang w:val="en-US"/>
          </w:rPr>
          <w:t>ru</w:t>
        </w:r>
        <w:r w:rsidR="00635E3C" w:rsidRPr="00E84EC1">
          <w:rPr>
            <w:rStyle w:val="a7"/>
            <w:color w:val="000000" w:themeColor="text1"/>
            <w:u w:val="none"/>
          </w:rPr>
          <w:t>/</w:t>
        </w:r>
        <w:r w:rsidR="00635E3C" w:rsidRPr="00E84EC1">
          <w:rPr>
            <w:rStyle w:val="a7"/>
            <w:color w:val="000000" w:themeColor="text1"/>
            <w:u w:val="none"/>
            <w:lang w:val="en-US"/>
          </w:rPr>
          <w:t>wiki</w:t>
        </w:r>
        <w:r w:rsidR="00635E3C" w:rsidRPr="00E84EC1">
          <w:rPr>
            <w:rStyle w:val="a7"/>
            <w:color w:val="000000" w:themeColor="text1"/>
            <w:u w:val="none"/>
          </w:rPr>
          <w:t>/</w:t>
        </w:r>
        <w:r w:rsidR="00635E3C" w:rsidRPr="00E84EC1">
          <w:rPr>
            <w:rStyle w:val="a7"/>
            <w:color w:val="000000" w:themeColor="text1"/>
            <w:u w:val="none"/>
            <w:lang w:val="en-US"/>
          </w:rPr>
          <w:t>index</w:t>
        </w:r>
        <w:r w:rsidR="00635E3C" w:rsidRPr="00E84EC1">
          <w:rPr>
            <w:rStyle w:val="a7"/>
            <w:color w:val="000000" w:themeColor="text1"/>
            <w:u w:val="none"/>
          </w:rPr>
          <w:t>.</w:t>
        </w:r>
        <w:r w:rsidR="00635E3C" w:rsidRPr="00E84EC1">
          <w:rPr>
            <w:rStyle w:val="a7"/>
            <w:color w:val="000000" w:themeColor="text1"/>
            <w:u w:val="none"/>
            <w:lang w:val="en-US"/>
          </w:rPr>
          <w:t>php</w:t>
        </w:r>
        <w:r w:rsidR="00635E3C" w:rsidRPr="00E84EC1">
          <w:rPr>
            <w:rStyle w:val="a7"/>
            <w:color w:val="000000" w:themeColor="text1"/>
            <w:u w:val="none"/>
          </w:rPr>
          <w:t>?</w:t>
        </w:r>
        <w:r w:rsidR="00635E3C" w:rsidRPr="00E84EC1">
          <w:rPr>
            <w:rStyle w:val="a7"/>
            <w:color w:val="000000" w:themeColor="text1"/>
            <w:u w:val="none"/>
            <w:lang w:val="en-US"/>
          </w:rPr>
          <w:t>title</w:t>
        </w:r>
        <w:r w:rsidR="00635E3C" w:rsidRPr="00E84EC1">
          <w:rPr>
            <w:rStyle w:val="a7"/>
            <w:color w:val="000000" w:themeColor="text1"/>
            <w:u w:val="none"/>
          </w:rPr>
          <w:t>=Метод_главных_компонент</w:t>
        </w:r>
      </w:hyperlink>
      <w:r w:rsidR="00635E3C" w:rsidRPr="00E84EC1">
        <w:t xml:space="preserve"> </w:t>
      </w:r>
      <w:r w:rsidR="00E82B9B" w:rsidRPr="00E84EC1">
        <w:t>(дата обращения: 31.05.2022)</w:t>
      </w:r>
      <w:r w:rsidR="00AD3DD7">
        <w:t>.</w:t>
      </w:r>
    </w:p>
    <w:p w:rsidR="00800D3C" w:rsidRPr="00E84EC1" w:rsidRDefault="00800D3C" w:rsidP="0064084C">
      <w:pPr>
        <w:pStyle w:val="a"/>
        <w:numPr>
          <w:ilvl w:val="0"/>
          <w:numId w:val="9"/>
        </w:numPr>
        <w:tabs>
          <w:tab w:val="clear" w:pos="1134"/>
          <w:tab w:val="center" w:pos="1418"/>
        </w:tabs>
        <w:ind w:left="0" w:firstLine="709"/>
      </w:pPr>
      <w:r w:rsidRPr="00E84EC1">
        <w:t xml:space="preserve"> </w:t>
      </w:r>
      <w:r w:rsidR="000525B5" w:rsidRPr="00E84EC1">
        <w:t>Хайкин С. Нейронные сети: полный курс. - 2-е издание изд. - М.: Вильямс, 2008. - 1104 с</w:t>
      </w:r>
      <w:r w:rsidR="00AD3DD7">
        <w:t>.</w:t>
      </w:r>
    </w:p>
    <w:p w:rsidR="00800D3C" w:rsidRPr="00E84EC1" w:rsidRDefault="00800D3C" w:rsidP="0064084C">
      <w:pPr>
        <w:pStyle w:val="a"/>
        <w:numPr>
          <w:ilvl w:val="0"/>
          <w:numId w:val="9"/>
        </w:numPr>
        <w:tabs>
          <w:tab w:val="clear" w:pos="1134"/>
          <w:tab w:val="center" w:pos="1418"/>
        </w:tabs>
        <w:ind w:left="0" w:firstLine="709"/>
        <w:rPr>
          <w:lang w:val="en-US"/>
        </w:rPr>
      </w:pPr>
      <w:r w:rsidRPr="002B766F">
        <w:t xml:space="preserve"> </w:t>
      </w:r>
      <w:r w:rsidR="00380D88" w:rsidRPr="00E84EC1">
        <w:rPr>
          <w:i/>
          <w:lang w:val="en-US"/>
        </w:rPr>
        <w:t>Intuitively Understanding Convolutions for Deep Learning</w:t>
      </w:r>
      <w:r w:rsidR="00380D88" w:rsidRPr="00E84EC1">
        <w:rPr>
          <w:lang w:val="en-US"/>
        </w:rPr>
        <w:t xml:space="preserve"> // Towards Data Science URL: </w:t>
      </w:r>
      <w:hyperlink r:id="rId42" w:history="1">
        <w:r w:rsidR="00380D88" w:rsidRPr="00E84EC1">
          <w:rPr>
            <w:rStyle w:val="a7"/>
            <w:color w:val="000000" w:themeColor="text1"/>
            <w:u w:val="none"/>
            <w:lang w:val="en-US"/>
          </w:rPr>
          <w:t>https://towardsdatascience.com/intuitively-understanding-convolutions-for-deep-learning-1f6f42faee1</w:t>
        </w:r>
      </w:hyperlink>
      <w:r w:rsidR="00380D88" w:rsidRPr="00E84EC1">
        <w:rPr>
          <w:lang w:val="en-US"/>
        </w:rPr>
        <w:t xml:space="preserve"> (</w:t>
      </w:r>
      <w:r w:rsidR="00380D88" w:rsidRPr="00E84EC1">
        <w:t>дата</w:t>
      </w:r>
      <w:r w:rsidR="00380D88" w:rsidRPr="00E84EC1">
        <w:rPr>
          <w:lang w:val="en-US"/>
        </w:rPr>
        <w:t xml:space="preserve"> </w:t>
      </w:r>
      <w:r w:rsidR="00380D88" w:rsidRPr="00E84EC1">
        <w:t>обращения</w:t>
      </w:r>
      <w:r w:rsidR="00380D88" w:rsidRPr="00E84EC1">
        <w:rPr>
          <w:lang w:val="en-US"/>
        </w:rPr>
        <w:t>: 15.06.2022)</w:t>
      </w:r>
      <w:r w:rsidR="00AD3DD7">
        <w:rPr>
          <w:lang w:val="en-US"/>
        </w:rPr>
        <w:t>.</w:t>
      </w:r>
    </w:p>
    <w:p w:rsidR="00800D3C" w:rsidRPr="00E84EC1" w:rsidRDefault="00800D3C" w:rsidP="0064084C">
      <w:pPr>
        <w:pStyle w:val="a"/>
        <w:numPr>
          <w:ilvl w:val="0"/>
          <w:numId w:val="9"/>
        </w:numPr>
        <w:tabs>
          <w:tab w:val="clear" w:pos="1134"/>
          <w:tab w:val="center" w:pos="1418"/>
        </w:tabs>
        <w:ind w:left="0" w:firstLine="709"/>
      </w:pPr>
      <w:r w:rsidRPr="00E84EC1">
        <w:rPr>
          <w:lang w:val="en-US"/>
        </w:rPr>
        <w:t xml:space="preserve"> </w:t>
      </w:r>
      <w:r w:rsidR="00A323E9" w:rsidRPr="00E84EC1">
        <w:t xml:space="preserve">Пакетная нормализация // Университет ИТМО </w:t>
      </w:r>
      <w:r w:rsidR="00A323E9" w:rsidRPr="00E84EC1">
        <w:rPr>
          <w:lang w:val="en-US"/>
        </w:rPr>
        <w:t>URL</w:t>
      </w:r>
      <w:r w:rsidR="00A323E9" w:rsidRPr="00E84EC1">
        <w:t xml:space="preserve">: </w:t>
      </w:r>
      <w:hyperlink r:id="rId43" w:history="1">
        <w:r w:rsidR="00A323E9" w:rsidRPr="00E84EC1">
          <w:rPr>
            <w:rStyle w:val="a7"/>
            <w:color w:val="000000" w:themeColor="text1"/>
            <w:u w:val="none"/>
            <w:lang w:val="en-US"/>
          </w:rPr>
          <w:t>https</w:t>
        </w:r>
        <w:r w:rsidR="00A323E9" w:rsidRPr="00E84EC1">
          <w:rPr>
            <w:rStyle w:val="a7"/>
            <w:color w:val="000000" w:themeColor="text1"/>
            <w:u w:val="none"/>
          </w:rPr>
          <w:t>://</w:t>
        </w:r>
        <w:r w:rsidR="00A323E9" w:rsidRPr="00E84EC1">
          <w:rPr>
            <w:rStyle w:val="a7"/>
            <w:color w:val="000000" w:themeColor="text1"/>
            <w:u w:val="none"/>
            <w:lang w:val="en-US"/>
          </w:rPr>
          <w:t>neerc</w:t>
        </w:r>
        <w:r w:rsidR="00A323E9" w:rsidRPr="00E84EC1">
          <w:rPr>
            <w:rStyle w:val="a7"/>
            <w:color w:val="000000" w:themeColor="text1"/>
            <w:u w:val="none"/>
          </w:rPr>
          <w:t>.</w:t>
        </w:r>
        <w:r w:rsidR="00A323E9" w:rsidRPr="00E84EC1">
          <w:rPr>
            <w:rStyle w:val="a7"/>
            <w:color w:val="000000" w:themeColor="text1"/>
            <w:u w:val="none"/>
            <w:lang w:val="en-US"/>
          </w:rPr>
          <w:t>ifmo</w:t>
        </w:r>
        <w:r w:rsidR="00A323E9" w:rsidRPr="00E84EC1">
          <w:rPr>
            <w:rStyle w:val="a7"/>
            <w:color w:val="000000" w:themeColor="text1"/>
            <w:u w:val="none"/>
          </w:rPr>
          <w:t>.</w:t>
        </w:r>
        <w:r w:rsidR="00A323E9" w:rsidRPr="00E84EC1">
          <w:rPr>
            <w:rStyle w:val="a7"/>
            <w:color w:val="000000" w:themeColor="text1"/>
            <w:u w:val="none"/>
            <w:lang w:val="en-US"/>
          </w:rPr>
          <w:t>ru</w:t>
        </w:r>
        <w:r w:rsidR="00A323E9" w:rsidRPr="00E84EC1">
          <w:rPr>
            <w:rStyle w:val="a7"/>
            <w:color w:val="000000" w:themeColor="text1"/>
            <w:u w:val="none"/>
          </w:rPr>
          <w:t>/</w:t>
        </w:r>
        <w:r w:rsidR="00A323E9" w:rsidRPr="00E84EC1">
          <w:rPr>
            <w:rStyle w:val="a7"/>
            <w:color w:val="000000" w:themeColor="text1"/>
            <w:u w:val="none"/>
            <w:lang w:val="en-US"/>
          </w:rPr>
          <w:t>wiki</w:t>
        </w:r>
        <w:r w:rsidR="00A323E9" w:rsidRPr="00E84EC1">
          <w:rPr>
            <w:rStyle w:val="a7"/>
            <w:color w:val="000000" w:themeColor="text1"/>
            <w:u w:val="none"/>
          </w:rPr>
          <w:t>/</w:t>
        </w:r>
        <w:r w:rsidR="00A323E9" w:rsidRPr="00E84EC1">
          <w:rPr>
            <w:rStyle w:val="a7"/>
            <w:color w:val="000000" w:themeColor="text1"/>
            <w:u w:val="none"/>
            <w:lang w:val="en-US"/>
          </w:rPr>
          <w:t>index</w:t>
        </w:r>
        <w:r w:rsidR="00A323E9" w:rsidRPr="00E84EC1">
          <w:rPr>
            <w:rStyle w:val="a7"/>
            <w:color w:val="000000" w:themeColor="text1"/>
            <w:u w:val="none"/>
          </w:rPr>
          <w:t>.</w:t>
        </w:r>
        <w:r w:rsidR="00A323E9" w:rsidRPr="00E84EC1">
          <w:rPr>
            <w:rStyle w:val="a7"/>
            <w:color w:val="000000" w:themeColor="text1"/>
            <w:u w:val="none"/>
            <w:lang w:val="en-US"/>
          </w:rPr>
          <w:t>php</w:t>
        </w:r>
        <w:r w:rsidR="00A323E9" w:rsidRPr="00E84EC1">
          <w:rPr>
            <w:rStyle w:val="a7"/>
            <w:color w:val="000000" w:themeColor="text1"/>
            <w:u w:val="none"/>
          </w:rPr>
          <w:t>?</w:t>
        </w:r>
        <w:r w:rsidR="00A323E9" w:rsidRPr="00E84EC1">
          <w:rPr>
            <w:rStyle w:val="a7"/>
            <w:color w:val="000000" w:themeColor="text1"/>
            <w:u w:val="none"/>
            <w:lang w:val="en-US"/>
          </w:rPr>
          <w:t>title</w:t>
        </w:r>
        <w:r w:rsidR="00A323E9" w:rsidRPr="00E84EC1">
          <w:rPr>
            <w:rStyle w:val="a7"/>
            <w:color w:val="000000" w:themeColor="text1"/>
            <w:u w:val="none"/>
          </w:rPr>
          <w:t>=</w:t>
        </w:r>
        <w:r w:rsidR="00A323E9" w:rsidRPr="00E84EC1">
          <w:rPr>
            <w:rStyle w:val="a7"/>
            <w:color w:val="000000" w:themeColor="text1"/>
            <w:u w:val="none"/>
            <w:lang w:val="en-US"/>
          </w:rPr>
          <w:t>Batch</w:t>
        </w:r>
        <w:r w:rsidR="00A323E9" w:rsidRPr="00E84EC1">
          <w:rPr>
            <w:rStyle w:val="a7"/>
            <w:color w:val="000000" w:themeColor="text1"/>
            <w:u w:val="none"/>
          </w:rPr>
          <w:t>-</w:t>
        </w:r>
        <w:r w:rsidR="00A323E9" w:rsidRPr="00E84EC1">
          <w:rPr>
            <w:rStyle w:val="a7"/>
            <w:color w:val="000000" w:themeColor="text1"/>
            <w:u w:val="none"/>
            <w:lang w:val="en-US"/>
          </w:rPr>
          <w:t>normalization</w:t>
        </w:r>
      </w:hyperlink>
      <w:r w:rsidR="00A323E9" w:rsidRPr="00E84EC1">
        <w:t xml:space="preserve"> (дата обращения: 15.06.2022)</w:t>
      </w:r>
      <w:r w:rsidR="00AD3DD7" w:rsidRPr="00AD3DD7">
        <w:t>.</w:t>
      </w:r>
    </w:p>
    <w:p w:rsidR="000B0C9C" w:rsidRPr="00E84EC1" w:rsidRDefault="00062538" w:rsidP="0064084C">
      <w:pPr>
        <w:pStyle w:val="a"/>
        <w:numPr>
          <w:ilvl w:val="0"/>
          <w:numId w:val="9"/>
        </w:numPr>
        <w:tabs>
          <w:tab w:val="clear" w:pos="1134"/>
          <w:tab w:val="center" w:pos="1418"/>
        </w:tabs>
        <w:ind w:left="0" w:firstLine="709"/>
      </w:pPr>
      <w:r w:rsidRPr="00E84EC1">
        <w:t xml:space="preserve"> </w:t>
      </w:r>
      <w:r w:rsidR="0086777C" w:rsidRPr="00E84EC1">
        <w:t xml:space="preserve">«Раздел 2: Нейронные сети с одним обрабатывающим слоем». </w:t>
      </w:r>
      <w:r w:rsidRPr="00E84EC1">
        <w:t>Методы поддержки принятия решений. Курс лекций. // Московский государственный технический университет имени Н. Э. Баумана. Автор: Семёнов Д. В. – 2021 г.</w:t>
      </w:r>
      <w:r w:rsidR="00B353C8" w:rsidRPr="00E84EC1">
        <w:t xml:space="preserve"> – 31 с.</w:t>
      </w:r>
    </w:p>
    <w:p w:rsidR="000B0C9C" w:rsidRPr="00E84EC1" w:rsidRDefault="000B0C9C" w:rsidP="0064084C">
      <w:pPr>
        <w:pStyle w:val="a"/>
        <w:numPr>
          <w:ilvl w:val="0"/>
          <w:numId w:val="9"/>
        </w:numPr>
        <w:tabs>
          <w:tab w:val="clear" w:pos="1134"/>
          <w:tab w:val="center" w:pos="1418"/>
        </w:tabs>
        <w:ind w:left="0" w:firstLine="709"/>
      </w:pPr>
      <w:r w:rsidRPr="00E84EC1">
        <w:t xml:space="preserve"> «Раздел 3: Многослойные персептроны». Методы поддержки принятия решений. Курс лекций. // Московский государственный технический университет имени Н. Э. Баумана. Автор: </w:t>
      </w:r>
      <w:r w:rsidR="003F453F">
        <w:t>Семёнов Д. В. – 2021 г. – 49 с.</w:t>
      </w:r>
    </w:p>
    <w:p w:rsidR="000B0C9C" w:rsidRPr="00E84EC1" w:rsidRDefault="000B0C9C" w:rsidP="0064084C">
      <w:pPr>
        <w:pStyle w:val="a"/>
        <w:numPr>
          <w:ilvl w:val="0"/>
          <w:numId w:val="9"/>
        </w:numPr>
        <w:tabs>
          <w:tab w:val="clear" w:pos="1134"/>
          <w:tab w:val="center" w:pos="1418"/>
        </w:tabs>
        <w:ind w:left="0" w:firstLine="709"/>
      </w:pPr>
      <w:r w:rsidRPr="00E84EC1">
        <w:t xml:space="preserve"> «Раздел 5: </w:t>
      </w:r>
      <w:proofErr w:type="spellStart"/>
      <w:r w:rsidR="000E0829" w:rsidRPr="00E84EC1">
        <w:t>Свёрточные</w:t>
      </w:r>
      <w:proofErr w:type="spellEnd"/>
      <w:r w:rsidR="000E0829" w:rsidRPr="00E84EC1">
        <w:t xml:space="preserve"> нейронные сети</w:t>
      </w:r>
      <w:r w:rsidRPr="00E84EC1">
        <w:t>». Методы поддержки принятия решений. Курс лекций. // Московский государственный технический университет имени Н. Э. Баумана. Автор: Семёнов Д. В. – 2021 г. –</w:t>
      </w:r>
      <w:r w:rsidR="000E0829" w:rsidRPr="00E84EC1">
        <w:t xml:space="preserve"> 9</w:t>
      </w:r>
      <w:r w:rsidR="003F453F">
        <w:t xml:space="preserve"> с.</w:t>
      </w:r>
    </w:p>
    <w:p w:rsidR="000B0C9C" w:rsidRPr="00E84EC1" w:rsidRDefault="000B0C9C" w:rsidP="0064084C">
      <w:pPr>
        <w:pStyle w:val="a"/>
        <w:numPr>
          <w:ilvl w:val="0"/>
          <w:numId w:val="9"/>
        </w:numPr>
        <w:tabs>
          <w:tab w:val="clear" w:pos="1134"/>
          <w:tab w:val="center" w:pos="1418"/>
        </w:tabs>
        <w:ind w:left="0" w:firstLine="709"/>
      </w:pPr>
      <w:r w:rsidRPr="00E84EC1">
        <w:t xml:space="preserve"> «Раздел 6: </w:t>
      </w:r>
      <w:proofErr w:type="spellStart"/>
      <w:r w:rsidR="0040768A" w:rsidRPr="00E84EC1">
        <w:t>Автоэнкодерные</w:t>
      </w:r>
      <w:proofErr w:type="spellEnd"/>
      <w:r w:rsidR="0040768A" w:rsidRPr="00E84EC1">
        <w:t xml:space="preserve"> н</w:t>
      </w:r>
      <w:r w:rsidRPr="00E84EC1">
        <w:t>ейронные сети». Методы поддержки принятия решений. Курс лекций. // Московский государственный технический университет имени Н. Э. Баумана. Автор: Семёнов Д. В. – 2021 г. –</w:t>
      </w:r>
      <w:r w:rsidR="0040768A" w:rsidRPr="00E84EC1">
        <w:t xml:space="preserve"> 34</w:t>
      </w:r>
      <w:r w:rsidR="003F453F">
        <w:t xml:space="preserve"> с.</w:t>
      </w:r>
    </w:p>
    <w:p w:rsidR="00F75D3B" w:rsidRPr="00E84EC1" w:rsidRDefault="000B0C9C" w:rsidP="0064084C">
      <w:pPr>
        <w:pStyle w:val="a"/>
        <w:numPr>
          <w:ilvl w:val="0"/>
          <w:numId w:val="9"/>
        </w:numPr>
        <w:tabs>
          <w:tab w:val="clear" w:pos="1134"/>
          <w:tab w:val="center" w:pos="1418"/>
        </w:tabs>
        <w:ind w:left="0" w:firstLine="709"/>
      </w:pPr>
      <w:r w:rsidRPr="00E84EC1">
        <w:lastRenderedPageBreak/>
        <w:t xml:space="preserve"> «Раздел 9: Глубокие нейронные сети». Методы поддержки принятия решений. Курс лекций. // Московский государственный технический университет имени Н. Э. Баумана. Автор: Семёнов Д. В. – 2021 г. –</w:t>
      </w:r>
      <w:r w:rsidR="00F75D3B" w:rsidRPr="00E84EC1">
        <w:t xml:space="preserve"> 29 с</w:t>
      </w:r>
      <w:r w:rsidR="003F453F">
        <w:rPr>
          <w:lang w:val="en-US"/>
        </w:rPr>
        <w:t>.</w:t>
      </w:r>
    </w:p>
    <w:p w:rsidR="00E61697" w:rsidRPr="00E84EC1" w:rsidRDefault="00F75D3B" w:rsidP="0064084C">
      <w:pPr>
        <w:pStyle w:val="a"/>
        <w:numPr>
          <w:ilvl w:val="0"/>
          <w:numId w:val="9"/>
        </w:numPr>
        <w:tabs>
          <w:tab w:val="clear" w:pos="1134"/>
          <w:tab w:val="center" w:pos="1418"/>
        </w:tabs>
        <w:ind w:left="0" w:firstLine="709"/>
        <w:rPr>
          <w:lang w:val="en-US"/>
        </w:rPr>
      </w:pPr>
      <w:r w:rsidRPr="00E84EC1">
        <w:rPr>
          <w:lang w:val="en-US"/>
        </w:rPr>
        <w:t xml:space="preserve"> </w:t>
      </w:r>
      <w:r w:rsidRPr="00E84EC1">
        <w:rPr>
          <w:i/>
          <w:lang w:val="en-US"/>
        </w:rPr>
        <w:t>Blender Homepage</w:t>
      </w:r>
      <w:r w:rsidRPr="00E84EC1">
        <w:rPr>
          <w:lang w:val="en-US"/>
        </w:rPr>
        <w:t xml:space="preserve"> // Blender URL: </w:t>
      </w:r>
      <w:hyperlink r:id="rId44" w:history="1">
        <w:r w:rsidR="00351269" w:rsidRPr="00E84EC1">
          <w:rPr>
            <w:rStyle w:val="a7"/>
            <w:color w:val="000000" w:themeColor="text1"/>
            <w:u w:val="none"/>
            <w:lang w:val="en-US"/>
          </w:rPr>
          <w:t>https://www.blender.org/</w:t>
        </w:r>
      </w:hyperlink>
      <w:r w:rsidR="00351269" w:rsidRPr="00E84EC1">
        <w:rPr>
          <w:lang w:val="en-US"/>
        </w:rPr>
        <w:t xml:space="preserve"> </w:t>
      </w:r>
      <w:r w:rsidR="003F453F">
        <w:rPr>
          <w:lang w:val="en-US"/>
        </w:rPr>
        <w:t>(</w:t>
      </w:r>
      <w:proofErr w:type="spellStart"/>
      <w:r w:rsidR="003F453F">
        <w:rPr>
          <w:lang w:val="en-US"/>
        </w:rPr>
        <w:t>дата</w:t>
      </w:r>
      <w:proofErr w:type="spellEnd"/>
      <w:r w:rsidR="003F453F">
        <w:rPr>
          <w:lang w:val="en-US"/>
        </w:rPr>
        <w:t xml:space="preserve"> </w:t>
      </w:r>
      <w:proofErr w:type="spellStart"/>
      <w:r w:rsidR="003F453F">
        <w:rPr>
          <w:lang w:val="en-US"/>
        </w:rPr>
        <w:t>обращения</w:t>
      </w:r>
      <w:proofErr w:type="spellEnd"/>
      <w:r w:rsidR="003F453F">
        <w:rPr>
          <w:lang w:val="en-US"/>
        </w:rPr>
        <w:t>: 15.06.2022).</w:t>
      </w:r>
    </w:p>
    <w:p w:rsidR="00E61697" w:rsidRPr="00E84EC1" w:rsidRDefault="00E61697" w:rsidP="0064084C">
      <w:pPr>
        <w:pStyle w:val="a"/>
        <w:numPr>
          <w:ilvl w:val="0"/>
          <w:numId w:val="9"/>
        </w:numPr>
        <w:tabs>
          <w:tab w:val="clear" w:pos="1134"/>
          <w:tab w:val="center" w:pos="1418"/>
        </w:tabs>
        <w:ind w:left="0" w:firstLine="709"/>
      </w:pPr>
      <w:r w:rsidRPr="00E84EC1">
        <w:rPr>
          <w:lang w:val="en-US"/>
        </w:rPr>
        <w:t xml:space="preserve"> </w:t>
      </w:r>
      <w:r w:rsidRPr="00E84EC1">
        <w:t xml:space="preserve">Катькало В.С., Веселова А.С., </w:t>
      </w:r>
      <w:proofErr w:type="spellStart"/>
      <w:r w:rsidRPr="00E84EC1">
        <w:t>Смельцова</w:t>
      </w:r>
      <w:proofErr w:type="spellEnd"/>
      <w:r w:rsidRPr="00E84EC1">
        <w:t xml:space="preserve"> С.В. Методические указания для подготовки курсового проекта «SWOT-анализ». М.: Высшая школа бизнеса НИУ ВШЭ, 2021</w:t>
      </w:r>
      <w:r w:rsidR="003F453F">
        <w:rPr>
          <w:lang w:val="en-US"/>
        </w:rPr>
        <w:t>.</w:t>
      </w:r>
    </w:p>
    <w:p w:rsidR="00C76BCB" w:rsidRPr="00E84EC1" w:rsidRDefault="00E61697" w:rsidP="0064084C">
      <w:pPr>
        <w:pStyle w:val="a"/>
        <w:numPr>
          <w:ilvl w:val="0"/>
          <w:numId w:val="9"/>
        </w:numPr>
        <w:tabs>
          <w:tab w:val="clear" w:pos="1134"/>
          <w:tab w:val="center" w:pos="1418"/>
        </w:tabs>
        <w:ind w:left="0" w:firstLine="709"/>
        <w:rPr>
          <w:lang w:val="en-US"/>
        </w:rPr>
      </w:pPr>
      <w:r w:rsidRPr="00E84EC1">
        <w:rPr>
          <w:lang w:val="en-US"/>
        </w:rPr>
        <w:t xml:space="preserve"> </w:t>
      </w:r>
      <w:r w:rsidR="00C76BCB" w:rsidRPr="00E84EC1">
        <w:rPr>
          <w:i/>
          <w:lang w:val="en-US"/>
        </w:rPr>
        <w:t xml:space="preserve">Histograms </w:t>
      </w:r>
      <w:proofErr w:type="gramStart"/>
      <w:r w:rsidR="00C76BCB" w:rsidRPr="00E84EC1">
        <w:rPr>
          <w:i/>
          <w:lang w:val="en-US"/>
        </w:rPr>
        <w:t>O</w:t>
      </w:r>
      <w:r w:rsidR="000F6967" w:rsidRPr="00E84EC1">
        <w:rPr>
          <w:i/>
          <w:lang w:val="en-US"/>
        </w:rPr>
        <w:t>f</w:t>
      </w:r>
      <w:proofErr w:type="gramEnd"/>
      <w:r w:rsidR="000F6967" w:rsidRPr="00E84EC1">
        <w:rPr>
          <w:i/>
          <w:lang w:val="en-US"/>
        </w:rPr>
        <w:t xml:space="preserve"> </w:t>
      </w:r>
      <w:r w:rsidR="00C76BCB" w:rsidRPr="00E84EC1">
        <w:rPr>
          <w:i/>
          <w:lang w:val="en-US"/>
        </w:rPr>
        <w:t>O</w:t>
      </w:r>
      <w:r w:rsidR="000F6967" w:rsidRPr="00E84EC1">
        <w:rPr>
          <w:i/>
          <w:lang w:val="en-US"/>
        </w:rPr>
        <w:t xml:space="preserve">riented </w:t>
      </w:r>
      <w:r w:rsidR="00C76BCB" w:rsidRPr="00E84EC1">
        <w:rPr>
          <w:i/>
          <w:lang w:val="en-US"/>
        </w:rPr>
        <w:t>G</w:t>
      </w:r>
      <w:r w:rsidR="000F6967" w:rsidRPr="00E84EC1">
        <w:rPr>
          <w:i/>
          <w:lang w:val="en-US"/>
        </w:rPr>
        <w:t xml:space="preserve">radients for </w:t>
      </w:r>
      <w:r w:rsidR="00C76BCB" w:rsidRPr="00E84EC1">
        <w:rPr>
          <w:i/>
          <w:lang w:val="en-US"/>
        </w:rPr>
        <w:t>H</w:t>
      </w:r>
      <w:r w:rsidR="000F6967" w:rsidRPr="00E84EC1">
        <w:rPr>
          <w:i/>
          <w:lang w:val="en-US"/>
        </w:rPr>
        <w:t xml:space="preserve">uman </w:t>
      </w:r>
      <w:r w:rsidR="00C76BCB" w:rsidRPr="00E84EC1">
        <w:rPr>
          <w:i/>
          <w:lang w:val="en-US"/>
        </w:rPr>
        <w:t>D</w:t>
      </w:r>
      <w:r w:rsidR="000F6967" w:rsidRPr="00E84EC1">
        <w:rPr>
          <w:i/>
          <w:lang w:val="en-US"/>
        </w:rPr>
        <w:t>etection</w:t>
      </w:r>
      <w:r w:rsidR="000F6967" w:rsidRPr="00E84EC1">
        <w:rPr>
          <w:lang w:val="en-US"/>
        </w:rPr>
        <w:t xml:space="preserve"> // IEEE Explore URL: </w:t>
      </w:r>
      <w:hyperlink r:id="rId45" w:history="1">
        <w:r w:rsidR="000F6967" w:rsidRPr="00E84EC1">
          <w:rPr>
            <w:rStyle w:val="a7"/>
            <w:color w:val="000000" w:themeColor="text1"/>
            <w:u w:val="none"/>
            <w:lang w:val="en-US"/>
          </w:rPr>
          <w:t>https://ieeexplore.ieee.org/document/1467360</w:t>
        </w:r>
      </w:hyperlink>
      <w:r w:rsidR="003F453F">
        <w:rPr>
          <w:lang w:val="en-US"/>
        </w:rPr>
        <w:t xml:space="preserve"> (</w:t>
      </w:r>
      <w:proofErr w:type="spellStart"/>
      <w:r w:rsidR="003F453F">
        <w:rPr>
          <w:lang w:val="en-US"/>
        </w:rPr>
        <w:t>дата</w:t>
      </w:r>
      <w:proofErr w:type="spellEnd"/>
      <w:r w:rsidR="003F453F">
        <w:rPr>
          <w:lang w:val="en-US"/>
        </w:rPr>
        <w:t xml:space="preserve"> </w:t>
      </w:r>
      <w:proofErr w:type="spellStart"/>
      <w:r w:rsidR="003F453F">
        <w:rPr>
          <w:lang w:val="en-US"/>
        </w:rPr>
        <w:t>обращения</w:t>
      </w:r>
      <w:proofErr w:type="spellEnd"/>
      <w:r w:rsidR="003F453F">
        <w:rPr>
          <w:lang w:val="en-US"/>
        </w:rPr>
        <w:t>: 15.06.2022).</w:t>
      </w:r>
    </w:p>
    <w:p w:rsidR="00FC0CCB" w:rsidRPr="00E84EC1" w:rsidRDefault="00C76BCB" w:rsidP="0064084C">
      <w:pPr>
        <w:pStyle w:val="a"/>
        <w:numPr>
          <w:ilvl w:val="0"/>
          <w:numId w:val="9"/>
        </w:numPr>
        <w:tabs>
          <w:tab w:val="clear" w:pos="1134"/>
          <w:tab w:val="center" w:pos="1418"/>
        </w:tabs>
        <w:ind w:left="0" w:firstLine="709"/>
        <w:rPr>
          <w:lang w:val="en-US"/>
        </w:rPr>
      </w:pPr>
      <w:r w:rsidRPr="00E84EC1">
        <w:rPr>
          <w:lang w:val="en-US"/>
        </w:rPr>
        <w:t xml:space="preserve"> </w:t>
      </w:r>
      <w:r w:rsidRPr="00E84EC1">
        <w:rPr>
          <w:i/>
          <w:lang w:val="en-US"/>
        </w:rPr>
        <w:t>On the Convergence of Adam and Beyond</w:t>
      </w:r>
      <w:r w:rsidRPr="00E84EC1">
        <w:rPr>
          <w:lang w:val="en-US"/>
        </w:rPr>
        <w:t xml:space="preserve"> // </w:t>
      </w:r>
      <w:proofErr w:type="spellStart"/>
      <w:r w:rsidRPr="00E84EC1">
        <w:rPr>
          <w:lang w:val="en-US"/>
        </w:rPr>
        <w:t>arXiv</w:t>
      </w:r>
      <w:proofErr w:type="spellEnd"/>
      <w:r w:rsidRPr="00E84EC1">
        <w:rPr>
          <w:lang w:val="en-US"/>
        </w:rPr>
        <w:t xml:space="preserve"> URL: </w:t>
      </w:r>
      <w:hyperlink r:id="rId46" w:history="1">
        <w:r w:rsidR="00622FB7" w:rsidRPr="00E84EC1">
          <w:rPr>
            <w:rStyle w:val="a7"/>
            <w:color w:val="000000" w:themeColor="text1"/>
            <w:u w:val="none"/>
            <w:lang w:val="en-US"/>
          </w:rPr>
          <w:t>https://arxiv.org/abs/1904.09237</w:t>
        </w:r>
      </w:hyperlink>
      <w:r w:rsidR="00622FB7" w:rsidRPr="00E84EC1">
        <w:rPr>
          <w:lang w:val="en-US"/>
        </w:rPr>
        <w:t xml:space="preserve"> </w:t>
      </w:r>
      <w:r w:rsidRPr="00E84EC1">
        <w:rPr>
          <w:lang w:val="en-US"/>
        </w:rPr>
        <w:t>(</w:t>
      </w:r>
      <w:r w:rsidRPr="00E84EC1">
        <w:t>дата</w:t>
      </w:r>
      <w:r w:rsidRPr="00E84EC1">
        <w:rPr>
          <w:lang w:val="en-US"/>
        </w:rPr>
        <w:t xml:space="preserve"> </w:t>
      </w:r>
      <w:r w:rsidRPr="00E84EC1">
        <w:t>обращения</w:t>
      </w:r>
      <w:r w:rsidR="003F453F">
        <w:rPr>
          <w:lang w:val="en-US"/>
        </w:rPr>
        <w:t>: 15.06.2022).</w:t>
      </w:r>
    </w:p>
    <w:p w:rsidR="00826C31" w:rsidRPr="00E84EC1" w:rsidRDefault="00FC0CCB" w:rsidP="0064084C">
      <w:pPr>
        <w:pStyle w:val="a"/>
        <w:numPr>
          <w:ilvl w:val="0"/>
          <w:numId w:val="9"/>
        </w:numPr>
        <w:tabs>
          <w:tab w:val="clear" w:pos="1134"/>
          <w:tab w:val="center" w:pos="1418"/>
        </w:tabs>
        <w:ind w:left="0" w:firstLine="709"/>
      </w:pPr>
      <w:r w:rsidRPr="00E84EC1">
        <w:rPr>
          <w:lang w:val="en-US"/>
        </w:rPr>
        <w:t xml:space="preserve"> </w:t>
      </w:r>
      <w:proofErr w:type="spellStart"/>
      <w:r w:rsidRPr="00E84EC1">
        <w:t>Заварикин</w:t>
      </w:r>
      <w:proofErr w:type="spellEnd"/>
      <w:r w:rsidRPr="00E84EC1">
        <w:t xml:space="preserve"> Д. Принципы построения и преимущества системы 3D-распознавания лиц // Технологии защиты. - 2010. - №4</w:t>
      </w:r>
      <w:r w:rsidR="003F453F">
        <w:t>.</w:t>
      </w:r>
    </w:p>
    <w:bookmarkEnd w:id="24"/>
    <w:p w:rsidR="00AA79D5" w:rsidRPr="00FC0CCB" w:rsidRDefault="00AA79D5" w:rsidP="0064084C">
      <w:pPr>
        <w:pStyle w:val="a"/>
        <w:numPr>
          <w:ilvl w:val="0"/>
          <w:numId w:val="9"/>
        </w:numPr>
      </w:pPr>
      <w:r w:rsidRPr="00FC0CCB">
        <w:br w:type="page"/>
      </w:r>
    </w:p>
    <w:p w:rsidR="00AA79D5" w:rsidRDefault="00AA79D5" w:rsidP="00500C68">
      <w:pPr>
        <w:pStyle w:val="1"/>
      </w:pPr>
      <w:bookmarkStart w:id="25" w:name="_Toc106718421"/>
      <w:r>
        <w:lastRenderedPageBreak/>
        <w:t>ПРИЛОЖЕНИЕ А</w:t>
      </w:r>
      <w:bookmarkEnd w:id="25"/>
      <w:r w:rsidR="00500C68" w:rsidRPr="002B766F">
        <w:t xml:space="preserve">. </w:t>
      </w:r>
      <w:bookmarkStart w:id="26" w:name="_Toc104879421"/>
      <w:bookmarkStart w:id="27" w:name="_Toc104879607"/>
      <w:bookmarkStart w:id="28" w:name="_Toc104891412"/>
      <w:bookmarkStart w:id="29" w:name="_Toc105091663"/>
      <w:bookmarkStart w:id="30" w:name="_Toc105251774"/>
      <w:bookmarkStart w:id="31" w:name="_Toc106655816"/>
      <w:bookmarkStart w:id="32" w:name="_Toc106717881"/>
      <w:r w:rsidR="00500C68" w:rsidRPr="002B766F">
        <w:t xml:space="preserve"> </w:t>
      </w:r>
      <w:r>
        <w:t>ГРАФИЧЕСКИЕ МАТЕРИАЛЫ</w:t>
      </w:r>
      <w:bookmarkEnd w:id="26"/>
      <w:bookmarkEnd w:id="27"/>
      <w:bookmarkEnd w:id="28"/>
      <w:bookmarkEnd w:id="29"/>
      <w:bookmarkEnd w:id="30"/>
      <w:bookmarkEnd w:id="31"/>
      <w:bookmarkEnd w:id="32"/>
    </w:p>
    <w:p w:rsidR="00F17421" w:rsidRDefault="00F17421" w:rsidP="009728EB"/>
    <w:p w:rsidR="00112502" w:rsidRPr="00FC4135" w:rsidRDefault="00D621B8" w:rsidP="00112502">
      <w:r>
        <w:t>А1</w:t>
      </w:r>
      <w:r w:rsidR="00112502">
        <w:t>. Составляющие моделей освещения в компьютерной графике</w:t>
      </w:r>
      <w:r w:rsidR="00FC4135" w:rsidRPr="00FC4135">
        <w:t xml:space="preserve"> [6]</w:t>
      </w:r>
    </w:p>
    <w:p w:rsidR="00112502" w:rsidRDefault="00D621B8" w:rsidP="00112502">
      <w:r>
        <w:t>А2</w:t>
      </w:r>
      <w:r w:rsidR="00112502">
        <w:t xml:space="preserve">. Результаты работы алгоритма из </w:t>
      </w:r>
      <w:r w:rsidR="00112502" w:rsidRPr="00112502">
        <w:t>[4]</w:t>
      </w:r>
    </w:p>
    <w:p w:rsidR="00112502" w:rsidRDefault="00D621B8" w:rsidP="00112502">
      <w:r>
        <w:t>А3</w:t>
      </w:r>
      <w:r w:rsidR="00112502">
        <w:t xml:space="preserve">. Архитектура системы реконструкции из </w:t>
      </w:r>
      <w:r w:rsidR="00112502" w:rsidRPr="00045D24">
        <w:t>[5]</w:t>
      </w:r>
    </w:p>
    <w:p w:rsidR="003631CA" w:rsidRDefault="00D621B8" w:rsidP="003631CA">
      <w:r>
        <w:t>А4</w:t>
      </w:r>
      <w:r w:rsidR="003631CA">
        <w:t>. Архитектура системы реконструкции из [7</w:t>
      </w:r>
      <w:r w:rsidR="003631CA" w:rsidRPr="00045D24">
        <w:t>]</w:t>
      </w:r>
    </w:p>
    <w:p w:rsidR="003631CA" w:rsidRDefault="00D621B8" w:rsidP="003631CA">
      <w:r>
        <w:t>А5</w:t>
      </w:r>
      <w:r w:rsidR="003631CA">
        <w:t>. Обобщённая блок-схема реконструкции</w:t>
      </w:r>
    </w:p>
    <w:p w:rsidR="00A70997" w:rsidRPr="00112502" w:rsidRDefault="00D621B8" w:rsidP="003631CA">
      <w:r>
        <w:t>А6</w:t>
      </w:r>
      <w:r w:rsidR="00A70997">
        <w:t>. Аугментация входных данных</w:t>
      </w:r>
    </w:p>
    <w:p w:rsidR="005D6980" w:rsidRDefault="00D621B8" w:rsidP="005D6980">
      <w:r>
        <w:t>А7</w:t>
      </w:r>
      <w:r w:rsidR="005D6980">
        <w:t xml:space="preserve">. Архитектура </w:t>
      </w:r>
      <w:r w:rsidR="001B123A">
        <w:t>кодирующей нейронной сети</w:t>
      </w:r>
    </w:p>
    <w:p w:rsidR="001B123A" w:rsidRDefault="00D621B8" w:rsidP="001B123A">
      <w:r>
        <w:t>А8</w:t>
      </w:r>
      <w:r w:rsidR="001B123A">
        <w:t>. Архитектура расшифровывающих нейронных сетей</w:t>
      </w:r>
    </w:p>
    <w:p w:rsidR="003631CA" w:rsidRDefault="00D621B8" w:rsidP="001B123A">
      <w:r>
        <w:t>А9</w:t>
      </w:r>
      <w:r w:rsidR="003631CA">
        <w:t>. Подробная блок-схема алгоритма реконструкции</w:t>
      </w:r>
    </w:p>
    <w:p w:rsidR="009D47F1" w:rsidRDefault="007B29A2" w:rsidP="009728EB">
      <w:r>
        <w:t>А1</w:t>
      </w:r>
      <w:r w:rsidR="00D621B8">
        <w:t>0</w:t>
      </w:r>
      <w:r w:rsidR="009D47F1">
        <w:t>. Граф диалога</w:t>
      </w:r>
      <w:r w:rsidR="00E53F0E">
        <w:t xml:space="preserve"> пользователя</w:t>
      </w:r>
    </w:p>
    <w:p w:rsidR="00E53F0E" w:rsidRDefault="00D621B8" w:rsidP="009728EB">
      <w:r>
        <w:t>А11</w:t>
      </w:r>
      <w:r w:rsidR="00E53F0E">
        <w:t>. Просмотр результата реконструкции через интерфейс системы</w:t>
      </w:r>
    </w:p>
    <w:p w:rsidR="00AA23B9" w:rsidRDefault="00D621B8" w:rsidP="009728EB">
      <w:r>
        <w:t>А12</w:t>
      </w:r>
      <w:r w:rsidR="00AA23B9">
        <w:t>. Экспорт трёхмерной модели</w:t>
      </w:r>
    </w:p>
    <w:p w:rsidR="005B74FE" w:rsidRDefault="00D621B8" w:rsidP="009728EB">
      <w:r>
        <w:t>А13</w:t>
      </w:r>
      <w:r w:rsidR="005B74FE">
        <w:t>. Экспорт промежуточных данных</w:t>
      </w:r>
    </w:p>
    <w:p w:rsidR="0054422A" w:rsidRPr="006F1456" w:rsidRDefault="00D621B8" w:rsidP="009728EB">
      <w:r>
        <w:t>А14</w:t>
      </w:r>
      <w:r w:rsidR="0054422A">
        <w:t xml:space="preserve">. Пример работы с полученными данными в </w:t>
      </w:r>
      <w:r w:rsidR="0054422A">
        <w:rPr>
          <w:i/>
          <w:lang w:val="en-US"/>
        </w:rPr>
        <w:t>Blender</w:t>
      </w:r>
    </w:p>
    <w:p w:rsidR="0069561F" w:rsidRDefault="0069561F" w:rsidP="009728EB">
      <w:r>
        <w:t>А</w:t>
      </w:r>
      <w:r w:rsidR="00D621B8">
        <w:t>15</w:t>
      </w:r>
      <w:r w:rsidR="00F9107A">
        <w:t xml:space="preserve">. </w:t>
      </w:r>
      <w:r>
        <w:t>Динамика обучения</w:t>
      </w:r>
      <w:r w:rsidR="00EC379D">
        <w:t xml:space="preserve"> нейронных сетей</w:t>
      </w:r>
    </w:p>
    <w:p w:rsidR="00AA54FD" w:rsidRDefault="00D621B8" w:rsidP="009728EB">
      <w:r>
        <w:t>А16</w:t>
      </w:r>
      <w:r w:rsidR="00AA54FD">
        <w:t>. Результаты работы для образцов из обучающей выборки</w:t>
      </w:r>
    </w:p>
    <w:p w:rsidR="00806BB4" w:rsidRDefault="00D621B8" w:rsidP="009728EB">
      <w:r>
        <w:t>А17</w:t>
      </w:r>
      <w:r w:rsidR="00806BB4">
        <w:t xml:space="preserve">. </w:t>
      </w:r>
      <w:r w:rsidR="00892BA1">
        <w:t>Результаты работы для произвольных образцов</w:t>
      </w:r>
    </w:p>
    <w:p w:rsidR="00806BB4" w:rsidRPr="0069561F" w:rsidRDefault="00D621B8" w:rsidP="00806BB4">
      <w:r>
        <w:t>А18</w:t>
      </w:r>
      <w:r w:rsidR="00806BB4">
        <w:t xml:space="preserve">. </w:t>
      </w:r>
      <w:r w:rsidR="00C86648">
        <w:t>Проблема масштаба лица</w:t>
      </w:r>
    </w:p>
    <w:p w:rsidR="00806BB4" w:rsidRPr="0069561F" w:rsidRDefault="00D621B8" w:rsidP="00806BB4">
      <w:r>
        <w:t>А19</w:t>
      </w:r>
      <w:r w:rsidR="00806BB4">
        <w:t xml:space="preserve">. </w:t>
      </w:r>
      <w:r w:rsidR="00D70C69">
        <w:t>Проблема сдвига лица</w:t>
      </w:r>
    </w:p>
    <w:p w:rsidR="00806BB4" w:rsidRPr="0069561F" w:rsidRDefault="00D621B8" w:rsidP="00806BB4">
      <w:r>
        <w:t>А20</w:t>
      </w:r>
      <w:r w:rsidR="00806BB4">
        <w:t xml:space="preserve">. </w:t>
      </w:r>
      <w:r w:rsidR="00B05B6E">
        <w:t>Проблема вращения лица</w:t>
      </w:r>
    </w:p>
    <w:p w:rsidR="00806BB4" w:rsidRPr="0069561F" w:rsidRDefault="00D621B8" w:rsidP="00806BB4">
      <w:r>
        <w:t>А2</w:t>
      </w:r>
      <w:r w:rsidR="009E4798">
        <w:t>1</w:t>
      </w:r>
      <w:r w:rsidR="00806BB4">
        <w:t xml:space="preserve">. </w:t>
      </w:r>
      <w:r w:rsidR="00F743E9">
        <w:t>Сравнение объёмных текстур</w:t>
      </w:r>
    </w:p>
    <w:p w:rsidR="004C2110" w:rsidRDefault="009728EB" w:rsidP="00231056">
      <w:pPr>
        <w:ind w:firstLine="0"/>
      </w:pPr>
      <w:r>
        <w:br w:type="page"/>
      </w:r>
    </w:p>
    <w:p w:rsidR="00112502" w:rsidRDefault="00112502" w:rsidP="00150927">
      <w:pPr>
        <w:ind w:firstLine="0"/>
        <w:jc w:val="center"/>
      </w:pPr>
      <w:r>
        <w:lastRenderedPageBreak/>
        <w:t>А</w:t>
      </w:r>
      <w:r w:rsidR="001C0386">
        <w:t>1</w:t>
      </w:r>
      <w:r>
        <w:t xml:space="preserve"> – Составляющие моделей освещения в компьютерной графике</w:t>
      </w:r>
      <w:r w:rsidR="00FC4135">
        <w:t xml:space="preserve"> </w:t>
      </w:r>
      <w:r w:rsidR="00FC4135" w:rsidRPr="00FC4135">
        <w:t>[6]</w:t>
      </w:r>
    </w:p>
    <w:p w:rsidR="00FC4135" w:rsidRPr="00FC4135" w:rsidRDefault="00FC4135" w:rsidP="00112502">
      <w:pPr>
        <w:jc w:val="center"/>
      </w:pPr>
    </w:p>
    <w:p w:rsidR="00112502" w:rsidRDefault="00FC4135" w:rsidP="00FC4135">
      <w:pPr>
        <w:ind w:firstLine="0"/>
        <w:jc w:val="center"/>
      </w:pPr>
      <w:r>
        <w:rPr>
          <w:noProof/>
          <w:lang w:eastAsia="ru-RU"/>
        </w:rPr>
        <w:drawing>
          <wp:inline distT="0" distB="0" distL="0" distR="0" wp14:anchorId="20038CB2" wp14:editId="43394FEC">
            <wp:extent cx="6086475" cy="30675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2022" cy="3070378"/>
                    </a:xfrm>
                    <a:prstGeom prst="rect">
                      <a:avLst/>
                    </a:prstGeom>
                    <a:noFill/>
                    <a:ln>
                      <a:noFill/>
                    </a:ln>
                  </pic:spPr>
                </pic:pic>
              </a:graphicData>
            </a:graphic>
          </wp:inline>
        </w:drawing>
      </w:r>
    </w:p>
    <w:p w:rsidR="00FC4135" w:rsidRDefault="00FC4135" w:rsidP="00FC4135">
      <w:pPr>
        <w:ind w:firstLine="0"/>
        <w:jc w:val="center"/>
      </w:pPr>
    </w:p>
    <w:p w:rsidR="00112502" w:rsidRDefault="001C0386" w:rsidP="00A90A1F">
      <w:pPr>
        <w:ind w:firstLine="0"/>
        <w:jc w:val="center"/>
      </w:pPr>
      <w:r>
        <w:t>А2</w:t>
      </w:r>
      <w:r w:rsidR="00112502">
        <w:t xml:space="preserve"> – Результаты работы алгоритма из </w:t>
      </w:r>
      <w:r w:rsidR="00112502" w:rsidRPr="00112502">
        <w:t>[4]</w:t>
      </w:r>
    </w:p>
    <w:p w:rsidR="00694C03" w:rsidRDefault="00694C03" w:rsidP="00112502">
      <w:pPr>
        <w:jc w:val="center"/>
      </w:pPr>
    </w:p>
    <w:p w:rsidR="00112502" w:rsidRDefault="00694C03" w:rsidP="00694C03">
      <w:pPr>
        <w:ind w:firstLine="0"/>
        <w:jc w:val="center"/>
      </w:pPr>
      <w:r>
        <w:rPr>
          <w:noProof/>
          <w:lang w:eastAsia="ru-RU"/>
        </w:rPr>
        <w:drawing>
          <wp:inline distT="0" distB="0" distL="0" distR="0" wp14:anchorId="1F30D1DA" wp14:editId="2EEF6599">
            <wp:extent cx="6105525" cy="25971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0627" cy="2607844"/>
                    </a:xfrm>
                    <a:prstGeom prst="rect">
                      <a:avLst/>
                    </a:prstGeom>
                  </pic:spPr>
                </pic:pic>
              </a:graphicData>
            </a:graphic>
          </wp:inline>
        </w:drawing>
      </w:r>
    </w:p>
    <w:p w:rsidR="00694C03" w:rsidRDefault="00694C03" w:rsidP="00694C03">
      <w:pPr>
        <w:ind w:firstLine="0"/>
        <w:jc w:val="center"/>
      </w:pPr>
    </w:p>
    <w:p w:rsidR="001C0386" w:rsidRDefault="001C0386" w:rsidP="00112502">
      <w:pPr>
        <w:jc w:val="center"/>
      </w:pPr>
    </w:p>
    <w:p w:rsidR="001C0386" w:rsidRDefault="001C0386" w:rsidP="00112502">
      <w:pPr>
        <w:jc w:val="center"/>
      </w:pPr>
    </w:p>
    <w:p w:rsidR="001C0386" w:rsidRDefault="001C0386" w:rsidP="00112502">
      <w:pPr>
        <w:jc w:val="center"/>
      </w:pPr>
    </w:p>
    <w:p w:rsidR="001C0386" w:rsidRDefault="001C0386" w:rsidP="00112502">
      <w:pPr>
        <w:jc w:val="center"/>
      </w:pPr>
    </w:p>
    <w:p w:rsidR="00112502" w:rsidRPr="00112502" w:rsidRDefault="00112502" w:rsidP="00BE6989">
      <w:pPr>
        <w:ind w:firstLine="0"/>
        <w:jc w:val="center"/>
      </w:pPr>
      <w:r>
        <w:lastRenderedPageBreak/>
        <w:t>А</w:t>
      </w:r>
      <w:r w:rsidR="001C0386">
        <w:t>3</w:t>
      </w:r>
      <w:r>
        <w:t xml:space="preserve"> –Архитектура системы реконструкции из </w:t>
      </w:r>
      <w:r w:rsidRPr="00045D24">
        <w:t>[5]</w:t>
      </w:r>
    </w:p>
    <w:p w:rsidR="00112502" w:rsidRDefault="00112502" w:rsidP="005D6980">
      <w:pPr>
        <w:ind w:firstLine="0"/>
        <w:jc w:val="center"/>
      </w:pPr>
    </w:p>
    <w:p w:rsidR="00E3187C" w:rsidRDefault="00E01A06" w:rsidP="001C0386">
      <w:pPr>
        <w:ind w:firstLine="0"/>
        <w:jc w:val="center"/>
      </w:pPr>
      <w:r>
        <w:rPr>
          <w:noProof/>
          <w:lang w:eastAsia="ru-RU"/>
        </w:rPr>
        <w:drawing>
          <wp:inline distT="0" distB="0" distL="0" distR="0" wp14:anchorId="611B2DE9" wp14:editId="6ABD1D1B">
            <wp:extent cx="6038850" cy="28812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41024" cy="2882306"/>
                    </a:xfrm>
                    <a:prstGeom prst="rect">
                      <a:avLst/>
                    </a:prstGeom>
                  </pic:spPr>
                </pic:pic>
              </a:graphicData>
            </a:graphic>
          </wp:inline>
        </w:drawing>
      </w:r>
    </w:p>
    <w:p w:rsidR="001C0386" w:rsidRDefault="001C0386" w:rsidP="001C0386">
      <w:pPr>
        <w:ind w:firstLine="0"/>
        <w:jc w:val="center"/>
      </w:pPr>
    </w:p>
    <w:p w:rsidR="007B69B7" w:rsidRDefault="007B69B7" w:rsidP="007B0B26">
      <w:pPr>
        <w:ind w:firstLine="0"/>
        <w:jc w:val="center"/>
      </w:pPr>
      <w:r>
        <w:t>А</w:t>
      </w:r>
      <w:r w:rsidR="001C0386">
        <w:t>4</w:t>
      </w:r>
      <w:r>
        <w:t xml:space="preserve"> – Архитектура системы реконструкции из [7</w:t>
      </w:r>
      <w:r w:rsidRPr="00045D24">
        <w:t>]</w:t>
      </w:r>
    </w:p>
    <w:p w:rsidR="001C0386" w:rsidRDefault="001C0386" w:rsidP="007B0B26">
      <w:pPr>
        <w:ind w:firstLine="0"/>
        <w:jc w:val="center"/>
      </w:pPr>
    </w:p>
    <w:p w:rsidR="007B69B7" w:rsidRDefault="007B69B7" w:rsidP="007B69B7">
      <w:pPr>
        <w:ind w:firstLine="0"/>
      </w:pPr>
      <w:r>
        <w:rPr>
          <w:noProof/>
          <w:lang w:eastAsia="ru-RU"/>
        </w:rPr>
        <w:drawing>
          <wp:inline distT="0" distB="0" distL="0" distR="0" wp14:anchorId="4F75E741" wp14:editId="793582AD">
            <wp:extent cx="6086475" cy="28200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8875" cy="2821166"/>
                    </a:xfrm>
                    <a:prstGeom prst="rect">
                      <a:avLst/>
                    </a:prstGeom>
                  </pic:spPr>
                </pic:pic>
              </a:graphicData>
            </a:graphic>
          </wp:inline>
        </w:drawing>
      </w:r>
    </w:p>
    <w:p w:rsidR="007B69B7" w:rsidRDefault="007B69B7" w:rsidP="00A70729">
      <w:pPr>
        <w:ind w:firstLine="0"/>
        <w:jc w:val="center"/>
      </w:pPr>
      <w:r w:rsidRPr="00C66685">
        <w:rPr>
          <w:i/>
          <w:lang w:val="en-US"/>
        </w:rPr>
        <w:t>E</w:t>
      </w:r>
      <w:r w:rsidRPr="00B72EDB">
        <w:t xml:space="preserve"> –</w:t>
      </w:r>
      <w:r>
        <w:t xml:space="preserve"> </w:t>
      </w:r>
      <w:proofErr w:type="gramStart"/>
      <w:r>
        <w:t>кодирующая</w:t>
      </w:r>
      <w:proofErr w:type="gramEnd"/>
      <w:r>
        <w:t xml:space="preserve"> </w:t>
      </w:r>
      <w:proofErr w:type="spellStart"/>
      <w:r>
        <w:t>свёрточная</w:t>
      </w:r>
      <w:proofErr w:type="spellEnd"/>
      <w:r>
        <w:t xml:space="preserve"> сеть (</w:t>
      </w:r>
      <w:r>
        <w:rPr>
          <w:i/>
          <w:lang w:val="en-US"/>
        </w:rPr>
        <w:t>encoder</w:t>
      </w:r>
      <w:r w:rsidRPr="00B72EDB">
        <w:t>),</w:t>
      </w:r>
    </w:p>
    <w:p w:rsidR="007B69B7" w:rsidRDefault="007B69B7" w:rsidP="00A70729">
      <w:pPr>
        <w:ind w:firstLine="0"/>
        <w:jc w:val="center"/>
      </w:pPr>
      <w:r w:rsidRPr="00C66685">
        <w:rPr>
          <w:i/>
          <w:lang w:val="en-US"/>
        </w:rPr>
        <w:t>Ds</w:t>
      </w:r>
      <w:r w:rsidRPr="00B72EDB">
        <w:t xml:space="preserve"> </w:t>
      </w:r>
      <w:r>
        <w:t xml:space="preserve">– </w:t>
      </w:r>
      <w:proofErr w:type="gramStart"/>
      <w:r>
        <w:t>расшифровывающая</w:t>
      </w:r>
      <w:proofErr w:type="gramEnd"/>
      <w:r>
        <w:t xml:space="preserve"> форму </w:t>
      </w:r>
      <w:proofErr w:type="spellStart"/>
      <w:r>
        <w:t>свёрточная</w:t>
      </w:r>
      <w:proofErr w:type="spellEnd"/>
      <w:r>
        <w:t xml:space="preserve"> сеть (</w:t>
      </w:r>
      <w:r>
        <w:rPr>
          <w:i/>
          <w:lang w:val="en-US"/>
        </w:rPr>
        <w:t>shape</w:t>
      </w:r>
      <w:r w:rsidRPr="00B72EDB">
        <w:rPr>
          <w:i/>
        </w:rPr>
        <w:t xml:space="preserve"> </w:t>
      </w:r>
      <w:r>
        <w:rPr>
          <w:i/>
          <w:lang w:val="en-US"/>
        </w:rPr>
        <w:t>decoder</w:t>
      </w:r>
      <w:r>
        <w:t>)</w:t>
      </w:r>
      <w:r w:rsidRPr="00B72EDB">
        <w:t>,</w:t>
      </w:r>
    </w:p>
    <w:p w:rsidR="007B69B7" w:rsidRDefault="007B69B7" w:rsidP="00A70729">
      <w:pPr>
        <w:ind w:firstLine="0"/>
        <w:jc w:val="center"/>
      </w:pPr>
      <w:r w:rsidRPr="00C66685">
        <w:rPr>
          <w:i/>
          <w:lang w:val="en-US"/>
        </w:rPr>
        <w:t>Da</w:t>
      </w:r>
      <w:r w:rsidRPr="00B72EDB">
        <w:t xml:space="preserve"> </w:t>
      </w:r>
      <w:r>
        <w:t>–</w:t>
      </w:r>
      <w:r w:rsidRPr="00B72EDB">
        <w:t xml:space="preserve"> </w:t>
      </w:r>
      <w:r>
        <w:t xml:space="preserve">расшифровывающая цвет </w:t>
      </w:r>
      <w:proofErr w:type="spellStart"/>
      <w:r>
        <w:t>свёрточная</w:t>
      </w:r>
      <w:proofErr w:type="spellEnd"/>
      <w:r>
        <w:t xml:space="preserve"> сеть (</w:t>
      </w:r>
      <w:r>
        <w:rPr>
          <w:i/>
          <w:lang w:val="en-US"/>
        </w:rPr>
        <w:t>albedo</w:t>
      </w:r>
      <w:r w:rsidRPr="00B72EDB">
        <w:rPr>
          <w:i/>
        </w:rPr>
        <w:t xml:space="preserve"> </w:t>
      </w:r>
      <w:r>
        <w:rPr>
          <w:i/>
          <w:lang w:val="en-US"/>
        </w:rPr>
        <w:t>decoder</w:t>
      </w:r>
      <w:r>
        <w:t>)</w:t>
      </w:r>
      <w:r w:rsidRPr="00B72EDB">
        <w:t>,</w:t>
      </w:r>
    </w:p>
    <w:p w:rsidR="007B69B7" w:rsidRDefault="007B69B7" w:rsidP="00A70729">
      <w:pPr>
        <w:ind w:firstLine="0"/>
        <w:jc w:val="center"/>
      </w:pPr>
      <w:r w:rsidRPr="00C66685">
        <w:rPr>
          <w:i/>
          <w:lang w:val="en-US"/>
        </w:rPr>
        <w:t>m</w:t>
      </w:r>
      <w:r w:rsidRPr="00084ED9">
        <w:t xml:space="preserve"> –</w:t>
      </w:r>
      <w:r>
        <w:t xml:space="preserve"> </w:t>
      </w:r>
      <w:proofErr w:type="gramStart"/>
      <w:r>
        <w:t>выходные</w:t>
      </w:r>
      <w:proofErr w:type="gramEnd"/>
      <w:r>
        <w:t xml:space="preserve"> данные о ракурсе</w:t>
      </w:r>
      <w:r w:rsidRPr="00084ED9">
        <w:t>,</w:t>
      </w:r>
    </w:p>
    <w:p w:rsidR="007B69B7" w:rsidRDefault="007B69B7" w:rsidP="00A70729">
      <w:pPr>
        <w:ind w:firstLine="0"/>
        <w:jc w:val="center"/>
      </w:pPr>
      <w:r w:rsidRPr="00C66685">
        <w:rPr>
          <w:i/>
          <w:lang w:val="en-US"/>
        </w:rPr>
        <w:t>Fs</w:t>
      </w:r>
      <w:r w:rsidRPr="00084ED9">
        <w:t xml:space="preserve"> –</w:t>
      </w:r>
      <w:r>
        <w:t xml:space="preserve"> </w:t>
      </w:r>
      <w:proofErr w:type="gramStart"/>
      <w:r>
        <w:t>выходные</w:t>
      </w:r>
      <w:proofErr w:type="gramEnd"/>
      <w:r>
        <w:t xml:space="preserve"> данные о форме (кодовый вектор),</w:t>
      </w:r>
    </w:p>
    <w:p w:rsidR="007B69B7" w:rsidRDefault="007B69B7" w:rsidP="00A70729">
      <w:pPr>
        <w:ind w:firstLine="0"/>
        <w:jc w:val="center"/>
      </w:pPr>
      <w:r w:rsidRPr="00C66685">
        <w:rPr>
          <w:i/>
          <w:lang w:val="en-US"/>
        </w:rPr>
        <w:lastRenderedPageBreak/>
        <w:t>Fa</w:t>
      </w:r>
      <w:r w:rsidRPr="00084ED9">
        <w:t xml:space="preserve"> – </w:t>
      </w:r>
      <w:r>
        <w:t>выходные данные о цвете (кодовый вектор),</w:t>
      </w:r>
    </w:p>
    <w:p w:rsidR="007B69B7" w:rsidRDefault="007B69B7" w:rsidP="00A70729">
      <w:pPr>
        <w:ind w:firstLine="0"/>
        <w:jc w:val="center"/>
      </w:pPr>
      <w:r w:rsidRPr="00C66685">
        <w:rPr>
          <w:i/>
          <w:lang w:val="en-US"/>
        </w:rPr>
        <w:t>L</w:t>
      </w:r>
      <w:r w:rsidRPr="00084ED9">
        <w:t xml:space="preserve"> –</w:t>
      </w:r>
      <w:r>
        <w:t xml:space="preserve"> </w:t>
      </w:r>
      <w:proofErr w:type="gramStart"/>
      <w:r>
        <w:t>коэффициенты</w:t>
      </w:r>
      <w:proofErr w:type="gramEnd"/>
      <w:r>
        <w:t xml:space="preserve"> разложения гармоник освещения</w:t>
      </w:r>
      <w:r w:rsidRPr="002F7DDF">
        <w:t>,</w:t>
      </w:r>
    </w:p>
    <w:p w:rsidR="007B69B7" w:rsidRDefault="007B69B7" w:rsidP="00A70729">
      <w:pPr>
        <w:ind w:firstLine="0"/>
        <w:jc w:val="center"/>
        <w:rPr>
          <w:lang w:val="en-US"/>
        </w:rPr>
      </w:pPr>
      <w:r w:rsidRPr="00C66685">
        <w:rPr>
          <w:i/>
          <w:lang w:val="en-US"/>
        </w:rPr>
        <w:t>S</w:t>
      </w:r>
      <w:r>
        <w:rPr>
          <w:lang w:val="en-US"/>
        </w:rPr>
        <w:t xml:space="preserve"> – </w:t>
      </w:r>
      <w:proofErr w:type="gramStart"/>
      <w:r>
        <w:t>форма</w:t>
      </w:r>
      <w:proofErr w:type="gramEnd"/>
      <w:r w:rsidRPr="00C66685">
        <w:rPr>
          <w:lang w:val="en-US"/>
        </w:rPr>
        <w:t xml:space="preserve"> (</w:t>
      </w:r>
      <w:r>
        <w:rPr>
          <w:i/>
          <w:lang w:val="en-US"/>
        </w:rPr>
        <w:t>shape</w:t>
      </w:r>
      <w:r w:rsidRPr="00C66685">
        <w:rPr>
          <w:lang w:val="en-US"/>
        </w:rPr>
        <w:t>)</w:t>
      </w:r>
      <w:r>
        <w:rPr>
          <w:lang w:val="en-US"/>
        </w:rPr>
        <w:t>,</w:t>
      </w:r>
      <w:r w:rsidRPr="00FA1123">
        <w:rPr>
          <w:lang w:val="en-US"/>
        </w:rPr>
        <w:t xml:space="preserve"> </w:t>
      </w:r>
      <w:r w:rsidRPr="00C66685">
        <w:rPr>
          <w:i/>
          <w:lang w:val="en-US"/>
        </w:rPr>
        <w:t>A</w:t>
      </w:r>
      <w:r>
        <w:rPr>
          <w:lang w:val="en-US"/>
        </w:rPr>
        <w:t xml:space="preserve"> –</w:t>
      </w:r>
      <w:r w:rsidRPr="00C66685">
        <w:rPr>
          <w:lang w:val="en-US"/>
        </w:rPr>
        <w:t xml:space="preserve"> </w:t>
      </w:r>
      <w:r>
        <w:t>цвет</w:t>
      </w:r>
      <w:r w:rsidRPr="00C66685">
        <w:rPr>
          <w:lang w:val="en-US"/>
        </w:rPr>
        <w:t xml:space="preserve"> (</w:t>
      </w:r>
      <w:r>
        <w:rPr>
          <w:i/>
          <w:lang w:val="en-US"/>
        </w:rPr>
        <w:t>albedo</w:t>
      </w:r>
      <w:r w:rsidRPr="00C66685">
        <w:rPr>
          <w:lang w:val="en-US"/>
        </w:rPr>
        <w:t>)</w:t>
      </w:r>
      <w:r>
        <w:rPr>
          <w:lang w:val="en-US"/>
        </w:rPr>
        <w:t>,</w:t>
      </w:r>
      <w:r w:rsidRPr="00FA1123">
        <w:rPr>
          <w:lang w:val="en-US"/>
        </w:rPr>
        <w:t xml:space="preserve"> </w:t>
      </w:r>
      <w:r>
        <w:rPr>
          <w:i/>
          <w:lang w:val="en-US"/>
        </w:rPr>
        <w:t>T</w:t>
      </w:r>
      <w:r>
        <w:rPr>
          <w:lang w:val="en-US"/>
        </w:rPr>
        <w:t xml:space="preserve"> </w:t>
      </w:r>
      <w:r w:rsidRPr="00FA1123">
        <w:rPr>
          <w:lang w:val="en-US"/>
        </w:rPr>
        <w:t xml:space="preserve">– </w:t>
      </w:r>
      <w:r>
        <w:t>текстура</w:t>
      </w:r>
      <w:r w:rsidRPr="00FA1123">
        <w:rPr>
          <w:lang w:val="en-US"/>
        </w:rPr>
        <w:t xml:space="preserve"> (</w:t>
      </w:r>
      <w:r>
        <w:rPr>
          <w:i/>
          <w:lang w:val="en-US"/>
        </w:rPr>
        <w:t>texture</w:t>
      </w:r>
      <w:r w:rsidRPr="00FA1123">
        <w:rPr>
          <w:lang w:val="en-US"/>
        </w:rPr>
        <w:t>)</w:t>
      </w:r>
    </w:p>
    <w:p w:rsidR="00736A36" w:rsidRDefault="007B69B7" w:rsidP="00CB0CD6">
      <w:pPr>
        <w:ind w:firstLine="0"/>
        <w:jc w:val="center"/>
      </w:pPr>
      <w:r>
        <w:rPr>
          <w:i/>
          <w:lang w:val="en-US"/>
        </w:rPr>
        <w:t>Rendering</w:t>
      </w:r>
      <w:r w:rsidRPr="004B381C">
        <w:rPr>
          <w:i/>
        </w:rPr>
        <w:t xml:space="preserve"> </w:t>
      </w:r>
      <w:r>
        <w:rPr>
          <w:i/>
          <w:lang w:val="en-US"/>
        </w:rPr>
        <w:t>Layer</w:t>
      </w:r>
      <w:r w:rsidRPr="004B381C">
        <w:t xml:space="preserve"> – </w:t>
      </w:r>
      <w:r w:rsidR="00592523">
        <w:t>подсистема синтеза изображений</w:t>
      </w:r>
    </w:p>
    <w:p w:rsidR="000B6209" w:rsidRDefault="000B6209" w:rsidP="00CB0CD6">
      <w:pPr>
        <w:ind w:firstLine="0"/>
        <w:jc w:val="center"/>
      </w:pPr>
    </w:p>
    <w:p w:rsidR="007B69B7" w:rsidRDefault="007B69B7" w:rsidP="00990645">
      <w:pPr>
        <w:ind w:firstLine="0"/>
        <w:jc w:val="center"/>
      </w:pPr>
      <w:r>
        <w:t>А</w:t>
      </w:r>
      <w:r w:rsidR="000279A4">
        <w:t xml:space="preserve">5 </w:t>
      </w:r>
      <w:r>
        <w:t>– Обобщённая блок-схема реконструкции</w:t>
      </w:r>
    </w:p>
    <w:p w:rsidR="000B6209" w:rsidRPr="00112502" w:rsidRDefault="000B6209" w:rsidP="000B6209">
      <w:pPr>
        <w:ind w:firstLine="0"/>
      </w:pPr>
    </w:p>
    <w:p w:rsidR="009D47F1" w:rsidRDefault="005A1F18" w:rsidP="005D6980">
      <w:pPr>
        <w:ind w:firstLine="0"/>
        <w:jc w:val="center"/>
      </w:pPr>
      <w:r>
        <w:pict>
          <v:shape id="_x0000_i34911" type="#_x0000_t75" style="width:402.75pt;height:542.25pt">
            <v:imagedata r:id="rId51" o:title="ВКРБ-Обобщённая схема реконструкции"/>
          </v:shape>
        </w:pict>
      </w:r>
    </w:p>
    <w:p w:rsidR="00115809" w:rsidRDefault="0073662C" w:rsidP="006B7F09">
      <w:pPr>
        <w:ind w:firstLine="0"/>
        <w:jc w:val="center"/>
      </w:pPr>
      <w:r>
        <w:rPr>
          <w:noProof/>
          <w:lang w:eastAsia="ru-RU"/>
        </w:rPr>
        <w:lastRenderedPageBreak/>
        <w:drawing>
          <wp:inline distT="0" distB="0" distL="0" distR="0" wp14:anchorId="194722DE" wp14:editId="34F6A4CF">
            <wp:extent cx="9046767" cy="4786207"/>
            <wp:effectExtent l="0" t="3493"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9080369" cy="4803984"/>
                    </a:xfrm>
                    <a:prstGeom prst="rect">
                      <a:avLst/>
                    </a:prstGeom>
                  </pic:spPr>
                </pic:pic>
              </a:graphicData>
            </a:graphic>
          </wp:inline>
        </w:drawing>
      </w:r>
    </w:p>
    <w:p w:rsidR="00660677" w:rsidRDefault="00D022B6" w:rsidP="006B7F09">
      <w:pPr>
        <w:ind w:firstLine="0"/>
        <w:jc w:val="center"/>
      </w:pPr>
      <w:r>
        <w:rPr>
          <w:noProof/>
          <w:lang w:eastAsia="ru-RU"/>
        </w:rPr>
        <w:lastRenderedPageBreak/>
        <w:drawing>
          <wp:inline distT="0" distB="0" distL="0" distR="0" wp14:anchorId="3C6AE836" wp14:editId="37E14510">
            <wp:extent cx="8897614" cy="3865357"/>
            <wp:effectExtent l="127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8924709" cy="3877128"/>
                    </a:xfrm>
                    <a:prstGeom prst="rect">
                      <a:avLst/>
                    </a:prstGeom>
                  </pic:spPr>
                </pic:pic>
              </a:graphicData>
            </a:graphic>
          </wp:inline>
        </w:drawing>
      </w:r>
    </w:p>
    <w:p w:rsidR="00FC770A" w:rsidRDefault="00DF65B3" w:rsidP="00D022B6">
      <w:pPr>
        <w:ind w:firstLine="0"/>
        <w:jc w:val="center"/>
      </w:pPr>
      <w:r>
        <w:rPr>
          <w:noProof/>
          <w:lang w:eastAsia="ru-RU"/>
        </w:rPr>
        <w:lastRenderedPageBreak/>
        <w:drawing>
          <wp:inline distT="0" distB="0" distL="0" distR="0" wp14:anchorId="7197488F" wp14:editId="153C8A5E">
            <wp:extent cx="8906047" cy="3149181"/>
            <wp:effectExtent l="1905"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8950394" cy="3164862"/>
                    </a:xfrm>
                    <a:prstGeom prst="rect">
                      <a:avLst/>
                    </a:prstGeom>
                  </pic:spPr>
                </pic:pic>
              </a:graphicData>
            </a:graphic>
          </wp:inline>
        </w:drawing>
      </w:r>
    </w:p>
    <w:p w:rsidR="00C47704" w:rsidRDefault="00C47704" w:rsidP="005D6980">
      <w:pPr>
        <w:ind w:firstLine="0"/>
        <w:jc w:val="center"/>
        <w:sectPr w:rsidR="00C47704" w:rsidSect="006B7F09">
          <w:footerReference w:type="default" r:id="rId55"/>
          <w:pgSz w:w="11906" w:h="16838" w:code="9"/>
          <w:pgMar w:top="1134" w:right="567" w:bottom="1134" w:left="1701" w:header="709" w:footer="709" w:gutter="0"/>
          <w:cols w:space="708"/>
          <w:docGrid w:linePitch="381"/>
        </w:sectPr>
      </w:pPr>
    </w:p>
    <w:p w:rsidR="00A05B0B" w:rsidRDefault="00B51316" w:rsidP="00A05B0B">
      <w:pPr>
        <w:ind w:firstLine="0"/>
        <w:jc w:val="center"/>
      </w:pPr>
      <w:r>
        <w:lastRenderedPageBreak/>
        <w:t>А9</w:t>
      </w:r>
      <w:r w:rsidR="00A05B0B">
        <w:t>. Подробная блок-схема алгоритма реконструкции</w:t>
      </w:r>
    </w:p>
    <w:p w:rsidR="00F23425" w:rsidRDefault="00F23425" w:rsidP="008A551B">
      <w:pPr>
        <w:ind w:firstLine="0"/>
        <w:jc w:val="center"/>
      </w:pPr>
    </w:p>
    <w:p w:rsidR="008A551B" w:rsidRDefault="004772A1" w:rsidP="008A551B">
      <w:pPr>
        <w:ind w:firstLine="0"/>
        <w:jc w:val="center"/>
      </w:pPr>
      <w:r>
        <w:pict>
          <v:shape id="_x0000_i34912" type="#_x0000_t75" style="width:435.75pt;height:667.5pt">
            <v:imagedata r:id="rId56" o:title="ВКРБ-Блок-схема алгоритма реконструкции3"/>
          </v:shape>
        </w:pict>
      </w:r>
    </w:p>
    <w:p w:rsidR="00990645" w:rsidRDefault="00990645" w:rsidP="008A551B">
      <w:pPr>
        <w:ind w:firstLine="0"/>
        <w:jc w:val="center"/>
        <w:sectPr w:rsidR="00990645" w:rsidSect="006B7F09">
          <w:pgSz w:w="11906" w:h="16838" w:code="9"/>
          <w:pgMar w:top="1134" w:right="567" w:bottom="1134" w:left="1701" w:header="709" w:footer="709" w:gutter="0"/>
          <w:cols w:space="708"/>
          <w:docGrid w:linePitch="381"/>
        </w:sectPr>
      </w:pPr>
    </w:p>
    <w:p w:rsidR="00EB0369" w:rsidRDefault="00F879E4" w:rsidP="00137308">
      <w:pPr>
        <w:ind w:firstLine="0"/>
        <w:jc w:val="center"/>
      </w:pPr>
      <w:r>
        <w:rPr>
          <w:noProof/>
          <w:lang w:eastAsia="ru-RU"/>
        </w:rPr>
        <w:lastRenderedPageBreak/>
        <w:drawing>
          <wp:inline distT="0" distB="0" distL="0" distR="0" wp14:anchorId="725BF663" wp14:editId="19B924A4">
            <wp:extent cx="9024875" cy="5342075"/>
            <wp:effectExtent l="0" t="635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9057828" cy="5361581"/>
                    </a:xfrm>
                    <a:prstGeom prst="rect">
                      <a:avLst/>
                    </a:prstGeom>
                  </pic:spPr>
                </pic:pic>
              </a:graphicData>
            </a:graphic>
          </wp:inline>
        </w:drawing>
      </w:r>
    </w:p>
    <w:p w:rsidR="00990645" w:rsidRDefault="00990645" w:rsidP="00137308">
      <w:pPr>
        <w:ind w:firstLine="0"/>
        <w:jc w:val="center"/>
        <w:sectPr w:rsidR="00990645" w:rsidSect="006B7F09">
          <w:pgSz w:w="11906" w:h="16838" w:code="9"/>
          <w:pgMar w:top="1134" w:right="567" w:bottom="1134" w:left="1701" w:header="709" w:footer="709" w:gutter="0"/>
          <w:cols w:space="708"/>
          <w:docGrid w:linePitch="381"/>
        </w:sectPr>
      </w:pPr>
    </w:p>
    <w:p w:rsidR="00A37391" w:rsidRDefault="001A74D2" w:rsidP="00990645">
      <w:pPr>
        <w:ind w:firstLine="0"/>
        <w:jc w:val="center"/>
      </w:pPr>
      <w:r>
        <w:lastRenderedPageBreak/>
        <w:t>А11</w:t>
      </w:r>
      <w:r w:rsidR="00EB0369">
        <w:t xml:space="preserve"> – Просмотр результата реконструкции через интерфейс системы</w:t>
      </w:r>
    </w:p>
    <w:p w:rsidR="003F269B" w:rsidRDefault="003F269B" w:rsidP="003F269B">
      <w:pPr>
        <w:ind w:firstLine="0"/>
        <w:jc w:val="center"/>
      </w:pPr>
    </w:p>
    <w:p w:rsidR="003F269B" w:rsidRDefault="00B16EF3" w:rsidP="003F269B">
      <w:pPr>
        <w:ind w:firstLine="0"/>
        <w:jc w:val="center"/>
      </w:pPr>
      <w:r>
        <w:pict>
          <v:shape id="_x0000_i34913" type="#_x0000_t75" style="width:481.5pt;height:499.5pt">
            <v:imagedata r:id="rId58" o:title="ВКРБ-Демонстрация модели в интерфейсе системы1"/>
          </v:shape>
        </w:pict>
      </w:r>
    </w:p>
    <w:p w:rsidR="00EB54B7" w:rsidRDefault="00EB54B7" w:rsidP="00EB54B7">
      <w:pPr>
        <w:ind w:firstLine="0"/>
        <w:jc w:val="center"/>
      </w:pPr>
      <w:r>
        <w:t>Верхний ряд: исходное изображение;</w:t>
      </w:r>
    </w:p>
    <w:p w:rsidR="00EB54B7" w:rsidRPr="00F42BB2" w:rsidRDefault="00EB54B7" w:rsidP="00EB54B7">
      <w:pPr>
        <w:ind w:firstLine="0"/>
        <w:jc w:val="center"/>
      </w:pPr>
      <w:r>
        <w:t>Нижний ряд: результат нажатия на кнопку "Просмотреть результат"</w:t>
      </w:r>
      <w:r w:rsidR="00F42BB2">
        <w:t xml:space="preserve"> в приложении</w:t>
      </w:r>
      <w:r>
        <w:t xml:space="preserve"> при различных настройках</w:t>
      </w:r>
    </w:p>
    <w:p w:rsidR="003E675F" w:rsidRDefault="003E675F" w:rsidP="003F269B">
      <w:pPr>
        <w:ind w:firstLine="0"/>
        <w:jc w:val="center"/>
      </w:pPr>
      <w:r>
        <w:br w:type="page"/>
      </w:r>
    </w:p>
    <w:p w:rsidR="003E675F" w:rsidRDefault="003E675F" w:rsidP="003E675F">
      <w:pPr>
        <w:ind w:firstLine="0"/>
        <w:jc w:val="center"/>
      </w:pPr>
      <w:r>
        <w:lastRenderedPageBreak/>
        <w:t>А1</w:t>
      </w:r>
      <w:r w:rsidR="001A74D2">
        <w:t>2</w:t>
      </w:r>
      <w:r>
        <w:t xml:space="preserve"> – Экспорт трёхмерной модели</w:t>
      </w:r>
    </w:p>
    <w:p w:rsidR="0047518B" w:rsidRDefault="0047518B" w:rsidP="003E675F">
      <w:pPr>
        <w:ind w:firstLine="0"/>
        <w:jc w:val="center"/>
      </w:pPr>
    </w:p>
    <w:p w:rsidR="00A4188C" w:rsidRDefault="0047518B" w:rsidP="003F269B">
      <w:pPr>
        <w:ind w:firstLine="0"/>
        <w:jc w:val="center"/>
      </w:pPr>
      <w:r>
        <w:pict>
          <v:shape id="_x0000_i34914" type="#_x0000_t75" style="width:393pt;height:590.25pt">
            <v:imagedata r:id="rId59" o:title="ВКРБ-Экспорт 3D-модели1"/>
          </v:shape>
        </w:pict>
      </w:r>
    </w:p>
    <w:p w:rsidR="00AB13E4" w:rsidRDefault="00AB13E4" w:rsidP="003F269B">
      <w:pPr>
        <w:ind w:firstLine="0"/>
        <w:jc w:val="center"/>
      </w:pPr>
      <w:r>
        <w:t>Верхний ряд: исходное изображение;</w:t>
      </w:r>
    </w:p>
    <w:p w:rsidR="0066085F" w:rsidRDefault="00AB13E4" w:rsidP="003F269B">
      <w:pPr>
        <w:ind w:firstLine="0"/>
        <w:jc w:val="center"/>
      </w:pPr>
      <w:r>
        <w:t>Средний</w:t>
      </w:r>
      <w:r w:rsidR="00A4188C">
        <w:t xml:space="preserve"> ряд</w:t>
      </w:r>
      <w:r w:rsidR="00937031" w:rsidRPr="00937031">
        <w:t>:</w:t>
      </w:r>
      <w:r w:rsidR="00A4188C">
        <w:t xml:space="preserve"> результат </w:t>
      </w:r>
      <w:r w:rsidR="004374DB">
        <w:t xml:space="preserve">экспорта трёхмерной модели в папку </w:t>
      </w:r>
      <w:r w:rsidR="00A4188C">
        <w:t xml:space="preserve">в формате </w:t>
      </w:r>
      <w:r w:rsidR="00A4188C" w:rsidRPr="00A4188C">
        <w:t>.</w:t>
      </w:r>
      <w:r w:rsidR="00A4188C" w:rsidRPr="00937031">
        <w:rPr>
          <w:i/>
          <w:lang w:val="en-US"/>
        </w:rPr>
        <w:t>obj</w:t>
      </w:r>
      <w:r w:rsidR="00937031" w:rsidRPr="00937031">
        <w:t>;</w:t>
      </w:r>
    </w:p>
    <w:p w:rsidR="007841D0" w:rsidRDefault="0066085F" w:rsidP="003F269B">
      <w:pPr>
        <w:ind w:firstLine="0"/>
        <w:jc w:val="center"/>
        <w:rPr>
          <w:i/>
        </w:rPr>
      </w:pPr>
      <w:r>
        <w:t xml:space="preserve">Нижний ряд: просмотр модели с помощью стандартной утилиты </w:t>
      </w:r>
      <w:r>
        <w:rPr>
          <w:i/>
          <w:lang w:val="en-US"/>
        </w:rPr>
        <w:t>Windows</w:t>
      </w:r>
      <w:r w:rsidRPr="0066085F">
        <w:rPr>
          <w:i/>
        </w:rPr>
        <w:t xml:space="preserve"> 10</w:t>
      </w:r>
    </w:p>
    <w:p w:rsidR="007841D0" w:rsidRDefault="007841D0" w:rsidP="007841D0">
      <w:pPr>
        <w:ind w:firstLine="0"/>
        <w:jc w:val="center"/>
      </w:pPr>
      <w:r>
        <w:lastRenderedPageBreak/>
        <w:t>А1</w:t>
      </w:r>
      <w:r w:rsidR="001A74D2">
        <w:t>3</w:t>
      </w:r>
      <w:r>
        <w:t xml:space="preserve"> – Экспорт промежуточных данных</w:t>
      </w:r>
    </w:p>
    <w:p w:rsidR="0017304C" w:rsidRDefault="0017304C" w:rsidP="003F269B">
      <w:pPr>
        <w:ind w:firstLine="0"/>
        <w:jc w:val="center"/>
      </w:pPr>
    </w:p>
    <w:p w:rsidR="00254594" w:rsidRDefault="00EF475F" w:rsidP="003F269B">
      <w:pPr>
        <w:ind w:firstLine="0"/>
        <w:jc w:val="center"/>
      </w:pPr>
      <w:r>
        <w:pict>
          <v:shape id="_x0000_i34915" type="#_x0000_t75" style="width:330.75pt;height:425.25pt">
            <v:imagedata r:id="rId60" o:title="ВКРБ-Экспорт промежуточных данных1"/>
          </v:shape>
        </w:pict>
      </w:r>
    </w:p>
    <w:p w:rsidR="00254594" w:rsidRDefault="00254594" w:rsidP="003F269B">
      <w:pPr>
        <w:ind w:firstLine="0"/>
        <w:jc w:val="center"/>
      </w:pPr>
      <w:r>
        <w:t>Верхний ряд: исходное изображение</w:t>
      </w:r>
    </w:p>
    <w:p w:rsidR="00254594" w:rsidRDefault="00254594" w:rsidP="003F269B">
      <w:pPr>
        <w:ind w:firstLine="0"/>
        <w:jc w:val="center"/>
      </w:pPr>
      <w:r>
        <w:t>Нижний ряд: папка с промежуточными данными.</w:t>
      </w:r>
    </w:p>
    <w:p w:rsidR="00824F68" w:rsidRPr="000C46B0" w:rsidRDefault="00254594" w:rsidP="000C46B0">
      <w:pPr>
        <w:spacing w:after="0" w:afterAutospacing="0"/>
        <w:ind w:firstLine="0"/>
        <w:jc w:val="center"/>
      </w:pPr>
      <w:r w:rsidRPr="000C46B0">
        <w:t>Слева направо, по строкам:</w:t>
      </w:r>
    </w:p>
    <w:p w:rsidR="00254594" w:rsidRDefault="00254594" w:rsidP="00643560">
      <w:pPr>
        <w:pStyle w:val="a"/>
      </w:pPr>
      <w:r>
        <w:t xml:space="preserve">Цветовая текстура, цветовая текстура после применения масштабирования в диапазон </w:t>
      </w:r>
      <w:r w:rsidRPr="00254594">
        <w:t>[0; 1]</w:t>
      </w:r>
      <w:r>
        <w:t>, карта нормалей;</w:t>
      </w:r>
    </w:p>
    <w:p w:rsidR="00254594" w:rsidRDefault="00254594" w:rsidP="00643560">
      <w:pPr>
        <w:pStyle w:val="a"/>
      </w:pPr>
      <w:r>
        <w:t>Синтезированное изображение, маска синтезированного изображения, итоговая лицевая текстура;</w:t>
      </w:r>
    </w:p>
    <w:p w:rsidR="00FD2502" w:rsidRDefault="00254594" w:rsidP="00643560">
      <w:pPr>
        <w:pStyle w:val="a"/>
        <w:sectPr w:rsidR="00FD2502" w:rsidSect="006B7F09">
          <w:pgSz w:w="11906" w:h="16838" w:code="9"/>
          <w:pgMar w:top="1134" w:right="567" w:bottom="1134" w:left="1701" w:header="709" w:footer="709" w:gutter="0"/>
          <w:cols w:space="708"/>
          <w:docGrid w:linePitch="381"/>
        </w:sectPr>
      </w:pPr>
      <w:r>
        <w:t xml:space="preserve">Карта теней, карта объёма, карта объёма после масштабирования в диапазон </w:t>
      </w:r>
      <w:r w:rsidRPr="00254594">
        <w:t>[0; 1]</w:t>
      </w:r>
      <w:r>
        <w:t>.</w:t>
      </w:r>
      <w:r w:rsidR="00F10EE5">
        <w:t xml:space="preserve"> </w:t>
      </w:r>
    </w:p>
    <w:p w:rsidR="00FD2502" w:rsidRDefault="00DE6DB4" w:rsidP="00DE6DB4">
      <w:pPr>
        <w:ind w:firstLine="0"/>
        <w:jc w:val="center"/>
        <w:sectPr w:rsidR="00FD2502" w:rsidSect="004E5341">
          <w:pgSz w:w="11906" w:h="16838" w:code="9"/>
          <w:pgMar w:top="1134" w:right="567" w:bottom="1134" w:left="1701" w:header="709" w:footer="709" w:gutter="0"/>
          <w:cols w:space="708"/>
          <w:docGrid w:linePitch="381"/>
        </w:sectPr>
      </w:pPr>
      <w:r>
        <w:rPr>
          <w:noProof/>
          <w:lang w:eastAsia="ru-RU"/>
        </w:rPr>
        <w:lastRenderedPageBreak/>
        <w:drawing>
          <wp:inline distT="0" distB="0" distL="0" distR="0" wp14:anchorId="04CA576B" wp14:editId="6AD26FF8">
            <wp:extent cx="9027085" cy="4879758"/>
            <wp:effectExtent l="0" t="2857" r="317" b="318"/>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9067762" cy="4901747"/>
                    </a:xfrm>
                    <a:prstGeom prst="rect">
                      <a:avLst/>
                    </a:prstGeom>
                  </pic:spPr>
                </pic:pic>
              </a:graphicData>
            </a:graphic>
          </wp:inline>
        </w:drawing>
      </w:r>
    </w:p>
    <w:p w:rsidR="00F94F97" w:rsidRDefault="0069561F" w:rsidP="004858CD">
      <w:pPr>
        <w:ind w:firstLine="0"/>
        <w:jc w:val="center"/>
      </w:pPr>
      <w:r>
        <w:lastRenderedPageBreak/>
        <w:t>А1</w:t>
      </w:r>
      <w:r w:rsidR="001A74D2">
        <w:t>5</w:t>
      </w:r>
      <w:r>
        <w:t xml:space="preserve"> – Динамика обучения нейронных сетей</w:t>
      </w:r>
    </w:p>
    <w:p w:rsidR="004858CD" w:rsidRPr="004858CD" w:rsidRDefault="004858CD" w:rsidP="004858CD">
      <w:pPr>
        <w:ind w:firstLine="0"/>
        <w:jc w:val="center"/>
      </w:pPr>
    </w:p>
    <w:p w:rsidR="003F05FB" w:rsidRDefault="004772A1" w:rsidP="003F05FB">
      <w:pPr>
        <w:ind w:firstLine="0"/>
        <w:jc w:val="center"/>
      </w:pPr>
      <w:r>
        <w:pict>
          <v:shape id="_x0000_i34923" type="#_x0000_t75" style="width:444pt;height:514.5pt">
            <v:imagedata r:id="rId62" o:title="ВКРБ-График обучения"/>
          </v:shape>
        </w:pict>
      </w:r>
    </w:p>
    <w:p w:rsidR="002137B2" w:rsidRDefault="002137B2" w:rsidP="003F05FB">
      <w:pPr>
        <w:ind w:firstLine="0"/>
        <w:jc w:val="center"/>
      </w:pPr>
      <w:r>
        <w:t>Графики представлены для потерь по текстуре; с остальными слагаемыми ситуация схожая (числа могут быть другие, но вид графика тот же)</w:t>
      </w:r>
    </w:p>
    <w:p w:rsidR="003F05FB" w:rsidRDefault="003F05FB" w:rsidP="003F05FB">
      <w:pPr>
        <w:ind w:firstLine="0"/>
        <w:jc w:val="center"/>
      </w:pPr>
      <w:r>
        <w:t>Верхний ряд: исходные данные, на которым заметны резкие скачки (следствие изменений весовых коэффициентов)</w:t>
      </w:r>
      <w:r w:rsidR="005E601F">
        <w:t>;</w:t>
      </w:r>
    </w:p>
    <w:p w:rsidR="00AD7029" w:rsidRDefault="00AD7029" w:rsidP="003F05FB">
      <w:pPr>
        <w:ind w:firstLine="0"/>
        <w:jc w:val="center"/>
      </w:pPr>
      <w:r>
        <w:t>Средний ряд: масштабированные до единого весового коэффициента данные</w:t>
      </w:r>
    </w:p>
    <w:p w:rsidR="0069561F" w:rsidRDefault="00AD7029" w:rsidP="0013116F">
      <w:pPr>
        <w:ind w:firstLine="0"/>
        <w:jc w:val="center"/>
      </w:pPr>
      <w:r>
        <w:t>Нижний ряд: то же самое, но начиная с эпохи №500</w:t>
      </w:r>
      <w:r w:rsidR="0069561F">
        <w:br w:type="page"/>
      </w:r>
    </w:p>
    <w:p w:rsidR="006841BB" w:rsidRPr="0069561F" w:rsidRDefault="006841BB" w:rsidP="006841BB">
      <w:r>
        <w:lastRenderedPageBreak/>
        <w:t>А1</w:t>
      </w:r>
      <w:r w:rsidR="001A74D2">
        <w:t>6</w:t>
      </w:r>
      <w:r>
        <w:t xml:space="preserve"> – Результаты работы для образцов из обучающей выборки</w:t>
      </w:r>
    </w:p>
    <w:p w:rsidR="006841BB" w:rsidRDefault="006841BB" w:rsidP="006841BB">
      <w:pPr>
        <w:ind w:firstLine="0"/>
        <w:jc w:val="center"/>
      </w:pPr>
    </w:p>
    <w:p w:rsidR="000F112E" w:rsidRDefault="004772A1" w:rsidP="006841BB">
      <w:pPr>
        <w:ind w:firstLine="0"/>
        <w:jc w:val="center"/>
      </w:pPr>
      <w:r>
        <w:pict>
          <v:shape id="_x0000_i34924" type="#_x0000_t75" style="width:462pt;height:621.75pt">
            <v:imagedata r:id="rId63" o:title="ВКРБ-Результаты образцов из рабочей выборки"/>
          </v:shape>
        </w:pict>
      </w:r>
    </w:p>
    <w:p w:rsidR="002442F3" w:rsidRDefault="006349F2" w:rsidP="002442F3">
      <w:pPr>
        <w:ind w:firstLine="0"/>
        <w:jc w:val="center"/>
      </w:pPr>
      <w:r>
        <w:t>* - пропорция лица может быть искажена из-за проблемного рендера</w:t>
      </w:r>
      <w:r w:rsidR="001124E5">
        <w:t>, а не из-за некачественной работы системы</w:t>
      </w:r>
      <w:r w:rsidR="002442F3">
        <w:br w:type="page"/>
      </w:r>
    </w:p>
    <w:p w:rsidR="002442F3" w:rsidRDefault="002442F3" w:rsidP="002442F3">
      <w:pPr>
        <w:ind w:firstLine="0"/>
        <w:jc w:val="center"/>
      </w:pPr>
      <w:r>
        <w:lastRenderedPageBreak/>
        <w:t>А1</w:t>
      </w:r>
      <w:r w:rsidR="001A74D2">
        <w:t>7</w:t>
      </w:r>
      <w:r>
        <w:t xml:space="preserve"> – </w:t>
      </w:r>
      <w:r w:rsidRPr="002442F3">
        <w:t>Результаты работы для произвольных образцов</w:t>
      </w:r>
    </w:p>
    <w:p w:rsidR="00F85BDA" w:rsidRDefault="00F85BDA" w:rsidP="002442F3">
      <w:pPr>
        <w:ind w:firstLine="0"/>
        <w:jc w:val="center"/>
      </w:pPr>
    </w:p>
    <w:p w:rsidR="00F85BDA" w:rsidRDefault="004772A1" w:rsidP="002442F3">
      <w:pPr>
        <w:ind w:firstLine="0"/>
        <w:jc w:val="center"/>
      </w:pPr>
      <w:r>
        <w:pict>
          <v:shape id="_x0000_i34925" type="#_x0000_t75" style="width:458.25pt;height:616.5pt">
            <v:imagedata r:id="rId64" o:title="ВКРБ-Результаты произвольных образцов"/>
          </v:shape>
        </w:pict>
      </w:r>
    </w:p>
    <w:p w:rsidR="00920835" w:rsidRDefault="00F85BDA" w:rsidP="00920835">
      <w:pPr>
        <w:ind w:firstLine="0"/>
        <w:jc w:val="center"/>
        <w:sectPr w:rsidR="00920835" w:rsidSect="006B7F09">
          <w:pgSz w:w="11906" w:h="16838" w:code="9"/>
          <w:pgMar w:top="1134" w:right="567" w:bottom="1134" w:left="1701" w:header="709" w:footer="709" w:gutter="0"/>
          <w:cols w:space="708"/>
          <w:docGrid w:linePitch="381"/>
        </w:sectPr>
      </w:pPr>
      <w:r>
        <w:t>* - пропорция лица может быть искажена из-за проблемного рендера</w:t>
      </w:r>
      <w:r w:rsidR="001124E5">
        <w:t>, а не из-за некачественной работы системы</w:t>
      </w:r>
    </w:p>
    <w:p w:rsidR="008A4F93" w:rsidRDefault="008A4F93" w:rsidP="002A669E">
      <w:pPr>
        <w:ind w:firstLine="0"/>
        <w:jc w:val="center"/>
      </w:pPr>
    </w:p>
    <w:p w:rsidR="00054B97" w:rsidRDefault="00D0130C" w:rsidP="004973C5">
      <w:pPr>
        <w:ind w:firstLine="0"/>
        <w:jc w:val="center"/>
      </w:pPr>
      <w:r>
        <w:rPr>
          <w:noProof/>
          <w:lang w:eastAsia="ru-RU"/>
        </w:rPr>
        <w:drawing>
          <wp:inline distT="0" distB="0" distL="0" distR="0" wp14:anchorId="2FE90AC3" wp14:editId="6AD399BB">
            <wp:extent cx="8730853" cy="5201552"/>
            <wp:effectExtent l="0" t="6985"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8766292" cy="5222665"/>
                    </a:xfrm>
                    <a:prstGeom prst="rect">
                      <a:avLst/>
                    </a:prstGeom>
                  </pic:spPr>
                </pic:pic>
              </a:graphicData>
            </a:graphic>
          </wp:inline>
        </w:drawing>
      </w:r>
    </w:p>
    <w:p w:rsidR="00920835" w:rsidRDefault="00920835" w:rsidP="002A669E">
      <w:pPr>
        <w:ind w:firstLine="0"/>
        <w:jc w:val="center"/>
        <w:sectPr w:rsidR="00920835" w:rsidSect="004E5341">
          <w:pgSz w:w="11906" w:h="16838" w:code="9"/>
          <w:pgMar w:top="1134" w:right="567" w:bottom="1134" w:left="1701" w:header="709" w:footer="709" w:gutter="0"/>
          <w:cols w:space="708"/>
          <w:docGrid w:linePitch="381"/>
        </w:sectPr>
      </w:pPr>
    </w:p>
    <w:p w:rsidR="00A42AFE" w:rsidRDefault="001A74D2" w:rsidP="00D70C69">
      <w:pPr>
        <w:ind w:firstLine="0"/>
        <w:jc w:val="center"/>
      </w:pPr>
      <w:r>
        <w:lastRenderedPageBreak/>
        <w:t>А19</w:t>
      </w:r>
      <w:r w:rsidR="00D70C69">
        <w:t xml:space="preserve"> – </w:t>
      </w:r>
      <w:r w:rsidR="00D70C69" w:rsidRPr="00D70C69">
        <w:t>Проблема сдвига лица</w:t>
      </w:r>
    </w:p>
    <w:p w:rsidR="00A42AFE" w:rsidRDefault="00A42AFE" w:rsidP="00D70C69">
      <w:pPr>
        <w:ind w:firstLine="0"/>
        <w:jc w:val="center"/>
      </w:pPr>
    </w:p>
    <w:p w:rsidR="00B10BFE" w:rsidRPr="00597D1E" w:rsidRDefault="004772A1" w:rsidP="00587856">
      <w:pPr>
        <w:ind w:firstLine="0"/>
        <w:jc w:val="center"/>
        <w:rPr>
          <w:lang w:val="en-US"/>
        </w:rPr>
      </w:pPr>
      <w:r>
        <w:pict>
          <v:shape id="_x0000_i34926" type="#_x0000_t75" style="width:481.5pt;height:346.5pt">
            <v:imagedata r:id="rId66" o:title="ВКРБ-Проблема сдвига лица"/>
          </v:shape>
        </w:pict>
      </w:r>
    </w:p>
    <w:p w:rsidR="00B10BFE" w:rsidRDefault="00B10BFE" w:rsidP="00B10BFE">
      <w:pPr>
        <w:ind w:firstLine="0"/>
        <w:jc w:val="center"/>
      </w:pPr>
      <w:r>
        <w:br w:type="page"/>
      </w:r>
    </w:p>
    <w:p w:rsidR="00B10BFE" w:rsidRDefault="00B10BFE" w:rsidP="00B10BFE">
      <w:pPr>
        <w:ind w:firstLine="0"/>
        <w:jc w:val="center"/>
      </w:pPr>
      <w:r>
        <w:lastRenderedPageBreak/>
        <w:t>А2</w:t>
      </w:r>
      <w:r w:rsidR="00EC60C9">
        <w:t>0</w:t>
      </w:r>
      <w:r>
        <w:t xml:space="preserve"> – </w:t>
      </w:r>
      <w:r w:rsidRPr="00D70C69">
        <w:t xml:space="preserve">Проблема </w:t>
      </w:r>
      <w:r>
        <w:t>вращения</w:t>
      </w:r>
      <w:r w:rsidRPr="00D70C69">
        <w:t xml:space="preserve"> лица</w:t>
      </w:r>
    </w:p>
    <w:p w:rsidR="00167091" w:rsidRDefault="00167091" w:rsidP="00B10BFE">
      <w:pPr>
        <w:ind w:firstLine="0"/>
        <w:jc w:val="center"/>
      </w:pPr>
    </w:p>
    <w:p w:rsidR="00893293" w:rsidRDefault="004772A1" w:rsidP="00B10BFE">
      <w:pPr>
        <w:ind w:firstLine="0"/>
        <w:jc w:val="center"/>
      </w:pPr>
      <w:r>
        <w:pict>
          <v:shape id="_x0000_i34927" type="#_x0000_t75" style="width:485.25pt;height:425.25pt">
            <v:imagedata r:id="rId67" o:title="ВКРБ-Проблема вращения лица1"/>
          </v:shape>
        </w:pict>
      </w:r>
    </w:p>
    <w:p w:rsidR="002C4AA6" w:rsidRDefault="002C4AA6" w:rsidP="00B10BFE">
      <w:pPr>
        <w:ind w:firstLine="0"/>
        <w:jc w:val="center"/>
      </w:pPr>
      <w:r>
        <w:t xml:space="preserve">В правом столбце первое, третье и пятое изображения – это три разных снимка, а второе и четвёртое – соответствующие зеркальные отражения </w:t>
      </w:r>
    </w:p>
    <w:p w:rsidR="00893293" w:rsidRDefault="00893293" w:rsidP="00893293">
      <w:pPr>
        <w:ind w:firstLine="0"/>
        <w:jc w:val="center"/>
      </w:pPr>
      <w:r>
        <w:br w:type="page"/>
      </w:r>
    </w:p>
    <w:p w:rsidR="0085541E" w:rsidRDefault="0085541E" w:rsidP="0085541E">
      <w:pPr>
        <w:ind w:firstLine="0"/>
        <w:jc w:val="center"/>
      </w:pPr>
      <w:r>
        <w:lastRenderedPageBreak/>
        <w:t>А2</w:t>
      </w:r>
      <w:r w:rsidR="00860EC6">
        <w:t>1</w:t>
      </w:r>
      <w:r>
        <w:t xml:space="preserve"> – </w:t>
      </w:r>
      <w:r w:rsidR="00F743E9">
        <w:t>Сравнение объёмных текстур</w:t>
      </w:r>
    </w:p>
    <w:p w:rsidR="003E38F5" w:rsidRDefault="003E38F5" w:rsidP="0085541E">
      <w:pPr>
        <w:ind w:firstLine="0"/>
        <w:jc w:val="center"/>
      </w:pPr>
    </w:p>
    <w:p w:rsidR="00D70C69" w:rsidRDefault="004772A1" w:rsidP="008C61AD">
      <w:pPr>
        <w:ind w:firstLine="0"/>
        <w:jc w:val="center"/>
      </w:pPr>
      <w:r>
        <w:pict>
          <v:shape id="_x0000_i34928" type="#_x0000_t75" style="width:382.5pt;height:663.75pt">
            <v:imagedata r:id="rId68" o:title="ВКРБ-Получение объёмной текстуры"/>
          </v:shape>
        </w:pict>
      </w:r>
      <w:r w:rsidR="00D70C69">
        <w:br w:type="page"/>
      </w:r>
    </w:p>
    <w:p w:rsidR="007B0CC4" w:rsidRDefault="009728EB" w:rsidP="007B0CC4">
      <w:pPr>
        <w:pStyle w:val="1"/>
      </w:pPr>
      <w:bookmarkStart w:id="33" w:name="_Toc106718422"/>
      <w:r>
        <w:lastRenderedPageBreak/>
        <w:t xml:space="preserve">ПРИЛОЖЕНИЕ </w:t>
      </w:r>
      <w:r>
        <w:rPr>
          <w:lang w:val="en-US"/>
        </w:rPr>
        <w:t>B</w:t>
      </w:r>
      <w:bookmarkStart w:id="34" w:name="_Toc104879423"/>
      <w:bookmarkStart w:id="35" w:name="_Toc104879609"/>
      <w:bookmarkStart w:id="36" w:name="_Toc104891414"/>
      <w:bookmarkStart w:id="37" w:name="_Toc105091665"/>
      <w:bookmarkStart w:id="38" w:name="_Toc105251776"/>
      <w:bookmarkStart w:id="39" w:name="_Toc106655818"/>
      <w:bookmarkStart w:id="40" w:name="_Toc106717883"/>
      <w:bookmarkEnd w:id="33"/>
      <w:r w:rsidR="00A116FD">
        <w:t xml:space="preserve">.  </w:t>
      </w:r>
      <w:r>
        <w:t>ТЕХНИЧЕСКОЕ ЗАДАНИЕ</w:t>
      </w:r>
      <w:bookmarkEnd w:id="34"/>
      <w:bookmarkEnd w:id="35"/>
      <w:bookmarkEnd w:id="36"/>
      <w:bookmarkEnd w:id="37"/>
      <w:bookmarkEnd w:id="38"/>
      <w:bookmarkEnd w:id="39"/>
      <w:bookmarkEnd w:id="40"/>
    </w:p>
    <w:p w:rsidR="00281C68" w:rsidRDefault="00281C68" w:rsidP="007B0CC4">
      <w:pPr>
        <w:pStyle w:val="1"/>
      </w:pPr>
    </w:p>
    <w:p w:rsidR="00603FC2" w:rsidRDefault="001D5C2D" w:rsidP="007B0CC4">
      <w:pPr>
        <w:pStyle w:val="1"/>
      </w:pPr>
      <w:r>
        <w:tab/>
      </w:r>
    </w:p>
    <w:tbl>
      <w:tblPr>
        <w:tblW w:w="9450" w:type="dxa"/>
        <w:tblLayout w:type="fixed"/>
        <w:tblCellMar>
          <w:left w:w="10" w:type="dxa"/>
          <w:right w:w="10" w:type="dxa"/>
        </w:tblCellMar>
        <w:tblLook w:val="04A0" w:firstRow="1" w:lastRow="0" w:firstColumn="1" w:lastColumn="0" w:noHBand="0" w:noVBand="1"/>
      </w:tblPr>
      <w:tblGrid>
        <w:gridCol w:w="1635"/>
        <w:gridCol w:w="7815"/>
      </w:tblGrid>
      <w:tr w:rsidR="00603FC2" w:rsidRPr="00E74955" w:rsidTr="009F5272">
        <w:tc>
          <w:tcPr>
            <w:tcW w:w="1635" w:type="dxa"/>
            <w:tcMar>
              <w:top w:w="0" w:type="dxa"/>
              <w:left w:w="108" w:type="dxa"/>
              <w:bottom w:w="0" w:type="dxa"/>
              <w:right w:w="108" w:type="dxa"/>
            </w:tcMar>
            <w:hideMark/>
          </w:tcPr>
          <w:p w:rsidR="00603FC2" w:rsidRPr="00E74955" w:rsidRDefault="00603FC2" w:rsidP="009F5272">
            <w:pPr>
              <w:ind w:left="-426" w:firstLine="426"/>
              <w:jc w:val="center"/>
              <w:rPr>
                <w:rFonts w:cs="Times New Roman"/>
                <w:sz w:val="32"/>
                <w:szCs w:val="32"/>
              </w:rPr>
            </w:pPr>
            <w:r w:rsidRPr="00E74955">
              <w:rPr>
                <w:rFonts w:eastAsia="Calibri" w:cs="Times New Roman"/>
                <w:b/>
                <w:bCs/>
                <w:sz w:val="32"/>
                <w:szCs w:val="32"/>
              </w:rPr>
              <w:br/>
            </w:r>
            <w:r w:rsidRPr="00E74955">
              <w:rPr>
                <w:rFonts w:eastAsia="Calibri" w:cs="Times New Roman"/>
                <w:b/>
                <w:noProof/>
                <w:sz w:val="32"/>
                <w:szCs w:val="32"/>
                <w:lang w:eastAsia="ru-RU"/>
              </w:rPr>
              <w:drawing>
                <wp:inline distT="0" distB="0" distL="0" distR="0" wp14:anchorId="24AA7AB9" wp14:editId="3B32C7AD">
                  <wp:extent cx="731520" cy="8305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95687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1520" cy="830580"/>
                          </a:xfrm>
                          <a:prstGeom prst="rect">
                            <a:avLst/>
                          </a:prstGeom>
                          <a:noFill/>
                          <a:ln>
                            <a:noFill/>
                          </a:ln>
                        </pic:spPr>
                      </pic:pic>
                    </a:graphicData>
                  </a:graphic>
                </wp:inline>
              </w:drawing>
            </w:r>
          </w:p>
        </w:tc>
        <w:tc>
          <w:tcPr>
            <w:tcW w:w="7815" w:type="dxa"/>
            <w:tcMar>
              <w:top w:w="0" w:type="dxa"/>
              <w:left w:w="108" w:type="dxa"/>
              <w:bottom w:w="0" w:type="dxa"/>
              <w:right w:w="108" w:type="dxa"/>
            </w:tcMar>
            <w:hideMark/>
          </w:tcPr>
          <w:p w:rsidR="00603FC2" w:rsidRPr="00877295" w:rsidRDefault="00603FC2" w:rsidP="00D67442">
            <w:pPr>
              <w:spacing w:line="240" w:lineRule="auto"/>
              <w:ind w:firstLine="0"/>
              <w:jc w:val="center"/>
              <w:rPr>
                <w:rFonts w:cs="Times New Roman"/>
                <w:sz w:val="24"/>
                <w:szCs w:val="28"/>
              </w:rPr>
            </w:pPr>
            <w:r w:rsidRPr="00877295">
              <w:rPr>
                <w:rFonts w:eastAsia="Times New Roman" w:cs="Times New Roman"/>
                <w:b/>
                <w:bCs/>
                <w:sz w:val="24"/>
                <w:szCs w:val="28"/>
              </w:rPr>
              <w:t>Министерство образования и науки Российской Федерации</w:t>
            </w:r>
          </w:p>
          <w:p w:rsidR="00603FC2" w:rsidRPr="00877295" w:rsidRDefault="00603FC2" w:rsidP="00D67442">
            <w:pPr>
              <w:spacing w:line="240" w:lineRule="auto"/>
              <w:ind w:firstLine="0"/>
              <w:jc w:val="center"/>
              <w:rPr>
                <w:rFonts w:cs="Times New Roman"/>
                <w:sz w:val="24"/>
                <w:szCs w:val="28"/>
              </w:rPr>
            </w:pPr>
            <w:r w:rsidRPr="00877295">
              <w:rPr>
                <w:rFonts w:eastAsia="Times New Roman" w:cs="Times New Roman"/>
                <w:b/>
                <w:bCs/>
                <w:sz w:val="24"/>
                <w:szCs w:val="28"/>
              </w:rPr>
              <w:t>Федеральное государственное бюджетное образовательное учреждение высшего образования</w:t>
            </w:r>
          </w:p>
          <w:p w:rsidR="00603FC2" w:rsidRPr="00877295" w:rsidRDefault="00603FC2" w:rsidP="00D67442">
            <w:pPr>
              <w:spacing w:line="240" w:lineRule="auto"/>
              <w:ind w:firstLine="0"/>
              <w:jc w:val="center"/>
              <w:rPr>
                <w:rFonts w:cs="Times New Roman"/>
                <w:sz w:val="24"/>
                <w:szCs w:val="28"/>
              </w:rPr>
            </w:pPr>
            <w:r w:rsidRPr="00877295">
              <w:rPr>
                <w:rFonts w:eastAsia="Times New Roman" w:cs="Times New Roman"/>
                <w:b/>
                <w:bCs/>
                <w:sz w:val="24"/>
                <w:szCs w:val="28"/>
              </w:rPr>
              <w:t>«Московский государственный технический университет</w:t>
            </w:r>
            <w:r w:rsidRPr="00877295">
              <w:rPr>
                <w:rFonts w:cs="Times New Roman"/>
                <w:sz w:val="24"/>
                <w:szCs w:val="28"/>
              </w:rPr>
              <w:t xml:space="preserve"> </w:t>
            </w:r>
            <w:r w:rsidRPr="00877295">
              <w:rPr>
                <w:rFonts w:eastAsia="Times New Roman" w:cs="Times New Roman"/>
                <w:b/>
                <w:bCs/>
                <w:sz w:val="24"/>
                <w:szCs w:val="28"/>
              </w:rPr>
              <w:t>имени Н.Э. Баумана</w:t>
            </w:r>
          </w:p>
          <w:p w:rsidR="00603FC2" w:rsidRPr="00877295" w:rsidRDefault="00603FC2" w:rsidP="00D67442">
            <w:pPr>
              <w:spacing w:line="240" w:lineRule="auto"/>
              <w:ind w:firstLine="0"/>
              <w:jc w:val="center"/>
              <w:rPr>
                <w:rFonts w:cs="Times New Roman"/>
                <w:sz w:val="24"/>
                <w:szCs w:val="28"/>
              </w:rPr>
            </w:pPr>
            <w:r w:rsidRPr="00877295">
              <w:rPr>
                <w:rFonts w:eastAsia="Times New Roman" w:cs="Times New Roman"/>
                <w:b/>
                <w:bCs/>
                <w:sz w:val="24"/>
                <w:szCs w:val="28"/>
              </w:rPr>
              <w:t>(национальный исследовательский университет)»</w:t>
            </w:r>
          </w:p>
          <w:p w:rsidR="00603FC2" w:rsidRPr="00E74955" w:rsidRDefault="00603FC2" w:rsidP="00D67442">
            <w:pPr>
              <w:spacing w:line="240" w:lineRule="auto"/>
              <w:ind w:firstLine="0"/>
              <w:jc w:val="center"/>
              <w:rPr>
                <w:rFonts w:cs="Times New Roman"/>
                <w:sz w:val="32"/>
                <w:szCs w:val="32"/>
              </w:rPr>
            </w:pPr>
            <w:r w:rsidRPr="00877295">
              <w:rPr>
                <w:rFonts w:eastAsia="Times New Roman" w:cs="Times New Roman"/>
                <w:b/>
                <w:bCs/>
                <w:sz w:val="24"/>
                <w:szCs w:val="28"/>
              </w:rPr>
              <w:t>(МГТУ им. Н.Э. Баумана)</w:t>
            </w:r>
          </w:p>
        </w:tc>
      </w:tr>
    </w:tbl>
    <w:p w:rsidR="00877295" w:rsidRDefault="00877295" w:rsidP="00603FC2">
      <w:pPr>
        <w:pBdr>
          <w:bottom w:val="single" w:sz="12" w:space="1" w:color="auto"/>
        </w:pBdr>
        <w:ind w:firstLine="0"/>
        <w:rPr>
          <w:rFonts w:cs="Times New Roman"/>
          <w:sz w:val="32"/>
          <w:szCs w:val="32"/>
        </w:rPr>
      </w:pPr>
    </w:p>
    <w:p w:rsidR="00603FC2" w:rsidRPr="000A76A3" w:rsidRDefault="00603FC2" w:rsidP="00AB6E09">
      <w:pPr>
        <w:spacing w:before="480" w:beforeAutospacing="0" w:after="0" w:afterAutospacing="0"/>
        <w:ind w:firstLine="0"/>
        <w:contextualSpacing w:val="0"/>
        <w:jc w:val="center"/>
        <w:rPr>
          <w:rFonts w:eastAsia="Times New Roman" w:cs="Times New Roman"/>
          <w:b/>
          <w:color w:val="000000"/>
          <w:szCs w:val="28"/>
        </w:rPr>
      </w:pPr>
      <w:r w:rsidRPr="000A76A3">
        <w:rPr>
          <w:rFonts w:eastAsia="Times New Roman" w:cs="Times New Roman"/>
          <w:b/>
          <w:color w:val="000000"/>
          <w:szCs w:val="28"/>
        </w:rPr>
        <w:t>Кафедра «Системы обработки информации и управления»</w:t>
      </w:r>
    </w:p>
    <w:p w:rsidR="00603FC2" w:rsidRDefault="00603FC2" w:rsidP="00215187">
      <w:pPr>
        <w:pStyle w:val="ad"/>
        <w:ind w:firstLine="0"/>
        <w:jc w:val="right"/>
        <w:rPr>
          <w:color w:val="000000"/>
          <w:szCs w:val="27"/>
        </w:rPr>
      </w:pPr>
      <w:r>
        <w:rPr>
          <w:color w:val="000000"/>
          <w:szCs w:val="27"/>
        </w:rPr>
        <w:t>Утверждаю:</w:t>
      </w:r>
    </w:p>
    <w:p w:rsidR="00603FC2" w:rsidRDefault="00603FC2" w:rsidP="001D5C2D">
      <w:pPr>
        <w:pStyle w:val="ad"/>
        <w:ind w:left="2124" w:firstLine="0"/>
        <w:jc w:val="right"/>
        <w:rPr>
          <w:color w:val="000000"/>
          <w:szCs w:val="27"/>
        </w:rPr>
      </w:pPr>
      <w:r>
        <w:rPr>
          <w:color w:val="000000"/>
          <w:szCs w:val="27"/>
        </w:rPr>
        <w:t>Научный руководитель</w:t>
      </w:r>
      <w:r>
        <w:rPr>
          <w:color w:val="000000"/>
          <w:szCs w:val="27"/>
        </w:rPr>
        <w:br/>
      </w:r>
      <w:r w:rsidR="001D5C2D">
        <w:rPr>
          <w:color w:val="000000"/>
          <w:szCs w:val="27"/>
        </w:rPr>
        <w:t xml:space="preserve">                      _________________</w:t>
      </w:r>
      <w:r w:rsidR="001D5C2D">
        <w:rPr>
          <w:color w:val="000000"/>
          <w:szCs w:val="27"/>
        </w:rPr>
        <w:tab/>
        <w:t xml:space="preserve">      </w:t>
      </w:r>
      <w:r w:rsidR="00DC00BB">
        <w:rPr>
          <w:color w:val="000000"/>
          <w:szCs w:val="27"/>
        </w:rPr>
        <w:t>Семёнов Д. В.</w:t>
      </w:r>
      <w:r w:rsidR="001D5C2D">
        <w:rPr>
          <w:color w:val="000000"/>
          <w:szCs w:val="27"/>
        </w:rPr>
        <w:t xml:space="preserve">   </w:t>
      </w:r>
    </w:p>
    <w:p w:rsidR="00603FC2" w:rsidRDefault="001D5C2D" w:rsidP="001D5C2D">
      <w:pPr>
        <w:pStyle w:val="ad"/>
        <w:ind w:left="4956" w:firstLine="708"/>
        <w:rPr>
          <w:color w:val="000000"/>
          <w:szCs w:val="27"/>
        </w:rPr>
      </w:pPr>
      <w:r>
        <w:rPr>
          <w:color w:val="000000"/>
          <w:szCs w:val="27"/>
        </w:rPr>
        <w:t>(подпись</w:t>
      </w:r>
      <w:r w:rsidR="00603FC2">
        <w:rPr>
          <w:color w:val="000000"/>
          <w:szCs w:val="27"/>
        </w:rPr>
        <w:t>)</w:t>
      </w:r>
      <w:r w:rsidR="00332365">
        <w:rPr>
          <w:color w:val="000000"/>
          <w:szCs w:val="27"/>
        </w:rPr>
        <w:t xml:space="preserve"> </w:t>
      </w:r>
      <w:r>
        <w:rPr>
          <w:color w:val="000000"/>
          <w:szCs w:val="27"/>
        </w:rPr>
        <w:tab/>
      </w:r>
      <w:r>
        <w:rPr>
          <w:color w:val="000000"/>
          <w:szCs w:val="27"/>
        </w:rPr>
        <w:tab/>
      </w:r>
      <w:proofErr w:type="gramStart"/>
      <w:r>
        <w:rPr>
          <w:color w:val="000000"/>
          <w:szCs w:val="27"/>
        </w:rPr>
        <w:tab/>
      </w:r>
      <w:r w:rsidR="00332365">
        <w:rPr>
          <w:color w:val="000000"/>
          <w:szCs w:val="27"/>
        </w:rPr>
        <w:t xml:space="preserve">  </w:t>
      </w:r>
      <w:r w:rsidR="006D3497">
        <w:rPr>
          <w:color w:val="000000"/>
          <w:sz w:val="27"/>
          <w:szCs w:val="27"/>
        </w:rPr>
        <w:t>(</w:t>
      </w:r>
      <w:proofErr w:type="gramEnd"/>
      <w:r>
        <w:rPr>
          <w:color w:val="000000"/>
          <w:sz w:val="27"/>
          <w:szCs w:val="27"/>
        </w:rPr>
        <w:t xml:space="preserve">ФИО)                       </w:t>
      </w:r>
    </w:p>
    <w:p w:rsidR="00603FC2" w:rsidRPr="00647147" w:rsidRDefault="00603FC2" w:rsidP="00647147">
      <w:pPr>
        <w:pStyle w:val="ad"/>
        <w:ind w:firstLine="0"/>
        <w:jc w:val="right"/>
        <w:rPr>
          <w:color w:val="000000"/>
          <w:szCs w:val="27"/>
        </w:rPr>
      </w:pPr>
      <w:r>
        <w:rPr>
          <w:color w:val="000000"/>
          <w:szCs w:val="27"/>
        </w:rPr>
        <w:t>__ _____ 2022</w:t>
      </w:r>
      <w:r w:rsidRPr="009A6512">
        <w:rPr>
          <w:color w:val="000000"/>
          <w:szCs w:val="27"/>
        </w:rPr>
        <w:t xml:space="preserve"> г.</w:t>
      </w:r>
    </w:p>
    <w:p w:rsidR="00603FC2" w:rsidRPr="00152C1A" w:rsidRDefault="00603FC2" w:rsidP="00647147">
      <w:pPr>
        <w:ind w:right="16" w:firstLine="0"/>
        <w:jc w:val="center"/>
        <w:rPr>
          <w:rFonts w:eastAsia="Times New Roman" w:cs="Times New Roman"/>
          <w:b/>
          <w:bCs/>
          <w:sz w:val="32"/>
          <w:szCs w:val="32"/>
        </w:rPr>
      </w:pPr>
      <w:r>
        <w:rPr>
          <w:rFonts w:eastAsia="Times New Roman" w:cs="Times New Roman"/>
          <w:b/>
          <w:bCs/>
          <w:sz w:val="32"/>
          <w:szCs w:val="32"/>
        </w:rPr>
        <w:t>Система реконструкции трёхмерной поверхности человеческого лица на основе фотографий</w:t>
      </w:r>
    </w:p>
    <w:p w:rsidR="00603FC2" w:rsidRDefault="00603FC2" w:rsidP="00603FC2">
      <w:pPr>
        <w:ind w:firstLine="0"/>
        <w:jc w:val="center"/>
        <w:rPr>
          <w:rFonts w:eastAsia="Times New Roman" w:cs="Times New Roman"/>
          <w:color w:val="000000"/>
          <w:szCs w:val="28"/>
        </w:rPr>
      </w:pPr>
      <w:r>
        <w:rPr>
          <w:rFonts w:eastAsia="Times New Roman" w:cs="Times New Roman"/>
          <w:color w:val="000000"/>
          <w:szCs w:val="28"/>
          <w:u w:val="single"/>
        </w:rPr>
        <w:t xml:space="preserve">Техническое задание  </w:t>
      </w:r>
    </w:p>
    <w:p w:rsidR="00603FC2" w:rsidRDefault="00603FC2" w:rsidP="00603FC2">
      <w:pPr>
        <w:ind w:firstLine="0"/>
        <w:jc w:val="center"/>
        <w:rPr>
          <w:rFonts w:eastAsia="Times New Roman" w:cs="Times New Roman"/>
          <w:szCs w:val="28"/>
        </w:rPr>
      </w:pPr>
      <w:r>
        <w:rPr>
          <w:rFonts w:eastAsia="Times New Roman" w:cs="Times New Roman"/>
          <w:szCs w:val="28"/>
        </w:rPr>
        <w:t>(вид документа)</w:t>
      </w:r>
    </w:p>
    <w:p w:rsidR="00603FC2" w:rsidRDefault="00603FC2" w:rsidP="00603FC2">
      <w:pPr>
        <w:ind w:firstLine="0"/>
        <w:jc w:val="center"/>
        <w:rPr>
          <w:rFonts w:eastAsia="Times New Roman" w:cs="Times New Roman"/>
          <w:szCs w:val="28"/>
          <w:u w:val="single"/>
        </w:rPr>
      </w:pPr>
      <w:r>
        <w:rPr>
          <w:rFonts w:eastAsia="Times New Roman" w:cs="Times New Roman"/>
          <w:szCs w:val="28"/>
          <w:u w:val="single"/>
        </w:rPr>
        <w:t>писчая бумага</w:t>
      </w:r>
    </w:p>
    <w:p w:rsidR="00603FC2" w:rsidRDefault="00603FC2" w:rsidP="00603FC2">
      <w:pPr>
        <w:ind w:firstLine="0"/>
        <w:jc w:val="center"/>
        <w:rPr>
          <w:rFonts w:eastAsia="Times New Roman" w:cs="Times New Roman"/>
          <w:szCs w:val="28"/>
        </w:rPr>
      </w:pPr>
      <w:r>
        <w:rPr>
          <w:rFonts w:eastAsia="Times New Roman" w:cs="Times New Roman"/>
          <w:szCs w:val="28"/>
        </w:rPr>
        <w:t>(вид носителя)</w:t>
      </w:r>
    </w:p>
    <w:p w:rsidR="00603FC2" w:rsidRPr="00D80648" w:rsidRDefault="00745570" w:rsidP="00603FC2">
      <w:pPr>
        <w:ind w:firstLine="0"/>
        <w:jc w:val="center"/>
        <w:rPr>
          <w:rFonts w:eastAsia="Times New Roman" w:cs="Times New Roman"/>
          <w:szCs w:val="28"/>
        </w:rPr>
      </w:pPr>
      <w:r>
        <w:rPr>
          <w:rFonts w:eastAsia="Times New Roman" w:cs="Times New Roman"/>
          <w:szCs w:val="28"/>
        </w:rPr>
        <w:softHyphen/>
      </w:r>
      <w:r w:rsidR="00643560">
        <w:rPr>
          <w:rFonts w:eastAsia="Times New Roman" w:cs="Times New Roman"/>
          <w:szCs w:val="28"/>
          <w:u w:val="single"/>
        </w:rPr>
        <w:t>5</w:t>
      </w:r>
    </w:p>
    <w:p w:rsidR="00603FC2" w:rsidRDefault="00603FC2" w:rsidP="00603FC2">
      <w:pPr>
        <w:ind w:firstLine="0"/>
        <w:jc w:val="center"/>
        <w:rPr>
          <w:rFonts w:eastAsia="Times New Roman" w:cs="Times New Roman"/>
          <w:szCs w:val="28"/>
        </w:rPr>
      </w:pPr>
      <w:r>
        <w:rPr>
          <w:rFonts w:eastAsia="Times New Roman" w:cs="Times New Roman"/>
          <w:szCs w:val="28"/>
        </w:rPr>
        <w:t xml:space="preserve"> (количество листов)</w:t>
      </w:r>
    </w:p>
    <w:p w:rsidR="00603FC2" w:rsidRDefault="00603FC2" w:rsidP="00CB04EE">
      <w:pPr>
        <w:pStyle w:val="ad"/>
        <w:ind w:firstLine="0"/>
        <w:jc w:val="right"/>
        <w:rPr>
          <w:color w:val="000000"/>
          <w:szCs w:val="27"/>
        </w:rPr>
      </w:pPr>
      <w:r w:rsidRPr="009A6512">
        <w:rPr>
          <w:color w:val="000000"/>
          <w:szCs w:val="27"/>
        </w:rPr>
        <w:t>Выполнил</w:t>
      </w:r>
      <w:r>
        <w:rPr>
          <w:color w:val="000000"/>
          <w:szCs w:val="27"/>
        </w:rPr>
        <w:t>:</w:t>
      </w:r>
      <w:r>
        <w:rPr>
          <w:color w:val="000000"/>
          <w:szCs w:val="27"/>
        </w:rPr>
        <w:br/>
        <w:t>Забурунов Леонид Вячеславович, группа РТ5-81Б</w:t>
      </w:r>
    </w:p>
    <w:p w:rsidR="00603FC2" w:rsidRPr="003C7E2E" w:rsidRDefault="00603FC2" w:rsidP="00CB04EE">
      <w:pPr>
        <w:pStyle w:val="ad"/>
        <w:ind w:firstLine="0"/>
        <w:jc w:val="right"/>
        <w:rPr>
          <w:color w:val="000000"/>
          <w:szCs w:val="27"/>
        </w:rPr>
      </w:pPr>
      <w:r>
        <w:rPr>
          <w:color w:val="000000"/>
          <w:szCs w:val="27"/>
        </w:rPr>
        <w:t>1 марта 2022 г.</w:t>
      </w:r>
    </w:p>
    <w:p w:rsidR="00603FC2" w:rsidRDefault="00603FC2" w:rsidP="00603FC2">
      <w:pPr>
        <w:ind w:firstLine="0"/>
        <w:jc w:val="center"/>
        <w:rPr>
          <w:color w:val="000000"/>
          <w:szCs w:val="27"/>
        </w:rPr>
      </w:pPr>
    </w:p>
    <w:p w:rsidR="00603FC2" w:rsidRDefault="00603FC2" w:rsidP="0026103F">
      <w:pPr>
        <w:ind w:firstLine="0"/>
        <w:jc w:val="center"/>
      </w:pPr>
      <w:r>
        <w:rPr>
          <w:color w:val="000000"/>
          <w:szCs w:val="27"/>
        </w:rPr>
        <w:t>г. Москва</w:t>
      </w:r>
      <w:r>
        <w:br w:type="page"/>
      </w:r>
    </w:p>
    <w:p w:rsidR="002D0783" w:rsidRPr="002D0783" w:rsidRDefault="000D7CDA" w:rsidP="005551B7">
      <w:pPr>
        <w:pStyle w:val="3"/>
        <w:tabs>
          <w:tab w:val="left" w:pos="1134"/>
        </w:tabs>
      </w:pPr>
      <w:bookmarkStart w:id="41" w:name="_Toc97477862"/>
      <w:bookmarkStart w:id="42" w:name="_Toc104879424"/>
      <w:bookmarkStart w:id="43" w:name="_Toc104879610"/>
      <w:bookmarkStart w:id="44" w:name="_Toc104891415"/>
      <w:bookmarkStart w:id="45" w:name="_Toc105091666"/>
      <w:bookmarkStart w:id="46" w:name="_Toc105251777"/>
      <w:bookmarkStart w:id="47" w:name="_Toc106655819"/>
      <w:bookmarkStart w:id="48" w:name="_Toc106717884"/>
      <w:r>
        <w:lastRenderedPageBreak/>
        <w:t xml:space="preserve">1. </w:t>
      </w:r>
      <w:r w:rsidR="002D0783" w:rsidRPr="002D0783">
        <w:t>Наименование программы</w:t>
      </w:r>
      <w:bookmarkEnd w:id="41"/>
      <w:bookmarkEnd w:id="42"/>
      <w:bookmarkEnd w:id="43"/>
      <w:bookmarkEnd w:id="44"/>
      <w:bookmarkEnd w:id="45"/>
      <w:bookmarkEnd w:id="46"/>
      <w:bookmarkEnd w:id="47"/>
      <w:bookmarkEnd w:id="48"/>
    </w:p>
    <w:p w:rsidR="002D0783" w:rsidRPr="002D0783" w:rsidRDefault="002D0783" w:rsidP="002D0783">
      <w:r w:rsidRPr="002D0783">
        <w:t>«Система реконструкции трёхмерной поверхности человеческого лица на основе фотографий, сделанных без помощи узкоспециализированных устройств»</w:t>
      </w:r>
    </w:p>
    <w:p w:rsidR="002D0783" w:rsidRPr="002D0783" w:rsidRDefault="000D7CDA" w:rsidP="00C81A70">
      <w:pPr>
        <w:pStyle w:val="3"/>
        <w:tabs>
          <w:tab w:val="left" w:pos="1134"/>
        </w:tabs>
      </w:pPr>
      <w:bookmarkStart w:id="49" w:name="_Toc97477863"/>
      <w:bookmarkStart w:id="50" w:name="_Toc104879425"/>
      <w:bookmarkStart w:id="51" w:name="_Toc104879611"/>
      <w:bookmarkStart w:id="52" w:name="_Toc104891416"/>
      <w:bookmarkStart w:id="53" w:name="_Toc105091667"/>
      <w:bookmarkStart w:id="54" w:name="_Toc105251778"/>
      <w:bookmarkStart w:id="55" w:name="_Toc106655820"/>
      <w:bookmarkStart w:id="56" w:name="_Toc106717885"/>
      <w:r>
        <w:t xml:space="preserve">2. </w:t>
      </w:r>
      <w:r w:rsidR="002D0783" w:rsidRPr="002D0783">
        <w:t>Основание для разработки</w:t>
      </w:r>
      <w:bookmarkEnd w:id="49"/>
      <w:bookmarkEnd w:id="50"/>
      <w:bookmarkEnd w:id="51"/>
      <w:bookmarkEnd w:id="52"/>
      <w:bookmarkEnd w:id="53"/>
      <w:bookmarkEnd w:id="54"/>
      <w:bookmarkEnd w:id="55"/>
      <w:bookmarkEnd w:id="56"/>
    </w:p>
    <w:p w:rsidR="002D0783" w:rsidRPr="002D0783" w:rsidRDefault="002D0783" w:rsidP="002D0783">
      <w:r w:rsidRPr="002D0783">
        <w:t>Основанием является задание на выполнение выпускной квалификационной работы бакалавра (ВКРБ), подписанное научным руководителем.</w:t>
      </w:r>
    </w:p>
    <w:p w:rsidR="002D0783" w:rsidRPr="002D0783" w:rsidRDefault="000D7CDA" w:rsidP="00C81A70">
      <w:pPr>
        <w:pStyle w:val="3"/>
        <w:tabs>
          <w:tab w:val="left" w:pos="1134"/>
        </w:tabs>
      </w:pPr>
      <w:bookmarkStart w:id="57" w:name="_Toc97477864"/>
      <w:bookmarkStart w:id="58" w:name="_Toc104879426"/>
      <w:bookmarkStart w:id="59" w:name="_Toc104879612"/>
      <w:bookmarkStart w:id="60" w:name="_Toc104891417"/>
      <w:bookmarkStart w:id="61" w:name="_Toc105091668"/>
      <w:bookmarkStart w:id="62" w:name="_Toc105251779"/>
      <w:bookmarkStart w:id="63" w:name="_Toc106655821"/>
      <w:bookmarkStart w:id="64" w:name="_Toc106717886"/>
      <w:r>
        <w:t xml:space="preserve">3. </w:t>
      </w:r>
      <w:r w:rsidR="002D0783" w:rsidRPr="002D0783">
        <w:t>Назначение разработки</w:t>
      </w:r>
      <w:bookmarkEnd w:id="57"/>
      <w:bookmarkEnd w:id="58"/>
      <w:bookmarkEnd w:id="59"/>
      <w:bookmarkEnd w:id="60"/>
      <w:bookmarkEnd w:id="61"/>
      <w:bookmarkEnd w:id="62"/>
      <w:bookmarkEnd w:id="63"/>
      <w:bookmarkEnd w:id="64"/>
    </w:p>
    <w:p w:rsidR="002D0783" w:rsidRPr="002D0783" w:rsidRDefault="002D0783" w:rsidP="002D0783">
      <w:r w:rsidRPr="002D0783">
        <w:t>Результатом выполнения работы будет являться прикладная программа, позволяющая пользователю загружать фотографию человеческого лица и загружать созданную на её основе трёхмерную модель лица в одном из общепринятых форматов.</w:t>
      </w:r>
    </w:p>
    <w:p w:rsidR="002D0783" w:rsidRPr="002D0783" w:rsidRDefault="002D0783" w:rsidP="002D0783">
      <w:r w:rsidRPr="002D0783">
        <w:t xml:space="preserve">Созданный программный продукт позволит визуализировать человека в виртуальном пространстве и использовать получаемую модель во всех областях, связанных с трёхмерной компьютерной графикой: видеоигры, приложения для работы в виртуальной и дополненной реальностях, приложения для синтеза фотографий и прочие. </w:t>
      </w:r>
    </w:p>
    <w:p w:rsidR="002D0783" w:rsidRPr="002D0783" w:rsidRDefault="000D7CDA" w:rsidP="00C81A70">
      <w:pPr>
        <w:pStyle w:val="3"/>
        <w:tabs>
          <w:tab w:val="left" w:pos="1134"/>
        </w:tabs>
      </w:pPr>
      <w:bookmarkStart w:id="65" w:name="_Toc97477865"/>
      <w:bookmarkStart w:id="66" w:name="_Toc104879427"/>
      <w:bookmarkStart w:id="67" w:name="_Toc104879613"/>
      <w:bookmarkStart w:id="68" w:name="_Toc104891418"/>
      <w:bookmarkStart w:id="69" w:name="_Toc105091669"/>
      <w:bookmarkStart w:id="70" w:name="_Toc105251780"/>
      <w:bookmarkStart w:id="71" w:name="_Toc106655822"/>
      <w:bookmarkStart w:id="72" w:name="_Toc106717887"/>
      <w:r>
        <w:t xml:space="preserve">4. </w:t>
      </w:r>
      <w:r w:rsidR="002D0783" w:rsidRPr="002D0783">
        <w:t>Требования к программе</w:t>
      </w:r>
      <w:bookmarkEnd w:id="65"/>
      <w:bookmarkEnd w:id="66"/>
      <w:bookmarkEnd w:id="67"/>
      <w:bookmarkEnd w:id="68"/>
      <w:bookmarkEnd w:id="69"/>
      <w:bookmarkEnd w:id="70"/>
      <w:bookmarkEnd w:id="71"/>
      <w:bookmarkEnd w:id="72"/>
    </w:p>
    <w:p w:rsidR="002D0783" w:rsidRPr="002D0783" w:rsidRDefault="000D7CDA" w:rsidP="00C81A70">
      <w:pPr>
        <w:pStyle w:val="3"/>
        <w:tabs>
          <w:tab w:val="left" w:pos="1134"/>
        </w:tabs>
      </w:pPr>
      <w:bookmarkStart w:id="73" w:name="_Toc97477866"/>
      <w:bookmarkStart w:id="74" w:name="_Toc97477867"/>
      <w:bookmarkStart w:id="75" w:name="_Toc104879428"/>
      <w:bookmarkStart w:id="76" w:name="_Toc104879614"/>
      <w:bookmarkStart w:id="77" w:name="_Toc104891419"/>
      <w:bookmarkStart w:id="78" w:name="_Toc105091670"/>
      <w:bookmarkStart w:id="79" w:name="_Toc105251781"/>
      <w:bookmarkStart w:id="80" w:name="_Toc106655823"/>
      <w:bookmarkStart w:id="81" w:name="_Toc106717888"/>
      <w:r>
        <w:t xml:space="preserve">4.1 </w:t>
      </w:r>
      <w:r w:rsidR="002D0783" w:rsidRPr="002D0783">
        <w:t>Требования к архитектуре создаваемой программы</w:t>
      </w:r>
      <w:bookmarkEnd w:id="74"/>
      <w:bookmarkEnd w:id="75"/>
      <w:bookmarkEnd w:id="76"/>
      <w:bookmarkEnd w:id="77"/>
      <w:bookmarkEnd w:id="78"/>
      <w:bookmarkEnd w:id="79"/>
      <w:bookmarkEnd w:id="80"/>
      <w:bookmarkEnd w:id="81"/>
    </w:p>
    <w:p w:rsidR="002D0783" w:rsidRPr="002D0783" w:rsidRDefault="002D0783" w:rsidP="002D0783">
      <w:r w:rsidRPr="002D0783">
        <w:t xml:space="preserve">Программный продукт должен быть реализован в виде графического приложения с использованием платформы </w:t>
      </w:r>
      <w:r w:rsidRPr="002D0783">
        <w:rPr>
          <w:i/>
          <w:lang w:val="en-US"/>
        </w:rPr>
        <w:t>Qt</w:t>
      </w:r>
      <w:r w:rsidRPr="002D0783">
        <w:t xml:space="preserve"> для языка </w:t>
      </w:r>
      <w:r w:rsidRPr="002D0783">
        <w:rPr>
          <w:i/>
          <w:lang w:val="en-US"/>
        </w:rPr>
        <w:t>Python</w:t>
      </w:r>
      <w:r w:rsidRPr="002D0783">
        <w:rPr>
          <w:i/>
        </w:rPr>
        <w:t xml:space="preserve"> 3</w:t>
      </w:r>
      <w:r w:rsidRPr="002D0783">
        <w:t xml:space="preserve">.  </w:t>
      </w:r>
    </w:p>
    <w:p w:rsidR="002D0783" w:rsidRPr="002D0783" w:rsidRDefault="002D0783" w:rsidP="00DB72BB">
      <w:r w:rsidRPr="002D0783">
        <w:lastRenderedPageBreak/>
        <w:t>Специальные требования по внутренней структуре программных объектов не предъявляются.</w:t>
      </w:r>
    </w:p>
    <w:p w:rsidR="002D0783" w:rsidRPr="002D0783" w:rsidRDefault="000A6A82" w:rsidP="000A6A82">
      <w:pPr>
        <w:pStyle w:val="3"/>
        <w:tabs>
          <w:tab w:val="left" w:pos="1134"/>
        </w:tabs>
      </w:pPr>
      <w:bookmarkStart w:id="82" w:name="_Toc104879429"/>
      <w:bookmarkStart w:id="83" w:name="_Toc104879615"/>
      <w:bookmarkStart w:id="84" w:name="_Toc104891420"/>
      <w:bookmarkStart w:id="85" w:name="_Toc105091671"/>
      <w:bookmarkStart w:id="86" w:name="_Toc105251782"/>
      <w:bookmarkStart w:id="87" w:name="_Toc106655824"/>
      <w:bookmarkStart w:id="88" w:name="_Toc106717889"/>
      <w:r>
        <w:t xml:space="preserve">4.2 </w:t>
      </w:r>
      <w:r w:rsidR="002D0783" w:rsidRPr="002D0783">
        <w:t>Требования к функциональным характеристикам</w:t>
      </w:r>
      <w:bookmarkEnd w:id="73"/>
      <w:bookmarkEnd w:id="82"/>
      <w:bookmarkEnd w:id="83"/>
      <w:bookmarkEnd w:id="84"/>
      <w:bookmarkEnd w:id="85"/>
      <w:bookmarkEnd w:id="86"/>
      <w:bookmarkEnd w:id="87"/>
      <w:bookmarkEnd w:id="88"/>
    </w:p>
    <w:p w:rsidR="002D0783" w:rsidRPr="002D0783" w:rsidRDefault="002D0783" w:rsidP="002D0783">
      <w:r w:rsidRPr="002D0783">
        <w:t>Система должна работать по принципу системы реального времени, то есть с наложением временных ограничений на обработку одной фотографии.</w:t>
      </w:r>
    </w:p>
    <w:p w:rsidR="002D0783" w:rsidRPr="002D0783" w:rsidRDefault="002D0783" w:rsidP="002D0783">
      <w:r w:rsidRPr="002D0783">
        <w:t>Основные требования к возможностям, предоставляемым пользователю при пользовании программой:</w:t>
      </w:r>
    </w:p>
    <w:p w:rsidR="002D0783" w:rsidRPr="002D0783" w:rsidRDefault="002D0783" w:rsidP="0064084C">
      <w:pPr>
        <w:numPr>
          <w:ilvl w:val="0"/>
          <w:numId w:val="4"/>
        </w:numPr>
        <w:tabs>
          <w:tab w:val="left" w:pos="1134"/>
        </w:tabs>
        <w:ind w:left="0" w:firstLine="709"/>
      </w:pPr>
      <w:r w:rsidRPr="002D0783">
        <w:t xml:space="preserve">Выбор исходной фотографии для загрузки в систему (допускается использование стандартного интерфейса </w:t>
      </w:r>
      <w:r w:rsidRPr="002D0783">
        <w:rPr>
          <w:i/>
          <w:lang w:val="en-US"/>
        </w:rPr>
        <w:t>Windows</w:t>
      </w:r>
      <w:r w:rsidRPr="002D0783">
        <w:t>);</w:t>
      </w:r>
    </w:p>
    <w:p w:rsidR="002D0783" w:rsidRPr="002D0783" w:rsidRDefault="002D0783" w:rsidP="0064084C">
      <w:pPr>
        <w:numPr>
          <w:ilvl w:val="0"/>
          <w:numId w:val="4"/>
        </w:numPr>
        <w:tabs>
          <w:tab w:val="left" w:pos="1134"/>
        </w:tabs>
        <w:ind w:left="0" w:firstLine="709"/>
      </w:pPr>
      <w:r w:rsidRPr="002D0783">
        <w:t>Преобразование фотографии в трёхмерную модель лица;</w:t>
      </w:r>
    </w:p>
    <w:p w:rsidR="002D0783" w:rsidRPr="002D0783" w:rsidRDefault="002D0783" w:rsidP="0064084C">
      <w:pPr>
        <w:numPr>
          <w:ilvl w:val="0"/>
          <w:numId w:val="4"/>
        </w:numPr>
        <w:tabs>
          <w:tab w:val="left" w:pos="1134"/>
        </w:tabs>
        <w:ind w:left="0" w:firstLine="709"/>
      </w:pPr>
      <w:r w:rsidRPr="002D0783">
        <w:t>Просмотр результата преобразования в отдельном окне, предназначенном для визуализации модели. Это окно должно поддерживать базовые функции для рассмотрения модели: приближение/отдаление и смена ракурса;</w:t>
      </w:r>
    </w:p>
    <w:p w:rsidR="002D0783" w:rsidRPr="002D0783" w:rsidRDefault="002D0783" w:rsidP="0064084C">
      <w:pPr>
        <w:numPr>
          <w:ilvl w:val="0"/>
          <w:numId w:val="4"/>
        </w:numPr>
        <w:tabs>
          <w:tab w:val="left" w:pos="1134"/>
        </w:tabs>
        <w:ind w:left="0" w:firstLine="709"/>
      </w:pPr>
      <w:r w:rsidRPr="002D0783">
        <w:t xml:space="preserve">Возможность получения сформированной трёхмерной модели в виде файла формата </w:t>
      </w:r>
      <w:r w:rsidRPr="002D0783">
        <w:rPr>
          <w:i/>
        </w:rPr>
        <w:t>.</w:t>
      </w:r>
      <w:r w:rsidRPr="002D0783">
        <w:rPr>
          <w:i/>
          <w:lang w:val="en-US"/>
        </w:rPr>
        <w:t>obj</w:t>
      </w:r>
      <w:r w:rsidRPr="002D0783">
        <w:t>.</w:t>
      </w:r>
    </w:p>
    <w:p w:rsidR="002D0783" w:rsidRPr="002D0783" w:rsidRDefault="000A6A82" w:rsidP="00A166D9">
      <w:pPr>
        <w:pStyle w:val="3"/>
        <w:tabs>
          <w:tab w:val="left" w:pos="1134"/>
        </w:tabs>
      </w:pPr>
      <w:bookmarkStart w:id="89" w:name="_Toc97477868"/>
      <w:bookmarkStart w:id="90" w:name="_Toc104879430"/>
      <w:bookmarkStart w:id="91" w:name="_Toc104879616"/>
      <w:bookmarkStart w:id="92" w:name="_Toc104891421"/>
      <w:bookmarkStart w:id="93" w:name="_Toc105091672"/>
      <w:bookmarkStart w:id="94" w:name="_Toc105251783"/>
      <w:bookmarkStart w:id="95" w:name="_Toc106655825"/>
      <w:bookmarkStart w:id="96" w:name="_Toc106717890"/>
      <w:r>
        <w:t>4.3 Т</w:t>
      </w:r>
      <w:r w:rsidR="002D0783" w:rsidRPr="002D0783">
        <w:t>ребования к входным и выходным данным</w:t>
      </w:r>
      <w:bookmarkEnd w:id="89"/>
      <w:bookmarkEnd w:id="90"/>
      <w:bookmarkEnd w:id="91"/>
      <w:bookmarkEnd w:id="92"/>
      <w:bookmarkEnd w:id="93"/>
      <w:bookmarkEnd w:id="94"/>
      <w:bookmarkEnd w:id="95"/>
      <w:bookmarkEnd w:id="96"/>
    </w:p>
    <w:p w:rsidR="002D0783" w:rsidRPr="002D0783" w:rsidRDefault="002D0783" w:rsidP="002D0783">
      <w:r w:rsidRPr="002D0783">
        <w:t>Входными данными является исходная фотография человеческого лица, загружаемая пользователем.</w:t>
      </w:r>
    </w:p>
    <w:p w:rsidR="002D0783" w:rsidRPr="002D0783" w:rsidRDefault="002D0783" w:rsidP="002D0783">
      <w:r w:rsidRPr="002D0783">
        <w:t>Выходными данными является созданная на основе находящегося на фотографии лица трёхмерная модель, представленная в одном из форматов, поддерживаемых различными программными пакетами, предназначенными для работы с трёхмерной графикой.</w:t>
      </w:r>
    </w:p>
    <w:p w:rsidR="002D0783" w:rsidRPr="002D0783" w:rsidRDefault="000523BF" w:rsidP="000523BF">
      <w:pPr>
        <w:pStyle w:val="3"/>
      </w:pPr>
      <w:bookmarkStart w:id="97" w:name="_Toc97477869"/>
      <w:bookmarkStart w:id="98" w:name="_Toc104879431"/>
      <w:bookmarkStart w:id="99" w:name="_Toc104879617"/>
      <w:bookmarkStart w:id="100" w:name="_Toc104891422"/>
      <w:bookmarkStart w:id="101" w:name="_Toc105091673"/>
      <w:bookmarkStart w:id="102" w:name="_Toc105251784"/>
      <w:bookmarkStart w:id="103" w:name="_Toc106655826"/>
      <w:bookmarkStart w:id="104" w:name="_Toc106717891"/>
      <w:r>
        <w:lastRenderedPageBreak/>
        <w:t xml:space="preserve">4.4 </w:t>
      </w:r>
      <w:r w:rsidR="002D0783" w:rsidRPr="002D0783">
        <w:t>Требования к надёжности создаваемой программы</w:t>
      </w:r>
      <w:bookmarkEnd w:id="97"/>
      <w:bookmarkEnd w:id="98"/>
      <w:bookmarkEnd w:id="99"/>
      <w:bookmarkEnd w:id="100"/>
      <w:bookmarkEnd w:id="101"/>
      <w:bookmarkEnd w:id="102"/>
      <w:bookmarkEnd w:id="103"/>
      <w:bookmarkEnd w:id="104"/>
    </w:p>
    <w:p w:rsidR="002D0783" w:rsidRPr="002D0783" w:rsidRDefault="002D0783" w:rsidP="002D0783">
      <w:r w:rsidRPr="002D0783">
        <w:t>Программа не должна выдавать непредвиденных ошибок при выполнении, а создаваемая 3</w:t>
      </w:r>
      <w:r w:rsidRPr="002D0783">
        <w:rPr>
          <w:lang w:val="en-US"/>
        </w:rPr>
        <w:t>D</w:t>
      </w:r>
      <w:r w:rsidRPr="002D0783">
        <w:t>-модель должна быть пригодной для чтения другими инструментами для работы с трёхмерной графикой.</w:t>
      </w:r>
    </w:p>
    <w:p w:rsidR="002D0783" w:rsidRPr="002D0783" w:rsidRDefault="000523BF" w:rsidP="000523BF">
      <w:pPr>
        <w:pStyle w:val="3"/>
      </w:pPr>
      <w:bookmarkStart w:id="105" w:name="_Toc97477870"/>
      <w:bookmarkStart w:id="106" w:name="_Toc104879432"/>
      <w:bookmarkStart w:id="107" w:name="_Toc104879618"/>
      <w:bookmarkStart w:id="108" w:name="_Toc104891423"/>
      <w:bookmarkStart w:id="109" w:name="_Toc105091674"/>
      <w:bookmarkStart w:id="110" w:name="_Toc105251785"/>
      <w:bookmarkStart w:id="111" w:name="_Toc106655827"/>
      <w:bookmarkStart w:id="112" w:name="_Toc106717892"/>
      <w:r>
        <w:t xml:space="preserve">4.5 </w:t>
      </w:r>
      <w:r w:rsidR="002D0783" w:rsidRPr="002D0783">
        <w:t>Требования к составу технических средств</w:t>
      </w:r>
      <w:bookmarkEnd w:id="105"/>
      <w:bookmarkEnd w:id="106"/>
      <w:bookmarkEnd w:id="107"/>
      <w:bookmarkEnd w:id="108"/>
      <w:bookmarkEnd w:id="109"/>
      <w:bookmarkEnd w:id="110"/>
      <w:bookmarkEnd w:id="111"/>
      <w:bookmarkEnd w:id="112"/>
    </w:p>
    <w:p w:rsidR="002D0783" w:rsidRPr="002D0783" w:rsidRDefault="002D0783" w:rsidP="002D0783">
      <w:r w:rsidRPr="002D0783">
        <w:t xml:space="preserve">Для использования программы требуется персональный компьютер, состоящий из комплектующих, использующих микроархитектуру </w:t>
      </w:r>
      <w:r w:rsidRPr="002D0783">
        <w:rPr>
          <w:i/>
          <w:lang w:val="en-US"/>
        </w:rPr>
        <w:t>AMD</w:t>
      </w:r>
      <w:r w:rsidRPr="002D0783">
        <w:rPr>
          <w:i/>
        </w:rPr>
        <w:t>64</w:t>
      </w:r>
      <w:r w:rsidR="00A90C1D">
        <w:t xml:space="preserve"> (</w:t>
      </w:r>
      <w:r w:rsidR="00A90C1D">
        <w:rPr>
          <w:i/>
          <w:lang w:val="en-US"/>
        </w:rPr>
        <w:t>x</w:t>
      </w:r>
      <w:r w:rsidR="00A90C1D" w:rsidRPr="00A90C1D">
        <w:rPr>
          <w:i/>
        </w:rPr>
        <w:t>64</w:t>
      </w:r>
      <w:r w:rsidR="00A90C1D">
        <w:t>)</w:t>
      </w:r>
      <w:r w:rsidRPr="002D0783">
        <w:t>. Рекомендуется:</w:t>
      </w:r>
    </w:p>
    <w:p w:rsidR="002D0783" w:rsidRPr="002D0783" w:rsidRDefault="002D0783" w:rsidP="0064084C">
      <w:pPr>
        <w:numPr>
          <w:ilvl w:val="0"/>
          <w:numId w:val="2"/>
        </w:numPr>
      </w:pPr>
      <w:r w:rsidRPr="002D0783">
        <w:t xml:space="preserve">Процессор, имеющий не менее </w:t>
      </w:r>
      <w:r w:rsidR="000D73B8" w:rsidRPr="000D73B8">
        <w:t>4</w:t>
      </w:r>
      <w:r w:rsidRPr="002D0783">
        <w:t xml:space="preserve"> ядер, работающих на тактовой частоте не менее 2 ГГц;</w:t>
      </w:r>
    </w:p>
    <w:p w:rsidR="002D0783" w:rsidRPr="002D0783" w:rsidRDefault="002D0783" w:rsidP="0064084C">
      <w:pPr>
        <w:numPr>
          <w:ilvl w:val="0"/>
          <w:numId w:val="2"/>
        </w:numPr>
      </w:pPr>
      <w:r w:rsidRPr="002D0783">
        <w:t xml:space="preserve">Оперативная память объёмом не менее </w:t>
      </w:r>
      <w:r w:rsidR="00C62D6E" w:rsidRPr="000D73B8">
        <w:t>6</w:t>
      </w:r>
      <w:r w:rsidRPr="002D0783">
        <w:t>ГБ;</w:t>
      </w:r>
    </w:p>
    <w:p w:rsidR="002D0783" w:rsidRPr="002D0783" w:rsidRDefault="002D0783" w:rsidP="0064084C">
      <w:pPr>
        <w:numPr>
          <w:ilvl w:val="0"/>
          <w:numId w:val="2"/>
        </w:numPr>
      </w:pPr>
      <w:r w:rsidRPr="002D0783">
        <w:t>Дискретный видеоадаптер, способный обеспечить работу приложения (включая просмотр созданной 3</w:t>
      </w:r>
      <w:r w:rsidRPr="002D0783">
        <w:rPr>
          <w:lang w:val="en-US"/>
        </w:rPr>
        <w:t>D</w:t>
      </w:r>
      <w:r w:rsidRPr="002D0783">
        <w:t>-модели);</w:t>
      </w:r>
    </w:p>
    <w:p w:rsidR="002D0783" w:rsidRDefault="002D0783" w:rsidP="0064084C">
      <w:pPr>
        <w:numPr>
          <w:ilvl w:val="0"/>
          <w:numId w:val="2"/>
        </w:numPr>
      </w:pPr>
      <w:r w:rsidRPr="002D0783">
        <w:t>Совместимые периферийные устройства.</w:t>
      </w:r>
    </w:p>
    <w:p w:rsidR="0011166B" w:rsidRPr="002D0783" w:rsidRDefault="0011166B" w:rsidP="0011166B">
      <w:pPr>
        <w:spacing w:after="0" w:afterAutospacing="0"/>
      </w:pPr>
    </w:p>
    <w:p w:rsidR="002D0783" w:rsidRPr="002D0783" w:rsidRDefault="00670679" w:rsidP="00670679">
      <w:pPr>
        <w:pStyle w:val="3"/>
        <w:ind w:left="709" w:firstLine="0"/>
      </w:pPr>
      <w:bookmarkStart w:id="113" w:name="_Toc97477871"/>
      <w:bookmarkStart w:id="114" w:name="_Toc104879433"/>
      <w:bookmarkStart w:id="115" w:name="_Toc104879619"/>
      <w:bookmarkStart w:id="116" w:name="_Toc104891424"/>
      <w:bookmarkStart w:id="117" w:name="_Toc105091675"/>
      <w:bookmarkStart w:id="118" w:name="_Toc105251786"/>
      <w:bookmarkStart w:id="119" w:name="_Toc106655828"/>
      <w:bookmarkStart w:id="120" w:name="_Toc106717893"/>
      <w:r>
        <w:t xml:space="preserve">4.6 </w:t>
      </w:r>
      <w:r w:rsidR="002D0783" w:rsidRPr="002D0783">
        <w:t>Требования к составу программных средств</w:t>
      </w:r>
      <w:bookmarkEnd w:id="113"/>
      <w:bookmarkEnd w:id="114"/>
      <w:bookmarkEnd w:id="115"/>
      <w:bookmarkEnd w:id="116"/>
      <w:bookmarkEnd w:id="117"/>
      <w:bookmarkEnd w:id="118"/>
      <w:bookmarkEnd w:id="119"/>
      <w:bookmarkEnd w:id="120"/>
    </w:p>
    <w:p w:rsidR="002D0783" w:rsidRPr="002D0783" w:rsidRDefault="002D0783" w:rsidP="002D0783">
      <w:r w:rsidRPr="002D0783">
        <w:t xml:space="preserve">Для обеспечения работоспособности создаваемой программы требуется операционная система </w:t>
      </w:r>
      <w:r w:rsidRPr="002D0783">
        <w:rPr>
          <w:i/>
          <w:lang w:val="en-US"/>
        </w:rPr>
        <w:t>Windows</w:t>
      </w:r>
      <w:r w:rsidRPr="002D0783">
        <w:rPr>
          <w:i/>
        </w:rPr>
        <w:t xml:space="preserve"> 7/8/10/11</w:t>
      </w:r>
      <w:r w:rsidRPr="002D0783">
        <w:t>.</w:t>
      </w:r>
    </w:p>
    <w:p w:rsidR="002D0783" w:rsidRDefault="000B3F5C" w:rsidP="000B3F5C">
      <w:pPr>
        <w:pStyle w:val="3"/>
        <w:ind w:left="709" w:firstLine="0"/>
      </w:pPr>
      <w:bookmarkStart w:id="121" w:name="_Toc97477872"/>
      <w:bookmarkStart w:id="122" w:name="_Toc104879434"/>
      <w:bookmarkStart w:id="123" w:name="_Toc104879620"/>
      <w:bookmarkStart w:id="124" w:name="_Toc104891425"/>
      <w:bookmarkStart w:id="125" w:name="_Toc105091676"/>
      <w:bookmarkStart w:id="126" w:name="_Toc105251787"/>
      <w:bookmarkStart w:id="127" w:name="_Toc106655829"/>
      <w:bookmarkStart w:id="128" w:name="_Toc106717894"/>
      <w:r>
        <w:t xml:space="preserve">5. </w:t>
      </w:r>
      <w:r w:rsidR="002D0783" w:rsidRPr="002D0783">
        <w:t>Этапы работы</w:t>
      </w:r>
      <w:bookmarkEnd w:id="121"/>
      <w:bookmarkEnd w:id="122"/>
      <w:bookmarkEnd w:id="123"/>
      <w:bookmarkEnd w:id="124"/>
      <w:bookmarkEnd w:id="125"/>
      <w:bookmarkEnd w:id="126"/>
      <w:bookmarkEnd w:id="127"/>
      <w:bookmarkEnd w:id="128"/>
    </w:p>
    <w:tbl>
      <w:tblPr>
        <w:tblStyle w:val="ac"/>
        <w:tblW w:w="0" w:type="auto"/>
        <w:tblLook w:val="04A0" w:firstRow="1" w:lastRow="0" w:firstColumn="1" w:lastColumn="0" w:noHBand="0" w:noVBand="1"/>
      </w:tblPr>
      <w:tblGrid>
        <w:gridCol w:w="562"/>
        <w:gridCol w:w="5529"/>
        <w:gridCol w:w="3537"/>
      </w:tblGrid>
      <w:tr w:rsidR="002D0783" w:rsidRPr="002D0783" w:rsidTr="00BB2206">
        <w:tc>
          <w:tcPr>
            <w:tcW w:w="562" w:type="dxa"/>
          </w:tcPr>
          <w:p w:rsidR="002D0783" w:rsidRPr="002D0783" w:rsidRDefault="002D0783" w:rsidP="00F41803">
            <w:pPr>
              <w:ind w:firstLine="0"/>
              <w:jc w:val="center"/>
              <w:rPr>
                <w:b/>
              </w:rPr>
            </w:pPr>
            <w:r w:rsidRPr="002D0783">
              <w:rPr>
                <w:b/>
                <w:lang w:val="en-US"/>
              </w:rPr>
              <w:t>#</w:t>
            </w:r>
          </w:p>
        </w:tc>
        <w:tc>
          <w:tcPr>
            <w:tcW w:w="5529" w:type="dxa"/>
          </w:tcPr>
          <w:p w:rsidR="002D0783" w:rsidRPr="002D0783" w:rsidRDefault="002D0783" w:rsidP="00F41803">
            <w:pPr>
              <w:ind w:hanging="50"/>
              <w:jc w:val="center"/>
              <w:rPr>
                <w:b/>
              </w:rPr>
            </w:pPr>
            <w:r w:rsidRPr="002D0783">
              <w:rPr>
                <w:b/>
              </w:rPr>
              <w:t>Этап</w:t>
            </w:r>
          </w:p>
        </w:tc>
        <w:tc>
          <w:tcPr>
            <w:tcW w:w="3537" w:type="dxa"/>
          </w:tcPr>
          <w:p w:rsidR="002D0783" w:rsidRPr="002D0783" w:rsidRDefault="002D0783" w:rsidP="00F41803">
            <w:pPr>
              <w:ind w:firstLine="41"/>
              <w:jc w:val="center"/>
              <w:rPr>
                <w:b/>
              </w:rPr>
            </w:pPr>
            <w:r w:rsidRPr="002D0783">
              <w:rPr>
                <w:b/>
              </w:rPr>
              <w:t>Срок выполнения</w:t>
            </w:r>
          </w:p>
        </w:tc>
      </w:tr>
      <w:tr w:rsidR="002D0783" w:rsidRPr="002D0783" w:rsidTr="00BB2206">
        <w:tc>
          <w:tcPr>
            <w:tcW w:w="562" w:type="dxa"/>
          </w:tcPr>
          <w:p w:rsidR="002D0783" w:rsidRPr="002D0783" w:rsidRDefault="002D0783" w:rsidP="00F41803">
            <w:pPr>
              <w:ind w:firstLine="0"/>
              <w:jc w:val="center"/>
            </w:pPr>
            <w:r w:rsidRPr="002D0783">
              <w:t>1</w:t>
            </w:r>
          </w:p>
        </w:tc>
        <w:tc>
          <w:tcPr>
            <w:tcW w:w="5529" w:type="dxa"/>
          </w:tcPr>
          <w:p w:rsidR="002D0783" w:rsidRPr="002D0783" w:rsidRDefault="002D0783" w:rsidP="00F41803">
            <w:pPr>
              <w:ind w:firstLine="0"/>
              <w:jc w:val="center"/>
            </w:pPr>
            <w:r w:rsidRPr="002D0783">
              <w:t>Исследование предметной области</w:t>
            </w:r>
          </w:p>
        </w:tc>
        <w:tc>
          <w:tcPr>
            <w:tcW w:w="3537" w:type="dxa"/>
          </w:tcPr>
          <w:p w:rsidR="002D0783" w:rsidRPr="002D0783" w:rsidRDefault="002D0783" w:rsidP="00F41803">
            <w:pPr>
              <w:ind w:firstLine="41"/>
              <w:jc w:val="center"/>
            </w:pPr>
            <w:r w:rsidRPr="002D0783">
              <w:t>Март 2022 г.</w:t>
            </w:r>
          </w:p>
        </w:tc>
      </w:tr>
      <w:tr w:rsidR="002D0783" w:rsidRPr="002D0783" w:rsidTr="00BB2206">
        <w:tc>
          <w:tcPr>
            <w:tcW w:w="562" w:type="dxa"/>
          </w:tcPr>
          <w:p w:rsidR="002D0783" w:rsidRPr="002D0783" w:rsidRDefault="002D0783" w:rsidP="00F41803">
            <w:pPr>
              <w:ind w:firstLine="0"/>
              <w:jc w:val="center"/>
            </w:pPr>
            <w:r w:rsidRPr="002D0783">
              <w:t>2</w:t>
            </w:r>
          </w:p>
        </w:tc>
        <w:tc>
          <w:tcPr>
            <w:tcW w:w="5529" w:type="dxa"/>
          </w:tcPr>
          <w:p w:rsidR="002D0783" w:rsidRPr="002D0783" w:rsidRDefault="002D0783" w:rsidP="00F41803">
            <w:pPr>
              <w:ind w:firstLine="0"/>
              <w:jc w:val="center"/>
            </w:pPr>
            <w:r w:rsidRPr="002D0783">
              <w:t>Утверждение технического задания</w:t>
            </w:r>
          </w:p>
        </w:tc>
        <w:tc>
          <w:tcPr>
            <w:tcW w:w="3537" w:type="dxa"/>
          </w:tcPr>
          <w:p w:rsidR="002D0783" w:rsidRPr="002D0783" w:rsidRDefault="002D0783" w:rsidP="00F41803">
            <w:pPr>
              <w:ind w:firstLine="41"/>
              <w:jc w:val="center"/>
            </w:pPr>
            <w:r w:rsidRPr="002D0783">
              <w:t>Март 2022 г.</w:t>
            </w:r>
          </w:p>
        </w:tc>
      </w:tr>
      <w:tr w:rsidR="002D0783" w:rsidRPr="002D0783" w:rsidTr="00BB2206">
        <w:tc>
          <w:tcPr>
            <w:tcW w:w="562" w:type="dxa"/>
          </w:tcPr>
          <w:p w:rsidR="002D0783" w:rsidRPr="002D0783" w:rsidRDefault="002D0783" w:rsidP="00F41803">
            <w:pPr>
              <w:ind w:firstLine="0"/>
              <w:jc w:val="center"/>
            </w:pPr>
            <w:r w:rsidRPr="002D0783">
              <w:t>3</w:t>
            </w:r>
          </w:p>
        </w:tc>
        <w:tc>
          <w:tcPr>
            <w:tcW w:w="5529" w:type="dxa"/>
          </w:tcPr>
          <w:p w:rsidR="002D0783" w:rsidRPr="002D0783" w:rsidRDefault="002D0783" w:rsidP="00F41803">
            <w:pPr>
              <w:ind w:firstLine="0"/>
              <w:jc w:val="center"/>
            </w:pPr>
            <w:r w:rsidRPr="002D0783">
              <w:t xml:space="preserve">Проектирование </w:t>
            </w:r>
            <w:proofErr w:type="spellStart"/>
            <w:r w:rsidRPr="002D0783">
              <w:t>нейросетевой</w:t>
            </w:r>
            <w:proofErr w:type="spellEnd"/>
            <w:r w:rsidRPr="002D0783">
              <w:t xml:space="preserve"> системы реконструкции</w:t>
            </w:r>
          </w:p>
        </w:tc>
        <w:tc>
          <w:tcPr>
            <w:tcW w:w="3537" w:type="dxa"/>
          </w:tcPr>
          <w:p w:rsidR="002D0783" w:rsidRPr="002D0783" w:rsidRDefault="002D0783" w:rsidP="00F41803">
            <w:pPr>
              <w:ind w:firstLine="41"/>
              <w:jc w:val="center"/>
            </w:pPr>
            <w:r w:rsidRPr="002D0783">
              <w:t>Март-Апрель 2022 г.</w:t>
            </w:r>
          </w:p>
        </w:tc>
      </w:tr>
      <w:tr w:rsidR="002D0783" w:rsidRPr="002D0783" w:rsidTr="00BB2206">
        <w:tc>
          <w:tcPr>
            <w:tcW w:w="562" w:type="dxa"/>
          </w:tcPr>
          <w:p w:rsidR="002D0783" w:rsidRPr="002D0783" w:rsidRDefault="002D0783" w:rsidP="00F41803">
            <w:pPr>
              <w:ind w:firstLine="0"/>
              <w:jc w:val="center"/>
            </w:pPr>
            <w:r w:rsidRPr="002D0783">
              <w:lastRenderedPageBreak/>
              <w:t>4</w:t>
            </w:r>
          </w:p>
        </w:tc>
        <w:tc>
          <w:tcPr>
            <w:tcW w:w="5529" w:type="dxa"/>
          </w:tcPr>
          <w:p w:rsidR="002D0783" w:rsidRPr="002D0783" w:rsidRDefault="002D0783" w:rsidP="00F41803">
            <w:pPr>
              <w:ind w:firstLine="0"/>
              <w:jc w:val="center"/>
            </w:pPr>
            <w:r w:rsidRPr="002D0783">
              <w:t>Обучение нейронных сетей</w:t>
            </w:r>
          </w:p>
        </w:tc>
        <w:tc>
          <w:tcPr>
            <w:tcW w:w="3537" w:type="dxa"/>
          </w:tcPr>
          <w:p w:rsidR="002D0783" w:rsidRPr="002D0783" w:rsidRDefault="002D0783" w:rsidP="00F41803">
            <w:pPr>
              <w:ind w:firstLine="41"/>
              <w:jc w:val="center"/>
            </w:pPr>
            <w:r w:rsidRPr="002D0783">
              <w:t>Март-Апрель 2022 г.</w:t>
            </w:r>
          </w:p>
        </w:tc>
      </w:tr>
      <w:tr w:rsidR="002D0783" w:rsidRPr="002D0783" w:rsidTr="00BB2206">
        <w:tc>
          <w:tcPr>
            <w:tcW w:w="562" w:type="dxa"/>
          </w:tcPr>
          <w:p w:rsidR="002D0783" w:rsidRPr="002D0783" w:rsidRDefault="002D0783" w:rsidP="00F41803">
            <w:pPr>
              <w:ind w:firstLine="0"/>
              <w:jc w:val="center"/>
            </w:pPr>
            <w:r w:rsidRPr="002D0783">
              <w:t>5</w:t>
            </w:r>
          </w:p>
        </w:tc>
        <w:tc>
          <w:tcPr>
            <w:tcW w:w="5529" w:type="dxa"/>
          </w:tcPr>
          <w:p w:rsidR="002D0783" w:rsidRPr="002D0783" w:rsidRDefault="002D0783" w:rsidP="00F41803">
            <w:pPr>
              <w:ind w:firstLine="0"/>
              <w:jc w:val="center"/>
            </w:pPr>
            <w:r w:rsidRPr="002D0783">
              <w:t>Создание первичного макета</w:t>
            </w:r>
          </w:p>
        </w:tc>
        <w:tc>
          <w:tcPr>
            <w:tcW w:w="3537" w:type="dxa"/>
          </w:tcPr>
          <w:p w:rsidR="002D0783" w:rsidRPr="002D0783" w:rsidRDefault="002D0783" w:rsidP="00F41803">
            <w:pPr>
              <w:ind w:firstLine="41"/>
              <w:jc w:val="center"/>
            </w:pPr>
            <w:r w:rsidRPr="002D0783">
              <w:t>Апрель 2022 г.</w:t>
            </w:r>
          </w:p>
        </w:tc>
      </w:tr>
      <w:tr w:rsidR="002D0783" w:rsidRPr="002D0783" w:rsidTr="00BB2206">
        <w:tc>
          <w:tcPr>
            <w:tcW w:w="562" w:type="dxa"/>
          </w:tcPr>
          <w:p w:rsidR="002D0783" w:rsidRPr="002D0783" w:rsidRDefault="002D0783" w:rsidP="00F41803">
            <w:pPr>
              <w:ind w:firstLine="0"/>
              <w:jc w:val="center"/>
            </w:pPr>
            <w:r w:rsidRPr="002D0783">
              <w:t>6</w:t>
            </w:r>
          </w:p>
        </w:tc>
        <w:tc>
          <w:tcPr>
            <w:tcW w:w="5529" w:type="dxa"/>
          </w:tcPr>
          <w:p w:rsidR="002D0783" w:rsidRPr="002D0783" w:rsidRDefault="002D0783" w:rsidP="00F41803">
            <w:pPr>
              <w:ind w:firstLine="0"/>
              <w:jc w:val="center"/>
            </w:pPr>
            <w:r w:rsidRPr="002D0783">
              <w:t>Тестирование и отладка программы</w:t>
            </w:r>
          </w:p>
        </w:tc>
        <w:tc>
          <w:tcPr>
            <w:tcW w:w="3537" w:type="dxa"/>
          </w:tcPr>
          <w:p w:rsidR="002D0783" w:rsidRPr="002D0783" w:rsidRDefault="002D0783" w:rsidP="00F41803">
            <w:pPr>
              <w:ind w:firstLine="41"/>
              <w:jc w:val="center"/>
            </w:pPr>
            <w:r w:rsidRPr="002D0783">
              <w:t>Апрель 2022 г.</w:t>
            </w:r>
          </w:p>
        </w:tc>
      </w:tr>
      <w:tr w:rsidR="002D0783" w:rsidRPr="002D0783" w:rsidTr="00BB2206">
        <w:tc>
          <w:tcPr>
            <w:tcW w:w="562" w:type="dxa"/>
          </w:tcPr>
          <w:p w:rsidR="002D0783" w:rsidRPr="002D0783" w:rsidRDefault="002D0783" w:rsidP="00F41803">
            <w:pPr>
              <w:ind w:firstLine="0"/>
              <w:jc w:val="center"/>
            </w:pPr>
            <w:r w:rsidRPr="002D0783">
              <w:t>7</w:t>
            </w:r>
          </w:p>
        </w:tc>
        <w:tc>
          <w:tcPr>
            <w:tcW w:w="5529" w:type="dxa"/>
          </w:tcPr>
          <w:p w:rsidR="002D0783" w:rsidRPr="002D0783" w:rsidRDefault="002D0783" w:rsidP="00F41803">
            <w:pPr>
              <w:ind w:firstLine="0"/>
              <w:jc w:val="center"/>
            </w:pPr>
            <w:r w:rsidRPr="002D0783">
              <w:t>Создание полноценного приложения</w:t>
            </w:r>
          </w:p>
        </w:tc>
        <w:tc>
          <w:tcPr>
            <w:tcW w:w="3537" w:type="dxa"/>
          </w:tcPr>
          <w:p w:rsidR="002D0783" w:rsidRPr="002D0783" w:rsidRDefault="002D0783" w:rsidP="00F41803">
            <w:pPr>
              <w:ind w:firstLine="41"/>
              <w:jc w:val="center"/>
            </w:pPr>
            <w:r w:rsidRPr="002D0783">
              <w:t>Апрель-Май 2022 г.</w:t>
            </w:r>
          </w:p>
        </w:tc>
      </w:tr>
      <w:tr w:rsidR="002D0783" w:rsidRPr="002D0783" w:rsidTr="00BB2206">
        <w:tc>
          <w:tcPr>
            <w:tcW w:w="562" w:type="dxa"/>
          </w:tcPr>
          <w:p w:rsidR="002D0783" w:rsidRPr="002D0783" w:rsidRDefault="002D0783" w:rsidP="00F41803">
            <w:pPr>
              <w:ind w:firstLine="0"/>
              <w:jc w:val="center"/>
            </w:pPr>
            <w:r w:rsidRPr="002D0783">
              <w:t>8</w:t>
            </w:r>
          </w:p>
        </w:tc>
        <w:tc>
          <w:tcPr>
            <w:tcW w:w="5529" w:type="dxa"/>
          </w:tcPr>
          <w:p w:rsidR="002D0783" w:rsidRPr="002D0783" w:rsidRDefault="002D0783" w:rsidP="00F41803">
            <w:pPr>
              <w:ind w:firstLine="0"/>
              <w:jc w:val="center"/>
            </w:pPr>
            <w:r w:rsidRPr="002D0783">
              <w:t>Оформление документации</w:t>
            </w:r>
          </w:p>
        </w:tc>
        <w:tc>
          <w:tcPr>
            <w:tcW w:w="3537" w:type="dxa"/>
          </w:tcPr>
          <w:p w:rsidR="002D0783" w:rsidRPr="002D0783" w:rsidRDefault="002D0783" w:rsidP="00F41803">
            <w:pPr>
              <w:ind w:firstLine="41"/>
              <w:jc w:val="center"/>
            </w:pPr>
            <w:r w:rsidRPr="002D0783">
              <w:t>Май-Июнь 2022 г.</w:t>
            </w:r>
          </w:p>
        </w:tc>
      </w:tr>
      <w:tr w:rsidR="002D0783" w:rsidRPr="002D0783" w:rsidTr="00BB2206">
        <w:tc>
          <w:tcPr>
            <w:tcW w:w="562" w:type="dxa"/>
          </w:tcPr>
          <w:p w:rsidR="002D0783" w:rsidRPr="002D0783" w:rsidRDefault="002D0783" w:rsidP="00F41803">
            <w:pPr>
              <w:ind w:firstLine="0"/>
              <w:jc w:val="center"/>
            </w:pPr>
            <w:r w:rsidRPr="002D0783">
              <w:t>9</w:t>
            </w:r>
          </w:p>
        </w:tc>
        <w:tc>
          <w:tcPr>
            <w:tcW w:w="5529" w:type="dxa"/>
          </w:tcPr>
          <w:p w:rsidR="002D0783" w:rsidRPr="002D0783" w:rsidRDefault="002D0783" w:rsidP="00F41803">
            <w:pPr>
              <w:ind w:firstLine="0"/>
              <w:jc w:val="center"/>
            </w:pPr>
            <w:r w:rsidRPr="002D0783">
              <w:t>Защита работы</w:t>
            </w:r>
          </w:p>
        </w:tc>
        <w:tc>
          <w:tcPr>
            <w:tcW w:w="3537" w:type="dxa"/>
          </w:tcPr>
          <w:p w:rsidR="002D0783" w:rsidRPr="002D0783" w:rsidRDefault="002D0783" w:rsidP="00F41803">
            <w:pPr>
              <w:ind w:firstLine="41"/>
              <w:jc w:val="center"/>
            </w:pPr>
            <w:r w:rsidRPr="002D0783">
              <w:t>Июнь 2022 г.</w:t>
            </w:r>
          </w:p>
        </w:tc>
      </w:tr>
    </w:tbl>
    <w:p w:rsidR="00BB2AB8" w:rsidRDefault="00BB2AB8" w:rsidP="009F1391">
      <w:pPr>
        <w:spacing w:before="0" w:beforeAutospacing="0" w:after="0" w:afterAutospacing="0"/>
        <w:contextualSpacing w:val="0"/>
      </w:pPr>
      <w:bookmarkStart w:id="129" w:name="_Toc97477873"/>
      <w:bookmarkStart w:id="130" w:name="_Toc104879435"/>
      <w:bookmarkStart w:id="131" w:name="_Toc104879621"/>
      <w:bookmarkStart w:id="132" w:name="_Toc104891426"/>
      <w:bookmarkStart w:id="133" w:name="_Toc105091677"/>
      <w:bookmarkStart w:id="134" w:name="_Toc105251788"/>
      <w:bookmarkStart w:id="135" w:name="_Toc106655830"/>
      <w:bookmarkStart w:id="136" w:name="_Toc106717895"/>
    </w:p>
    <w:p w:rsidR="002D0783" w:rsidRPr="002D0783" w:rsidRDefault="00FF3F45" w:rsidP="00FF3F45">
      <w:pPr>
        <w:pStyle w:val="3"/>
        <w:ind w:left="709" w:firstLine="0"/>
      </w:pPr>
      <w:r>
        <w:t xml:space="preserve">6. </w:t>
      </w:r>
      <w:r w:rsidR="002D0783" w:rsidRPr="002D0783">
        <w:t>Требования к программной документации</w:t>
      </w:r>
      <w:bookmarkEnd w:id="129"/>
      <w:bookmarkEnd w:id="130"/>
      <w:bookmarkEnd w:id="131"/>
      <w:bookmarkEnd w:id="132"/>
      <w:bookmarkEnd w:id="133"/>
      <w:bookmarkEnd w:id="134"/>
      <w:bookmarkEnd w:id="135"/>
      <w:bookmarkEnd w:id="136"/>
    </w:p>
    <w:p w:rsidR="002D0783" w:rsidRPr="002D0783" w:rsidRDefault="002D0783" w:rsidP="002D0783">
      <w:r w:rsidRPr="002D0783">
        <w:t>Требуется наличие следующих единиц технической документации:</w:t>
      </w:r>
    </w:p>
    <w:p w:rsidR="002D0783" w:rsidRPr="002D0783" w:rsidRDefault="002D0783" w:rsidP="0064084C">
      <w:pPr>
        <w:numPr>
          <w:ilvl w:val="0"/>
          <w:numId w:val="3"/>
        </w:numPr>
        <w:tabs>
          <w:tab w:val="left" w:pos="1134"/>
        </w:tabs>
        <w:ind w:left="0" w:firstLine="709"/>
      </w:pPr>
      <w:r w:rsidRPr="002D0783">
        <w:t>Техническое задание;</w:t>
      </w:r>
    </w:p>
    <w:p w:rsidR="002D0783" w:rsidRPr="002D0783" w:rsidRDefault="002D0783" w:rsidP="0064084C">
      <w:pPr>
        <w:numPr>
          <w:ilvl w:val="0"/>
          <w:numId w:val="3"/>
        </w:numPr>
        <w:tabs>
          <w:tab w:val="left" w:pos="1134"/>
        </w:tabs>
        <w:ind w:left="0" w:firstLine="709"/>
      </w:pPr>
      <w:r w:rsidRPr="002D0783">
        <w:t>Программа и методика испытаний;</w:t>
      </w:r>
    </w:p>
    <w:p w:rsidR="002D0783" w:rsidRPr="002D0783" w:rsidRDefault="002D0783" w:rsidP="0064084C">
      <w:pPr>
        <w:numPr>
          <w:ilvl w:val="0"/>
          <w:numId w:val="3"/>
        </w:numPr>
        <w:tabs>
          <w:tab w:val="left" w:pos="1134"/>
        </w:tabs>
        <w:ind w:left="0" w:firstLine="709"/>
      </w:pPr>
      <w:r w:rsidRPr="002D0783">
        <w:t>Описание программы;</w:t>
      </w:r>
    </w:p>
    <w:p w:rsidR="002D0783" w:rsidRPr="002D0783" w:rsidRDefault="002D0783" w:rsidP="0064084C">
      <w:pPr>
        <w:numPr>
          <w:ilvl w:val="0"/>
          <w:numId w:val="3"/>
        </w:numPr>
        <w:tabs>
          <w:tab w:val="left" w:pos="1134"/>
        </w:tabs>
        <w:ind w:left="0" w:firstLine="709"/>
      </w:pPr>
      <w:r w:rsidRPr="002D0783">
        <w:t>Руководство пользователя.</w:t>
      </w:r>
    </w:p>
    <w:p w:rsidR="002D0783" w:rsidRPr="002D0783" w:rsidRDefault="00FF3F45" w:rsidP="00FF3F45">
      <w:pPr>
        <w:pStyle w:val="3"/>
        <w:ind w:left="709" w:firstLine="0"/>
      </w:pPr>
      <w:bookmarkStart w:id="137" w:name="_Toc97477874"/>
      <w:bookmarkStart w:id="138" w:name="_Toc104879436"/>
      <w:bookmarkStart w:id="139" w:name="_Toc104879622"/>
      <w:bookmarkStart w:id="140" w:name="_Toc104891427"/>
      <w:bookmarkStart w:id="141" w:name="_Toc105091678"/>
      <w:bookmarkStart w:id="142" w:name="_Toc105251789"/>
      <w:bookmarkStart w:id="143" w:name="_Toc106655831"/>
      <w:bookmarkStart w:id="144" w:name="_Toc106717896"/>
      <w:r>
        <w:t xml:space="preserve">7. </w:t>
      </w:r>
      <w:r w:rsidR="002D0783" w:rsidRPr="002D0783">
        <w:t>Исполнитель</w:t>
      </w:r>
      <w:bookmarkEnd w:id="137"/>
      <w:bookmarkEnd w:id="138"/>
      <w:bookmarkEnd w:id="139"/>
      <w:bookmarkEnd w:id="140"/>
      <w:bookmarkEnd w:id="141"/>
      <w:bookmarkEnd w:id="142"/>
      <w:bookmarkEnd w:id="143"/>
      <w:bookmarkEnd w:id="144"/>
    </w:p>
    <w:p w:rsidR="002D0783" w:rsidRPr="002D0783" w:rsidRDefault="002D0783" w:rsidP="002D0783">
      <w:r w:rsidRPr="002D0783">
        <w:t>Студент МГТУ им. Баумана, группы РТ5-81Б, Забурунов Леонид Вячеславович.</w:t>
      </w:r>
    </w:p>
    <w:p w:rsidR="002D0783" w:rsidRPr="002D0783" w:rsidRDefault="003049F0" w:rsidP="003049F0">
      <w:pPr>
        <w:pStyle w:val="3"/>
        <w:ind w:left="709" w:firstLine="0"/>
      </w:pPr>
      <w:bookmarkStart w:id="145" w:name="_Toc97477875"/>
      <w:bookmarkStart w:id="146" w:name="_Toc104879437"/>
      <w:bookmarkStart w:id="147" w:name="_Toc104879623"/>
      <w:bookmarkStart w:id="148" w:name="_Toc104891428"/>
      <w:bookmarkStart w:id="149" w:name="_Toc105091679"/>
      <w:bookmarkStart w:id="150" w:name="_Toc105251790"/>
      <w:bookmarkStart w:id="151" w:name="_Toc106655832"/>
      <w:bookmarkStart w:id="152" w:name="_Toc106717897"/>
      <w:r>
        <w:t xml:space="preserve">8. </w:t>
      </w:r>
      <w:r w:rsidR="002D0783" w:rsidRPr="002D0783">
        <w:t>Порядок приема работы</w:t>
      </w:r>
      <w:bookmarkEnd w:id="145"/>
      <w:bookmarkEnd w:id="146"/>
      <w:bookmarkEnd w:id="147"/>
      <w:bookmarkEnd w:id="148"/>
      <w:bookmarkEnd w:id="149"/>
      <w:bookmarkEnd w:id="150"/>
      <w:bookmarkEnd w:id="151"/>
      <w:bookmarkEnd w:id="152"/>
    </w:p>
    <w:p w:rsidR="002D0783" w:rsidRPr="002D0783" w:rsidRDefault="002D0783" w:rsidP="002D0783">
      <w:r w:rsidRPr="002D0783">
        <w:t>Приём и контроль программного изделия осуществляется в соответствие с методикой испытаний (см. документ «Программа и методика испытаний»).</w:t>
      </w:r>
    </w:p>
    <w:p w:rsidR="002D0783" w:rsidRPr="002D0783" w:rsidRDefault="003049F0" w:rsidP="003049F0">
      <w:pPr>
        <w:pStyle w:val="3"/>
        <w:ind w:left="709" w:firstLine="0"/>
      </w:pPr>
      <w:bookmarkStart w:id="153" w:name="_Toc97477876"/>
      <w:bookmarkStart w:id="154" w:name="_Toc104879438"/>
      <w:bookmarkStart w:id="155" w:name="_Toc104879624"/>
      <w:bookmarkStart w:id="156" w:name="_Toc104891429"/>
      <w:bookmarkStart w:id="157" w:name="_Toc105091680"/>
      <w:bookmarkStart w:id="158" w:name="_Toc105251791"/>
      <w:bookmarkStart w:id="159" w:name="_Toc106655833"/>
      <w:bookmarkStart w:id="160" w:name="_Toc106717898"/>
      <w:r>
        <w:t xml:space="preserve">9. </w:t>
      </w:r>
      <w:r w:rsidR="002D0783" w:rsidRPr="002D0783">
        <w:t>Дополнительные условия</w:t>
      </w:r>
      <w:bookmarkEnd w:id="153"/>
      <w:bookmarkEnd w:id="154"/>
      <w:bookmarkEnd w:id="155"/>
      <w:bookmarkEnd w:id="156"/>
      <w:bookmarkEnd w:id="157"/>
      <w:bookmarkEnd w:id="158"/>
      <w:bookmarkEnd w:id="159"/>
      <w:bookmarkEnd w:id="160"/>
    </w:p>
    <w:p w:rsidR="002D0783" w:rsidRPr="002D0783" w:rsidRDefault="002D0783" w:rsidP="002D0783">
      <w:r w:rsidRPr="002D0783">
        <w:t>Данное техническое задание может уточняться в установленном порядке.</w:t>
      </w:r>
    </w:p>
    <w:p w:rsidR="009728EB" w:rsidRPr="009728EB" w:rsidRDefault="009728EB" w:rsidP="009728EB"/>
    <w:p w:rsidR="00AF0369" w:rsidRDefault="00AF0369" w:rsidP="00AF0369">
      <w:r>
        <w:br w:type="page"/>
      </w:r>
    </w:p>
    <w:p w:rsidR="00852D5A" w:rsidRPr="00AD5BF4" w:rsidRDefault="00AF0369" w:rsidP="00D64541">
      <w:pPr>
        <w:pStyle w:val="1"/>
      </w:pPr>
      <w:bookmarkStart w:id="161" w:name="_Toc106718423"/>
      <w:r>
        <w:lastRenderedPageBreak/>
        <w:t xml:space="preserve">ПРИЛОЖЕНИЕ </w:t>
      </w:r>
      <w:r>
        <w:rPr>
          <w:lang w:val="en-US"/>
        </w:rPr>
        <w:t>C</w:t>
      </w:r>
      <w:bookmarkEnd w:id="161"/>
      <w:r w:rsidR="00D64541">
        <w:t xml:space="preserve">. </w:t>
      </w:r>
    </w:p>
    <w:p w:rsidR="00CA613A" w:rsidRDefault="00AF0369" w:rsidP="00953CEC">
      <w:pPr>
        <w:pStyle w:val="3"/>
        <w:spacing w:after="120"/>
        <w:ind w:firstLine="0"/>
        <w:jc w:val="center"/>
      </w:pPr>
      <w:bookmarkStart w:id="162" w:name="_Toc104879440"/>
      <w:bookmarkStart w:id="163" w:name="_Toc104879626"/>
      <w:bookmarkStart w:id="164" w:name="_Toc104891431"/>
      <w:bookmarkStart w:id="165" w:name="_Toc105091682"/>
      <w:bookmarkStart w:id="166" w:name="_Toc105251793"/>
      <w:bookmarkStart w:id="167" w:name="_Toc106655835"/>
      <w:bookmarkStart w:id="168" w:name="_Toc106717900"/>
      <w:r>
        <w:t>ПРОГРАММА И МЕТОДИКА ИСПЫТАНИ</w:t>
      </w:r>
      <w:bookmarkEnd w:id="162"/>
      <w:bookmarkEnd w:id="163"/>
      <w:bookmarkEnd w:id="164"/>
      <w:bookmarkEnd w:id="165"/>
      <w:bookmarkEnd w:id="166"/>
      <w:bookmarkEnd w:id="167"/>
      <w:bookmarkEnd w:id="168"/>
      <w:r w:rsidR="00910A11">
        <w:t>Й</w:t>
      </w:r>
    </w:p>
    <w:tbl>
      <w:tblPr>
        <w:tblW w:w="9450" w:type="dxa"/>
        <w:tblLayout w:type="fixed"/>
        <w:tblCellMar>
          <w:left w:w="10" w:type="dxa"/>
          <w:right w:w="10" w:type="dxa"/>
        </w:tblCellMar>
        <w:tblLook w:val="04A0" w:firstRow="1" w:lastRow="0" w:firstColumn="1" w:lastColumn="0" w:noHBand="0" w:noVBand="1"/>
      </w:tblPr>
      <w:tblGrid>
        <w:gridCol w:w="1635"/>
        <w:gridCol w:w="7815"/>
      </w:tblGrid>
      <w:tr w:rsidR="00CA613A" w:rsidRPr="00E74955" w:rsidTr="009F5272">
        <w:tc>
          <w:tcPr>
            <w:tcW w:w="1635" w:type="dxa"/>
            <w:tcMar>
              <w:top w:w="0" w:type="dxa"/>
              <w:left w:w="108" w:type="dxa"/>
              <w:bottom w:w="0" w:type="dxa"/>
              <w:right w:w="108" w:type="dxa"/>
            </w:tcMar>
            <w:hideMark/>
          </w:tcPr>
          <w:p w:rsidR="00CA613A" w:rsidRPr="00E74955" w:rsidRDefault="00CA613A" w:rsidP="009F5272">
            <w:pPr>
              <w:ind w:left="-426" w:firstLine="426"/>
              <w:jc w:val="center"/>
              <w:rPr>
                <w:rFonts w:cs="Times New Roman"/>
                <w:sz w:val="32"/>
                <w:szCs w:val="32"/>
              </w:rPr>
            </w:pPr>
            <w:r w:rsidRPr="00E74955">
              <w:rPr>
                <w:rFonts w:eastAsia="Calibri" w:cs="Times New Roman"/>
                <w:b/>
                <w:bCs/>
                <w:sz w:val="32"/>
                <w:szCs w:val="32"/>
              </w:rPr>
              <w:br/>
            </w:r>
            <w:r w:rsidRPr="00E74955">
              <w:rPr>
                <w:rFonts w:eastAsia="Calibri" w:cs="Times New Roman"/>
                <w:b/>
                <w:noProof/>
                <w:sz w:val="32"/>
                <w:szCs w:val="32"/>
                <w:lang w:eastAsia="ru-RU"/>
              </w:rPr>
              <w:drawing>
                <wp:inline distT="0" distB="0" distL="0" distR="0" wp14:anchorId="68EF5B5D" wp14:editId="4190ED3B">
                  <wp:extent cx="731520" cy="8305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95687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1520" cy="830580"/>
                          </a:xfrm>
                          <a:prstGeom prst="rect">
                            <a:avLst/>
                          </a:prstGeom>
                          <a:noFill/>
                          <a:ln>
                            <a:noFill/>
                          </a:ln>
                        </pic:spPr>
                      </pic:pic>
                    </a:graphicData>
                  </a:graphic>
                </wp:inline>
              </w:drawing>
            </w:r>
          </w:p>
        </w:tc>
        <w:tc>
          <w:tcPr>
            <w:tcW w:w="7815" w:type="dxa"/>
            <w:tcMar>
              <w:top w:w="0" w:type="dxa"/>
              <w:left w:w="108" w:type="dxa"/>
              <w:bottom w:w="0" w:type="dxa"/>
              <w:right w:w="108" w:type="dxa"/>
            </w:tcMar>
            <w:hideMark/>
          </w:tcPr>
          <w:p w:rsidR="00CA613A" w:rsidRPr="00910A11" w:rsidRDefault="00CA613A" w:rsidP="004121E6">
            <w:pPr>
              <w:spacing w:line="240" w:lineRule="auto"/>
              <w:ind w:firstLine="0"/>
              <w:jc w:val="center"/>
              <w:rPr>
                <w:rFonts w:cs="Times New Roman"/>
                <w:sz w:val="24"/>
                <w:szCs w:val="28"/>
              </w:rPr>
            </w:pPr>
            <w:r w:rsidRPr="00910A11">
              <w:rPr>
                <w:rFonts w:eastAsia="Times New Roman" w:cs="Times New Roman"/>
                <w:b/>
                <w:bCs/>
                <w:sz w:val="24"/>
                <w:szCs w:val="28"/>
              </w:rPr>
              <w:t>Министерство образования и науки Российской Федерации</w:t>
            </w:r>
          </w:p>
          <w:p w:rsidR="00CA613A" w:rsidRPr="00910A11" w:rsidRDefault="00CA613A" w:rsidP="004121E6">
            <w:pPr>
              <w:spacing w:line="240" w:lineRule="auto"/>
              <w:ind w:firstLine="0"/>
              <w:jc w:val="center"/>
              <w:rPr>
                <w:rFonts w:cs="Times New Roman"/>
                <w:sz w:val="24"/>
                <w:szCs w:val="28"/>
              </w:rPr>
            </w:pPr>
            <w:r w:rsidRPr="00910A11">
              <w:rPr>
                <w:rFonts w:eastAsia="Times New Roman" w:cs="Times New Roman"/>
                <w:b/>
                <w:bCs/>
                <w:sz w:val="24"/>
                <w:szCs w:val="28"/>
              </w:rPr>
              <w:t>Федеральное государственное бюджетное образовательное учреждение высшего образования</w:t>
            </w:r>
          </w:p>
          <w:p w:rsidR="00CA613A" w:rsidRPr="00910A11" w:rsidRDefault="00CA613A" w:rsidP="004121E6">
            <w:pPr>
              <w:spacing w:line="240" w:lineRule="auto"/>
              <w:ind w:firstLine="0"/>
              <w:jc w:val="center"/>
              <w:rPr>
                <w:rFonts w:cs="Times New Roman"/>
                <w:sz w:val="24"/>
                <w:szCs w:val="28"/>
              </w:rPr>
            </w:pPr>
            <w:r w:rsidRPr="00910A11">
              <w:rPr>
                <w:rFonts w:eastAsia="Times New Roman" w:cs="Times New Roman"/>
                <w:b/>
                <w:bCs/>
                <w:sz w:val="24"/>
                <w:szCs w:val="28"/>
              </w:rPr>
              <w:t>«Московский государственный технический университет</w:t>
            </w:r>
            <w:r w:rsidRPr="00910A11">
              <w:rPr>
                <w:rFonts w:cs="Times New Roman"/>
                <w:sz w:val="24"/>
                <w:szCs w:val="28"/>
              </w:rPr>
              <w:t xml:space="preserve"> </w:t>
            </w:r>
            <w:r w:rsidRPr="00910A11">
              <w:rPr>
                <w:rFonts w:eastAsia="Times New Roman" w:cs="Times New Roman"/>
                <w:b/>
                <w:bCs/>
                <w:sz w:val="24"/>
                <w:szCs w:val="28"/>
              </w:rPr>
              <w:t>имени Н.Э. Баумана</w:t>
            </w:r>
          </w:p>
          <w:p w:rsidR="00CA613A" w:rsidRPr="00910A11" w:rsidRDefault="00CA613A" w:rsidP="004121E6">
            <w:pPr>
              <w:spacing w:line="240" w:lineRule="auto"/>
              <w:ind w:firstLine="0"/>
              <w:jc w:val="center"/>
              <w:rPr>
                <w:rFonts w:cs="Times New Roman"/>
                <w:sz w:val="24"/>
                <w:szCs w:val="28"/>
              </w:rPr>
            </w:pPr>
            <w:r w:rsidRPr="00910A11">
              <w:rPr>
                <w:rFonts w:eastAsia="Times New Roman" w:cs="Times New Roman"/>
                <w:b/>
                <w:bCs/>
                <w:sz w:val="24"/>
                <w:szCs w:val="28"/>
              </w:rPr>
              <w:t>(национальный исследовательский университет)»</w:t>
            </w:r>
          </w:p>
          <w:p w:rsidR="00CA613A" w:rsidRPr="00910A11" w:rsidRDefault="00CA613A" w:rsidP="004121E6">
            <w:pPr>
              <w:spacing w:line="240" w:lineRule="auto"/>
              <w:ind w:firstLine="0"/>
              <w:jc w:val="center"/>
              <w:rPr>
                <w:rFonts w:cs="Times New Roman"/>
                <w:sz w:val="24"/>
                <w:szCs w:val="32"/>
              </w:rPr>
            </w:pPr>
            <w:r w:rsidRPr="00910A11">
              <w:rPr>
                <w:rFonts w:eastAsia="Times New Roman" w:cs="Times New Roman"/>
                <w:b/>
                <w:bCs/>
                <w:sz w:val="24"/>
                <w:szCs w:val="28"/>
              </w:rPr>
              <w:t>(МГТУ им. Н.Э. Баумана)</w:t>
            </w:r>
          </w:p>
        </w:tc>
      </w:tr>
    </w:tbl>
    <w:p w:rsidR="00CA613A" w:rsidRDefault="00CA613A" w:rsidP="00CA613A">
      <w:pPr>
        <w:pBdr>
          <w:bottom w:val="single" w:sz="12" w:space="1" w:color="auto"/>
        </w:pBdr>
        <w:ind w:firstLine="0"/>
        <w:rPr>
          <w:rFonts w:cs="Times New Roman"/>
          <w:sz w:val="32"/>
          <w:szCs w:val="32"/>
        </w:rPr>
      </w:pPr>
    </w:p>
    <w:p w:rsidR="00910A11" w:rsidRPr="00910A11" w:rsidRDefault="00910A11" w:rsidP="00CA613A">
      <w:pPr>
        <w:ind w:firstLine="0"/>
        <w:rPr>
          <w:rFonts w:cs="Times New Roman"/>
          <w:sz w:val="8"/>
          <w:szCs w:val="8"/>
        </w:rPr>
      </w:pPr>
    </w:p>
    <w:p w:rsidR="00CA613A" w:rsidRPr="00CA613A" w:rsidRDefault="00CA613A" w:rsidP="00CA613A">
      <w:pPr>
        <w:ind w:firstLine="0"/>
        <w:jc w:val="center"/>
        <w:rPr>
          <w:rFonts w:eastAsia="Times New Roman" w:cs="Times New Roman"/>
          <w:b/>
          <w:color w:val="000000"/>
          <w:szCs w:val="28"/>
        </w:rPr>
      </w:pPr>
      <w:r w:rsidRPr="000A76A3">
        <w:rPr>
          <w:rFonts w:eastAsia="Times New Roman" w:cs="Times New Roman"/>
          <w:b/>
          <w:color w:val="000000"/>
          <w:szCs w:val="28"/>
        </w:rPr>
        <w:t>Кафедра «Системы обработки информации и управления»</w:t>
      </w:r>
    </w:p>
    <w:p w:rsidR="00511065" w:rsidRDefault="00511065" w:rsidP="00511065">
      <w:pPr>
        <w:pStyle w:val="ad"/>
        <w:ind w:firstLine="0"/>
        <w:jc w:val="right"/>
        <w:rPr>
          <w:color w:val="000000"/>
          <w:szCs w:val="27"/>
        </w:rPr>
      </w:pPr>
      <w:r>
        <w:rPr>
          <w:color w:val="000000"/>
          <w:szCs w:val="27"/>
        </w:rPr>
        <w:t>Утверждаю:</w:t>
      </w:r>
    </w:p>
    <w:p w:rsidR="00511065" w:rsidRDefault="00511065" w:rsidP="00511065">
      <w:pPr>
        <w:pStyle w:val="ad"/>
        <w:ind w:left="2124" w:firstLine="0"/>
        <w:jc w:val="right"/>
        <w:rPr>
          <w:color w:val="000000"/>
          <w:szCs w:val="27"/>
        </w:rPr>
      </w:pPr>
      <w:r>
        <w:rPr>
          <w:color w:val="000000"/>
          <w:szCs w:val="27"/>
        </w:rPr>
        <w:t>Научный руководитель</w:t>
      </w:r>
      <w:r>
        <w:rPr>
          <w:color w:val="000000"/>
          <w:szCs w:val="27"/>
        </w:rPr>
        <w:br/>
        <w:t xml:space="preserve">                      _________________</w:t>
      </w:r>
      <w:r>
        <w:rPr>
          <w:color w:val="000000"/>
          <w:szCs w:val="27"/>
        </w:rPr>
        <w:tab/>
        <w:t xml:space="preserve">      Семёнов Д. В.   </w:t>
      </w:r>
    </w:p>
    <w:p w:rsidR="00511065" w:rsidRDefault="00511065" w:rsidP="00511065">
      <w:pPr>
        <w:pStyle w:val="ad"/>
        <w:ind w:left="4956" w:firstLine="708"/>
        <w:rPr>
          <w:color w:val="000000"/>
          <w:szCs w:val="27"/>
        </w:rPr>
      </w:pPr>
      <w:r>
        <w:rPr>
          <w:color w:val="000000"/>
          <w:szCs w:val="27"/>
        </w:rPr>
        <w:t xml:space="preserve">(подпись) </w:t>
      </w:r>
      <w:r>
        <w:rPr>
          <w:color w:val="000000"/>
          <w:szCs w:val="27"/>
        </w:rPr>
        <w:tab/>
      </w:r>
      <w:r>
        <w:rPr>
          <w:color w:val="000000"/>
          <w:szCs w:val="27"/>
        </w:rPr>
        <w:tab/>
      </w:r>
      <w:proofErr w:type="gramStart"/>
      <w:r>
        <w:rPr>
          <w:color w:val="000000"/>
          <w:szCs w:val="27"/>
        </w:rPr>
        <w:tab/>
        <w:t xml:space="preserve">  </w:t>
      </w:r>
      <w:r>
        <w:rPr>
          <w:color w:val="000000"/>
          <w:sz w:val="27"/>
          <w:szCs w:val="27"/>
        </w:rPr>
        <w:t>(</w:t>
      </w:r>
      <w:proofErr w:type="gramEnd"/>
      <w:r>
        <w:rPr>
          <w:color w:val="000000"/>
          <w:sz w:val="27"/>
          <w:szCs w:val="27"/>
        </w:rPr>
        <w:t xml:space="preserve">ФИО)                       </w:t>
      </w:r>
    </w:p>
    <w:p w:rsidR="00511065" w:rsidRPr="00647147" w:rsidRDefault="00511065" w:rsidP="00511065">
      <w:pPr>
        <w:pStyle w:val="ad"/>
        <w:ind w:firstLine="0"/>
        <w:jc w:val="right"/>
        <w:rPr>
          <w:color w:val="000000"/>
          <w:szCs w:val="27"/>
        </w:rPr>
      </w:pPr>
      <w:r>
        <w:rPr>
          <w:color w:val="000000"/>
          <w:szCs w:val="27"/>
        </w:rPr>
        <w:t>__ _____ 2022</w:t>
      </w:r>
      <w:r w:rsidRPr="009A6512">
        <w:rPr>
          <w:color w:val="000000"/>
          <w:szCs w:val="27"/>
        </w:rPr>
        <w:t xml:space="preserve"> г.</w:t>
      </w:r>
    </w:p>
    <w:p w:rsidR="00CA613A" w:rsidRDefault="00CA613A" w:rsidP="00CA613A">
      <w:pPr>
        <w:ind w:right="16" w:firstLine="0"/>
        <w:jc w:val="center"/>
        <w:rPr>
          <w:rFonts w:eastAsia="Times New Roman" w:cs="Times New Roman"/>
          <w:b/>
          <w:bCs/>
          <w:sz w:val="32"/>
          <w:szCs w:val="32"/>
        </w:rPr>
      </w:pPr>
      <w:r>
        <w:rPr>
          <w:rFonts w:eastAsia="Times New Roman" w:cs="Times New Roman"/>
          <w:b/>
          <w:bCs/>
          <w:sz w:val="32"/>
          <w:szCs w:val="32"/>
        </w:rPr>
        <w:t>Система реконструкции трёхмерной поверхности человеческого лица на основе фотографий</w:t>
      </w:r>
    </w:p>
    <w:p w:rsidR="00CA613A" w:rsidRPr="00152C1A" w:rsidRDefault="00CA613A" w:rsidP="00CA613A">
      <w:pPr>
        <w:ind w:right="16" w:firstLine="0"/>
        <w:jc w:val="center"/>
        <w:rPr>
          <w:rFonts w:eastAsia="Times New Roman" w:cs="Times New Roman"/>
          <w:b/>
          <w:bCs/>
          <w:sz w:val="32"/>
          <w:szCs w:val="32"/>
        </w:rPr>
      </w:pPr>
    </w:p>
    <w:p w:rsidR="00CA613A" w:rsidRDefault="00CA613A" w:rsidP="00CA613A">
      <w:pPr>
        <w:ind w:firstLine="0"/>
        <w:jc w:val="center"/>
        <w:rPr>
          <w:rFonts w:eastAsia="Times New Roman" w:cs="Times New Roman"/>
          <w:color w:val="000000"/>
          <w:szCs w:val="28"/>
        </w:rPr>
      </w:pPr>
      <w:r>
        <w:rPr>
          <w:rFonts w:eastAsia="Times New Roman" w:cs="Times New Roman"/>
          <w:color w:val="000000"/>
          <w:szCs w:val="28"/>
          <w:u w:val="single"/>
        </w:rPr>
        <w:t>Программа и методика испытаний</w:t>
      </w:r>
    </w:p>
    <w:p w:rsidR="00CA613A" w:rsidRDefault="00CA613A" w:rsidP="00CA613A">
      <w:pPr>
        <w:ind w:firstLine="0"/>
        <w:jc w:val="center"/>
        <w:rPr>
          <w:rFonts w:eastAsia="Times New Roman" w:cs="Times New Roman"/>
          <w:szCs w:val="28"/>
        </w:rPr>
      </w:pPr>
      <w:r>
        <w:rPr>
          <w:rFonts w:eastAsia="Times New Roman" w:cs="Times New Roman"/>
          <w:szCs w:val="28"/>
        </w:rPr>
        <w:t>(вид документа)</w:t>
      </w:r>
    </w:p>
    <w:p w:rsidR="00CA613A" w:rsidRDefault="00CA613A" w:rsidP="00CA613A">
      <w:pPr>
        <w:ind w:firstLine="0"/>
        <w:jc w:val="center"/>
        <w:rPr>
          <w:rFonts w:eastAsia="Times New Roman" w:cs="Times New Roman"/>
          <w:szCs w:val="28"/>
          <w:u w:val="single"/>
        </w:rPr>
      </w:pPr>
      <w:r>
        <w:rPr>
          <w:rFonts w:eastAsia="Times New Roman" w:cs="Times New Roman"/>
          <w:szCs w:val="28"/>
          <w:u w:val="single"/>
        </w:rPr>
        <w:t>писчая бумага</w:t>
      </w:r>
    </w:p>
    <w:p w:rsidR="00CA613A" w:rsidRDefault="00CA613A" w:rsidP="00CA613A">
      <w:pPr>
        <w:ind w:firstLine="0"/>
        <w:jc w:val="center"/>
        <w:rPr>
          <w:rFonts w:eastAsia="Times New Roman" w:cs="Times New Roman"/>
          <w:szCs w:val="28"/>
        </w:rPr>
      </w:pPr>
      <w:r>
        <w:rPr>
          <w:rFonts w:eastAsia="Times New Roman" w:cs="Times New Roman"/>
          <w:szCs w:val="28"/>
        </w:rPr>
        <w:t>(вид носителя)</w:t>
      </w:r>
    </w:p>
    <w:p w:rsidR="00CA613A" w:rsidRPr="00B12516" w:rsidRDefault="00806725" w:rsidP="00CA613A">
      <w:pPr>
        <w:ind w:firstLine="0"/>
        <w:jc w:val="center"/>
        <w:rPr>
          <w:rFonts w:eastAsia="Times New Roman" w:cs="Times New Roman"/>
          <w:szCs w:val="28"/>
          <w:u w:val="single"/>
        </w:rPr>
      </w:pPr>
      <w:r w:rsidRPr="00B12516">
        <w:rPr>
          <w:rFonts w:eastAsia="Times New Roman" w:cs="Times New Roman"/>
          <w:szCs w:val="28"/>
          <w:u w:val="single"/>
        </w:rPr>
        <w:softHyphen/>
      </w:r>
      <w:r w:rsidR="00B20473">
        <w:rPr>
          <w:rFonts w:eastAsia="Times New Roman" w:cs="Times New Roman"/>
          <w:szCs w:val="28"/>
          <w:u w:val="single"/>
        </w:rPr>
        <w:t>4</w:t>
      </w:r>
    </w:p>
    <w:p w:rsidR="00CA613A" w:rsidRDefault="00CA613A" w:rsidP="00CA613A">
      <w:pPr>
        <w:ind w:firstLine="0"/>
        <w:jc w:val="center"/>
        <w:rPr>
          <w:rFonts w:eastAsia="Times New Roman" w:cs="Times New Roman"/>
          <w:szCs w:val="28"/>
        </w:rPr>
      </w:pPr>
      <w:r>
        <w:rPr>
          <w:rFonts w:eastAsia="Times New Roman" w:cs="Times New Roman"/>
          <w:szCs w:val="28"/>
        </w:rPr>
        <w:t xml:space="preserve"> (количество листов)</w:t>
      </w:r>
    </w:p>
    <w:p w:rsidR="00CA613A" w:rsidRDefault="00CA613A" w:rsidP="00692F2D">
      <w:pPr>
        <w:pStyle w:val="ad"/>
        <w:ind w:firstLine="0"/>
        <w:jc w:val="right"/>
        <w:rPr>
          <w:color w:val="000000"/>
          <w:szCs w:val="27"/>
        </w:rPr>
      </w:pPr>
      <w:r w:rsidRPr="009A6512">
        <w:rPr>
          <w:color w:val="000000"/>
          <w:szCs w:val="27"/>
        </w:rPr>
        <w:t>Выполнил</w:t>
      </w:r>
      <w:r>
        <w:rPr>
          <w:color w:val="000000"/>
          <w:szCs w:val="27"/>
        </w:rPr>
        <w:t>:</w:t>
      </w:r>
      <w:r>
        <w:rPr>
          <w:color w:val="000000"/>
          <w:szCs w:val="27"/>
        </w:rPr>
        <w:br/>
        <w:t>Забурунов Леонид Вячеславович, группа РТ5-81Б</w:t>
      </w:r>
    </w:p>
    <w:p w:rsidR="00CA613A" w:rsidRPr="003C7E2E" w:rsidRDefault="00CA613A" w:rsidP="00692F2D">
      <w:pPr>
        <w:pStyle w:val="ad"/>
        <w:ind w:firstLine="0"/>
        <w:jc w:val="right"/>
        <w:rPr>
          <w:color w:val="000000"/>
          <w:szCs w:val="27"/>
        </w:rPr>
      </w:pPr>
      <w:r>
        <w:rPr>
          <w:color w:val="000000"/>
          <w:szCs w:val="27"/>
        </w:rPr>
        <w:t>1 мая 2022 г.</w:t>
      </w:r>
    </w:p>
    <w:p w:rsidR="00CA613A" w:rsidRDefault="00CA613A" w:rsidP="00545428">
      <w:pPr>
        <w:ind w:firstLine="0"/>
        <w:jc w:val="center"/>
      </w:pPr>
      <w:r>
        <w:rPr>
          <w:color w:val="000000"/>
          <w:szCs w:val="27"/>
        </w:rPr>
        <w:t>г. Москва</w:t>
      </w:r>
      <w:r>
        <w:br w:type="page"/>
      </w:r>
    </w:p>
    <w:p w:rsidR="002F2ACF" w:rsidRDefault="00187606" w:rsidP="00187606">
      <w:pPr>
        <w:pStyle w:val="3"/>
        <w:tabs>
          <w:tab w:val="left" w:pos="1134"/>
        </w:tabs>
      </w:pPr>
      <w:bookmarkStart w:id="169" w:name="_Toc102333711"/>
      <w:bookmarkStart w:id="170" w:name="_Toc104879441"/>
      <w:bookmarkStart w:id="171" w:name="_Toc104879627"/>
      <w:bookmarkStart w:id="172" w:name="_Toc104891432"/>
      <w:bookmarkStart w:id="173" w:name="_Toc105091683"/>
      <w:bookmarkStart w:id="174" w:name="_Toc105251794"/>
      <w:bookmarkStart w:id="175" w:name="_Toc106655836"/>
      <w:bookmarkStart w:id="176" w:name="_Toc106717901"/>
      <w:r>
        <w:lastRenderedPageBreak/>
        <w:t xml:space="preserve">1. </w:t>
      </w:r>
      <w:r w:rsidR="002F2ACF">
        <w:t>Объект испытаний</w:t>
      </w:r>
      <w:bookmarkEnd w:id="169"/>
      <w:bookmarkEnd w:id="170"/>
      <w:bookmarkEnd w:id="171"/>
      <w:bookmarkEnd w:id="172"/>
      <w:bookmarkEnd w:id="173"/>
      <w:bookmarkEnd w:id="174"/>
      <w:bookmarkEnd w:id="175"/>
      <w:bookmarkEnd w:id="176"/>
    </w:p>
    <w:p w:rsidR="002F2ACF" w:rsidRDefault="002F2ACF" w:rsidP="002F2ACF">
      <w:r>
        <w:t>Объектом испытаний является программа оценки объёмной поверхности человеческого лица на основе фотографий.</w:t>
      </w:r>
    </w:p>
    <w:p w:rsidR="002F2ACF" w:rsidRDefault="00187606" w:rsidP="00187606">
      <w:pPr>
        <w:pStyle w:val="3"/>
      </w:pPr>
      <w:bookmarkStart w:id="177" w:name="_Toc102333712"/>
      <w:bookmarkStart w:id="178" w:name="_Toc104879442"/>
      <w:bookmarkStart w:id="179" w:name="_Toc104879628"/>
      <w:bookmarkStart w:id="180" w:name="_Toc104891433"/>
      <w:bookmarkStart w:id="181" w:name="_Toc105091684"/>
      <w:bookmarkStart w:id="182" w:name="_Toc105251795"/>
      <w:bookmarkStart w:id="183" w:name="_Toc106655837"/>
      <w:bookmarkStart w:id="184" w:name="_Toc106717902"/>
      <w:r>
        <w:t xml:space="preserve">2. </w:t>
      </w:r>
      <w:r w:rsidR="002F2ACF">
        <w:t>Цель испытаний</w:t>
      </w:r>
      <w:bookmarkEnd w:id="177"/>
      <w:bookmarkEnd w:id="178"/>
      <w:bookmarkEnd w:id="179"/>
      <w:bookmarkEnd w:id="180"/>
      <w:bookmarkEnd w:id="181"/>
      <w:bookmarkEnd w:id="182"/>
      <w:bookmarkEnd w:id="183"/>
      <w:bookmarkEnd w:id="184"/>
    </w:p>
    <w:p w:rsidR="002F2ACF" w:rsidRDefault="002F2ACF" w:rsidP="00BD4598">
      <w:r>
        <w:t xml:space="preserve">Испытания проводятся с целью проверки работоспособности различных элементов программы и соответствия выполняемых программой функций требованиям, предъявленным в техническом задании. </w:t>
      </w:r>
    </w:p>
    <w:p w:rsidR="002F2ACF" w:rsidRDefault="00187606" w:rsidP="00187606">
      <w:pPr>
        <w:pStyle w:val="3"/>
      </w:pPr>
      <w:bookmarkStart w:id="185" w:name="_Toc102333713"/>
      <w:bookmarkStart w:id="186" w:name="_Toc104879443"/>
      <w:bookmarkStart w:id="187" w:name="_Toc104879629"/>
      <w:bookmarkStart w:id="188" w:name="_Toc104891434"/>
      <w:bookmarkStart w:id="189" w:name="_Toc105091685"/>
      <w:bookmarkStart w:id="190" w:name="_Toc105251796"/>
      <w:bookmarkStart w:id="191" w:name="_Toc106655838"/>
      <w:bookmarkStart w:id="192" w:name="_Toc106717903"/>
      <w:r>
        <w:t xml:space="preserve">3. </w:t>
      </w:r>
      <w:r w:rsidR="002F2ACF">
        <w:t>Состав предъявляемой документации</w:t>
      </w:r>
      <w:bookmarkEnd w:id="185"/>
      <w:bookmarkEnd w:id="186"/>
      <w:bookmarkEnd w:id="187"/>
      <w:bookmarkEnd w:id="188"/>
      <w:bookmarkEnd w:id="189"/>
      <w:bookmarkEnd w:id="190"/>
      <w:bookmarkEnd w:id="191"/>
      <w:bookmarkEnd w:id="192"/>
    </w:p>
    <w:p w:rsidR="002F2ACF" w:rsidRDefault="002F2ACF" w:rsidP="002F2ACF">
      <w:r>
        <w:t>Перед проведением испытаний предъявляются следующие документы:</w:t>
      </w:r>
    </w:p>
    <w:p w:rsidR="002F2ACF" w:rsidRDefault="002F2ACF" w:rsidP="0064084C">
      <w:pPr>
        <w:pStyle w:val="a"/>
        <w:numPr>
          <w:ilvl w:val="0"/>
          <w:numId w:val="5"/>
        </w:numPr>
      </w:pPr>
      <w:r>
        <w:t>Техническое задание;</w:t>
      </w:r>
    </w:p>
    <w:p w:rsidR="002F2ACF" w:rsidRDefault="002F2ACF" w:rsidP="0064084C">
      <w:pPr>
        <w:pStyle w:val="a"/>
        <w:numPr>
          <w:ilvl w:val="0"/>
          <w:numId w:val="5"/>
        </w:numPr>
      </w:pPr>
      <w:r>
        <w:t>Программа и методика испытаний.</w:t>
      </w:r>
    </w:p>
    <w:p w:rsidR="002F2ACF" w:rsidRDefault="00187606" w:rsidP="00187606">
      <w:pPr>
        <w:pStyle w:val="3"/>
      </w:pPr>
      <w:bookmarkStart w:id="193" w:name="_Toc102333714"/>
      <w:bookmarkStart w:id="194" w:name="_Toc104879444"/>
      <w:bookmarkStart w:id="195" w:name="_Toc104879630"/>
      <w:bookmarkStart w:id="196" w:name="_Toc104891435"/>
      <w:bookmarkStart w:id="197" w:name="_Toc105091686"/>
      <w:bookmarkStart w:id="198" w:name="_Toc105251797"/>
      <w:bookmarkStart w:id="199" w:name="_Toc106655839"/>
      <w:bookmarkStart w:id="200" w:name="_Toc106717904"/>
      <w:r>
        <w:t xml:space="preserve">4. </w:t>
      </w:r>
      <w:r w:rsidR="002F2ACF">
        <w:t>Технические требования</w:t>
      </w:r>
      <w:bookmarkEnd w:id="193"/>
      <w:bookmarkEnd w:id="194"/>
      <w:bookmarkEnd w:id="195"/>
      <w:bookmarkEnd w:id="196"/>
      <w:bookmarkEnd w:id="197"/>
      <w:bookmarkEnd w:id="198"/>
      <w:bookmarkEnd w:id="199"/>
      <w:bookmarkEnd w:id="200"/>
    </w:p>
    <w:p w:rsidR="002F2ACF" w:rsidRDefault="00187606" w:rsidP="00187606">
      <w:pPr>
        <w:pStyle w:val="3"/>
      </w:pPr>
      <w:bookmarkStart w:id="201" w:name="_Toc102333715"/>
      <w:bookmarkStart w:id="202" w:name="_Toc104879445"/>
      <w:bookmarkStart w:id="203" w:name="_Toc104879631"/>
      <w:bookmarkStart w:id="204" w:name="_Toc104891436"/>
      <w:bookmarkStart w:id="205" w:name="_Toc105091687"/>
      <w:bookmarkStart w:id="206" w:name="_Toc105251798"/>
      <w:bookmarkStart w:id="207" w:name="_Toc106655840"/>
      <w:bookmarkStart w:id="208" w:name="_Toc106717905"/>
      <w:r>
        <w:t xml:space="preserve">4.1 </w:t>
      </w:r>
      <w:r w:rsidR="002F2ACF">
        <w:t>Требования к программной документации</w:t>
      </w:r>
      <w:bookmarkEnd w:id="201"/>
      <w:bookmarkEnd w:id="202"/>
      <w:bookmarkEnd w:id="203"/>
      <w:bookmarkEnd w:id="204"/>
      <w:bookmarkEnd w:id="205"/>
      <w:bookmarkEnd w:id="206"/>
      <w:bookmarkEnd w:id="207"/>
      <w:bookmarkEnd w:id="208"/>
    </w:p>
    <w:p w:rsidR="002F2ACF" w:rsidRDefault="002F2ACF" w:rsidP="002F2ACF">
      <w:r>
        <w:t>Состав программной документации должен удовлетворять требованиям документа «Техническое задание».</w:t>
      </w:r>
    </w:p>
    <w:p w:rsidR="002F2ACF" w:rsidRDefault="002F2ACF" w:rsidP="002F2ACF">
      <w:r>
        <w:t>Программная документация должна быть оформлена в соответствии с ГОСТ и ЕСПД по составлению и оформлению документов на программное изделие.</w:t>
      </w:r>
    </w:p>
    <w:p w:rsidR="002F2ACF" w:rsidRDefault="00B80CE2" w:rsidP="00B80CE2">
      <w:pPr>
        <w:pStyle w:val="3"/>
      </w:pPr>
      <w:bookmarkStart w:id="209" w:name="_Toc102333716"/>
      <w:bookmarkStart w:id="210" w:name="_Toc104879446"/>
      <w:bookmarkStart w:id="211" w:name="_Toc104879632"/>
      <w:bookmarkStart w:id="212" w:name="_Toc104891437"/>
      <w:bookmarkStart w:id="213" w:name="_Toc105091688"/>
      <w:bookmarkStart w:id="214" w:name="_Toc105251799"/>
      <w:bookmarkStart w:id="215" w:name="_Toc106655841"/>
      <w:bookmarkStart w:id="216" w:name="_Toc106717906"/>
      <w:r>
        <w:lastRenderedPageBreak/>
        <w:t xml:space="preserve">4.2 </w:t>
      </w:r>
      <w:r w:rsidR="002F2ACF">
        <w:t>Требования к техническому обеспечению</w:t>
      </w:r>
      <w:bookmarkEnd w:id="209"/>
      <w:bookmarkEnd w:id="210"/>
      <w:bookmarkEnd w:id="211"/>
      <w:bookmarkEnd w:id="212"/>
      <w:bookmarkEnd w:id="213"/>
      <w:bookmarkEnd w:id="214"/>
      <w:bookmarkEnd w:id="215"/>
      <w:bookmarkEnd w:id="216"/>
    </w:p>
    <w:p w:rsidR="002F2ACF" w:rsidRDefault="00B80CE2" w:rsidP="00B80CE2">
      <w:pPr>
        <w:pStyle w:val="3"/>
      </w:pPr>
      <w:bookmarkStart w:id="217" w:name="_Toc102333717"/>
      <w:bookmarkStart w:id="218" w:name="_Toc104879447"/>
      <w:bookmarkStart w:id="219" w:name="_Toc104879633"/>
      <w:bookmarkStart w:id="220" w:name="_Toc104891438"/>
      <w:bookmarkStart w:id="221" w:name="_Toc105091689"/>
      <w:bookmarkStart w:id="222" w:name="_Toc105251800"/>
      <w:bookmarkStart w:id="223" w:name="_Toc106655842"/>
      <w:bookmarkStart w:id="224" w:name="_Toc106717907"/>
      <w:r>
        <w:t xml:space="preserve">4.2.1 </w:t>
      </w:r>
      <w:r w:rsidR="002F2ACF">
        <w:t>Требования к аппаратному обеспечению</w:t>
      </w:r>
      <w:bookmarkEnd w:id="217"/>
      <w:bookmarkEnd w:id="218"/>
      <w:bookmarkEnd w:id="219"/>
      <w:bookmarkEnd w:id="220"/>
      <w:bookmarkEnd w:id="221"/>
      <w:bookmarkEnd w:id="222"/>
      <w:bookmarkEnd w:id="223"/>
      <w:bookmarkEnd w:id="224"/>
    </w:p>
    <w:p w:rsidR="002F2ACF" w:rsidRDefault="002F2ACF" w:rsidP="002F2ACF">
      <w:r>
        <w:t>Испытания программы будут проводиться с использованием следующего аппаратного обеспечения:</w:t>
      </w:r>
    </w:p>
    <w:p w:rsidR="002F2ACF" w:rsidRDefault="002F2ACF" w:rsidP="0064084C">
      <w:pPr>
        <w:pStyle w:val="a"/>
        <w:numPr>
          <w:ilvl w:val="0"/>
          <w:numId w:val="6"/>
        </w:numPr>
      </w:pPr>
      <w:r>
        <w:t xml:space="preserve">Процессор </w:t>
      </w:r>
      <w:r>
        <w:rPr>
          <w:i/>
          <w:lang w:val="en-US"/>
        </w:rPr>
        <w:t>Intel</w:t>
      </w:r>
      <w:r w:rsidRPr="00363E64">
        <w:rPr>
          <w:i/>
        </w:rPr>
        <w:t xml:space="preserve"> </w:t>
      </w:r>
      <w:r>
        <w:rPr>
          <w:i/>
          <w:lang w:val="en-US"/>
        </w:rPr>
        <w:t>Xeon</w:t>
      </w:r>
      <w:r w:rsidRPr="00363E64">
        <w:rPr>
          <w:i/>
        </w:rPr>
        <w:t xml:space="preserve"> </w:t>
      </w:r>
      <w:r>
        <w:rPr>
          <w:i/>
          <w:lang w:val="en-US"/>
        </w:rPr>
        <w:t>E</w:t>
      </w:r>
      <w:r w:rsidRPr="00363E64">
        <w:rPr>
          <w:i/>
        </w:rPr>
        <w:t>5645</w:t>
      </w:r>
      <w:r>
        <w:t>, работающий на частоте 3,8 ГГц;</w:t>
      </w:r>
    </w:p>
    <w:p w:rsidR="002F2ACF" w:rsidRPr="00363E64" w:rsidRDefault="002F2ACF" w:rsidP="0064084C">
      <w:pPr>
        <w:pStyle w:val="a"/>
        <w:numPr>
          <w:ilvl w:val="0"/>
          <w:numId w:val="6"/>
        </w:numPr>
        <w:rPr>
          <w:lang w:val="en-US"/>
        </w:rPr>
      </w:pPr>
      <w:r>
        <w:t>Видеокарта</w:t>
      </w:r>
      <w:r w:rsidRPr="00363E64">
        <w:rPr>
          <w:lang w:val="en-US"/>
        </w:rPr>
        <w:t xml:space="preserve"> </w:t>
      </w:r>
      <w:r>
        <w:rPr>
          <w:lang w:val="en-US"/>
        </w:rPr>
        <w:t xml:space="preserve">Palit </w:t>
      </w:r>
      <w:proofErr w:type="spellStart"/>
      <w:r>
        <w:rPr>
          <w:lang w:val="en-US"/>
        </w:rPr>
        <w:t>JetStream</w:t>
      </w:r>
      <w:proofErr w:type="spellEnd"/>
      <w:r>
        <w:rPr>
          <w:lang w:val="en-US"/>
        </w:rPr>
        <w:t xml:space="preserve"> </w:t>
      </w:r>
      <w:proofErr w:type="spellStart"/>
      <w:r>
        <w:rPr>
          <w:lang w:val="en-US"/>
        </w:rPr>
        <w:t>Geforce</w:t>
      </w:r>
      <w:proofErr w:type="spellEnd"/>
      <w:r>
        <w:rPr>
          <w:lang w:val="en-US"/>
        </w:rPr>
        <w:t xml:space="preserve"> GTX 1060 6GB;</w:t>
      </w:r>
    </w:p>
    <w:p w:rsidR="002F2ACF" w:rsidRDefault="002F2ACF" w:rsidP="0064084C">
      <w:pPr>
        <w:pStyle w:val="a"/>
        <w:numPr>
          <w:ilvl w:val="0"/>
          <w:numId w:val="6"/>
        </w:numPr>
      </w:pPr>
      <w:r>
        <w:t>Объём оперативной памяти – 12 ГБ;</w:t>
      </w:r>
    </w:p>
    <w:p w:rsidR="002F2ACF" w:rsidRDefault="002F2ACF" w:rsidP="0064084C">
      <w:pPr>
        <w:pStyle w:val="a"/>
        <w:numPr>
          <w:ilvl w:val="0"/>
          <w:numId w:val="6"/>
        </w:numPr>
      </w:pPr>
      <w:r>
        <w:t xml:space="preserve">Объём дисковой подсистемы – </w:t>
      </w:r>
      <w:r>
        <w:rPr>
          <w:lang w:val="en-US"/>
        </w:rPr>
        <w:t>360</w:t>
      </w:r>
      <w:r>
        <w:t xml:space="preserve"> ГБ.</w:t>
      </w:r>
    </w:p>
    <w:p w:rsidR="002F2ACF" w:rsidRDefault="005D35ED" w:rsidP="005D35ED">
      <w:pPr>
        <w:pStyle w:val="3"/>
      </w:pPr>
      <w:bookmarkStart w:id="225" w:name="_Toc102333718"/>
      <w:bookmarkStart w:id="226" w:name="_Toc104879448"/>
      <w:bookmarkStart w:id="227" w:name="_Toc104879634"/>
      <w:bookmarkStart w:id="228" w:name="_Toc104891439"/>
      <w:bookmarkStart w:id="229" w:name="_Toc105091690"/>
      <w:bookmarkStart w:id="230" w:name="_Toc105251801"/>
      <w:bookmarkStart w:id="231" w:name="_Toc106655843"/>
      <w:bookmarkStart w:id="232" w:name="_Toc106717908"/>
      <w:r>
        <w:t xml:space="preserve">4.2.2 </w:t>
      </w:r>
      <w:r w:rsidR="002F2ACF">
        <w:t>Требования к программному обеспечению</w:t>
      </w:r>
      <w:bookmarkEnd w:id="225"/>
      <w:bookmarkEnd w:id="226"/>
      <w:bookmarkEnd w:id="227"/>
      <w:bookmarkEnd w:id="228"/>
      <w:bookmarkEnd w:id="229"/>
      <w:bookmarkEnd w:id="230"/>
      <w:bookmarkEnd w:id="231"/>
      <w:bookmarkEnd w:id="232"/>
    </w:p>
    <w:p w:rsidR="002F2ACF" w:rsidRDefault="002F2ACF" w:rsidP="002F2ACF">
      <w:r>
        <w:t>Испытания программы будут проводиться с использованием следующего программного обеспечения:</w:t>
      </w:r>
    </w:p>
    <w:p w:rsidR="002F2ACF" w:rsidRPr="006D2441" w:rsidRDefault="002F2ACF" w:rsidP="0064084C">
      <w:pPr>
        <w:pStyle w:val="a"/>
        <w:numPr>
          <w:ilvl w:val="0"/>
          <w:numId w:val="7"/>
        </w:numPr>
      </w:pPr>
      <w:r>
        <w:t xml:space="preserve">Операционная система </w:t>
      </w:r>
      <w:r>
        <w:rPr>
          <w:i/>
          <w:lang w:val="en-US"/>
        </w:rPr>
        <w:t>Windows 10</w:t>
      </w:r>
      <w:r>
        <w:rPr>
          <w:lang w:val="en-US"/>
        </w:rPr>
        <w:t>;</w:t>
      </w:r>
    </w:p>
    <w:p w:rsidR="002F2ACF" w:rsidRPr="00B10460" w:rsidRDefault="002F2ACF" w:rsidP="0064084C">
      <w:pPr>
        <w:pStyle w:val="a"/>
        <w:numPr>
          <w:ilvl w:val="0"/>
          <w:numId w:val="7"/>
        </w:numPr>
      </w:pPr>
      <w:r>
        <w:t xml:space="preserve">Среда разработки </w:t>
      </w:r>
      <w:r>
        <w:rPr>
          <w:i/>
          <w:lang w:val="en-US"/>
        </w:rPr>
        <w:t>PyCharm 2022.1</w:t>
      </w:r>
      <w:r>
        <w:rPr>
          <w:lang w:val="en-US"/>
        </w:rPr>
        <w:t>.</w:t>
      </w:r>
    </w:p>
    <w:p w:rsidR="002F2ACF" w:rsidRDefault="005D35ED" w:rsidP="005D35ED">
      <w:pPr>
        <w:pStyle w:val="3"/>
      </w:pPr>
      <w:bookmarkStart w:id="233" w:name="_Toc102333719"/>
      <w:bookmarkStart w:id="234" w:name="_Toc104879449"/>
      <w:bookmarkStart w:id="235" w:name="_Toc104879635"/>
      <w:bookmarkStart w:id="236" w:name="_Toc104891440"/>
      <w:bookmarkStart w:id="237" w:name="_Toc105091691"/>
      <w:bookmarkStart w:id="238" w:name="_Toc105251802"/>
      <w:bookmarkStart w:id="239" w:name="_Toc106655844"/>
      <w:bookmarkStart w:id="240" w:name="_Toc106717909"/>
      <w:r>
        <w:t xml:space="preserve">5. </w:t>
      </w:r>
      <w:r w:rsidR="002F2ACF">
        <w:t>Методы испытаний</w:t>
      </w:r>
      <w:bookmarkEnd w:id="233"/>
      <w:bookmarkEnd w:id="234"/>
      <w:bookmarkEnd w:id="235"/>
      <w:bookmarkEnd w:id="236"/>
      <w:bookmarkEnd w:id="237"/>
      <w:bookmarkEnd w:id="238"/>
      <w:bookmarkEnd w:id="239"/>
      <w:bookmarkEnd w:id="240"/>
    </w:p>
    <w:p w:rsidR="002F2ACF" w:rsidRDefault="002F2ACF" w:rsidP="002F2ACF">
      <w:r>
        <w:t>Перечень испытаний приведён в таблице №1, расположенной ниже</w:t>
      </w:r>
    </w:p>
    <w:p w:rsidR="003A39B1" w:rsidRDefault="003A39B1" w:rsidP="007A5E10"/>
    <w:p w:rsidR="002F2ACF" w:rsidRDefault="002F2ACF" w:rsidP="007A5E10">
      <w:r>
        <w:t>Таблица №1 – Программа проведения испытаний</w:t>
      </w:r>
    </w:p>
    <w:tbl>
      <w:tblPr>
        <w:tblStyle w:val="ac"/>
        <w:tblW w:w="0" w:type="auto"/>
        <w:tblLayout w:type="fixed"/>
        <w:tblLook w:val="04A0" w:firstRow="1" w:lastRow="0" w:firstColumn="1" w:lastColumn="0" w:noHBand="0" w:noVBand="1"/>
      </w:tblPr>
      <w:tblGrid>
        <w:gridCol w:w="562"/>
        <w:gridCol w:w="2552"/>
        <w:gridCol w:w="3544"/>
        <w:gridCol w:w="2686"/>
      </w:tblGrid>
      <w:tr w:rsidR="002F2ACF" w:rsidTr="004F1F9C">
        <w:trPr>
          <w:tblHeader/>
        </w:trPr>
        <w:tc>
          <w:tcPr>
            <w:tcW w:w="562" w:type="dxa"/>
          </w:tcPr>
          <w:p w:rsidR="002F2ACF" w:rsidRPr="00950E6E" w:rsidRDefault="002F2ACF" w:rsidP="00950E6E">
            <w:pPr>
              <w:spacing w:line="240" w:lineRule="auto"/>
              <w:ind w:firstLine="0"/>
              <w:jc w:val="center"/>
              <w:rPr>
                <w:b/>
                <w:sz w:val="24"/>
                <w:lang w:val="en-US"/>
              </w:rPr>
            </w:pPr>
            <w:r w:rsidRPr="00950E6E">
              <w:rPr>
                <w:b/>
                <w:sz w:val="24"/>
                <w:lang w:val="en-US"/>
              </w:rPr>
              <w:t>#</w:t>
            </w:r>
          </w:p>
        </w:tc>
        <w:tc>
          <w:tcPr>
            <w:tcW w:w="2552" w:type="dxa"/>
          </w:tcPr>
          <w:p w:rsidR="002F2ACF" w:rsidRPr="00950E6E" w:rsidRDefault="002F2ACF" w:rsidP="00950E6E">
            <w:pPr>
              <w:spacing w:line="240" w:lineRule="auto"/>
              <w:ind w:firstLine="0"/>
              <w:jc w:val="center"/>
              <w:rPr>
                <w:b/>
                <w:sz w:val="24"/>
              </w:rPr>
            </w:pPr>
            <w:r w:rsidRPr="00950E6E">
              <w:rPr>
                <w:b/>
                <w:sz w:val="24"/>
              </w:rPr>
              <w:t>Действие</w:t>
            </w:r>
          </w:p>
        </w:tc>
        <w:tc>
          <w:tcPr>
            <w:tcW w:w="3544" w:type="dxa"/>
          </w:tcPr>
          <w:p w:rsidR="002F2ACF" w:rsidRPr="00950E6E" w:rsidRDefault="002F2ACF" w:rsidP="00950E6E">
            <w:pPr>
              <w:spacing w:line="240" w:lineRule="auto"/>
              <w:ind w:firstLine="0"/>
              <w:jc w:val="center"/>
              <w:rPr>
                <w:b/>
                <w:sz w:val="24"/>
              </w:rPr>
            </w:pPr>
            <w:r w:rsidRPr="00950E6E">
              <w:rPr>
                <w:b/>
                <w:sz w:val="24"/>
              </w:rPr>
              <w:t>Требуемый результат</w:t>
            </w:r>
          </w:p>
        </w:tc>
        <w:tc>
          <w:tcPr>
            <w:tcW w:w="2686" w:type="dxa"/>
          </w:tcPr>
          <w:p w:rsidR="002F2ACF" w:rsidRPr="00950E6E" w:rsidRDefault="002F2ACF" w:rsidP="00950E6E">
            <w:pPr>
              <w:spacing w:line="240" w:lineRule="auto"/>
              <w:ind w:firstLine="0"/>
              <w:jc w:val="center"/>
              <w:rPr>
                <w:b/>
                <w:sz w:val="24"/>
              </w:rPr>
            </w:pPr>
            <w:r w:rsidRPr="00950E6E">
              <w:rPr>
                <w:b/>
                <w:sz w:val="24"/>
              </w:rPr>
              <w:t>Номер соответствующего пункта ТЗ</w:t>
            </w:r>
          </w:p>
        </w:tc>
      </w:tr>
      <w:tr w:rsidR="002F2ACF" w:rsidTr="004F1F9C">
        <w:tc>
          <w:tcPr>
            <w:tcW w:w="562" w:type="dxa"/>
          </w:tcPr>
          <w:p w:rsidR="002F2ACF" w:rsidRPr="00950E6E" w:rsidRDefault="002F2ACF" w:rsidP="00950E6E">
            <w:pPr>
              <w:spacing w:line="240" w:lineRule="auto"/>
              <w:ind w:firstLine="0"/>
              <w:jc w:val="center"/>
              <w:rPr>
                <w:sz w:val="24"/>
              </w:rPr>
            </w:pPr>
            <w:r w:rsidRPr="00950E6E">
              <w:rPr>
                <w:sz w:val="24"/>
              </w:rPr>
              <w:t>1</w:t>
            </w:r>
          </w:p>
        </w:tc>
        <w:tc>
          <w:tcPr>
            <w:tcW w:w="2552" w:type="dxa"/>
          </w:tcPr>
          <w:p w:rsidR="002F2ACF" w:rsidRPr="00950E6E" w:rsidRDefault="002F2ACF" w:rsidP="00950E6E">
            <w:pPr>
              <w:spacing w:line="240" w:lineRule="auto"/>
              <w:ind w:firstLine="0"/>
              <w:jc w:val="center"/>
              <w:rPr>
                <w:sz w:val="24"/>
              </w:rPr>
            </w:pPr>
            <w:r w:rsidRPr="00950E6E">
              <w:rPr>
                <w:sz w:val="24"/>
              </w:rPr>
              <w:t>Запуск приложения</w:t>
            </w:r>
          </w:p>
        </w:tc>
        <w:tc>
          <w:tcPr>
            <w:tcW w:w="3544" w:type="dxa"/>
          </w:tcPr>
          <w:p w:rsidR="002F2ACF" w:rsidRPr="00950E6E" w:rsidRDefault="002F2ACF" w:rsidP="00950E6E">
            <w:pPr>
              <w:spacing w:line="240" w:lineRule="auto"/>
              <w:ind w:firstLine="0"/>
              <w:jc w:val="center"/>
              <w:rPr>
                <w:sz w:val="24"/>
              </w:rPr>
            </w:pPr>
            <w:r w:rsidRPr="00950E6E">
              <w:rPr>
                <w:sz w:val="24"/>
              </w:rPr>
              <w:t>Успешная инициализация и переход к главному окну</w:t>
            </w:r>
          </w:p>
        </w:tc>
        <w:tc>
          <w:tcPr>
            <w:tcW w:w="2686" w:type="dxa"/>
          </w:tcPr>
          <w:p w:rsidR="002F2ACF" w:rsidRPr="00950E6E" w:rsidRDefault="002F2ACF" w:rsidP="00950E6E">
            <w:pPr>
              <w:spacing w:line="240" w:lineRule="auto"/>
              <w:ind w:firstLine="0"/>
              <w:jc w:val="center"/>
              <w:rPr>
                <w:sz w:val="24"/>
              </w:rPr>
            </w:pPr>
            <w:r w:rsidRPr="00950E6E">
              <w:rPr>
                <w:sz w:val="24"/>
              </w:rPr>
              <w:t>–</w:t>
            </w:r>
          </w:p>
        </w:tc>
      </w:tr>
      <w:tr w:rsidR="002F2ACF" w:rsidTr="004F1F9C">
        <w:tc>
          <w:tcPr>
            <w:tcW w:w="562" w:type="dxa"/>
          </w:tcPr>
          <w:p w:rsidR="002F2ACF" w:rsidRPr="00950E6E" w:rsidRDefault="002F2ACF" w:rsidP="00950E6E">
            <w:pPr>
              <w:spacing w:line="240" w:lineRule="auto"/>
              <w:ind w:firstLine="0"/>
              <w:jc w:val="center"/>
              <w:rPr>
                <w:sz w:val="24"/>
              </w:rPr>
            </w:pPr>
            <w:r w:rsidRPr="00950E6E">
              <w:rPr>
                <w:sz w:val="24"/>
              </w:rPr>
              <w:t>2</w:t>
            </w:r>
          </w:p>
        </w:tc>
        <w:tc>
          <w:tcPr>
            <w:tcW w:w="2552" w:type="dxa"/>
          </w:tcPr>
          <w:p w:rsidR="002F2ACF" w:rsidRPr="00950E6E" w:rsidRDefault="002F2ACF" w:rsidP="00950E6E">
            <w:pPr>
              <w:spacing w:line="240" w:lineRule="auto"/>
              <w:ind w:firstLine="0"/>
              <w:jc w:val="center"/>
              <w:rPr>
                <w:sz w:val="24"/>
              </w:rPr>
            </w:pPr>
            <w:r w:rsidRPr="00950E6E">
              <w:rPr>
                <w:sz w:val="24"/>
              </w:rPr>
              <w:t>Нажатие кнопки выбора фотографии</w:t>
            </w:r>
          </w:p>
        </w:tc>
        <w:tc>
          <w:tcPr>
            <w:tcW w:w="3544" w:type="dxa"/>
          </w:tcPr>
          <w:p w:rsidR="002F2ACF" w:rsidRPr="00950E6E" w:rsidRDefault="002F2ACF" w:rsidP="00950E6E">
            <w:pPr>
              <w:spacing w:line="240" w:lineRule="auto"/>
              <w:ind w:firstLine="0"/>
              <w:jc w:val="center"/>
              <w:rPr>
                <w:sz w:val="24"/>
              </w:rPr>
            </w:pPr>
            <w:r w:rsidRPr="00950E6E">
              <w:rPr>
                <w:sz w:val="24"/>
              </w:rPr>
              <w:t>Появление стандартного интерфейса операционной системы для выбора файла</w:t>
            </w:r>
          </w:p>
        </w:tc>
        <w:tc>
          <w:tcPr>
            <w:tcW w:w="2686" w:type="dxa"/>
          </w:tcPr>
          <w:p w:rsidR="002F2ACF" w:rsidRPr="00950E6E" w:rsidRDefault="002F2ACF" w:rsidP="00950E6E">
            <w:pPr>
              <w:spacing w:line="240" w:lineRule="auto"/>
              <w:ind w:firstLine="0"/>
              <w:jc w:val="center"/>
              <w:rPr>
                <w:sz w:val="24"/>
              </w:rPr>
            </w:pPr>
            <w:r w:rsidRPr="00950E6E">
              <w:rPr>
                <w:sz w:val="24"/>
              </w:rPr>
              <w:t>4.2.1</w:t>
            </w:r>
          </w:p>
        </w:tc>
      </w:tr>
      <w:tr w:rsidR="002F2ACF" w:rsidTr="004F1F9C">
        <w:tc>
          <w:tcPr>
            <w:tcW w:w="562" w:type="dxa"/>
          </w:tcPr>
          <w:p w:rsidR="002F2ACF" w:rsidRPr="00950E6E" w:rsidRDefault="002F2ACF" w:rsidP="00950E6E">
            <w:pPr>
              <w:spacing w:line="240" w:lineRule="auto"/>
              <w:ind w:firstLine="0"/>
              <w:jc w:val="center"/>
              <w:rPr>
                <w:sz w:val="24"/>
              </w:rPr>
            </w:pPr>
            <w:r w:rsidRPr="00950E6E">
              <w:rPr>
                <w:sz w:val="24"/>
              </w:rPr>
              <w:t>3</w:t>
            </w:r>
          </w:p>
        </w:tc>
        <w:tc>
          <w:tcPr>
            <w:tcW w:w="2552" w:type="dxa"/>
          </w:tcPr>
          <w:p w:rsidR="002F2ACF" w:rsidRPr="00950E6E" w:rsidRDefault="002F2ACF" w:rsidP="00950E6E">
            <w:pPr>
              <w:spacing w:line="240" w:lineRule="auto"/>
              <w:ind w:firstLine="0"/>
              <w:jc w:val="center"/>
              <w:rPr>
                <w:sz w:val="24"/>
              </w:rPr>
            </w:pPr>
            <w:r w:rsidRPr="00950E6E">
              <w:rPr>
                <w:sz w:val="24"/>
              </w:rPr>
              <w:t>Нажатие кнопки оценки трёхмерной поверхности</w:t>
            </w:r>
          </w:p>
        </w:tc>
        <w:tc>
          <w:tcPr>
            <w:tcW w:w="3544" w:type="dxa"/>
          </w:tcPr>
          <w:p w:rsidR="002F2ACF" w:rsidRPr="00950E6E" w:rsidRDefault="002F2ACF" w:rsidP="00950E6E">
            <w:pPr>
              <w:spacing w:line="240" w:lineRule="auto"/>
              <w:ind w:firstLine="0"/>
              <w:jc w:val="center"/>
              <w:rPr>
                <w:sz w:val="24"/>
              </w:rPr>
            </w:pPr>
            <w:r w:rsidRPr="00950E6E">
              <w:rPr>
                <w:sz w:val="24"/>
              </w:rPr>
              <w:t xml:space="preserve">Изначально – шкала прогресса, по завершению оценки – демонстрация соответствующего текста на </w:t>
            </w:r>
            <w:r w:rsidRPr="00950E6E">
              <w:rPr>
                <w:sz w:val="24"/>
              </w:rPr>
              <w:lastRenderedPageBreak/>
              <w:t xml:space="preserve">главном экране, а также появление кнопки для перехода к быстрому просмотру полученной а также появление кнопки для перехода к быстрому просмотру полученной </w:t>
            </w:r>
            <w:r w:rsidRPr="00950E6E">
              <w:rPr>
                <w:i/>
                <w:sz w:val="24"/>
              </w:rPr>
              <w:t>3</w:t>
            </w:r>
            <w:r w:rsidRPr="00950E6E">
              <w:rPr>
                <w:i/>
                <w:sz w:val="24"/>
                <w:lang w:val="en-US"/>
              </w:rPr>
              <w:t>D</w:t>
            </w:r>
            <w:r w:rsidRPr="00950E6E">
              <w:rPr>
                <w:sz w:val="24"/>
              </w:rPr>
              <w:t>-модели</w:t>
            </w:r>
          </w:p>
        </w:tc>
        <w:tc>
          <w:tcPr>
            <w:tcW w:w="2686" w:type="dxa"/>
          </w:tcPr>
          <w:p w:rsidR="002F2ACF" w:rsidRPr="00950E6E" w:rsidRDefault="002F2ACF" w:rsidP="00950E6E">
            <w:pPr>
              <w:spacing w:line="240" w:lineRule="auto"/>
              <w:ind w:firstLine="0"/>
              <w:jc w:val="center"/>
              <w:rPr>
                <w:sz w:val="24"/>
              </w:rPr>
            </w:pPr>
            <w:r w:rsidRPr="00950E6E">
              <w:rPr>
                <w:sz w:val="24"/>
              </w:rPr>
              <w:lastRenderedPageBreak/>
              <w:t>4.2.2</w:t>
            </w:r>
          </w:p>
        </w:tc>
      </w:tr>
      <w:tr w:rsidR="002F2ACF" w:rsidTr="004F1F9C">
        <w:tc>
          <w:tcPr>
            <w:tcW w:w="562" w:type="dxa"/>
          </w:tcPr>
          <w:p w:rsidR="002F2ACF" w:rsidRPr="00950E6E" w:rsidRDefault="002F2ACF" w:rsidP="00950E6E">
            <w:pPr>
              <w:spacing w:line="240" w:lineRule="auto"/>
              <w:ind w:firstLine="0"/>
              <w:jc w:val="center"/>
              <w:rPr>
                <w:sz w:val="24"/>
              </w:rPr>
            </w:pPr>
            <w:r w:rsidRPr="00950E6E">
              <w:rPr>
                <w:sz w:val="24"/>
              </w:rPr>
              <w:t>4</w:t>
            </w:r>
          </w:p>
        </w:tc>
        <w:tc>
          <w:tcPr>
            <w:tcW w:w="2552" w:type="dxa"/>
          </w:tcPr>
          <w:p w:rsidR="002F2ACF" w:rsidRPr="00950E6E" w:rsidRDefault="002F2ACF" w:rsidP="00950E6E">
            <w:pPr>
              <w:spacing w:line="240" w:lineRule="auto"/>
              <w:ind w:firstLine="0"/>
              <w:jc w:val="center"/>
              <w:rPr>
                <w:sz w:val="24"/>
              </w:rPr>
            </w:pPr>
            <w:r w:rsidRPr="00950E6E">
              <w:rPr>
                <w:sz w:val="24"/>
              </w:rPr>
              <w:t>Нажатие кнопки перехода к предварительному просмотру результата</w:t>
            </w:r>
          </w:p>
        </w:tc>
        <w:tc>
          <w:tcPr>
            <w:tcW w:w="3544" w:type="dxa"/>
          </w:tcPr>
          <w:p w:rsidR="002F2ACF" w:rsidRPr="00950E6E" w:rsidRDefault="002F2ACF" w:rsidP="00950E6E">
            <w:pPr>
              <w:spacing w:line="240" w:lineRule="auto"/>
              <w:ind w:firstLine="0"/>
              <w:jc w:val="center"/>
              <w:rPr>
                <w:sz w:val="24"/>
              </w:rPr>
            </w:pPr>
            <w:r w:rsidRPr="00950E6E">
              <w:rPr>
                <w:sz w:val="24"/>
              </w:rPr>
              <w:t xml:space="preserve">Переход к дополнительному окну, в котором появляется трёхмерная сцена с  в котором появляется трёхмерная сцена с </w:t>
            </w:r>
            <w:r w:rsidRPr="00950E6E">
              <w:rPr>
                <w:i/>
                <w:sz w:val="24"/>
              </w:rPr>
              <w:t>3</w:t>
            </w:r>
            <w:r w:rsidRPr="00950E6E">
              <w:rPr>
                <w:i/>
                <w:sz w:val="24"/>
                <w:lang w:val="en-US"/>
              </w:rPr>
              <w:t>D</w:t>
            </w:r>
            <w:r w:rsidRPr="00950E6E">
              <w:rPr>
                <w:sz w:val="24"/>
              </w:rPr>
              <w:t>-моделью человеческой головы, лицо которой деформировано в соответствии с проведённой оценкой поверхности</w:t>
            </w:r>
          </w:p>
        </w:tc>
        <w:tc>
          <w:tcPr>
            <w:tcW w:w="2686" w:type="dxa"/>
          </w:tcPr>
          <w:p w:rsidR="002F2ACF" w:rsidRPr="00950E6E" w:rsidRDefault="002F2ACF" w:rsidP="00950E6E">
            <w:pPr>
              <w:spacing w:line="240" w:lineRule="auto"/>
              <w:ind w:firstLine="0"/>
              <w:jc w:val="center"/>
              <w:rPr>
                <w:sz w:val="24"/>
              </w:rPr>
            </w:pPr>
            <w:r w:rsidRPr="00950E6E">
              <w:rPr>
                <w:sz w:val="24"/>
              </w:rPr>
              <w:t>4.2.3</w:t>
            </w:r>
          </w:p>
        </w:tc>
      </w:tr>
      <w:tr w:rsidR="002F2ACF" w:rsidTr="004F1F9C">
        <w:tc>
          <w:tcPr>
            <w:tcW w:w="562" w:type="dxa"/>
          </w:tcPr>
          <w:p w:rsidR="002F2ACF" w:rsidRPr="00950E6E" w:rsidRDefault="002F2ACF" w:rsidP="00950E6E">
            <w:pPr>
              <w:spacing w:line="240" w:lineRule="auto"/>
              <w:ind w:firstLine="0"/>
              <w:jc w:val="center"/>
              <w:rPr>
                <w:sz w:val="24"/>
              </w:rPr>
            </w:pPr>
            <w:r w:rsidRPr="00950E6E">
              <w:rPr>
                <w:sz w:val="24"/>
              </w:rPr>
              <w:t>5</w:t>
            </w:r>
          </w:p>
        </w:tc>
        <w:tc>
          <w:tcPr>
            <w:tcW w:w="2552" w:type="dxa"/>
          </w:tcPr>
          <w:p w:rsidR="002F2ACF" w:rsidRPr="00950E6E" w:rsidRDefault="002F2ACF" w:rsidP="00950E6E">
            <w:pPr>
              <w:spacing w:line="240" w:lineRule="auto"/>
              <w:ind w:firstLine="0"/>
              <w:jc w:val="center"/>
              <w:rPr>
                <w:sz w:val="24"/>
              </w:rPr>
            </w:pPr>
            <w:r w:rsidRPr="00950E6E">
              <w:rPr>
                <w:sz w:val="24"/>
              </w:rPr>
              <w:t xml:space="preserve">Нажатие кнопки сохранения полученного результата в формате </w:t>
            </w:r>
            <w:r w:rsidRPr="00950E6E">
              <w:rPr>
                <w:i/>
                <w:sz w:val="24"/>
              </w:rPr>
              <w:t>.</w:t>
            </w:r>
            <w:r w:rsidRPr="00950E6E">
              <w:rPr>
                <w:i/>
                <w:sz w:val="24"/>
                <w:lang w:val="en-US"/>
              </w:rPr>
              <w:t>obj</w:t>
            </w:r>
          </w:p>
        </w:tc>
        <w:tc>
          <w:tcPr>
            <w:tcW w:w="3544" w:type="dxa"/>
          </w:tcPr>
          <w:p w:rsidR="002F2ACF" w:rsidRPr="00950E6E" w:rsidRDefault="002F2ACF" w:rsidP="00950E6E">
            <w:pPr>
              <w:spacing w:line="240" w:lineRule="auto"/>
              <w:ind w:firstLine="0"/>
              <w:jc w:val="center"/>
              <w:rPr>
                <w:sz w:val="24"/>
              </w:rPr>
            </w:pPr>
            <w:r w:rsidRPr="00950E6E">
              <w:rPr>
                <w:sz w:val="24"/>
              </w:rPr>
              <w:t>Появление стандартного интерфейса операционной системы для выбора места сохранения и имени будущего файла</w:t>
            </w:r>
          </w:p>
        </w:tc>
        <w:tc>
          <w:tcPr>
            <w:tcW w:w="2686" w:type="dxa"/>
          </w:tcPr>
          <w:p w:rsidR="002F2ACF" w:rsidRPr="00950E6E" w:rsidRDefault="002F2ACF" w:rsidP="00950E6E">
            <w:pPr>
              <w:spacing w:line="240" w:lineRule="auto"/>
              <w:ind w:firstLine="0"/>
              <w:jc w:val="center"/>
              <w:rPr>
                <w:sz w:val="24"/>
                <w:lang w:val="en-US"/>
              </w:rPr>
            </w:pPr>
            <w:r w:rsidRPr="00950E6E">
              <w:rPr>
                <w:sz w:val="24"/>
                <w:lang w:val="en-US"/>
              </w:rPr>
              <w:t>4.2.4</w:t>
            </w:r>
          </w:p>
        </w:tc>
      </w:tr>
      <w:tr w:rsidR="002F2ACF" w:rsidTr="00B04B6A">
        <w:trPr>
          <w:trHeight w:val="977"/>
        </w:trPr>
        <w:tc>
          <w:tcPr>
            <w:tcW w:w="562" w:type="dxa"/>
          </w:tcPr>
          <w:p w:rsidR="002F2ACF" w:rsidRPr="00950E6E" w:rsidRDefault="002F2ACF" w:rsidP="00950E6E">
            <w:pPr>
              <w:spacing w:line="240" w:lineRule="auto"/>
              <w:ind w:firstLine="0"/>
              <w:jc w:val="center"/>
              <w:rPr>
                <w:sz w:val="24"/>
              </w:rPr>
            </w:pPr>
            <w:r w:rsidRPr="00950E6E">
              <w:rPr>
                <w:sz w:val="24"/>
              </w:rPr>
              <w:t>6</w:t>
            </w:r>
          </w:p>
        </w:tc>
        <w:tc>
          <w:tcPr>
            <w:tcW w:w="2552" w:type="dxa"/>
          </w:tcPr>
          <w:p w:rsidR="002F2ACF" w:rsidRPr="00950E6E" w:rsidRDefault="002F2ACF" w:rsidP="009B3A2F">
            <w:pPr>
              <w:spacing w:line="240" w:lineRule="auto"/>
              <w:ind w:firstLine="0"/>
              <w:jc w:val="center"/>
              <w:rPr>
                <w:sz w:val="24"/>
              </w:rPr>
            </w:pPr>
            <w:r w:rsidRPr="00950E6E">
              <w:rPr>
                <w:sz w:val="24"/>
              </w:rPr>
              <w:t>Нажатие кнопки выхода из приложения</w:t>
            </w:r>
          </w:p>
        </w:tc>
        <w:tc>
          <w:tcPr>
            <w:tcW w:w="3544" w:type="dxa"/>
          </w:tcPr>
          <w:p w:rsidR="002F2ACF" w:rsidRPr="00950E6E" w:rsidRDefault="002F2ACF" w:rsidP="003436E7">
            <w:pPr>
              <w:spacing w:line="240" w:lineRule="auto"/>
              <w:ind w:firstLine="0"/>
              <w:jc w:val="center"/>
              <w:rPr>
                <w:sz w:val="24"/>
              </w:rPr>
            </w:pPr>
            <w:r w:rsidRPr="00950E6E">
              <w:rPr>
                <w:sz w:val="24"/>
              </w:rPr>
              <w:t>Успешное закрытие приложени</w:t>
            </w:r>
            <w:r w:rsidR="003436E7">
              <w:rPr>
                <w:sz w:val="24"/>
              </w:rPr>
              <w:t>я</w:t>
            </w:r>
            <w:r w:rsidRPr="00950E6E">
              <w:rPr>
                <w:sz w:val="24"/>
              </w:rPr>
              <w:t>, не приводящее к последствиям в работе операционной системы или других приложений</w:t>
            </w:r>
          </w:p>
        </w:tc>
        <w:tc>
          <w:tcPr>
            <w:tcW w:w="2686" w:type="dxa"/>
          </w:tcPr>
          <w:p w:rsidR="002F2ACF" w:rsidRPr="00950E6E" w:rsidRDefault="002F2ACF" w:rsidP="00950E6E">
            <w:pPr>
              <w:spacing w:line="240" w:lineRule="auto"/>
              <w:ind w:firstLine="0"/>
              <w:jc w:val="center"/>
              <w:rPr>
                <w:sz w:val="24"/>
              </w:rPr>
            </w:pPr>
            <w:r w:rsidRPr="00950E6E">
              <w:rPr>
                <w:sz w:val="24"/>
              </w:rPr>
              <w:t>–</w:t>
            </w:r>
          </w:p>
        </w:tc>
      </w:tr>
    </w:tbl>
    <w:p w:rsidR="002E548B" w:rsidRDefault="002E548B" w:rsidP="002E548B">
      <w:pPr>
        <w:pStyle w:val="3"/>
        <w:spacing w:after="0"/>
      </w:pPr>
      <w:bookmarkStart w:id="241" w:name="_Toc102333720"/>
      <w:bookmarkStart w:id="242" w:name="_Toc104879450"/>
      <w:bookmarkStart w:id="243" w:name="_Toc104879636"/>
      <w:bookmarkStart w:id="244" w:name="_Toc104891441"/>
      <w:bookmarkStart w:id="245" w:name="_Toc105091692"/>
      <w:bookmarkStart w:id="246" w:name="_Toc105251803"/>
      <w:bookmarkStart w:id="247" w:name="_Toc106655845"/>
      <w:bookmarkStart w:id="248" w:name="_Toc106717910"/>
    </w:p>
    <w:p w:rsidR="002F2ACF" w:rsidRDefault="0046409D" w:rsidP="0046409D">
      <w:pPr>
        <w:pStyle w:val="3"/>
      </w:pPr>
      <w:r>
        <w:t xml:space="preserve">6. </w:t>
      </w:r>
      <w:r w:rsidR="002F2ACF">
        <w:t>Результат испытаний</w:t>
      </w:r>
      <w:bookmarkEnd w:id="241"/>
      <w:bookmarkEnd w:id="242"/>
      <w:bookmarkEnd w:id="243"/>
      <w:bookmarkEnd w:id="244"/>
      <w:bookmarkEnd w:id="245"/>
      <w:bookmarkEnd w:id="246"/>
      <w:bookmarkEnd w:id="247"/>
      <w:bookmarkEnd w:id="248"/>
    </w:p>
    <w:p w:rsidR="002F2ACF" w:rsidRDefault="002F2ACF" w:rsidP="002F2ACF">
      <w:r>
        <w:t>Испытания считаются пройденными успешно, если при демонстрации программа работала в соответствии с требуемыми для каждого действиями результатами, то есть пользователь смог:</w:t>
      </w:r>
    </w:p>
    <w:p w:rsidR="002F2ACF" w:rsidRDefault="002F2ACF" w:rsidP="00643560">
      <w:pPr>
        <w:pStyle w:val="a"/>
      </w:pPr>
      <w:r>
        <w:t>Успешно запустить программу;</w:t>
      </w:r>
    </w:p>
    <w:p w:rsidR="002F2ACF" w:rsidRDefault="002F2ACF" w:rsidP="00643560">
      <w:pPr>
        <w:pStyle w:val="a"/>
      </w:pPr>
      <w:r>
        <w:t>Успешно загрузить фотографию лица;</w:t>
      </w:r>
    </w:p>
    <w:p w:rsidR="002F2ACF" w:rsidRDefault="002F2ACF" w:rsidP="00643560">
      <w:pPr>
        <w:pStyle w:val="a"/>
      </w:pPr>
      <w:r>
        <w:t>Просмотреть результат работы программы во вспомогательном окне;</w:t>
      </w:r>
    </w:p>
    <w:p w:rsidR="002F2ACF" w:rsidRDefault="002F2ACF" w:rsidP="00643560">
      <w:pPr>
        <w:pStyle w:val="a"/>
      </w:pPr>
      <w:r>
        <w:t xml:space="preserve">Получить результат работы программы в виде файла </w:t>
      </w:r>
      <w:r w:rsidRPr="00F72E9F">
        <w:rPr>
          <w:i/>
        </w:rPr>
        <w:t>3</w:t>
      </w:r>
      <w:r w:rsidRPr="00F72E9F">
        <w:rPr>
          <w:i/>
          <w:lang w:val="en-US"/>
        </w:rPr>
        <w:t>D</w:t>
      </w:r>
      <w:r w:rsidRPr="00F72E9F">
        <w:t>-</w:t>
      </w:r>
      <w:r>
        <w:t xml:space="preserve">модели в формате </w:t>
      </w:r>
      <w:r w:rsidRPr="00F72E9F">
        <w:rPr>
          <w:i/>
        </w:rPr>
        <w:t>.</w:t>
      </w:r>
      <w:r>
        <w:rPr>
          <w:i/>
          <w:lang w:val="en-US"/>
        </w:rPr>
        <w:t>obj</w:t>
      </w:r>
      <w:r>
        <w:t>;</w:t>
      </w:r>
    </w:p>
    <w:p w:rsidR="00313F37" w:rsidRPr="00313F37" w:rsidRDefault="002F2ACF" w:rsidP="009F1A90">
      <w:pPr>
        <w:pStyle w:val="a"/>
      </w:pPr>
      <w:r>
        <w:t>Успешно завершить выполнение программы.</w:t>
      </w:r>
    </w:p>
    <w:sectPr w:rsidR="00313F37" w:rsidRPr="00313F37" w:rsidSect="006B7F09">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84C" w:rsidRDefault="0064084C" w:rsidP="005D4DDA">
      <w:pPr>
        <w:spacing w:before="0" w:after="0" w:line="240" w:lineRule="auto"/>
      </w:pPr>
      <w:r>
        <w:separator/>
      </w:r>
    </w:p>
  </w:endnote>
  <w:endnote w:type="continuationSeparator" w:id="0">
    <w:p w:rsidR="0064084C" w:rsidRDefault="0064084C" w:rsidP="005D4D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093189"/>
      <w:docPartObj>
        <w:docPartGallery w:val="Page Numbers (Bottom of Page)"/>
        <w:docPartUnique/>
      </w:docPartObj>
    </w:sdtPr>
    <w:sdtContent>
      <w:p w:rsidR="009F09CB" w:rsidRDefault="009F09CB" w:rsidP="00990645">
        <w:pPr>
          <w:pStyle w:val="aa"/>
          <w:spacing w:before="100" w:after="100"/>
          <w:ind w:firstLine="0"/>
          <w:jc w:val="center"/>
        </w:pPr>
        <w:r>
          <w:fldChar w:fldCharType="begin"/>
        </w:r>
        <w:r>
          <w:instrText>PAGE   \* MERGEFORMAT</w:instrText>
        </w:r>
        <w:r>
          <w:fldChar w:fldCharType="separate"/>
        </w:r>
        <w:r w:rsidR="004A6318">
          <w:rPr>
            <w:noProof/>
          </w:rPr>
          <w:t>6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84C" w:rsidRDefault="0064084C" w:rsidP="005D4DDA">
      <w:pPr>
        <w:spacing w:before="0" w:after="0" w:line="240" w:lineRule="auto"/>
      </w:pPr>
      <w:r>
        <w:separator/>
      </w:r>
    </w:p>
  </w:footnote>
  <w:footnote w:type="continuationSeparator" w:id="0">
    <w:p w:rsidR="0064084C" w:rsidRDefault="0064084C" w:rsidP="005D4D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C02"/>
    <w:multiLevelType w:val="multilevel"/>
    <w:tmpl w:val="C0981BE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AB6284E"/>
    <w:multiLevelType w:val="multilevel"/>
    <w:tmpl w:val="8B1AD462"/>
    <w:lvl w:ilvl="0">
      <w:start w:val="1"/>
      <w:numFmt w:val="decimal"/>
      <w:lvlText w:val="%1."/>
      <w:lvlJc w:val="left"/>
      <w:pPr>
        <w:ind w:left="1069" w:hanging="360"/>
      </w:pPr>
      <w:rPr>
        <w:rFonts w:hint="default"/>
      </w:rPr>
    </w:lvl>
    <w:lvl w:ilvl="1">
      <w:start w:val="6"/>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6474A85"/>
    <w:multiLevelType w:val="multilevel"/>
    <w:tmpl w:val="3C80613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720600D"/>
    <w:multiLevelType w:val="hybridMultilevel"/>
    <w:tmpl w:val="80863674"/>
    <w:lvl w:ilvl="0" w:tplc="52782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D6794E"/>
    <w:multiLevelType w:val="multilevel"/>
    <w:tmpl w:val="12746BDE"/>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30043A2B"/>
    <w:multiLevelType w:val="hybridMultilevel"/>
    <w:tmpl w:val="30DE24FC"/>
    <w:lvl w:ilvl="0" w:tplc="9C9C9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DF23EC"/>
    <w:multiLevelType w:val="hybridMultilevel"/>
    <w:tmpl w:val="A588F83C"/>
    <w:lvl w:ilvl="0" w:tplc="D44C2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524459"/>
    <w:multiLevelType w:val="hybridMultilevel"/>
    <w:tmpl w:val="663EEB0A"/>
    <w:lvl w:ilvl="0" w:tplc="FDAC5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3F2AA4"/>
    <w:multiLevelType w:val="hybridMultilevel"/>
    <w:tmpl w:val="044C3B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AFD436F"/>
    <w:multiLevelType w:val="hybridMultilevel"/>
    <w:tmpl w:val="0CCA1A72"/>
    <w:lvl w:ilvl="0" w:tplc="CDA02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E1A6E11"/>
    <w:multiLevelType w:val="hybridMultilevel"/>
    <w:tmpl w:val="0E728460"/>
    <w:lvl w:ilvl="0" w:tplc="F46C7DEA">
      <w:start w:val="1"/>
      <w:numFmt w:val="bullet"/>
      <w:pStyle w:val="a"/>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67D18B3"/>
    <w:multiLevelType w:val="multilevel"/>
    <w:tmpl w:val="3E442BC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ACF4522"/>
    <w:multiLevelType w:val="hybridMultilevel"/>
    <w:tmpl w:val="668C8E1C"/>
    <w:lvl w:ilvl="0" w:tplc="65607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027683D"/>
    <w:multiLevelType w:val="multilevel"/>
    <w:tmpl w:val="12746BDE"/>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7BF833E0"/>
    <w:multiLevelType w:val="hybridMultilevel"/>
    <w:tmpl w:val="B672D8D4"/>
    <w:lvl w:ilvl="0" w:tplc="CFB87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DA20FDA"/>
    <w:multiLevelType w:val="hybridMultilevel"/>
    <w:tmpl w:val="939068B6"/>
    <w:lvl w:ilvl="0" w:tplc="8F6EF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1"/>
  </w:num>
  <w:num w:numId="4">
    <w:abstractNumId w:val="2"/>
  </w:num>
  <w:num w:numId="5">
    <w:abstractNumId w:val="5"/>
  </w:num>
  <w:num w:numId="6">
    <w:abstractNumId w:val="0"/>
  </w:num>
  <w:num w:numId="7">
    <w:abstractNumId w:val="9"/>
  </w:num>
  <w:num w:numId="8">
    <w:abstractNumId w:val="13"/>
  </w:num>
  <w:num w:numId="9">
    <w:abstractNumId w:val="14"/>
  </w:num>
  <w:num w:numId="10">
    <w:abstractNumId w:val="3"/>
  </w:num>
  <w:num w:numId="11">
    <w:abstractNumId w:val="15"/>
  </w:num>
  <w:num w:numId="12">
    <w:abstractNumId w:val="8"/>
  </w:num>
  <w:num w:numId="13">
    <w:abstractNumId w:val="6"/>
  </w:num>
  <w:num w:numId="14">
    <w:abstractNumId w:val="12"/>
  </w:num>
  <w:num w:numId="15">
    <w:abstractNumId w:val="7"/>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2B"/>
    <w:rsid w:val="0000162C"/>
    <w:rsid w:val="0000238D"/>
    <w:rsid w:val="000030C6"/>
    <w:rsid w:val="00004F57"/>
    <w:rsid w:val="000059C7"/>
    <w:rsid w:val="00006035"/>
    <w:rsid w:val="0001477E"/>
    <w:rsid w:val="000170E0"/>
    <w:rsid w:val="000177AB"/>
    <w:rsid w:val="00020A72"/>
    <w:rsid w:val="000214D4"/>
    <w:rsid w:val="00022518"/>
    <w:rsid w:val="00023086"/>
    <w:rsid w:val="0002407E"/>
    <w:rsid w:val="000243CB"/>
    <w:rsid w:val="00024BCD"/>
    <w:rsid w:val="00024EA9"/>
    <w:rsid w:val="000252AD"/>
    <w:rsid w:val="00025828"/>
    <w:rsid w:val="00025A14"/>
    <w:rsid w:val="00026D17"/>
    <w:rsid w:val="00027596"/>
    <w:rsid w:val="000279A4"/>
    <w:rsid w:val="0003005A"/>
    <w:rsid w:val="0003350A"/>
    <w:rsid w:val="00033A21"/>
    <w:rsid w:val="00034DF3"/>
    <w:rsid w:val="0003716E"/>
    <w:rsid w:val="000412F3"/>
    <w:rsid w:val="00044160"/>
    <w:rsid w:val="00044D94"/>
    <w:rsid w:val="00045D24"/>
    <w:rsid w:val="0004739B"/>
    <w:rsid w:val="000473A6"/>
    <w:rsid w:val="00047665"/>
    <w:rsid w:val="00051339"/>
    <w:rsid w:val="000523BF"/>
    <w:rsid w:val="000525B5"/>
    <w:rsid w:val="00053099"/>
    <w:rsid w:val="00053D0E"/>
    <w:rsid w:val="00053E75"/>
    <w:rsid w:val="000541C7"/>
    <w:rsid w:val="00054B97"/>
    <w:rsid w:val="00055D09"/>
    <w:rsid w:val="00057403"/>
    <w:rsid w:val="00057C0F"/>
    <w:rsid w:val="00061B31"/>
    <w:rsid w:val="00062538"/>
    <w:rsid w:val="00063262"/>
    <w:rsid w:val="000655D9"/>
    <w:rsid w:val="000663DE"/>
    <w:rsid w:val="0007010C"/>
    <w:rsid w:val="00071AB5"/>
    <w:rsid w:val="0007228D"/>
    <w:rsid w:val="00072914"/>
    <w:rsid w:val="00072C3B"/>
    <w:rsid w:val="000738C8"/>
    <w:rsid w:val="00073A5C"/>
    <w:rsid w:val="00075F80"/>
    <w:rsid w:val="00077CF9"/>
    <w:rsid w:val="00077E34"/>
    <w:rsid w:val="00081DE5"/>
    <w:rsid w:val="00083344"/>
    <w:rsid w:val="00083ACE"/>
    <w:rsid w:val="00083E08"/>
    <w:rsid w:val="00084ED9"/>
    <w:rsid w:val="0008596C"/>
    <w:rsid w:val="00086419"/>
    <w:rsid w:val="000869E9"/>
    <w:rsid w:val="0009373C"/>
    <w:rsid w:val="0009531E"/>
    <w:rsid w:val="00096B34"/>
    <w:rsid w:val="000A0BE8"/>
    <w:rsid w:val="000A0E15"/>
    <w:rsid w:val="000A1A75"/>
    <w:rsid w:val="000A2D39"/>
    <w:rsid w:val="000A3592"/>
    <w:rsid w:val="000A41DF"/>
    <w:rsid w:val="000A6A82"/>
    <w:rsid w:val="000A749C"/>
    <w:rsid w:val="000A7671"/>
    <w:rsid w:val="000B0C9C"/>
    <w:rsid w:val="000B2CD5"/>
    <w:rsid w:val="000B3E90"/>
    <w:rsid w:val="000B3F5C"/>
    <w:rsid w:val="000B577B"/>
    <w:rsid w:val="000B6209"/>
    <w:rsid w:val="000B74C6"/>
    <w:rsid w:val="000B7EDB"/>
    <w:rsid w:val="000C22D9"/>
    <w:rsid w:val="000C24C3"/>
    <w:rsid w:val="000C2908"/>
    <w:rsid w:val="000C46B0"/>
    <w:rsid w:val="000C491E"/>
    <w:rsid w:val="000C7738"/>
    <w:rsid w:val="000C7B94"/>
    <w:rsid w:val="000D08F1"/>
    <w:rsid w:val="000D487F"/>
    <w:rsid w:val="000D6CAC"/>
    <w:rsid w:val="000D7112"/>
    <w:rsid w:val="000D73B8"/>
    <w:rsid w:val="000D7CDA"/>
    <w:rsid w:val="000E0829"/>
    <w:rsid w:val="000E11E4"/>
    <w:rsid w:val="000E149C"/>
    <w:rsid w:val="000E17B4"/>
    <w:rsid w:val="000E3408"/>
    <w:rsid w:val="000E3CF6"/>
    <w:rsid w:val="000E6BEA"/>
    <w:rsid w:val="000E6F57"/>
    <w:rsid w:val="000F112E"/>
    <w:rsid w:val="000F2886"/>
    <w:rsid w:val="000F2FF5"/>
    <w:rsid w:val="000F3E04"/>
    <w:rsid w:val="000F5321"/>
    <w:rsid w:val="000F53EF"/>
    <w:rsid w:val="000F6967"/>
    <w:rsid w:val="000F7DA8"/>
    <w:rsid w:val="00101C37"/>
    <w:rsid w:val="0010444F"/>
    <w:rsid w:val="001045C0"/>
    <w:rsid w:val="00105771"/>
    <w:rsid w:val="00107023"/>
    <w:rsid w:val="00110B1F"/>
    <w:rsid w:val="0011166B"/>
    <w:rsid w:val="001124E5"/>
    <w:rsid w:val="00112502"/>
    <w:rsid w:val="0011289E"/>
    <w:rsid w:val="00113AD0"/>
    <w:rsid w:val="00115085"/>
    <w:rsid w:val="00115809"/>
    <w:rsid w:val="001175BE"/>
    <w:rsid w:val="001200C1"/>
    <w:rsid w:val="00120635"/>
    <w:rsid w:val="00120F8A"/>
    <w:rsid w:val="00121451"/>
    <w:rsid w:val="00122BEF"/>
    <w:rsid w:val="001235F5"/>
    <w:rsid w:val="00123989"/>
    <w:rsid w:val="00125C64"/>
    <w:rsid w:val="00125F00"/>
    <w:rsid w:val="0012684B"/>
    <w:rsid w:val="0012690A"/>
    <w:rsid w:val="0012792E"/>
    <w:rsid w:val="00127971"/>
    <w:rsid w:val="0013116F"/>
    <w:rsid w:val="001317CA"/>
    <w:rsid w:val="00131CB1"/>
    <w:rsid w:val="001329F9"/>
    <w:rsid w:val="00133164"/>
    <w:rsid w:val="0013614D"/>
    <w:rsid w:val="001367BA"/>
    <w:rsid w:val="00137308"/>
    <w:rsid w:val="001414FC"/>
    <w:rsid w:val="00141ED0"/>
    <w:rsid w:val="001441FC"/>
    <w:rsid w:val="00144C57"/>
    <w:rsid w:val="00145675"/>
    <w:rsid w:val="00146451"/>
    <w:rsid w:val="00146ED3"/>
    <w:rsid w:val="00150927"/>
    <w:rsid w:val="00151424"/>
    <w:rsid w:val="001545BD"/>
    <w:rsid w:val="00154DDD"/>
    <w:rsid w:val="00155125"/>
    <w:rsid w:val="00155D9D"/>
    <w:rsid w:val="00156869"/>
    <w:rsid w:val="0015787C"/>
    <w:rsid w:val="00157F6A"/>
    <w:rsid w:val="00161F19"/>
    <w:rsid w:val="00162785"/>
    <w:rsid w:val="00163559"/>
    <w:rsid w:val="00163CC2"/>
    <w:rsid w:val="00163EFE"/>
    <w:rsid w:val="0016528E"/>
    <w:rsid w:val="0016618A"/>
    <w:rsid w:val="00167091"/>
    <w:rsid w:val="00167B1C"/>
    <w:rsid w:val="00171F06"/>
    <w:rsid w:val="001727DF"/>
    <w:rsid w:val="0017304C"/>
    <w:rsid w:val="00173557"/>
    <w:rsid w:val="00175920"/>
    <w:rsid w:val="00176EA0"/>
    <w:rsid w:val="00183A65"/>
    <w:rsid w:val="0018413B"/>
    <w:rsid w:val="00187606"/>
    <w:rsid w:val="00190C43"/>
    <w:rsid w:val="001918B7"/>
    <w:rsid w:val="001933A7"/>
    <w:rsid w:val="00193FEF"/>
    <w:rsid w:val="0019467E"/>
    <w:rsid w:val="00194C3B"/>
    <w:rsid w:val="00195166"/>
    <w:rsid w:val="001954E2"/>
    <w:rsid w:val="00197CCE"/>
    <w:rsid w:val="001A22C8"/>
    <w:rsid w:val="001A2A2B"/>
    <w:rsid w:val="001A52D9"/>
    <w:rsid w:val="001A5CD9"/>
    <w:rsid w:val="001A607A"/>
    <w:rsid w:val="001A74D2"/>
    <w:rsid w:val="001A7EA7"/>
    <w:rsid w:val="001B123A"/>
    <w:rsid w:val="001B3C2B"/>
    <w:rsid w:val="001B4507"/>
    <w:rsid w:val="001B4683"/>
    <w:rsid w:val="001B4C2E"/>
    <w:rsid w:val="001B5779"/>
    <w:rsid w:val="001B5802"/>
    <w:rsid w:val="001B6D9A"/>
    <w:rsid w:val="001B6E6C"/>
    <w:rsid w:val="001B7F2E"/>
    <w:rsid w:val="001C00D0"/>
    <w:rsid w:val="001C0386"/>
    <w:rsid w:val="001C08C6"/>
    <w:rsid w:val="001C4573"/>
    <w:rsid w:val="001C4A80"/>
    <w:rsid w:val="001D0557"/>
    <w:rsid w:val="001D436B"/>
    <w:rsid w:val="001D4876"/>
    <w:rsid w:val="001D4E13"/>
    <w:rsid w:val="001D563E"/>
    <w:rsid w:val="001D580B"/>
    <w:rsid w:val="001D5819"/>
    <w:rsid w:val="001D5C2D"/>
    <w:rsid w:val="001D5FB8"/>
    <w:rsid w:val="001D6DD9"/>
    <w:rsid w:val="001E00CF"/>
    <w:rsid w:val="001E1589"/>
    <w:rsid w:val="001E2157"/>
    <w:rsid w:val="001E2BF5"/>
    <w:rsid w:val="001E2FD6"/>
    <w:rsid w:val="001E3869"/>
    <w:rsid w:val="001E40E4"/>
    <w:rsid w:val="001E4627"/>
    <w:rsid w:val="001E5EAC"/>
    <w:rsid w:val="001E624F"/>
    <w:rsid w:val="001E6DA4"/>
    <w:rsid w:val="001F2995"/>
    <w:rsid w:val="001F38EA"/>
    <w:rsid w:val="001F471D"/>
    <w:rsid w:val="001F4FF7"/>
    <w:rsid w:val="001F5FB5"/>
    <w:rsid w:val="001F607D"/>
    <w:rsid w:val="001F69AA"/>
    <w:rsid w:val="001F6F19"/>
    <w:rsid w:val="002004E3"/>
    <w:rsid w:val="0020198D"/>
    <w:rsid w:val="00202551"/>
    <w:rsid w:val="00203B87"/>
    <w:rsid w:val="00211F14"/>
    <w:rsid w:val="00213600"/>
    <w:rsid w:val="002137B2"/>
    <w:rsid w:val="00214EF6"/>
    <w:rsid w:val="00215187"/>
    <w:rsid w:val="00216D5B"/>
    <w:rsid w:val="00217F41"/>
    <w:rsid w:val="0022052F"/>
    <w:rsid w:val="002209CE"/>
    <w:rsid w:val="00222839"/>
    <w:rsid w:val="00222987"/>
    <w:rsid w:val="00222FA4"/>
    <w:rsid w:val="002234FA"/>
    <w:rsid w:val="00223753"/>
    <w:rsid w:val="002245D5"/>
    <w:rsid w:val="00224921"/>
    <w:rsid w:val="00225492"/>
    <w:rsid w:val="00226A4C"/>
    <w:rsid w:val="00226AE0"/>
    <w:rsid w:val="00231056"/>
    <w:rsid w:val="002310D7"/>
    <w:rsid w:val="0023501F"/>
    <w:rsid w:val="002351F2"/>
    <w:rsid w:val="00235F11"/>
    <w:rsid w:val="00237CE1"/>
    <w:rsid w:val="00237DEB"/>
    <w:rsid w:val="002406EF"/>
    <w:rsid w:val="0024124E"/>
    <w:rsid w:val="002415B9"/>
    <w:rsid w:val="002442F3"/>
    <w:rsid w:val="0024573B"/>
    <w:rsid w:val="0024682C"/>
    <w:rsid w:val="00246D81"/>
    <w:rsid w:val="002513E2"/>
    <w:rsid w:val="00252312"/>
    <w:rsid w:val="0025280C"/>
    <w:rsid w:val="0025333E"/>
    <w:rsid w:val="002539A0"/>
    <w:rsid w:val="00254594"/>
    <w:rsid w:val="00255C88"/>
    <w:rsid w:val="00255DC8"/>
    <w:rsid w:val="00257B2F"/>
    <w:rsid w:val="002602DF"/>
    <w:rsid w:val="0026071C"/>
    <w:rsid w:val="0026103F"/>
    <w:rsid w:val="002620C1"/>
    <w:rsid w:val="00262BA9"/>
    <w:rsid w:val="00262D0D"/>
    <w:rsid w:val="00265BF0"/>
    <w:rsid w:val="002662B2"/>
    <w:rsid w:val="00270936"/>
    <w:rsid w:val="00271352"/>
    <w:rsid w:val="0027450D"/>
    <w:rsid w:val="0027517F"/>
    <w:rsid w:val="00275DA5"/>
    <w:rsid w:val="002761A0"/>
    <w:rsid w:val="00277846"/>
    <w:rsid w:val="002801A5"/>
    <w:rsid w:val="002802EE"/>
    <w:rsid w:val="0028062F"/>
    <w:rsid w:val="00280978"/>
    <w:rsid w:val="00281140"/>
    <w:rsid w:val="00281C68"/>
    <w:rsid w:val="002835D8"/>
    <w:rsid w:val="00284297"/>
    <w:rsid w:val="002901D3"/>
    <w:rsid w:val="00292EB0"/>
    <w:rsid w:val="00292F01"/>
    <w:rsid w:val="002970DB"/>
    <w:rsid w:val="00297F2D"/>
    <w:rsid w:val="002A0233"/>
    <w:rsid w:val="002A0454"/>
    <w:rsid w:val="002A24C7"/>
    <w:rsid w:val="002A3880"/>
    <w:rsid w:val="002A51C3"/>
    <w:rsid w:val="002A669E"/>
    <w:rsid w:val="002B1097"/>
    <w:rsid w:val="002B16D8"/>
    <w:rsid w:val="002B5FF3"/>
    <w:rsid w:val="002B63B7"/>
    <w:rsid w:val="002B63C7"/>
    <w:rsid w:val="002B714C"/>
    <w:rsid w:val="002B766F"/>
    <w:rsid w:val="002B76E8"/>
    <w:rsid w:val="002B7EE0"/>
    <w:rsid w:val="002C24BE"/>
    <w:rsid w:val="002C2E15"/>
    <w:rsid w:val="002C3370"/>
    <w:rsid w:val="002C4AA6"/>
    <w:rsid w:val="002C5786"/>
    <w:rsid w:val="002C68AC"/>
    <w:rsid w:val="002C6A45"/>
    <w:rsid w:val="002C7A9C"/>
    <w:rsid w:val="002D025F"/>
    <w:rsid w:val="002D0783"/>
    <w:rsid w:val="002D1D9A"/>
    <w:rsid w:val="002D1F1D"/>
    <w:rsid w:val="002D2A98"/>
    <w:rsid w:val="002D32F9"/>
    <w:rsid w:val="002D3F84"/>
    <w:rsid w:val="002D62BF"/>
    <w:rsid w:val="002D7386"/>
    <w:rsid w:val="002E0794"/>
    <w:rsid w:val="002E37BD"/>
    <w:rsid w:val="002E3AA8"/>
    <w:rsid w:val="002E459B"/>
    <w:rsid w:val="002E548B"/>
    <w:rsid w:val="002E5CD4"/>
    <w:rsid w:val="002E7DE1"/>
    <w:rsid w:val="002F1AFE"/>
    <w:rsid w:val="002F2ACF"/>
    <w:rsid w:val="002F2FD8"/>
    <w:rsid w:val="002F409D"/>
    <w:rsid w:val="002F5048"/>
    <w:rsid w:val="002F5869"/>
    <w:rsid w:val="002F7DDF"/>
    <w:rsid w:val="003047C6"/>
    <w:rsid w:val="003049F0"/>
    <w:rsid w:val="003057AC"/>
    <w:rsid w:val="003057BE"/>
    <w:rsid w:val="0030645F"/>
    <w:rsid w:val="003139A8"/>
    <w:rsid w:val="00313F37"/>
    <w:rsid w:val="00314CF7"/>
    <w:rsid w:val="00314D1D"/>
    <w:rsid w:val="003177DD"/>
    <w:rsid w:val="003207D0"/>
    <w:rsid w:val="0032123A"/>
    <w:rsid w:val="00322234"/>
    <w:rsid w:val="003233C6"/>
    <w:rsid w:val="0032424C"/>
    <w:rsid w:val="00324C32"/>
    <w:rsid w:val="003268A9"/>
    <w:rsid w:val="003308D8"/>
    <w:rsid w:val="00331536"/>
    <w:rsid w:val="00331679"/>
    <w:rsid w:val="00332365"/>
    <w:rsid w:val="003351CE"/>
    <w:rsid w:val="003351F9"/>
    <w:rsid w:val="00335E6C"/>
    <w:rsid w:val="003363CD"/>
    <w:rsid w:val="00340E88"/>
    <w:rsid w:val="003436E7"/>
    <w:rsid w:val="00346F06"/>
    <w:rsid w:val="003472E9"/>
    <w:rsid w:val="00351269"/>
    <w:rsid w:val="003527D4"/>
    <w:rsid w:val="003547CE"/>
    <w:rsid w:val="00354CD0"/>
    <w:rsid w:val="00355ACF"/>
    <w:rsid w:val="003568E7"/>
    <w:rsid w:val="003607A7"/>
    <w:rsid w:val="00362C0E"/>
    <w:rsid w:val="00362E80"/>
    <w:rsid w:val="00362F6D"/>
    <w:rsid w:val="003631CA"/>
    <w:rsid w:val="00363D01"/>
    <w:rsid w:val="00364199"/>
    <w:rsid w:val="00366AD3"/>
    <w:rsid w:val="0036718F"/>
    <w:rsid w:val="0038011D"/>
    <w:rsid w:val="00380D88"/>
    <w:rsid w:val="00383924"/>
    <w:rsid w:val="00384EF9"/>
    <w:rsid w:val="0038561C"/>
    <w:rsid w:val="00390624"/>
    <w:rsid w:val="00391AE1"/>
    <w:rsid w:val="003932D1"/>
    <w:rsid w:val="00393AF8"/>
    <w:rsid w:val="00393FFA"/>
    <w:rsid w:val="003975D9"/>
    <w:rsid w:val="00397694"/>
    <w:rsid w:val="0039796D"/>
    <w:rsid w:val="003A2A53"/>
    <w:rsid w:val="003A2D66"/>
    <w:rsid w:val="003A30EB"/>
    <w:rsid w:val="003A3720"/>
    <w:rsid w:val="003A39B1"/>
    <w:rsid w:val="003A4010"/>
    <w:rsid w:val="003A7521"/>
    <w:rsid w:val="003B0836"/>
    <w:rsid w:val="003B1021"/>
    <w:rsid w:val="003B2AEA"/>
    <w:rsid w:val="003B4BA8"/>
    <w:rsid w:val="003B6EED"/>
    <w:rsid w:val="003C0712"/>
    <w:rsid w:val="003C2CF2"/>
    <w:rsid w:val="003C2D76"/>
    <w:rsid w:val="003C4C76"/>
    <w:rsid w:val="003D085F"/>
    <w:rsid w:val="003D0DFD"/>
    <w:rsid w:val="003D13C7"/>
    <w:rsid w:val="003D1941"/>
    <w:rsid w:val="003D1C3D"/>
    <w:rsid w:val="003D2F6D"/>
    <w:rsid w:val="003D36FD"/>
    <w:rsid w:val="003D41B4"/>
    <w:rsid w:val="003D5114"/>
    <w:rsid w:val="003D64A6"/>
    <w:rsid w:val="003E14B7"/>
    <w:rsid w:val="003E2FE1"/>
    <w:rsid w:val="003E38F5"/>
    <w:rsid w:val="003E3F30"/>
    <w:rsid w:val="003E55AD"/>
    <w:rsid w:val="003E675F"/>
    <w:rsid w:val="003E7B3F"/>
    <w:rsid w:val="003E7C8E"/>
    <w:rsid w:val="003F05FB"/>
    <w:rsid w:val="003F08F0"/>
    <w:rsid w:val="003F1EEE"/>
    <w:rsid w:val="003F269B"/>
    <w:rsid w:val="003F453F"/>
    <w:rsid w:val="003F5228"/>
    <w:rsid w:val="003F63A1"/>
    <w:rsid w:val="003F7EDA"/>
    <w:rsid w:val="0040029E"/>
    <w:rsid w:val="004013B3"/>
    <w:rsid w:val="00402DB0"/>
    <w:rsid w:val="004052ED"/>
    <w:rsid w:val="00405A99"/>
    <w:rsid w:val="00405C41"/>
    <w:rsid w:val="00405CFF"/>
    <w:rsid w:val="0040768A"/>
    <w:rsid w:val="00407B3C"/>
    <w:rsid w:val="004118BE"/>
    <w:rsid w:val="004121E6"/>
    <w:rsid w:val="0041552B"/>
    <w:rsid w:val="00415B41"/>
    <w:rsid w:val="004231CB"/>
    <w:rsid w:val="00424F59"/>
    <w:rsid w:val="00430C2B"/>
    <w:rsid w:val="004312A8"/>
    <w:rsid w:val="00431455"/>
    <w:rsid w:val="004324D6"/>
    <w:rsid w:val="0043325B"/>
    <w:rsid w:val="0043542A"/>
    <w:rsid w:val="004374DB"/>
    <w:rsid w:val="0043770A"/>
    <w:rsid w:val="00437B70"/>
    <w:rsid w:val="0044047C"/>
    <w:rsid w:val="004409A1"/>
    <w:rsid w:val="0044389E"/>
    <w:rsid w:val="00443F53"/>
    <w:rsid w:val="00445532"/>
    <w:rsid w:val="00445DAA"/>
    <w:rsid w:val="00446DEA"/>
    <w:rsid w:val="00450681"/>
    <w:rsid w:val="0045145B"/>
    <w:rsid w:val="00452A2F"/>
    <w:rsid w:val="00452BC1"/>
    <w:rsid w:val="00453A93"/>
    <w:rsid w:val="00456D6D"/>
    <w:rsid w:val="004579CB"/>
    <w:rsid w:val="00457B46"/>
    <w:rsid w:val="0046141B"/>
    <w:rsid w:val="004615E4"/>
    <w:rsid w:val="00463015"/>
    <w:rsid w:val="0046409D"/>
    <w:rsid w:val="00464A96"/>
    <w:rsid w:val="0046570C"/>
    <w:rsid w:val="00465C6F"/>
    <w:rsid w:val="0046741B"/>
    <w:rsid w:val="004700F2"/>
    <w:rsid w:val="004738F9"/>
    <w:rsid w:val="0047518B"/>
    <w:rsid w:val="004772A1"/>
    <w:rsid w:val="00480128"/>
    <w:rsid w:val="00481304"/>
    <w:rsid w:val="004815B9"/>
    <w:rsid w:val="00482636"/>
    <w:rsid w:val="00483B06"/>
    <w:rsid w:val="0048530B"/>
    <w:rsid w:val="004858CD"/>
    <w:rsid w:val="00485C10"/>
    <w:rsid w:val="0048706D"/>
    <w:rsid w:val="0049020B"/>
    <w:rsid w:val="00490AE9"/>
    <w:rsid w:val="00492A88"/>
    <w:rsid w:val="004936FF"/>
    <w:rsid w:val="004953B2"/>
    <w:rsid w:val="004973C5"/>
    <w:rsid w:val="004975C5"/>
    <w:rsid w:val="004A0222"/>
    <w:rsid w:val="004A027B"/>
    <w:rsid w:val="004A027C"/>
    <w:rsid w:val="004A1840"/>
    <w:rsid w:val="004A1B3C"/>
    <w:rsid w:val="004A302D"/>
    <w:rsid w:val="004A327D"/>
    <w:rsid w:val="004A4186"/>
    <w:rsid w:val="004A6318"/>
    <w:rsid w:val="004A648E"/>
    <w:rsid w:val="004A794F"/>
    <w:rsid w:val="004B002A"/>
    <w:rsid w:val="004B0045"/>
    <w:rsid w:val="004B0DFB"/>
    <w:rsid w:val="004B10A6"/>
    <w:rsid w:val="004B3095"/>
    <w:rsid w:val="004B381C"/>
    <w:rsid w:val="004B4C06"/>
    <w:rsid w:val="004B598F"/>
    <w:rsid w:val="004B5EE2"/>
    <w:rsid w:val="004C2110"/>
    <w:rsid w:val="004C3EEF"/>
    <w:rsid w:val="004C5779"/>
    <w:rsid w:val="004C5A7F"/>
    <w:rsid w:val="004C64FD"/>
    <w:rsid w:val="004C6558"/>
    <w:rsid w:val="004C78CD"/>
    <w:rsid w:val="004D16F7"/>
    <w:rsid w:val="004D1AF5"/>
    <w:rsid w:val="004D3404"/>
    <w:rsid w:val="004D38D5"/>
    <w:rsid w:val="004D6052"/>
    <w:rsid w:val="004D6CF4"/>
    <w:rsid w:val="004E11C0"/>
    <w:rsid w:val="004E1D19"/>
    <w:rsid w:val="004E1D78"/>
    <w:rsid w:val="004E38C6"/>
    <w:rsid w:val="004E5341"/>
    <w:rsid w:val="004E5BE8"/>
    <w:rsid w:val="004E62E0"/>
    <w:rsid w:val="004F1F9C"/>
    <w:rsid w:val="004F25C2"/>
    <w:rsid w:val="004F2ABB"/>
    <w:rsid w:val="004F7E4F"/>
    <w:rsid w:val="005001D9"/>
    <w:rsid w:val="00500C68"/>
    <w:rsid w:val="00501303"/>
    <w:rsid w:val="00506DDE"/>
    <w:rsid w:val="00511065"/>
    <w:rsid w:val="00515D08"/>
    <w:rsid w:val="0051748A"/>
    <w:rsid w:val="00517558"/>
    <w:rsid w:val="0051771F"/>
    <w:rsid w:val="00522460"/>
    <w:rsid w:val="00523C5F"/>
    <w:rsid w:val="00524E89"/>
    <w:rsid w:val="00525FE4"/>
    <w:rsid w:val="005314EA"/>
    <w:rsid w:val="00531817"/>
    <w:rsid w:val="00536F38"/>
    <w:rsid w:val="00537F12"/>
    <w:rsid w:val="00537FA1"/>
    <w:rsid w:val="0054422A"/>
    <w:rsid w:val="00545428"/>
    <w:rsid w:val="00546805"/>
    <w:rsid w:val="00547168"/>
    <w:rsid w:val="005476AB"/>
    <w:rsid w:val="005504E3"/>
    <w:rsid w:val="00551F96"/>
    <w:rsid w:val="00555013"/>
    <w:rsid w:val="005551B7"/>
    <w:rsid w:val="00556CA1"/>
    <w:rsid w:val="005602A2"/>
    <w:rsid w:val="0056051B"/>
    <w:rsid w:val="00562209"/>
    <w:rsid w:val="00562286"/>
    <w:rsid w:val="005662F7"/>
    <w:rsid w:val="0056669C"/>
    <w:rsid w:val="00566AA7"/>
    <w:rsid w:val="005673CA"/>
    <w:rsid w:val="0056769C"/>
    <w:rsid w:val="00567E6A"/>
    <w:rsid w:val="00570FF9"/>
    <w:rsid w:val="00572501"/>
    <w:rsid w:val="005729AF"/>
    <w:rsid w:val="005731A0"/>
    <w:rsid w:val="0057416D"/>
    <w:rsid w:val="00575266"/>
    <w:rsid w:val="00576DA2"/>
    <w:rsid w:val="00576F14"/>
    <w:rsid w:val="00577A9D"/>
    <w:rsid w:val="00577FDA"/>
    <w:rsid w:val="0058020F"/>
    <w:rsid w:val="00580FA0"/>
    <w:rsid w:val="00580FD3"/>
    <w:rsid w:val="005811F5"/>
    <w:rsid w:val="00581A12"/>
    <w:rsid w:val="00583D33"/>
    <w:rsid w:val="00583D95"/>
    <w:rsid w:val="00583F2F"/>
    <w:rsid w:val="00584841"/>
    <w:rsid w:val="0058606C"/>
    <w:rsid w:val="00586961"/>
    <w:rsid w:val="00587856"/>
    <w:rsid w:val="005914E6"/>
    <w:rsid w:val="00592523"/>
    <w:rsid w:val="005938B3"/>
    <w:rsid w:val="00594AEF"/>
    <w:rsid w:val="0059679F"/>
    <w:rsid w:val="0059698E"/>
    <w:rsid w:val="00597D1E"/>
    <w:rsid w:val="005A0205"/>
    <w:rsid w:val="005A1F18"/>
    <w:rsid w:val="005A4476"/>
    <w:rsid w:val="005A4A13"/>
    <w:rsid w:val="005A5670"/>
    <w:rsid w:val="005A58D4"/>
    <w:rsid w:val="005A72D7"/>
    <w:rsid w:val="005B0F72"/>
    <w:rsid w:val="005B308F"/>
    <w:rsid w:val="005B34BC"/>
    <w:rsid w:val="005B4248"/>
    <w:rsid w:val="005B54B6"/>
    <w:rsid w:val="005B74FE"/>
    <w:rsid w:val="005C2D2F"/>
    <w:rsid w:val="005C3F52"/>
    <w:rsid w:val="005C6BFA"/>
    <w:rsid w:val="005C6DB2"/>
    <w:rsid w:val="005C7E0D"/>
    <w:rsid w:val="005D133D"/>
    <w:rsid w:val="005D159E"/>
    <w:rsid w:val="005D1F4A"/>
    <w:rsid w:val="005D2163"/>
    <w:rsid w:val="005D35ED"/>
    <w:rsid w:val="005D3656"/>
    <w:rsid w:val="005D4DDA"/>
    <w:rsid w:val="005D6980"/>
    <w:rsid w:val="005D7862"/>
    <w:rsid w:val="005E358A"/>
    <w:rsid w:val="005E4DB4"/>
    <w:rsid w:val="005E53CC"/>
    <w:rsid w:val="005E5DB7"/>
    <w:rsid w:val="005E601F"/>
    <w:rsid w:val="005E7040"/>
    <w:rsid w:val="005E75E1"/>
    <w:rsid w:val="005F0987"/>
    <w:rsid w:val="005F4503"/>
    <w:rsid w:val="005F4C04"/>
    <w:rsid w:val="005F4F50"/>
    <w:rsid w:val="005F5087"/>
    <w:rsid w:val="00601312"/>
    <w:rsid w:val="006013A3"/>
    <w:rsid w:val="00601D81"/>
    <w:rsid w:val="00602D89"/>
    <w:rsid w:val="00603C76"/>
    <w:rsid w:val="00603C92"/>
    <w:rsid w:val="00603DA7"/>
    <w:rsid w:val="00603FC2"/>
    <w:rsid w:val="006057FB"/>
    <w:rsid w:val="00612538"/>
    <w:rsid w:val="00612A06"/>
    <w:rsid w:val="0061642E"/>
    <w:rsid w:val="006166A7"/>
    <w:rsid w:val="006168DB"/>
    <w:rsid w:val="0061769B"/>
    <w:rsid w:val="0061786E"/>
    <w:rsid w:val="00621511"/>
    <w:rsid w:val="006219A7"/>
    <w:rsid w:val="006228C0"/>
    <w:rsid w:val="00622FB7"/>
    <w:rsid w:val="0062627D"/>
    <w:rsid w:val="006274B5"/>
    <w:rsid w:val="0063154E"/>
    <w:rsid w:val="00631A25"/>
    <w:rsid w:val="00631B8D"/>
    <w:rsid w:val="00632A93"/>
    <w:rsid w:val="006349F2"/>
    <w:rsid w:val="00635E3C"/>
    <w:rsid w:val="00636F48"/>
    <w:rsid w:val="00637910"/>
    <w:rsid w:val="0064084C"/>
    <w:rsid w:val="00640DD7"/>
    <w:rsid w:val="00642480"/>
    <w:rsid w:val="00643560"/>
    <w:rsid w:val="00643E3F"/>
    <w:rsid w:val="0064460F"/>
    <w:rsid w:val="00646FEE"/>
    <w:rsid w:val="00647147"/>
    <w:rsid w:val="00650089"/>
    <w:rsid w:val="006502F1"/>
    <w:rsid w:val="006503E6"/>
    <w:rsid w:val="006526CC"/>
    <w:rsid w:val="00652A84"/>
    <w:rsid w:val="006533D8"/>
    <w:rsid w:val="00653898"/>
    <w:rsid w:val="0065450B"/>
    <w:rsid w:val="006548FE"/>
    <w:rsid w:val="00656AEE"/>
    <w:rsid w:val="006575C3"/>
    <w:rsid w:val="00660677"/>
    <w:rsid w:val="0066085F"/>
    <w:rsid w:val="00660E9A"/>
    <w:rsid w:val="006632B0"/>
    <w:rsid w:val="00663FA2"/>
    <w:rsid w:val="006646EC"/>
    <w:rsid w:val="00664D3C"/>
    <w:rsid w:val="00664FE1"/>
    <w:rsid w:val="0066562B"/>
    <w:rsid w:val="00665B16"/>
    <w:rsid w:val="0066735C"/>
    <w:rsid w:val="00667B0E"/>
    <w:rsid w:val="00667D33"/>
    <w:rsid w:val="006704DC"/>
    <w:rsid w:val="00670679"/>
    <w:rsid w:val="00673C59"/>
    <w:rsid w:val="00677095"/>
    <w:rsid w:val="00677879"/>
    <w:rsid w:val="00680302"/>
    <w:rsid w:val="00681275"/>
    <w:rsid w:val="0068302D"/>
    <w:rsid w:val="006833A8"/>
    <w:rsid w:val="006833E7"/>
    <w:rsid w:val="006841BB"/>
    <w:rsid w:val="00685059"/>
    <w:rsid w:val="006872A4"/>
    <w:rsid w:val="00690B3E"/>
    <w:rsid w:val="0069147A"/>
    <w:rsid w:val="00692F2D"/>
    <w:rsid w:val="00694C03"/>
    <w:rsid w:val="0069500F"/>
    <w:rsid w:val="0069561F"/>
    <w:rsid w:val="0069670C"/>
    <w:rsid w:val="006A1685"/>
    <w:rsid w:val="006A3E99"/>
    <w:rsid w:val="006A4170"/>
    <w:rsid w:val="006A6F1D"/>
    <w:rsid w:val="006A6F67"/>
    <w:rsid w:val="006B03A4"/>
    <w:rsid w:val="006B1CF6"/>
    <w:rsid w:val="006B2A0B"/>
    <w:rsid w:val="006B4D24"/>
    <w:rsid w:val="006B701B"/>
    <w:rsid w:val="006B7F09"/>
    <w:rsid w:val="006C010A"/>
    <w:rsid w:val="006C4695"/>
    <w:rsid w:val="006D03ED"/>
    <w:rsid w:val="006D0D89"/>
    <w:rsid w:val="006D110F"/>
    <w:rsid w:val="006D3497"/>
    <w:rsid w:val="006D3D70"/>
    <w:rsid w:val="006D5146"/>
    <w:rsid w:val="006D5313"/>
    <w:rsid w:val="006D75F2"/>
    <w:rsid w:val="006E01D4"/>
    <w:rsid w:val="006E053E"/>
    <w:rsid w:val="006E07E1"/>
    <w:rsid w:val="006E0DF2"/>
    <w:rsid w:val="006E0F86"/>
    <w:rsid w:val="006E3A99"/>
    <w:rsid w:val="006E47E3"/>
    <w:rsid w:val="006E5A0E"/>
    <w:rsid w:val="006F1456"/>
    <w:rsid w:val="006F16A7"/>
    <w:rsid w:val="006F1961"/>
    <w:rsid w:val="006F2859"/>
    <w:rsid w:val="006F2F72"/>
    <w:rsid w:val="006F332B"/>
    <w:rsid w:val="006F352D"/>
    <w:rsid w:val="006F71B3"/>
    <w:rsid w:val="006F7F2D"/>
    <w:rsid w:val="00700DA2"/>
    <w:rsid w:val="007024B4"/>
    <w:rsid w:val="00707A9F"/>
    <w:rsid w:val="0071201F"/>
    <w:rsid w:val="007162A8"/>
    <w:rsid w:val="0072165D"/>
    <w:rsid w:val="007223A6"/>
    <w:rsid w:val="00724B35"/>
    <w:rsid w:val="00724DB4"/>
    <w:rsid w:val="00726BD2"/>
    <w:rsid w:val="00727BF6"/>
    <w:rsid w:val="0073062D"/>
    <w:rsid w:val="00731430"/>
    <w:rsid w:val="00734DF2"/>
    <w:rsid w:val="0073662C"/>
    <w:rsid w:val="00736A36"/>
    <w:rsid w:val="00736ECB"/>
    <w:rsid w:val="0073718C"/>
    <w:rsid w:val="00741651"/>
    <w:rsid w:val="00742542"/>
    <w:rsid w:val="007434AA"/>
    <w:rsid w:val="00743B81"/>
    <w:rsid w:val="00745570"/>
    <w:rsid w:val="00750928"/>
    <w:rsid w:val="007515E4"/>
    <w:rsid w:val="00751721"/>
    <w:rsid w:val="00751B6A"/>
    <w:rsid w:val="00751E12"/>
    <w:rsid w:val="00755358"/>
    <w:rsid w:val="007561BD"/>
    <w:rsid w:val="00760127"/>
    <w:rsid w:val="00763F4C"/>
    <w:rsid w:val="00764AB2"/>
    <w:rsid w:val="007700C9"/>
    <w:rsid w:val="00772298"/>
    <w:rsid w:val="00775112"/>
    <w:rsid w:val="00775A48"/>
    <w:rsid w:val="00780E31"/>
    <w:rsid w:val="00782A63"/>
    <w:rsid w:val="00782E23"/>
    <w:rsid w:val="007833A2"/>
    <w:rsid w:val="007841D0"/>
    <w:rsid w:val="00784CC8"/>
    <w:rsid w:val="007863A4"/>
    <w:rsid w:val="007907D1"/>
    <w:rsid w:val="00790BB8"/>
    <w:rsid w:val="007937D9"/>
    <w:rsid w:val="00793C3B"/>
    <w:rsid w:val="00795582"/>
    <w:rsid w:val="007A0220"/>
    <w:rsid w:val="007A0E45"/>
    <w:rsid w:val="007A2239"/>
    <w:rsid w:val="007A2AA9"/>
    <w:rsid w:val="007A51B1"/>
    <w:rsid w:val="007A56BA"/>
    <w:rsid w:val="007A59AE"/>
    <w:rsid w:val="007A5E10"/>
    <w:rsid w:val="007A5EE1"/>
    <w:rsid w:val="007A779B"/>
    <w:rsid w:val="007B02CA"/>
    <w:rsid w:val="007B07DC"/>
    <w:rsid w:val="007B0B26"/>
    <w:rsid w:val="007B0B68"/>
    <w:rsid w:val="007B0CC4"/>
    <w:rsid w:val="007B2287"/>
    <w:rsid w:val="007B29A2"/>
    <w:rsid w:val="007B2DB4"/>
    <w:rsid w:val="007B5C02"/>
    <w:rsid w:val="007B69B7"/>
    <w:rsid w:val="007C1F63"/>
    <w:rsid w:val="007C240A"/>
    <w:rsid w:val="007C2C3E"/>
    <w:rsid w:val="007C2DA1"/>
    <w:rsid w:val="007C4871"/>
    <w:rsid w:val="007C558F"/>
    <w:rsid w:val="007C7688"/>
    <w:rsid w:val="007D458C"/>
    <w:rsid w:val="007D4FB2"/>
    <w:rsid w:val="007D6819"/>
    <w:rsid w:val="007D6AC6"/>
    <w:rsid w:val="007D7316"/>
    <w:rsid w:val="007E000D"/>
    <w:rsid w:val="007E107A"/>
    <w:rsid w:val="007E2E92"/>
    <w:rsid w:val="007E2F5D"/>
    <w:rsid w:val="007E377D"/>
    <w:rsid w:val="007E5035"/>
    <w:rsid w:val="007E6690"/>
    <w:rsid w:val="007E6ACD"/>
    <w:rsid w:val="007F354B"/>
    <w:rsid w:val="007F4237"/>
    <w:rsid w:val="007F5618"/>
    <w:rsid w:val="007F6528"/>
    <w:rsid w:val="007F791D"/>
    <w:rsid w:val="00800D3C"/>
    <w:rsid w:val="00801568"/>
    <w:rsid w:val="00802E34"/>
    <w:rsid w:val="00803631"/>
    <w:rsid w:val="00804B1B"/>
    <w:rsid w:val="00806725"/>
    <w:rsid w:val="00806BB4"/>
    <w:rsid w:val="00814AB9"/>
    <w:rsid w:val="0081636B"/>
    <w:rsid w:val="0082251B"/>
    <w:rsid w:val="00822C82"/>
    <w:rsid w:val="008242BA"/>
    <w:rsid w:val="008244F1"/>
    <w:rsid w:val="00824F68"/>
    <w:rsid w:val="00825ABA"/>
    <w:rsid w:val="00826C31"/>
    <w:rsid w:val="0082753C"/>
    <w:rsid w:val="00827657"/>
    <w:rsid w:val="00832C03"/>
    <w:rsid w:val="00833C38"/>
    <w:rsid w:val="008343F8"/>
    <w:rsid w:val="0083554A"/>
    <w:rsid w:val="00836A80"/>
    <w:rsid w:val="008403C5"/>
    <w:rsid w:val="0084042B"/>
    <w:rsid w:val="0084260B"/>
    <w:rsid w:val="00844051"/>
    <w:rsid w:val="00845B04"/>
    <w:rsid w:val="00852D5A"/>
    <w:rsid w:val="008534C8"/>
    <w:rsid w:val="008535EF"/>
    <w:rsid w:val="00853932"/>
    <w:rsid w:val="008553B9"/>
    <w:rsid w:val="0085541E"/>
    <w:rsid w:val="00860881"/>
    <w:rsid w:val="00860EC6"/>
    <w:rsid w:val="00861090"/>
    <w:rsid w:val="00864F7D"/>
    <w:rsid w:val="00865418"/>
    <w:rsid w:val="00866330"/>
    <w:rsid w:val="00866E00"/>
    <w:rsid w:val="008672D2"/>
    <w:rsid w:val="008676F9"/>
    <w:rsid w:val="0086777C"/>
    <w:rsid w:val="00867B7C"/>
    <w:rsid w:val="00877295"/>
    <w:rsid w:val="008807BB"/>
    <w:rsid w:val="00881CE9"/>
    <w:rsid w:val="00882CCC"/>
    <w:rsid w:val="0088333F"/>
    <w:rsid w:val="0088415B"/>
    <w:rsid w:val="00884D9E"/>
    <w:rsid w:val="0088503E"/>
    <w:rsid w:val="00886E75"/>
    <w:rsid w:val="00887570"/>
    <w:rsid w:val="00890AD1"/>
    <w:rsid w:val="00891B94"/>
    <w:rsid w:val="0089201E"/>
    <w:rsid w:val="00892A41"/>
    <w:rsid w:val="00892BA1"/>
    <w:rsid w:val="00893293"/>
    <w:rsid w:val="008A3961"/>
    <w:rsid w:val="008A3CA6"/>
    <w:rsid w:val="008A4F93"/>
    <w:rsid w:val="008A551B"/>
    <w:rsid w:val="008A7E50"/>
    <w:rsid w:val="008B038C"/>
    <w:rsid w:val="008B07DD"/>
    <w:rsid w:val="008B3AFA"/>
    <w:rsid w:val="008B443E"/>
    <w:rsid w:val="008B4C3A"/>
    <w:rsid w:val="008B5077"/>
    <w:rsid w:val="008B545B"/>
    <w:rsid w:val="008B5C63"/>
    <w:rsid w:val="008C0170"/>
    <w:rsid w:val="008C26ED"/>
    <w:rsid w:val="008C2F67"/>
    <w:rsid w:val="008C500D"/>
    <w:rsid w:val="008C61AD"/>
    <w:rsid w:val="008D021A"/>
    <w:rsid w:val="008D0D50"/>
    <w:rsid w:val="008D1D90"/>
    <w:rsid w:val="008D1F92"/>
    <w:rsid w:val="008D208C"/>
    <w:rsid w:val="008D57C1"/>
    <w:rsid w:val="008D5A66"/>
    <w:rsid w:val="008D5E4B"/>
    <w:rsid w:val="008D6174"/>
    <w:rsid w:val="008D6277"/>
    <w:rsid w:val="008D7C3A"/>
    <w:rsid w:val="008E23B8"/>
    <w:rsid w:val="008E23D2"/>
    <w:rsid w:val="008E3341"/>
    <w:rsid w:val="008E34DD"/>
    <w:rsid w:val="008E3738"/>
    <w:rsid w:val="008E5122"/>
    <w:rsid w:val="008E5D91"/>
    <w:rsid w:val="008E6C86"/>
    <w:rsid w:val="008E77B5"/>
    <w:rsid w:val="008E7A34"/>
    <w:rsid w:val="008F0163"/>
    <w:rsid w:val="008F058C"/>
    <w:rsid w:val="008F18EF"/>
    <w:rsid w:val="008F3D6A"/>
    <w:rsid w:val="008F70E5"/>
    <w:rsid w:val="008F7A9D"/>
    <w:rsid w:val="00901FA4"/>
    <w:rsid w:val="0090223E"/>
    <w:rsid w:val="009037C8"/>
    <w:rsid w:val="00906527"/>
    <w:rsid w:val="00906BBC"/>
    <w:rsid w:val="009071B5"/>
    <w:rsid w:val="00910342"/>
    <w:rsid w:val="00910A11"/>
    <w:rsid w:val="00910C94"/>
    <w:rsid w:val="00914E9C"/>
    <w:rsid w:val="00916411"/>
    <w:rsid w:val="00916EC1"/>
    <w:rsid w:val="00920835"/>
    <w:rsid w:val="00922692"/>
    <w:rsid w:val="00924B61"/>
    <w:rsid w:val="009270EA"/>
    <w:rsid w:val="009327AD"/>
    <w:rsid w:val="00933CBE"/>
    <w:rsid w:val="00933DF5"/>
    <w:rsid w:val="00933F43"/>
    <w:rsid w:val="00935021"/>
    <w:rsid w:val="00937031"/>
    <w:rsid w:val="00937729"/>
    <w:rsid w:val="009403FD"/>
    <w:rsid w:val="00942015"/>
    <w:rsid w:val="00943740"/>
    <w:rsid w:val="00943AD6"/>
    <w:rsid w:val="00943E50"/>
    <w:rsid w:val="00944383"/>
    <w:rsid w:val="00944C99"/>
    <w:rsid w:val="009450AD"/>
    <w:rsid w:val="00945787"/>
    <w:rsid w:val="009467A5"/>
    <w:rsid w:val="00950E6E"/>
    <w:rsid w:val="00953CEC"/>
    <w:rsid w:val="009541D3"/>
    <w:rsid w:val="00955DF1"/>
    <w:rsid w:val="0096140D"/>
    <w:rsid w:val="009627B1"/>
    <w:rsid w:val="00962C93"/>
    <w:rsid w:val="0096378E"/>
    <w:rsid w:val="009667E9"/>
    <w:rsid w:val="00966DBF"/>
    <w:rsid w:val="00967CB6"/>
    <w:rsid w:val="00970FF0"/>
    <w:rsid w:val="009720E8"/>
    <w:rsid w:val="00972518"/>
    <w:rsid w:val="009728EB"/>
    <w:rsid w:val="00973612"/>
    <w:rsid w:val="0097466F"/>
    <w:rsid w:val="00974918"/>
    <w:rsid w:val="00974963"/>
    <w:rsid w:val="00976716"/>
    <w:rsid w:val="0098004A"/>
    <w:rsid w:val="009812D1"/>
    <w:rsid w:val="00986948"/>
    <w:rsid w:val="009900B0"/>
    <w:rsid w:val="00990645"/>
    <w:rsid w:val="00990B22"/>
    <w:rsid w:val="00990F55"/>
    <w:rsid w:val="0099138E"/>
    <w:rsid w:val="00992716"/>
    <w:rsid w:val="009930CD"/>
    <w:rsid w:val="00995724"/>
    <w:rsid w:val="00995EE9"/>
    <w:rsid w:val="009A063B"/>
    <w:rsid w:val="009A0AF8"/>
    <w:rsid w:val="009A2A7D"/>
    <w:rsid w:val="009A2C7B"/>
    <w:rsid w:val="009A2CBD"/>
    <w:rsid w:val="009A4241"/>
    <w:rsid w:val="009A731F"/>
    <w:rsid w:val="009A7B67"/>
    <w:rsid w:val="009B0A0A"/>
    <w:rsid w:val="009B3A2F"/>
    <w:rsid w:val="009B58FE"/>
    <w:rsid w:val="009B5ED8"/>
    <w:rsid w:val="009B7F79"/>
    <w:rsid w:val="009C185B"/>
    <w:rsid w:val="009C2F49"/>
    <w:rsid w:val="009C62BC"/>
    <w:rsid w:val="009D04F9"/>
    <w:rsid w:val="009D3421"/>
    <w:rsid w:val="009D3888"/>
    <w:rsid w:val="009D47F1"/>
    <w:rsid w:val="009D4939"/>
    <w:rsid w:val="009D5D9A"/>
    <w:rsid w:val="009D6D91"/>
    <w:rsid w:val="009D7683"/>
    <w:rsid w:val="009D7A5F"/>
    <w:rsid w:val="009E0E51"/>
    <w:rsid w:val="009E18B3"/>
    <w:rsid w:val="009E2680"/>
    <w:rsid w:val="009E4798"/>
    <w:rsid w:val="009E49D8"/>
    <w:rsid w:val="009E49E9"/>
    <w:rsid w:val="009E5C75"/>
    <w:rsid w:val="009E6CFD"/>
    <w:rsid w:val="009F09CB"/>
    <w:rsid w:val="009F0FBE"/>
    <w:rsid w:val="009F1391"/>
    <w:rsid w:val="009F198E"/>
    <w:rsid w:val="009F249B"/>
    <w:rsid w:val="009F3192"/>
    <w:rsid w:val="009F4E4F"/>
    <w:rsid w:val="009F5272"/>
    <w:rsid w:val="009F6BC1"/>
    <w:rsid w:val="009F7590"/>
    <w:rsid w:val="00A03778"/>
    <w:rsid w:val="00A03F13"/>
    <w:rsid w:val="00A05B0B"/>
    <w:rsid w:val="00A07F13"/>
    <w:rsid w:val="00A10EB7"/>
    <w:rsid w:val="00A116FD"/>
    <w:rsid w:val="00A148BE"/>
    <w:rsid w:val="00A166D9"/>
    <w:rsid w:val="00A176E0"/>
    <w:rsid w:val="00A21B4A"/>
    <w:rsid w:val="00A222B7"/>
    <w:rsid w:val="00A242FF"/>
    <w:rsid w:val="00A254FE"/>
    <w:rsid w:val="00A26F61"/>
    <w:rsid w:val="00A300AF"/>
    <w:rsid w:val="00A3075D"/>
    <w:rsid w:val="00A310CA"/>
    <w:rsid w:val="00A323E9"/>
    <w:rsid w:val="00A32900"/>
    <w:rsid w:val="00A33492"/>
    <w:rsid w:val="00A34570"/>
    <w:rsid w:val="00A3466E"/>
    <w:rsid w:val="00A37391"/>
    <w:rsid w:val="00A3764D"/>
    <w:rsid w:val="00A37AA2"/>
    <w:rsid w:val="00A41083"/>
    <w:rsid w:val="00A4188C"/>
    <w:rsid w:val="00A42AFE"/>
    <w:rsid w:val="00A4326B"/>
    <w:rsid w:val="00A43C7B"/>
    <w:rsid w:val="00A44C2B"/>
    <w:rsid w:val="00A458EB"/>
    <w:rsid w:val="00A503E1"/>
    <w:rsid w:val="00A508E6"/>
    <w:rsid w:val="00A509BD"/>
    <w:rsid w:val="00A51408"/>
    <w:rsid w:val="00A51C86"/>
    <w:rsid w:val="00A53E51"/>
    <w:rsid w:val="00A574F6"/>
    <w:rsid w:val="00A600C3"/>
    <w:rsid w:val="00A62802"/>
    <w:rsid w:val="00A64871"/>
    <w:rsid w:val="00A65909"/>
    <w:rsid w:val="00A66BB0"/>
    <w:rsid w:val="00A67685"/>
    <w:rsid w:val="00A678CF"/>
    <w:rsid w:val="00A70729"/>
    <w:rsid w:val="00A707E2"/>
    <w:rsid w:val="00A70997"/>
    <w:rsid w:val="00A73D54"/>
    <w:rsid w:val="00A76E03"/>
    <w:rsid w:val="00A778DF"/>
    <w:rsid w:val="00A80B71"/>
    <w:rsid w:val="00A810EF"/>
    <w:rsid w:val="00A835AC"/>
    <w:rsid w:val="00A84643"/>
    <w:rsid w:val="00A854FC"/>
    <w:rsid w:val="00A8714B"/>
    <w:rsid w:val="00A90A1F"/>
    <w:rsid w:val="00A90C1D"/>
    <w:rsid w:val="00A92370"/>
    <w:rsid w:val="00A92538"/>
    <w:rsid w:val="00A92B9B"/>
    <w:rsid w:val="00A94F91"/>
    <w:rsid w:val="00A956FA"/>
    <w:rsid w:val="00A97A09"/>
    <w:rsid w:val="00A97D22"/>
    <w:rsid w:val="00AA0A2D"/>
    <w:rsid w:val="00AA221C"/>
    <w:rsid w:val="00AA23B9"/>
    <w:rsid w:val="00AA2BCE"/>
    <w:rsid w:val="00AA2DA7"/>
    <w:rsid w:val="00AA2DAF"/>
    <w:rsid w:val="00AA494C"/>
    <w:rsid w:val="00AA519F"/>
    <w:rsid w:val="00AA54FD"/>
    <w:rsid w:val="00AA58A2"/>
    <w:rsid w:val="00AA6E52"/>
    <w:rsid w:val="00AA79D5"/>
    <w:rsid w:val="00AA7C0E"/>
    <w:rsid w:val="00AB02B2"/>
    <w:rsid w:val="00AB13E4"/>
    <w:rsid w:val="00AB30AD"/>
    <w:rsid w:val="00AB3AA6"/>
    <w:rsid w:val="00AB4AA1"/>
    <w:rsid w:val="00AB59AC"/>
    <w:rsid w:val="00AB5B76"/>
    <w:rsid w:val="00AB6E09"/>
    <w:rsid w:val="00AB75C7"/>
    <w:rsid w:val="00AC08B4"/>
    <w:rsid w:val="00AC381C"/>
    <w:rsid w:val="00AC3914"/>
    <w:rsid w:val="00AC3BF6"/>
    <w:rsid w:val="00AC4B42"/>
    <w:rsid w:val="00AC7356"/>
    <w:rsid w:val="00AC760D"/>
    <w:rsid w:val="00AD35C2"/>
    <w:rsid w:val="00AD3DD7"/>
    <w:rsid w:val="00AD4BAE"/>
    <w:rsid w:val="00AD5BF4"/>
    <w:rsid w:val="00AD7029"/>
    <w:rsid w:val="00AD7188"/>
    <w:rsid w:val="00AD7B54"/>
    <w:rsid w:val="00AE02B1"/>
    <w:rsid w:val="00AE1E08"/>
    <w:rsid w:val="00AE2EB1"/>
    <w:rsid w:val="00AE3852"/>
    <w:rsid w:val="00AE4293"/>
    <w:rsid w:val="00AE733D"/>
    <w:rsid w:val="00AF0369"/>
    <w:rsid w:val="00AF27A3"/>
    <w:rsid w:val="00AF46B1"/>
    <w:rsid w:val="00B02913"/>
    <w:rsid w:val="00B04A99"/>
    <w:rsid w:val="00B04B6A"/>
    <w:rsid w:val="00B056B6"/>
    <w:rsid w:val="00B05B6E"/>
    <w:rsid w:val="00B105A2"/>
    <w:rsid w:val="00B10BFE"/>
    <w:rsid w:val="00B12516"/>
    <w:rsid w:val="00B1376C"/>
    <w:rsid w:val="00B16EF3"/>
    <w:rsid w:val="00B1751E"/>
    <w:rsid w:val="00B20473"/>
    <w:rsid w:val="00B21C8E"/>
    <w:rsid w:val="00B21D17"/>
    <w:rsid w:val="00B23A63"/>
    <w:rsid w:val="00B246ED"/>
    <w:rsid w:val="00B25525"/>
    <w:rsid w:val="00B2738C"/>
    <w:rsid w:val="00B27C6C"/>
    <w:rsid w:val="00B30F9F"/>
    <w:rsid w:val="00B31920"/>
    <w:rsid w:val="00B32EEC"/>
    <w:rsid w:val="00B33EF2"/>
    <w:rsid w:val="00B345B8"/>
    <w:rsid w:val="00B34EA3"/>
    <w:rsid w:val="00B353C8"/>
    <w:rsid w:val="00B37D86"/>
    <w:rsid w:val="00B429A1"/>
    <w:rsid w:val="00B459CD"/>
    <w:rsid w:val="00B45F6E"/>
    <w:rsid w:val="00B47A96"/>
    <w:rsid w:val="00B50BD5"/>
    <w:rsid w:val="00B512F4"/>
    <w:rsid w:val="00B51316"/>
    <w:rsid w:val="00B51A72"/>
    <w:rsid w:val="00B52595"/>
    <w:rsid w:val="00B5339C"/>
    <w:rsid w:val="00B54E71"/>
    <w:rsid w:val="00B557DC"/>
    <w:rsid w:val="00B56041"/>
    <w:rsid w:val="00B56975"/>
    <w:rsid w:val="00B6331B"/>
    <w:rsid w:val="00B633C5"/>
    <w:rsid w:val="00B656EA"/>
    <w:rsid w:val="00B66FA7"/>
    <w:rsid w:val="00B67305"/>
    <w:rsid w:val="00B716F7"/>
    <w:rsid w:val="00B72EDB"/>
    <w:rsid w:val="00B75E00"/>
    <w:rsid w:val="00B7709A"/>
    <w:rsid w:val="00B80530"/>
    <w:rsid w:val="00B80B2E"/>
    <w:rsid w:val="00B80CE2"/>
    <w:rsid w:val="00B80D1C"/>
    <w:rsid w:val="00B815B9"/>
    <w:rsid w:val="00B82256"/>
    <w:rsid w:val="00B85AB8"/>
    <w:rsid w:val="00B85F60"/>
    <w:rsid w:val="00B862D0"/>
    <w:rsid w:val="00B8685E"/>
    <w:rsid w:val="00B86BB3"/>
    <w:rsid w:val="00B86C11"/>
    <w:rsid w:val="00B92A93"/>
    <w:rsid w:val="00B95047"/>
    <w:rsid w:val="00B96455"/>
    <w:rsid w:val="00B9773F"/>
    <w:rsid w:val="00BA1EC9"/>
    <w:rsid w:val="00BA4FF6"/>
    <w:rsid w:val="00BA626C"/>
    <w:rsid w:val="00BB0867"/>
    <w:rsid w:val="00BB201C"/>
    <w:rsid w:val="00BB2206"/>
    <w:rsid w:val="00BB2AB8"/>
    <w:rsid w:val="00BB3198"/>
    <w:rsid w:val="00BB58B1"/>
    <w:rsid w:val="00BC4590"/>
    <w:rsid w:val="00BC698F"/>
    <w:rsid w:val="00BD0BC9"/>
    <w:rsid w:val="00BD12A9"/>
    <w:rsid w:val="00BD2C2B"/>
    <w:rsid w:val="00BD3EF4"/>
    <w:rsid w:val="00BD4598"/>
    <w:rsid w:val="00BD670A"/>
    <w:rsid w:val="00BD7A47"/>
    <w:rsid w:val="00BE0EAB"/>
    <w:rsid w:val="00BE1243"/>
    <w:rsid w:val="00BE15FF"/>
    <w:rsid w:val="00BE165E"/>
    <w:rsid w:val="00BE16E7"/>
    <w:rsid w:val="00BE19E1"/>
    <w:rsid w:val="00BE1B0B"/>
    <w:rsid w:val="00BE3080"/>
    <w:rsid w:val="00BE31C5"/>
    <w:rsid w:val="00BE387A"/>
    <w:rsid w:val="00BE3F66"/>
    <w:rsid w:val="00BE4379"/>
    <w:rsid w:val="00BE4CEF"/>
    <w:rsid w:val="00BE4F26"/>
    <w:rsid w:val="00BE6989"/>
    <w:rsid w:val="00BE7276"/>
    <w:rsid w:val="00BF2081"/>
    <w:rsid w:val="00BF4A97"/>
    <w:rsid w:val="00BF5787"/>
    <w:rsid w:val="00BF58D0"/>
    <w:rsid w:val="00BF5E92"/>
    <w:rsid w:val="00C0073C"/>
    <w:rsid w:val="00C00C78"/>
    <w:rsid w:val="00C015DD"/>
    <w:rsid w:val="00C03BF3"/>
    <w:rsid w:val="00C04872"/>
    <w:rsid w:val="00C05109"/>
    <w:rsid w:val="00C05C1B"/>
    <w:rsid w:val="00C05C23"/>
    <w:rsid w:val="00C105CB"/>
    <w:rsid w:val="00C110FC"/>
    <w:rsid w:val="00C121DE"/>
    <w:rsid w:val="00C12F39"/>
    <w:rsid w:val="00C13B5D"/>
    <w:rsid w:val="00C20EF4"/>
    <w:rsid w:val="00C21885"/>
    <w:rsid w:val="00C2319A"/>
    <w:rsid w:val="00C23B7A"/>
    <w:rsid w:val="00C245CC"/>
    <w:rsid w:val="00C24919"/>
    <w:rsid w:val="00C24937"/>
    <w:rsid w:val="00C25758"/>
    <w:rsid w:val="00C25E4B"/>
    <w:rsid w:val="00C26CF3"/>
    <w:rsid w:val="00C3025A"/>
    <w:rsid w:val="00C31789"/>
    <w:rsid w:val="00C34286"/>
    <w:rsid w:val="00C35D86"/>
    <w:rsid w:val="00C36659"/>
    <w:rsid w:val="00C41B5E"/>
    <w:rsid w:val="00C4252B"/>
    <w:rsid w:val="00C43508"/>
    <w:rsid w:val="00C44912"/>
    <w:rsid w:val="00C454F5"/>
    <w:rsid w:val="00C464A5"/>
    <w:rsid w:val="00C4710D"/>
    <w:rsid w:val="00C47704"/>
    <w:rsid w:val="00C51BDF"/>
    <w:rsid w:val="00C52257"/>
    <w:rsid w:val="00C5492F"/>
    <w:rsid w:val="00C5500C"/>
    <w:rsid w:val="00C57B94"/>
    <w:rsid w:val="00C57D9F"/>
    <w:rsid w:val="00C609F8"/>
    <w:rsid w:val="00C61AFB"/>
    <w:rsid w:val="00C61D41"/>
    <w:rsid w:val="00C6294D"/>
    <w:rsid w:val="00C62D6E"/>
    <w:rsid w:val="00C63DB5"/>
    <w:rsid w:val="00C64300"/>
    <w:rsid w:val="00C6593D"/>
    <w:rsid w:val="00C65A7A"/>
    <w:rsid w:val="00C66685"/>
    <w:rsid w:val="00C66E89"/>
    <w:rsid w:val="00C67456"/>
    <w:rsid w:val="00C67AC6"/>
    <w:rsid w:val="00C70552"/>
    <w:rsid w:val="00C70F9B"/>
    <w:rsid w:val="00C72E0E"/>
    <w:rsid w:val="00C731A1"/>
    <w:rsid w:val="00C76BCB"/>
    <w:rsid w:val="00C76FD5"/>
    <w:rsid w:val="00C80829"/>
    <w:rsid w:val="00C81A70"/>
    <w:rsid w:val="00C81E4D"/>
    <w:rsid w:val="00C81F93"/>
    <w:rsid w:val="00C82D11"/>
    <w:rsid w:val="00C85ED6"/>
    <w:rsid w:val="00C862E4"/>
    <w:rsid w:val="00C86369"/>
    <w:rsid w:val="00C86648"/>
    <w:rsid w:val="00C869B4"/>
    <w:rsid w:val="00C872BC"/>
    <w:rsid w:val="00C9199A"/>
    <w:rsid w:val="00C92502"/>
    <w:rsid w:val="00C92CEA"/>
    <w:rsid w:val="00C96947"/>
    <w:rsid w:val="00CA2D5A"/>
    <w:rsid w:val="00CA394E"/>
    <w:rsid w:val="00CA613A"/>
    <w:rsid w:val="00CA6F50"/>
    <w:rsid w:val="00CB030A"/>
    <w:rsid w:val="00CB04EE"/>
    <w:rsid w:val="00CB0CD6"/>
    <w:rsid w:val="00CB5A3A"/>
    <w:rsid w:val="00CC04F5"/>
    <w:rsid w:val="00CC175B"/>
    <w:rsid w:val="00CC2E4E"/>
    <w:rsid w:val="00CC40DF"/>
    <w:rsid w:val="00CC4E30"/>
    <w:rsid w:val="00CD2B23"/>
    <w:rsid w:val="00CD67E7"/>
    <w:rsid w:val="00CE0687"/>
    <w:rsid w:val="00CE2B6C"/>
    <w:rsid w:val="00CE2FEC"/>
    <w:rsid w:val="00CE4286"/>
    <w:rsid w:val="00CE4954"/>
    <w:rsid w:val="00CE508E"/>
    <w:rsid w:val="00CE5DCF"/>
    <w:rsid w:val="00CE6838"/>
    <w:rsid w:val="00CE6D2B"/>
    <w:rsid w:val="00CE7525"/>
    <w:rsid w:val="00CF0B2C"/>
    <w:rsid w:val="00CF438A"/>
    <w:rsid w:val="00CF5948"/>
    <w:rsid w:val="00CF5FC4"/>
    <w:rsid w:val="00CF782F"/>
    <w:rsid w:val="00D005EB"/>
    <w:rsid w:val="00D00B33"/>
    <w:rsid w:val="00D00BFE"/>
    <w:rsid w:val="00D0130C"/>
    <w:rsid w:val="00D01B72"/>
    <w:rsid w:val="00D0227E"/>
    <w:rsid w:val="00D022B6"/>
    <w:rsid w:val="00D02FE4"/>
    <w:rsid w:val="00D03BC9"/>
    <w:rsid w:val="00D04BBE"/>
    <w:rsid w:val="00D0597E"/>
    <w:rsid w:val="00D06333"/>
    <w:rsid w:val="00D06C29"/>
    <w:rsid w:val="00D0747E"/>
    <w:rsid w:val="00D0794A"/>
    <w:rsid w:val="00D07B7D"/>
    <w:rsid w:val="00D12DB3"/>
    <w:rsid w:val="00D13048"/>
    <w:rsid w:val="00D16651"/>
    <w:rsid w:val="00D16F12"/>
    <w:rsid w:val="00D2173B"/>
    <w:rsid w:val="00D21AD8"/>
    <w:rsid w:val="00D22353"/>
    <w:rsid w:val="00D23E91"/>
    <w:rsid w:val="00D24385"/>
    <w:rsid w:val="00D25680"/>
    <w:rsid w:val="00D26AA4"/>
    <w:rsid w:val="00D322A2"/>
    <w:rsid w:val="00D32700"/>
    <w:rsid w:val="00D338B6"/>
    <w:rsid w:val="00D355FF"/>
    <w:rsid w:val="00D36218"/>
    <w:rsid w:val="00D37412"/>
    <w:rsid w:val="00D37BFD"/>
    <w:rsid w:val="00D410A4"/>
    <w:rsid w:val="00D4125B"/>
    <w:rsid w:val="00D41324"/>
    <w:rsid w:val="00D41E7C"/>
    <w:rsid w:val="00D4238C"/>
    <w:rsid w:val="00D4325C"/>
    <w:rsid w:val="00D4358F"/>
    <w:rsid w:val="00D440C0"/>
    <w:rsid w:val="00D448D3"/>
    <w:rsid w:val="00D44DBB"/>
    <w:rsid w:val="00D453F6"/>
    <w:rsid w:val="00D51957"/>
    <w:rsid w:val="00D52914"/>
    <w:rsid w:val="00D5310D"/>
    <w:rsid w:val="00D540BB"/>
    <w:rsid w:val="00D546E2"/>
    <w:rsid w:val="00D57213"/>
    <w:rsid w:val="00D57430"/>
    <w:rsid w:val="00D61E2A"/>
    <w:rsid w:val="00D621B8"/>
    <w:rsid w:val="00D62C4B"/>
    <w:rsid w:val="00D64202"/>
    <w:rsid w:val="00D64541"/>
    <w:rsid w:val="00D64B65"/>
    <w:rsid w:val="00D64DE4"/>
    <w:rsid w:val="00D65673"/>
    <w:rsid w:val="00D67442"/>
    <w:rsid w:val="00D674B6"/>
    <w:rsid w:val="00D67A99"/>
    <w:rsid w:val="00D7045B"/>
    <w:rsid w:val="00D70C69"/>
    <w:rsid w:val="00D728DF"/>
    <w:rsid w:val="00D72AD9"/>
    <w:rsid w:val="00D73AE1"/>
    <w:rsid w:val="00D76E5F"/>
    <w:rsid w:val="00D777F7"/>
    <w:rsid w:val="00D80DAD"/>
    <w:rsid w:val="00D80EFE"/>
    <w:rsid w:val="00D81F1D"/>
    <w:rsid w:val="00D83D24"/>
    <w:rsid w:val="00D84055"/>
    <w:rsid w:val="00D84C9C"/>
    <w:rsid w:val="00D84FE0"/>
    <w:rsid w:val="00D850E5"/>
    <w:rsid w:val="00D869D1"/>
    <w:rsid w:val="00D90D05"/>
    <w:rsid w:val="00D90E2B"/>
    <w:rsid w:val="00D918CD"/>
    <w:rsid w:val="00D91A80"/>
    <w:rsid w:val="00D936D9"/>
    <w:rsid w:val="00D9454E"/>
    <w:rsid w:val="00D9476F"/>
    <w:rsid w:val="00D95294"/>
    <w:rsid w:val="00DA1578"/>
    <w:rsid w:val="00DA18FD"/>
    <w:rsid w:val="00DA23DD"/>
    <w:rsid w:val="00DA4C33"/>
    <w:rsid w:val="00DA79C9"/>
    <w:rsid w:val="00DB0A7B"/>
    <w:rsid w:val="00DB21F4"/>
    <w:rsid w:val="00DB29D9"/>
    <w:rsid w:val="00DB5882"/>
    <w:rsid w:val="00DB5F62"/>
    <w:rsid w:val="00DB72BB"/>
    <w:rsid w:val="00DC00BB"/>
    <w:rsid w:val="00DC77B9"/>
    <w:rsid w:val="00DD0F6D"/>
    <w:rsid w:val="00DD1A9D"/>
    <w:rsid w:val="00DD1EB6"/>
    <w:rsid w:val="00DD35AD"/>
    <w:rsid w:val="00DD36AD"/>
    <w:rsid w:val="00DD3ECB"/>
    <w:rsid w:val="00DD3F3E"/>
    <w:rsid w:val="00DD4F7E"/>
    <w:rsid w:val="00DE1559"/>
    <w:rsid w:val="00DE1BB8"/>
    <w:rsid w:val="00DE2BCD"/>
    <w:rsid w:val="00DE2FDF"/>
    <w:rsid w:val="00DE44B9"/>
    <w:rsid w:val="00DE4F88"/>
    <w:rsid w:val="00DE5473"/>
    <w:rsid w:val="00DE5FE5"/>
    <w:rsid w:val="00DE656D"/>
    <w:rsid w:val="00DE6DB4"/>
    <w:rsid w:val="00DF1C55"/>
    <w:rsid w:val="00DF4332"/>
    <w:rsid w:val="00DF4D25"/>
    <w:rsid w:val="00DF4F02"/>
    <w:rsid w:val="00DF5099"/>
    <w:rsid w:val="00DF588B"/>
    <w:rsid w:val="00DF5E6F"/>
    <w:rsid w:val="00DF65B3"/>
    <w:rsid w:val="00E01121"/>
    <w:rsid w:val="00E0112E"/>
    <w:rsid w:val="00E019CD"/>
    <w:rsid w:val="00E01A06"/>
    <w:rsid w:val="00E072A8"/>
    <w:rsid w:val="00E12D05"/>
    <w:rsid w:val="00E13477"/>
    <w:rsid w:val="00E14C96"/>
    <w:rsid w:val="00E15791"/>
    <w:rsid w:val="00E15CAA"/>
    <w:rsid w:val="00E166D5"/>
    <w:rsid w:val="00E16883"/>
    <w:rsid w:val="00E16F1F"/>
    <w:rsid w:val="00E1733A"/>
    <w:rsid w:val="00E20B94"/>
    <w:rsid w:val="00E21A79"/>
    <w:rsid w:val="00E21FC9"/>
    <w:rsid w:val="00E22655"/>
    <w:rsid w:val="00E22B84"/>
    <w:rsid w:val="00E25591"/>
    <w:rsid w:val="00E25C25"/>
    <w:rsid w:val="00E25C5B"/>
    <w:rsid w:val="00E265B7"/>
    <w:rsid w:val="00E26ECC"/>
    <w:rsid w:val="00E3187C"/>
    <w:rsid w:val="00E32091"/>
    <w:rsid w:val="00E33238"/>
    <w:rsid w:val="00E35CE3"/>
    <w:rsid w:val="00E375B0"/>
    <w:rsid w:val="00E405CC"/>
    <w:rsid w:val="00E406EA"/>
    <w:rsid w:val="00E4073B"/>
    <w:rsid w:val="00E41CA5"/>
    <w:rsid w:val="00E41ECC"/>
    <w:rsid w:val="00E438CA"/>
    <w:rsid w:val="00E45573"/>
    <w:rsid w:val="00E45CA6"/>
    <w:rsid w:val="00E469EE"/>
    <w:rsid w:val="00E47292"/>
    <w:rsid w:val="00E47849"/>
    <w:rsid w:val="00E47969"/>
    <w:rsid w:val="00E529C8"/>
    <w:rsid w:val="00E53F0E"/>
    <w:rsid w:val="00E55D5F"/>
    <w:rsid w:val="00E568F4"/>
    <w:rsid w:val="00E575DF"/>
    <w:rsid w:val="00E577C7"/>
    <w:rsid w:val="00E57D1A"/>
    <w:rsid w:val="00E61294"/>
    <w:rsid w:val="00E61697"/>
    <w:rsid w:val="00E6202B"/>
    <w:rsid w:val="00E64A8E"/>
    <w:rsid w:val="00E65A08"/>
    <w:rsid w:val="00E65C61"/>
    <w:rsid w:val="00E66712"/>
    <w:rsid w:val="00E67439"/>
    <w:rsid w:val="00E70532"/>
    <w:rsid w:val="00E71AD5"/>
    <w:rsid w:val="00E727CD"/>
    <w:rsid w:val="00E7409A"/>
    <w:rsid w:val="00E74411"/>
    <w:rsid w:val="00E75238"/>
    <w:rsid w:val="00E81593"/>
    <w:rsid w:val="00E825CF"/>
    <w:rsid w:val="00E82B9B"/>
    <w:rsid w:val="00E8340E"/>
    <w:rsid w:val="00E83FC8"/>
    <w:rsid w:val="00E84B6C"/>
    <w:rsid w:val="00E84EC1"/>
    <w:rsid w:val="00E85201"/>
    <w:rsid w:val="00E8639B"/>
    <w:rsid w:val="00E872FD"/>
    <w:rsid w:val="00E87B37"/>
    <w:rsid w:val="00E87C3A"/>
    <w:rsid w:val="00E9124B"/>
    <w:rsid w:val="00E923DF"/>
    <w:rsid w:val="00E93DCC"/>
    <w:rsid w:val="00E94480"/>
    <w:rsid w:val="00E9488D"/>
    <w:rsid w:val="00E95072"/>
    <w:rsid w:val="00E96D67"/>
    <w:rsid w:val="00EA0AB6"/>
    <w:rsid w:val="00EA123F"/>
    <w:rsid w:val="00EA1F7A"/>
    <w:rsid w:val="00EA2F57"/>
    <w:rsid w:val="00EA3AD0"/>
    <w:rsid w:val="00EA4A03"/>
    <w:rsid w:val="00EA4A35"/>
    <w:rsid w:val="00EA6B0D"/>
    <w:rsid w:val="00EA6DD5"/>
    <w:rsid w:val="00EB0369"/>
    <w:rsid w:val="00EB1991"/>
    <w:rsid w:val="00EB1CBB"/>
    <w:rsid w:val="00EB31E1"/>
    <w:rsid w:val="00EB54B7"/>
    <w:rsid w:val="00EB75A6"/>
    <w:rsid w:val="00EC220C"/>
    <w:rsid w:val="00EC379D"/>
    <w:rsid w:val="00EC3873"/>
    <w:rsid w:val="00EC3B5C"/>
    <w:rsid w:val="00EC3DA4"/>
    <w:rsid w:val="00EC4500"/>
    <w:rsid w:val="00EC5506"/>
    <w:rsid w:val="00EC60C9"/>
    <w:rsid w:val="00ED003C"/>
    <w:rsid w:val="00ED09F8"/>
    <w:rsid w:val="00ED159C"/>
    <w:rsid w:val="00ED1A43"/>
    <w:rsid w:val="00ED2319"/>
    <w:rsid w:val="00ED3C7D"/>
    <w:rsid w:val="00ED6219"/>
    <w:rsid w:val="00ED628E"/>
    <w:rsid w:val="00ED6592"/>
    <w:rsid w:val="00ED6716"/>
    <w:rsid w:val="00ED6C39"/>
    <w:rsid w:val="00EE2817"/>
    <w:rsid w:val="00EE365D"/>
    <w:rsid w:val="00EE3BCE"/>
    <w:rsid w:val="00EE3C99"/>
    <w:rsid w:val="00EE3D3B"/>
    <w:rsid w:val="00EE3F63"/>
    <w:rsid w:val="00EE45E9"/>
    <w:rsid w:val="00EE5E55"/>
    <w:rsid w:val="00EF19DE"/>
    <w:rsid w:val="00EF1B54"/>
    <w:rsid w:val="00EF2620"/>
    <w:rsid w:val="00EF475F"/>
    <w:rsid w:val="00EF7B58"/>
    <w:rsid w:val="00F012B1"/>
    <w:rsid w:val="00F01542"/>
    <w:rsid w:val="00F027DB"/>
    <w:rsid w:val="00F068C7"/>
    <w:rsid w:val="00F06A0F"/>
    <w:rsid w:val="00F06CC4"/>
    <w:rsid w:val="00F10EE5"/>
    <w:rsid w:val="00F13E32"/>
    <w:rsid w:val="00F14F50"/>
    <w:rsid w:val="00F152DF"/>
    <w:rsid w:val="00F16AEF"/>
    <w:rsid w:val="00F17421"/>
    <w:rsid w:val="00F208EE"/>
    <w:rsid w:val="00F22213"/>
    <w:rsid w:val="00F23425"/>
    <w:rsid w:val="00F256E3"/>
    <w:rsid w:val="00F31E06"/>
    <w:rsid w:val="00F32D53"/>
    <w:rsid w:val="00F33372"/>
    <w:rsid w:val="00F33616"/>
    <w:rsid w:val="00F34514"/>
    <w:rsid w:val="00F363E3"/>
    <w:rsid w:val="00F40346"/>
    <w:rsid w:val="00F41803"/>
    <w:rsid w:val="00F426F0"/>
    <w:rsid w:val="00F42BB2"/>
    <w:rsid w:val="00F42C50"/>
    <w:rsid w:val="00F518BF"/>
    <w:rsid w:val="00F54D9C"/>
    <w:rsid w:val="00F57FDA"/>
    <w:rsid w:val="00F64332"/>
    <w:rsid w:val="00F654D3"/>
    <w:rsid w:val="00F664A6"/>
    <w:rsid w:val="00F70962"/>
    <w:rsid w:val="00F70AF9"/>
    <w:rsid w:val="00F71584"/>
    <w:rsid w:val="00F71DD3"/>
    <w:rsid w:val="00F71E68"/>
    <w:rsid w:val="00F71F52"/>
    <w:rsid w:val="00F743E9"/>
    <w:rsid w:val="00F75B83"/>
    <w:rsid w:val="00F75D3B"/>
    <w:rsid w:val="00F75F19"/>
    <w:rsid w:val="00F76894"/>
    <w:rsid w:val="00F7692E"/>
    <w:rsid w:val="00F776A5"/>
    <w:rsid w:val="00F80674"/>
    <w:rsid w:val="00F80D46"/>
    <w:rsid w:val="00F82EC7"/>
    <w:rsid w:val="00F8406D"/>
    <w:rsid w:val="00F84956"/>
    <w:rsid w:val="00F855FF"/>
    <w:rsid w:val="00F857FD"/>
    <w:rsid w:val="00F85B0D"/>
    <w:rsid w:val="00F85BDA"/>
    <w:rsid w:val="00F86160"/>
    <w:rsid w:val="00F86B77"/>
    <w:rsid w:val="00F87557"/>
    <w:rsid w:val="00F879E4"/>
    <w:rsid w:val="00F87DD9"/>
    <w:rsid w:val="00F90B0D"/>
    <w:rsid w:val="00F9107A"/>
    <w:rsid w:val="00F93C29"/>
    <w:rsid w:val="00F944F5"/>
    <w:rsid w:val="00F94C75"/>
    <w:rsid w:val="00F94F97"/>
    <w:rsid w:val="00F97323"/>
    <w:rsid w:val="00F97B20"/>
    <w:rsid w:val="00FA1123"/>
    <w:rsid w:val="00FA18B9"/>
    <w:rsid w:val="00FA317E"/>
    <w:rsid w:val="00FA3292"/>
    <w:rsid w:val="00FB0A5C"/>
    <w:rsid w:val="00FB0FA7"/>
    <w:rsid w:val="00FB222B"/>
    <w:rsid w:val="00FB3A99"/>
    <w:rsid w:val="00FB5D50"/>
    <w:rsid w:val="00FB5EBF"/>
    <w:rsid w:val="00FB6AD6"/>
    <w:rsid w:val="00FB6BD4"/>
    <w:rsid w:val="00FC0CCB"/>
    <w:rsid w:val="00FC2186"/>
    <w:rsid w:val="00FC4135"/>
    <w:rsid w:val="00FC436D"/>
    <w:rsid w:val="00FC6163"/>
    <w:rsid w:val="00FC770A"/>
    <w:rsid w:val="00FC77F3"/>
    <w:rsid w:val="00FD0118"/>
    <w:rsid w:val="00FD2502"/>
    <w:rsid w:val="00FD3570"/>
    <w:rsid w:val="00FD4862"/>
    <w:rsid w:val="00FD49B0"/>
    <w:rsid w:val="00FD65D1"/>
    <w:rsid w:val="00FE0652"/>
    <w:rsid w:val="00FE083C"/>
    <w:rsid w:val="00FE1881"/>
    <w:rsid w:val="00FE2014"/>
    <w:rsid w:val="00FE36B5"/>
    <w:rsid w:val="00FE4372"/>
    <w:rsid w:val="00FE660D"/>
    <w:rsid w:val="00FE6E28"/>
    <w:rsid w:val="00FE6FAB"/>
    <w:rsid w:val="00FE7CD7"/>
    <w:rsid w:val="00FF0879"/>
    <w:rsid w:val="00FF092F"/>
    <w:rsid w:val="00FF0BBD"/>
    <w:rsid w:val="00FF1387"/>
    <w:rsid w:val="00FF24F8"/>
    <w:rsid w:val="00FF262D"/>
    <w:rsid w:val="00FF2772"/>
    <w:rsid w:val="00FF2DC3"/>
    <w:rsid w:val="00FF3F45"/>
    <w:rsid w:val="00FF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4235"/>
  <w15:chartTrackingRefBased/>
  <w15:docId w15:val="{71C525A8-A0B0-413C-890E-1B14323F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7FA1"/>
    <w:pPr>
      <w:spacing w:before="100" w:beforeAutospacing="1" w:after="100" w:afterAutospacing="1" w:line="360" w:lineRule="auto"/>
      <w:ind w:firstLine="709"/>
      <w:contextualSpacing/>
      <w:jc w:val="both"/>
    </w:pPr>
    <w:rPr>
      <w:rFonts w:ascii="Times New Roman" w:hAnsi="Times New Roman"/>
      <w:sz w:val="28"/>
    </w:rPr>
  </w:style>
  <w:style w:type="paragraph" w:styleId="1">
    <w:name w:val="heading 1"/>
    <w:basedOn w:val="a0"/>
    <w:next w:val="a0"/>
    <w:link w:val="10"/>
    <w:autoRedefine/>
    <w:uiPriority w:val="9"/>
    <w:qFormat/>
    <w:rsid w:val="00155D9D"/>
    <w:pPr>
      <w:keepNext/>
      <w:keepLines/>
      <w:spacing w:before="0" w:beforeAutospacing="0" w:after="0" w:afterAutospacing="0" w:line="240" w:lineRule="auto"/>
      <w:ind w:firstLine="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852D5A"/>
    <w:pPr>
      <w:keepNext/>
      <w:keepLines/>
      <w:spacing w:before="0" w:beforeAutospacing="0" w:after="0" w:afterAutospacing="0" w:line="240" w:lineRule="auto"/>
      <w:outlineLvl w:val="1"/>
    </w:pPr>
    <w:rPr>
      <w:rFonts w:eastAsiaTheme="majorEastAsia" w:cstheme="majorBidi"/>
      <w:b/>
      <w:sz w:val="32"/>
      <w:szCs w:val="26"/>
    </w:rPr>
  </w:style>
  <w:style w:type="paragraph" w:styleId="3">
    <w:name w:val="heading 3"/>
    <w:basedOn w:val="a0"/>
    <w:next w:val="a0"/>
    <w:link w:val="30"/>
    <w:uiPriority w:val="9"/>
    <w:unhideWhenUsed/>
    <w:qFormat/>
    <w:rsid w:val="00643560"/>
    <w:pPr>
      <w:keepNext/>
      <w:keepLines/>
      <w:spacing w:before="0" w:beforeAutospacing="0" w:after="360" w:afterAutospacing="0"/>
      <w:contextualSpacing w:val="0"/>
      <w:outlineLvl w:val="2"/>
    </w:pPr>
    <w:rPr>
      <w:rFonts w:eastAsiaTheme="majorEastAsia" w:cstheme="majorBidi"/>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55D9D"/>
    <w:rPr>
      <w:rFonts w:ascii="Times New Roman" w:eastAsiaTheme="majorEastAsia" w:hAnsi="Times New Roman" w:cstheme="majorBidi"/>
      <w:b/>
      <w:sz w:val="32"/>
      <w:szCs w:val="32"/>
    </w:rPr>
  </w:style>
  <w:style w:type="paragraph" w:styleId="a4">
    <w:name w:val="Title"/>
    <w:basedOn w:val="a0"/>
    <w:next w:val="a0"/>
    <w:link w:val="a5"/>
    <w:autoRedefine/>
    <w:qFormat/>
    <w:rsid w:val="00255DC8"/>
    <w:pPr>
      <w:ind w:left="567" w:firstLine="0"/>
      <w:jc w:val="center"/>
      <w:outlineLvl w:val="0"/>
    </w:pPr>
    <w:rPr>
      <w:rFonts w:asciiTheme="minorHAnsi" w:eastAsiaTheme="majorEastAsia" w:hAnsiTheme="minorHAnsi" w:cstheme="majorBidi"/>
      <w:b/>
      <w:bCs/>
      <w:kern w:val="28"/>
      <w:sz w:val="32"/>
      <w:szCs w:val="32"/>
    </w:rPr>
  </w:style>
  <w:style w:type="character" w:customStyle="1" w:styleId="a5">
    <w:name w:val="Заголовок Знак"/>
    <w:basedOn w:val="a1"/>
    <w:link w:val="a4"/>
    <w:rsid w:val="00255DC8"/>
    <w:rPr>
      <w:rFonts w:eastAsiaTheme="majorEastAsia" w:cstheme="majorBidi"/>
      <w:b/>
      <w:bCs/>
      <w:kern w:val="28"/>
      <w:sz w:val="32"/>
      <w:szCs w:val="32"/>
    </w:rPr>
  </w:style>
  <w:style w:type="paragraph" w:styleId="a">
    <w:name w:val="List Paragraph"/>
    <w:basedOn w:val="a0"/>
    <w:autoRedefine/>
    <w:uiPriority w:val="34"/>
    <w:qFormat/>
    <w:rsid w:val="00643560"/>
    <w:pPr>
      <w:numPr>
        <w:numId w:val="16"/>
      </w:numPr>
      <w:tabs>
        <w:tab w:val="center" w:pos="1134"/>
      </w:tabs>
      <w:spacing w:after="240" w:afterAutospacing="0"/>
      <w:ind w:left="0" w:firstLine="709"/>
    </w:pPr>
  </w:style>
  <w:style w:type="paragraph" w:styleId="a6">
    <w:name w:val="TOC Heading"/>
    <w:basedOn w:val="1"/>
    <w:next w:val="a0"/>
    <w:uiPriority w:val="39"/>
    <w:unhideWhenUsed/>
    <w:qFormat/>
    <w:rsid w:val="00632A93"/>
    <w:pPr>
      <w:spacing w:before="240" w:line="259" w:lineRule="auto"/>
      <w:contextualSpacing w:val="0"/>
      <w:jc w:val="left"/>
      <w:outlineLvl w:val="9"/>
    </w:pPr>
    <w:rPr>
      <w:rFonts w:asciiTheme="majorHAnsi" w:hAnsiTheme="majorHAnsi"/>
      <w:b w:val="0"/>
      <w:color w:val="2E74B5" w:themeColor="accent1" w:themeShade="BF"/>
      <w:lang w:eastAsia="ru-RU"/>
    </w:rPr>
  </w:style>
  <w:style w:type="paragraph" w:styleId="11">
    <w:name w:val="toc 1"/>
    <w:basedOn w:val="a0"/>
    <w:next w:val="a0"/>
    <w:autoRedefine/>
    <w:uiPriority w:val="39"/>
    <w:unhideWhenUsed/>
    <w:rsid w:val="00AB5B76"/>
    <w:pPr>
      <w:tabs>
        <w:tab w:val="right" w:leader="dot" w:pos="9214"/>
      </w:tabs>
      <w:spacing w:line="240" w:lineRule="auto"/>
    </w:pPr>
  </w:style>
  <w:style w:type="character" w:styleId="a7">
    <w:name w:val="Hyperlink"/>
    <w:basedOn w:val="a1"/>
    <w:uiPriority w:val="99"/>
    <w:unhideWhenUsed/>
    <w:rsid w:val="00632A93"/>
    <w:rPr>
      <w:color w:val="0563C1" w:themeColor="hyperlink"/>
      <w:u w:val="single"/>
    </w:rPr>
  </w:style>
  <w:style w:type="paragraph" w:styleId="a8">
    <w:name w:val="header"/>
    <w:basedOn w:val="a0"/>
    <w:link w:val="a9"/>
    <w:uiPriority w:val="99"/>
    <w:unhideWhenUsed/>
    <w:rsid w:val="005D4DDA"/>
    <w:pPr>
      <w:tabs>
        <w:tab w:val="center" w:pos="4677"/>
        <w:tab w:val="right" w:pos="9355"/>
      </w:tabs>
      <w:spacing w:before="0" w:after="0" w:line="240" w:lineRule="auto"/>
    </w:pPr>
  </w:style>
  <w:style w:type="character" w:customStyle="1" w:styleId="a9">
    <w:name w:val="Верхний колонтитул Знак"/>
    <w:basedOn w:val="a1"/>
    <w:link w:val="a8"/>
    <w:uiPriority w:val="99"/>
    <w:rsid w:val="005D4DDA"/>
    <w:rPr>
      <w:rFonts w:ascii="Times New Roman" w:hAnsi="Times New Roman"/>
      <w:sz w:val="28"/>
    </w:rPr>
  </w:style>
  <w:style w:type="paragraph" w:styleId="aa">
    <w:name w:val="footer"/>
    <w:basedOn w:val="a0"/>
    <w:link w:val="ab"/>
    <w:uiPriority w:val="99"/>
    <w:unhideWhenUsed/>
    <w:rsid w:val="005D4DDA"/>
    <w:pPr>
      <w:tabs>
        <w:tab w:val="center" w:pos="4677"/>
        <w:tab w:val="right" w:pos="9355"/>
      </w:tabs>
      <w:spacing w:before="0" w:after="0" w:line="240" w:lineRule="auto"/>
    </w:pPr>
  </w:style>
  <w:style w:type="character" w:customStyle="1" w:styleId="ab">
    <w:name w:val="Нижний колонтитул Знак"/>
    <w:basedOn w:val="a1"/>
    <w:link w:val="aa"/>
    <w:uiPriority w:val="99"/>
    <w:rsid w:val="005D4DDA"/>
    <w:rPr>
      <w:rFonts w:ascii="Times New Roman" w:hAnsi="Times New Roman"/>
      <w:sz w:val="28"/>
    </w:rPr>
  </w:style>
  <w:style w:type="character" w:customStyle="1" w:styleId="20">
    <w:name w:val="Заголовок 2 Знак"/>
    <w:basedOn w:val="a1"/>
    <w:link w:val="2"/>
    <w:uiPriority w:val="9"/>
    <w:rsid w:val="00852D5A"/>
    <w:rPr>
      <w:rFonts w:ascii="Times New Roman" w:eastAsiaTheme="majorEastAsia" w:hAnsi="Times New Roman" w:cstheme="majorBidi"/>
      <w:b/>
      <w:sz w:val="32"/>
      <w:szCs w:val="26"/>
    </w:rPr>
  </w:style>
  <w:style w:type="paragraph" w:styleId="21">
    <w:name w:val="toc 2"/>
    <w:basedOn w:val="a0"/>
    <w:next w:val="a0"/>
    <w:autoRedefine/>
    <w:uiPriority w:val="39"/>
    <w:unhideWhenUsed/>
    <w:rsid w:val="003207D0"/>
    <w:pPr>
      <w:ind w:left="280"/>
    </w:pPr>
  </w:style>
  <w:style w:type="table" w:styleId="ac">
    <w:name w:val="Table Grid"/>
    <w:basedOn w:val="a2"/>
    <w:uiPriority w:val="59"/>
    <w:rsid w:val="002D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uiPriority w:val="99"/>
    <w:unhideWhenUsed/>
    <w:rsid w:val="00603FC2"/>
    <w:rPr>
      <w:rFonts w:eastAsia="Times New Roman" w:cs="Times New Roman"/>
      <w:szCs w:val="24"/>
      <w:lang w:eastAsia="ru-RU"/>
    </w:rPr>
  </w:style>
  <w:style w:type="character" w:styleId="ae">
    <w:name w:val="FollowedHyperlink"/>
    <w:basedOn w:val="a1"/>
    <w:uiPriority w:val="99"/>
    <w:semiHidden/>
    <w:unhideWhenUsed/>
    <w:rsid w:val="009F6BC1"/>
    <w:rPr>
      <w:color w:val="954F72" w:themeColor="followedHyperlink"/>
      <w:u w:val="single"/>
    </w:rPr>
  </w:style>
  <w:style w:type="character" w:styleId="af">
    <w:name w:val="Placeholder Text"/>
    <w:basedOn w:val="a1"/>
    <w:uiPriority w:val="99"/>
    <w:semiHidden/>
    <w:rsid w:val="00B45F6E"/>
    <w:rPr>
      <w:color w:val="808080"/>
    </w:rPr>
  </w:style>
  <w:style w:type="paragraph" w:styleId="af0">
    <w:name w:val="Balloon Text"/>
    <w:basedOn w:val="a0"/>
    <w:link w:val="af1"/>
    <w:uiPriority w:val="99"/>
    <w:semiHidden/>
    <w:unhideWhenUsed/>
    <w:rsid w:val="00B105A2"/>
    <w:pPr>
      <w:spacing w:before="0"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B105A2"/>
    <w:rPr>
      <w:rFonts w:ascii="Segoe UI" w:hAnsi="Segoe UI" w:cs="Segoe UI"/>
      <w:sz w:val="18"/>
      <w:szCs w:val="18"/>
    </w:rPr>
  </w:style>
  <w:style w:type="character" w:customStyle="1" w:styleId="30">
    <w:name w:val="Заголовок 3 Знак"/>
    <w:basedOn w:val="a1"/>
    <w:link w:val="3"/>
    <w:uiPriority w:val="9"/>
    <w:rsid w:val="00643560"/>
    <w:rPr>
      <w:rFonts w:ascii="Times New Roman" w:eastAsiaTheme="majorEastAsia" w:hAnsi="Times New Roman" w:cstheme="majorBidi"/>
      <w:b/>
      <w:sz w:val="32"/>
      <w:szCs w:val="24"/>
    </w:rPr>
  </w:style>
  <w:style w:type="paragraph" w:styleId="31">
    <w:name w:val="toc 3"/>
    <w:basedOn w:val="a0"/>
    <w:next w:val="a0"/>
    <w:autoRedefine/>
    <w:uiPriority w:val="39"/>
    <w:unhideWhenUsed/>
    <w:rsid w:val="00AB5B76"/>
    <w:pPr>
      <w:spacing w:before="0" w:beforeAutospacing="0" w:afterAutospacing="0" w:line="259" w:lineRule="auto"/>
      <w:ind w:left="440" w:firstLine="0"/>
      <w:contextualSpacing w:val="0"/>
      <w:jc w:val="left"/>
    </w:pPr>
    <w:rPr>
      <w:rFonts w:asciiTheme="minorHAnsi" w:eastAsiaTheme="minorEastAsia" w:hAnsiTheme="minorHAnsi" w:cs="Times New Roman"/>
      <w:sz w:val="22"/>
      <w:lang w:eastAsia="ru-RU"/>
    </w:rPr>
  </w:style>
  <w:style w:type="character" w:styleId="af2">
    <w:name w:val="Subtle Emphasis"/>
    <w:basedOn w:val="a1"/>
    <w:uiPriority w:val="19"/>
    <w:qFormat/>
    <w:rsid w:val="000C46B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3227">
      <w:bodyDiv w:val="1"/>
      <w:marLeft w:val="0"/>
      <w:marRight w:val="0"/>
      <w:marTop w:val="0"/>
      <w:marBottom w:val="0"/>
      <w:divBdr>
        <w:top w:val="none" w:sz="0" w:space="0" w:color="auto"/>
        <w:left w:val="none" w:sz="0" w:space="0" w:color="auto"/>
        <w:bottom w:val="none" w:sz="0" w:space="0" w:color="auto"/>
        <w:right w:val="none" w:sz="0" w:space="0" w:color="auto"/>
      </w:divBdr>
    </w:div>
    <w:div w:id="487865657">
      <w:bodyDiv w:val="1"/>
      <w:marLeft w:val="0"/>
      <w:marRight w:val="0"/>
      <w:marTop w:val="0"/>
      <w:marBottom w:val="0"/>
      <w:divBdr>
        <w:top w:val="none" w:sz="0" w:space="0" w:color="auto"/>
        <w:left w:val="none" w:sz="0" w:space="0" w:color="auto"/>
        <w:bottom w:val="none" w:sz="0" w:space="0" w:color="auto"/>
        <w:right w:val="none" w:sz="0" w:space="0" w:color="auto"/>
      </w:divBdr>
    </w:div>
    <w:div w:id="773326738">
      <w:bodyDiv w:val="1"/>
      <w:marLeft w:val="0"/>
      <w:marRight w:val="0"/>
      <w:marTop w:val="0"/>
      <w:marBottom w:val="0"/>
      <w:divBdr>
        <w:top w:val="none" w:sz="0" w:space="0" w:color="auto"/>
        <w:left w:val="none" w:sz="0" w:space="0" w:color="auto"/>
        <w:bottom w:val="none" w:sz="0" w:space="0" w:color="auto"/>
        <w:right w:val="none" w:sz="0" w:space="0" w:color="auto"/>
      </w:divBdr>
    </w:div>
    <w:div w:id="1215773634">
      <w:bodyDiv w:val="1"/>
      <w:marLeft w:val="0"/>
      <w:marRight w:val="0"/>
      <w:marTop w:val="0"/>
      <w:marBottom w:val="0"/>
      <w:divBdr>
        <w:top w:val="none" w:sz="0" w:space="0" w:color="auto"/>
        <w:left w:val="none" w:sz="0" w:space="0" w:color="auto"/>
        <w:bottom w:val="none" w:sz="0" w:space="0" w:color="auto"/>
        <w:right w:val="none" w:sz="0" w:space="0" w:color="auto"/>
      </w:divBdr>
    </w:div>
    <w:div w:id="14529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pdf/1511.07212.pdf" TargetMode="External"/><Relationship Id="rId21" Type="http://schemas.openxmlformats.org/officeDocument/2006/relationships/hyperlink" Target="https://gravis.dmi.unibas.ch/publications/Sigg99/morphmod2.pdf" TargetMode="External"/><Relationship Id="rId42" Type="http://schemas.openxmlformats.org/officeDocument/2006/relationships/hyperlink" Target="https://towardsdatascience.com/intuitively-understanding-convolutions-for-deep-learning-1f6f42faee1" TargetMode="External"/><Relationship Id="rId47" Type="http://schemas.openxmlformats.org/officeDocument/2006/relationships/image" Target="media/image11.png"/><Relationship Id="rId63" Type="http://schemas.openxmlformats.org/officeDocument/2006/relationships/image" Target="media/image26.jpeg"/><Relationship Id="rId68"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kpfu.ru//staff_files/F_326219710/Lecture4.pdf" TargetMode="External"/><Relationship Id="rId11" Type="http://schemas.openxmlformats.org/officeDocument/2006/relationships/image" Target="media/image4.jpeg"/><Relationship Id="rId24" Type="http://schemas.openxmlformats.org/officeDocument/2006/relationships/hyperlink" Target="https://arxiv.org/pdf/1406.2661.pdf" TargetMode="External"/><Relationship Id="rId32" Type="http://schemas.openxmlformats.org/officeDocument/2006/relationships/hyperlink" Target="https://www.intel.com/content/www/us/en/developer/tools/oneapi/onednn.html" TargetMode="External"/><Relationship Id="rId37" Type="http://schemas.openxmlformats.org/officeDocument/2006/relationships/hyperlink" Target="https://github.com/mmatl/pyrender" TargetMode="External"/><Relationship Id="rId40" Type="http://schemas.openxmlformats.org/officeDocument/2006/relationships/hyperlink" Target="https://neerc.ifmo.ru/wiki/index.php?title=&#1052;&#1077;&#1090;&#1086;&#1076;_&#1075;&#1083;&#1072;&#1074;&#1085;&#1099;&#1093;_&#1082;&#1086;&#1084;&#1087;&#1086;&#1085;&#1077;&#1085;&#1090;_(PCA)" TargetMode="External"/><Relationship Id="rId45" Type="http://schemas.openxmlformats.org/officeDocument/2006/relationships/hyperlink" Target="https://ieeexplore.ieee.org/document/1467360" TargetMode="External"/><Relationship Id="rId53" Type="http://schemas.openxmlformats.org/officeDocument/2006/relationships/image" Target="media/image17.png"/><Relationship Id="rId58" Type="http://schemas.openxmlformats.org/officeDocument/2006/relationships/image" Target="media/image21.jpeg"/><Relationship Id="rId66"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perception.inrialpes.fr/Publications/2006/PF06a/chapter-prados-faugeras.pdf" TargetMode="External"/><Relationship Id="rId14" Type="http://schemas.openxmlformats.org/officeDocument/2006/relationships/image" Target="media/image7.jpeg"/><Relationship Id="rId22" Type="http://schemas.openxmlformats.org/officeDocument/2006/relationships/hyperlink" Target="https://cvlab.cse.msu.edu/pdfs/Tran_Liu_CVPR2018.pdf" TargetMode="External"/><Relationship Id="rId27" Type="http://schemas.openxmlformats.org/officeDocument/2006/relationships/hyperlink" Target="https://www.researchgate.net/publication/269935079_Adam_A_Method_for_Stochastic_Optimization" TargetMode="External"/><Relationship Id="rId30" Type="http://schemas.openxmlformats.org/officeDocument/2006/relationships/hyperlink" Target="https://www.mathworks.com/products/deep-learning.html" TargetMode="External"/><Relationship Id="rId35" Type="http://schemas.openxmlformats.org/officeDocument/2006/relationships/hyperlink" Target="https://pytorch.org/" TargetMode="External"/><Relationship Id="rId43" Type="http://schemas.openxmlformats.org/officeDocument/2006/relationships/hyperlink" Target="https://neerc.ifmo.ru/wiki/index.php?title=Batch-normalization" TargetMode="External"/><Relationship Id="rId48" Type="http://schemas.openxmlformats.org/officeDocument/2006/relationships/image" Target="media/image12.pn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ohiouniversityfaculty.com/mohlenka/research/uguide.pdf" TargetMode="External"/><Relationship Id="rId33" Type="http://schemas.openxmlformats.org/officeDocument/2006/relationships/hyperlink" Target="https://github.com/Theano/Theano" TargetMode="External"/><Relationship Id="rId38" Type="http://schemas.openxmlformats.org/officeDocument/2006/relationships/hyperlink" Target="https://trimsh.org/" TargetMode="External"/><Relationship Id="rId46" Type="http://schemas.openxmlformats.org/officeDocument/2006/relationships/hyperlink" Target="https://arxiv.org/abs/1904.09237" TargetMode="External"/><Relationship Id="rId59" Type="http://schemas.openxmlformats.org/officeDocument/2006/relationships/image" Target="media/image22.jpeg"/><Relationship Id="rId67" Type="http://schemas.openxmlformats.org/officeDocument/2006/relationships/image" Target="media/image30.jpeg"/><Relationship Id="rId20" Type="http://schemas.openxmlformats.org/officeDocument/2006/relationships/hyperlink" Target="https://www.researchgate.net/publication/262213310_Shape_from_Shading_A_Survey" TargetMode="External"/><Relationship Id="rId41" Type="http://schemas.openxmlformats.org/officeDocument/2006/relationships/hyperlink" Target="http://www.machinelearning.ru/wiki/index.php?title=&#1052;&#1077;&#1090;&#1086;&#1076;_&#1075;&#1083;&#1072;&#1074;&#1085;&#1099;&#1093;_&#1082;&#1086;&#1084;&#1087;&#1086;&#1085;&#1077;&#1085;&#1090;" TargetMode="External"/><Relationship Id="rId54" Type="http://schemas.openxmlformats.org/officeDocument/2006/relationships/image" Target="media/image18.png"/><Relationship Id="rId62" Type="http://schemas.openxmlformats.org/officeDocument/2006/relationships/image" Target="media/image2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elibrary.ru/item.asp?id=29296340" TargetMode="External"/><Relationship Id="rId28" Type="http://schemas.openxmlformats.org/officeDocument/2006/relationships/hyperlink" Target="https://neurohive.io/ru/osnovy-data-science/activation-functions/" TargetMode="External"/><Relationship Id="rId36" Type="http://schemas.openxmlformats.org/officeDocument/2006/relationships/hyperlink" Target="https://caffe.berkeleyvision.org/" TargetMode="External"/><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image" Target="media/image3.jpeg"/><Relationship Id="rId31" Type="http://schemas.openxmlformats.org/officeDocument/2006/relationships/hyperlink" Target="https://www.intel.com/content/www/us/en/developer/tools/oneapi/onemkl.html" TargetMode="External"/><Relationship Id="rId44" Type="http://schemas.openxmlformats.org/officeDocument/2006/relationships/hyperlink" Target="https://www.blender.org/" TargetMode="External"/><Relationship Id="rId52" Type="http://schemas.openxmlformats.org/officeDocument/2006/relationships/image" Target="media/image16.png"/><Relationship Id="rId60" Type="http://schemas.openxmlformats.org/officeDocument/2006/relationships/image" Target="media/image23.jpe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www.researchgate.net/publication/230687001_Shape_from_Shading" TargetMode="External"/><Relationship Id="rId39" Type="http://schemas.openxmlformats.org/officeDocument/2006/relationships/hyperlink" Target="https://doc.qt.io/qtforpython/" TargetMode="External"/><Relationship Id="rId34" Type="http://schemas.openxmlformats.org/officeDocument/2006/relationships/hyperlink" Target="https://www.tensorflow.org/" TargetMode="External"/><Relationship Id="rId50" Type="http://schemas.openxmlformats.org/officeDocument/2006/relationships/image" Target="media/image14.png"/><Relationship Id="rId5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B621-0AA3-48B7-8EE0-F0142821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95</Pages>
  <Words>15601</Words>
  <Characters>8893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Забурунов</dc:creator>
  <cp:keywords/>
  <dc:description/>
  <cp:lastModifiedBy>Леонид Забурунов</cp:lastModifiedBy>
  <cp:revision>1727</cp:revision>
  <cp:lastPrinted>2022-06-28T07:05:00Z</cp:lastPrinted>
  <dcterms:created xsi:type="dcterms:W3CDTF">2022-04-02T15:24:00Z</dcterms:created>
  <dcterms:modified xsi:type="dcterms:W3CDTF">2022-06-28T07:07:00Z</dcterms:modified>
</cp:coreProperties>
</file>